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11.1 -->
  <w:body>
    <w:p w:rsidR="008129C1" w:rsidRPr="004163FD" w:rsidP="005279FC" w14:paraId="25BD2317" w14:textId="77777777">
      <w:pPr>
        <w:spacing w:before="78"/>
        <w:ind w:firstLine="720"/>
        <w:rPr>
          <w:b/>
          <w:sz w:val="24"/>
        </w:rPr>
      </w:pPr>
      <w:r w:rsidRPr="004163FD">
        <w:rPr>
          <w:b/>
          <w:spacing w:val="-2"/>
          <w:sz w:val="24"/>
        </w:rPr>
        <w:t>EX.NO:1a</w:t>
      </w:r>
    </w:p>
    <w:p w:rsidR="008129C1" w:rsidRPr="004163FD" w:rsidP="005279FC" w14:paraId="63F7DF87" w14:textId="77777777">
      <w:pPr>
        <w:spacing w:before="202"/>
        <w:ind w:left="720"/>
        <w:rPr>
          <w:b/>
          <w:sz w:val="24"/>
        </w:rPr>
      </w:pPr>
      <w:r w:rsidRPr="004163FD">
        <w:rPr>
          <w:b/>
          <w:sz w:val="24"/>
        </w:rPr>
        <w:t>DATA</w:t>
      </w:r>
      <w:r w:rsidRPr="004163FD">
        <w:rPr>
          <w:b/>
          <w:spacing w:val="-2"/>
          <w:sz w:val="24"/>
        </w:rPr>
        <w:t xml:space="preserve"> </w:t>
      </w:r>
      <w:r w:rsidRPr="004163FD">
        <w:rPr>
          <w:b/>
          <w:sz w:val="24"/>
        </w:rPr>
        <w:t>DEFINITION</w:t>
      </w:r>
      <w:r w:rsidRPr="004163FD">
        <w:rPr>
          <w:b/>
          <w:spacing w:val="-1"/>
          <w:sz w:val="24"/>
        </w:rPr>
        <w:t xml:space="preserve"> </w:t>
      </w:r>
      <w:r w:rsidRPr="004163FD">
        <w:rPr>
          <w:b/>
          <w:sz w:val="24"/>
        </w:rPr>
        <w:t>LANGUAGES</w:t>
      </w:r>
      <w:r w:rsidRPr="004163FD">
        <w:rPr>
          <w:b/>
          <w:spacing w:val="-1"/>
          <w:sz w:val="24"/>
        </w:rPr>
        <w:t xml:space="preserve"> </w:t>
      </w:r>
      <w:r w:rsidRPr="004163FD">
        <w:rPr>
          <w:b/>
          <w:sz w:val="24"/>
        </w:rPr>
        <w:t>(DDL)</w:t>
      </w:r>
      <w:r w:rsidRPr="004163FD">
        <w:rPr>
          <w:b/>
          <w:spacing w:val="-1"/>
          <w:sz w:val="24"/>
        </w:rPr>
        <w:t xml:space="preserve"> </w:t>
      </w:r>
      <w:r w:rsidRPr="004163FD">
        <w:rPr>
          <w:b/>
          <w:sz w:val="24"/>
        </w:rPr>
        <w:t>COMMANDS</w:t>
      </w:r>
      <w:r w:rsidRPr="004163FD">
        <w:rPr>
          <w:b/>
          <w:spacing w:val="-2"/>
          <w:sz w:val="24"/>
        </w:rPr>
        <w:t xml:space="preserve"> </w:t>
      </w:r>
      <w:r w:rsidRPr="004163FD">
        <w:rPr>
          <w:b/>
          <w:sz w:val="24"/>
        </w:rPr>
        <w:t>Of Base</w:t>
      </w:r>
      <w:r w:rsidRPr="004163FD">
        <w:rPr>
          <w:b/>
          <w:spacing w:val="-2"/>
          <w:sz w:val="24"/>
        </w:rPr>
        <w:t xml:space="preserve"> </w:t>
      </w:r>
      <w:r w:rsidRPr="004163FD">
        <w:rPr>
          <w:b/>
          <w:sz w:val="24"/>
        </w:rPr>
        <w:t>Tables</w:t>
      </w:r>
      <w:r w:rsidRPr="004163FD">
        <w:rPr>
          <w:b/>
          <w:spacing w:val="-1"/>
          <w:sz w:val="24"/>
        </w:rPr>
        <w:t xml:space="preserve"> </w:t>
      </w:r>
      <w:r w:rsidRPr="004163FD">
        <w:rPr>
          <w:b/>
          <w:spacing w:val="-5"/>
          <w:sz w:val="24"/>
        </w:rPr>
        <w:t>and</w:t>
      </w:r>
      <w:r>
        <w:rPr>
          <w:b/>
          <w:spacing w:val="-5"/>
          <w:sz w:val="24"/>
        </w:rPr>
        <w:t xml:space="preserve"> </w:t>
      </w:r>
      <w:r w:rsidRPr="004163FD">
        <w:rPr>
          <w:b/>
          <w:spacing w:val="-2"/>
          <w:sz w:val="24"/>
        </w:rPr>
        <w:t>Views</w:t>
      </w:r>
    </w:p>
    <w:p w:rsidR="008129C1" w:rsidRPr="004163FD" w:rsidP="008129C1" w14:paraId="37472465" w14:textId="77777777">
      <w:pPr>
        <w:pStyle w:val="BodyText"/>
        <w:spacing w:before="77"/>
        <w:rPr>
          <w:b/>
        </w:rPr>
      </w:pPr>
    </w:p>
    <w:p w:rsidR="008129C1" w:rsidRPr="004163FD" w:rsidP="005279FC" w14:paraId="3F4C152D" w14:textId="77777777">
      <w:pPr>
        <w:pStyle w:val="BodyText"/>
        <w:spacing w:line="352" w:lineRule="auto"/>
        <w:ind w:left="720" w:right="1702" w:firstLine="720"/>
      </w:pPr>
      <w:r w:rsidRPr="004163FD">
        <w:t>A</w:t>
      </w:r>
      <w:r w:rsidRPr="004163FD">
        <w:rPr>
          <w:spacing w:val="-4"/>
        </w:rPr>
        <w:t xml:space="preserve"> </w:t>
      </w:r>
      <w:r w:rsidRPr="004163FD">
        <w:t>Data</w:t>
      </w:r>
      <w:r w:rsidRPr="004163FD">
        <w:rPr>
          <w:spacing w:val="-4"/>
        </w:rPr>
        <w:t xml:space="preserve"> </w:t>
      </w:r>
      <w:r w:rsidRPr="004163FD">
        <w:t>Definition</w:t>
      </w:r>
      <w:r w:rsidRPr="004163FD">
        <w:rPr>
          <w:spacing w:val="-2"/>
        </w:rPr>
        <w:t xml:space="preserve"> </w:t>
      </w:r>
      <w:r w:rsidRPr="004163FD">
        <w:t>Language</w:t>
      </w:r>
      <w:r w:rsidRPr="004163FD">
        <w:rPr>
          <w:spacing w:val="-5"/>
        </w:rPr>
        <w:t xml:space="preserve"> </w:t>
      </w:r>
      <w:r w:rsidRPr="004163FD">
        <w:t>(DDL)</w:t>
      </w:r>
      <w:r w:rsidRPr="004163FD">
        <w:rPr>
          <w:spacing w:val="-4"/>
        </w:rPr>
        <w:t xml:space="preserve"> </w:t>
      </w:r>
      <w:r w:rsidRPr="004163FD">
        <w:t>statement</w:t>
      </w:r>
      <w:r w:rsidRPr="004163FD">
        <w:rPr>
          <w:spacing w:val="-4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define</w:t>
      </w:r>
      <w:r w:rsidRPr="004163FD">
        <w:rPr>
          <w:spacing w:val="-4"/>
        </w:rPr>
        <w:t xml:space="preserve"> </w:t>
      </w:r>
      <w:r w:rsidRPr="004163FD">
        <w:t>the database structure or schema.</w:t>
      </w:r>
    </w:p>
    <w:p w:rsidR="008129C1" w:rsidP="005279FC" w14:paraId="634794E0" w14:textId="77777777">
      <w:pPr>
        <w:pStyle w:val="Heading5"/>
        <w:spacing w:before="1"/>
        <w:ind w:left="0" w:firstLine="720"/>
        <w:rPr>
          <w:spacing w:val="-4"/>
        </w:rPr>
      </w:pPr>
      <w:r w:rsidRPr="004163FD">
        <w:rPr>
          <w:spacing w:val="-4"/>
        </w:rPr>
        <w:t>Aim:</w:t>
      </w:r>
    </w:p>
    <w:p w:rsidR="008129C1" w:rsidP="005279FC" w14:paraId="1808AE9C" w14:textId="77777777">
      <w:pPr>
        <w:pStyle w:val="BodyText"/>
        <w:ind w:left="720" w:firstLine="720"/>
        <w:rPr>
          <w:spacing w:val="-2"/>
        </w:rPr>
      </w:pPr>
      <w:r w:rsidRPr="004163FD">
        <w:t>To</w:t>
      </w:r>
      <w:r w:rsidRPr="004163FD">
        <w:rPr>
          <w:spacing w:val="-1"/>
        </w:rPr>
        <w:t xml:space="preserve"> </w:t>
      </w:r>
      <w:r w:rsidRPr="004163FD">
        <w:t>study</w:t>
      </w:r>
      <w:r w:rsidRPr="004163FD">
        <w:rPr>
          <w:spacing w:val="-5"/>
        </w:rPr>
        <w:t xml:space="preserve"> </w:t>
      </w:r>
      <w:r w:rsidRPr="004163FD">
        <w:t>and</w:t>
      </w:r>
      <w:r w:rsidRPr="004163FD">
        <w:rPr>
          <w:spacing w:val="2"/>
        </w:rPr>
        <w:t xml:space="preserve"> </w:t>
      </w:r>
      <w:r w:rsidRPr="004163FD">
        <w:t>execute the</w:t>
      </w:r>
      <w:r w:rsidRPr="004163FD">
        <w:rPr>
          <w:spacing w:val="1"/>
        </w:rPr>
        <w:t xml:space="preserve"> </w:t>
      </w:r>
      <w:r w:rsidRPr="004163FD">
        <w:t>DDL</w:t>
      </w:r>
      <w:r w:rsidRPr="004163FD">
        <w:rPr>
          <w:spacing w:val="-3"/>
        </w:rPr>
        <w:t xml:space="preserve"> </w:t>
      </w:r>
      <w:r w:rsidRPr="004163FD">
        <w:t xml:space="preserve">commands in </w:t>
      </w:r>
      <w:r w:rsidRPr="004163FD">
        <w:rPr>
          <w:spacing w:val="-2"/>
        </w:rPr>
        <w:t>RDBMS.</w:t>
      </w:r>
    </w:p>
    <w:p w:rsidR="005279FC" w:rsidRPr="004163FD" w:rsidP="005279FC" w14:paraId="63A1049D" w14:textId="77777777">
      <w:pPr>
        <w:pStyle w:val="BodyText"/>
        <w:ind w:left="1188" w:firstLine="720"/>
      </w:pPr>
    </w:p>
    <w:p w:rsidR="008129C1" w:rsidRPr="004163FD" w:rsidP="005279FC" w14:paraId="6D5DAF1A" w14:textId="77777777">
      <w:pPr>
        <w:pStyle w:val="Heading5"/>
        <w:ind w:left="0" w:firstLine="720"/>
      </w:pPr>
      <w:r w:rsidRPr="004163FD">
        <w:t>DDL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commands:</w:t>
      </w:r>
    </w:p>
    <w:p w:rsidR="008129C1" w:rsidRPr="004163FD" w:rsidP="005279FC" w14:paraId="3E1361CC" w14:textId="77777777">
      <w:pPr>
        <w:spacing w:before="261"/>
        <w:ind w:firstLine="720"/>
        <w:rPr>
          <w:sz w:val="24"/>
        </w:rPr>
      </w:pP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2"/>
          <w:sz w:val="24"/>
        </w:rPr>
        <w:t>CREATE</w:t>
      </w:r>
    </w:p>
    <w:p w:rsidR="008129C1" w:rsidRPr="004163FD" w:rsidP="005279FC" w14:paraId="089B9193" w14:textId="77777777">
      <w:pPr>
        <w:spacing w:before="166"/>
        <w:ind w:firstLine="720"/>
        <w:rPr>
          <w:sz w:val="24"/>
        </w:rPr>
      </w:pP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2"/>
          <w:sz w:val="24"/>
        </w:rPr>
        <w:t>ALTER</w:t>
      </w:r>
    </w:p>
    <w:p w:rsidR="008129C1" w:rsidRPr="004163FD" w:rsidP="005279FC" w14:paraId="532C6C4C" w14:textId="73D11D2A">
      <w:pPr>
        <w:spacing w:before="168"/>
        <w:ind w:firstLine="720"/>
        <w:rPr>
          <w:sz w:val="24"/>
        </w:rPr>
      </w:pP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4"/>
          <w:sz w:val="24"/>
        </w:rPr>
        <w:t>DROP</w:t>
      </w:r>
    </w:p>
    <w:p w:rsidR="008129C1" w:rsidRPr="004163FD" w:rsidP="005279FC" w14:paraId="6A438CC7" w14:textId="273D1538">
      <w:pPr>
        <w:spacing w:before="160"/>
        <w:rPr>
          <w:sz w:val="24"/>
        </w:rPr>
      </w:pPr>
      <w:r>
        <w:rPr>
          <w:rFonts w:ascii="Segoe UI Symbol" w:hAnsi="Segoe UI Symbol" w:cs="Segoe UI Symbol"/>
          <w:sz w:val="24"/>
        </w:rPr>
        <w:t xml:space="preserve">  </w:t>
      </w:r>
      <w:r>
        <w:rPr>
          <w:rFonts w:ascii="Segoe UI Symbol" w:hAnsi="Segoe UI Symbol" w:cs="Segoe UI Symbol"/>
          <w:sz w:val="24"/>
        </w:rPr>
        <w:tab/>
      </w: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2"/>
          <w:sz w:val="24"/>
        </w:rPr>
        <w:t>RENAME</w:t>
      </w:r>
    </w:p>
    <w:p w:rsidR="008129C1" w:rsidRPr="004163FD" w:rsidP="005279FC" w14:paraId="3C7CA115" w14:textId="77777777">
      <w:pPr>
        <w:spacing w:before="168"/>
        <w:ind w:firstLine="720"/>
        <w:rPr>
          <w:sz w:val="24"/>
        </w:rPr>
      </w:pPr>
      <w:r w:rsidRPr="004163FD">
        <w:rPr>
          <w:rFonts w:ascii="Segoe UI Symbol" w:hAnsi="Segoe UI Symbol" w:cs="Segoe UI Symbol"/>
          <w:sz w:val="24"/>
        </w:rPr>
        <w:t>✴</w:t>
      </w:r>
      <w:r w:rsidRPr="004163FD">
        <w:rPr>
          <w:spacing w:val="-20"/>
          <w:sz w:val="24"/>
        </w:rPr>
        <w:t xml:space="preserve"> </w:t>
      </w:r>
      <w:r w:rsidRPr="004163FD">
        <w:rPr>
          <w:spacing w:val="-2"/>
          <w:sz w:val="24"/>
        </w:rPr>
        <w:t>TRUNCATE</w:t>
      </w:r>
    </w:p>
    <w:p w:rsidR="008129C1" w:rsidRPr="004163FD" w:rsidP="005279FC" w14:paraId="6540C7C9" w14:textId="10C823A3">
      <w:pPr>
        <w:pStyle w:val="Heading4"/>
        <w:spacing w:line="403" w:lineRule="auto"/>
        <w:ind w:left="720" w:right="6315"/>
        <w:rPr>
          <w:u w:val="none"/>
        </w:rPr>
      </w:pPr>
      <w:r w:rsidRPr="004163FD">
        <w:t>SYNTAX’S OFCOMMANDS</w:t>
      </w:r>
      <w:r w:rsidRPr="004163FD">
        <w:rPr>
          <w:spacing w:val="-15"/>
        </w:rPr>
        <w:t xml:space="preserve"> </w:t>
      </w:r>
      <w:r w:rsidRPr="004163FD">
        <w:t>CREATE</w:t>
      </w:r>
      <w:r w:rsidRPr="004163FD">
        <w:rPr>
          <w:u w:val="none"/>
        </w:rPr>
        <w:t xml:space="preserve"> </w:t>
      </w:r>
      <w:r w:rsidRPr="004163FD">
        <w:rPr>
          <w:spacing w:val="-2"/>
        </w:rPr>
        <w:t>TABLE:</w:t>
      </w:r>
    </w:p>
    <w:p w:rsidR="008129C1" w:rsidRPr="004163FD" w:rsidP="005279FC" w14:paraId="013D4669" w14:textId="3202D63F">
      <w:pPr>
        <w:pStyle w:val="Style1"/>
        <w:numPr>
          <w:ilvl w:val="0"/>
          <w:numId w:val="55"/>
        </w:numPr>
      </w:pPr>
      <w:r w:rsidRPr="004163FD">
        <w:t>To make a new database, table, index, or stored query. A create statement</w:t>
      </w:r>
      <w:r w:rsidRPr="004163FD">
        <w:rPr>
          <w:spacing w:val="-3"/>
        </w:rPr>
        <w:t xml:space="preserve"> </w:t>
      </w:r>
      <w:r w:rsidRPr="004163FD">
        <w:t>in</w:t>
      </w:r>
      <w:r w:rsidRPr="004163FD">
        <w:rPr>
          <w:spacing w:val="-3"/>
        </w:rPr>
        <w:t xml:space="preserve"> </w:t>
      </w:r>
      <w:r w:rsidRPr="004163FD">
        <w:t>SQL</w:t>
      </w:r>
      <w:r w:rsidRPr="004163FD">
        <w:rPr>
          <w:spacing w:val="-9"/>
        </w:rPr>
        <w:t xml:space="preserve"> </w:t>
      </w:r>
      <w:r w:rsidRPr="004163FD">
        <w:t>create</w:t>
      </w:r>
      <w:r w:rsidR="005279FC">
        <w:t>s</w:t>
      </w:r>
      <w:r w:rsidRPr="004163FD">
        <w:rPr>
          <w:spacing w:val="-3"/>
        </w:rPr>
        <w:t xml:space="preserve"> </w:t>
      </w:r>
      <w:r w:rsidR="005279FC">
        <w:t xml:space="preserve">inside </w:t>
      </w:r>
      <w:r w:rsidRPr="004163FD">
        <w:rPr>
          <w:spacing w:val="-3"/>
        </w:rPr>
        <w:t xml:space="preserve"> </w:t>
      </w:r>
      <w:r w:rsidRPr="004163FD">
        <w:t>of</w:t>
      </w:r>
      <w:r w:rsidRPr="004163FD">
        <w:rPr>
          <w:spacing w:val="-4"/>
        </w:rPr>
        <w:t xml:space="preserve"> </w:t>
      </w:r>
      <w:r w:rsidRPr="004163FD">
        <w:t>a</w:t>
      </w:r>
      <w:r w:rsidRPr="004163FD">
        <w:rPr>
          <w:spacing w:val="-2"/>
        </w:rPr>
        <w:t xml:space="preserve"> </w:t>
      </w:r>
      <w:r w:rsidRPr="004163FD">
        <w:t>relational</w:t>
      </w:r>
      <w:r w:rsidRPr="004163FD">
        <w:rPr>
          <w:spacing w:val="-3"/>
        </w:rPr>
        <w:t xml:space="preserve"> </w:t>
      </w:r>
      <w:r w:rsidRPr="004163FD">
        <w:t>database</w:t>
      </w:r>
      <w:r w:rsidRPr="004163FD">
        <w:rPr>
          <w:spacing w:val="-4"/>
        </w:rPr>
        <w:t xml:space="preserve"> </w:t>
      </w:r>
      <w:r w:rsidR="005279FC">
        <w:t xml:space="preserve">an </w:t>
      </w:r>
      <w:r w:rsidRPr="004163FD">
        <w:t>management system (RDBMS).</w:t>
      </w:r>
    </w:p>
    <w:p w:rsidR="008129C1" w:rsidRPr="004163FD" w:rsidP="008129C1" w14:paraId="26C2DC33" w14:textId="77777777">
      <w:pPr>
        <w:pStyle w:val="BodyText"/>
        <w:spacing w:before="50"/>
      </w:pPr>
    </w:p>
    <w:p w:rsidR="008129C1" w:rsidRPr="004163FD" w:rsidP="008129C1" w14:paraId="1C8650E5" w14:textId="77777777">
      <w:pPr>
        <w:pStyle w:val="BodyText"/>
        <w:spacing w:line="362" w:lineRule="auto"/>
        <w:ind w:left="2642" w:right="5324"/>
      </w:pPr>
      <w:r w:rsidRPr="004163FD">
        <w:t>CREATE</w:t>
      </w:r>
      <w:r w:rsidRPr="004163FD">
        <w:rPr>
          <w:spacing w:val="-15"/>
        </w:rPr>
        <w:t xml:space="preserve"> </w:t>
      </w:r>
      <w:r w:rsidRPr="004163FD">
        <w:t>TABLE</w:t>
      </w:r>
      <w:r w:rsidRPr="004163FD">
        <w:rPr>
          <w:spacing w:val="-15"/>
        </w:rPr>
        <w:t xml:space="preserve"> </w:t>
      </w:r>
      <w:r w:rsidRPr="004163FD">
        <w:t>&lt;</w:t>
      </w:r>
      <w:r w:rsidRPr="004163FD">
        <w:t>table_name</w:t>
      </w:r>
      <w:r w:rsidRPr="004163FD">
        <w:t xml:space="preserve">&gt; </w:t>
      </w:r>
      <w:r w:rsidRPr="004163FD">
        <w:rPr>
          <w:spacing w:val="-10"/>
        </w:rPr>
        <w:t>(</w:t>
      </w:r>
    </w:p>
    <w:p w:rsidR="008129C1" w:rsidRPr="004163FD" w:rsidP="008129C1" w14:paraId="67DA214A" w14:textId="77777777">
      <w:pPr>
        <w:pStyle w:val="BodyText"/>
        <w:spacing w:line="362" w:lineRule="auto"/>
        <w:ind w:left="2642" w:right="4136"/>
      </w:pPr>
      <w:r w:rsidRPr="004163FD">
        <w:t>Column_name1</w:t>
      </w:r>
      <w:r w:rsidRPr="004163FD">
        <w:rPr>
          <w:spacing w:val="-15"/>
        </w:rPr>
        <w:t xml:space="preserve"> </w:t>
      </w:r>
      <w:r w:rsidRPr="004163FD">
        <w:t>data_type</w:t>
      </w:r>
      <w:r w:rsidRPr="004163FD">
        <w:rPr>
          <w:spacing w:val="-15"/>
        </w:rPr>
        <w:t xml:space="preserve"> </w:t>
      </w:r>
      <w:r w:rsidRPr="004163FD">
        <w:t>([size]), Column_name2</w:t>
      </w:r>
      <w:r w:rsidRPr="004163FD">
        <w:rPr>
          <w:spacing w:val="-3"/>
        </w:rPr>
        <w:t xml:space="preserve"> </w:t>
      </w:r>
      <w:r w:rsidRPr="004163FD">
        <w:t>data_type</w:t>
      </w:r>
      <w:r w:rsidRPr="004163FD">
        <w:rPr>
          <w:spacing w:val="-2"/>
        </w:rPr>
        <w:t xml:space="preserve"> ([size]),</w:t>
      </w:r>
    </w:p>
    <w:p w:rsidR="008129C1" w:rsidRPr="004163FD" w:rsidP="008129C1" w14:paraId="363C1001" w14:textId="77777777">
      <w:pPr>
        <w:spacing w:line="268" w:lineRule="exact"/>
        <w:ind w:left="2642"/>
        <w:rPr>
          <w:sz w:val="24"/>
        </w:rPr>
      </w:pPr>
      <w:r w:rsidRPr="004163FD">
        <w:rPr>
          <w:spacing w:val="-10"/>
          <w:sz w:val="24"/>
        </w:rPr>
        <w:t>.</w:t>
      </w:r>
    </w:p>
    <w:p w:rsidR="008129C1" w:rsidRPr="004163FD" w:rsidP="008129C1" w14:paraId="393EB8C0" w14:textId="77777777">
      <w:pPr>
        <w:spacing w:before="136"/>
        <w:ind w:left="2642"/>
        <w:rPr>
          <w:sz w:val="24"/>
        </w:rPr>
      </w:pPr>
      <w:r w:rsidRPr="004163FD">
        <w:rPr>
          <w:spacing w:val="-10"/>
          <w:sz w:val="24"/>
        </w:rPr>
        <w:t>.</w:t>
      </w:r>
    </w:p>
    <w:p w:rsidR="008129C1" w:rsidRPr="004163FD" w:rsidP="008129C1" w14:paraId="3642750B" w14:textId="77777777">
      <w:pPr>
        <w:spacing w:before="135"/>
        <w:ind w:left="2642"/>
        <w:rPr>
          <w:sz w:val="24"/>
        </w:rPr>
      </w:pPr>
      <w:r w:rsidRPr="004163FD">
        <w:rPr>
          <w:spacing w:val="-10"/>
          <w:sz w:val="24"/>
        </w:rPr>
        <w:t>.</w:t>
      </w:r>
    </w:p>
    <w:p w:rsidR="008129C1" w:rsidRPr="004163FD" w:rsidP="008129C1" w14:paraId="2E90F1ED" w14:textId="77777777">
      <w:pPr>
        <w:pStyle w:val="BodyText"/>
        <w:spacing w:before="137"/>
        <w:ind w:left="2642"/>
      </w:pPr>
      <w:r w:rsidRPr="004163FD">
        <w:t>Column_name</w:t>
      </w:r>
      <w:r w:rsidRPr="004163FD">
        <w:t>-n</w:t>
      </w:r>
      <w:r w:rsidRPr="004163FD">
        <w:rPr>
          <w:spacing w:val="-1"/>
        </w:rPr>
        <w:t xml:space="preserve"> </w:t>
      </w:r>
      <w:r w:rsidRPr="004163FD">
        <w:t>data_type</w:t>
      </w:r>
      <w:r w:rsidRPr="004163FD">
        <w:rPr>
          <w:spacing w:val="-2"/>
        </w:rPr>
        <w:t xml:space="preserve"> ([size])</w:t>
      </w:r>
    </w:p>
    <w:p w:rsidR="008129C1" w:rsidP="005279FC" w14:paraId="233FE14C" w14:textId="77777777">
      <w:pPr>
        <w:spacing w:before="144"/>
        <w:ind w:left="2642"/>
        <w:rPr>
          <w:spacing w:val="-5"/>
          <w:sz w:val="24"/>
        </w:rPr>
      </w:pPr>
      <w:r w:rsidRPr="004163FD">
        <w:rPr>
          <w:spacing w:val="-5"/>
          <w:sz w:val="24"/>
        </w:rPr>
        <w:t>)</w:t>
      </w:r>
      <w:r w:rsidR="005279FC">
        <w:rPr>
          <w:spacing w:val="-5"/>
          <w:sz w:val="24"/>
        </w:rPr>
        <w:t>;</w:t>
      </w:r>
    </w:p>
    <w:p w:rsidR="007C68AE" w:rsidP="005279FC" w14:paraId="3F141869" w14:textId="77777777">
      <w:pPr>
        <w:spacing w:before="144"/>
        <w:ind w:left="2642"/>
        <w:rPr>
          <w:spacing w:val="-5"/>
          <w:sz w:val="24"/>
        </w:rPr>
      </w:pPr>
    </w:p>
    <w:p w:rsidR="007C68AE" w:rsidP="007C68AE" w14:paraId="00F94346" w14:textId="77777777">
      <w:pPr>
        <w:pStyle w:val="Heading4"/>
        <w:spacing w:before="78"/>
        <w:ind w:left="0" w:firstLine="720"/>
        <w:rPr>
          <w:spacing w:val="-2"/>
        </w:rPr>
      </w:pPr>
      <w:r w:rsidRPr="004163FD">
        <w:t>ALTER A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TABLE:</w:t>
      </w:r>
    </w:p>
    <w:p w:rsidR="007C68AE" w:rsidRPr="004163FD" w:rsidP="007C68AE" w14:paraId="3BF28AD8" w14:textId="77777777">
      <w:pPr>
        <w:pStyle w:val="Heading4"/>
        <w:spacing w:before="78"/>
        <w:ind w:left="0" w:firstLine="720"/>
        <w:rPr>
          <w:u w:val="none"/>
        </w:rPr>
      </w:pPr>
    </w:p>
    <w:p w:rsidR="007C68AE" w:rsidP="007C68AE" w14:paraId="5E8D1C87" w14:textId="77777777">
      <w:pPr>
        <w:pStyle w:val="BodyText"/>
        <w:spacing w:before="10" w:line="400" w:lineRule="auto"/>
        <w:ind w:left="720" w:right="2694" w:firstLine="720"/>
      </w:pPr>
      <w:r w:rsidRPr="004163FD">
        <w:t>To</w:t>
      </w:r>
      <w:r w:rsidRPr="004163FD">
        <w:rPr>
          <w:spacing w:val="-4"/>
        </w:rPr>
        <w:t xml:space="preserve"> </w:t>
      </w:r>
      <w:r w:rsidRPr="004163FD">
        <w:t>modify</w:t>
      </w:r>
      <w:r w:rsidRPr="004163FD">
        <w:rPr>
          <w:spacing w:val="-8"/>
        </w:rPr>
        <w:t xml:space="preserve"> </w:t>
      </w:r>
      <w:r w:rsidRPr="004163FD">
        <w:t>an</w:t>
      </w:r>
      <w:r w:rsidRPr="004163FD">
        <w:rPr>
          <w:spacing w:val="-2"/>
        </w:rPr>
        <w:t xml:space="preserve"> </w:t>
      </w:r>
      <w:r w:rsidRPr="004163FD">
        <w:t>existing</w:t>
      </w:r>
      <w:r w:rsidRPr="004163FD">
        <w:rPr>
          <w:spacing w:val="-6"/>
        </w:rPr>
        <w:t xml:space="preserve"> </w:t>
      </w:r>
      <w:r w:rsidRPr="004163FD">
        <w:t>database</w:t>
      </w:r>
      <w:r w:rsidRPr="004163FD">
        <w:rPr>
          <w:spacing w:val="-5"/>
        </w:rPr>
        <w:t xml:space="preserve"> </w:t>
      </w:r>
      <w:r w:rsidRPr="004163FD">
        <w:t>object.</w:t>
      </w:r>
      <w:r w:rsidRPr="004163FD">
        <w:rPr>
          <w:spacing w:val="-4"/>
        </w:rPr>
        <w:t xml:space="preserve"> </w:t>
      </w:r>
      <w:r w:rsidRPr="004163FD">
        <w:t>Alter</w:t>
      </w:r>
      <w:r w:rsidRPr="004163FD">
        <w:rPr>
          <w:spacing w:val="-4"/>
        </w:rPr>
        <w:t xml:space="preserve"> </w:t>
      </w:r>
      <w:r w:rsidRPr="004163FD">
        <w:t>the</w:t>
      </w:r>
      <w:r w:rsidRPr="004163FD">
        <w:rPr>
          <w:spacing w:val="-6"/>
        </w:rPr>
        <w:t xml:space="preserve"> </w:t>
      </w:r>
      <w:r w:rsidRPr="004163FD">
        <w:t>structure</w:t>
      </w:r>
      <w:r w:rsidRPr="004163FD">
        <w:rPr>
          <w:spacing w:val="-6"/>
        </w:rPr>
        <w:t xml:space="preserve"> </w:t>
      </w:r>
      <w:r w:rsidRPr="004163FD">
        <w:t xml:space="preserve">of the database. </w:t>
      </w:r>
      <w:r w:rsidRPr="004163FD">
        <w:rPr>
          <w:u w:val="single"/>
        </w:rPr>
        <w:t>To add a column in a table</w:t>
      </w:r>
    </w:p>
    <w:p w:rsidR="007C68AE" w:rsidP="007C68AE" w14:paraId="23AF6887" w14:textId="78C5FD23">
      <w:pPr>
        <w:pStyle w:val="BodyText"/>
        <w:spacing w:before="10" w:line="400" w:lineRule="auto"/>
        <w:ind w:left="720" w:right="2694" w:firstLine="720"/>
      </w:pPr>
      <w:r w:rsidRPr="004163FD">
        <w:t>ALTER</w:t>
      </w:r>
      <w:r w:rsidRPr="004163FD">
        <w:rPr>
          <w:spacing w:val="-8"/>
        </w:rPr>
        <w:t xml:space="preserve"> </w:t>
      </w:r>
      <w:r w:rsidRPr="004163FD">
        <w:t>TABLE</w:t>
      </w:r>
      <w:r w:rsidRPr="004163FD">
        <w:rPr>
          <w:spacing w:val="-8"/>
        </w:rPr>
        <w:t xml:space="preserve"> </w:t>
      </w:r>
      <w:r w:rsidRPr="004163FD">
        <w:t>table_name</w:t>
      </w:r>
      <w:r w:rsidRPr="004163FD">
        <w:rPr>
          <w:spacing w:val="-8"/>
        </w:rPr>
        <w:t xml:space="preserve"> </w:t>
      </w:r>
      <w:r w:rsidRPr="004163FD">
        <w:t>ADD</w:t>
      </w:r>
      <w:r w:rsidRPr="004163FD">
        <w:rPr>
          <w:spacing w:val="-7"/>
        </w:rPr>
        <w:t xml:space="preserve"> </w:t>
      </w:r>
      <w:r w:rsidRPr="004163FD">
        <w:t>column_name</w:t>
      </w:r>
      <w:r w:rsidRPr="004163FD">
        <w:rPr>
          <w:spacing w:val="-7"/>
        </w:rPr>
        <w:t xml:space="preserve"> </w:t>
      </w:r>
      <w:r w:rsidRPr="004163FD">
        <w:t xml:space="preserve">datatype; </w:t>
      </w:r>
    </w:p>
    <w:p w:rsidR="007C68AE" w:rsidRPr="004163FD" w:rsidP="007C68AE" w14:paraId="29D4AD5F" w14:textId="76DD5268">
      <w:pPr>
        <w:pStyle w:val="BodyText"/>
        <w:spacing w:before="189" w:line="412" w:lineRule="auto"/>
        <w:ind w:right="1186" w:firstLine="720"/>
      </w:pPr>
      <w:r w:rsidRPr="004163FD">
        <w:rPr>
          <w:u w:val="single"/>
        </w:rPr>
        <w:t>To delete a column in a table</w:t>
      </w:r>
    </w:p>
    <w:p w:rsidR="007C68AE" w:rsidRPr="004163FD" w:rsidP="007C68AE" w14:paraId="5F0BE010" w14:textId="2D1C0C87">
      <w:pPr>
        <w:pStyle w:val="BodyText"/>
        <w:spacing w:before="4"/>
        <w:ind w:left="720" w:firstLine="720"/>
      </w:pPr>
      <w:r w:rsidRPr="004163FD">
        <w:t>ALTER</w:t>
      </w:r>
      <w:r w:rsidRPr="004163FD">
        <w:rPr>
          <w:spacing w:val="-4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t>table_name</w:t>
      </w:r>
      <w:r w:rsidRPr="004163FD">
        <w:rPr>
          <w:spacing w:val="-1"/>
        </w:rPr>
        <w:t xml:space="preserve"> </w:t>
      </w:r>
      <w:r w:rsidRPr="004163FD">
        <w:t>DROP</w:t>
      </w:r>
      <w:r w:rsidRPr="004163FD">
        <w:rPr>
          <w:spacing w:val="-1"/>
        </w:rPr>
        <w:t xml:space="preserve"> </w:t>
      </w:r>
      <w:r w:rsidRPr="004163FD">
        <w:t>column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column_name</w:t>
      </w:r>
      <w:r w:rsidRPr="004163FD">
        <w:rPr>
          <w:spacing w:val="-2"/>
        </w:rPr>
        <w:t>;</w:t>
      </w:r>
    </w:p>
    <w:p w:rsidR="007C68AE" w:rsidRPr="004163FD" w:rsidP="007C68AE" w14:paraId="0839E2A9" w14:textId="727DBE42">
      <w:pPr>
        <w:spacing w:before="144"/>
        <w:rPr>
          <w:sz w:val="24"/>
        </w:rPr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8129C1" w:rsidRPr="004163FD" w:rsidP="009C4CEF" w14:paraId="4266A322" w14:textId="77777777">
      <w:pPr>
        <w:pStyle w:val="Heading4"/>
        <w:ind w:left="0" w:firstLine="720"/>
        <w:rPr>
          <w:u w:val="none"/>
        </w:rPr>
      </w:pPr>
      <w:r w:rsidRPr="004163FD">
        <w:t>DROP</w:t>
      </w:r>
      <w:r w:rsidRPr="004163FD">
        <w:rPr>
          <w:spacing w:val="-4"/>
        </w:rPr>
        <w:t xml:space="preserve"> </w:t>
      </w:r>
      <w:r w:rsidRPr="004163FD">
        <w:rPr>
          <w:spacing w:val="-2"/>
        </w:rPr>
        <w:t>TABLE:</w:t>
      </w:r>
    </w:p>
    <w:p w:rsidR="008129C1" w:rsidRPr="004163FD" w:rsidP="009C4CEF" w14:paraId="768D2AC3" w14:textId="77777777">
      <w:pPr>
        <w:pStyle w:val="BodyText"/>
        <w:spacing w:before="190"/>
        <w:ind w:left="720" w:firstLine="720"/>
      </w:pPr>
      <w:r w:rsidRPr="004163FD">
        <w:t>Delete</w:t>
      </w:r>
      <w:r w:rsidRPr="004163FD">
        <w:rPr>
          <w:spacing w:val="-2"/>
        </w:rPr>
        <w:t xml:space="preserve"> </w:t>
      </w:r>
      <w:r w:rsidRPr="004163FD">
        <w:t>Objects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t>the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Database</w:t>
      </w:r>
    </w:p>
    <w:p w:rsidR="008129C1" w:rsidRPr="004163FD" w:rsidP="009C4CEF" w14:paraId="20AE6BC2" w14:textId="77777777">
      <w:pPr>
        <w:spacing w:before="200"/>
        <w:ind w:left="1202" w:firstLine="720"/>
        <w:rPr>
          <w:sz w:val="24"/>
        </w:rPr>
      </w:pPr>
      <w:r w:rsidRPr="004163FD">
        <w:rPr>
          <w:sz w:val="24"/>
        </w:rPr>
        <w:t xml:space="preserve">DROP </w:t>
      </w:r>
      <w:r w:rsidRPr="004163FD">
        <w:rPr>
          <w:spacing w:val="-4"/>
          <w:sz w:val="24"/>
        </w:rPr>
        <w:t>TABLE</w:t>
      </w:r>
    </w:p>
    <w:p w:rsidR="009C4CEF" w:rsidP="008129C1" w14:paraId="2E65EDA1" w14:textId="77777777">
      <w:pPr>
        <w:spacing w:before="196"/>
        <w:ind w:left="1922"/>
        <w:rPr>
          <w:sz w:val="24"/>
        </w:rPr>
      </w:pPr>
      <w:r w:rsidRPr="004163FD">
        <w:rPr>
          <w:sz w:val="24"/>
        </w:rPr>
        <w:t>table_name</w:t>
      </w:r>
      <w:r w:rsidRPr="004163FD">
        <w:rPr>
          <w:sz w:val="24"/>
        </w:rPr>
        <w:t>;</w:t>
      </w:r>
    </w:p>
    <w:p w:rsidR="009C4CEF" w:rsidP="009C4CEF" w14:paraId="09A2841A" w14:textId="3AB281D5">
      <w:pPr>
        <w:spacing w:before="196"/>
        <w:ind w:firstLine="720"/>
        <w:rPr>
          <w:b/>
          <w:spacing w:val="-2"/>
          <w:sz w:val="24"/>
          <w:u w:val="single"/>
        </w:rPr>
      </w:pPr>
      <w:r w:rsidRPr="004163FD">
        <w:rPr>
          <w:spacing w:val="-1"/>
          <w:sz w:val="24"/>
        </w:rPr>
        <w:t xml:space="preserve"> </w:t>
      </w:r>
      <w:r w:rsidRPr="004163FD">
        <w:rPr>
          <w:b/>
          <w:sz w:val="24"/>
          <w:u w:val="single"/>
        </w:rPr>
        <w:t>TRUNCATE</w:t>
      </w:r>
      <w:r w:rsidRPr="004163FD">
        <w:rPr>
          <w:b/>
          <w:spacing w:val="-1"/>
          <w:sz w:val="24"/>
          <w:u w:val="single"/>
        </w:rPr>
        <w:t xml:space="preserve"> </w:t>
      </w:r>
      <w:r w:rsidRPr="004163FD">
        <w:rPr>
          <w:b/>
          <w:spacing w:val="-2"/>
          <w:sz w:val="24"/>
          <w:u w:val="single"/>
        </w:rPr>
        <w:t>TABLE:</w:t>
      </w:r>
    </w:p>
    <w:p w:rsidR="009C4CEF" w:rsidP="009C4CEF" w14:paraId="3D6E365A" w14:textId="27A36F84">
      <w:pPr>
        <w:pStyle w:val="BodyText"/>
        <w:ind w:left="720" w:right="1702" w:firstLine="720"/>
      </w:pPr>
      <w:r w:rsidRPr="004163FD">
        <w:t>Remove</w:t>
      </w:r>
      <w:r w:rsidRPr="004163FD">
        <w:rPr>
          <w:spacing w:val="-4"/>
        </w:rPr>
        <w:t xml:space="preserve"> </w:t>
      </w:r>
      <w:r w:rsidRPr="004163FD">
        <w:t>all</w:t>
      </w:r>
      <w:r w:rsidRPr="004163FD">
        <w:rPr>
          <w:spacing w:val="-4"/>
        </w:rPr>
        <w:t xml:space="preserve"> </w:t>
      </w:r>
      <w:r w:rsidRPr="004163FD">
        <w:t>records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table,</w:t>
      </w:r>
      <w:r w:rsidRPr="004163FD">
        <w:rPr>
          <w:spacing w:val="-4"/>
        </w:rPr>
        <w:t xml:space="preserve"> </w:t>
      </w:r>
      <w:r w:rsidRPr="004163FD">
        <w:t>including</w:t>
      </w:r>
      <w:r w:rsidRPr="004163FD">
        <w:rPr>
          <w:spacing w:val="-6"/>
        </w:rPr>
        <w:t xml:space="preserve"> </w:t>
      </w:r>
      <w:r w:rsidRPr="004163FD">
        <w:t>all</w:t>
      </w:r>
      <w:r w:rsidRPr="004163FD">
        <w:rPr>
          <w:spacing w:val="-4"/>
        </w:rPr>
        <w:t xml:space="preserve"> </w:t>
      </w:r>
      <w:r w:rsidRPr="004163FD">
        <w:t>spaces</w:t>
      </w:r>
      <w:r w:rsidRPr="004163FD">
        <w:rPr>
          <w:spacing w:val="-4"/>
        </w:rPr>
        <w:t xml:space="preserve"> </w:t>
      </w:r>
      <w:r w:rsidRPr="004163FD">
        <w:t>allocated</w:t>
      </w:r>
      <w:r w:rsidRPr="004163FD">
        <w:rPr>
          <w:spacing w:val="-3"/>
        </w:rPr>
        <w:t xml:space="preserve"> </w:t>
      </w:r>
      <w:r w:rsidRPr="004163FD">
        <w:t>for</w:t>
      </w:r>
      <w:r w:rsidRPr="004163FD">
        <w:rPr>
          <w:spacing w:val="-6"/>
        </w:rPr>
        <w:t xml:space="preserve"> </w:t>
      </w:r>
      <w:r w:rsidRPr="004163FD">
        <w:t>the records are removed.</w:t>
      </w:r>
    </w:p>
    <w:p w:rsidR="008129C1" w:rsidRPr="004163FD" w:rsidP="009C4CEF" w14:paraId="02E05885" w14:textId="77777777">
      <w:pPr>
        <w:pStyle w:val="BodyText"/>
        <w:spacing w:before="1"/>
        <w:ind w:left="720" w:firstLine="720"/>
      </w:pPr>
      <w:r w:rsidRPr="004163FD">
        <w:t>TRUNCATE</w:t>
      </w:r>
      <w:r w:rsidRPr="004163FD">
        <w:rPr>
          <w:spacing w:val="-2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table_name</w:t>
      </w:r>
      <w:r w:rsidRPr="004163FD">
        <w:rPr>
          <w:spacing w:val="-2"/>
        </w:rPr>
        <w:t>;</w:t>
      </w:r>
    </w:p>
    <w:p w:rsidR="008129C1" w:rsidRPr="004163FD" w:rsidP="008129C1" w14:paraId="73B0899B" w14:textId="77777777">
      <w:pPr>
        <w:pStyle w:val="BodyText"/>
      </w:pPr>
    </w:p>
    <w:p w:rsidR="008129C1" w:rsidRPr="004163FD" w:rsidP="009C4CEF" w14:paraId="3713EAF5" w14:textId="77777777">
      <w:pPr>
        <w:pStyle w:val="Heading4"/>
        <w:spacing w:before="1"/>
        <w:ind w:left="0" w:firstLine="720"/>
        <w:rPr>
          <w:u w:val="none"/>
        </w:rPr>
      </w:pPr>
      <w:r w:rsidRPr="004163FD">
        <w:rPr>
          <w:spacing w:val="-2"/>
          <w:u w:val="none"/>
        </w:rPr>
        <w:t>EXERCISE:</w:t>
      </w:r>
    </w:p>
    <w:p w:rsidR="008129C1" w:rsidRPr="004163FD" w:rsidP="008129C1" w14:paraId="122980F0" w14:textId="77777777">
      <w:pPr>
        <w:spacing w:before="199"/>
        <w:ind w:left="1915"/>
        <w:rPr>
          <w:b/>
          <w:sz w:val="24"/>
        </w:rPr>
      </w:pPr>
      <w:r w:rsidRPr="004163FD">
        <w:rPr>
          <w:b/>
          <w:sz w:val="24"/>
          <w:u w:val="single"/>
        </w:rPr>
        <w:t>Create</w:t>
      </w:r>
      <w:r w:rsidRPr="004163FD">
        <w:rPr>
          <w:b/>
          <w:spacing w:val="-3"/>
          <w:sz w:val="24"/>
          <w:u w:val="single"/>
        </w:rPr>
        <w:t xml:space="preserve"> </w:t>
      </w:r>
      <w:r w:rsidRPr="004163FD">
        <w:rPr>
          <w:b/>
          <w:spacing w:val="-2"/>
          <w:sz w:val="24"/>
          <w:u w:val="single"/>
        </w:rPr>
        <w:t>Table</w:t>
      </w:r>
    </w:p>
    <w:p w:rsidR="008129C1" w:rsidRPr="004163FD" w:rsidP="009C4CEF" w14:paraId="5D44390C" w14:textId="77777777">
      <w:pPr>
        <w:pStyle w:val="BodyText"/>
        <w:spacing w:before="197"/>
        <w:ind w:left="1922"/>
      </w:pPr>
      <w:r w:rsidRPr="004163FD">
        <w:t>SQL&gt;</w:t>
      </w:r>
      <w:r w:rsidRPr="004163FD">
        <w:rPr>
          <w:spacing w:val="-2"/>
        </w:rPr>
        <w:t xml:space="preserve"> </w:t>
      </w:r>
      <w:r w:rsidRPr="004163FD">
        <w:t>create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employee</w:t>
      </w:r>
    </w:p>
    <w:p w:rsidR="008129C1" w:rsidRPr="004163FD" w:rsidP="009C4CEF" w14:paraId="1D4D749A" w14:textId="77777777">
      <w:pPr>
        <w:pStyle w:val="BodyText"/>
        <w:spacing w:before="197"/>
        <w:ind w:left="2047"/>
      </w:pPr>
      <w:r w:rsidRPr="004163FD">
        <w:t xml:space="preserve">2 </w:t>
      </w:r>
      <w:r w:rsidRPr="004163FD">
        <w:rPr>
          <w:spacing w:val="-10"/>
        </w:rPr>
        <w:t>(</w:t>
      </w:r>
    </w:p>
    <w:p w:rsidR="008129C1" w:rsidRPr="004163FD" w:rsidP="009C4CEF" w14:paraId="3F7EF95C" w14:textId="77777777">
      <w:pPr>
        <w:pStyle w:val="BodyText"/>
        <w:spacing w:before="199" w:line="403" w:lineRule="auto"/>
        <w:ind w:left="2227" w:right="6315" w:hanging="180"/>
      </w:pPr>
      <w:r w:rsidRPr="004163FD">
        <w:t>3</w:t>
      </w:r>
      <w:r w:rsidRPr="004163FD">
        <w:rPr>
          <w:spacing w:val="-11"/>
        </w:rPr>
        <w:t xml:space="preserve"> </w:t>
      </w:r>
      <w:r w:rsidRPr="004163FD">
        <w:t>empid</w:t>
      </w:r>
      <w:r w:rsidRPr="004163FD">
        <w:rPr>
          <w:spacing w:val="-11"/>
        </w:rPr>
        <w:t xml:space="preserve"> </w:t>
      </w:r>
      <w:r w:rsidRPr="004163FD">
        <w:t>varchar(</w:t>
      </w:r>
      <w:r w:rsidRPr="004163FD">
        <w:t>10)</w:t>
      </w:r>
      <w:r w:rsidRPr="004163FD">
        <w:rPr>
          <w:spacing w:val="-11"/>
        </w:rPr>
        <w:t xml:space="preserve"> </w:t>
      </w:r>
      <w:r w:rsidRPr="004163FD">
        <w:t xml:space="preserve">primary key, 4 </w:t>
      </w:r>
      <w:r w:rsidRPr="004163FD">
        <w:t>empname</w:t>
      </w:r>
      <w:r w:rsidRPr="004163FD">
        <w:t xml:space="preserve"> varchar2(20) not null,</w:t>
      </w:r>
    </w:p>
    <w:p w:rsidR="008129C1" w:rsidRPr="004163FD" w:rsidP="009C4CEF" w14:paraId="053107DB" w14:textId="77777777">
      <w:pPr>
        <w:pStyle w:val="ListParagraph"/>
        <w:numPr>
          <w:ilvl w:val="0"/>
          <w:numId w:val="28"/>
        </w:numPr>
        <w:tabs>
          <w:tab w:val="left" w:pos="2227"/>
        </w:tabs>
        <w:spacing w:before="188"/>
        <w:rPr>
          <w:sz w:val="24"/>
        </w:rPr>
      </w:pPr>
      <w:r w:rsidRPr="004163FD">
        <w:rPr>
          <w:sz w:val="24"/>
        </w:rPr>
        <w:t>gender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varchar2(7)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2"/>
          <w:sz w:val="24"/>
        </w:rPr>
        <w:t xml:space="preserve"> null,</w:t>
      </w:r>
    </w:p>
    <w:p w:rsidR="008129C1" w:rsidRPr="004163FD" w:rsidP="009C4CEF" w14:paraId="45071056" w14:textId="77777777">
      <w:pPr>
        <w:pStyle w:val="ListParagraph"/>
        <w:numPr>
          <w:ilvl w:val="0"/>
          <w:numId w:val="28"/>
        </w:numPr>
        <w:tabs>
          <w:tab w:val="left" w:pos="2227"/>
        </w:tabs>
        <w:spacing w:before="200"/>
        <w:rPr>
          <w:sz w:val="24"/>
        </w:rPr>
      </w:pPr>
      <w:r w:rsidRPr="004163FD">
        <w:rPr>
          <w:sz w:val="24"/>
        </w:rPr>
        <w:t>age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number(</w:t>
      </w:r>
      <w:r w:rsidRPr="004163FD">
        <w:rPr>
          <w:sz w:val="24"/>
        </w:rPr>
        <w:t>3)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 xml:space="preserve">not </w:t>
      </w:r>
      <w:r w:rsidRPr="004163FD">
        <w:rPr>
          <w:spacing w:val="-2"/>
          <w:sz w:val="24"/>
        </w:rPr>
        <w:t>null,</w:t>
      </w:r>
    </w:p>
    <w:p w:rsidR="008129C1" w:rsidRPr="004163FD" w:rsidP="009C4CEF" w14:paraId="3B0A7A6D" w14:textId="77777777">
      <w:pPr>
        <w:pStyle w:val="ListParagraph"/>
        <w:numPr>
          <w:ilvl w:val="0"/>
          <w:numId w:val="28"/>
        </w:numPr>
        <w:tabs>
          <w:tab w:val="left" w:pos="2227"/>
        </w:tabs>
        <w:spacing w:before="197"/>
        <w:rPr>
          <w:sz w:val="24"/>
        </w:rPr>
      </w:pPr>
      <w:r w:rsidRPr="004163FD">
        <w:rPr>
          <w:sz w:val="24"/>
        </w:rPr>
        <w:t>dept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varchar2(15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2"/>
          <w:sz w:val="24"/>
        </w:rPr>
        <w:t>null,</w:t>
      </w:r>
    </w:p>
    <w:p w:rsidR="008129C1" w:rsidRPr="004163FD" w:rsidP="009C4CEF" w14:paraId="1C077081" w14:textId="77777777">
      <w:pPr>
        <w:pStyle w:val="ListParagraph"/>
        <w:numPr>
          <w:ilvl w:val="0"/>
          <w:numId w:val="28"/>
        </w:numPr>
        <w:tabs>
          <w:tab w:val="left" w:pos="2227"/>
        </w:tabs>
        <w:spacing w:before="202"/>
        <w:rPr>
          <w:sz w:val="24"/>
        </w:rPr>
      </w:pPr>
      <w:r w:rsidRPr="004163FD">
        <w:rPr>
          <w:sz w:val="24"/>
        </w:rPr>
        <w:t>dob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 xml:space="preserve">date not </w:t>
      </w:r>
      <w:r w:rsidRPr="004163FD">
        <w:rPr>
          <w:spacing w:val="-2"/>
          <w:sz w:val="24"/>
        </w:rPr>
        <w:t>null,</w:t>
      </w:r>
    </w:p>
    <w:p w:rsidR="008129C1" w:rsidRPr="004163FD" w:rsidP="009C4CEF" w14:paraId="6473D496" w14:textId="77777777">
      <w:pPr>
        <w:pStyle w:val="ListParagraph"/>
        <w:numPr>
          <w:ilvl w:val="0"/>
          <w:numId w:val="28"/>
        </w:numPr>
        <w:tabs>
          <w:tab w:val="left" w:pos="2226"/>
        </w:tabs>
        <w:spacing w:before="197" w:line="415" w:lineRule="auto"/>
        <w:ind w:left="1922" w:right="7390" w:firstLine="124"/>
        <w:rPr>
          <w:sz w:val="24"/>
        </w:rPr>
      </w:pPr>
      <w:r w:rsidRPr="004163FD">
        <w:rPr>
          <w:sz w:val="24"/>
        </w:rPr>
        <w:t>doj</w:t>
      </w:r>
      <w:r w:rsidRPr="004163FD">
        <w:rPr>
          <w:spacing w:val="-11"/>
          <w:sz w:val="24"/>
        </w:rPr>
        <w:t xml:space="preserve"> </w:t>
      </w:r>
      <w:r w:rsidRPr="004163FD">
        <w:rPr>
          <w:sz w:val="24"/>
        </w:rPr>
        <w:t>date</w:t>
      </w:r>
      <w:r w:rsidRPr="004163FD">
        <w:rPr>
          <w:spacing w:val="-12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1"/>
          <w:sz w:val="24"/>
        </w:rPr>
        <w:t xml:space="preserve"> </w:t>
      </w:r>
      <w:r w:rsidRPr="004163FD">
        <w:rPr>
          <w:sz w:val="24"/>
        </w:rPr>
        <w:t xml:space="preserve">null </w:t>
      </w:r>
      <w:r w:rsidRPr="004163FD">
        <w:rPr>
          <w:spacing w:val="-4"/>
          <w:sz w:val="24"/>
        </w:rPr>
        <w:t>10);</w:t>
      </w:r>
    </w:p>
    <w:p w:rsidR="008129C1" w:rsidRPr="004163FD" w:rsidP="009C4CEF" w14:paraId="4AAF6285" w14:textId="77777777">
      <w:pPr>
        <w:pStyle w:val="BodyText"/>
        <w:spacing w:line="271" w:lineRule="exact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:rsidR="008129C1" w:rsidP="009C4CEF" w14:paraId="456374F6" w14:textId="77777777">
      <w:pPr>
        <w:pStyle w:val="BodyText"/>
        <w:spacing w:before="14"/>
        <w:ind w:left="1922"/>
        <w:rPr>
          <w:spacing w:val="-2"/>
        </w:rPr>
      </w:pPr>
      <w:r w:rsidRPr="004163FD">
        <w:t>SQL&gt;</w:t>
      </w:r>
      <w:r w:rsidRPr="004163FD">
        <w:rPr>
          <w:spacing w:val="-2"/>
        </w:rPr>
        <w:t xml:space="preserve"> </w:t>
      </w:r>
      <w:r w:rsidRPr="004163FD">
        <w:t>create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2"/>
        </w:rPr>
        <w:t xml:space="preserve"> salary</w:t>
      </w:r>
    </w:p>
    <w:p w:rsidR="009C4CEF" w:rsidRPr="004163FD" w:rsidP="009C4CEF" w14:paraId="7A347AD5" w14:textId="2E39893C">
      <w:pPr>
        <w:pStyle w:val="BodyText"/>
        <w:spacing w:before="76"/>
        <w:ind w:left="2047"/>
      </w:pPr>
      <w:r w:rsidRPr="004163FD">
        <w:t>2</w:t>
      </w:r>
      <w:r w:rsidRPr="004163FD">
        <w:rPr>
          <w:spacing w:val="60"/>
        </w:rPr>
        <w:t xml:space="preserve"> </w:t>
      </w:r>
      <w:r w:rsidRPr="004163FD">
        <w:rPr>
          <w:spacing w:val="-10"/>
        </w:rPr>
        <w:t>(</w:t>
      </w:r>
    </w:p>
    <w:p w:rsidR="009C4CEF" w:rsidRPr="004163FD" w:rsidP="009C4CEF" w14:paraId="4A592E25" w14:textId="77777777">
      <w:pPr>
        <w:pStyle w:val="ListParagraph"/>
        <w:numPr>
          <w:ilvl w:val="0"/>
          <w:numId w:val="27"/>
        </w:numPr>
        <w:tabs>
          <w:tab w:val="left" w:pos="2287"/>
        </w:tabs>
        <w:spacing w:before="194"/>
        <w:rPr>
          <w:sz w:val="24"/>
        </w:rPr>
      </w:pPr>
      <w:r w:rsidRPr="004163FD">
        <w:rPr>
          <w:sz w:val="24"/>
        </w:rPr>
        <w:t>empi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varchar(</w:t>
      </w:r>
      <w:r w:rsidRPr="004163FD">
        <w:rPr>
          <w:sz w:val="24"/>
        </w:rPr>
        <w:t>10)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references</w:t>
      </w:r>
      <w:r w:rsidRPr="004163FD">
        <w:rPr>
          <w:spacing w:val="-2"/>
          <w:sz w:val="24"/>
        </w:rPr>
        <w:t xml:space="preserve"> employee(empid),</w:t>
      </w:r>
    </w:p>
    <w:p w:rsidR="009C4CEF" w:rsidRPr="004163FD" w:rsidP="009C4CEF" w14:paraId="5A4C2984" w14:textId="77777777">
      <w:pPr>
        <w:pStyle w:val="ListParagraph"/>
        <w:numPr>
          <w:ilvl w:val="0"/>
          <w:numId w:val="27"/>
        </w:numPr>
        <w:tabs>
          <w:tab w:val="left" w:pos="2287"/>
        </w:tabs>
        <w:spacing w:before="202"/>
        <w:rPr>
          <w:sz w:val="24"/>
        </w:rPr>
      </w:pPr>
      <w:r w:rsidRPr="004163FD">
        <w:rPr>
          <w:sz w:val="24"/>
        </w:rPr>
        <w:t>salary</w:t>
      </w:r>
      <w:r w:rsidRPr="004163FD">
        <w:rPr>
          <w:spacing w:val="-5"/>
          <w:sz w:val="24"/>
        </w:rPr>
        <w:t xml:space="preserve"> </w:t>
      </w:r>
      <w:r w:rsidRPr="004163FD">
        <w:rPr>
          <w:sz w:val="24"/>
        </w:rPr>
        <w:t>number(</w:t>
      </w:r>
      <w:r w:rsidRPr="004163FD">
        <w:rPr>
          <w:sz w:val="24"/>
        </w:rPr>
        <w:t>10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1"/>
          <w:sz w:val="24"/>
        </w:rPr>
        <w:t xml:space="preserve"> </w:t>
      </w:r>
      <w:r w:rsidRPr="004163FD">
        <w:rPr>
          <w:spacing w:val="-2"/>
          <w:sz w:val="24"/>
        </w:rPr>
        <w:t>null,</w:t>
      </w:r>
    </w:p>
    <w:p w:rsidR="009C4CEF" w:rsidRPr="004163FD" w:rsidP="009C4CEF" w14:paraId="36E19242" w14:textId="77777777">
      <w:pPr>
        <w:pStyle w:val="ListParagraph"/>
        <w:numPr>
          <w:ilvl w:val="0"/>
          <w:numId w:val="27"/>
        </w:numPr>
        <w:tabs>
          <w:tab w:val="left" w:pos="2287"/>
        </w:tabs>
        <w:spacing w:before="199"/>
        <w:rPr>
          <w:sz w:val="24"/>
        </w:rPr>
      </w:pPr>
      <w:r w:rsidRPr="004163FD">
        <w:rPr>
          <w:sz w:val="24"/>
        </w:rPr>
        <w:t>dept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varchar(</w:t>
      </w:r>
      <w:r w:rsidRPr="004163FD">
        <w:rPr>
          <w:sz w:val="24"/>
        </w:rPr>
        <w:t>15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2"/>
          <w:sz w:val="24"/>
        </w:rPr>
        <w:t>null,</w:t>
      </w:r>
    </w:p>
    <w:p w:rsidR="009C4CEF" w:rsidRPr="004163FD" w:rsidP="009C4CEF" w14:paraId="06B4B7A3" w14:textId="77777777">
      <w:pPr>
        <w:pStyle w:val="ListParagraph"/>
        <w:numPr>
          <w:ilvl w:val="0"/>
          <w:numId w:val="27"/>
        </w:numPr>
        <w:tabs>
          <w:tab w:val="left" w:pos="2287"/>
        </w:tabs>
        <w:spacing w:before="202"/>
        <w:rPr>
          <w:sz w:val="24"/>
        </w:rPr>
      </w:pPr>
      <w:r w:rsidRPr="004163FD">
        <w:rPr>
          <w:sz w:val="24"/>
        </w:rPr>
        <w:t>branch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varchar2(20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4"/>
          <w:sz w:val="24"/>
        </w:rPr>
        <w:t>null</w:t>
      </w:r>
    </w:p>
    <w:p w:rsidR="009C4CEF" w:rsidRPr="004163FD" w:rsidP="009C4CEF" w14:paraId="5DF58A88" w14:textId="77777777">
      <w:pPr>
        <w:pStyle w:val="ListParagraph"/>
        <w:numPr>
          <w:ilvl w:val="0"/>
          <w:numId w:val="27"/>
        </w:numPr>
        <w:tabs>
          <w:tab w:val="left" w:pos="2287"/>
        </w:tabs>
        <w:spacing w:before="197"/>
        <w:rPr>
          <w:sz w:val="24"/>
        </w:rPr>
      </w:pPr>
      <w:r w:rsidRPr="004163FD">
        <w:rPr>
          <w:spacing w:val="-5"/>
          <w:sz w:val="24"/>
        </w:rPr>
        <w:t>);</w:t>
      </w:r>
    </w:p>
    <w:p w:rsidR="009C4CEF" w:rsidRPr="004163FD" w:rsidP="009C4CEF" w14:paraId="2FD06497" w14:textId="77777777">
      <w:pPr>
        <w:pStyle w:val="BodyText"/>
        <w:spacing w:before="197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:rsidR="009C4CEF" w:rsidRPr="004163FD" w:rsidP="009C4CEF" w14:paraId="7DF9FB8E" w14:textId="77777777">
      <w:pPr>
        <w:pStyle w:val="BodyText"/>
        <w:spacing w:before="14"/>
        <w:ind w:left="1922"/>
      </w:pPr>
    </w:p>
    <w:p w:rsidR="008129C1" w:rsidP="008129C1" w14:paraId="401E01AE" w14:textId="77777777">
      <w:pPr>
        <w:pStyle w:val="BodyText"/>
      </w:pPr>
    </w:p>
    <w:p w:rsidR="009C4CEF" w:rsidRPr="004163FD" w:rsidP="008129C1" w14:paraId="138AE9BF" w14:textId="4D83F3BD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 xml:space="preserve">   </w:t>
      </w:r>
    </w:p>
    <w:p w:rsidR="008129C1" w:rsidRPr="004163FD" w:rsidP="009C4CEF" w14:paraId="6E0BF5C4" w14:textId="5E2FFAE0">
      <w:pPr>
        <w:pStyle w:val="BodyText"/>
      </w:pPr>
      <w:r>
        <w:t xml:space="preserve">                                 </w:t>
      </w:r>
      <w:r w:rsidRPr="004163FD">
        <w:t>SQL&gt;</w:t>
      </w:r>
      <w:r w:rsidRPr="004163FD">
        <w:rPr>
          <w:spacing w:val="-2"/>
        </w:rPr>
        <w:t xml:space="preserve"> </w:t>
      </w:r>
      <w:r w:rsidRPr="004163FD">
        <w:t>create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2"/>
        </w:rPr>
        <w:t xml:space="preserve"> </w:t>
      </w:r>
      <w:r w:rsidRPr="004163FD">
        <w:rPr>
          <w:spacing w:val="-2"/>
        </w:rPr>
        <w:t>branchtable</w:t>
      </w:r>
    </w:p>
    <w:p w:rsidR="008129C1" w:rsidRPr="004163FD" w:rsidP="008129C1" w14:paraId="5BE040A2" w14:textId="77777777">
      <w:pPr>
        <w:pStyle w:val="BodyText"/>
        <w:spacing w:before="202"/>
        <w:ind w:left="2047"/>
      </w:pPr>
      <w:r w:rsidRPr="004163FD">
        <w:t>2</w:t>
      </w:r>
      <w:r w:rsidRPr="004163FD">
        <w:rPr>
          <w:spacing w:val="60"/>
        </w:rPr>
        <w:t xml:space="preserve"> </w:t>
      </w:r>
      <w:r w:rsidRPr="004163FD">
        <w:rPr>
          <w:spacing w:val="-10"/>
        </w:rPr>
        <w:t>(</w:t>
      </w:r>
    </w:p>
    <w:p w:rsidR="008129C1" w:rsidRPr="004163FD" w:rsidP="008129C1" w14:paraId="451C7E5D" w14:textId="77777777">
      <w:pPr>
        <w:pStyle w:val="ListParagraph"/>
        <w:numPr>
          <w:ilvl w:val="0"/>
          <w:numId w:val="26"/>
        </w:numPr>
        <w:tabs>
          <w:tab w:val="left" w:pos="2287"/>
        </w:tabs>
        <w:spacing w:before="201"/>
        <w:rPr>
          <w:sz w:val="24"/>
        </w:rPr>
      </w:pPr>
      <w:r w:rsidRPr="004163FD">
        <w:rPr>
          <w:sz w:val="24"/>
        </w:rPr>
        <w:t>branch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varchar2(20)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not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2"/>
          <w:sz w:val="24"/>
        </w:rPr>
        <w:t>null,</w:t>
      </w:r>
    </w:p>
    <w:p w:rsidR="008129C1" w:rsidRPr="004163FD" w:rsidP="008129C1" w14:paraId="712884C2" w14:textId="77777777">
      <w:pPr>
        <w:pStyle w:val="ListParagraph"/>
        <w:numPr>
          <w:ilvl w:val="0"/>
          <w:numId w:val="26"/>
        </w:numPr>
        <w:tabs>
          <w:tab w:val="left" w:pos="2287"/>
        </w:tabs>
        <w:spacing w:before="202"/>
        <w:rPr>
          <w:sz w:val="24"/>
        </w:rPr>
      </w:pPr>
      <w:r w:rsidRPr="004163FD">
        <w:rPr>
          <w:sz w:val="24"/>
        </w:rPr>
        <w:t>city</w:t>
      </w:r>
      <w:r w:rsidRPr="004163FD">
        <w:rPr>
          <w:spacing w:val="-8"/>
          <w:sz w:val="24"/>
        </w:rPr>
        <w:t xml:space="preserve"> </w:t>
      </w:r>
      <w:r w:rsidRPr="004163FD">
        <w:rPr>
          <w:sz w:val="24"/>
        </w:rPr>
        <w:t xml:space="preserve">varchar2(20) not </w:t>
      </w:r>
      <w:r w:rsidRPr="004163FD">
        <w:rPr>
          <w:spacing w:val="-4"/>
          <w:sz w:val="24"/>
        </w:rPr>
        <w:t>null</w:t>
      </w:r>
    </w:p>
    <w:p w:rsidR="008129C1" w:rsidRPr="004163FD" w:rsidP="008129C1" w14:paraId="3A79F18D" w14:textId="77777777">
      <w:pPr>
        <w:pStyle w:val="ListParagraph"/>
        <w:numPr>
          <w:ilvl w:val="0"/>
          <w:numId w:val="26"/>
        </w:numPr>
        <w:tabs>
          <w:tab w:val="left" w:pos="2287"/>
        </w:tabs>
        <w:spacing w:before="195"/>
        <w:rPr>
          <w:sz w:val="24"/>
        </w:rPr>
      </w:pPr>
      <w:r w:rsidRPr="004163FD">
        <w:rPr>
          <w:spacing w:val="-5"/>
          <w:sz w:val="24"/>
        </w:rPr>
        <w:t>);</w:t>
      </w:r>
    </w:p>
    <w:p w:rsidR="008129C1" w:rsidRPr="004163FD" w:rsidP="008129C1" w14:paraId="7334776D" w14:textId="77777777">
      <w:pPr>
        <w:pStyle w:val="BodyText"/>
        <w:spacing w:before="196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:rsidR="008129C1" w:rsidRPr="004163FD" w:rsidP="008129C1" w14:paraId="3ED67C32" w14:textId="77777777">
      <w:pPr>
        <w:pStyle w:val="BodyText"/>
      </w:pPr>
    </w:p>
    <w:p w:rsidR="008129C1" w:rsidRPr="004163FD" w:rsidP="009C4CEF" w14:paraId="2982D6E6" w14:textId="77777777">
      <w:pPr>
        <w:pStyle w:val="Heading4"/>
        <w:ind w:left="0" w:firstLine="720"/>
        <w:rPr>
          <w:u w:val="none"/>
        </w:rPr>
      </w:pPr>
      <w:r w:rsidRPr="004163FD">
        <w:t>DESCRIBE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TABLE</w:t>
      </w:r>
    </w:p>
    <w:p w:rsidR="008129C1" w:rsidRPr="004163FD" w:rsidP="008129C1" w14:paraId="1B7B0FD9" w14:textId="77777777">
      <w:pPr>
        <w:pStyle w:val="BodyText"/>
        <w:spacing w:before="195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employee;</w:t>
      </w:r>
    </w:p>
    <w:p w:rsidR="008129C1" w:rsidRPr="004163FD" w:rsidP="008129C1" w14:paraId="5B1BA696" w14:textId="77777777">
      <w:pPr>
        <w:pStyle w:val="BodyText"/>
        <w:spacing w:before="10"/>
        <w:rPr>
          <w:sz w:val="18"/>
        </w:rPr>
      </w:pPr>
    </w:p>
    <w:tbl>
      <w:tblPr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20"/>
        <w:gridCol w:w="1908"/>
        <w:gridCol w:w="1955"/>
      </w:tblGrid>
      <w:tr w14:paraId="7BA2F2F2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578"/>
        </w:trPr>
        <w:tc>
          <w:tcPr>
            <w:tcW w:w="1820" w:type="dxa"/>
          </w:tcPr>
          <w:p w:rsidR="008129C1" w:rsidRPr="004163FD" w:rsidP="00E814B9" w14:paraId="4ED2AF85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1908" w:type="dxa"/>
          </w:tcPr>
          <w:p w:rsidR="008129C1" w:rsidRPr="004163FD" w:rsidP="00E814B9" w14:paraId="03A451CB" w14:textId="77777777">
            <w:pPr>
              <w:pStyle w:val="TableParagraph"/>
              <w:spacing w:line="266" w:lineRule="exact"/>
              <w:ind w:left="8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</w:p>
        </w:tc>
        <w:tc>
          <w:tcPr>
            <w:tcW w:w="1955" w:type="dxa"/>
          </w:tcPr>
          <w:p w:rsidR="008129C1" w:rsidRPr="004163FD" w:rsidP="00E814B9" w14:paraId="51E28F5E" w14:textId="77777777">
            <w:pPr>
              <w:pStyle w:val="TableParagraph"/>
              <w:spacing w:line="266" w:lineRule="exact"/>
              <w:ind w:left="585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Type</w:t>
            </w:r>
          </w:p>
        </w:tc>
      </w:tr>
      <w:tr w14:paraId="024A02B1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634"/>
        </w:trPr>
        <w:tc>
          <w:tcPr>
            <w:tcW w:w="1820" w:type="dxa"/>
          </w:tcPr>
          <w:p w:rsidR="008129C1" w:rsidRPr="004163FD" w:rsidP="00E814B9" w14:paraId="354F1A09" w14:textId="77777777">
            <w:pPr>
              <w:pStyle w:val="TableParagraph"/>
              <w:spacing w:before="26"/>
              <w:rPr>
                <w:sz w:val="24"/>
              </w:rPr>
            </w:pPr>
          </w:p>
          <w:p w:rsidR="008129C1" w:rsidRPr="004163FD" w:rsidP="00E814B9" w14:paraId="36A6A94E" w14:textId="77777777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</w:t>
            </w:r>
          </w:p>
        </w:tc>
        <w:tc>
          <w:tcPr>
            <w:tcW w:w="1908" w:type="dxa"/>
          </w:tcPr>
          <w:p w:rsidR="008129C1" w:rsidRPr="004163FD" w:rsidP="00E814B9" w14:paraId="32B9ED9A" w14:textId="77777777">
            <w:pPr>
              <w:pStyle w:val="TableParagraph"/>
              <w:spacing w:before="26"/>
              <w:rPr>
                <w:sz w:val="24"/>
              </w:rPr>
            </w:pPr>
          </w:p>
          <w:p w:rsidR="008129C1" w:rsidRPr="004163FD" w:rsidP="00E814B9" w14:paraId="21DD05BD" w14:textId="77777777">
            <w:pPr>
              <w:pStyle w:val="TableParagraph"/>
              <w:ind w:right="11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:rsidR="008129C1" w:rsidRPr="004163FD" w:rsidP="00E814B9" w14:paraId="3731E081" w14:textId="77777777">
            <w:pPr>
              <w:pStyle w:val="TableParagraph"/>
              <w:spacing w:before="26"/>
              <w:rPr>
                <w:sz w:val="24"/>
              </w:rPr>
            </w:pPr>
          </w:p>
          <w:p w:rsidR="008129C1" w:rsidRPr="004163FD" w:rsidP="00E814B9" w14:paraId="0F7E7B39" w14:textId="77777777">
            <w:pPr>
              <w:pStyle w:val="TableParagraph"/>
              <w:ind w:left="12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0)</w:t>
            </w:r>
          </w:p>
        </w:tc>
      </w:tr>
      <w:tr w14:paraId="5443A623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448"/>
        </w:trPr>
        <w:tc>
          <w:tcPr>
            <w:tcW w:w="1820" w:type="dxa"/>
          </w:tcPr>
          <w:p w:rsidR="008129C1" w:rsidRPr="004163FD" w:rsidP="00E814B9" w14:paraId="6C55F0A1" w14:textId="77777777">
            <w:pPr>
              <w:pStyle w:val="TableParagraph"/>
              <w:spacing w:before="46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NAME</w:t>
            </w:r>
          </w:p>
        </w:tc>
        <w:tc>
          <w:tcPr>
            <w:tcW w:w="1908" w:type="dxa"/>
          </w:tcPr>
          <w:p w:rsidR="008129C1" w:rsidRPr="004163FD" w:rsidP="00E814B9" w14:paraId="37FD3066" w14:textId="77777777">
            <w:pPr>
              <w:pStyle w:val="TableParagraph"/>
              <w:spacing w:before="46"/>
              <w:ind w:right="142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:rsidR="008129C1" w:rsidRPr="004163FD" w:rsidP="00E814B9" w14:paraId="073696CB" w14:textId="77777777">
            <w:pPr>
              <w:pStyle w:val="TableParagraph"/>
              <w:spacing w:before="46"/>
              <w:ind w:left="15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20)</w:t>
            </w:r>
          </w:p>
        </w:tc>
      </w:tr>
      <w:tr w14:paraId="502DB625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497"/>
        </w:trPr>
        <w:tc>
          <w:tcPr>
            <w:tcW w:w="1820" w:type="dxa"/>
          </w:tcPr>
          <w:p w:rsidR="008129C1" w:rsidRPr="004163FD" w:rsidP="00E814B9" w14:paraId="424975FD" w14:textId="77777777">
            <w:pPr>
              <w:pStyle w:val="TableParagraph"/>
              <w:spacing w:before="116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GENDER</w:t>
            </w:r>
          </w:p>
        </w:tc>
        <w:tc>
          <w:tcPr>
            <w:tcW w:w="1908" w:type="dxa"/>
          </w:tcPr>
          <w:p w:rsidR="008129C1" w:rsidRPr="004163FD" w:rsidP="00E814B9" w14:paraId="17404C9F" w14:textId="77777777">
            <w:pPr>
              <w:pStyle w:val="TableParagraph"/>
              <w:spacing w:before="116"/>
              <w:ind w:right="123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:rsidR="008129C1" w:rsidRPr="004163FD" w:rsidP="00E814B9" w14:paraId="18C81DD8" w14:textId="77777777">
            <w:pPr>
              <w:pStyle w:val="TableParagraph"/>
              <w:spacing w:before="116"/>
              <w:ind w:left="1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7)</w:t>
            </w:r>
          </w:p>
        </w:tc>
      </w:tr>
      <w:tr w14:paraId="5C388F36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476"/>
        </w:trPr>
        <w:tc>
          <w:tcPr>
            <w:tcW w:w="1820" w:type="dxa"/>
          </w:tcPr>
          <w:p w:rsidR="008129C1" w:rsidRPr="004163FD" w:rsidP="00E814B9" w14:paraId="04B178A5" w14:textId="77777777">
            <w:pPr>
              <w:pStyle w:val="TableParagraph"/>
              <w:spacing w:before="95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GE</w:t>
            </w:r>
          </w:p>
        </w:tc>
        <w:tc>
          <w:tcPr>
            <w:tcW w:w="1908" w:type="dxa"/>
          </w:tcPr>
          <w:p w:rsidR="008129C1" w:rsidRPr="004163FD" w:rsidP="00E814B9" w14:paraId="276E0532" w14:textId="77777777">
            <w:pPr>
              <w:pStyle w:val="TableParagraph"/>
              <w:spacing w:before="95"/>
              <w:ind w:right="127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:rsidR="008129C1" w:rsidRPr="004163FD" w:rsidP="00E814B9" w14:paraId="42CA0BEE" w14:textId="77777777">
            <w:pPr>
              <w:pStyle w:val="TableParagraph"/>
              <w:spacing w:before="95"/>
              <w:ind w:left="22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(</w:t>
            </w:r>
            <w:r w:rsidRPr="004163FD">
              <w:rPr>
                <w:spacing w:val="-2"/>
                <w:sz w:val="24"/>
              </w:rPr>
              <w:t>3)</w:t>
            </w:r>
          </w:p>
        </w:tc>
      </w:tr>
      <w:tr w14:paraId="0D514AD9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475"/>
        </w:trPr>
        <w:tc>
          <w:tcPr>
            <w:tcW w:w="1820" w:type="dxa"/>
          </w:tcPr>
          <w:p w:rsidR="008129C1" w:rsidRPr="004163FD" w:rsidP="00E814B9" w14:paraId="00DAFE16" w14:textId="77777777">
            <w:pPr>
              <w:pStyle w:val="TableParagraph"/>
              <w:spacing w:before="94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1908" w:type="dxa"/>
          </w:tcPr>
          <w:p w:rsidR="008129C1" w:rsidRPr="004163FD" w:rsidP="00E814B9" w14:paraId="6C5241F2" w14:textId="77777777">
            <w:pPr>
              <w:pStyle w:val="TableParagraph"/>
              <w:spacing w:before="94"/>
              <w:ind w:right="142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:rsidR="008129C1" w:rsidRPr="004163FD" w:rsidP="00E814B9" w14:paraId="2AB8C459" w14:textId="77777777">
            <w:pPr>
              <w:pStyle w:val="TableParagraph"/>
              <w:spacing w:before="94"/>
              <w:ind w:left="21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5)</w:t>
            </w:r>
          </w:p>
        </w:tc>
      </w:tr>
      <w:tr w14:paraId="3A3886E7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463"/>
        </w:trPr>
        <w:tc>
          <w:tcPr>
            <w:tcW w:w="1820" w:type="dxa"/>
          </w:tcPr>
          <w:p w:rsidR="008129C1" w:rsidRPr="004163FD" w:rsidP="00E814B9" w14:paraId="02B1295F" w14:textId="77777777">
            <w:pPr>
              <w:pStyle w:val="TableParagraph"/>
              <w:spacing w:before="95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DOB</w:t>
            </w:r>
          </w:p>
        </w:tc>
        <w:tc>
          <w:tcPr>
            <w:tcW w:w="1908" w:type="dxa"/>
          </w:tcPr>
          <w:p w:rsidR="008129C1" w:rsidRPr="004163FD" w:rsidP="00E814B9" w14:paraId="618CE060" w14:textId="77777777">
            <w:pPr>
              <w:pStyle w:val="TableParagraph"/>
              <w:spacing w:before="95"/>
              <w:ind w:right="11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:rsidR="008129C1" w:rsidRPr="004163FD" w:rsidP="00E814B9" w14:paraId="7488ABED" w14:textId="77777777">
            <w:pPr>
              <w:pStyle w:val="TableParagraph"/>
              <w:spacing w:before="95"/>
              <w:ind w:left="24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ATE</w:t>
            </w:r>
          </w:p>
        </w:tc>
      </w:tr>
      <w:tr w14:paraId="6A46C2C9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358"/>
        </w:trPr>
        <w:tc>
          <w:tcPr>
            <w:tcW w:w="1820" w:type="dxa"/>
          </w:tcPr>
          <w:p w:rsidR="008129C1" w:rsidRPr="004163FD" w:rsidP="00E814B9" w14:paraId="259C23A9" w14:textId="77777777">
            <w:pPr>
              <w:pStyle w:val="TableParagraph"/>
              <w:spacing w:before="82" w:line="256" w:lineRule="exact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DOJ</w:t>
            </w:r>
          </w:p>
        </w:tc>
        <w:tc>
          <w:tcPr>
            <w:tcW w:w="1908" w:type="dxa"/>
          </w:tcPr>
          <w:p w:rsidR="008129C1" w:rsidRPr="004163FD" w:rsidP="00E814B9" w14:paraId="7210D8C4" w14:textId="77777777">
            <w:pPr>
              <w:pStyle w:val="TableParagraph"/>
              <w:spacing w:before="82" w:line="256" w:lineRule="exact"/>
              <w:ind w:right="11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1955" w:type="dxa"/>
          </w:tcPr>
          <w:p w:rsidR="008129C1" w:rsidRPr="004163FD" w:rsidP="00E814B9" w14:paraId="0B58D742" w14:textId="77777777">
            <w:pPr>
              <w:pStyle w:val="TableParagraph"/>
              <w:spacing w:before="82" w:line="256" w:lineRule="exact"/>
              <w:ind w:left="24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ATE</w:t>
            </w:r>
          </w:p>
        </w:tc>
      </w:tr>
    </w:tbl>
    <w:p w:rsidR="008129C1" w:rsidRPr="004163FD" w:rsidP="008129C1" w14:paraId="37AB819F" w14:textId="77777777">
      <w:pPr>
        <w:pStyle w:val="BodyText"/>
        <w:spacing w:before="72"/>
        <w:rPr>
          <w:sz w:val="20"/>
        </w:rPr>
      </w:pPr>
    </w:p>
    <w:tbl>
      <w:tblPr>
        <w:tblW w:w="0" w:type="auto"/>
        <w:tblInd w:w="18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4"/>
        <w:gridCol w:w="2300"/>
        <w:gridCol w:w="1021"/>
      </w:tblGrid>
      <w:tr w14:paraId="11C95414" w14:textId="77777777" w:rsidTr="00E814B9">
        <w:tblPrEx>
          <w:tblW w:w="0" w:type="auto"/>
          <w:tblInd w:w="1885" w:type="dxa"/>
          <w:tblLayout w:type="fixed"/>
          <w:tblLook w:val="01E0"/>
        </w:tblPrEx>
        <w:trPr>
          <w:trHeight w:val="385"/>
        </w:trPr>
        <w:tc>
          <w:tcPr>
            <w:tcW w:w="1974" w:type="dxa"/>
          </w:tcPr>
          <w:p w:rsidR="008129C1" w:rsidRPr="004163FD" w:rsidP="00E814B9" w14:paraId="49987A1E" w14:textId="77777777">
            <w:pPr>
              <w:pStyle w:val="TableParagraph"/>
              <w:spacing w:before="12"/>
              <w:ind w:left="50"/>
              <w:rPr>
                <w:sz w:val="24"/>
              </w:rPr>
            </w:pPr>
            <w:r w:rsidRPr="004163FD">
              <w:rPr>
                <w:sz w:val="24"/>
              </w:rPr>
              <w:t>SQL&gt;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z w:val="24"/>
              </w:rPr>
              <w:t>desc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salary;</w:t>
            </w:r>
          </w:p>
        </w:tc>
        <w:tc>
          <w:tcPr>
            <w:tcW w:w="2300" w:type="dxa"/>
          </w:tcPr>
          <w:p w:rsidR="008129C1" w:rsidRPr="004163FD" w:rsidP="00E814B9" w14:paraId="7991A411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1021" w:type="dxa"/>
          </w:tcPr>
          <w:p w:rsidR="008129C1" w:rsidRPr="004163FD" w:rsidP="00E814B9" w14:paraId="635011D7" w14:textId="77777777">
            <w:pPr>
              <w:pStyle w:val="TableParagraph"/>
              <w:rPr>
                <w:sz w:val="24"/>
              </w:rPr>
            </w:pPr>
          </w:p>
        </w:tc>
      </w:tr>
      <w:tr w14:paraId="72642E31" w14:textId="77777777" w:rsidTr="00E814B9">
        <w:tblPrEx>
          <w:tblW w:w="0" w:type="auto"/>
          <w:tblInd w:w="1885" w:type="dxa"/>
          <w:tblLayout w:type="fixed"/>
          <w:tblLook w:val="01E0"/>
        </w:tblPrEx>
        <w:trPr>
          <w:trHeight w:val="363"/>
        </w:trPr>
        <w:tc>
          <w:tcPr>
            <w:tcW w:w="1974" w:type="dxa"/>
          </w:tcPr>
          <w:p w:rsidR="008129C1" w:rsidRPr="004163FD" w:rsidP="00E814B9" w14:paraId="73AB371D" w14:textId="77777777">
            <w:pPr>
              <w:pStyle w:val="TableParagraph"/>
              <w:spacing w:before="87" w:line="256" w:lineRule="exact"/>
              <w:ind w:left="114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2300" w:type="dxa"/>
          </w:tcPr>
          <w:p w:rsidR="008129C1" w:rsidRPr="004163FD" w:rsidP="00E814B9" w14:paraId="0A6E480D" w14:textId="77777777">
            <w:pPr>
              <w:pStyle w:val="TableParagraph"/>
              <w:spacing w:before="87" w:line="256" w:lineRule="exact"/>
              <w:ind w:left="128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</w:p>
        </w:tc>
        <w:tc>
          <w:tcPr>
            <w:tcW w:w="1021" w:type="dxa"/>
          </w:tcPr>
          <w:p w:rsidR="008129C1" w:rsidRPr="004163FD" w:rsidP="00E814B9" w14:paraId="43CEDF95" w14:textId="77777777">
            <w:pPr>
              <w:pStyle w:val="TableParagraph"/>
              <w:spacing w:before="87" w:line="256" w:lineRule="exact"/>
              <w:ind w:left="48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Type</w:t>
            </w:r>
          </w:p>
        </w:tc>
      </w:tr>
    </w:tbl>
    <w:p w:rsidR="008129C1" w:rsidRPr="004163FD" w:rsidP="008129C1" w14:paraId="084D108E" w14:textId="7D60FD8E">
      <w:pPr>
        <w:pStyle w:val="BodyText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351915</wp:posOffset>
                </wp:positionH>
                <wp:positionV relativeFrom="paragraph">
                  <wp:posOffset>144145</wp:posOffset>
                </wp:positionV>
                <wp:extent cx="4067175" cy="12700"/>
                <wp:effectExtent l="0" t="0" r="0" b="0"/>
                <wp:wrapTopAndBottom/>
                <wp:docPr id="12" name="Graphic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67175" cy="1270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12700" w="4067175" stroke="1">
                              <a:moveTo>
                                <a:pt x="2877934" y="0"/>
                              </a:moveTo>
                              <a:lnTo>
                                <a:pt x="2877934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2877934" y="12192"/>
                              </a:lnTo>
                              <a:lnTo>
                                <a:pt x="2877934" y="0"/>
                              </a:lnTo>
                              <a:close/>
                            </a:path>
                            <a:path fill="norm" h="12700" w="4067175" stroke="1">
                              <a:moveTo>
                                <a:pt x="4066667" y="0"/>
                              </a:moveTo>
                              <a:lnTo>
                                <a:pt x="2877947" y="0"/>
                              </a:lnTo>
                              <a:lnTo>
                                <a:pt x="2877947" y="12192"/>
                              </a:lnTo>
                              <a:lnTo>
                                <a:pt x="4066667" y="12192"/>
                              </a:lnTo>
                              <a:lnTo>
                                <a:pt x="40666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" o:spid="_x0000_s1025" style="width:320.25pt;height:1pt;margin-top:11.35pt;margin-left:106.45pt;mso-position-horizontal-relative:page;mso-wrap-distance-bottom:0;mso-wrap-distance-left:0;mso-wrap-distance-right:0;mso-wrap-distance-top:0;mso-wrap-style:square;position:absolute;v-text-anchor:top;visibility:visible;z-index:-251657216" coordsize="4067175,12700" path="m2877934,l2877934,l,,,12192l2877934,12192l2877934,xem4066667,l2877947,l2877947,12192l4066667,12192l4066667,xe" fillcolor="black" stroked="f">
                <v:path arrowok="t"/>
                <w10:wrap type="topAndBottom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233" w:tblpY="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581"/>
        <w:gridCol w:w="1677"/>
        <w:gridCol w:w="2081"/>
      </w:tblGrid>
      <w:tr w14:paraId="088DCA24" w14:textId="77777777" w:rsidTr="00E87CBE">
        <w:tblPrEx>
          <w:tblW w:w="0" w:type="auto"/>
          <w:tblLayout w:type="fixed"/>
          <w:tblLook w:val="01E0"/>
        </w:tblPrEx>
        <w:trPr>
          <w:trHeight w:val="935"/>
        </w:trPr>
        <w:tc>
          <w:tcPr>
            <w:tcW w:w="2581" w:type="dxa"/>
          </w:tcPr>
          <w:p w:rsidR="00E87CBE" w:rsidRPr="004163FD" w:rsidP="00E87CBE" w14:paraId="501D7D59" w14:textId="498007E7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</w:t>
            </w:r>
            <w:r w:rsidRPr="004163FD">
              <w:rPr>
                <w:spacing w:val="-2"/>
                <w:sz w:val="24"/>
              </w:rPr>
              <w:t>EMPID</w:t>
            </w:r>
          </w:p>
          <w:p w:rsidR="00E87CBE" w:rsidP="00E87CBE" w14:paraId="171F0F31" w14:textId="77777777">
            <w:pPr>
              <w:pStyle w:val="TableParagraph"/>
              <w:spacing w:before="209"/>
              <w:ind w:left="114"/>
              <w:rPr>
                <w:spacing w:val="-2"/>
                <w:sz w:val="24"/>
              </w:rPr>
            </w:pPr>
          </w:p>
          <w:p w:rsidR="00E87CBE" w:rsidRPr="004163FD" w:rsidP="00E87CBE" w14:paraId="165E95A7" w14:textId="1CEBA4D4">
            <w:pPr>
              <w:pStyle w:val="TableParagraph"/>
              <w:spacing w:before="209"/>
              <w:ind w:left="11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ARY</w:t>
            </w:r>
          </w:p>
        </w:tc>
        <w:tc>
          <w:tcPr>
            <w:tcW w:w="1677" w:type="dxa"/>
          </w:tcPr>
          <w:p w:rsidR="00E87CBE" w:rsidP="00E87CBE" w14:paraId="359DB499" w14:textId="77777777">
            <w:pPr>
              <w:pStyle w:val="TableParagraph"/>
              <w:spacing w:before="1"/>
              <w:ind w:right="51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  <w:p w:rsidR="00E87CBE" w:rsidRPr="00E87CBE" w:rsidP="00E87CBE" w14:paraId="173D585A" w14:textId="77777777"/>
          <w:p w:rsidR="00E87CBE" w:rsidRPr="00E87CBE" w:rsidP="00E87CBE" w14:paraId="09881E43" w14:textId="77777777"/>
          <w:p w:rsidR="00E87CBE" w:rsidRPr="00E87CBE" w:rsidP="00E87CBE" w14:paraId="2216DB90" w14:textId="45FD9F05"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2081" w:type="dxa"/>
          </w:tcPr>
          <w:p w:rsidR="00E87CBE" w:rsidRPr="004163FD" w:rsidP="00E87CBE" w14:paraId="61F1DFEE" w14:textId="77777777">
            <w:pPr>
              <w:pStyle w:val="TableParagraph"/>
              <w:spacing w:before="64"/>
              <w:ind w:left="257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0)</w:t>
            </w:r>
          </w:p>
          <w:p w:rsidR="00E87CBE" w:rsidRPr="004163FD" w:rsidP="00E87CBE" w14:paraId="17288548" w14:textId="5BD61C8D">
            <w:pPr>
              <w:pStyle w:val="TableParagraph"/>
              <w:spacing w:before="20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4163FD">
              <w:rPr>
                <w:sz w:val="24"/>
              </w:rPr>
              <w:t>NUMBER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(10)</w:t>
            </w:r>
          </w:p>
        </w:tc>
      </w:tr>
      <w:tr w14:paraId="71CAB4D0" w14:textId="77777777" w:rsidTr="00E87CBE">
        <w:tblPrEx>
          <w:tblW w:w="0" w:type="auto"/>
          <w:tblLayout w:type="fixed"/>
          <w:tblLook w:val="01E0"/>
        </w:tblPrEx>
        <w:trPr>
          <w:trHeight w:val="501"/>
        </w:trPr>
        <w:tc>
          <w:tcPr>
            <w:tcW w:w="2581" w:type="dxa"/>
          </w:tcPr>
          <w:p w:rsidR="00E87CBE" w:rsidRPr="004163FD" w:rsidP="00E87CBE" w14:paraId="42907648" w14:textId="77777777">
            <w:pPr>
              <w:pStyle w:val="TableParagraph"/>
              <w:spacing w:before="107"/>
              <w:ind w:left="114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1677" w:type="dxa"/>
          </w:tcPr>
          <w:p w:rsidR="00E87CBE" w:rsidRPr="004163FD" w:rsidP="00E87CBE" w14:paraId="3B1692A1" w14:textId="77777777">
            <w:pPr>
              <w:pStyle w:val="TableParagraph"/>
              <w:spacing w:before="107"/>
              <w:ind w:left="24" w:right="51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</w:p>
        </w:tc>
        <w:tc>
          <w:tcPr>
            <w:tcW w:w="2081" w:type="dxa"/>
          </w:tcPr>
          <w:p w:rsidR="00E87CBE" w:rsidRPr="004163FD" w:rsidP="00E87CBE" w14:paraId="6C040899" w14:textId="77777777">
            <w:pPr>
              <w:pStyle w:val="TableParagraph"/>
              <w:spacing w:before="107"/>
              <w:ind w:right="45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5)</w:t>
            </w:r>
          </w:p>
        </w:tc>
      </w:tr>
      <w:tr w14:paraId="25B14688" w14:textId="77777777" w:rsidTr="00E87CBE">
        <w:tblPrEx>
          <w:tblW w:w="0" w:type="auto"/>
          <w:tblLayout w:type="fixed"/>
          <w:tblLook w:val="01E0"/>
        </w:tblPrEx>
        <w:trPr>
          <w:trHeight w:val="501"/>
        </w:trPr>
        <w:tc>
          <w:tcPr>
            <w:tcW w:w="2581" w:type="dxa"/>
          </w:tcPr>
          <w:p w:rsidR="00E87CBE" w:rsidRPr="004163FD" w:rsidP="00E87CBE" w14:paraId="08878AAC" w14:textId="77777777">
            <w:pPr>
              <w:pStyle w:val="TableParagraph"/>
              <w:spacing w:before="107"/>
              <w:ind w:left="114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BRANCH</w:t>
            </w:r>
          </w:p>
        </w:tc>
        <w:tc>
          <w:tcPr>
            <w:tcW w:w="1677" w:type="dxa"/>
          </w:tcPr>
          <w:p w:rsidR="00E87CBE" w:rsidRPr="004163FD" w:rsidP="00E87CBE" w14:paraId="52DFACBE" w14:textId="77777777">
            <w:pPr>
              <w:pStyle w:val="TableParagraph"/>
              <w:spacing w:before="107"/>
              <w:ind w:left="24" w:right="51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081" w:type="dxa"/>
          </w:tcPr>
          <w:p w:rsidR="00E87CBE" w:rsidRPr="004163FD" w:rsidP="00E87CBE" w14:paraId="69F2E111" w14:textId="77777777">
            <w:pPr>
              <w:pStyle w:val="TableParagraph"/>
              <w:spacing w:before="107"/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VARCHAR(</w:t>
            </w:r>
            <w:r>
              <w:rPr>
                <w:sz w:val="24"/>
              </w:rPr>
              <w:t>20)</w:t>
            </w:r>
          </w:p>
        </w:tc>
      </w:tr>
    </w:tbl>
    <w:p w:rsidR="00E87CBE" w14:paraId="6C27B049" w14:textId="77777777"/>
    <w:p w:rsidR="00E87CBE" w14:paraId="49A2C60C" w14:textId="77777777"/>
    <w:p w:rsidR="009C4CEF" w:rsidP="008129C1" w14:paraId="3E554767" w14:textId="77777777">
      <w:pPr>
        <w:pStyle w:val="BodyText"/>
        <w:rPr>
          <w:sz w:val="20"/>
        </w:rPr>
      </w:pPr>
      <w:r>
        <w:rPr>
          <w:sz w:val="20"/>
        </w:rPr>
        <w:t xml:space="preserve">   </w:t>
      </w:r>
    </w:p>
    <w:p w:rsidR="00E87CBE" w:rsidP="008129C1" w14:paraId="061FFED3" w14:textId="77777777">
      <w:pPr>
        <w:pStyle w:val="BodyText"/>
        <w:rPr>
          <w:sz w:val="20"/>
        </w:rPr>
      </w:pPr>
    </w:p>
    <w:p w:rsidR="00E87CBE" w:rsidP="008129C1" w14:paraId="7F9FA8C6" w14:textId="77777777">
      <w:pPr>
        <w:pStyle w:val="BodyText"/>
        <w:rPr>
          <w:sz w:val="20"/>
        </w:rPr>
      </w:pPr>
    </w:p>
    <w:p w:rsidR="00E87CBE" w:rsidP="008129C1" w14:paraId="3C3DB9ED" w14:textId="77777777">
      <w:pPr>
        <w:pStyle w:val="BodyText"/>
        <w:rPr>
          <w:sz w:val="20"/>
        </w:rPr>
      </w:pPr>
    </w:p>
    <w:p w:rsidR="00E87CBE" w:rsidP="008129C1" w14:paraId="0B3A99CA" w14:textId="77777777">
      <w:pPr>
        <w:pStyle w:val="BodyText"/>
        <w:rPr>
          <w:sz w:val="20"/>
        </w:rPr>
      </w:pPr>
    </w:p>
    <w:p w:rsidR="00E87CBE" w:rsidP="008129C1" w14:paraId="176B4D42" w14:textId="77777777">
      <w:pPr>
        <w:pStyle w:val="BodyText"/>
        <w:rPr>
          <w:sz w:val="20"/>
        </w:rPr>
      </w:pPr>
    </w:p>
    <w:p w:rsidR="00E87CBE" w:rsidP="008129C1" w14:paraId="5C59925A" w14:textId="77777777">
      <w:pPr>
        <w:pStyle w:val="BodyText"/>
        <w:rPr>
          <w:sz w:val="20"/>
        </w:rPr>
      </w:pPr>
    </w:p>
    <w:p w:rsidR="00E87CBE" w:rsidP="008129C1" w14:paraId="705FF93D" w14:textId="77777777">
      <w:pPr>
        <w:pStyle w:val="BodyText"/>
        <w:rPr>
          <w:sz w:val="20"/>
        </w:rPr>
      </w:pPr>
    </w:p>
    <w:p w:rsidR="00E87CBE" w:rsidP="008129C1" w14:paraId="145208B7" w14:textId="77777777">
      <w:pPr>
        <w:pStyle w:val="BodyText"/>
        <w:rPr>
          <w:sz w:val="20"/>
        </w:rPr>
      </w:pPr>
    </w:p>
    <w:p w:rsidR="00E87CBE" w:rsidP="008129C1" w14:paraId="68D1BDA2" w14:textId="77777777">
      <w:pPr>
        <w:pStyle w:val="BodyText"/>
        <w:rPr>
          <w:sz w:val="20"/>
        </w:rPr>
      </w:pPr>
    </w:p>
    <w:p w:rsidR="00E87CBE" w:rsidP="00E87CBE" w14:paraId="6DD259C9" w14:textId="338B24BD">
      <w:pPr>
        <w:pStyle w:val="TableParagraph"/>
        <w:ind w:left="720" w:firstLine="1440"/>
        <w:rPr>
          <w:spacing w:val="-2"/>
          <w:sz w:val="24"/>
        </w:rPr>
      </w:pPr>
      <w:r w:rsidRPr="004163FD">
        <w:rPr>
          <w:sz w:val="24"/>
        </w:rPr>
        <w:t>SQL&gt;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desc</w:t>
      </w:r>
      <w:r w:rsidRPr="004163FD">
        <w:rPr>
          <w:spacing w:val="-3"/>
          <w:sz w:val="24"/>
        </w:rPr>
        <w:t xml:space="preserve"> </w:t>
      </w:r>
      <w:r w:rsidRPr="004163FD">
        <w:rPr>
          <w:spacing w:val="-2"/>
          <w:sz w:val="24"/>
        </w:rPr>
        <w:t>branchtable</w:t>
      </w:r>
      <w:r w:rsidRPr="004163FD">
        <w:rPr>
          <w:spacing w:val="-2"/>
          <w:sz w:val="24"/>
        </w:rPr>
        <w:t>;</w:t>
      </w:r>
    </w:p>
    <w:p w:rsidR="00E87CBE" w:rsidP="00E87CBE" w14:paraId="39CB5859" w14:textId="77777777">
      <w:pPr>
        <w:pStyle w:val="TableParagraph"/>
        <w:rPr>
          <w:spacing w:val="-2"/>
          <w:sz w:val="24"/>
        </w:rPr>
      </w:pPr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984"/>
        <w:gridCol w:w="1701"/>
      </w:tblGrid>
      <w:tr w14:paraId="08647B2D" w14:textId="77777777" w:rsidTr="00B60939">
        <w:tblPrEx>
          <w:tblW w:w="0" w:type="auto"/>
          <w:tblInd w:w="2122" w:type="dxa"/>
          <w:tblLook w:val="04A0"/>
        </w:tblPrEx>
        <w:trPr>
          <w:trHeight w:val="615"/>
        </w:trPr>
        <w:tc>
          <w:tcPr>
            <w:tcW w:w="2268" w:type="dxa"/>
          </w:tcPr>
          <w:p w:rsidR="00E87CBE" w:rsidP="00E87CBE" w14:paraId="49093090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984" w:type="dxa"/>
          </w:tcPr>
          <w:p w:rsidR="00E87CBE" w:rsidP="00E87CBE" w14:paraId="0098E32D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  <w:tc>
          <w:tcPr>
            <w:tcW w:w="1701" w:type="dxa"/>
          </w:tcPr>
          <w:p w:rsidR="00E87CBE" w:rsidP="00E87CBE" w14:paraId="7CA8D7B5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ype</w:t>
            </w:r>
          </w:p>
          <w:p w:rsidR="00B60939" w:rsidP="00E87CBE" w14:paraId="044FE72E" w14:textId="77777777">
            <w:pPr>
              <w:pStyle w:val="TableParagraph"/>
              <w:rPr>
                <w:sz w:val="24"/>
              </w:rPr>
            </w:pPr>
          </w:p>
        </w:tc>
      </w:tr>
      <w:tr w14:paraId="7CE36D26" w14:textId="77777777" w:rsidTr="00B60939">
        <w:tblPrEx>
          <w:tblW w:w="0" w:type="auto"/>
          <w:tblInd w:w="2122" w:type="dxa"/>
          <w:tblLook w:val="04A0"/>
        </w:tblPrEx>
        <w:trPr>
          <w:trHeight w:val="746"/>
        </w:trPr>
        <w:tc>
          <w:tcPr>
            <w:tcW w:w="2268" w:type="dxa"/>
          </w:tcPr>
          <w:p w:rsidR="00E87CBE" w:rsidP="00E87CBE" w14:paraId="11D61372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ranch</w:t>
            </w:r>
          </w:p>
        </w:tc>
        <w:tc>
          <w:tcPr>
            <w:tcW w:w="1984" w:type="dxa"/>
          </w:tcPr>
          <w:p w:rsidR="00E87CBE" w:rsidP="00E87CBE" w14:paraId="5CB4C96C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1701" w:type="dxa"/>
          </w:tcPr>
          <w:p w:rsidR="00E87CBE" w:rsidP="00E87CBE" w14:paraId="1EA00B6F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 (20)</w:t>
            </w:r>
          </w:p>
        </w:tc>
      </w:tr>
      <w:tr w14:paraId="1DA2DA07" w14:textId="77777777" w:rsidTr="00B60939">
        <w:tblPrEx>
          <w:tblW w:w="0" w:type="auto"/>
          <w:tblInd w:w="2122" w:type="dxa"/>
          <w:tblLook w:val="04A0"/>
        </w:tblPrEx>
        <w:trPr>
          <w:trHeight w:val="893"/>
        </w:trPr>
        <w:tc>
          <w:tcPr>
            <w:tcW w:w="2268" w:type="dxa"/>
          </w:tcPr>
          <w:p w:rsidR="00E87CBE" w:rsidP="00E87CBE" w14:paraId="3BDF441D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1984" w:type="dxa"/>
          </w:tcPr>
          <w:p w:rsidR="00E87CBE" w:rsidP="00E87CBE" w14:paraId="7F44E95E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1701" w:type="dxa"/>
          </w:tcPr>
          <w:p w:rsidR="00E87CBE" w:rsidP="00E87CBE" w14:paraId="11B9BD61" w14:textId="777777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ARCHAR (20)</w:t>
            </w:r>
          </w:p>
        </w:tc>
      </w:tr>
    </w:tbl>
    <w:p w:rsidR="00B60939" w:rsidRPr="004163FD" w:rsidP="00B60939" w14:paraId="0E72D65A" w14:textId="7FE0F614">
      <w:pPr>
        <w:pStyle w:val="Heading4"/>
        <w:ind w:left="0" w:firstLine="720"/>
        <w:rPr>
          <w:u w:val="none"/>
        </w:rPr>
      </w:pPr>
      <w:r w:rsidRPr="004163FD">
        <w:t xml:space="preserve">ALTER </w:t>
      </w:r>
      <w:r w:rsidRPr="004163FD">
        <w:rPr>
          <w:spacing w:val="-2"/>
        </w:rPr>
        <w:t>TABLE</w:t>
      </w:r>
    </w:p>
    <w:p w:rsidR="00B60939" w:rsidP="00B60939" w14:paraId="42458C39" w14:textId="77777777">
      <w:pPr>
        <w:tabs>
          <w:tab w:val="left" w:pos="2128"/>
        </w:tabs>
        <w:rPr>
          <w:b/>
          <w:spacing w:val="-4"/>
          <w:sz w:val="24"/>
        </w:rPr>
      </w:pPr>
      <w:r>
        <w:rPr>
          <w:b/>
          <w:spacing w:val="-4"/>
          <w:sz w:val="24"/>
        </w:rPr>
        <w:t xml:space="preserve">  </w:t>
      </w:r>
    </w:p>
    <w:p w:rsidR="00B60939" w:rsidRPr="00B60939" w:rsidP="00B60939" w14:paraId="0A559DFC" w14:textId="712989E3">
      <w:pPr>
        <w:tabs>
          <w:tab w:val="left" w:pos="2128"/>
        </w:tabs>
        <w:rPr>
          <w:b/>
          <w:sz w:val="24"/>
          <w:u w:val="single"/>
        </w:rPr>
      </w:pPr>
      <w:r>
        <w:rPr>
          <w:b/>
          <w:spacing w:val="-4"/>
          <w:sz w:val="24"/>
        </w:rPr>
        <w:t xml:space="preserve"> </w:t>
      </w:r>
      <w:r>
        <w:rPr>
          <w:b/>
          <w:spacing w:val="-4"/>
          <w:sz w:val="24"/>
        </w:rPr>
        <w:tab/>
      </w:r>
      <w:r w:rsidRPr="00B60939">
        <w:rPr>
          <w:b/>
          <w:spacing w:val="-4"/>
          <w:sz w:val="24"/>
          <w:u w:val="single"/>
        </w:rPr>
        <w:t>ADD:</w:t>
      </w:r>
    </w:p>
    <w:p w:rsidR="00B60939" w:rsidP="00B60939" w14:paraId="44F01BB6" w14:textId="77777777">
      <w:pPr>
        <w:pStyle w:val="BodyText"/>
        <w:spacing w:before="190" w:line="400" w:lineRule="auto"/>
        <w:ind w:left="1932" w:right="4136" w:hanging="10"/>
      </w:pPr>
      <w:r w:rsidRPr="004163FD">
        <w:t>SQL&gt;</w:t>
      </w:r>
      <w:r w:rsidRPr="004163FD">
        <w:rPr>
          <w:spacing w:val="-9"/>
        </w:rPr>
        <w:t xml:space="preserve"> </w:t>
      </w:r>
      <w:r w:rsidRPr="004163FD">
        <w:t>alter</w:t>
      </w:r>
      <w:r w:rsidRPr="004163FD">
        <w:rPr>
          <w:spacing w:val="-10"/>
        </w:rPr>
        <w:t xml:space="preserve"> </w:t>
      </w:r>
      <w:r w:rsidRPr="004163FD">
        <w:t>table</w:t>
      </w:r>
      <w:r w:rsidRPr="004163FD">
        <w:rPr>
          <w:spacing w:val="-9"/>
        </w:rPr>
        <w:t xml:space="preserve"> </w:t>
      </w:r>
      <w:r w:rsidRPr="004163FD">
        <w:t>employee</w:t>
      </w:r>
      <w:r w:rsidRPr="004163FD">
        <w:rPr>
          <w:spacing w:val="-11"/>
        </w:rPr>
        <w:t xml:space="preserve"> </w:t>
      </w:r>
      <w:r w:rsidRPr="004163FD">
        <w:t>add(</w:t>
      </w:r>
      <w:r w:rsidRPr="004163FD">
        <w:t>designation varchar2(15)); Table altered.</w:t>
      </w:r>
    </w:p>
    <w:p w:rsidR="00B60939" w:rsidRPr="004163FD" w:rsidP="00B60939" w14:paraId="0D8D11C9" w14:textId="2F50AC56">
      <w:pPr>
        <w:pStyle w:val="BodyText"/>
        <w:spacing w:before="190" w:line="400" w:lineRule="auto"/>
        <w:ind w:left="1932" w:right="4136" w:hanging="10"/>
      </w:pPr>
      <w:r w:rsidRPr="004163FD">
        <w:t>SQL&gt;</w:t>
      </w:r>
      <w:r w:rsidRPr="004163FD">
        <w:rPr>
          <w:spacing w:val="-6"/>
        </w:rPr>
        <w:t xml:space="preserve"> </w:t>
      </w:r>
      <w:r w:rsidRPr="004163FD">
        <w:t>alter</w:t>
      </w:r>
      <w:r w:rsidRPr="004163FD">
        <w:rPr>
          <w:spacing w:val="-7"/>
        </w:rPr>
        <w:t xml:space="preserve"> </w:t>
      </w:r>
      <w:r w:rsidRPr="004163FD">
        <w:t>table</w:t>
      </w:r>
      <w:r w:rsidRPr="004163FD">
        <w:rPr>
          <w:spacing w:val="-7"/>
        </w:rPr>
        <w:t xml:space="preserve"> </w:t>
      </w:r>
      <w:r w:rsidRPr="004163FD">
        <w:t>salary</w:t>
      </w:r>
      <w:r w:rsidRPr="004163FD">
        <w:rPr>
          <w:spacing w:val="-10"/>
        </w:rPr>
        <w:t xml:space="preserve"> </w:t>
      </w:r>
      <w:r w:rsidRPr="004163FD">
        <w:t>add(</w:t>
      </w:r>
      <w:r w:rsidRPr="004163FD">
        <w:t>constraint</w:t>
      </w:r>
      <w:r w:rsidRPr="004163FD">
        <w:rPr>
          <w:spacing w:val="-7"/>
        </w:rPr>
        <w:t xml:space="preserve"> </w:t>
      </w:r>
      <w:r w:rsidRPr="004163FD">
        <w:t>nithi</w:t>
      </w:r>
      <w:r w:rsidRPr="004163FD">
        <w:t xml:space="preserve"> unique(empid)); Table altered.</w:t>
      </w:r>
    </w:p>
    <w:p w:rsidR="00B60939" w:rsidRPr="004163FD" w:rsidP="00B60939" w14:paraId="2813A157" w14:textId="40395CD9">
      <w:pPr>
        <w:pStyle w:val="Heading4"/>
        <w:tabs>
          <w:tab w:val="left" w:pos="2160"/>
        </w:tabs>
        <w:spacing w:before="1"/>
        <w:ind w:left="0"/>
        <w:rPr>
          <w:u w:val="none"/>
        </w:rPr>
      </w:pPr>
      <w:r>
        <w:rPr>
          <w:spacing w:val="7"/>
          <w:u w:val="none"/>
        </w:rPr>
        <w:t xml:space="preserve">                              </w:t>
      </w:r>
      <w:r>
        <w:rPr>
          <w:spacing w:val="7"/>
        </w:rPr>
        <w:t xml:space="preserve"> </w:t>
      </w:r>
      <w:r w:rsidRPr="004163FD">
        <w:rPr>
          <w:spacing w:val="-2"/>
        </w:rPr>
        <w:t>MODIFY</w:t>
      </w:r>
      <w:r>
        <w:rPr>
          <w:spacing w:val="-2"/>
        </w:rPr>
        <w:t>:</w:t>
      </w:r>
    </w:p>
    <w:p w:rsidR="00B60939" w:rsidRPr="004163FD" w:rsidP="00B60939" w14:paraId="14214E8A" w14:textId="77777777">
      <w:pPr>
        <w:pStyle w:val="BodyText"/>
        <w:spacing w:before="192" w:line="400" w:lineRule="auto"/>
        <w:ind w:left="1922" w:right="4136"/>
      </w:pPr>
      <w:r w:rsidRPr="004163FD">
        <w:t>SQL&gt;</w:t>
      </w:r>
      <w:r w:rsidRPr="004163FD">
        <w:rPr>
          <w:spacing w:val="-7"/>
        </w:rPr>
        <w:t xml:space="preserve"> </w:t>
      </w:r>
      <w:r w:rsidRPr="004163FD">
        <w:t>alter</w:t>
      </w:r>
      <w:r w:rsidRPr="004163FD">
        <w:rPr>
          <w:spacing w:val="-8"/>
        </w:rPr>
        <w:t xml:space="preserve"> </w:t>
      </w:r>
      <w:r w:rsidRPr="004163FD">
        <w:t>table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9"/>
        </w:rPr>
        <w:t xml:space="preserve"> </w:t>
      </w:r>
      <w:r w:rsidRPr="004163FD">
        <w:t>modify</w:t>
      </w:r>
      <w:r w:rsidRPr="004163FD">
        <w:rPr>
          <w:spacing w:val="-12"/>
        </w:rPr>
        <w:t xml:space="preserve"> </w:t>
      </w:r>
      <w:r w:rsidRPr="004163FD">
        <w:t>(designation varchar2(20)); Table altered.</w:t>
      </w:r>
    </w:p>
    <w:p w:rsidR="00B60939" w:rsidRPr="004163FD" w:rsidP="00B60939" w14:paraId="5CCEC5FE" w14:textId="12B7AC44">
      <w:pPr>
        <w:pStyle w:val="Heading4"/>
        <w:spacing w:before="16"/>
        <w:rPr>
          <w:u w:val="none"/>
        </w:rPr>
      </w:pPr>
      <w:r>
        <w:t xml:space="preserve"> </w:t>
      </w:r>
      <w:r w:rsidRPr="004163FD">
        <w:t>RENAME</w:t>
      </w:r>
      <w:r w:rsidRPr="004163FD">
        <w:rPr>
          <w:spacing w:val="-2"/>
        </w:rPr>
        <w:t xml:space="preserve"> TABLE</w:t>
      </w:r>
    </w:p>
    <w:p w:rsidR="00B60939" w:rsidP="00B60939" w14:paraId="038E9484" w14:textId="77777777">
      <w:pPr>
        <w:pStyle w:val="BodyText"/>
        <w:spacing w:before="197" w:line="491" w:lineRule="auto"/>
        <w:ind w:left="2052" w:right="6989" w:hanging="130"/>
      </w:pPr>
      <w:r w:rsidRPr="004163FD"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2"/>
        </w:rPr>
        <w:t xml:space="preserve"> </w:t>
      </w:r>
      <w:r w:rsidRPr="004163FD">
        <w:t>emp 2</w:t>
      </w:r>
      <w:r w:rsidRPr="004163FD">
        <w:rPr>
          <w:spacing w:val="40"/>
        </w:rPr>
        <w:t xml:space="preserve"> </w:t>
      </w:r>
      <w:r w:rsidRPr="004163FD">
        <w:t>(</w:t>
      </w:r>
    </w:p>
    <w:p w:rsidR="00B60939" w:rsidRPr="004163FD" w:rsidP="00B60939" w14:paraId="58447E7D" w14:textId="77777777">
      <w:pPr>
        <w:pStyle w:val="ListParagraph"/>
        <w:numPr>
          <w:ilvl w:val="1"/>
          <w:numId w:val="56"/>
        </w:numPr>
        <w:tabs>
          <w:tab w:val="left" w:pos="2292"/>
        </w:tabs>
        <w:spacing w:before="76"/>
        <w:rPr>
          <w:sz w:val="24"/>
        </w:rPr>
      </w:pPr>
      <w:r w:rsidRPr="004163FD">
        <w:rPr>
          <w:sz w:val="24"/>
        </w:rPr>
        <w:t>empid</w:t>
      </w:r>
      <w:r w:rsidRPr="004163FD">
        <w:rPr>
          <w:spacing w:val="-3"/>
          <w:sz w:val="24"/>
        </w:rPr>
        <w:t xml:space="preserve"> </w:t>
      </w:r>
      <w:r w:rsidRPr="004163FD">
        <w:rPr>
          <w:spacing w:val="-2"/>
          <w:sz w:val="24"/>
        </w:rPr>
        <w:t>varchar2(10),</w:t>
      </w:r>
    </w:p>
    <w:p w:rsidR="00B60939" w:rsidRPr="004163FD" w:rsidP="00B60939" w14:paraId="56B57240" w14:textId="77777777">
      <w:pPr>
        <w:pStyle w:val="ListParagraph"/>
        <w:numPr>
          <w:ilvl w:val="1"/>
          <w:numId w:val="56"/>
        </w:numPr>
        <w:tabs>
          <w:tab w:val="left" w:pos="2292"/>
        </w:tabs>
        <w:spacing w:before="204"/>
        <w:rPr>
          <w:sz w:val="24"/>
        </w:rPr>
      </w:pPr>
      <w:r w:rsidRPr="004163FD">
        <w:rPr>
          <w:sz w:val="24"/>
        </w:rPr>
        <w:t>empname</w:t>
      </w:r>
      <w:r w:rsidRPr="004163FD">
        <w:rPr>
          <w:spacing w:val="-2"/>
          <w:sz w:val="24"/>
        </w:rPr>
        <w:t xml:space="preserve"> varchar2(20),</w:t>
      </w:r>
    </w:p>
    <w:p w:rsidR="00B60939" w:rsidRPr="004163FD" w:rsidP="00B60939" w14:paraId="09ECF039" w14:textId="77777777">
      <w:pPr>
        <w:pStyle w:val="ListParagraph"/>
        <w:numPr>
          <w:ilvl w:val="1"/>
          <w:numId w:val="56"/>
        </w:numPr>
        <w:tabs>
          <w:tab w:val="left" w:pos="2292"/>
        </w:tabs>
        <w:spacing w:before="197"/>
        <w:rPr>
          <w:sz w:val="24"/>
        </w:rPr>
      </w:pPr>
      <w:r w:rsidRPr="004163FD">
        <w:rPr>
          <w:sz w:val="24"/>
        </w:rPr>
        <w:t>age</w:t>
      </w:r>
      <w:r w:rsidRPr="004163FD">
        <w:rPr>
          <w:spacing w:val="-2"/>
          <w:sz w:val="24"/>
        </w:rPr>
        <w:t xml:space="preserve"> </w:t>
      </w:r>
      <w:r w:rsidRPr="004163FD">
        <w:rPr>
          <w:spacing w:val="-2"/>
          <w:sz w:val="24"/>
        </w:rPr>
        <w:t>number(</w:t>
      </w:r>
      <w:r w:rsidRPr="004163FD">
        <w:rPr>
          <w:spacing w:val="-2"/>
          <w:sz w:val="24"/>
        </w:rPr>
        <w:t>3),</w:t>
      </w:r>
    </w:p>
    <w:p w:rsidR="00B60939" w:rsidRPr="004163FD" w:rsidP="00B60939" w14:paraId="61C86E8E" w14:textId="77777777">
      <w:pPr>
        <w:pStyle w:val="ListParagraph"/>
        <w:numPr>
          <w:ilvl w:val="1"/>
          <w:numId w:val="56"/>
        </w:numPr>
        <w:tabs>
          <w:tab w:val="left" w:pos="2292"/>
        </w:tabs>
        <w:spacing w:before="202"/>
        <w:rPr>
          <w:sz w:val="24"/>
        </w:rPr>
      </w:pPr>
      <w:r w:rsidRPr="004163FD">
        <w:rPr>
          <w:sz w:val="24"/>
        </w:rPr>
        <w:t>sex</w:t>
      </w:r>
      <w:r w:rsidRPr="004163FD">
        <w:rPr>
          <w:spacing w:val="1"/>
          <w:sz w:val="24"/>
        </w:rPr>
        <w:t xml:space="preserve"> </w:t>
      </w:r>
      <w:r w:rsidRPr="004163FD">
        <w:rPr>
          <w:spacing w:val="-4"/>
          <w:sz w:val="24"/>
        </w:rPr>
        <w:t>char</w:t>
      </w:r>
    </w:p>
    <w:p w:rsidR="00B60939" w:rsidRPr="004163FD" w:rsidP="00B60939" w14:paraId="61463219" w14:textId="77777777">
      <w:pPr>
        <w:pStyle w:val="ListParagraph"/>
        <w:numPr>
          <w:ilvl w:val="1"/>
          <w:numId w:val="56"/>
        </w:numPr>
        <w:tabs>
          <w:tab w:val="left" w:pos="2292"/>
        </w:tabs>
        <w:spacing w:before="194"/>
        <w:rPr>
          <w:sz w:val="24"/>
        </w:rPr>
      </w:pPr>
      <w:r w:rsidRPr="004163FD">
        <w:rPr>
          <w:spacing w:val="-5"/>
          <w:sz w:val="24"/>
        </w:rPr>
        <w:t>);</w:t>
      </w:r>
    </w:p>
    <w:p w:rsidR="00B60939" w:rsidP="00B60939" w14:paraId="5CFCD43A" w14:textId="77777777">
      <w:pPr>
        <w:pStyle w:val="BodyText"/>
        <w:spacing w:before="202"/>
        <w:ind w:left="1922"/>
        <w:rPr>
          <w:spacing w:val="-2"/>
        </w:rPr>
      </w:pPr>
      <w:r w:rsidRPr="004163FD">
        <w:t>Table</w:t>
      </w:r>
      <w:r w:rsidRPr="004163FD">
        <w:rPr>
          <w:spacing w:val="-2"/>
        </w:rPr>
        <w:t xml:space="preserve"> created.</w:t>
      </w:r>
    </w:p>
    <w:p w:rsidR="00B60939" w:rsidP="00B60939" w14:paraId="327E662D" w14:textId="77777777">
      <w:pPr>
        <w:pStyle w:val="BodyText"/>
        <w:spacing w:line="403" w:lineRule="auto"/>
        <w:ind w:left="1932" w:right="7760" w:hanging="10"/>
      </w:pPr>
      <w:r w:rsidRPr="004163FD">
        <w:t xml:space="preserve">SQL&gt; rename emp to </w:t>
      </w:r>
      <w:r w:rsidRPr="004163FD">
        <w:t>empl</w:t>
      </w:r>
      <w:r w:rsidRPr="004163FD">
        <w:t>; Table</w:t>
      </w:r>
      <w:r w:rsidRPr="004163FD">
        <w:rPr>
          <w:spacing w:val="-15"/>
        </w:rPr>
        <w:t xml:space="preserve"> </w:t>
      </w:r>
      <w:r w:rsidRPr="004163FD">
        <w:t>renamed.</w:t>
      </w:r>
    </w:p>
    <w:p w:rsidR="00B60939" w:rsidRPr="004163FD" w:rsidP="00B60939" w14:paraId="0F0EB356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empl</w:t>
      </w:r>
      <w:r w:rsidRPr="004163FD">
        <w:rPr>
          <w:spacing w:val="-2"/>
        </w:rPr>
        <w:t>;</w:t>
      </w:r>
    </w:p>
    <w:p w:rsidR="00B60939" w:rsidRPr="004163FD" w:rsidP="00B60939" w14:paraId="4202B0AD" w14:textId="2A4F5898">
      <w:pPr>
        <w:pStyle w:val="BodyText"/>
        <w:tabs>
          <w:tab w:val="left" w:pos="3240"/>
        </w:tabs>
        <w:spacing w:before="197"/>
        <w:ind w:left="1992"/>
      </w:pPr>
      <w:r w:rsidRPr="004163FD">
        <w:rPr>
          <w:spacing w:val="-4"/>
        </w:rPr>
        <w:t>Name</w:t>
      </w:r>
      <w:r w:rsidRPr="004163FD">
        <w:tab/>
        <w:t>Null?</w:t>
      </w:r>
      <w:r w:rsidRPr="004163FD">
        <w:rPr>
          <w:spacing w:val="1"/>
        </w:rPr>
        <w:t xml:space="preserve"> </w:t>
      </w:r>
      <w:r w:rsidRPr="004163FD">
        <w:rPr>
          <w:spacing w:val="-4"/>
        </w:rPr>
        <w:t>Type</w:t>
      </w:r>
    </w:p>
    <w:p w:rsidR="00B60939" w:rsidRPr="004163FD" w:rsidP="00B60939" w14:paraId="7C40ACCB" w14:textId="410689FF">
      <w:pPr>
        <w:pStyle w:val="BodyText"/>
        <w:rPr>
          <w:sz w:val="20"/>
        </w:rPr>
      </w:pPr>
      <w:r w:rsidRPr="004163FD">
        <w:rPr>
          <w:noProof/>
          <w:sz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12395</wp:posOffset>
                </wp:positionV>
                <wp:extent cx="4055745" cy="12700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55745" cy="12700"/>
                          <a:chOff x="0" y="0"/>
                          <a:chExt cx="4055745" cy="12700"/>
                        </a:xfrm>
                      </wpg:grpSpPr>
                      <wps:wsp xmlns:wps="http://schemas.microsoft.com/office/word/2010/wordprocessingShape">
                        <wps:cNvPr id="17" name="Graphic 17"/>
                        <wps:cNvSpPr/>
                        <wps:spPr>
                          <a:xfrm>
                            <a:off x="0" y="6095"/>
                            <a:ext cx="180784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807845" stroke="1">
                                <a:moveTo>
                                  <a:pt x="0" y="0"/>
                                </a:moveTo>
                                <a:lnTo>
                                  <a:pt x="1807464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7464" y="0"/>
                            <a:ext cx="431292" cy="12191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9" name="Graphic 19"/>
                        <wps:cNvSpPr/>
                        <wps:spPr>
                          <a:xfrm>
                            <a:off x="2238755" y="6095"/>
                            <a:ext cx="127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2700" stroke="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0" name="Graphic 20"/>
                        <wps:cNvSpPr/>
                        <wps:spPr>
                          <a:xfrm>
                            <a:off x="2250948" y="6095"/>
                            <a:ext cx="180467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804670" stroke="1">
                                <a:moveTo>
                                  <a:pt x="0" y="0"/>
                                </a:moveTo>
                                <a:lnTo>
                                  <a:pt x="180441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width:319.35pt;height:1pt;margin-top:8.85pt;margin-left:81pt;mso-position-horizontal-relative:page;mso-wrap-distance-left:0;mso-wrap-distance-right:0;position:absolute;z-index:-251655168" coordsize="40557,127">
                <v:shape id="Graphic 17" o:spid="_x0000_s1027" style="width:18078;height:13;mso-wrap-style:square;position:absolute;top:60;v-text-anchor:top;visibility:visible" coordsize="1807845,1270" path="m,l1807464,e" filled="f" strokeweight="0.96pt">
                  <v:stroke dashstyle="longDash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width:4313;height:121;left:18074;mso-wrap-style:square;position:absolute;visibility:visible">
                  <v:imagedata r:id="rId5" o:title=""/>
                </v:shape>
                <v:shape id="Graphic 19" o:spid="_x0000_s1029" style="width:127;height:13;left:22387;mso-wrap-style:square;position:absolute;top:60;v-text-anchor:top;visibility:visible" coordsize="12700,1270" path="m,l12191,e" filled="f" strokeweight="0.96pt">
                  <v:path arrowok="t"/>
                </v:shape>
                <v:shape id="Graphic 20" o:spid="_x0000_s1030" style="width:18047;height:13;left:22509;mso-wrap-style:square;position:absolute;top:60;v-text-anchor:top;visibility:visible" coordsize="1804670,1270" path="m,l1804415,e" filled="f" strokeweight="0.96pt">
                  <v:stroke dashstyle="longDash"/>
                  <v:path arrowok="t"/>
                </v:shape>
                <w10:wrap type="topAndBottom"/>
              </v:group>
            </w:pict>
          </mc:Fallback>
        </mc:AlternateContent>
      </w:r>
    </w:p>
    <w:tbl>
      <w:tblPr>
        <w:tblpPr w:leftFromText="180" w:rightFromText="180" w:vertAnchor="text" w:horzAnchor="page" w:tblpX="2077" w:tblpY="118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376"/>
        <w:gridCol w:w="2982"/>
      </w:tblGrid>
      <w:tr w14:paraId="56FC25EF" w14:textId="77777777" w:rsidTr="001F4D02">
        <w:tblPrEx>
          <w:tblW w:w="0" w:type="auto"/>
          <w:tblLayout w:type="fixed"/>
          <w:tblLook w:val="01E0"/>
        </w:tblPrEx>
        <w:trPr>
          <w:trHeight w:val="1698"/>
        </w:trPr>
        <w:tc>
          <w:tcPr>
            <w:tcW w:w="2376" w:type="dxa"/>
          </w:tcPr>
          <w:p w:rsidR="001F4D02" w:rsidRPr="004163FD" w:rsidP="001F4D02" w14:paraId="7954F322" w14:textId="77777777">
            <w:pPr>
              <w:pStyle w:val="TableParagraph"/>
              <w:spacing w:line="410" w:lineRule="auto"/>
              <w:ind w:left="50" w:right="111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 xml:space="preserve">EMPID EMPNAME </w:t>
            </w:r>
            <w:r w:rsidRPr="004163FD">
              <w:rPr>
                <w:spacing w:val="-4"/>
                <w:sz w:val="24"/>
              </w:rPr>
              <w:t>AGE</w:t>
            </w:r>
          </w:p>
          <w:p w:rsidR="001F4D02" w:rsidRPr="004163FD" w:rsidP="001F4D02" w14:paraId="4B0054D7" w14:textId="77777777">
            <w:pPr>
              <w:pStyle w:val="TableParagraph"/>
              <w:spacing w:line="272" w:lineRule="exact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SEX</w:t>
            </w:r>
          </w:p>
        </w:tc>
        <w:tc>
          <w:tcPr>
            <w:tcW w:w="2982" w:type="dxa"/>
          </w:tcPr>
          <w:p w:rsidR="001F4D02" w:rsidRPr="004163FD" w:rsidP="001F4D02" w14:paraId="66C38EC0" w14:textId="77777777">
            <w:pPr>
              <w:pStyle w:val="TableParagraph"/>
              <w:spacing w:before="18" w:line="405" w:lineRule="auto"/>
              <w:ind w:left="1125" w:right="48" w:firstLine="112"/>
              <w:jc w:val="both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 xml:space="preserve">VARCHAR2(10) VARCHAR2(20) </w:t>
            </w:r>
            <w:r w:rsidRPr="004163FD">
              <w:rPr>
                <w:spacing w:val="-2"/>
                <w:sz w:val="24"/>
              </w:rPr>
              <w:t>NUMBER(</w:t>
            </w:r>
            <w:r w:rsidRPr="004163FD">
              <w:rPr>
                <w:spacing w:val="-2"/>
                <w:sz w:val="24"/>
              </w:rPr>
              <w:t>3)</w:t>
            </w:r>
          </w:p>
          <w:p w:rsidR="001F4D02" w:rsidP="001F4D02" w14:paraId="77484300" w14:textId="77777777">
            <w:pPr>
              <w:pStyle w:val="TableParagraph"/>
              <w:spacing w:before="6" w:line="256" w:lineRule="exact"/>
              <w:ind w:left="1197"/>
              <w:rPr>
                <w:spacing w:val="-2"/>
                <w:sz w:val="24"/>
              </w:rPr>
            </w:pPr>
            <w:r w:rsidRPr="004163FD">
              <w:rPr>
                <w:spacing w:val="-2"/>
                <w:sz w:val="24"/>
              </w:rPr>
              <w:t>CHAR(</w:t>
            </w:r>
            <w:r w:rsidRPr="004163FD">
              <w:rPr>
                <w:spacing w:val="-2"/>
                <w:sz w:val="24"/>
              </w:rPr>
              <w:t>1)</w:t>
            </w:r>
          </w:p>
          <w:p w:rsidR="001F4D02" w:rsidRPr="004163FD" w:rsidP="001F4D02" w14:paraId="2A3F3C61" w14:textId="77777777">
            <w:pPr>
              <w:pStyle w:val="TableParagraph"/>
              <w:spacing w:before="6" w:line="256" w:lineRule="exact"/>
              <w:ind w:left="1197"/>
              <w:rPr>
                <w:sz w:val="24"/>
              </w:rPr>
            </w:pPr>
          </w:p>
        </w:tc>
      </w:tr>
    </w:tbl>
    <w:p w:rsidR="00B60939" w:rsidRPr="004163FD" w:rsidP="00B60939" w14:paraId="5831E0AE" w14:textId="38EF73A4">
      <w:pPr>
        <w:pStyle w:val="BodyText"/>
        <w:spacing w:before="173"/>
        <w:rPr>
          <w:sz w:val="20"/>
        </w:rPr>
      </w:pPr>
    </w:p>
    <w:p w:rsidR="00B60939" w:rsidRPr="004163FD" w:rsidP="00B60939" w14:paraId="0C8553A6" w14:textId="77777777">
      <w:pPr>
        <w:pStyle w:val="BodyText"/>
        <w:spacing w:before="89" w:after="1"/>
        <w:rPr>
          <w:sz w:val="20"/>
        </w:rPr>
      </w:pPr>
    </w:p>
    <w:p w:rsidR="00B60939" w:rsidRPr="004163FD" w:rsidP="00B60939" w14:paraId="69A17C4F" w14:textId="77777777">
      <w:pPr>
        <w:pStyle w:val="BodyText"/>
      </w:pPr>
    </w:p>
    <w:p w:rsidR="00B60939" w:rsidRPr="004163FD" w:rsidP="00B60939" w14:paraId="732ACB12" w14:textId="77777777">
      <w:pPr>
        <w:pStyle w:val="BodyText"/>
        <w:spacing w:before="49"/>
      </w:pPr>
    </w:p>
    <w:p w:rsidR="001F4D02" w:rsidP="00B60939" w14:paraId="5F7CFB29" w14:textId="77777777">
      <w:pPr>
        <w:ind w:left="1922"/>
        <w:rPr>
          <w:spacing w:val="-4"/>
          <w:sz w:val="24"/>
        </w:rPr>
      </w:pPr>
    </w:p>
    <w:p w:rsidR="001F4D02" w:rsidP="00B60939" w14:paraId="4819211D" w14:textId="77777777">
      <w:pPr>
        <w:ind w:left="1922"/>
        <w:rPr>
          <w:spacing w:val="-4"/>
          <w:sz w:val="24"/>
        </w:rPr>
      </w:pPr>
    </w:p>
    <w:p w:rsidR="001F4D02" w:rsidP="00B60939" w14:paraId="44E9F28A" w14:textId="77777777">
      <w:pPr>
        <w:ind w:left="1922"/>
        <w:rPr>
          <w:spacing w:val="-4"/>
          <w:sz w:val="24"/>
        </w:rPr>
      </w:pPr>
    </w:p>
    <w:p w:rsidR="001F4D02" w:rsidRPr="001F4D02" w:rsidP="001F4D02" w14:paraId="5462EF25" w14:textId="77777777">
      <w:pPr>
        <w:ind w:left="1202" w:firstLine="720"/>
        <w:rPr>
          <w:sz w:val="24"/>
        </w:rPr>
      </w:pPr>
      <w:r w:rsidRPr="004163FD">
        <w:rPr>
          <w:spacing w:val="-4"/>
          <w:sz w:val="24"/>
        </w:rPr>
        <w:t>SQL&gt;</w:t>
      </w:r>
      <w:r w:rsidRPr="004163FD">
        <w:rPr>
          <w:spacing w:val="-4"/>
        </w:rPr>
        <w:t xml:space="preserve">desc emp; </w:t>
      </w:r>
      <w:r w:rsidRPr="004163FD">
        <w:rPr>
          <w:spacing w:val="-2"/>
        </w:rPr>
        <w:t>ERROR:</w:t>
      </w:r>
    </w:p>
    <w:p w:rsidR="001F4D02" w:rsidRPr="004163FD" w:rsidP="001F4D02" w14:paraId="727D4FBB" w14:textId="77777777">
      <w:pPr>
        <w:pStyle w:val="BodyText"/>
        <w:spacing w:before="189" w:line="403" w:lineRule="auto"/>
        <w:ind w:left="1932" w:right="6544" w:hanging="10"/>
      </w:pPr>
      <w:r w:rsidRPr="004163FD">
        <w:t>ORA-04043: object emp does</w:t>
      </w:r>
      <w:r w:rsidRPr="004163FD">
        <w:rPr>
          <w:spacing w:val="-10"/>
        </w:rPr>
        <w:t xml:space="preserve"> </w:t>
      </w:r>
      <w:r w:rsidRPr="004163FD">
        <w:t>not</w:t>
      </w:r>
      <w:r w:rsidRPr="004163FD">
        <w:rPr>
          <w:spacing w:val="-10"/>
        </w:rPr>
        <w:t xml:space="preserve"> </w:t>
      </w:r>
      <w:r w:rsidRPr="004163FD">
        <w:t>exist</w:t>
      </w:r>
      <w:r w:rsidRPr="004163FD">
        <w:rPr>
          <w:spacing w:val="-10"/>
        </w:rPr>
        <w:t xml:space="preserve"> </w:t>
      </w:r>
      <w:r w:rsidRPr="004163FD">
        <w:t>Table</w:t>
      </w:r>
      <w:r w:rsidRPr="004163FD">
        <w:rPr>
          <w:spacing w:val="-10"/>
        </w:rPr>
        <w:t xml:space="preserve"> </w:t>
      </w:r>
      <w:r w:rsidRPr="004163FD">
        <w:t>altered.</w:t>
      </w:r>
    </w:p>
    <w:p w:rsidR="001F4D02" w:rsidP="00B60939" w14:paraId="760F1808" w14:textId="77777777">
      <w:pPr>
        <w:ind w:left="1922"/>
        <w:rPr>
          <w:spacing w:val="-4"/>
          <w:sz w:val="24"/>
        </w:rPr>
      </w:pPr>
    </w:p>
    <w:p w:rsidR="001F4D02" w:rsidRPr="004163FD" w:rsidP="001F4D02" w14:paraId="0753F824" w14:textId="77777777">
      <w:pPr>
        <w:pStyle w:val="Heading4"/>
        <w:spacing w:before="201"/>
        <w:rPr>
          <w:u w:val="none"/>
        </w:rPr>
      </w:pPr>
      <w:r w:rsidRPr="004163FD">
        <w:t>TRUNCATE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DATA</w:t>
      </w:r>
    </w:p>
    <w:p w:rsidR="001F4D02" w:rsidP="001F4D02" w14:paraId="3B6333C7" w14:textId="77777777">
      <w:pPr>
        <w:pStyle w:val="BodyText"/>
        <w:spacing w:before="187" w:line="415" w:lineRule="auto"/>
        <w:ind w:left="1922" w:right="2694"/>
      </w:pPr>
      <w:r w:rsidRPr="004163FD">
        <w:t>SQL&gt;</w:t>
      </w:r>
      <w:r w:rsidRPr="004163FD">
        <w:rPr>
          <w:spacing w:val="-11"/>
        </w:rPr>
        <w:t xml:space="preserve"> </w:t>
      </w:r>
      <w:r w:rsidRPr="004163FD">
        <w:t>insert</w:t>
      </w:r>
      <w:r w:rsidRPr="004163FD">
        <w:rPr>
          <w:spacing w:val="-10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emp</w:t>
      </w:r>
      <w:r w:rsidRPr="004163FD">
        <w:rPr>
          <w:spacing w:val="-10"/>
        </w:rPr>
        <w:t xml:space="preserve"> </w:t>
      </w:r>
      <w:r w:rsidRPr="004163FD">
        <w:t>values(&amp;</w:t>
      </w:r>
      <w:r w:rsidRPr="004163FD">
        <w:t>no,'&amp;name','&amp;dept</w:t>
      </w:r>
      <w:r w:rsidRPr="004163FD">
        <w:t>',&amp;</w:t>
      </w:r>
      <w:r w:rsidRPr="004163FD">
        <w:t>age,'&amp;sex</w:t>
      </w:r>
      <w:r w:rsidRPr="004163FD">
        <w:t>'); Enter value for no: 1</w:t>
      </w:r>
    </w:p>
    <w:p w:rsidR="001F4D02" w:rsidRPr="004163FD" w:rsidP="001F4D02" w14:paraId="37AB4E50" w14:textId="77777777">
      <w:pPr>
        <w:pStyle w:val="BodyText"/>
        <w:spacing w:before="76" w:line="252" w:lineRule="auto"/>
        <w:ind w:left="1908" w:right="6315" w:firstLine="14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arun</w:t>
      </w:r>
      <w:r w:rsidRPr="004163FD">
        <w:t xml:space="preserve"> </w:t>
      </w:r>
      <w:r w:rsidRPr="004163FD">
        <w:rPr>
          <w:spacing w:val="-2"/>
        </w:rPr>
        <w:t>Enter</w:t>
      </w:r>
    </w:p>
    <w:p w:rsidR="001F4D02" w:rsidRPr="004163FD" w:rsidP="001F4D02" w14:paraId="41E831B2" w14:textId="77777777">
      <w:pPr>
        <w:pStyle w:val="BodyText"/>
        <w:spacing w:before="172" w:line="403" w:lineRule="auto"/>
        <w:ind w:left="1918" w:right="8572"/>
      </w:pPr>
      <w:r w:rsidRPr="004163FD">
        <w:rPr>
          <w:spacing w:val="-2"/>
        </w:rPr>
        <w:t xml:space="preserve">value </w:t>
      </w:r>
      <w:r w:rsidRPr="004163FD">
        <w:rPr>
          <w:spacing w:val="-4"/>
        </w:rPr>
        <w:t xml:space="preserve">for </w:t>
      </w:r>
      <w:r w:rsidRPr="004163FD">
        <w:t>dept:</w:t>
      </w:r>
      <w:r w:rsidRPr="004163FD">
        <w:rPr>
          <w:spacing w:val="-7"/>
        </w:rPr>
        <w:t xml:space="preserve"> </w:t>
      </w:r>
      <w:r w:rsidRPr="004163FD">
        <w:t xml:space="preserve">it </w:t>
      </w:r>
      <w:r w:rsidRPr="004163FD">
        <w:rPr>
          <w:spacing w:val="-2"/>
        </w:rPr>
        <w:t xml:space="preserve">Enter value </w:t>
      </w:r>
      <w:r w:rsidRPr="004163FD">
        <w:rPr>
          <w:spacing w:val="-4"/>
        </w:rPr>
        <w:t>for</w:t>
      </w:r>
      <w:r w:rsidRPr="004163FD">
        <w:rPr>
          <w:spacing w:val="40"/>
        </w:rPr>
        <w:t xml:space="preserve"> </w:t>
      </w:r>
      <w:r w:rsidRPr="004163FD">
        <w:t>age:</w:t>
      </w:r>
      <w:r w:rsidRPr="004163FD">
        <w:rPr>
          <w:spacing w:val="-15"/>
        </w:rPr>
        <w:t xml:space="preserve"> </w:t>
      </w:r>
      <w:r w:rsidRPr="004163FD">
        <w:t xml:space="preserve">22 </w:t>
      </w:r>
      <w:r w:rsidRPr="004163FD">
        <w:rPr>
          <w:spacing w:val="-2"/>
        </w:rPr>
        <w:t xml:space="preserve">Enter value </w:t>
      </w:r>
      <w:r w:rsidRPr="004163FD">
        <w:rPr>
          <w:spacing w:val="-4"/>
        </w:rPr>
        <w:t>for</w:t>
      </w:r>
      <w:r w:rsidRPr="004163FD">
        <w:rPr>
          <w:spacing w:val="40"/>
        </w:rPr>
        <w:t xml:space="preserve"> </w:t>
      </w:r>
      <w:r w:rsidRPr="004163FD">
        <w:t>sex: m</w:t>
      </w:r>
    </w:p>
    <w:p w:rsidR="001F4D02" w:rsidRPr="001F4D02" w:rsidP="001F4D02" w14:paraId="1339D240" w14:textId="453733DB">
      <w:pPr>
        <w:pStyle w:val="BodyText"/>
        <w:spacing w:before="120" w:line="405" w:lineRule="auto"/>
        <w:ind w:left="1932" w:right="4136" w:hanging="10"/>
      </w:pPr>
      <w:r w:rsidRPr="004163FD">
        <w:t>old 1: insert into emp values(&amp;</w:t>
      </w:r>
      <w:r w:rsidRPr="004163FD">
        <w:t>no,'&amp;name','&amp;dept</w:t>
      </w:r>
      <w:r w:rsidRPr="004163FD">
        <w:t>',&amp;</w:t>
      </w:r>
      <w:r w:rsidRPr="004163FD">
        <w:t>age,'&amp;sex</w:t>
      </w:r>
      <w:r w:rsidRPr="004163FD">
        <w:t>'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emp values(</w:t>
      </w:r>
      <w:r w:rsidRPr="004163FD">
        <w:rPr>
          <w:vertAlign w:val="superscript"/>
        </w:rPr>
        <w:t>1</w:t>
      </w:r>
      <w:r w:rsidRPr="004163FD">
        <w:t>,'arun','it',22,'m')1 row</w:t>
      </w:r>
      <w:r w:rsidRPr="004163FD">
        <w:rPr>
          <w:spacing w:val="-2"/>
        </w:rPr>
        <w:t xml:space="preserve"> created.</w:t>
      </w:r>
    </w:p>
    <w:p w:rsidR="001F4D02" w:rsidRPr="004163FD" w:rsidP="001F4D02" w14:paraId="02C05107" w14:textId="77777777">
      <w:pPr>
        <w:pStyle w:val="BodyText"/>
        <w:spacing w:before="1" w:line="408" w:lineRule="auto"/>
        <w:ind w:left="1922" w:right="2694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emp</w:t>
      </w:r>
      <w:r w:rsidRPr="004163FD">
        <w:rPr>
          <w:spacing w:val="-9"/>
        </w:rPr>
        <w:t xml:space="preserve"> </w:t>
      </w:r>
      <w:r w:rsidRPr="004163FD">
        <w:t>values(&amp;</w:t>
      </w:r>
      <w:r w:rsidRPr="004163FD">
        <w:t>no,'&amp;name','&amp;dept</w:t>
      </w:r>
      <w:r w:rsidRPr="004163FD">
        <w:t>',&amp;</w:t>
      </w:r>
      <w:r w:rsidRPr="004163FD">
        <w:t>age,'&amp;sex</w:t>
      </w:r>
      <w:r w:rsidRPr="004163FD">
        <w:t>'); Enter value for no: 2</w:t>
      </w:r>
    </w:p>
    <w:p w:rsidR="001F4D02" w:rsidRPr="004163FD" w:rsidP="001F4D02" w14:paraId="26F12E5F" w14:textId="77777777">
      <w:pPr>
        <w:pStyle w:val="BodyText"/>
        <w:spacing w:before="7" w:line="415" w:lineRule="auto"/>
        <w:ind w:left="1922" w:right="6315"/>
      </w:pPr>
      <w:r w:rsidRPr="004163FD">
        <w:t xml:space="preserve">Enter value for name: </w:t>
      </w:r>
      <w:r w:rsidRPr="004163FD">
        <w:t>bala</w:t>
      </w:r>
      <w:r w:rsidRPr="004163FD">
        <w:t xml:space="preserve">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dept:</w:t>
      </w:r>
      <w:r w:rsidRPr="004163FD">
        <w:rPr>
          <w:spacing w:val="-9"/>
        </w:rPr>
        <w:t xml:space="preserve"> </w:t>
      </w:r>
      <w:r w:rsidRPr="004163FD">
        <w:t>service Enter value</w:t>
      </w:r>
    </w:p>
    <w:p w:rsidR="001F4D02" w:rsidP="001F4D02" w14:paraId="0D8CA82B" w14:textId="77777777">
      <w:pPr>
        <w:pStyle w:val="BodyText"/>
        <w:spacing w:line="403" w:lineRule="auto"/>
        <w:ind w:left="1932" w:right="8154"/>
        <w:jc w:val="both"/>
      </w:pPr>
      <w:r w:rsidRPr="004163FD">
        <w:t>for age: 26 Enter</w:t>
      </w:r>
      <w:r w:rsidRPr="004163FD">
        <w:rPr>
          <w:spacing w:val="-15"/>
        </w:rPr>
        <w:t xml:space="preserve"> </w:t>
      </w:r>
      <w:r w:rsidRPr="004163FD">
        <w:t>value for sex: m</w:t>
      </w:r>
    </w:p>
    <w:p w:rsidR="001F4D02" w:rsidRPr="004163FD" w:rsidP="001F4D02" w14:paraId="596AEAB5" w14:textId="29AB1BB7">
      <w:pPr>
        <w:pStyle w:val="BodyText"/>
        <w:spacing w:before="187" w:line="400" w:lineRule="auto"/>
        <w:ind w:left="1932" w:right="4764" w:hanging="10"/>
        <w:jc w:val="both"/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532890</wp:posOffset>
                </wp:positionH>
                <wp:positionV relativeFrom="paragraph">
                  <wp:posOffset>690245</wp:posOffset>
                </wp:positionV>
                <wp:extent cx="1829435" cy="7620"/>
                <wp:effectExtent l="0" t="0" r="0" b="3810"/>
                <wp:wrapTopAndBottom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9435" cy="762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7620" w="1829435" stroke="1">
                              <a:moveTo>
                                <a:pt x="1829054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9054" y="7619"/>
                              </a:lnTo>
                              <a:lnTo>
                                <a:pt x="18290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raphic 21" o:spid="_x0000_s1031" style="width:144.05pt;height:0.6pt;margin-top:54.35pt;margin-left:120.7pt;mso-height-percent:0;mso-height-relative:margin;mso-position-horizontal-relative:page;mso-width-percent:0;mso-width-relative:margin;mso-wrap-distance-bottom:0;mso-wrap-distance-left:0;mso-wrap-distance-right:0;mso-wrap-distance-top:0;mso-wrap-style:square;position:absolute;v-text-anchor:top;visibility:visible;z-index:-251653120" coordsize="1829435,7620" path="m1829054,l,,,7619l1829054,7619l1829054,xe" fillcolor="black" stroked="f">
                <v:path arrowok="t"/>
                <w10:wrap type="topAndBottom"/>
              </v:shape>
            </w:pict>
          </mc:Fallback>
        </mc:AlternateContent>
      </w:r>
      <w:r w:rsidRPr="004163FD">
        <w:t>old 1: insert into emp values(&amp;</w:t>
      </w:r>
      <w:r w:rsidRPr="004163FD">
        <w:t>no,'&amp;name','&amp;dept</w:t>
      </w:r>
      <w:r w:rsidRPr="004163FD">
        <w:t>',&amp;</w:t>
      </w:r>
      <w:r w:rsidRPr="004163FD">
        <w:t>age,'&amp;sex</w:t>
      </w:r>
      <w:r w:rsidRPr="004163FD">
        <w:t>')</w:t>
      </w:r>
      <w:r w:rsidRPr="004163FD">
        <w:rPr>
          <w:spacing w:val="-11"/>
        </w:rPr>
        <w:t xml:space="preserve"> </w:t>
      </w:r>
      <w:r w:rsidRPr="004163FD">
        <w:rPr>
          <w:spacing w:val="-5"/>
        </w:rPr>
        <w:t>new</w:t>
      </w:r>
    </w:p>
    <w:p w:rsidR="001F4D02" w:rsidRPr="004163FD" w:rsidP="00B83F6F" w14:paraId="2121EA17" w14:textId="094A6F1B">
      <w:pPr>
        <w:pStyle w:val="BodyText"/>
        <w:tabs>
          <w:tab w:val="left" w:pos="1439"/>
          <w:tab w:val="left" w:pos="2160"/>
        </w:tabs>
        <w:spacing w:before="102"/>
      </w:pPr>
      <w:r>
        <w:rPr>
          <w:sz w:val="20"/>
        </w:rPr>
        <w:tab/>
      </w:r>
      <w:r>
        <w:rPr>
          <w:sz w:val="20"/>
        </w:rPr>
        <w:tab/>
      </w:r>
      <w:r w:rsidRPr="004163FD">
        <w:t xml:space="preserve"> </w:t>
      </w:r>
      <w:r w:rsidRPr="004163FD">
        <w:t>arun</w:t>
      </w:r>
      <w:r w:rsidRPr="004163FD">
        <w:rPr>
          <w:spacing w:val="62"/>
          <w:w w:val="150"/>
        </w:rPr>
        <w:t xml:space="preserve"> </w:t>
      </w:r>
      <w:r w:rsidRPr="004163FD">
        <w:rPr>
          <w:spacing w:val="-5"/>
        </w:rPr>
        <w:t>it</w:t>
      </w:r>
      <w:r w:rsidRPr="004163FD">
        <w:tab/>
      </w:r>
      <w:r w:rsidRPr="004163FD">
        <w:rPr>
          <w:spacing w:val="-5"/>
        </w:rPr>
        <w:t>22</w:t>
      </w:r>
      <w:r w:rsidRPr="004163FD">
        <w:tab/>
      </w:r>
      <w:r w:rsidRPr="004163FD">
        <w:rPr>
          <w:spacing w:val="-10"/>
        </w:rPr>
        <w:t>m</w:t>
      </w:r>
    </w:p>
    <w:p w:rsidR="001F4D02" w:rsidRPr="004163FD" w:rsidP="001F4D02" w14:paraId="54C66058" w14:textId="77777777">
      <w:pPr>
        <w:pStyle w:val="BodyText"/>
        <w:spacing w:line="403" w:lineRule="auto"/>
        <w:ind w:left="1932" w:right="8154"/>
        <w:jc w:val="both"/>
      </w:pPr>
    </w:p>
    <w:p w:rsidR="00B83F6F" w:rsidRPr="004163FD" w:rsidP="00B83F6F" w14:paraId="3BC50A27" w14:textId="77777777">
      <w:pPr>
        <w:pStyle w:val="BodyText"/>
        <w:spacing w:before="73" w:line="400" w:lineRule="auto"/>
        <w:ind w:left="1932" w:right="4761"/>
      </w:pPr>
      <w:r w:rsidRPr="004163FD">
        <w:t>1: insert into emp values(2,'bala','service',26,'m')</w:t>
      </w:r>
      <w:r w:rsidRPr="004163FD">
        <w:rPr>
          <w:spacing w:val="-13"/>
        </w:rPr>
        <w:t xml:space="preserve"> </w:t>
      </w:r>
      <w:r w:rsidRPr="004163FD">
        <w:t>1</w:t>
      </w:r>
      <w:r w:rsidRPr="004163FD">
        <w:rPr>
          <w:spacing w:val="-13"/>
        </w:rPr>
        <w:t xml:space="preserve"> </w:t>
      </w:r>
      <w:r w:rsidRPr="004163FD">
        <w:t>row</w:t>
      </w:r>
      <w:r w:rsidRPr="004163FD">
        <w:rPr>
          <w:spacing w:val="-13"/>
        </w:rPr>
        <w:t xml:space="preserve"> </w:t>
      </w:r>
      <w:r w:rsidRPr="004163FD">
        <w:t>created.</w:t>
      </w:r>
    </w:p>
    <w:p w:rsidR="00B83F6F" w:rsidRPr="004163FD" w:rsidP="00B83F6F" w14:paraId="112347F2" w14:textId="77777777">
      <w:pPr>
        <w:pStyle w:val="BodyText"/>
        <w:spacing w:before="192" w:line="415" w:lineRule="auto"/>
        <w:ind w:left="1922" w:right="2694"/>
      </w:pPr>
      <w:r w:rsidRPr="004163FD">
        <w:t>SQL&gt;</w:t>
      </w:r>
      <w:r w:rsidRPr="004163FD">
        <w:rPr>
          <w:spacing w:val="-11"/>
        </w:rPr>
        <w:t xml:space="preserve"> </w:t>
      </w:r>
      <w:r w:rsidRPr="004163FD">
        <w:t>insert</w:t>
      </w:r>
      <w:r w:rsidRPr="004163FD">
        <w:rPr>
          <w:spacing w:val="-10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emp</w:t>
      </w:r>
      <w:r w:rsidRPr="004163FD">
        <w:rPr>
          <w:spacing w:val="-10"/>
        </w:rPr>
        <w:t xml:space="preserve"> </w:t>
      </w:r>
      <w:r w:rsidRPr="004163FD">
        <w:t>values(&amp;</w:t>
      </w:r>
      <w:r w:rsidRPr="004163FD">
        <w:t>no,'&amp;name','&amp;dept</w:t>
      </w:r>
      <w:r w:rsidRPr="004163FD">
        <w:t>',&amp;</w:t>
      </w:r>
      <w:r w:rsidRPr="004163FD">
        <w:t>age,'&amp;sex</w:t>
      </w:r>
      <w:r w:rsidRPr="004163FD">
        <w:t>'); Enter value for no: 3</w:t>
      </w:r>
    </w:p>
    <w:p w:rsidR="00B83F6F" w:rsidRPr="004163FD" w:rsidP="00B83F6F" w14:paraId="118BD739" w14:textId="77777777">
      <w:pPr>
        <w:pStyle w:val="BodyText"/>
        <w:spacing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chitra</w:t>
      </w:r>
      <w:r w:rsidRPr="004163FD">
        <w:t xml:space="preserve"> Enter value for dept: sales Enter value</w:t>
      </w:r>
    </w:p>
    <w:p w:rsidR="00B83F6F" w:rsidRPr="004163FD" w:rsidP="00B83F6F" w14:paraId="3CCC640C" w14:textId="77777777">
      <w:pPr>
        <w:pStyle w:val="BodyText"/>
        <w:spacing w:line="257" w:lineRule="exact"/>
        <w:ind w:left="1932"/>
      </w:pPr>
      <w:r w:rsidRPr="004163FD">
        <w:t>for</w:t>
      </w:r>
      <w:r w:rsidRPr="004163FD">
        <w:rPr>
          <w:spacing w:val="-4"/>
        </w:rPr>
        <w:t xml:space="preserve"> </w:t>
      </w:r>
      <w:r w:rsidRPr="004163FD">
        <w:t>age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25</w:t>
      </w:r>
    </w:p>
    <w:p w:rsidR="00B83F6F" w:rsidRPr="004163FD" w:rsidP="00B83F6F" w14:paraId="0826FEFF" w14:textId="77777777">
      <w:pPr>
        <w:pStyle w:val="BodyText"/>
        <w:spacing w:before="179" w:line="398" w:lineRule="auto"/>
        <w:ind w:left="1932" w:right="8153"/>
      </w:pPr>
      <w:r w:rsidRPr="004163FD">
        <w:t>Enter</w:t>
      </w:r>
      <w:r w:rsidRPr="004163FD">
        <w:rPr>
          <w:spacing w:val="-15"/>
        </w:rPr>
        <w:t xml:space="preserve"> </w:t>
      </w:r>
      <w:r w:rsidRPr="004163FD">
        <w:t>value for sex: f</w:t>
      </w:r>
    </w:p>
    <w:p w:rsidR="00B83F6F" w:rsidP="00B83F6F" w14:paraId="5B113FEC" w14:textId="77777777">
      <w:pPr>
        <w:pStyle w:val="BodyText"/>
        <w:spacing w:before="200" w:line="403" w:lineRule="auto"/>
        <w:ind w:left="1932" w:right="4761" w:hanging="10"/>
      </w:pPr>
      <w:r w:rsidRPr="004163FD">
        <w:t>old 1: insert into emp values(&amp;</w:t>
      </w:r>
      <w:r w:rsidRPr="004163FD">
        <w:t>no,'&amp;name','&amp;dept</w:t>
      </w:r>
      <w:r w:rsidRPr="004163FD">
        <w:t>',&amp;</w:t>
      </w:r>
      <w:r w:rsidRPr="004163FD">
        <w:t>age,'&amp;sex</w:t>
      </w:r>
      <w:r w:rsidRPr="004163FD">
        <w:t>')</w:t>
      </w:r>
      <w:r w:rsidRPr="004163FD">
        <w:rPr>
          <w:spacing w:val="-15"/>
        </w:rPr>
        <w:t xml:space="preserve"> </w:t>
      </w:r>
      <w:r w:rsidRPr="004163FD">
        <w:t>new 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emp</w:t>
      </w:r>
      <w:r w:rsidRPr="004163FD">
        <w:rPr>
          <w:spacing w:val="-5"/>
        </w:rPr>
        <w:t xml:space="preserve"> </w:t>
      </w:r>
      <w:r w:rsidRPr="004163FD">
        <w:t>values(3,'chitra','sales',25,'f') 1 row created.</w:t>
      </w:r>
    </w:p>
    <w:p w:rsidR="00B83F6F" w:rsidRPr="004163FD" w:rsidP="00B83F6F" w14:paraId="39C7F149" w14:textId="53379A5B">
      <w:pPr>
        <w:pStyle w:val="BodyText"/>
        <w:spacing w:before="183"/>
      </w:pPr>
      <w:r>
        <w:t xml:space="preserve">                                   </w:t>
      </w: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emp;</w:t>
      </w:r>
    </w:p>
    <w:p w:rsidR="00B83F6F" w:rsidRPr="004163FD" w:rsidP="00B83F6F" w14:paraId="46805B54" w14:textId="77777777">
      <w:pPr>
        <w:tabs>
          <w:tab w:val="left" w:pos="5098"/>
          <w:tab w:val="left" w:pos="6538"/>
        </w:tabs>
        <w:spacing w:before="199"/>
        <w:ind w:left="3572"/>
        <w:rPr>
          <w:sz w:val="24"/>
        </w:rPr>
      </w:pPr>
      <w:r w:rsidRPr="004163FD">
        <w:rPr>
          <w:spacing w:val="-2"/>
          <w:sz w:val="24"/>
        </w:rPr>
        <w:t>EMPID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EMPNAME</w:t>
      </w:r>
      <w:r w:rsidRPr="004163FD">
        <w:rPr>
          <w:sz w:val="24"/>
        </w:rPr>
        <w:tab/>
        <w:t>DEPT</w:t>
      </w:r>
      <w:r w:rsidRPr="004163FD">
        <w:rPr>
          <w:spacing w:val="56"/>
          <w:sz w:val="24"/>
        </w:rPr>
        <w:t xml:space="preserve"> </w:t>
      </w:r>
      <w:r w:rsidRPr="004163FD">
        <w:rPr>
          <w:sz w:val="24"/>
        </w:rPr>
        <w:t xml:space="preserve">AGE </w:t>
      </w:r>
      <w:r w:rsidRPr="004163FD">
        <w:rPr>
          <w:spacing w:val="-5"/>
          <w:sz w:val="24"/>
        </w:rPr>
        <w:t>SEX</w:t>
      </w:r>
    </w:p>
    <w:p w:rsidR="00B83F6F" w:rsidRPr="004163FD" w:rsidP="00B83F6F" w14:paraId="453C8F3D" w14:textId="77777777">
      <w:pPr>
        <w:pStyle w:val="BodyText"/>
        <w:rPr>
          <w:sz w:val="20"/>
        </w:rPr>
      </w:pPr>
    </w:p>
    <w:p w:rsidR="00B83F6F" w:rsidRPr="004163FD" w:rsidP="00B83F6F" w14:paraId="3F4FFC50" w14:textId="77777777">
      <w:pPr>
        <w:pStyle w:val="BodyText"/>
        <w:spacing w:before="211"/>
        <w:rPr>
          <w:sz w:val="20"/>
        </w:rPr>
      </w:pPr>
    </w:p>
    <w:tbl>
      <w:tblPr>
        <w:tblW w:w="0" w:type="auto"/>
        <w:tblInd w:w="24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1492"/>
        <w:gridCol w:w="1469"/>
        <w:gridCol w:w="726"/>
        <w:gridCol w:w="447"/>
      </w:tblGrid>
      <w:tr w14:paraId="0AF55276" w14:textId="77777777" w:rsidTr="006D1167">
        <w:tblPrEx>
          <w:tblW w:w="0" w:type="auto"/>
          <w:tblInd w:w="2429" w:type="dxa"/>
          <w:tblLayout w:type="fixed"/>
          <w:tblLook w:val="01E0"/>
        </w:tblPrEx>
        <w:trPr>
          <w:trHeight w:val="314"/>
        </w:trPr>
        <w:tc>
          <w:tcPr>
            <w:tcW w:w="590" w:type="dxa"/>
          </w:tcPr>
          <w:p w:rsidR="00B83F6F" w:rsidRPr="004163FD" w:rsidP="006D1167" w14:paraId="7A8F6B24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492" w:type="dxa"/>
          </w:tcPr>
          <w:p w:rsidR="00B83F6F" w:rsidRPr="004163FD" w:rsidP="006D1167" w14:paraId="6B0E3B5D" w14:textId="77777777">
            <w:pPr>
              <w:pStyle w:val="TableParagraph"/>
              <w:spacing w:line="266" w:lineRule="exact"/>
              <w:ind w:left="42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bala</w:t>
            </w:r>
          </w:p>
        </w:tc>
        <w:tc>
          <w:tcPr>
            <w:tcW w:w="1469" w:type="dxa"/>
          </w:tcPr>
          <w:p w:rsidR="00B83F6F" w:rsidRPr="004163FD" w:rsidP="006D1167" w14:paraId="1C083F38" w14:textId="77777777">
            <w:pPr>
              <w:pStyle w:val="TableParagraph"/>
              <w:spacing w:line="266" w:lineRule="exact"/>
              <w:ind w:left="52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726" w:type="dxa"/>
          </w:tcPr>
          <w:p w:rsidR="00B83F6F" w:rsidRPr="004163FD" w:rsidP="006D1167" w14:paraId="036E187F" w14:textId="77777777">
            <w:pPr>
              <w:pStyle w:val="TableParagraph"/>
              <w:spacing w:line="266" w:lineRule="exact"/>
              <w:ind w:right="206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6</w:t>
            </w:r>
          </w:p>
        </w:tc>
        <w:tc>
          <w:tcPr>
            <w:tcW w:w="447" w:type="dxa"/>
          </w:tcPr>
          <w:p w:rsidR="00B83F6F" w:rsidRPr="004163FD" w:rsidP="006D1167" w14:paraId="31AE68C0" w14:textId="77777777">
            <w:pPr>
              <w:pStyle w:val="TableParagraph"/>
              <w:spacing w:line="266" w:lineRule="exact"/>
              <w:ind w:left="213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14:paraId="675B9571" w14:textId="77777777" w:rsidTr="006D1167">
        <w:tblPrEx>
          <w:tblW w:w="0" w:type="auto"/>
          <w:tblInd w:w="2429" w:type="dxa"/>
          <w:tblLayout w:type="fixed"/>
          <w:tblLook w:val="01E0"/>
        </w:tblPrEx>
        <w:trPr>
          <w:trHeight w:val="314"/>
        </w:trPr>
        <w:tc>
          <w:tcPr>
            <w:tcW w:w="590" w:type="dxa"/>
          </w:tcPr>
          <w:p w:rsidR="00B83F6F" w:rsidRPr="004163FD" w:rsidP="006D1167" w14:paraId="00694200" w14:textId="77777777">
            <w:pPr>
              <w:pStyle w:val="TableParagraph"/>
              <w:spacing w:before="38" w:line="25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3</w:t>
            </w:r>
          </w:p>
        </w:tc>
        <w:tc>
          <w:tcPr>
            <w:tcW w:w="1492" w:type="dxa"/>
          </w:tcPr>
          <w:p w:rsidR="00B83F6F" w:rsidRPr="004163FD" w:rsidP="006D1167" w14:paraId="6115B844" w14:textId="77777777">
            <w:pPr>
              <w:pStyle w:val="TableParagraph"/>
              <w:spacing w:before="38" w:line="256" w:lineRule="exact"/>
              <w:ind w:left="42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hitra</w:t>
            </w:r>
          </w:p>
        </w:tc>
        <w:tc>
          <w:tcPr>
            <w:tcW w:w="1469" w:type="dxa"/>
          </w:tcPr>
          <w:p w:rsidR="00B83F6F" w:rsidRPr="004163FD" w:rsidP="006D1167" w14:paraId="194AE060" w14:textId="77777777">
            <w:pPr>
              <w:pStyle w:val="TableParagraph"/>
              <w:spacing w:before="38" w:line="256" w:lineRule="exact"/>
              <w:ind w:left="5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726" w:type="dxa"/>
          </w:tcPr>
          <w:p w:rsidR="00B83F6F" w:rsidRPr="004163FD" w:rsidP="006D1167" w14:paraId="688E724D" w14:textId="77777777">
            <w:pPr>
              <w:pStyle w:val="TableParagraph"/>
              <w:spacing w:before="38" w:line="256" w:lineRule="exact"/>
              <w:ind w:right="217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5</w:t>
            </w:r>
          </w:p>
        </w:tc>
        <w:tc>
          <w:tcPr>
            <w:tcW w:w="447" w:type="dxa"/>
          </w:tcPr>
          <w:p w:rsidR="00B83F6F" w:rsidRPr="004163FD" w:rsidP="006D1167" w14:paraId="3BC3F35A" w14:textId="77777777">
            <w:pPr>
              <w:pStyle w:val="TableParagraph"/>
              <w:spacing w:before="38" w:line="256" w:lineRule="exact"/>
              <w:ind w:left="257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f</w:t>
            </w:r>
          </w:p>
        </w:tc>
      </w:tr>
    </w:tbl>
    <w:p w:rsidR="00B83F6F" w:rsidRPr="004163FD" w:rsidP="00B83F6F" w14:paraId="3F80F069" w14:textId="77777777">
      <w:pPr>
        <w:pStyle w:val="BodyText"/>
      </w:pPr>
    </w:p>
    <w:p w:rsidR="00B83F6F" w:rsidRPr="004163FD" w:rsidP="00B83F6F" w14:paraId="5093B63F" w14:textId="77777777">
      <w:pPr>
        <w:pStyle w:val="BodyText"/>
      </w:pPr>
    </w:p>
    <w:p w:rsidR="00B83F6F" w:rsidRPr="004163FD" w:rsidP="00B83F6F" w14:paraId="4DC38160" w14:textId="77777777">
      <w:pPr>
        <w:pStyle w:val="BodyText"/>
        <w:spacing w:before="29"/>
      </w:pPr>
    </w:p>
    <w:p w:rsidR="00B83F6F" w:rsidRPr="004163FD" w:rsidP="00B83F6F" w14:paraId="60472EB1" w14:textId="77777777">
      <w:pPr>
        <w:pStyle w:val="BodyText"/>
        <w:spacing w:line="408" w:lineRule="auto"/>
        <w:ind w:left="1908" w:right="7760"/>
      </w:pPr>
      <w:r w:rsidRPr="004163FD">
        <w:t>SQL&gt;</w:t>
      </w:r>
      <w:r w:rsidRPr="004163FD">
        <w:rPr>
          <w:spacing w:val="-15"/>
        </w:rPr>
        <w:t xml:space="preserve"> </w:t>
      </w:r>
      <w:r w:rsidRPr="004163FD">
        <w:t xml:space="preserve">commit; </w:t>
      </w:r>
      <w:r w:rsidRPr="004163FD">
        <w:rPr>
          <w:spacing w:val="-2"/>
        </w:rPr>
        <w:t>Commit complete.</w:t>
      </w:r>
    </w:p>
    <w:p w:rsidR="00B83F6F" w:rsidRPr="004163FD" w:rsidP="00B83F6F" w14:paraId="25D72EF1" w14:textId="77777777">
      <w:pPr>
        <w:spacing w:line="273" w:lineRule="exact"/>
        <w:ind w:left="1918"/>
        <w:rPr>
          <w:sz w:val="24"/>
        </w:rPr>
      </w:pPr>
      <w:r w:rsidRPr="004163FD">
        <w:rPr>
          <w:spacing w:val="-4"/>
          <w:sz w:val="24"/>
        </w:rPr>
        <w:t>SQL&gt;</w:t>
      </w:r>
    </w:p>
    <w:p w:rsidR="00B83F6F" w:rsidP="00B83F6F" w14:paraId="4B30A9F1" w14:textId="77777777">
      <w:pPr>
        <w:pStyle w:val="BodyText"/>
        <w:spacing w:before="187" w:line="403" w:lineRule="auto"/>
        <w:ind w:left="1918" w:right="8383"/>
        <w:rPr>
          <w:spacing w:val="-2"/>
        </w:rPr>
      </w:pPr>
      <w:r w:rsidRPr="004163FD">
        <w:rPr>
          <w:spacing w:val="-2"/>
        </w:rPr>
        <w:t xml:space="preserve">truncate table </w:t>
      </w:r>
      <w:r w:rsidRPr="004163FD">
        <w:rPr>
          <w:spacing w:val="-4"/>
        </w:rPr>
        <w:t xml:space="preserve">emp; </w:t>
      </w:r>
      <w:r w:rsidRPr="004163FD">
        <w:rPr>
          <w:spacing w:val="-2"/>
        </w:rPr>
        <w:t>Table</w:t>
      </w:r>
    </w:p>
    <w:p w:rsidR="00B83F6F" w:rsidRPr="004163FD" w:rsidP="00B83F6F" w14:paraId="2D2F7D61" w14:textId="77777777">
      <w:pPr>
        <w:pStyle w:val="BodyText"/>
        <w:spacing w:before="76"/>
        <w:ind w:left="1918" w:right="8315"/>
      </w:pPr>
      <w:r w:rsidRPr="004163FD">
        <w:rPr>
          <w:spacing w:val="-2"/>
        </w:rPr>
        <w:t>truncated.</w:t>
      </w:r>
    </w:p>
    <w:p w:rsidR="00B83F6F" w:rsidRPr="004163FD" w:rsidP="00B83F6F" w14:paraId="11E9BC6C" w14:textId="77777777">
      <w:pPr>
        <w:spacing w:before="187"/>
        <w:ind w:left="1918" w:right="8315"/>
        <w:rPr>
          <w:sz w:val="24"/>
        </w:rPr>
      </w:pPr>
      <w:r w:rsidRPr="004163FD">
        <w:rPr>
          <w:spacing w:val="-4"/>
          <w:sz w:val="24"/>
        </w:rPr>
        <w:t>SQL&gt;</w:t>
      </w:r>
    </w:p>
    <w:p w:rsidR="00B83F6F" w:rsidRPr="004163FD" w:rsidP="00B83F6F" w14:paraId="4EEE365A" w14:textId="77777777">
      <w:pPr>
        <w:pStyle w:val="BodyText"/>
        <w:tabs>
          <w:tab w:val="left" w:pos="2642"/>
          <w:tab w:val="left" w:pos="2759"/>
        </w:tabs>
        <w:spacing w:before="187" w:line="403" w:lineRule="auto"/>
        <w:ind w:left="1918" w:right="8302"/>
      </w:pPr>
      <w:r w:rsidRPr="004163FD">
        <w:rPr>
          <w:spacing w:val="-2"/>
        </w:rPr>
        <w:t>select</w:t>
      </w:r>
      <w:r w:rsidRPr="004163FD">
        <w:tab/>
      </w:r>
      <w:r w:rsidRPr="004163FD">
        <w:tab/>
      </w:r>
      <w:r w:rsidRPr="004163FD">
        <w:rPr>
          <w:spacing w:val="-10"/>
        </w:rPr>
        <w:t xml:space="preserve">* </w:t>
      </w:r>
      <w:r w:rsidRPr="004163FD">
        <w:rPr>
          <w:spacing w:val="-4"/>
        </w:rPr>
        <w:t>from</w:t>
      </w:r>
      <w:r w:rsidRPr="004163FD">
        <w:rPr>
          <w:spacing w:val="40"/>
        </w:rPr>
        <w:t xml:space="preserve"> </w:t>
      </w:r>
      <w:r w:rsidRPr="004163FD">
        <w:rPr>
          <w:spacing w:val="-4"/>
        </w:rPr>
        <w:t>emp;</w:t>
      </w:r>
      <w:r w:rsidRPr="004163FD">
        <w:tab/>
      </w:r>
      <w:r w:rsidRPr="004163FD">
        <w:rPr>
          <w:spacing w:val="-6"/>
        </w:rPr>
        <w:t xml:space="preserve">no </w:t>
      </w:r>
      <w:r w:rsidRPr="004163FD">
        <w:rPr>
          <w:spacing w:val="-4"/>
        </w:rPr>
        <w:t xml:space="preserve">rows </w:t>
      </w:r>
      <w:r w:rsidRPr="004163FD">
        <w:rPr>
          <w:spacing w:val="-2"/>
        </w:rPr>
        <w:t>selected</w:t>
      </w:r>
    </w:p>
    <w:p w:rsidR="00B83F6F" w:rsidRPr="004163FD" w:rsidP="00B83F6F" w14:paraId="23A8009A" w14:textId="77777777">
      <w:pPr>
        <w:spacing w:before="130" w:line="420" w:lineRule="auto"/>
        <w:ind w:left="1915" w:right="7473" w:firstLine="7"/>
        <w:rPr>
          <w:sz w:val="24"/>
        </w:rPr>
      </w:pPr>
      <w:r w:rsidRPr="004163FD">
        <w:rPr>
          <w:sz w:val="24"/>
        </w:rPr>
        <w:t>SQL&gt; commit; Commit</w:t>
      </w:r>
      <w:r w:rsidRPr="004163FD">
        <w:rPr>
          <w:spacing w:val="-15"/>
          <w:sz w:val="24"/>
        </w:rPr>
        <w:t xml:space="preserve"> </w:t>
      </w:r>
      <w:r w:rsidRPr="004163FD">
        <w:rPr>
          <w:sz w:val="24"/>
        </w:rPr>
        <w:t xml:space="preserve">complete. </w:t>
      </w:r>
      <w:r w:rsidRPr="004163FD">
        <w:rPr>
          <w:b/>
          <w:sz w:val="24"/>
          <w:u w:val="single"/>
        </w:rPr>
        <w:t>DROP TABLE</w:t>
      </w:r>
      <w:r w:rsidRPr="004163FD">
        <w:rPr>
          <w:b/>
          <w:sz w:val="24"/>
        </w:rPr>
        <w:t xml:space="preserve"> </w:t>
      </w:r>
      <w:r w:rsidRPr="004163FD">
        <w:rPr>
          <w:spacing w:val="-4"/>
          <w:sz w:val="24"/>
        </w:rPr>
        <w:t>SQL&gt;</w:t>
      </w:r>
    </w:p>
    <w:p w:rsidR="00B83F6F" w:rsidRPr="004163FD" w:rsidP="00B83F6F" w14:paraId="7F2BC89E" w14:textId="77777777">
      <w:pPr>
        <w:pStyle w:val="BodyText"/>
        <w:spacing w:line="253" w:lineRule="exact"/>
        <w:ind w:left="1932"/>
      </w:pPr>
      <w:r w:rsidRPr="004163FD">
        <w:rPr>
          <w:spacing w:val="-4"/>
        </w:rPr>
        <w:t>drop</w:t>
      </w:r>
    </w:p>
    <w:p w:rsidR="00B83F6F" w:rsidRPr="004163FD" w:rsidP="00B83F6F" w14:paraId="4DBC49D6" w14:textId="77777777">
      <w:pPr>
        <w:pStyle w:val="BodyText"/>
        <w:spacing w:before="185" w:line="400" w:lineRule="auto"/>
        <w:ind w:left="1932" w:right="8583"/>
      </w:pPr>
      <w:r w:rsidRPr="004163FD">
        <w:rPr>
          <w:spacing w:val="-2"/>
        </w:rPr>
        <w:t xml:space="preserve">table </w:t>
      </w:r>
      <w:r w:rsidRPr="004163FD">
        <w:rPr>
          <w:spacing w:val="-2"/>
        </w:rPr>
        <w:t>empl</w:t>
      </w:r>
      <w:r w:rsidRPr="004163FD">
        <w:rPr>
          <w:spacing w:val="-2"/>
        </w:rPr>
        <w:t xml:space="preserve">; Table </w:t>
      </w:r>
      <w:r w:rsidRPr="004163FD">
        <w:rPr>
          <w:spacing w:val="-2"/>
        </w:rPr>
        <w:t>droppe</w:t>
      </w:r>
      <w:r w:rsidRPr="004163FD">
        <w:rPr>
          <w:spacing w:val="-2"/>
        </w:rPr>
        <w:t xml:space="preserve"> </w:t>
      </w:r>
      <w:r w:rsidRPr="004163FD">
        <w:rPr>
          <w:spacing w:val="-6"/>
        </w:rPr>
        <w:t>d.</w:t>
      </w:r>
    </w:p>
    <w:p w:rsidR="00B83F6F" w:rsidRPr="004163FD" w:rsidP="00B83F6F" w14:paraId="4B697B12" w14:textId="77777777">
      <w:pPr>
        <w:spacing w:before="2"/>
        <w:ind w:left="1932"/>
        <w:rPr>
          <w:sz w:val="24"/>
        </w:rPr>
      </w:pPr>
      <w:r w:rsidRPr="004163FD">
        <w:rPr>
          <w:spacing w:val="-4"/>
          <w:sz w:val="24"/>
        </w:rPr>
        <w:t>SQL&gt;</w:t>
      </w:r>
    </w:p>
    <w:p w:rsidR="00B83F6F" w:rsidRPr="004163FD" w:rsidP="00B83F6F" w14:paraId="28A343B2" w14:textId="14A46828">
      <w:pPr>
        <w:pStyle w:val="BodyText"/>
        <w:spacing w:before="185" w:line="400" w:lineRule="auto"/>
        <w:ind w:left="1932" w:right="8572"/>
      </w:pPr>
      <w:r w:rsidRPr="004163FD">
        <w:rPr>
          <w:spacing w:val="-4"/>
        </w:rPr>
        <w:t xml:space="preserve">desc </w:t>
      </w:r>
      <w:r w:rsidRPr="004163FD">
        <w:rPr>
          <w:spacing w:val="-2"/>
        </w:rPr>
        <w:t>empl</w:t>
      </w:r>
      <w:r w:rsidRPr="004163FD">
        <w:rPr>
          <w:spacing w:val="-2"/>
        </w:rPr>
        <w:t xml:space="preserve">; </w:t>
      </w:r>
      <w:r w:rsidRPr="004163FD">
        <w:rPr>
          <w:spacing w:val="-4"/>
        </w:rPr>
        <w:t>ERR</w:t>
      </w:r>
      <w:r>
        <w:rPr>
          <w:spacing w:val="-4"/>
        </w:rPr>
        <w:t>O</w:t>
      </w:r>
      <w:r w:rsidRPr="004163FD">
        <w:rPr>
          <w:spacing w:val="-6"/>
        </w:rPr>
        <w:t>R:</w:t>
      </w:r>
    </w:p>
    <w:p w:rsidR="00B83F6F" w:rsidRPr="004163FD" w:rsidP="00B83F6F" w14:paraId="1A68DB8F" w14:textId="77777777">
      <w:pPr>
        <w:pStyle w:val="BodyText"/>
        <w:spacing w:before="185"/>
        <w:ind w:left="1922"/>
      </w:pPr>
      <w:r w:rsidRPr="004163FD">
        <w:t>ORA-04043:</w:t>
      </w:r>
      <w:r w:rsidRPr="004163FD">
        <w:rPr>
          <w:spacing w:val="-1"/>
        </w:rPr>
        <w:t xml:space="preserve"> </w:t>
      </w:r>
      <w:r w:rsidRPr="004163FD">
        <w:t>object</w:t>
      </w:r>
      <w:r w:rsidRPr="004163FD">
        <w:rPr>
          <w:spacing w:val="-1"/>
        </w:rPr>
        <w:t xml:space="preserve"> </w:t>
      </w:r>
      <w:r w:rsidRPr="004163FD">
        <w:t>empl</w:t>
      </w:r>
      <w:r w:rsidRPr="004163FD">
        <w:t xml:space="preserve"> does no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exist</w:t>
      </w:r>
    </w:p>
    <w:p w:rsidR="00B83F6F" w:rsidRPr="004163FD" w:rsidP="00B83F6F" w14:paraId="43BBB2E6" w14:textId="77777777">
      <w:pPr>
        <w:pStyle w:val="BodyText"/>
      </w:pPr>
    </w:p>
    <w:p w:rsidR="00B83F6F" w:rsidRPr="004163FD" w:rsidP="00B83F6F" w14:paraId="12CAF301" w14:textId="77777777">
      <w:pPr>
        <w:pStyle w:val="BodyText"/>
      </w:pPr>
    </w:p>
    <w:p w:rsidR="00B83F6F" w:rsidRPr="004163FD" w:rsidP="00B83F6F" w14:paraId="0ED931DA" w14:textId="77777777">
      <w:pPr>
        <w:pStyle w:val="BodyText"/>
        <w:spacing w:before="207"/>
      </w:pPr>
    </w:p>
    <w:p w:rsidR="00B83F6F" w:rsidP="00B83F6F" w14:paraId="2C4C93D0" w14:textId="77777777">
      <w:pPr>
        <w:pStyle w:val="Heading4"/>
        <w:rPr>
          <w:spacing w:val="-2"/>
        </w:rPr>
      </w:pPr>
    </w:p>
    <w:p w:rsidR="00B83F6F" w:rsidP="00B83F6F" w14:paraId="7C488D95" w14:textId="77777777">
      <w:pPr>
        <w:pStyle w:val="Heading4"/>
        <w:rPr>
          <w:spacing w:val="-2"/>
        </w:rPr>
      </w:pPr>
    </w:p>
    <w:p w:rsidR="00B83F6F" w:rsidP="00B83F6F" w14:paraId="0F0655BA" w14:textId="77777777">
      <w:pPr>
        <w:pStyle w:val="Heading4"/>
        <w:rPr>
          <w:spacing w:val="-2"/>
        </w:rPr>
      </w:pPr>
    </w:p>
    <w:p w:rsidR="00B83F6F" w:rsidP="00B83F6F" w14:paraId="64C1C639" w14:textId="77777777">
      <w:pPr>
        <w:pStyle w:val="Heading4"/>
        <w:rPr>
          <w:spacing w:val="-2"/>
        </w:rPr>
      </w:pPr>
    </w:p>
    <w:p w:rsidR="00B83F6F" w:rsidP="00B83F6F" w14:paraId="093346E6" w14:textId="77777777">
      <w:pPr>
        <w:pStyle w:val="Heading4"/>
        <w:rPr>
          <w:spacing w:val="-2"/>
        </w:rPr>
      </w:pPr>
    </w:p>
    <w:p w:rsidR="00B83F6F" w:rsidP="00B83F6F" w14:paraId="47B6AE45" w14:textId="77777777">
      <w:pPr>
        <w:pStyle w:val="Heading4"/>
        <w:rPr>
          <w:spacing w:val="-2"/>
        </w:rPr>
      </w:pPr>
    </w:p>
    <w:p w:rsidR="00B83F6F" w:rsidP="00B83F6F" w14:paraId="63A35850" w14:textId="77777777">
      <w:pPr>
        <w:pStyle w:val="Heading4"/>
        <w:rPr>
          <w:spacing w:val="-2"/>
        </w:rPr>
      </w:pPr>
    </w:p>
    <w:p w:rsidR="00B83F6F" w:rsidP="00B83F6F" w14:paraId="2008B062" w14:textId="77777777">
      <w:pPr>
        <w:pStyle w:val="Heading4"/>
        <w:rPr>
          <w:spacing w:val="-2"/>
        </w:rPr>
      </w:pPr>
    </w:p>
    <w:p w:rsidR="00B83F6F" w:rsidP="00B83F6F" w14:paraId="67991F5D" w14:textId="77777777">
      <w:pPr>
        <w:pStyle w:val="Heading4"/>
        <w:rPr>
          <w:spacing w:val="-2"/>
        </w:rPr>
      </w:pPr>
    </w:p>
    <w:p w:rsidR="00B83F6F" w:rsidP="00B83F6F" w14:paraId="75250183" w14:textId="77777777">
      <w:pPr>
        <w:pStyle w:val="Heading4"/>
        <w:rPr>
          <w:spacing w:val="-2"/>
        </w:rPr>
      </w:pPr>
    </w:p>
    <w:p w:rsidR="00B83F6F" w:rsidP="00B83F6F" w14:paraId="59D5F68F" w14:textId="77777777">
      <w:pPr>
        <w:pStyle w:val="Heading4"/>
        <w:rPr>
          <w:spacing w:val="-2"/>
        </w:rPr>
      </w:pPr>
    </w:p>
    <w:p w:rsidR="00B83F6F" w:rsidRPr="004163FD" w:rsidP="00B83F6F" w14:paraId="3D5A2C6C" w14:textId="27B80649">
      <w:pPr>
        <w:pStyle w:val="Heading4"/>
        <w:ind w:left="410" w:firstLine="720"/>
        <w:rPr>
          <w:u w:val="none"/>
        </w:rPr>
      </w:pPr>
      <w:r w:rsidRPr="004163FD">
        <w:rPr>
          <w:spacing w:val="-2"/>
        </w:rPr>
        <w:t>RESULT</w:t>
      </w:r>
      <w:r w:rsidRPr="004163FD">
        <w:rPr>
          <w:spacing w:val="-2"/>
          <w:u w:val="none"/>
        </w:rPr>
        <w:t>:</w:t>
      </w:r>
    </w:p>
    <w:p w:rsidR="00B83F6F" w:rsidRPr="004163FD" w:rsidP="00B83F6F" w14:paraId="4766F5DD" w14:textId="77777777">
      <w:pPr>
        <w:pStyle w:val="BodyText"/>
        <w:spacing w:before="7"/>
        <w:rPr>
          <w:b/>
        </w:rPr>
      </w:pPr>
    </w:p>
    <w:p w:rsidR="00B83F6F" w:rsidRPr="004163FD" w:rsidP="00B83F6F" w14:paraId="53F2F5D4" w14:textId="77777777">
      <w:pPr>
        <w:pStyle w:val="BodyText"/>
        <w:ind w:left="1130"/>
      </w:pPr>
      <w:r w:rsidRPr="004163FD">
        <w:t>Thus</w:t>
      </w:r>
      <w:r w:rsidRPr="004163FD">
        <w:rPr>
          <w:spacing w:val="-1"/>
        </w:rPr>
        <w:t xml:space="preserve"> </w:t>
      </w:r>
      <w:r w:rsidRPr="004163FD">
        <w:t>executed the</w:t>
      </w:r>
      <w:r w:rsidRPr="004163FD">
        <w:rPr>
          <w:spacing w:val="-1"/>
        </w:rPr>
        <w:t xml:space="preserve"> </w:t>
      </w:r>
      <w:r w:rsidRPr="004163FD">
        <w:t>DDL</w:t>
      </w:r>
      <w:r w:rsidRPr="004163FD">
        <w:rPr>
          <w:spacing w:val="-2"/>
        </w:rPr>
        <w:t xml:space="preserve"> </w:t>
      </w:r>
      <w:r w:rsidRPr="004163FD">
        <w:t xml:space="preserve">commands in </w:t>
      </w:r>
      <w:r w:rsidRPr="004163FD">
        <w:rPr>
          <w:spacing w:val="-4"/>
        </w:rPr>
        <w:t>RDBMS</w:t>
      </w:r>
    </w:p>
    <w:p w:rsidR="00B83F6F" w:rsidRPr="004163FD" w:rsidP="00B83F6F" w14:paraId="003C87B9" w14:textId="77777777">
      <w:pPr>
        <w:pStyle w:val="BodyText"/>
        <w:spacing w:before="187" w:line="403" w:lineRule="auto"/>
        <w:ind w:left="1918" w:right="8383"/>
      </w:pPr>
    </w:p>
    <w:p w:rsidR="00B83F6F" w:rsidRPr="00167AD8" w:rsidP="00167AD8" w14:paraId="12BB62BF" w14:textId="68B03D60">
      <w:pPr>
        <w:pStyle w:val="BodyText"/>
        <w:spacing w:before="200" w:line="403" w:lineRule="auto"/>
        <w:ind w:right="4761" w:firstLine="720"/>
        <w:rPr>
          <w:b/>
          <w:bCs/>
        </w:rPr>
      </w:pPr>
      <w:r w:rsidRPr="00167AD8">
        <w:rPr>
          <w:b/>
          <w:bCs/>
        </w:rPr>
        <w:t>EX.NO. 1b</w:t>
      </w:r>
    </w:p>
    <w:p w:rsidR="00167AD8" w:rsidP="00167AD8" w14:paraId="0404B0AF" w14:textId="6EBD06C2">
      <w:pPr>
        <w:ind w:left="1440"/>
        <w:rPr>
          <w:b/>
          <w:bCs/>
          <w:sz w:val="24"/>
          <w:szCs w:val="24"/>
        </w:rPr>
      </w:pPr>
      <w:r w:rsidRPr="00167AD8">
        <w:rPr>
          <w:b/>
          <w:bCs/>
          <w:sz w:val="24"/>
          <w:szCs w:val="24"/>
        </w:rPr>
        <w:t xml:space="preserve">DATA </w:t>
      </w:r>
      <w:r w:rsidRPr="00167AD8">
        <w:rPr>
          <w:b/>
          <w:bCs/>
          <w:sz w:val="24"/>
          <w:szCs w:val="24"/>
        </w:rPr>
        <w:t>MANIPULATIONLANGUAGE</w:t>
      </w:r>
      <w:r>
        <w:rPr>
          <w:b/>
          <w:bCs/>
          <w:sz w:val="24"/>
          <w:szCs w:val="24"/>
        </w:rPr>
        <w:t xml:space="preserve">  </w:t>
      </w:r>
      <w:r w:rsidRPr="00167AD8">
        <w:rPr>
          <w:b/>
          <w:bCs/>
          <w:sz w:val="24"/>
          <w:szCs w:val="24"/>
        </w:rPr>
        <w:t>(</w:t>
      </w:r>
      <w:r w:rsidRPr="00167AD8">
        <w:rPr>
          <w:b/>
          <w:bCs/>
          <w:sz w:val="24"/>
          <w:szCs w:val="24"/>
        </w:rPr>
        <w:t>DML)OF BASE TABLE AND VIEWS</w:t>
      </w:r>
    </w:p>
    <w:p w:rsidR="00167AD8" w:rsidP="00167AD8" w14:paraId="31CDC6B7" w14:textId="77777777">
      <w:pPr>
        <w:ind w:left="1440"/>
        <w:rPr>
          <w:b/>
          <w:bCs/>
          <w:sz w:val="24"/>
          <w:szCs w:val="24"/>
        </w:rPr>
      </w:pPr>
    </w:p>
    <w:p w:rsidR="00167AD8" w:rsidP="00167AD8" w14:paraId="7D04F053" w14:textId="53844D0A">
      <w:pPr>
        <w:pStyle w:val="BodyText"/>
        <w:spacing w:before="103" w:line="350" w:lineRule="auto"/>
        <w:ind w:left="720" w:right="1746" w:firstLine="780"/>
        <w:jc w:val="both"/>
      </w:pPr>
      <w:r w:rsidRPr="004163FD">
        <w:t xml:space="preserve">Data manipulation language allows the users to query and manipulate data in </w:t>
      </w:r>
      <w:r>
        <w:t xml:space="preserve">             </w:t>
      </w:r>
      <w:r w:rsidRPr="004163FD">
        <w:t>existing schema in object. It allows following data to insert, delete, update and recovery data in schema object.</w:t>
      </w:r>
    </w:p>
    <w:p w:rsidR="00167AD8" w:rsidRPr="004163FD" w:rsidP="00167AD8" w14:paraId="7BB10AD2" w14:textId="77777777">
      <w:pPr>
        <w:pStyle w:val="Heading5"/>
        <w:ind w:left="720" w:firstLine="720"/>
      </w:pPr>
      <w:r w:rsidRPr="004163FD">
        <w:rPr>
          <w:spacing w:val="-4"/>
        </w:rPr>
        <w:t>Aim:</w:t>
      </w:r>
    </w:p>
    <w:p w:rsidR="00167AD8" w:rsidP="00167AD8" w14:paraId="51F90C1B" w14:textId="77777777">
      <w:pPr>
        <w:pStyle w:val="BodyText"/>
        <w:spacing w:before="128"/>
        <w:ind w:left="2642"/>
        <w:rPr>
          <w:spacing w:val="-2"/>
        </w:rPr>
      </w:pPr>
      <w:r w:rsidRPr="004163FD">
        <w:t>To study</w:t>
      </w:r>
      <w:r w:rsidRPr="004163FD">
        <w:rPr>
          <w:spacing w:val="-4"/>
        </w:rPr>
        <w:t xml:space="preserve"> </w:t>
      </w:r>
      <w:r w:rsidRPr="004163FD">
        <w:t>DML</w:t>
      </w:r>
      <w:r w:rsidRPr="004163FD">
        <w:rPr>
          <w:spacing w:val="-3"/>
        </w:rPr>
        <w:t xml:space="preserve"> </w:t>
      </w:r>
      <w:r w:rsidRPr="004163FD">
        <w:t>commands</w:t>
      </w:r>
      <w:r w:rsidRPr="004163FD">
        <w:rPr>
          <w:spacing w:val="1"/>
        </w:rPr>
        <w:t xml:space="preserve"> </w:t>
      </w:r>
      <w:r w:rsidRPr="004163FD">
        <w:t>in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RDBMS.</w:t>
      </w:r>
    </w:p>
    <w:p w:rsidR="00167AD8" w:rsidP="00167AD8" w14:paraId="05136DF8" w14:textId="77777777">
      <w:pPr>
        <w:pStyle w:val="BodyText"/>
        <w:spacing w:before="128"/>
        <w:ind w:left="2642"/>
        <w:rPr>
          <w:spacing w:val="-2"/>
        </w:rPr>
      </w:pPr>
    </w:p>
    <w:p w:rsidR="00167AD8" w:rsidRPr="004163FD" w:rsidP="00167AD8" w14:paraId="2F52BC14" w14:textId="77777777">
      <w:pPr>
        <w:pStyle w:val="Heading4"/>
        <w:ind w:left="720" w:firstLine="720"/>
        <w:rPr>
          <w:u w:val="none"/>
        </w:rPr>
      </w:pPr>
      <w:r w:rsidRPr="004163FD">
        <w:t>DML</w:t>
      </w:r>
      <w:r w:rsidRPr="004163FD">
        <w:rPr>
          <w:spacing w:val="-2"/>
        </w:rPr>
        <w:t xml:space="preserve"> COMMANDS:</w:t>
      </w:r>
    </w:p>
    <w:p w:rsidR="00167AD8" w:rsidRPr="004163FD" w:rsidP="00167AD8" w14:paraId="1406160C" w14:textId="77777777">
      <w:pPr>
        <w:pStyle w:val="ListParagraph"/>
        <w:numPr>
          <w:ilvl w:val="0"/>
          <w:numId w:val="24"/>
        </w:numPr>
        <w:tabs>
          <w:tab w:val="left" w:pos="2641"/>
        </w:tabs>
        <w:spacing w:before="167"/>
        <w:ind w:left="2641" w:hanging="359"/>
        <w:rPr>
          <w:sz w:val="24"/>
        </w:rPr>
      </w:pPr>
      <w:r w:rsidRPr="004163FD">
        <w:rPr>
          <w:spacing w:val="-2"/>
          <w:sz w:val="24"/>
        </w:rPr>
        <w:t>INSERT</w:t>
      </w:r>
    </w:p>
    <w:p w:rsidR="00167AD8" w:rsidRPr="004163FD" w:rsidP="00167AD8" w14:paraId="4888887A" w14:textId="77777777">
      <w:pPr>
        <w:pStyle w:val="ListParagraph"/>
        <w:numPr>
          <w:ilvl w:val="0"/>
          <w:numId w:val="24"/>
        </w:numPr>
        <w:tabs>
          <w:tab w:val="left" w:pos="2641"/>
        </w:tabs>
        <w:spacing w:before="161"/>
        <w:ind w:left="2641" w:hanging="359"/>
        <w:rPr>
          <w:sz w:val="24"/>
        </w:rPr>
      </w:pPr>
      <w:r w:rsidRPr="004163FD">
        <w:rPr>
          <w:spacing w:val="-2"/>
          <w:sz w:val="24"/>
        </w:rPr>
        <w:t>UPDATE</w:t>
      </w:r>
    </w:p>
    <w:p w:rsidR="00167AD8" w:rsidRPr="004163FD" w:rsidP="00167AD8" w14:paraId="38E87A0D" w14:textId="77777777">
      <w:pPr>
        <w:pStyle w:val="ListParagraph"/>
        <w:numPr>
          <w:ilvl w:val="0"/>
          <w:numId w:val="24"/>
        </w:numPr>
        <w:tabs>
          <w:tab w:val="left" w:pos="2641"/>
        </w:tabs>
        <w:spacing w:before="172"/>
        <w:ind w:left="2641" w:hanging="359"/>
        <w:rPr>
          <w:sz w:val="24"/>
        </w:rPr>
      </w:pPr>
      <w:r w:rsidRPr="004163FD">
        <w:rPr>
          <w:spacing w:val="-2"/>
          <w:sz w:val="24"/>
        </w:rPr>
        <w:t>DELETE</w:t>
      </w:r>
    </w:p>
    <w:p w:rsidR="00167AD8" w:rsidRPr="00167AD8" w:rsidP="00167AD8" w14:paraId="499F145F" w14:textId="77777777">
      <w:pPr>
        <w:pStyle w:val="ListParagraph"/>
        <w:numPr>
          <w:ilvl w:val="0"/>
          <w:numId w:val="24"/>
        </w:numPr>
        <w:tabs>
          <w:tab w:val="left" w:pos="2641"/>
        </w:tabs>
        <w:spacing w:before="164"/>
        <w:ind w:left="2641" w:hanging="359"/>
        <w:rPr>
          <w:sz w:val="24"/>
        </w:rPr>
      </w:pPr>
      <w:r w:rsidRPr="004163FD">
        <w:rPr>
          <w:spacing w:val="-2"/>
          <w:sz w:val="24"/>
        </w:rPr>
        <w:t>SELECT</w:t>
      </w:r>
    </w:p>
    <w:p w:rsidR="00167AD8" w:rsidRPr="004163FD" w:rsidP="00167AD8" w14:paraId="1DCE97AB" w14:textId="77777777">
      <w:pPr>
        <w:pStyle w:val="Heading4"/>
        <w:ind w:left="1440"/>
        <w:rPr>
          <w:u w:val="none"/>
        </w:rPr>
      </w:pPr>
      <w:r w:rsidRPr="004163FD">
        <w:rPr>
          <w:spacing w:val="-2"/>
        </w:rPr>
        <w:t>QUERY</w:t>
      </w:r>
      <w:r w:rsidRPr="004163FD">
        <w:rPr>
          <w:spacing w:val="-2"/>
          <w:u w:val="none"/>
        </w:rPr>
        <w:t>:</w:t>
      </w:r>
    </w:p>
    <w:p w:rsidR="00167AD8" w:rsidRPr="004163FD" w:rsidP="00167AD8" w14:paraId="199D2FF3" w14:textId="77777777">
      <w:pPr>
        <w:pStyle w:val="BodyText"/>
        <w:spacing w:before="10"/>
        <w:rPr>
          <w:b/>
        </w:rPr>
      </w:pPr>
    </w:p>
    <w:p w:rsidR="00167AD8" w:rsidRPr="004163FD" w:rsidP="00167AD8" w14:paraId="3E4532ED" w14:textId="77777777">
      <w:pPr>
        <w:pStyle w:val="BodyText"/>
        <w:ind w:left="1440" w:right="1702" w:firstLine="720"/>
      </w:pPr>
      <w:r w:rsidRPr="004163FD">
        <w:t>Query</w:t>
      </w:r>
      <w:r w:rsidRPr="004163FD">
        <w:rPr>
          <w:spacing w:val="-7"/>
        </w:rPr>
        <w:t xml:space="preserve"> </w:t>
      </w:r>
      <w:r w:rsidRPr="004163FD">
        <w:t>is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3"/>
        </w:rPr>
        <w:t xml:space="preserve"> </w:t>
      </w:r>
      <w:r w:rsidRPr="004163FD">
        <w:t>statement</w:t>
      </w:r>
      <w:r w:rsidRPr="004163FD">
        <w:rPr>
          <w:spacing w:val="-3"/>
        </w:rPr>
        <w:t xml:space="preserve"> </w:t>
      </w:r>
      <w:r w:rsidRPr="004163FD">
        <w:t>in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DML</w:t>
      </w:r>
      <w:r w:rsidRPr="004163FD">
        <w:rPr>
          <w:spacing w:val="-5"/>
        </w:rPr>
        <w:t xml:space="preserve"> </w:t>
      </w:r>
      <w:r w:rsidRPr="004163FD">
        <w:t>that</w:t>
      </w:r>
      <w:r w:rsidRPr="004163FD">
        <w:rPr>
          <w:spacing w:val="-3"/>
        </w:rPr>
        <w:t xml:space="preserve"> </w:t>
      </w:r>
      <w:r w:rsidRPr="004163FD">
        <w:t>request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2"/>
        </w:rPr>
        <w:t xml:space="preserve"> </w:t>
      </w:r>
      <w:r w:rsidRPr="004163FD">
        <w:t>retrieval</w:t>
      </w:r>
      <w:r w:rsidRPr="004163FD">
        <w:rPr>
          <w:spacing w:val="-3"/>
        </w:rPr>
        <w:t xml:space="preserve"> </w:t>
      </w:r>
      <w:r w:rsidRPr="004163FD">
        <w:t>of</w:t>
      </w:r>
      <w:r w:rsidRPr="004163FD">
        <w:rPr>
          <w:spacing w:val="-3"/>
        </w:rPr>
        <w:t xml:space="preserve"> </w:t>
      </w:r>
      <w:r w:rsidRPr="004163FD">
        <w:t>data</w:t>
      </w:r>
      <w:r w:rsidRPr="004163FD">
        <w:rPr>
          <w:spacing w:val="-3"/>
        </w:rPr>
        <w:t xml:space="preserve"> </w:t>
      </w:r>
      <w:r w:rsidRPr="004163FD">
        <w:t xml:space="preserve">from </w:t>
      </w:r>
      <w:r w:rsidRPr="004163FD">
        <w:rPr>
          <w:spacing w:val="-2"/>
        </w:rPr>
        <w:t>database.</w:t>
      </w:r>
    </w:p>
    <w:p w:rsidR="00167AD8" w:rsidP="00167AD8" w14:paraId="7FBF8A08" w14:textId="77777777">
      <w:pPr>
        <w:pStyle w:val="ListParagraph"/>
        <w:numPr>
          <w:ilvl w:val="0"/>
          <w:numId w:val="24"/>
        </w:numPr>
        <w:tabs>
          <w:tab w:val="left" w:pos="2642"/>
        </w:tabs>
        <w:spacing w:before="273" w:line="230" w:lineRule="auto"/>
        <w:ind w:right="1708"/>
        <w:rPr>
          <w:sz w:val="24"/>
        </w:rPr>
      </w:pPr>
      <w:r w:rsidRPr="004163FD">
        <w:rPr>
          <w:sz w:val="24"/>
        </w:rPr>
        <w:t>The</w:t>
      </w:r>
      <w:r w:rsidRPr="004163FD">
        <w:rPr>
          <w:spacing w:val="-5"/>
          <w:sz w:val="24"/>
        </w:rPr>
        <w:t xml:space="preserve"> </w:t>
      </w:r>
      <w:r w:rsidRPr="004163FD">
        <w:rPr>
          <w:sz w:val="24"/>
        </w:rPr>
        <w:t>portion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of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e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DML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use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in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a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Quer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is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called</w:t>
      </w:r>
      <w:r w:rsidRPr="004163FD">
        <w:rPr>
          <w:spacing w:val="-1"/>
          <w:sz w:val="24"/>
        </w:rPr>
        <w:t xml:space="preserve"> </w:t>
      </w:r>
      <w:r w:rsidRPr="004163FD">
        <w:rPr>
          <w:sz w:val="24"/>
        </w:rPr>
        <w:t>Quer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language.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e SELECT statement is used to query a database</w:t>
      </w:r>
    </w:p>
    <w:p w:rsidR="00167AD8" w:rsidRPr="004163FD" w:rsidP="00167AD8" w14:paraId="67AC58AF" w14:textId="77777777">
      <w:pPr>
        <w:pStyle w:val="Heading4"/>
        <w:spacing w:before="221" w:line="400" w:lineRule="auto"/>
        <w:ind w:left="1925" w:right="7794" w:hanging="10"/>
        <w:rPr>
          <w:u w:val="none"/>
        </w:rPr>
      </w:pPr>
      <w:r w:rsidRPr="004163FD">
        <w:t>SYNTAX OF</w:t>
      </w:r>
      <w:r w:rsidRPr="004163FD">
        <w:rPr>
          <w:u w:val="none"/>
        </w:rPr>
        <w:t xml:space="preserve"> </w:t>
      </w:r>
      <w:r w:rsidRPr="004163FD">
        <w:rPr>
          <w:spacing w:val="-2"/>
        </w:rPr>
        <w:t>COMMANDS</w:t>
      </w:r>
      <w:r w:rsidRPr="004163FD">
        <w:rPr>
          <w:spacing w:val="-2"/>
          <w:u w:val="none"/>
        </w:rPr>
        <w:t xml:space="preserve"> </w:t>
      </w:r>
      <w:r w:rsidRPr="004163FD">
        <w:rPr>
          <w:spacing w:val="-2"/>
        </w:rPr>
        <w:t>INSERT:</w:t>
      </w:r>
    </w:p>
    <w:p w:rsidR="00167AD8" w:rsidRPr="004163FD" w:rsidP="00167AD8" w14:paraId="59D32C88" w14:textId="77777777">
      <w:pPr>
        <w:pStyle w:val="BodyText"/>
        <w:spacing w:before="180" w:line="350" w:lineRule="auto"/>
        <w:ind w:left="1908" w:right="1745" w:firstLine="720"/>
        <w:jc w:val="both"/>
      </w:pPr>
      <w:r w:rsidRPr="004163FD">
        <w:t>Values</w:t>
      </w:r>
      <w:r w:rsidRPr="004163FD">
        <w:rPr>
          <w:spacing w:val="-7"/>
        </w:rPr>
        <w:t xml:space="preserve"> </w:t>
      </w:r>
      <w:r w:rsidRPr="004163FD">
        <w:t>can</w:t>
      </w:r>
      <w:r w:rsidRPr="004163FD">
        <w:rPr>
          <w:spacing w:val="-7"/>
        </w:rPr>
        <w:t xml:space="preserve"> </w:t>
      </w:r>
      <w:r w:rsidRPr="004163FD">
        <w:t>be</w:t>
      </w:r>
      <w:r w:rsidRPr="004163FD">
        <w:rPr>
          <w:spacing w:val="-8"/>
        </w:rPr>
        <w:t xml:space="preserve"> </w:t>
      </w:r>
      <w:r w:rsidRPr="004163FD">
        <w:t>inserted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table</w:t>
      </w:r>
      <w:r w:rsidRPr="004163FD">
        <w:rPr>
          <w:spacing w:val="-8"/>
        </w:rPr>
        <w:t xml:space="preserve"> </w:t>
      </w:r>
      <w:r w:rsidRPr="004163FD">
        <w:t>using</w:t>
      </w:r>
      <w:r w:rsidRPr="004163FD">
        <w:rPr>
          <w:spacing w:val="-9"/>
        </w:rPr>
        <w:t xml:space="preserve"> </w:t>
      </w:r>
      <w:r w:rsidRPr="004163FD">
        <w:t>insert</w:t>
      </w:r>
      <w:r w:rsidRPr="004163FD">
        <w:rPr>
          <w:spacing w:val="-6"/>
        </w:rPr>
        <w:t xml:space="preserve"> </w:t>
      </w:r>
      <w:r w:rsidRPr="004163FD">
        <w:t>commands.</w:t>
      </w:r>
      <w:r w:rsidRPr="004163FD">
        <w:rPr>
          <w:spacing w:val="-7"/>
        </w:rPr>
        <w:t xml:space="preserve"> </w:t>
      </w:r>
      <w:r w:rsidRPr="004163FD">
        <w:t>There</w:t>
      </w:r>
      <w:r w:rsidRPr="004163FD">
        <w:rPr>
          <w:spacing w:val="-9"/>
        </w:rPr>
        <w:t xml:space="preserve"> </w:t>
      </w:r>
      <w:r w:rsidRPr="004163FD">
        <w:t>are</w:t>
      </w:r>
      <w:r w:rsidRPr="004163FD">
        <w:rPr>
          <w:spacing w:val="-9"/>
        </w:rPr>
        <w:t xml:space="preserve"> </w:t>
      </w:r>
      <w:r w:rsidRPr="004163FD">
        <w:t>two types</w:t>
      </w:r>
      <w:r w:rsidRPr="004163FD">
        <w:rPr>
          <w:spacing w:val="-11"/>
        </w:rPr>
        <w:t xml:space="preserve"> </w:t>
      </w:r>
      <w:r w:rsidRPr="004163FD">
        <w:t>of</w:t>
      </w:r>
      <w:r w:rsidRPr="004163FD">
        <w:rPr>
          <w:spacing w:val="-12"/>
        </w:rPr>
        <w:t xml:space="preserve"> </w:t>
      </w:r>
      <w:r w:rsidRPr="004163FD">
        <w:t>insert</w:t>
      </w:r>
      <w:r w:rsidRPr="004163FD">
        <w:rPr>
          <w:spacing w:val="-11"/>
        </w:rPr>
        <w:t xml:space="preserve"> </w:t>
      </w:r>
      <w:r w:rsidRPr="004163FD">
        <w:t>commands.</w:t>
      </w:r>
      <w:r w:rsidRPr="004163FD">
        <w:rPr>
          <w:spacing w:val="-11"/>
        </w:rPr>
        <w:t xml:space="preserve"> </w:t>
      </w:r>
      <w:r w:rsidRPr="004163FD">
        <w:t>They</w:t>
      </w:r>
      <w:r w:rsidRPr="004163FD">
        <w:rPr>
          <w:spacing w:val="-15"/>
        </w:rPr>
        <w:t xml:space="preserve"> </w:t>
      </w:r>
      <w:r w:rsidRPr="004163FD">
        <w:t>are</w:t>
      </w:r>
      <w:r w:rsidRPr="004163FD">
        <w:rPr>
          <w:spacing w:val="-13"/>
        </w:rPr>
        <w:t xml:space="preserve"> </w:t>
      </w:r>
      <w:r w:rsidRPr="004163FD">
        <w:t>multiple</w:t>
      </w:r>
      <w:r w:rsidRPr="004163FD">
        <w:rPr>
          <w:spacing w:val="-12"/>
        </w:rPr>
        <w:t xml:space="preserve"> </w:t>
      </w:r>
      <w:r w:rsidRPr="004163FD">
        <w:t>value</w:t>
      </w:r>
      <w:r w:rsidRPr="004163FD">
        <w:rPr>
          <w:spacing w:val="-15"/>
        </w:rPr>
        <w:t xml:space="preserve"> </w:t>
      </w:r>
      <w:r w:rsidRPr="004163FD">
        <w:t>insert</w:t>
      </w:r>
      <w:r w:rsidRPr="004163FD">
        <w:rPr>
          <w:spacing w:val="-11"/>
        </w:rPr>
        <w:t xml:space="preserve"> </w:t>
      </w:r>
      <w:r w:rsidRPr="004163FD">
        <w:t>commands</w:t>
      </w:r>
      <w:r w:rsidRPr="004163FD">
        <w:rPr>
          <w:spacing w:val="-11"/>
        </w:rPr>
        <w:t xml:space="preserve"> </w:t>
      </w:r>
      <w:r w:rsidRPr="004163FD">
        <w:t>(using</w:t>
      </w:r>
      <w:r w:rsidRPr="004163FD">
        <w:rPr>
          <w:spacing w:val="-14"/>
        </w:rPr>
        <w:t xml:space="preserve"> </w:t>
      </w:r>
      <w:r w:rsidRPr="004163FD">
        <w:t xml:space="preserve">‘&amp;’ symbol) single value insert command (without using ‘&amp;’symbol) </w:t>
      </w:r>
      <w:r w:rsidRPr="004163FD">
        <w:rPr>
          <w:u w:val="single"/>
        </w:rPr>
        <w:t>Syntax</w:t>
      </w:r>
      <w:r w:rsidRPr="004163FD">
        <w:t>:</w:t>
      </w:r>
    </w:p>
    <w:p w:rsidR="00167AD8" w:rsidRPr="004163FD" w:rsidP="00167AD8" w14:paraId="15603A05" w14:textId="77777777">
      <w:pPr>
        <w:pStyle w:val="BodyText"/>
        <w:spacing w:before="229" w:line="408" w:lineRule="auto"/>
        <w:ind w:left="5672" w:right="1702" w:hanging="3030"/>
      </w:pP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table_name</w:t>
      </w:r>
      <w:r w:rsidRPr="004163FD">
        <w:rPr>
          <w:spacing w:val="-6"/>
        </w:rPr>
        <w:t xml:space="preserve"> </w:t>
      </w:r>
      <w:r w:rsidRPr="004163FD">
        <w:t>VALUES</w:t>
      </w:r>
      <w:r w:rsidRPr="004163FD">
        <w:rPr>
          <w:spacing w:val="-6"/>
        </w:rPr>
        <w:t xml:space="preserve"> </w:t>
      </w:r>
      <w:r w:rsidRPr="004163FD">
        <w:t>(value1,</w:t>
      </w:r>
      <w:r w:rsidRPr="004163FD">
        <w:rPr>
          <w:spacing w:val="-6"/>
        </w:rPr>
        <w:t xml:space="preserve"> </w:t>
      </w:r>
      <w:r w:rsidRPr="004163FD">
        <w:t>value2,</w:t>
      </w:r>
      <w:r w:rsidRPr="004163FD">
        <w:rPr>
          <w:spacing w:val="-6"/>
        </w:rPr>
        <w:t xml:space="preserve"> </w:t>
      </w:r>
      <w:r w:rsidRPr="004163FD">
        <w:t>value</w:t>
      </w:r>
      <w:r w:rsidRPr="004163FD">
        <w:t>3,…</w:t>
      </w:r>
      <w:r w:rsidRPr="004163FD">
        <w:t xml:space="preserve">..); </w:t>
      </w:r>
      <w:r w:rsidRPr="004163FD">
        <w:rPr>
          <w:spacing w:val="-4"/>
        </w:rPr>
        <w:t>(OR)</w:t>
      </w:r>
    </w:p>
    <w:p w:rsidR="00167AD8" w:rsidRPr="004163FD" w:rsidP="00167AD8" w14:paraId="5BB43529" w14:textId="77777777">
      <w:pPr>
        <w:pStyle w:val="ListParagraph"/>
        <w:tabs>
          <w:tab w:val="left" w:pos="2642"/>
        </w:tabs>
        <w:spacing w:before="273" w:line="230" w:lineRule="auto"/>
        <w:ind w:left="2642" w:right="1708" w:firstLine="0"/>
        <w:rPr>
          <w:sz w:val="24"/>
        </w:rPr>
      </w:pPr>
    </w:p>
    <w:p w:rsidR="00167AD8" w:rsidRPr="004163FD" w:rsidP="00167AD8" w14:paraId="376C02EC" w14:textId="77777777">
      <w:pPr>
        <w:pStyle w:val="ListParagraph"/>
        <w:tabs>
          <w:tab w:val="left" w:pos="2641"/>
        </w:tabs>
        <w:spacing w:before="164"/>
        <w:ind w:left="2641" w:firstLine="0"/>
        <w:rPr>
          <w:sz w:val="24"/>
        </w:rPr>
      </w:pPr>
    </w:p>
    <w:p w:rsidR="00167AD8" w:rsidRPr="004163FD" w:rsidP="00167AD8" w14:paraId="76DD5D92" w14:textId="77777777">
      <w:pPr>
        <w:pStyle w:val="BodyText"/>
      </w:pPr>
    </w:p>
    <w:p w:rsidR="00167AD8" w:rsidRPr="004163FD" w:rsidP="00167AD8" w14:paraId="61C342C0" w14:textId="77777777">
      <w:pPr>
        <w:pStyle w:val="BodyText"/>
        <w:spacing w:before="128"/>
        <w:ind w:left="2642"/>
      </w:pPr>
    </w:p>
    <w:p w:rsidR="00167AD8" w:rsidRPr="004163FD" w:rsidP="00167AD8" w14:paraId="45F0DED9" w14:textId="77777777">
      <w:pPr>
        <w:pStyle w:val="BodyText"/>
        <w:spacing w:before="103" w:line="350" w:lineRule="auto"/>
        <w:ind w:left="720" w:right="1746" w:firstLine="780"/>
        <w:jc w:val="both"/>
      </w:pPr>
    </w:p>
    <w:p w:rsidR="00167AD8" w:rsidRPr="00167AD8" w:rsidP="00167AD8" w14:paraId="2375E5FD" w14:textId="77777777">
      <w:pPr>
        <w:ind w:left="1440"/>
        <w:rPr>
          <w:b/>
          <w:bCs/>
          <w:sz w:val="24"/>
          <w:szCs w:val="24"/>
        </w:rPr>
      </w:pPr>
    </w:p>
    <w:p w:rsidR="00167AD8" w:rsidP="00B83F6F" w14:paraId="4EB6858D" w14:textId="77777777">
      <w:pPr>
        <w:pStyle w:val="BodyText"/>
        <w:spacing w:before="200" w:line="403" w:lineRule="auto"/>
        <w:ind w:left="1932" w:right="4761" w:hanging="10"/>
        <w:sectPr w:rsidSect="00E87CBE">
          <w:pgSz w:w="11910" w:h="16840"/>
          <w:pgMar w:top="1338" w:right="357" w:bottom="278" w:left="35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28FD0D06" w14:textId="77777777">
      <w:pPr>
        <w:pStyle w:val="BodyText"/>
        <w:tabs>
          <w:tab w:val="left" w:pos="3960"/>
          <w:tab w:val="left" w:pos="6121"/>
          <w:tab w:val="left" w:pos="7561"/>
        </w:tabs>
        <w:spacing w:before="0"/>
        <w:ind w:left="3240" w:right="2723" w:hanging="598"/>
      </w:pPr>
      <w:r w:rsidRPr="004163FD">
        <w:rPr>
          <w:spacing w:val="-2"/>
        </w:rPr>
        <w:t>INSERT</w:t>
      </w:r>
      <w:r w:rsidRPr="004163FD">
        <w:tab/>
        <w:t>INTO</w:t>
      </w:r>
      <w:r w:rsidRPr="004163FD">
        <w:rPr>
          <w:spacing w:val="40"/>
        </w:rPr>
        <w:t xml:space="preserve"> </w:t>
      </w:r>
      <w:r w:rsidRPr="004163FD">
        <w:t>table_name</w:t>
      </w:r>
      <w:r w:rsidRPr="004163FD">
        <w:tab/>
      </w:r>
      <w:r w:rsidRPr="004163FD">
        <w:rPr>
          <w:spacing w:val="-2"/>
        </w:rPr>
        <w:t>(column1,</w:t>
      </w:r>
      <w:r w:rsidRPr="004163FD">
        <w:tab/>
      </w:r>
      <w:r w:rsidRPr="004163FD">
        <w:rPr>
          <w:spacing w:val="-2"/>
        </w:rPr>
        <w:t xml:space="preserve">column2, </w:t>
      </w:r>
      <w:r w:rsidRPr="004163FD">
        <w:t>column</w:t>
      </w:r>
      <w:r w:rsidRPr="004163FD">
        <w:t>3,…</w:t>
      </w:r>
      <w:r w:rsidRPr="004163FD">
        <w:t>.)</w:t>
      </w:r>
      <w:r w:rsidRPr="004163FD">
        <w:rPr>
          <w:spacing w:val="80"/>
        </w:rPr>
        <w:t xml:space="preserve"> </w:t>
      </w:r>
      <w:r w:rsidRPr="004163FD">
        <w:t>VALUES</w:t>
      </w:r>
    </w:p>
    <w:p w:rsidR="008129C1" w:rsidRPr="004163FD" w:rsidP="008129C1" w14:paraId="0EE961A5" w14:textId="77777777">
      <w:pPr>
        <w:pStyle w:val="BodyText"/>
        <w:spacing w:before="17"/>
        <w:ind w:left="1922"/>
      </w:pPr>
      <w:r w:rsidRPr="004163FD">
        <w:rPr>
          <w:spacing w:val="-2"/>
        </w:rPr>
        <w:t>(value</w:t>
      </w:r>
      <w:r w:rsidRPr="004163FD">
        <w:rPr>
          <w:spacing w:val="-2"/>
        </w:rPr>
        <w:t>1,value</w:t>
      </w:r>
      <w:r w:rsidRPr="004163FD">
        <w:rPr>
          <w:spacing w:val="-2"/>
        </w:rPr>
        <w:t>2,value3,…..);</w:t>
      </w:r>
    </w:p>
    <w:p w:rsidR="008129C1" w:rsidRPr="004163FD" w:rsidP="008129C1" w14:paraId="2A53AED7" w14:textId="77777777">
      <w:pPr>
        <w:pStyle w:val="Heading4"/>
        <w:spacing w:before="19"/>
        <w:rPr>
          <w:u w:val="none"/>
        </w:rPr>
      </w:pPr>
      <w:r w:rsidRPr="004163FD">
        <w:rPr>
          <w:spacing w:val="-2"/>
        </w:rPr>
        <w:t>UPDATE:</w:t>
      </w:r>
    </w:p>
    <w:p w:rsidR="008129C1" w:rsidRPr="004163FD" w:rsidP="008129C1" w14:paraId="676734E9" w14:textId="77777777">
      <w:pPr>
        <w:pStyle w:val="BodyText"/>
        <w:spacing w:before="195" w:line="242" w:lineRule="auto"/>
        <w:ind w:left="1922" w:right="1186" w:firstLine="720"/>
      </w:pPr>
      <w:r w:rsidRPr="004163FD">
        <w:t>This</w:t>
      </w:r>
      <w:r w:rsidRPr="004163FD">
        <w:rPr>
          <w:spacing w:val="-3"/>
        </w:rPr>
        <w:t xml:space="preserve"> </w:t>
      </w:r>
      <w:r w:rsidRPr="004163FD">
        <w:t>allows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user</w:t>
      </w:r>
      <w:r w:rsidRPr="004163FD">
        <w:rPr>
          <w:spacing w:val="-3"/>
        </w:rPr>
        <w:t xml:space="preserve"> </w:t>
      </w:r>
      <w:r w:rsidRPr="004163FD">
        <w:t>to</w:t>
      </w:r>
      <w:r w:rsidRPr="004163FD">
        <w:rPr>
          <w:spacing w:val="-3"/>
        </w:rPr>
        <w:t xml:space="preserve"> </w:t>
      </w:r>
      <w:r w:rsidRPr="004163FD">
        <w:t>update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particular</w:t>
      </w:r>
      <w:r w:rsidRPr="004163FD">
        <w:rPr>
          <w:spacing w:val="-3"/>
        </w:rPr>
        <w:t xml:space="preserve"> </w:t>
      </w:r>
      <w:r w:rsidRPr="004163FD">
        <w:t>column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4"/>
        </w:rPr>
        <w:t xml:space="preserve"> </w:t>
      </w:r>
      <w:r w:rsidRPr="004163FD">
        <w:t>using</w:t>
      </w:r>
      <w:r w:rsidRPr="004163FD">
        <w:rPr>
          <w:spacing w:val="-6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where clause condition.</w:t>
      </w:r>
    </w:p>
    <w:p w:rsidR="008129C1" w:rsidRPr="004163FD" w:rsidP="008129C1" w14:paraId="7D65C16E" w14:textId="77777777">
      <w:pPr>
        <w:pStyle w:val="BodyText"/>
        <w:spacing w:before="198"/>
        <w:ind w:left="1908"/>
      </w:pPr>
      <w:r w:rsidRPr="004163FD">
        <w:rPr>
          <w:spacing w:val="-2"/>
          <w:u w:val="single"/>
        </w:rPr>
        <w:t>Syntax</w:t>
      </w:r>
      <w:r w:rsidRPr="004163FD">
        <w:rPr>
          <w:spacing w:val="-2"/>
        </w:rPr>
        <w:t>:</w:t>
      </w:r>
    </w:p>
    <w:p w:rsidR="008129C1" w:rsidRPr="004163FD" w:rsidP="008129C1" w14:paraId="43BAA3A7" w14:textId="77777777">
      <w:pPr>
        <w:pStyle w:val="BodyText"/>
        <w:spacing w:before="194"/>
        <w:ind w:left="2642"/>
      </w:pPr>
      <w:r w:rsidRPr="004163FD">
        <w:t>UPDATE</w:t>
      </w:r>
      <w:r w:rsidRPr="004163FD">
        <w:rPr>
          <w:spacing w:val="-4"/>
        </w:rPr>
        <w:t xml:space="preserve"> </w:t>
      </w:r>
      <w:r w:rsidRPr="004163FD">
        <w:t>&lt;</w:t>
      </w:r>
      <w:r w:rsidRPr="004163FD">
        <w:t>table_name</w:t>
      </w:r>
      <w:r w:rsidRPr="004163FD">
        <w:t>&gt;</w:t>
      </w:r>
      <w:r w:rsidRPr="004163FD">
        <w:rPr>
          <w:spacing w:val="-1"/>
        </w:rPr>
        <w:t xml:space="preserve"> </w:t>
      </w:r>
      <w:r w:rsidRPr="004163FD">
        <w:t>SET</w:t>
      </w:r>
      <w:r w:rsidRPr="004163FD">
        <w:rPr>
          <w:spacing w:val="-2"/>
        </w:rPr>
        <w:t xml:space="preserve"> </w:t>
      </w:r>
      <w:r w:rsidRPr="004163FD">
        <w:t>&lt;col1=value&gt;</w:t>
      </w:r>
      <w:r w:rsidRPr="004163FD">
        <w:rPr>
          <w:spacing w:val="-2"/>
        </w:rPr>
        <w:t xml:space="preserve"> </w:t>
      </w:r>
      <w:r w:rsidRPr="004163FD">
        <w:t>WHER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&lt;column=value&gt;;</w:t>
      </w:r>
    </w:p>
    <w:p w:rsidR="008129C1" w:rsidRPr="004163FD" w:rsidP="008129C1" w14:paraId="6A251FE6" w14:textId="77777777">
      <w:pPr>
        <w:pStyle w:val="BodyText"/>
      </w:pPr>
    </w:p>
    <w:p w:rsidR="008129C1" w:rsidRPr="004163FD" w:rsidP="008129C1" w14:paraId="2D45996A" w14:textId="77777777">
      <w:pPr>
        <w:pStyle w:val="BodyText"/>
        <w:spacing w:before="22"/>
      </w:pPr>
    </w:p>
    <w:p w:rsidR="008129C1" w:rsidRPr="004163FD" w:rsidP="008129C1" w14:paraId="621B4FB2" w14:textId="77777777">
      <w:pPr>
        <w:pStyle w:val="Heading4"/>
        <w:rPr>
          <w:u w:val="none"/>
        </w:rPr>
      </w:pPr>
      <w:r w:rsidRPr="004163FD">
        <w:rPr>
          <w:spacing w:val="-2"/>
        </w:rPr>
        <w:t>DELETE:</w:t>
      </w:r>
    </w:p>
    <w:p w:rsidR="008129C1" w:rsidRPr="004163FD" w:rsidP="008129C1" w14:paraId="4CCD57D9" w14:textId="77777777">
      <w:pPr>
        <w:pStyle w:val="BodyText"/>
        <w:spacing w:before="193"/>
        <w:ind w:left="2652" w:right="1186" w:hanging="10"/>
      </w:pPr>
      <w:r w:rsidRPr="004163FD">
        <w:t>This</w:t>
      </w:r>
      <w:r w:rsidRPr="004163FD">
        <w:rPr>
          <w:spacing w:val="-4"/>
        </w:rPr>
        <w:t xml:space="preserve"> </w:t>
      </w:r>
      <w:r w:rsidRPr="004163FD">
        <w:t>allows</w:t>
      </w:r>
      <w:r w:rsidRPr="004163FD">
        <w:rPr>
          <w:spacing w:val="-2"/>
        </w:rPr>
        <w:t xml:space="preserve"> </w:t>
      </w:r>
      <w:r w:rsidRPr="004163FD">
        <w:t>you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delete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particular</w:t>
      </w:r>
      <w:r w:rsidRPr="004163FD">
        <w:rPr>
          <w:spacing w:val="-4"/>
        </w:rPr>
        <w:t xml:space="preserve"> </w:t>
      </w:r>
      <w:r w:rsidRPr="004163FD">
        <w:t>column</w:t>
      </w:r>
      <w:r w:rsidRPr="004163FD">
        <w:rPr>
          <w:spacing w:val="-4"/>
        </w:rPr>
        <w:t xml:space="preserve"> </w:t>
      </w:r>
      <w:r w:rsidRPr="004163FD">
        <w:t>values</w:t>
      </w:r>
      <w:r w:rsidRPr="004163FD">
        <w:rPr>
          <w:spacing w:val="-4"/>
        </w:rPr>
        <w:t xml:space="preserve"> </w:t>
      </w:r>
      <w:r w:rsidRPr="004163FD">
        <w:t>using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4"/>
        </w:rPr>
        <w:t xml:space="preserve"> </w:t>
      </w:r>
      <w:r w:rsidRPr="004163FD">
        <w:t xml:space="preserve">clause </w:t>
      </w:r>
      <w:r w:rsidRPr="004163FD">
        <w:rPr>
          <w:spacing w:val="-2"/>
        </w:rPr>
        <w:t>condition.</w:t>
      </w:r>
    </w:p>
    <w:p w:rsidR="008129C1" w:rsidRPr="004163FD" w:rsidP="008129C1" w14:paraId="7CB00728" w14:textId="77777777">
      <w:pPr>
        <w:pStyle w:val="BodyText"/>
        <w:spacing w:before="201"/>
        <w:ind w:left="1908"/>
      </w:pPr>
      <w:r w:rsidRPr="004163FD">
        <w:rPr>
          <w:spacing w:val="-2"/>
          <w:u w:val="single"/>
        </w:rPr>
        <w:t>Syntax</w:t>
      </w:r>
      <w:r w:rsidRPr="004163FD">
        <w:rPr>
          <w:spacing w:val="-2"/>
        </w:rPr>
        <w:t>:</w:t>
      </w:r>
    </w:p>
    <w:p w:rsidR="008129C1" w:rsidRPr="004163FD" w:rsidP="008129C1" w14:paraId="080F75E2" w14:textId="77777777">
      <w:pPr>
        <w:pStyle w:val="BodyText"/>
        <w:spacing w:before="202"/>
        <w:ind w:left="2642"/>
      </w:pPr>
      <w:r w:rsidRPr="004163FD">
        <w:t>DELETE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t>&lt;</w:t>
      </w:r>
      <w:r w:rsidRPr="004163FD">
        <w:t>table_name</w:t>
      </w:r>
      <w:r w:rsidRPr="004163FD">
        <w:t>&gt;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&lt;condition&gt;;</w:t>
      </w:r>
    </w:p>
    <w:p w:rsidR="008129C1" w:rsidRPr="004163FD" w:rsidP="008129C1" w14:paraId="542A0564" w14:textId="77777777">
      <w:pPr>
        <w:pStyle w:val="BodyText"/>
      </w:pPr>
    </w:p>
    <w:p w:rsidR="008129C1" w:rsidRPr="004163FD" w:rsidP="008129C1" w14:paraId="6B1DA032" w14:textId="77777777">
      <w:pPr>
        <w:pStyle w:val="BodyText"/>
        <w:spacing w:before="34"/>
      </w:pPr>
    </w:p>
    <w:p w:rsidR="008129C1" w:rsidRPr="004163FD" w:rsidP="008129C1" w14:paraId="6A979A51" w14:textId="77777777">
      <w:pPr>
        <w:pStyle w:val="Heading4"/>
        <w:rPr>
          <w:u w:val="none"/>
        </w:rPr>
      </w:pPr>
      <w:r w:rsidRPr="004163FD">
        <w:rPr>
          <w:spacing w:val="-2"/>
        </w:rPr>
        <w:t>SELECT</w:t>
      </w:r>
      <w:r w:rsidRPr="004163FD">
        <w:rPr>
          <w:spacing w:val="-2"/>
          <w:u w:val="none"/>
        </w:rPr>
        <w:t>:</w:t>
      </w:r>
    </w:p>
    <w:p w:rsidR="008129C1" w:rsidRPr="004163FD" w:rsidP="008129C1" w14:paraId="550814E1" w14:textId="77777777">
      <w:pPr>
        <w:pStyle w:val="BodyText"/>
        <w:spacing w:before="4"/>
        <w:rPr>
          <w:b/>
        </w:rPr>
      </w:pPr>
    </w:p>
    <w:p w:rsidR="008129C1" w:rsidRPr="004163FD" w:rsidP="008129C1" w14:paraId="3215D474" w14:textId="77777777">
      <w:pPr>
        <w:pStyle w:val="BodyText"/>
        <w:spacing w:before="1" w:line="350" w:lineRule="auto"/>
        <w:ind w:left="1922" w:right="1381" w:firstLine="782"/>
        <w:jc w:val="both"/>
      </w:pPr>
      <w:r w:rsidRPr="004163FD">
        <w:t>The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statement</w:t>
      </w:r>
      <w:r w:rsidRPr="004163FD">
        <w:rPr>
          <w:spacing w:val="-1"/>
        </w:rPr>
        <w:t xml:space="preserve"> </w:t>
      </w:r>
      <w:r w:rsidRPr="004163FD">
        <w:t>is</w:t>
      </w:r>
      <w:r w:rsidRPr="004163FD">
        <w:rPr>
          <w:spacing w:val="-1"/>
        </w:rPr>
        <w:t xml:space="preserve"> </w:t>
      </w:r>
      <w:r w:rsidRPr="004163FD">
        <w:t>used</w:t>
      </w:r>
      <w:r w:rsidRPr="004163FD">
        <w:rPr>
          <w:spacing w:val="-1"/>
        </w:rPr>
        <w:t xml:space="preserve"> </w:t>
      </w:r>
      <w:r w:rsidRPr="004163FD">
        <w:t>to</w:t>
      </w:r>
      <w:r w:rsidRPr="004163FD">
        <w:rPr>
          <w:spacing w:val="-1"/>
        </w:rPr>
        <w:t xml:space="preserve"> </w:t>
      </w:r>
      <w:r w:rsidRPr="004163FD">
        <w:t>query</w:t>
      </w:r>
      <w:r w:rsidRPr="004163FD">
        <w:rPr>
          <w:spacing w:val="-6"/>
        </w:rPr>
        <w:t xml:space="preserve"> </w:t>
      </w:r>
      <w:r w:rsidRPr="004163FD">
        <w:t>a</w:t>
      </w:r>
      <w:r w:rsidRPr="004163FD">
        <w:rPr>
          <w:spacing w:val="-2"/>
        </w:rPr>
        <w:t xml:space="preserve"> </w:t>
      </w:r>
      <w:r w:rsidRPr="004163FD">
        <w:t>database</w:t>
      </w:r>
      <w:r w:rsidRPr="004163FD">
        <w:rPr>
          <w:spacing w:val="-2"/>
        </w:rPr>
        <w:t xml:space="preserve"> </w:t>
      </w:r>
      <w:r w:rsidRPr="004163FD">
        <w:t>.This</w:t>
      </w:r>
      <w:r w:rsidRPr="004163FD">
        <w:rPr>
          <w:spacing w:val="-1"/>
        </w:rPr>
        <w:t xml:space="preserve"> </w:t>
      </w:r>
      <w:r w:rsidRPr="004163FD">
        <w:t>statement</w:t>
      </w:r>
      <w:r w:rsidRPr="004163FD">
        <w:rPr>
          <w:spacing w:val="-1"/>
        </w:rPr>
        <w:t xml:space="preserve"> </w:t>
      </w:r>
      <w:r w:rsidRPr="004163FD">
        <w:t>is</w:t>
      </w:r>
      <w:r w:rsidRPr="004163FD">
        <w:rPr>
          <w:spacing w:val="-1"/>
        </w:rPr>
        <w:t xml:space="preserve"> </w:t>
      </w:r>
      <w:r w:rsidRPr="004163FD">
        <w:t>used</w:t>
      </w:r>
      <w:r w:rsidRPr="004163FD">
        <w:rPr>
          <w:spacing w:val="-1"/>
        </w:rPr>
        <w:t xml:space="preserve"> </w:t>
      </w:r>
      <w:r w:rsidRPr="004163FD">
        <w:t>to retrieve</w:t>
      </w:r>
      <w:r w:rsidRPr="004163FD">
        <w:rPr>
          <w:spacing w:val="-4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information</w:t>
      </w:r>
      <w:r w:rsidRPr="004163FD">
        <w:rPr>
          <w:spacing w:val="-3"/>
        </w:rPr>
        <w:t xml:space="preserve"> </w:t>
      </w:r>
      <w:r w:rsidRPr="004163FD">
        <w:t>from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database.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3"/>
        </w:rPr>
        <w:t xml:space="preserve"> </w:t>
      </w:r>
      <w:r w:rsidRPr="004163FD">
        <w:t>statement</w:t>
      </w:r>
      <w:r w:rsidRPr="004163FD">
        <w:rPr>
          <w:spacing w:val="-3"/>
        </w:rPr>
        <w:t xml:space="preserve"> </w:t>
      </w:r>
      <w:r w:rsidRPr="004163FD">
        <w:t>can</w:t>
      </w:r>
      <w:r w:rsidRPr="004163FD">
        <w:rPr>
          <w:spacing w:val="-3"/>
        </w:rPr>
        <w:t xml:space="preserve"> </w:t>
      </w:r>
      <w:r w:rsidRPr="004163FD">
        <w:t>be</w:t>
      </w:r>
      <w:r w:rsidRPr="004163FD">
        <w:rPr>
          <w:spacing w:val="-2"/>
        </w:rPr>
        <w:t xml:space="preserve"> </w:t>
      </w:r>
      <w:r w:rsidRPr="004163FD">
        <w:t>used</w:t>
      </w:r>
      <w:r w:rsidRPr="004163FD">
        <w:rPr>
          <w:spacing w:val="-3"/>
        </w:rPr>
        <w:t xml:space="preserve"> </w:t>
      </w:r>
      <w:r w:rsidRPr="004163FD">
        <w:t>in many ways. They are:</w:t>
      </w:r>
    </w:p>
    <w:p w:rsidR="008129C1" w:rsidRPr="004163FD" w:rsidP="008129C1" w14:paraId="0A844262" w14:textId="77777777">
      <w:pPr>
        <w:pStyle w:val="Heading5"/>
        <w:numPr>
          <w:ilvl w:val="0"/>
          <w:numId w:val="1"/>
        </w:numPr>
        <w:tabs>
          <w:tab w:val="left" w:pos="2529"/>
        </w:tabs>
        <w:spacing w:before="133"/>
        <w:ind w:left="2529" w:hanging="247"/>
        <w:jc w:val="both"/>
        <w:rPr>
          <w:b w:val="0"/>
        </w:rPr>
      </w:pPr>
      <w:r w:rsidRPr="004163FD">
        <w:t>Selecting</w:t>
      </w:r>
      <w:r w:rsidRPr="004163FD">
        <w:rPr>
          <w:spacing w:val="-1"/>
        </w:rPr>
        <w:t xml:space="preserve"> </w:t>
      </w:r>
      <w:r w:rsidRPr="004163FD">
        <w:t>some</w:t>
      </w:r>
      <w:r w:rsidRPr="004163FD">
        <w:rPr>
          <w:spacing w:val="-3"/>
        </w:rPr>
        <w:t xml:space="preserve"> </w:t>
      </w:r>
      <w:r w:rsidRPr="004163FD">
        <w:t>columns</w:t>
      </w:r>
      <w:r w:rsidRPr="004163FD">
        <w:rPr>
          <w:spacing w:val="1"/>
        </w:rPr>
        <w:t xml:space="preserve"> </w:t>
      </w:r>
      <w:r w:rsidRPr="004163FD">
        <w:rPr>
          <w:b w:val="0"/>
          <w:spacing w:val="-10"/>
        </w:rPr>
        <w:t>:</w:t>
      </w:r>
    </w:p>
    <w:p w:rsidR="008129C1" w:rsidRPr="004163FD" w:rsidP="008129C1" w14:paraId="0EF34DB8" w14:textId="77777777">
      <w:pPr>
        <w:pStyle w:val="BodyText"/>
        <w:spacing w:before="19" w:line="434" w:lineRule="auto"/>
        <w:ind w:left="2642" w:right="3216" w:firstLine="720"/>
        <w:jc w:val="both"/>
      </w:pPr>
      <w:r w:rsidRPr="004163FD">
        <w:t>To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5"/>
        </w:rPr>
        <w:t xml:space="preserve"> </w:t>
      </w:r>
      <w:r w:rsidRPr="004163FD">
        <w:t>specified</w:t>
      </w:r>
      <w:r w:rsidRPr="004163FD">
        <w:rPr>
          <w:spacing w:val="-5"/>
        </w:rPr>
        <w:t xml:space="preserve"> </w:t>
      </w:r>
      <w:r w:rsidRPr="004163FD">
        <w:t>number</w:t>
      </w:r>
      <w:r w:rsidRPr="004163FD">
        <w:rPr>
          <w:spacing w:val="-5"/>
        </w:rPr>
        <w:t xml:space="preserve"> </w:t>
      </w:r>
      <w:r w:rsidRPr="004163FD">
        <w:t>of</w:t>
      </w:r>
      <w:r w:rsidRPr="004163FD">
        <w:rPr>
          <w:spacing w:val="-7"/>
        </w:rPr>
        <w:t xml:space="preserve"> </w:t>
      </w:r>
      <w:r w:rsidRPr="004163FD">
        <w:t>columns</w:t>
      </w:r>
      <w:r w:rsidRPr="004163FD">
        <w:rPr>
          <w:spacing w:val="-5"/>
        </w:rPr>
        <w:t xml:space="preserve"> </w:t>
      </w:r>
      <w:r w:rsidRPr="004163FD">
        <w:t>from</w:t>
      </w:r>
      <w:r w:rsidRPr="004163FD">
        <w:rPr>
          <w:spacing w:val="-5"/>
        </w:rPr>
        <w:t xml:space="preserve"> </w:t>
      </w:r>
      <w:r w:rsidRPr="004163FD">
        <w:t>the table the Following command is used.</w:t>
      </w:r>
    </w:p>
    <w:p w:rsidR="008129C1" w:rsidRPr="004163FD" w:rsidP="008129C1" w14:paraId="26F95473" w14:textId="77777777">
      <w:pPr>
        <w:pStyle w:val="BodyText"/>
        <w:spacing w:before="230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:rsidR="008129C1" w:rsidRPr="004163FD" w:rsidP="008129C1" w14:paraId="462999FE" w14:textId="77777777">
      <w:pPr>
        <w:pStyle w:val="BodyText"/>
        <w:spacing w:before="7"/>
        <w:rPr>
          <w:b/>
        </w:rPr>
      </w:pPr>
    </w:p>
    <w:p w:rsidR="008129C1" w:rsidRPr="004163FD" w:rsidP="008129C1" w14:paraId="4505736C" w14:textId="77777777">
      <w:pPr>
        <w:pStyle w:val="BodyText"/>
        <w:ind w:left="3362"/>
      </w:pPr>
      <w:r w:rsidRPr="004163FD">
        <w:t>SELECT</w:t>
      </w:r>
      <w:r w:rsidRPr="004163FD">
        <w:rPr>
          <w:spacing w:val="-3"/>
        </w:rPr>
        <w:t xml:space="preserve"> </w:t>
      </w:r>
      <w:r w:rsidRPr="004163FD">
        <w:t>column_name</w:t>
      </w:r>
      <w:r w:rsidRPr="004163FD">
        <w:rPr>
          <w:spacing w:val="-3"/>
        </w:rPr>
        <w:t xml:space="preserve"> </w:t>
      </w:r>
      <w:r w:rsidRPr="004163FD">
        <w:t>FROM</w:t>
      </w:r>
      <w:r w:rsidRPr="004163FD">
        <w:rPr>
          <w:spacing w:val="-2"/>
        </w:rPr>
        <w:t xml:space="preserve"> </w:t>
      </w:r>
      <w:r w:rsidRPr="004163FD">
        <w:rPr>
          <w:spacing w:val="-2"/>
        </w:rPr>
        <w:t>table_name</w:t>
      </w:r>
      <w:r w:rsidRPr="004163FD">
        <w:rPr>
          <w:spacing w:val="-2"/>
        </w:rPr>
        <w:t>;</w:t>
      </w:r>
    </w:p>
    <w:p w:rsidR="008129C1" w:rsidRPr="004163FD" w:rsidP="008129C1" w14:paraId="7D29E161" w14:textId="77777777">
      <w:pPr>
        <w:pStyle w:val="BodyText"/>
        <w:spacing w:before="17"/>
      </w:pPr>
    </w:p>
    <w:p w:rsidR="008129C1" w:rsidRPr="004163FD" w:rsidP="008129C1" w14:paraId="4AB83CB3" w14:textId="77777777">
      <w:pPr>
        <w:pStyle w:val="Heading5"/>
        <w:numPr>
          <w:ilvl w:val="0"/>
          <w:numId w:val="1"/>
        </w:numPr>
        <w:tabs>
          <w:tab w:val="left" w:pos="2532"/>
        </w:tabs>
        <w:ind w:left="2532" w:hanging="247"/>
        <w:jc w:val="left"/>
        <w:rPr>
          <w:b w:val="0"/>
        </w:rPr>
      </w:pPr>
      <w:r w:rsidRPr="004163FD">
        <w:t>Query</w:t>
      </w:r>
      <w:r w:rsidRPr="004163FD">
        <w:rPr>
          <w:spacing w:val="-1"/>
        </w:rPr>
        <w:t xml:space="preserve"> </w:t>
      </w:r>
      <w:r w:rsidRPr="004163FD">
        <w:t xml:space="preserve">All </w:t>
      </w:r>
      <w:r w:rsidRPr="004163FD">
        <w:rPr>
          <w:spacing w:val="-2"/>
        </w:rPr>
        <w:t>Columns</w:t>
      </w:r>
      <w:r w:rsidRPr="004163FD">
        <w:rPr>
          <w:b w:val="0"/>
          <w:spacing w:val="-2"/>
        </w:rPr>
        <w:t>:</w:t>
      </w:r>
    </w:p>
    <w:p w:rsidR="008129C1" w:rsidRPr="004163FD" w:rsidP="008129C1" w14:paraId="18FD7F9D" w14:textId="77777777">
      <w:pPr>
        <w:pStyle w:val="BodyText"/>
        <w:spacing w:before="20"/>
      </w:pPr>
    </w:p>
    <w:p w:rsidR="008129C1" w:rsidRPr="004163FD" w:rsidP="008129C1" w14:paraId="501562AE" w14:textId="77777777">
      <w:pPr>
        <w:pStyle w:val="BodyText"/>
        <w:ind w:left="3372" w:right="1702" w:hanging="10"/>
      </w:pPr>
      <w:r w:rsidRPr="004163FD">
        <w:t>To</w:t>
      </w:r>
      <w:r w:rsidRPr="004163FD">
        <w:rPr>
          <w:spacing w:val="-4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all</w:t>
      </w:r>
      <w:r w:rsidRPr="004163FD">
        <w:rPr>
          <w:spacing w:val="-4"/>
        </w:rPr>
        <w:t xml:space="preserve"> </w:t>
      </w:r>
      <w:r w:rsidRPr="004163FD">
        <w:t>columns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4"/>
        </w:rPr>
        <w:t xml:space="preserve"> </w:t>
      </w:r>
      <w:r w:rsidRPr="004163FD">
        <w:t>the</w:t>
      </w:r>
      <w:r w:rsidRPr="004163FD">
        <w:rPr>
          <w:spacing w:val="-4"/>
        </w:rPr>
        <w:t xml:space="preserve"> </w:t>
      </w:r>
      <w:r w:rsidRPr="004163FD">
        <w:t>table</w:t>
      </w:r>
      <w:r w:rsidRPr="004163FD">
        <w:rPr>
          <w:spacing w:val="-4"/>
        </w:rPr>
        <w:t xml:space="preserve"> </w:t>
      </w:r>
      <w:r w:rsidRPr="004163FD">
        <w:t>*</w:t>
      </w:r>
      <w:r w:rsidRPr="004163FD">
        <w:rPr>
          <w:spacing w:val="-4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instead</w:t>
      </w:r>
      <w:r w:rsidRPr="004163FD">
        <w:rPr>
          <w:spacing w:val="-4"/>
        </w:rPr>
        <w:t xml:space="preserve"> </w:t>
      </w:r>
      <w:r w:rsidRPr="004163FD">
        <w:t>of</w:t>
      </w:r>
      <w:r w:rsidRPr="004163FD">
        <w:rPr>
          <w:spacing w:val="-4"/>
        </w:rPr>
        <w:t xml:space="preserve"> </w:t>
      </w:r>
      <w:r w:rsidRPr="004163FD">
        <w:t xml:space="preserve">column </w:t>
      </w:r>
      <w:r w:rsidRPr="004163FD">
        <w:rPr>
          <w:spacing w:val="-2"/>
        </w:rPr>
        <w:t>names.</w:t>
      </w:r>
    </w:p>
    <w:p w:rsidR="008129C1" w:rsidRPr="004163FD" w:rsidP="008129C1" w14:paraId="5F779356" w14:textId="77777777">
      <w:pPr>
        <w:pStyle w:val="BodyText"/>
        <w:spacing w:before="14"/>
      </w:pPr>
    </w:p>
    <w:p w:rsidR="008129C1" w:rsidRPr="004163FD" w:rsidP="008129C1" w14:paraId="095C3A30" w14:textId="77777777">
      <w:pPr>
        <w:pStyle w:val="BodyText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:rsidR="008129C1" w:rsidRPr="004163FD" w:rsidP="008129C1" w14:paraId="32310527" w14:textId="77777777">
      <w:pPr>
        <w:pStyle w:val="BodyText"/>
        <w:spacing w:before="10"/>
        <w:rPr>
          <w:b/>
        </w:rPr>
      </w:pPr>
    </w:p>
    <w:p w:rsidR="008129C1" w:rsidRPr="004163FD" w:rsidP="008129C1" w14:paraId="1D9F681C" w14:textId="77777777">
      <w:pPr>
        <w:pStyle w:val="BodyText"/>
        <w:ind w:left="3362"/>
      </w:pPr>
      <w:r w:rsidRPr="004163FD">
        <w:t>SELECT</w:t>
      </w:r>
      <w:r w:rsidRPr="004163FD">
        <w:rPr>
          <w:spacing w:val="-3"/>
        </w:rPr>
        <w:t xml:space="preserve"> </w:t>
      </w:r>
      <w:r w:rsidRPr="004163FD">
        <w:t>*</w:t>
      </w:r>
      <w:r w:rsidRPr="004163FD">
        <w:rPr>
          <w:spacing w:val="-2"/>
        </w:rPr>
        <w:t xml:space="preserve"> </w:t>
      </w:r>
      <w:r w:rsidRPr="004163FD">
        <w:t>FROM</w:t>
      </w:r>
      <w:r w:rsidRPr="004163FD">
        <w:rPr>
          <w:spacing w:val="-2"/>
        </w:rPr>
        <w:t xml:space="preserve"> </w:t>
      </w:r>
      <w:r w:rsidRPr="004163FD">
        <w:rPr>
          <w:spacing w:val="-2"/>
        </w:rPr>
        <w:t>table_name</w:t>
      </w:r>
      <w:r w:rsidRPr="004163FD">
        <w:rPr>
          <w:spacing w:val="-2"/>
        </w:rPr>
        <w:t>;</w:t>
      </w:r>
    </w:p>
    <w:p w:rsidR="008129C1" w:rsidRPr="004163FD" w:rsidP="008129C1" w14:paraId="0769C3D5" w14:textId="77777777">
      <w:pPr>
        <w:pStyle w:val="BodyText"/>
        <w:spacing w:before="26"/>
      </w:pPr>
    </w:p>
    <w:p w:rsidR="008129C1" w:rsidRPr="004163FD" w:rsidP="008129C1" w14:paraId="7F8A64B1" w14:textId="77777777">
      <w:pPr>
        <w:pStyle w:val="Heading5"/>
        <w:numPr>
          <w:ilvl w:val="0"/>
          <w:numId w:val="1"/>
        </w:numPr>
        <w:tabs>
          <w:tab w:val="left" w:pos="2532"/>
        </w:tabs>
        <w:ind w:left="2532" w:hanging="247"/>
        <w:jc w:val="left"/>
      </w:pPr>
      <w:r w:rsidRPr="004163FD">
        <w:t>Select</w:t>
      </w:r>
      <w:r w:rsidRPr="004163FD">
        <w:rPr>
          <w:spacing w:val="-2"/>
        </w:rPr>
        <w:t xml:space="preserve"> </w:t>
      </w:r>
      <w:r w:rsidRPr="004163FD">
        <w:t>using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DISTINCT:</w:t>
      </w:r>
    </w:p>
    <w:p w:rsidR="008129C1" w:rsidRPr="004163FD" w:rsidP="008129C1" w14:paraId="7B45E1D8" w14:textId="77777777">
      <w:pPr>
        <w:pStyle w:val="Heading5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720"/>
        </w:sectPr>
      </w:pPr>
    </w:p>
    <w:p w:rsidR="008129C1" w:rsidRPr="004163FD" w:rsidP="008129C1" w14:paraId="42F60BF0" w14:textId="77777777">
      <w:pPr>
        <w:pStyle w:val="BodyText"/>
        <w:spacing w:before="76"/>
        <w:ind w:left="3372" w:right="1186" w:hanging="10"/>
      </w:pPr>
      <w:r w:rsidRPr="004163FD">
        <w:t>The</w:t>
      </w:r>
      <w:r w:rsidRPr="004163FD">
        <w:rPr>
          <w:spacing w:val="-5"/>
        </w:rPr>
        <w:t xml:space="preserve"> </w:t>
      </w:r>
      <w:r w:rsidRPr="004163FD">
        <w:t>DISTINCT</w:t>
      </w:r>
      <w:r w:rsidRPr="004163FD">
        <w:rPr>
          <w:spacing w:val="-4"/>
        </w:rPr>
        <w:t xml:space="preserve"> </w:t>
      </w:r>
      <w:r w:rsidRPr="004163FD">
        <w:t>keyword</w:t>
      </w:r>
      <w:r w:rsidRPr="004163FD">
        <w:rPr>
          <w:spacing w:val="-3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return</w:t>
      </w:r>
      <w:r w:rsidRPr="004163FD">
        <w:rPr>
          <w:spacing w:val="-4"/>
        </w:rPr>
        <w:t xml:space="preserve"> </w:t>
      </w:r>
      <w:r w:rsidRPr="004163FD">
        <w:t>only</w:t>
      </w:r>
      <w:r w:rsidRPr="004163FD">
        <w:rPr>
          <w:spacing w:val="-8"/>
        </w:rPr>
        <w:t xml:space="preserve"> </w:t>
      </w:r>
      <w:r w:rsidRPr="004163FD">
        <w:t>different</w:t>
      </w:r>
      <w:r w:rsidRPr="004163FD">
        <w:rPr>
          <w:spacing w:val="-4"/>
        </w:rPr>
        <w:t xml:space="preserve"> </w:t>
      </w:r>
      <w:r w:rsidRPr="004163FD">
        <w:t>values</w:t>
      </w:r>
      <w:r w:rsidRPr="004163FD">
        <w:rPr>
          <w:spacing w:val="-4"/>
        </w:rPr>
        <w:t xml:space="preserve"> </w:t>
      </w:r>
      <w:r w:rsidRPr="004163FD">
        <w:t>(</w:t>
      </w:r>
      <w:r w:rsidRPr="004163FD">
        <w:t>i.e.</w:t>
      </w:r>
      <w:r w:rsidRPr="004163FD">
        <w:rPr>
          <w:spacing w:val="-4"/>
        </w:rPr>
        <w:t xml:space="preserve"> </w:t>
      </w:r>
      <w:r w:rsidRPr="004163FD">
        <w:t>)</w:t>
      </w:r>
      <w:r w:rsidRPr="004163FD">
        <w:t xml:space="preserve"> </w:t>
      </w:r>
      <w:r w:rsidRPr="004163FD">
        <w:rPr>
          <w:spacing w:val="-4"/>
        </w:rPr>
        <w:t>this</w:t>
      </w:r>
    </w:p>
    <w:p w:rsidR="008129C1" w:rsidRPr="004163FD" w:rsidP="008129C1" w14:paraId="7434C263" w14:textId="77777777">
      <w:pPr>
        <w:pStyle w:val="BodyText"/>
        <w:spacing w:before="137"/>
        <w:ind w:left="1922"/>
      </w:pPr>
      <w:r w:rsidRPr="004163FD">
        <w:t>command</w:t>
      </w:r>
      <w:r w:rsidRPr="004163FD">
        <w:rPr>
          <w:spacing w:val="-2"/>
        </w:rPr>
        <w:t xml:space="preserve"> </w:t>
      </w:r>
      <w:r w:rsidRPr="004163FD">
        <w:t>does</w:t>
      </w:r>
      <w:r w:rsidRPr="004163FD">
        <w:rPr>
          <w:spacing w:val="-1"/>
        </w:rPr>
        <w:t xml:space="preserve"> </w:t>
      </w:r>
      <w:r w:rsidRPr="004163FD">
        <w:t>not</w:t>
      </w:r>
      <w:r w:rsidRPr="004163FD">
        <w:rPr>
          <w:spacing w:val="-1"/>
        </w:rPr>
        <w:t xml:space="preserve"> </w:t>
      </w:r>
      <w:r w:rsidRPr="004163FD">
        <w:t>select</w:t>
      </w:r>
      <w:r w:rsidRPr="004163FD">
        <w:rPr>
          <w:spacing w:val="1"/>
        </w:rPr>
        <w:t xml:space="preserve"> </w:t>
      </w:r>
      <w:r w:rsidRPr="004163FD">
        <w:t>the</w:t>
      </w:r>
      <w:r w:rsidRPr="004163FD">
        <w:rPr>
          <w:spacing w:val="-1"/>
        </w:rPr>
        <w:t xml:space="preserve"> </w:t>
      </w:r>
      <w:r w:rsidRPr="004163FD">
        <w:t>duplicate</w:t>
      </w:r>
      <w:r w:rsidRPr="004163FD">
        <w:rPr>
          <w:spacing w:val="-1"/>
        </w:rPr>
        <w:t xml:space="preserve"> </w:t>
      </w:r>
      <w:r w:rsidRPr="004163FD">
        <w:t>values from</w:t>
      </w:r>
      <w:r w:rsidRPr="004163FD">
        <w:rPr>
          <w:spacing w:val="-1"/>
        </w:rPr>
        <w:t xml:space="preserve"> </w:t>
      </w:r>
      <w:r w:rsidRPr="004163FD">
        <w:t>the</w:t>
      </w:r>
      <w:r w:rsidRPr="004163FD">
        <w:rPr>
          <w:spacing w:val="-2"/>
        </w:rPr>
        <w:t xml:space="preserve"> table.</w:t>
      </w:r>
    </w:p>
    <w:p w:rsidR="008129C1" w:rsidRPr="004163FD" w:rsidP="008129C1" w14:paraId="271245C1" w14:textId="77777777">
      <w:pPr>
        <w:pStyle w:val="BodyText"/>
        <w:spacing w:before="139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:rsidR="008129C1" w:rsidRPr="004163FD" w:rsidP="008129C1" w14:paraId="030AC546" w14:textId="77777777">
      <w:pPr>
        <w:pStyle w:val="BodyText"/>
        <w:spacing w:before="7"/>
        <w:rPr>
          <w:b/>
        </w:rPr>
      </w:pPr>
    </w:p>
    <w:p w:rsidR="008129C1" w:rsidRPr="004163FD" w:rsidP="008129C1" w14:paraId="4F3EBED5" w14:textId="77777777">
      <w:pPr>
        <w:pStyle w:val="BodyText"/>
        <w:ind w:left="3108"/>
      </w:pPr>
      <w:r w:rsidRPr="004163FD">
        <w:t>SELECT</w:t>
      </w:r>
      <w:r w:rsidRPr="004163FD">
        <w:rPr>
          <w:spacing w:val="-4"/>
        </w:rPr>
        <w:t xml:space="preserve"> </w:t>
      </w:r>
      <w:r w:rsidRPr="004163FD">
        <w:t>DISTINCT</w:t>
      </w:r>
      <w:r w:rsidRPr="004163FD">
        <w:rPr>
          <w:spacing w:val="-1"/>
        </w:rPr>
        <w:t xml:space="preserve"> </w:t>
      </w:r>
      <w:r w:rsidRPr="004163FD">
        <w:t>column</w:t>
      </w:r>
      <w:r w:rsidRPr="004163FD">
        <w:rPr>
          <w:spacing w:val="-4"/>
        </w:rPr>
        <w:t xml:space="preserve"> </w:t>
      </w:r>
      <w:r w:rsidRPr="004163FD">
        <w:t>name(s)</w:t>
      </w:r>
      <w:r w:rsidRPr="004163FD">
        <w:rPr>
          <w:spacing w:val="-2"/>
        </w:rPr>
        <w:t xml:space="preserve"> </w:t>
      </w:r>
      <w:r w:rsidRPr="004163FD">
        <w:t>FROM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table_name</w:t>
      </w:r>
      <w:r w:rsidRPr="004163FD">
        <w:rPr>
          <w:spacing w:val="-2"/>
        </w:rPr>
        <w:t>;</w:t>
      </w:r>
    </w:p>
    <w:p w:rsidR="008129C1" w:rsidRPr="004163FD" w:rsidP="008129C1" w14:paraId="352BD842" w14:textId="77777777">
      <w:pPr>
        <w:pStyle w:val="Heading5"/>
        <w:numPr>
          <w:ilvl w:val="0"/>
          <w:numId w:val="1"/>
        </w:numPr>
        <w:tabs>
          <w:tab w:val="left" w:pos="2712"/>
        </w:tabs>
        <w:spacing w:before="10"/>
        <w:ind w:left="2712" w:hanging="247"/>
        <w:jc w:val="left"/>
      </w:pPr>
      <w:r w:rsidRPr="004163FD">
        <w:t>Select</w:t>
      </w:r>
      <w:r w:rsidRPr="004163FD">
        <w:rPr>
          <w:spacing w:val="-2"/>
        </w:rPr>
        <w:t xml:space="preserve"> </w:t>
      </w:r>
      <w:r w:rsidRPr="004163FD">
        <w:t>using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IN:</w:t>
      </w:r>
    </w:p>
    <w:p w:rsidR="008129C1" w:rsidRPr="004163FD" w:rsidP="008129C1" w14:paraId="6E143583" w14:textId="77777777">
      <w:pPr>
        <w:pStyle w:val="BodyText"/>
        <w:spacing w:before="12"/>
        <w:rPr>
          <w:b/>
        </w:rPr>
      </w:pPr>
    </w:p>
    <w:p w:rsidR="008129C1" w:rsidRPr="004163FD" w:rsidP="008129C1" w14:paraId="1855E51E" w14:textId="77777777">
      <w:pPr>
        <w:pStyle w:val="BodyText"/>
        <w:spacing w:line="242" w:lineRule="auto"/>
        <w:ind w:left="2642" w:right="1702" w:firstLine="720"/>
      </w:pPr>
      <w:r w:rsidRPr="004163FD">
        <w:t>If you</w:t>
      </w:r>
      <w:r w:rsidRPr="004163FD">
        <w:rPr>
          <w:spacing w:val="-4"/>
        </w:rPr>
        <w:t xml:space="preserve"> </w:t>
      </w:r>
      <w:r w:rsidRPr="004163FD">
        <w:t>want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3"/>
        </w:rPr>
        <w:t xml:space="preserve"> </w:t>
      </w:r>
      <w:r w:rsidRPr="004163FD">
        <w:t>get</w:t>
      </w:r>
      <w:r w:rsidRPr="004163FD">
        <w:rPr>
          <w:spacing w:val="-4"/>
        </w:rPr>
        <w:t xml:space="preserve"> </w:t>
      </w:r>
      <w:r w:rsidRPr="004163FD">
        <w:t>the</w:t>
      </w:r>
      <w:r w:rsidRPr="004163FD">
        <w:rPr>
          <w:spacing w:val="-5"/>
        </w:rPr>
        <w:t xml:space="preserve"> </w:t>
      </w:r>
      <w:r w:rsidRPr="004163FD">
        <w:t>rows</w:t>
      </w:r>
      <w:r w:rsidRPr="004163FD">
        <w:rPr>
          <w:spacing w:val="-4"/>
        </w:rPr>
        <w:t xml:space="preserve"> </w:t>
      </w:r>
      <w:r w:rsidRPr="004163FD">
        <w:t>which</w:t>
      </w:r>
      <w:r w:rsidRPr="004163FD">
        <w:rPr>
          <w:spacing w:val="-4"/>
        </w:rPr>
        <w:t xml:space="preserve"> </w:t>
      </w:r>
      <w:r w:rsidRPr="004163FD">
        <w:t>contain</w:t>
      </w:r>
      <w:r w:rsidRPr="004163FD">
        <w:rPr>
          <w:spacing w:val="-4"/>
        </w:rPr>
        <w:t xml:space="preserve"> </w:t>
      </w:r>
      <w:r w:rsidRPr="004163FD">
        <w:t>certain</w:t>
      </w:r>
      <w:r w:rsidRPr="004163FD">
        <w:rPr>
          <w:spacing w:val="-3"/>
        </w:rPr>
        <w:t xml:space="preserve"> </w:t>
      </w:r>
      <w:r w:rsidRPr="004163FD">
        <w:t>values,</w:t>
      </w:r>
      <w:r w:rsidRPr="004163FD">
        <w:rPr>
          <w:spacing w:val="-4"/>
        </w:rPr>
        <w:t xml:space="preserve"> </w:t>
      </w:r>
      <w:r w:rsidRPr="004163FD">
        <w:t>the best way to do it is to use the IN conditional expression.</w:t>
      </w:r>
    </w:p>
    <w:p w:rsidR="008129C1" w:rsidRPr="004163FD" w:rsidP="008129C1" w14:paraId="3243738F" w14:textId="77777777">
      <w:pPr>
        <w:pStyle w:val="BodyText"/>
        <w:spacing w:before="232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:rsidR="008129C1" w:rsidRPr="004163FD" w:rsidP="008129C1" w14:paraId="60B50F9C" w14:textId="77777777">
      <w:pPr>
        <w:pStyle w:val="BodyText"/>
        <w:spacing w:before="10"/>
        <w:rPr>
          <w:b/>
        </w:rPr>
      </w:pPr>
    </w:p>
    <w:p w:rsidR="008129C1" w:rsidRPr="004163FD" w:rsidP="008129C1" w14:paraId="1D24CBA2" w14:textId="77777777">
      <w:pPr>
        <w:pStyle w:val="BodyText"/>
        <w:spacing w:line="396" w:lineRule="auto"/>
        <w:ind w:left="2642" w:right="2112" w:firstLine="720"/>
      </w:pPr>
      <w:r w:rsidRPr="004163FD">
        <w:t>SELECT</w:t>
      </w:r>
      <w:r w:rsidRPr="004163FD">
        <w:rPr>
          <w:spacing w:val="-7"/>
        </w:rPr>
        <w:t xml:space="preserve"> </w:t>
      </w:r>
      <w:r w:rsidRPr="004163FD">
        <w:t>column</w:t>
      </w:r>
      <w:r w:rsidRPr="004163FD">
        <w:rPr>
          <w:spacing w:val="-7"/>
        </w:rPr>
        <w:t xml:space="preserve"> </w:t>
      </w:r>
      <w:r w:rsidRPr="004163FD">
        <w:t>name(s)</w:t>
      </w:r>
      <w:r w:rsidRPr="004163FD">
        <w:rPr>
          <w:spacing w:val="-9"/>
        </w:rPr>
        <w:t xml:space="preserve"> </w:t>
      </w:r>
      <w:r w:rsidRPr="004163FD">
        <w:t>FROM</w:t>
      </w:r>
      <w:r w:rsidRPr="004163FD">
        <w:rPr>
          <w:spacing w:val="-7"/>
        </w:rPr>
        <w:t xml:space="preserve"> </w:t>
      </w:r>
      <w:r w:rsidRPr="004163FD">
        <w:t>table_name</w:t>
      </w:r>
      <w:r w:rsidRPr="004163FD">
        <w:rPr>
          <w:spacing w:val="-7"/>
        </w:rPr>
        <w:t xml:space="preserve"> </w:t>
      </w:r>
      <w:r w:rsidRPr="004163FD">
        <w:t>WHERE Column name IN (value1, value</w:t>
      </w:r>
      <w:r w:rsidRPr="004163FD">
        <w:t>2,…</w:t>
      </w:r>
      <w:r w:rsidRPr="004163FD">
        <w:t>…,value-n);</w:t>
      </w:r>
    </w:p>
    <w:p w:rsidR="008129C1" w:rsidRPr="004163FD" w:rsidP="008129C1" w14:paraId="27A4D846" w14:textId="77777777">
      <w:pPr>
        <w:pStyle w:val="BodyText"/>
        <w:spacing w:before="177"/>
      </w:pPr>
    </w:p>
    <w:p w:rsidR="008129C1" w:rsidRPr="004163FD" w:rsidP="008129C1" w14:paraId="7A09C7C6" w14:textId="77777777">
      <w:pPr>
        <w:pStyle w:val="Heading5"/>
        <w:numPr>
          <w:ilvl w:val="0"/>
          <w:numId w:val="1"/>
        </w:numPr>
        <w:tabs>
          <w:tab w:val="left" w:pos="2532"/>
        </w:tabs>
        <w:ind w:left="2532" w:hanging="247"/>
        <w:jc w:val="left"/>
        <w:rPr>
          <w:b w:val="0"/>
        </w:rPr>
      </w:pPr>
      <w:r w:rsidRPr="004163FD">
        <w:t>Select</w:t>
      </w:r>
      <w:r w:rsidRPr="004163FD">
        <w:rPr>
          <w:spacing w:val="-2"/>
        </w:rPr>
        <w:t xml:space="preserve"> </w:t>
      </w:r>
      <w:r w:rsidRPr="004163FD">
        <w:t>using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ETWEEN</w:t>
      </w:r>
      <w:r w:rsidRPr="004163FD">
        <w:rPr>
          <w:b w:val="0"/>
          <w:spacing w:val="-2"/>
        </w:rPr>
        <w:t>:</w:t>
      </w:r>
    </w:p>
    <w:p w:rsidR="008129C1" w:rsidRPr="004163FD" w:rsidP="008129C1" w14:paraId="6441E8AB" w14:textId="77777777">
      <w:pPr>
        <w:pStyle w:val="BodyText"/>
        <w:spacing w:before="19"/>
      </w:pPr>
    </w:p>
    <w:p w:rsidR="008129C1" w:rsidRPr="004163FD" w:rsidP="008129C1" w14:paraId="4F87DE22" w14:textId="77777777">
      <w:pPr>
        <w:pStyle w:val="BodyText"/>
        <w:ind w:left="3358"/>
      </w:pPr>
      <w:r w:rsidRPr="004163FD">
        <w:t>BETWEEN</w:t>
      </w:r>
      <w:r w:rsidRPr="004163FD">
        <w:rPr>
          <w:spacing w:val="-4"/>
        </w:rPr>
        <w:t xml:space="preserve"> </w:t>
      </w:r>
      <w:r w:rsidRPr="004163FD">
        <w:t>can</w:t>
      </w:r>
      <w:r w:rsidRPr="004163FD">
        <w:rPr>
          <w:spacing w:val="-1"/>
        </w:rPr>
        <w:t xml:space="preserve"> </w:t>
      </w:r>
      <w:r w:rsidRPr="004163FD">
        <w:t>be</w:t>
      </w:r>
      <w:r w:rsidRPr="004163FD">
        <w:rPr>
          <w:spacing w:val="-1"/>
        </w:rPr>
        <w:t xml:space="preserve"> </w:t>
      </w:r>
      <w:r w:rsidRPr="004163FD">
        <w:t>used</w:t>
      </w:r>
      <w:r w:rsidRPr="004163FD">
        <w:rPr>
          <w:spacing w:val="-1"/>
        </w:rPr>
        <w:t xml:space="preserve"> </w:t>
      </w:r>
      <w:r w:rsidRPr="004163FD">
        <w:t>to get</w:t>
      </w:r>
      <w:r w:rsidRPr="004163FD">
        <w:rPr>
          <w:spacing w:val="-1"/>
        </w:rPr>
        <w:t xml:space="preserve"> </w:t>
      </w:r>
      <w:r w:rsidRPr="004163FD">
        <w:t>those</w:t>
      </w:r>
      <w:r w:rsidRPr="004163FD">
        <w:rPr>
          <w:spacing w:val="-2"/>
        </w:rPr>
        <w:t xml:space="preserve"> </w:t>
      </w:r>
      <w:r w:rsidRPr="004163FD">
        <w:t>items that</w:t>
      </w:r>
      <w:r w:rsidRPr="004163FD">
        <w:rPr>
          <w:spacing w:val="-1"/>
        </w:rPr>
        <w:t xml:space="preserve"> </w:t>
      </w:r>
      <w:r w:rsidRPr="004163FD">
        <w:t>fall within</w:t>
      </w:r>
      <w:r w:rsidRPr="004163FD">
        <w:rPr>
          <w:spacing w:val="-1"/>
        </w:rPr>
        <w:t xml:space="preserve"> </w:t>
      </w:r>
      <w:r w:rsidRPr="004163FD">
        <w:t>a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range.</w:t>
      </w:r>
    </w:p>
    <w:p w:rsidR="008129C1" w:rsidRPr="004163FD" w:rsidP="008129C1" w14:paraId="2A619B6A" w14:textId="77777777">
      <w:pPr>
        <w:pStyle w:val="BodyText"/>
        <w:spacing w:before="14"/>
      </w:pPr>
    </w:p>
    <w:p w:rsidR="008129C1" w:rsidRPr="004163FD" w:rsidP="008129C1" w14:paraId="7D93FBE8" w14:textId="77777777">
      <w:pPr>
        <w:pStyle w:val="BodyText"/>
        <w:spacing w:before="1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:rsidR="008129C1" w:rsidRPr="004163FD" w:rsidP="008129C1" w14:paraId="313401A5" w14:textId="77777777">
      <w:pPr>
        <w:pStyle w:val="BodyText"/>
        <w:spacing w:before="7"/>
        <w:rPr>
          <w:b/>
        </w:rPr>
      </w:pPr>
    </w:p>
    <w:p w:rsidR="008129C1" w:rsidRPr="004163FD" w:rsidP="008129C1" w14:paraId="332FF547" w14:textId="77777777">
      <w:pPr>
        <w:pStyle w:val="BodyText"/>
        <w:spacing w:line="439" w:lineRule="auto"/>
        <w:ind w:left="4085" w:right="3628" w:hanging="723"/>
        <w:jc w:val="both"/>
      </w:pPr>
      <w:r w:rsidRPr="004163FD">
        <w:t xml:space="preserve">SELECT column name FROM </w:t>
      </w:r>
      <w:r w:rsidRPr="004163FD">
        <w:t>table_name</w:t>
      </w:r>
      <w:r w:rsidRPr="004163FD">
        <w:t xml:space="preserve"> WHERE</w:t>
      </w:r>
      <w:r w:rsidRPr="004163FD">
        <w:rPr>
          <w:spacing w:val="-11"/>
        </w:rPr>
        <w:t xml:space="preserve"> </w:t>
      </w:r>
      <w:r w:rsidRPr="004163FD">
        <w:t>Column</w:t>
      </w:r>
      <w:r w:rsidRPr="004163FD">
        <w:rPr>
          <w:spacing w:val="-11"/>
        </w:rPr>
        <w:t xml:space="preserve"> </w:t>
      </w:r>
      <w:r w:rsidRPr="004163FD">
        <w:t>name</w:t>
      </w:r>
      <w:r w:rsidRPr="004163FD">
        <w:rPr>
          <w:spacing w:val="-15"/>
        </w:rPr>
        <w:t xml:space="preserve"> </w:t>
      </w:r>
      <w:r w:rsidRPr="004163FD">
        <w:t>BETWEEN value1 AND value2;</w:t>
      </w:r>
    </w:p>
    <w:p w:rsidR="008129C1" w:rsidRPr="004163FD" w:rsidP="008129C1" w14:paraId="51E17291" w14:textId="77777777">
      <w:pPr>
        <w:pStyle w:val="Heading5"/>
        <w:numPr>
          <w:ilvl w:val="0"/>
          <w:numId w:val="1"/>
        </w:numPr>
        <w:tabs>
          <w:tab w:val="left" w:pos="2532"/>
        </w:tabs>
        <w:spacing w:before="237"/>
        <w:ind w:left="2532" w:hanging="247"/>
        <w:jc w:val="both"/>
      </w:pPr>
      <w:r w:rsidRPr="004163FD">
        <w:rPr>
          <w:spacing w:val="-2"/>
        </w:rPr>
        <w:t>Renaming:</w:t>
      </w:r>
    </w:p>
    <w:p w:rsidR="008129C1" w:rsidRPr="004163FD" w:rsidP="008129C1" w14:paraId="50F51358" w14:textId="77777777">
      <w:pPr>
        <w:pStyle w:val="BodyText"/>
        <w:spacing w:before="14"/>
        <w:rPr>
          <w:b/>
        </w:rPr>
      </w:pPr>
    </w:p>
    <w:p w:rsidR="008129C1" w:rsidRPr="004163FD" w:rsidP="008129C1" w14:paraId="64F3FBAC" w14:textId="77777777">
      <w:pPr>
        <w:pStyle w:val="BodyText"/>
        <w:spacing w:before="1"/>
        <w:ind w:left="2642" w:right="2112" w:firstLine="715"/>
      </w:pPr>
      <w:r w:rsidRPr="004163FD">
        <w:t>The</w:t>
      </w:r>
      <w:r w:rsidRPr="004163FD">
        <w:rPr>
          <w:spacing w:val="-6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statement</w:t>
      </w:r>
      <w:r w:rsidRPr="004163FD">
        <w:rPr>
          <w:spacing w:val="-4"/>
        </w:rPr>
        <w:t xml:space="preserve"> </w:t>
      </w:r>
      <w:r w:rsidRPr="004163FD">
        <w:t>can</w:t>
      </w:r>
      <w:r w:rsidRPr="004163FD">
        <w:rPr>
          <w:spacing w:val="-2"/>
        </w:rPr>
        <w:t xml:space="preserve"> </w:t>
      </w:r>
      <w:r w:rsidRPr="004163FD">
        <w:t>be</w:t>
      </w:r>
      <w:r w:rsidRPr="004163FD">
        <w:rPr>
          <w:spacing w:val="-5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rename</w:t>
      </w:r>
      <w:r w:rsidRPr="004163FD">
        <w:rPr>
          <w:spacing w:val="-4"/>
        </w:rPr>
        <w:t xml:space="preserve"> </w:t>
      </w:r>
      <w:r w:rsidRPr="004163FD">
        <w:t>either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column or the entire table.</w:t>
      </w:r>
    </w:p>
    <w:p w:rsidR="008129C1" w:rsidRPr="004163FD" w:rsidP="008129C1" w14:paraId="7F0AD41E" w14:textId="77777777">
      <w:pPr>
        <w:pStyle w:val="BodyText"/>
        <w:spacing w:before="235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:rsidR="008129C1" w:rsidRPr="004163FD" w:rsidP="008129C1" w14:paraId="5D786C8C" w14:textId="77777777">
      <w:pPr>
        <w:spacing w:before="254"/>
        <w:ind w:left="3362"/>
        <w:rPr>
          <w:b/>
          <w:sz w:val="24"/>
        </w:rPr>
      </w:pPr>
      <w:r w:rsidRPr="004163FD">
        <w:rPr>
          <w:b/>
          <w:sz w:val="24"/>
          <w:u w:val="single"/>
        </w:rPr>
        <w:t>Renaming</w:t>
      </w:r>
      <w:r w:rsidRPr="004163FD">
        <w:rPr>
          <w:b/>
          <w:spacing w:val="-2"/>
          <w:sz w:val="24"/>
          <w:u w:val="single"/>
        </w:rPr>
        <w:t xml:space="preserve"> </w:t>
      </w:r>
      <w:r w:rsidRPr="004163FD">
        <w:rPr>
          <w:b/>
          <w:sz w:val="24"/>
          <w:u w:val="single"/>
        </w:rPr>
        <w:t>a</w:t>
      </w:r>
      <w:r w:rsidRPr="004163FD">
        <w:rPr>
          <w:b/>
          <w:spacing w:val="-1"/>
          <w:sz w:val="24"/>
          <w:u w:val="single"/>
        </w:rPr>
        <w:t xml:space="preserve"> </w:t>
      </w:r>
      <w:r w:rsidRPr="004163FD">
        <w:rPr>
          <w:b/>
          <w:spacing w:val="-2"/>
          <w:sz w:val="24"/>
          <w:u w:val="single"/>
        </w:rPr>
        <w:t>column:</w:t>
      </w:r>
    </w:p>
    <w:p w:rsidR="008129C1" w:rsidRPr="004163FD" w:rsidP="008129C1" w14:paraId="6FE91531" w14:textId="77777777">
      <w:pPr>
        <w:pStyle w:val="BodyText"/>
        <w:spacing w:before="10"/>
        <w:rPr>
          <w:b/>
        </w:rPr>
      </w:pPr>
    </w:p>
    <w:p w:rsidR="008129C1" w:rsidRPr="004163FD" w:rsidP="008129C1" w14:paraId="5BDEECF0" w14:textId="77777777">
      <w:pPr>
        <w:pStyle w:val="BodyText"/>
        <w:ind w:left="3362"/>
      </w:pPr>
      <w:r w:rsidRPr="004163FD">
        <w:t>SELECT</w:t>
      </w:r>
      <w:r w:rsidRPr="004163FD">
        <w:rPr>
          <w:spacing w:val="-4"/>
        </w:rPr>
        <w:t xml:space="preserve"> </w:t>
      </w:r>
      <w:r w:rsidRPr="004163FD">
        <w:t>column</w:t>
      </w:r>
      <w:r w:rsidRPr="004163FD">
        <w:rPr>
          <w:spacing w:val="-1"/>
        </w:rPr>
        <w:t xml:space="preserve"> </w:t>
      </w:r>
      <w:r w:rsidRPr="004163FD">
        <w:t>name</w:t>
      </w:r>
      <w:r w:rsidRPr="004163FD">
        <w:rPr>
          <w:spacing w:val="-1"/>
        </w:rPr>
        <w:t xml:space="preserve"> </w:t>
      </w:r>
      <w:r w:rsidRPr="004163FD">
        <w:t>AS</w:t>
      </w:r>
      <w:r w:rsidRPr="004163FD">
        <w:rPr>
          <w:spacing w:val="-1"/>
        </w:rPr>
        <w:t xml:space="preserve"> </w:t>
      </w:r>
      <w:r w:rsidRPr="004163FD">
        <w:t>new</w:t>
      </w:r>
      <w:r w:rsidRPr="004163FD">
        <w:rPr>
          <w:spacing w:val="-3"/>
        </w:rPr>
        <w:t xml:space="preserve"> </w:t>
      </w:r>
      <w:r w:rsidRPr="004163FD">
        <w:t>name 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table_name</w:t>
      </w:r>
      <w:r w:rsidRPr="004163FD">
        <w:rPr>
          <w:spacing w:val="-2"/>
        </w:rPr>
        <w:t>;</w:t>
      </w:r>
    </w:p>
    <w:p w:rsidR="008129C1" w:rsidRPr="004163FD" w:rsidP="008129C1" w14:paraId="1234A202" w14:textId="77777777">
      <w:pPr>
        <w:pStyle w:val="BodyText"/>
        <w:spacing w:before="20"/>
      </w:pPr>
    </w:p>
    <w:p w:rsidR="008129C1" w:rsidRPr="004163FD" w:rsidP="008129C1" w14:paraId="0837F302" w14:textId="77777777">
      <w:pPr>
        <w:ind w:left="3362"/>
        <w:rPr>
          <w:b/>
          <w:sz w:val="24"/>
        </w:rPr>
      </w:pPr>
      <w:r w:rsidRPr="004163FD">
        <w:rPr>
          <w:b/>
          <w:sz w:val="24"/>
          <w:u w:val="single"/>
        </w:rPr>
        <w:t>Renaming</w:t>
      </w:r>
      <w:r w:rsidRPr="004163FD">
        <w:rPr>
          <w:b/>
          <w:spacing w:val="-2"/>
          <w:sz w:val="24"/>
          <w:u w:val="single"/>
        </w:rPr>
        <w:t xml:space="preserve"> </w:t>
      </w:r>
      <w:r w:rsidRPr="004163FD">
        <w:rPr>
          <w:b/>
          <w:sz w:val="24"/>
          <w:u w:val="single"/>
        </w:rPr>
        <w:t>a</w:t>
      </w:r>
      <w:r w:rsidRPr="004163FD">
        <w:rPr>
          <w:b/>
          <w:spacing w:val="-1"/>
          <w:sz w:val="24"/>
          <w:u w:val="single"/>
        </w:rPr>
        <w:t xml:space="preserve"> </w:t>
      </w:r>
      <w:r w:rsidRPr="004163FD">
        <w:rPr>
          <w:b/>
          <w:spacing w:val="-2"/>
          <w:sz w:val="24"/>
          <w:u w:val="single"/>
        </w:rPr>
        <w:t>table:</w:t>
      </w:r>
    </w:p>
    <w:p w:rsidR="008129C1" w:rsidRPr="004163FD" w:rsidP="008129C1" w14:paraId="657243C1" w14:textId="77777777">
      <w:pPr>
        <w:pStyle w:val="BodyText"/>
        <w:spacing w:before="7"/>
        <w:rPr>
          <w:b/>
        </w:rPr>
      </w:pPr>
    </w:p>
    <w:p w:rsidR="008129C1" w:rsidRPr="004163FD" w:rsidP="008129C1" w14:paraId="6B9E2D82" w14:textId="77777777">
      <w:pPr>
        <w:pStyle w:val="BodyText"/>
        <w:ind w:left="3362"/>
      </w:pPr>
      <w:r w:rsidRPr="004163FD">
        <w:t>SELECT</w:t>
      </w:r>
      <w:r w:rsidRPr="004163FD">
        <w:rPr>
          <w:spacing w:val="-2"/>
        </w:rPr>
        <w:t xml:space="preserve"> </w:t>
      </w:r>
      <w:r w:rsidRPr="004163FD">
        <w:t>column</w:t>
      </w:r>
      <w:r w:rsidRPr="004163FD">
        <w:rPr>
          <w:spacing w:val="-2"/>
        </w:rPr>
        <w:t xml:space="preserve"> </w:t>
      </w:r>
      <w:r w:rsidRPr="004163FD">
        <w:t>name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2"/>
        </w:rPr>
        <w:t xml:space="preserve"> </w:t>
      </w:r>
      <w:r w:rsidRPr="004163FD">
        <w:t>table_name</w:t>
      </w:r>
      <w:r w:rsidRPr="004163FD">
        <w:rPr>
          <w:spacing w:val="-2"/>
        </w:rPr>
        <w:t xml:space="preserve"> </w:t>
      </w:r>
      <w:r w:rsidRPr="004163FD">
        <w:t>A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newname;</w:t>
      </w:r>
    </w:p>
    <w:p w:rsidR="008129C1" w:rsidRPr="004163FD" w:rsidP="008129C1" w14:paraId="2E44D1BC" w14:textId="77777777">
      <w:pPr>
        <w:pStyle w:val="BodyText"/>
        <w:spacing w:before="98"/>
      </w:pPr>
    </w:p>
    <w:p w:rsidR="008129C1" w:rsidRPr="004163FD" w:rsidP="008129C1" w14:paraId="212ED65E" w14:textId="77777777">
      <w:pPr>
        <w:pStyle w:val="Heading5"/>
        <w:numPr>
          <w:ilvl w:val="0"/>
          <w:numId w:val="1"/>
        </w:numPr>
        <w:tabs>
          <w:tab w:val="left" w:pos="2469"/>
        </w:tabs>
        <w:ind w:left="2469" w:hanging="247"/>
        <w:jc w:val="left"/>
        <w:rPr>
          <w:b w:val="0"/>
        </w:rPr>
      </w:pPr>
      <w:r w:rsidRPr="004163FD">
        <w:rPr>
          <w:spacing w:val="-2"/>
        </w:rPr>
        <w:t>Sorting</w:t>
      </w:r>
      <w:r w:rsidRPr="004163FD">
        <w:rPr>
          <w:b w:val="0"/>
          <w:spacing w:val="-2"/>
        </w:rPr>
        <w:t>:</w:t>
      </w:r>
    </w:p>
    <w:p w:rsidR="008129C1" w:rsidRPr="004163FD" w:rsidP="008129C1" w14:paraId="1CE2890D" w14:textId="77777777">
      <w:pPr>
        <w:pStyle w:val="Heading5"/>
        <w:rPr>
          <w:b w:val="0"/>
        </w:rPr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39B07457" w14:textId="77777777">
      <w:pPr>
        <w:pStyle w:val="BodyText"/>
        <w:spacing w:before="76" w:line="441" w:lineRule="auto"/>
        <w:ind w:left="3372" w:right="1792" w:hanging="10"/>
      </w:pPr>
      <w:r w:rsidRPr="004163FD">
        <w:t>The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3"/>
        </w:rPr>
        <w:t xml:space="preserve"> </w:t>
      </w:r>
      <w:r w:rsidRPr="004163FD">
        <w:t>statement</w:t>
      </w:r>
      <w:r w:rsidRPr="004163FD">
        <w:rPr>
          <w:spacing w:val="-3"/>
        </w:rPr>
        <w:t xml:space="preserve"> </w:t>
      </w:r>
      <w:r w:rsidRPr="004163FD">
        <w:t>with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2"/>
        </w:rPr>
        <w:t xml:space="preserve"> </w:t>
      </w:r>
      <w:r w:rsidRPr="004163FD">
        <w:rPr>
          <w:b/>
        </w:rPr>
        <w:t>order</w:t>
      </w:r>
      <w:r w:rsidRPr="004163FD">
        <w:rPr>
          <w:b/>
          <w:spacing w:val="-4"/>
        </w:rPr>
        <w:t xml:space="preserve"> </w:t>
      </w:r>
      <w:r w:rsidRPr="004163FD">
        <w:rPr>
          <w:b/>
        </w:rPr>
        <w:t>by</w:t>
      </w:r>
      <w:r w:rsidRPr="004163FD">
        <w:rPr>
          <w:b/>
          <w:spacing w:val="-3"/>
        </w:rPr>
        <w:t xml:space="preserve"> </w:t>
      </w:r>
      <w:r w:rsidRPr="004163FD">
        <w:rPr>
          <w:b/>
        </w:rPr>
        <w:t>Clause</w:t>
      </w:r>
      <w:r w:rsidRPr="004163FD">
        <w:rPr>
          <w:b/>
          <w:spacing w:val="-3"/>
        </w:rPr>
        <w:t xml:space="preserve"> </w:t>
      </w:r>
      <w:r w:rsidRPr="004163FD">
        <w:t>is</w:t>
      </w:r>
      <w:r w:rsidRPr="004163FD">
        <w:rPr>
          <w:spacing w:val="-3"/>
        </w:rPr>
        <w:t xml:space="preserve"> </w:t>
      </w:r>
      <w:r w:rsidRPr="004163FD">
        <w:t>used</w:t>
      </w:r>
      <w:r w:rsidRPr="004163FD">
        <w:rPr>
          <w:spacing w:val="-3"/>
        </w:rPr>
        <w:t xml:space="preserve"> </w:t>
      </w:r>
      <w:r w:rsidRPr="004163FD">
        <w:t>to</w:t>
      </w:r>
      <w:r w:rsidRPr="004163FD">
        <w:rPr>
          <w:spacing w:val="-3"/>
        </w:rPr>
        <w:t xml:space="preserve"> </w:t>
      </w:r>
      <w:r w:rsidRPr="004163FD">
        <w:t>sort the contents Table either in ascending or descending order.</w:t>
      </w:r>
    </w:p>
    <w:p w:rsidR="008129C1" w:rsidRPr="004163FD" w:rsidP="008129C1" w14:paraId="416C056C" w14:textId="77777777">
      <w:pPr>
        <w:pStyle w:val="BodyText"/>
      </w:pPr>
    </w:p>
    <w:p w:rsidR="008129C1" w:rsidRPr="004163FD" w:rsidP="008129C1" w14:paraId="6818D593" w14:textId="77777777">
      <w:pPr>
        <w:pStyle w:val="BodyText"/>
      </w:pPr>
    </w:p>
    <w:p w:rsidR="008129C1" w:rsidRPr="004163FD" w:rsidP="008129C1" w14:paraId="1BC66456" w14:textId="77777777">
      <w:pPr>
        <w:pStyle w:val="BodyText"/>
        <w:spacing w:before="45"/>
      </w:pPr>
    </w:p>
    <w:p w:rsidR="008129C1" w:rsidRPr="004163FD" w:rsidP="008129C1" w14:paraId="2503FB5B" w14:textId="77777777">
      <w:pPr>
        <w:pStyle w:val="BodyText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:rsidR="008129C1" w:rsidRPr="004163FD" w:rsidP="008129C1" w14:paraId="24CE89CF" w14:textId="77777777">
      <w:pPr>
        <w:pStyle w:val="BodyText"/>
        <w:spacing w:before="42" w:line="520" w:lineRule="atLeast"/>
        <w:ind w:left="4083" w:right="2112" w:hanging="721"/>
      </w:pPr>
      <w:r w:rsidRPr="004163FD">
        <w:t xml:space="preserve">SELECT column name FROM </w:t>
      </w:r>
      <w:r w:rsidRPr="004163FD">
        <w:t>table_name</w:t>
      </w:r>
      <w:r w:rsidRPr="004163FD">
        <w:t xml:space="preserve"> WHERE Condition</w:t>
      </w:r>
      <w:r w:rsidRPr="004163FD">
        <w:rPr>
          <w:spacing w:val="-4"/>
        </w:rPr>
        <w:t xml:space="preserve"> </w:t>
      </w:r>
      <w:r w:rsidRPr="004163FD">
        <w:t>ORDER</w:t>
      </w:r>
      <w:r w:rsidRPr="004163FD">
        <w:rPr>
          <w:spacing w:val="-1"/>
        </w:rPr>
        <w:t xml:space="preserve"> </w:t>
      </w:r>
      <w:r w:rsidRPr="004163FD">
        <w:t>BY</w:t>
      </w:r>
      <w:r w:rsidRPr="004163FD">
        <w:rPr>
          <w:spacing w:val="-1"/>
        </w:rPr>
        <w:t xml:space="preserve"> </w:t>
      </w:r>
      <w:r w:rsidRPr="004163FD">
        <w:t>column</w:t>
      </w:r>
      <w:r w:rsidRPr="004163FD">
        <w:rPr>
          <w:spacing w:val="-1"/>
        </w:rPr>
        <w:t xml:space="preserve"> </w:t>
      </w:r>
      <w:r w:rsidRPr="004163FD">
        <w:t>nam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SC/DESC;</w:t>
      </w:r>
    </w:p>
    <w:p w:rsidR="008129C1" w:rsidRPr="004163FD" w:rsidP="008129C1" w14:paraId="22898312" w14:textId="77777777">
      <w:pPr>
        <w:pStyle w:val="Heading5"/>
        <w:numPr>
          <w:ilvl w:val="0"/>
          <w:numId w:val="1"/>
        </w:numPr>
        <w:tabs>
          <w:tab w:val="left" w:pos="2649"/>
        </w:tabs>
        <w:spacing w:before="15"/>
        <w:ind w:left="2649" w:hanging="247"/>
        <w:jc w:val="left"/>
        <w:rPr>
          <w:b w:val="0"/>
        </w:rPr>
      </w:pPr>
      <w:r w:rsidRPr="004163FD">
        <w:t>To</w:t>
      </w:r>
      <w:r w:rsidRPr="004163FD">
        <w:rPr>
          <w:spacing w:val="-2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by</w:t>
      </w:r>
      <w:r w:rsidRPr="004163FD">
        <w:rPr>
          <w:spacing w:val="1"/>
        </w:rPr>
        <w:t xml:space="preserve"> </w:t>
      </w:r>
      <w:r w:rsidRPr="004163FD">
        <w:t>matching</w:t>
      </w:r>
      <w:r w:rsidRPr="004163FD">
        <w:rPr>
          <w:spacing w:val="-2"/>
        </w:rPr>
        <w:t xml:space="preserve"> </w:t>
      </w:r>
      <w:r w:rsidRPr="004163FD">
        <w:t>some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patterns</w:t>
      </w:r>
      <w:r w:rsidRPr="004163FD">
        <w:rPr>
          <w:b w:val="0"/>
          <w:spacing w:val="-2"/>
        </w:rPr>
        <w:t>:</w:t>
      </w:r>
    </w:p>
    <w:p w:rsidR="008129C1" w:rsidRPr="004163FD" w:rsidP="008129C1" w14:paraId="10761E36" w14:textId="77777777">
      <w:pPr>
        <w:pStyle w:val="BodyText"/>
        <w:spacing w:before="20"/>
      </w:pPr>
    </w:p>
    <w:p w:rsidR="008129C1" w:rsidRPr="004163FD" w:rsidP="008129C1" w14:paraId="1E71BAD6" w14:textId="77777777">
      <w:pPr>
        <w:pStyle w:val="BodyText"/>
        <w:ind w:left="2642"/>
      </w:pPr>
      <w:r w:rsidRPr="004163FD">
        <w:t>The</w:t>
      </w:r>
      <w:r w:rsidRPr="004163FD">
        <w:rPr>
          <w:spacing w:val="-5"/>
        </w:rPr>
        <w:t xml:space="preserve"> </w:t>
      </w:r>
      <w:r w:rsidRPr="004163FD">
        <w:t>select statement</w:t>
      </w:r>
      <w:r w:rsidRPr="004163FD">
        <w:rPr>
          <w:spacing w:val="-1"/>
        </w:rPr>
        <w:t xml:space="preserve"> </w:t>
      </w:r>
      <w:r w:rsidRPr="004163FD">
        <w:t>along</w:t>
      </w:r>
      <w:r w:rsidRPr="004163FD">
        <w:rPr>
          <w:spacing w:val="-3"/>
        </w:rPr>
        <w:t xml:space="preserve"> </w:t>
      </w:r>
      <w:r w:rsidRPr="004163FD">
        <w:t>with</w:t>
      </w:r>
      <w:r w:rsidRPr="004163FD">
        <w:rPr>
          <w:spacing w:val="1"/>
        </w:rPr>
        <w:t xml:space="preserve"> </w:t>
      </w:r>
      <w:r w:rsidRPr="004163FD">
        <w:rPr>
          <w:b/>
        </w:rPr>
        <w:t>like</w:t>
      </w:r>
      <w:r w:rsidRPr="004163FD">
        <w:rPr>
          <w:b/>
          <w:spacing w:val="-1"/>
        </w:rPr>
        <w:t xml:space="preserve"> </w:t>
      </w:r>
      <w:r w:rsidRPr="004163FD">
        <w:rPr>
          <w:b/>
        </w:rPr>
        <w:t>clause</w:t>
      </w:r>
      <w:r w:rsidRPr="004163FD">
        <w:rPr>
          <w:b/>
          <w:spacing w:val="1"/>
        </w:rPr>
        <w:t xml:space="preserve"> </w:t>
      </w:r>
      <w:r w:rsidRPr="004163FD">
        <w:t>I</w:t>
      </w:r>
      <w:r w:rsidRPr="004163FD">
        <w:rPr>
          <w:spacing w:val="-4"/>
        </w:rPr>
        <w:t xml:space="preserve"> </w:t>
      </w:r>
      <w:r w:rsidRPr="004163FD">
        <w:t>is</w:t>
      </w:r>
      <w:r w:rsidRPr="004163FD">
        <w:rPr>
          <w:spacing w:val="-1"/>
        </w:rPr>
        <w:t xml:space="preserve"> </w:t>
      </w:r>
      <w:r w:rsidRPr="004163FD">
        <w:t>used to</w:t>
      </w:r>
      <w:r w:rsidRPr="004163FD">
        <w:rPr>
          <w:spacing w:val="-1"/>
        </w:rPr>
        <w:t xml:space="preserve"> </w:t>
      </w:r>
      <w:r w:rsidRPr="004163FD">
        <w:t xml:space="preserve">match strings. </w:t>
      </w:r>
      <w:r w:rsidRPr="004163FD">
        <w:rPr>
          <w:spacing w:val="-5"/>
        </w:rPr>
        <w:t>The</w:t>
      </w:r>
    </w:p>
    <w:p w:rsidR="008129C1" w:rsidRPr="004163FD" w:rsidP="008129C1" w14:paraId="0C196695" w14:textId="77777777">
      <w:pPr>
        <w:pStyle w:val="Heading5"/>
        <w:spacing w:before="7"/>
        <w:ind w:left="2652"/>
      </w:pPr>
      <w:r w:rsidRPr="004163FD">
        <w:rPr>
          <w:spacing w:val="-4"/>
        </w:rPr>
        <w:t>like</w:t>
      </w:r>
    </w:p>
    <w:p w:rsidR="008129C1" w:rsidRPr="004163FD" w:rsidP="008129C1" w14:paraId="45811681" w14:textId="77777777">
      <w:pPr>
        <w:pStyle w:val="BodyText"/>
        <w:spacing w:before="12"/>
        <w:ind w:left="1922"/>
      </w:pPr>
      <w:r w:rsidRPr="004163FD">
        <w:t>condition</w:t>
      </w:r>
      <w:r w:rsidRPr="004163FD">
        <w:rPr>
          <w:spacing w:val="-1"/>
        </w:rPr>
        <w:t xml:space="preserve"> </w:t>
      </w:r>
      <w:r w:rsidRPr="004163FD">
        <w:t>is used</w:t>
      </w:r>
      <w:r w:rsidRPr="004163FD">
        <w:rPr>
          <w:spacing w:val="-1"/>
        </w:rPr>
        <w:t xml:space="preserve"> </w:t>
      </w:r>
      <w:r w:rsidRPr="004163FD">
        <w:t>to specify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2"/>
        </w:rPr>
        <w:t xml:space="preserve"> </w:t>
      </w:r>
      <w:r w:rsidRPr="004163FD">
        <w:t>search pattern</w:t>
      </w:r>
      <w:r w:rsidRPr="004163FD">
        <w:rPr>
          <w:spacing w:val="-1"/>
        </w:rPr>
        <w:t xml:space="preserve"> </w:t>
      </w:r>
      <w:r w:rsidRPr="004163FD">
        <w:t>in a</w:t>
      </w:r>
      <w:r w:rsidRPr="004163FD">
        <w:rPr>
          <w:spacing w:val="-2"/>
        </w:rPr>
        <w:t xml:space="preserve"> column.</w:t>
      </w:r>
    </w:p>
    <w:p w:rsidR="008129C1" w:rsidRPr="004163FD" w:rsidP="008129C1" w14:paraId="04492B6F" w14:textId="77777777">
      <w:pPr>
        <w:pStyle w:val="BodyText"/>
        <w:spacing w:before="12"/>
      </w:pPr>
    </w:p>
    <w:p w:rsidR="008129C1" w:rsidRPr="004163FD" w:rsidP="008129C1" w14:paraId="0613E944" w14:textId="77777777">
      <w:pPr>
        <w:pStyle w:val="BodyText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:rsidR="008129C1" w:rsidRPr="004163FD" w:rsidP="008129C1" w14:paraId="44E88210" w14:textId="77777777">
      <w:pPr>
        <w:pStyle w:val="BodyText"/>
        <w:spacing w:before="53"/>
        <w:rPr>
          <w:b/>
        </w:rPr>
      </w:pPr>
    </w:p>
    <w:p w:rsidR="008129C1" w:rsidRPr="004163FD" w:rsidP="008129C1" w14:paraId="26D267AC" w14:textId="77777777">
      <w:pPr>
        <w:pStyle w:val="BodyText"/>
        <w:ind w:left="2652" w:right="1100" w:hanging="10"/>
      </w:pPr>
      <w:r w:rsidRPr="004163FD">
        <w:t>SELECT</w:t>
      </w:r>
      <w:r w:rsidRPr="004163FD">
        <w:rPr>
          <w:spacing w:val="-5"/>
        </w:rPr>
        <w:t xml:space="preserve"> </w:t>
      </w:r>
      <w:r w:rsidRPr="004163FD">
        <w:t>column</w:t>
      </w:r>
      <w:r w:rsidRPr="004163FD">
        <w:rPr>
          <w:spacing w:val="-5"/>
        </w:rPr>
        <w:t xml:space="preserve"> </w:t>
      </w:r>
      <w:r w:rsidRPr="004163FD">
        <w:t>name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table_name</w:t>
      </w:r>
      <w:r w:rsidRPr="004163FD">
        <w:rPr>
          <w:spacing w:val="-5"/>
        </w:rPr>
        <w:t xml:space="preserve"> </w:t>
      </w:r>
      <w:r w:rsidRPr="004163FD">
        <w:t>WHERE</w:t>
      </w:r>
      <w:r w:rsidRPr="004163FD">
        <w:rPr>
          <w:spacing w:val="-5"/>
        </w:rPr>
        <w:t xml:space="preserve"> </w:t>
      </w:r>
      <w:r w:rsidRPr="004163FD">
        <w:t>Column</w:t>
      </w:r>
      <w:r w:rsidRPr="004163FD">
        <w:rPr>
          <w:spacing w:val="-5"/>
        </w:rPr>
        <w:t xml:space="preserve"> </w:t>
      </w:r>
      <w:r w:rsidRPr="004163FD">
        <w:t>name</w:t>
      </w:r>
      <w:r w:rsidRPr="004163FD">
        <w:rPr>
          <w:spacing w:val="-4"/>
        </w:rPr>
        <w:t xml:space="preserve"> </w:t>
      </w:r>
      <w:r w:rsidRPr="004163FD">
        <w:t>LIKE</w:t>
      </w:r>
      <w:r w:rsidRPr="004163FD">
        <w:rPr>
          <w:spacing w:val="-4"/>
        </w:rPr>
        <w:t xml:space="preserve"> </w:t>
      </w:r>
      <w:r w:rsidRPr="004163FD">
        <w:t xml:space="preserve">“% </w:t>
      </w:r>
      <w:r w:rsidRPr="004163FD">
        <w:rPr>
          <w:spacing w:val="-2"/>
        </w:rPr>
        <w:t>or</w:t>
      </w:r>
      <w:r w:rsidRPr="004163FD">
        <w:rPr>
          <w:spacing w:val="-2"/>
        </w:rPr>
        <w:t>-“</w:t>
      </w:r>
      <w:r w:rsidRPr="004163FD">
        <w:rPr>
          <w:spacing w:val="-2"/>
        </w:rPr>
        <w:t>;</w:t>
      </w:r>
    </w:p>
    <w:p w:rsidR="008129C1" w:rsidRPr="004163FD" w:rsidP="008129C1" w14:paraId="70DFEC60" w14:textId="77777777">
      <w:pPr>
        <w:pStyle w:val="BodyText"/>
        <w:spacing w:before="17"/>
      </w:pPr>
    </w:p>
    <w:p w:rsidR="008129C1" w:rsidRPr="004163FD" w:rsidP="008129C1" w14:paraId="597C163C" w14:textId="77777777">
      <w:pPr>
        <w:pStyle w:val="BodyText"/>
        <w:ind w:left="3360"/>
      </w:pPr>
      <w:r w:rsidRPr="004163FD">
        <w:rPr>
          <w:b/>
        </w:rPr>
        <w:t>%</w:t>
      </w:r>
      <w:r w:rsidRPr="004163FD">
        <w:t>: Matches</w:t>
      </w:r>
      <w:r w:rsidRPr="004163FD">
        <w:rPr>
          <w:spacing w:val="1"/>
        </w:rPr>
        <w:t xml:space="preserve"> </w:t>
      </w:r>
      <w:r w:rsidRPr="004163FD">
        <w:t>any</w:t>
      </w:r>
      <w:r w:rsidRPr="004163FD">
        <w:rPr>
          <w:spacing w:val="-5"/>
        </w:rPr>
        <w:t xml:space="preserve"> </w:t>
      </w:r>
      <w:r w:rsidRPr="004163FD">
        <w:t>sub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string.</w:t>
      </w:r>
    </w:p>
    <w:p w:rsidR="008129C1" w:rsidRPr="004163FD" w:rsidP="008129C1" w14:paraId="086DE347" w14:textId="77777777">
      <w:pPr>
        <w:pStyle w:val="BodyText"/>
        <w:spacing w:before="17"/>
      </w:pPr>
    </w:p>
    <w:p w:rsidR="008129C1" w:rsidRPr="004163FD" w:rsidP="008129C1" w14:paraId="7AB4C859" w14:textId="77777777">
      <w:pPr>
        <w:pStyle w:val="BodyText"/>
        <w:ind w:left="3374"/>
      </w:pPr>
      <w:r w:rsidRPr="004163FD">
        <w:rPr>
          <w:b/>
        </w:rPr>
        <w:t>-</w:t>
      </w:r>
      <w:r w:rsidRPr="004163FD">
        <w:rPr>
          <w:b/>
          <w:spacing w:val="58"/>
        </w:rPr>
        <w:t xml:space="preserve"> </w:t>
      </w:r>
      <w:r w:rsidRPr="004163FD">
        <w:t>:</w:t>
      </w:r>
      <w:r w:rsidRPr="004163FD">
        <w:rPr>
          <w:spacing w:val="29"/>
        </w:rPr>
        <w:t xml:space="preserve">  </w:t>
      </w:r>
      <w:r w:rsidRPr="004163FD">
        <w:t>Matches a</w:t>
      </w:r>
      <w:r w:rsidRPr="004163FD">
        <w:rPr>
          <w:spacing w:val="-1"/>
        </w:rPr>
        <w:t xml:space="preserve"> </w:t>
      </w:r>
      <w:r w:rsidRPr="004163FD">
        <w:t>single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character.</w:t>
      </w:r>
    </w:p>
    <w:p w:rsidR="008129C1" w:rsidRPr="004163FD" w:rsidP="008129C1" w14:paraId="0476E8F5" w14:textId="77777777">
      <w:pPr>
        <w:pStyle w:val="BodyText"/>
        <w:spacing w:before="24"/>
      </w:pPr>
    </w:p>
    <w:p w:rsidR="008129C1" w:rsidRPr="004163FD" w:rsidP="008129C1" w14:paraId="60D3C4C3" w14:textId="77777777">
      <w:pPr>
        <w:pStyle w:val="Heading5"/>
        <w:numPr>
          <w:ilvl w:val="0"/>
          <w:numId w:val="1"/>
        </w:numPr>
        <w:tabs>
          <w:tab w:val="left" w:pos="2412"/>
        </w:tabs>
        <w:ind w:left="2412" w:hanging="247"/>
        <w:jc w:val="left"/>
      </w:pPr>
      <w:r w:rsidRPr="004163FD">
        <w:t>SELECT</w:t>
      </w:r>
      <w:r w:rsidRPr="004163FD">
        <w:rPr>
          <w:spacing w:val="-4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atement:</w:t>
      </w:r>
    </w:p>
    <w:p w:rsidR="008129C1" w:rsidRPr="004163FD" w:rsidP="008129C1" w14:paraId="37304ACD" w14:textId="77777777">
      <w:pPr>
        <w:pStyle w:val="BodyText"/>
        <w:spacing w:before="15"/>
        <w:rPr>
          <w:b/>
        </w:rPr>
      </w:pPr>
    </w:p>
    <w:p w:rsidR="008129C1" w:rsidRPr="004163FD" w:rsidP="008129C1" w14:paraId="52B26BC5" w14:textId="77777777">
      <w:pPr>
        <w:pStyle w:val="BodyText"/>
        <w:spacing w:line="242" w:lineRule="auto"/>
        <w:ind w:left="3372" w:right="1186" w:hanging="10"/>
      </w:pPr>
      <w:r w:rsidRPr="004163FD">
        <w:t>The</w:t>
      </w:r>
      <w:r w:rsidRPr="004163FD">
        <w:rPr>
          <w:spacing w:val="-6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statement</w:t>
      </w:r>
      <w:r w:rsidRPr="004163FD">
        <w:rPr>
          <w:spacing w:val="-4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most</w:t>
      </w:r>
      <w:r w:rsidRPr="004163FD">
        <w:rPr>
          <w:spacing w:val="-4"/>
        </w:rPr>
        <w:t xml:space="preserve"> </w:t>
      </w:r>
      <w:r w:rsidRPr="004163FD">
        <w:t>often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4"/>
        </w:rPr>
        <w:t xml:space="preserve"> </w:t>
      </w:r>
      <w:r w:rsidRPr="004163FD">
        <w:t>to</w:t>
      </w:r>
      <w:r w:rsidRPr="004163FD">
        <w:rPr>
          <w:spacing w:val="-4"/>
        </w:rPr>
        <w:t xml:space="preserve"> </w:t>
      </w:r>
      <w:r w:rsidRPr="004163FD">
        <w:t>create</w:t>
      </w:r>
      <w:r w:rsidRPr="004163FD">
        <w:rPr>
          <w:spacing w:val="-5"/>
        </w:rPr>
        <w:t xml:space="preserve"> </w:t>
      </w:r>
      <w:r w:rsidRPr="004163FD">
        <w:t>backup copies of</w:t>
      </w:r>
    </w:p>
    <w:p w:rsidR="008129C1" w:rsidRPr="004163FD" w:rsidP="008129C1" w14:paraId="21DD417B" w14:textId="77777777">
      <w:pPr>
        <w:pStyle w:val="BodyText"/>
        <w:spacing w:before="11"/>
        <w:ind w:left="1922"/>
      </w:pPr>
      <w:r w:rsidRPr="004163FD">
        <w:t>tables</w:t>
      </w:r>
      <w:r w:rsidRPr="004163FD">
        <w:rPr>
          <w:spacing w:val="-1"/>
        </w:rPr>
        <w:t xml:space="preserve"> </w:t>
      </w:r>
      <w:r w:rsidRPr="004163FD">
        <w:t>or</w:t>
      </w:r>
      <w:r w:rsidRPr="004163FD">
        <w:rPr>
          <w:spacing w:val="-2"/>
        </w:rPr>
        <w:t xml:space="preserve"> </w:t>
      </w:r>
      <w:r w:rsidRPr="004163FD">
        <w:t>for archiving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records.</w:t>
      </w:r>
    </w:p>
    <w:p w:rsidR="008129C1" w:rsidRPr="004163FD" w:rsidP="008129C1" w14:paraId="4025C827" w14:textId="77777777">
      <w:pPr>
        <w:pStyle w:val="BodyText"/>
        <w:spacing w:before="238"/>
        <w:ind w:left="2642"/>
        <w:rPr>
          <w:b/>
        </w:rPr>
      </w:pPr>
      <w:r w:rsidRPr="004163FD">
        <w:rPr>
          <w:spacing w:val="-2"/>
          <w:u w:val="single"/>
        </w:rPr>
        <w:t>Syntax</w:t>
      </w:r>
      <w:r w:rsidRPr="004163FD">
        <w:rPr>
          <w:b/>
          <w:spacing w:val="-2"/>
        </w:rPr>
        <w:t>:</w:t>
      </w:r>
    </w:p>
    <w:p w:rsidR="008129C1" w:rsidRPr="004163FD" w:rsidP="008129C1" w14:paraId="047C4A0D" w14:textId="77777777">
      <w:pPr>
        <w:pStyle w:val="BodyText"/>
        <w:spacing w:before="7"/>
        <w:rPr>
          <w:b/>
        </w:rPr>
      </w:pPr>
    </w:p>
    <w:p w:rsidR="008129C1" w:rsidRPr="004163FD" w:rsidP="008129C1" w14:paraId="2F318BF2" w14:textId="77777777">
      <w:pPr>
        <w:pStyle w:val="BodyText"/>
        <w:spacing w:line="242" w:lineRule="auto"/>
        <w:ind w:left="3372" w:right="1702" w:hanging="10"/>
      </w:pPr>
      <w:r w:rsidRPr="004163FD">
        <w:t>SELECT</w:t>
      </w:r>
      <w:r w:rsidRPr="004163FD">
        <w:rPr>
          <w:spacing w:val="-10"/>
        </w:rPr>
        <w:t xml:space="preserve"> </w:t>
      </w:r>
      <w:r w:rsidRPr="004163FD">
        <w:t>Column_name</w:t>
      </w:r>
      <w:r w:rsidRPr="004163FD">
        <w:t>(s)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variable_name</w:t>
      </w:r>
      <w:r w:rsidRPr="004163FD">
        <w:t>(s)</w:t>
      </w:r>
      <w:r w:rsidRPr="004163FD">
        <w:rPr>
          <w:spacing w:val="-10"/>
        </w:rPr>
        <w:t xml:space="preserve"> </w:t>
      </w:r>
      <w:r w:rsidRPr="004163FD">
        <w:t xml:space="preserve">FROM </w:t>
      </w:r>
      <w:r w:rsidRPr="004163FD">
        <w:rPr>
          <w:spacing w:val="-2"/>
        </w:rPr>
        <w:t>table_name</w:t>
      </w:r>
    </w:p>
    <w:p w:rsidR="008129C1" w:rsidRPr="004163FD" w:rsidP="008129C1" w14:paraId="1AD297BC" w14:textId="77777777">
      <w:pPr>
        <w:pStyle w:val="BodyText"/>
        <w:spacing w:before="239"/>
        <w:ind w:left="3362"/>
      </w:pPr>
      <w:r w:rsidRPr="004163FD">
        <w:t xml:space="preserve">WHERE </w:t>
      </w:r>
      <w:r w:rsidRPr="004163FD">
        <w:rPr>
          <w:spacing w:val="-2"/>
        </w:rPr>
        <w:t>condition.</w:t>
      </w:r>
    </w:p>
    <w:p w:rsidR="008129C1" w:rsidRPr="004163FD" w:rsidP="008129C1" w14:paraId="1C13D274" w14:textId="77777777">
      <w:pPr>
        <w:pStyle w:val="Heading5"/>
        <w:numPr>
          <w:ilvl w:val="0"/>
          <w:numId w:val="1"/>
        </w:numPr>
        <w:tabs>
          <w:tab w:val="left" w:pos="2532"/>
        </w:tabs>
        <w:spacing w:before="243"/>
        <w:ind w:left="2532" w:hanging="367"/>
        <w:jc w:val="left"/>
        <w:rPr>
          <w:b w:val="0"/>
        </w:rPr>
      </w:pPr>
      <w:r w:rsidRPr="004163FD">
        <w:t>To</w:t>
      </w:r>
      <w:r w:rsidRPr="004163FD">
        <w:rPr>
          <w:spacing w:val="-2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NULL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</w:t>
      </w:r>
      <w:r w:rsidRPr="004163FD">
        <w:rPr>
          <w:b w:val="0"/>
          <w:spacing w:val="-2"/>
        </w:rPr>
        <w:t>:</w:t>
      </w:r>
    </w:p>
    <w:p w:rsidR="008129C1" w:rsidRPr="004163FD" w:rsidP="008129C1" w14:paraId="3F7D66BC" w14:textId="77777777">
      <w:pPr>
        <w:pStyle w:val="BodyText"/>
        <w:spacing w:before="41"/>
      </w:pPr>
    </w:p>
    <w:p w:rsidR="008129C1" w:rsidRPr="004163FD" w:rsidP="008129C1" w14:paraId="48DB15C9" w14:textId="77777777">
      <w:pPr>
        <w:pStyle w:val="BodyText"/>
        <w:ind w:left="3362"/>
      </w:pPr>
      <w:r w:rsidRPr="004163FD">
        <w:t>We</w:t>
      </w:r>
      <w:r w:rsidRPr="004163FD">
        <w:rPr>
          <w:spacing w:val="-4"/>
        </w:rPr>
        <w:t xml:space="preserve"> </w:t>
      </w:r>
      <w:r w:rsidRPr="004163FD">
        <w:t>can</w:t>
      </w:r>
      <w:r w:rsidRPr="004163FD">
        <w:rPr>
          <w:spacing w:val="-1"/>
        </w:rPr>
        <w:t xml:space="preserve"> </w:t>
      </w:r>
      <w:r w:rsidRPr="004163FD">
        <w:t>use</w:t>
      </w:r>
      <w:r w:rsidRPr="004163FD">
        <w:rPr>
          <w:spacing w:val="-2"/>
        </w:rPr>
        <w:t xml:space="preserve"> </w:t>
      </w:r>
      <w:r w:rsidRPr="004163FD">
        <w:t>the</w:t>
      </w:r>
      <w:r w:rsidRPr="004163FD">
        <w:rPr>
          <w:spacing w:val="-1"/>
        </w:rPr>
        <w:t xml:space="preserve"> </w:t>
      </w:r>
      <w:r w:rsidRPr="004163FD">
        <w:t>SELECT</w:t>
      </w:r>
      <w:r w:rsidRPr="004163FD">
        <w:rPr>
          <w:spacing w:val="1"/>
        </w:rPr>
        <w:t xml:space="preserve"> </w:t>
      </w:r>
      <w:r w:rsidRPr="004163FD">
        <w:t>statement</w:t>
      </w:r>
      <w:r w:rsidRPr="004163FD">
        <w:rPr>
          <w:spacing w:val="-1"/>
        </w:rPr>
        <w:t xml:space="preserve"> </w:t>
      </w:r>
      <w:r w:rsidRPr="004163FD">
        <w:t>to</w:t>
      </w:r>
      <w:r w:rsidRPr="004163FD">
        <w:rPr>
          <w:spacing w:val="-1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the</w:t>
      </w:r>
      <w:r w:rsidRPr="004163FD">
        <w:rPr>
          <w:spacing w:val="-2"/>
        </w:rPr>
        <w:t xml:space="preserve"> </w:t>
      </w:r>
      <w:r w:rsidRPr="004163FD">
        <w:t>‘null’</w:t>
      </w:r>
      <w:r w:rsidRPr="004163FD">
        <w:rPr>
          <w:spacing w:val="-1"/>
        </w:rPr>
        <w:t xml:space="preserve"> </w:t>
      </w:r>
      <w:r w:rsidRPr="004163FD">
        <w:t>value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lso.</w:t>
      </w:r>
    </w:p>
    <w:p w:rsidR="008129C1" w:rsidRPr="004163FD" w:rsidP="008129C1" w14:paraId="17DF918B" w14:textId="77777777">
      <w:pPr>
        <w:pStyle w:val="BodyText"/>
        <w:spacing w:before="137" w:line="350" w:lineRule="auto"/>
        <w:ind w:left="1932" w:right="1122" w:hanging="10"/>
      </w:pPr>
      <w:r w:rsidRPr="004163FD">
        <w:t>For</w:t>
      </w:r>
      <w:r w:rsidRPr="004163FD">
        <w:rPr>
          <w:spacing w:val="-3"/>
        </w:rPr>
        <w:t xml:space="preserve"> </w:t>
      </w:r>
      <w:r w:rsidRPr="004163FD">
        <w:t>retrieving</w:t>
      </w:r>
      <w:r w:rsidRPr="004163FD">
        <w:rPr>
          <w:spacing w:val="-6"/>
        </w:rPr>
        <w:t xml:space="preserve"> </w:t>
      </w:r>
      <w:r w:rsidRPr="004163FD">
        <w:t>roes</w:t>
      </w:r>
      <w:r w:rsidRPr="004163FD">
        <w:rPr>
          <w:spacing w:val="-1"/>
        </w:rPr>
        <w:t xml:space="preserve"> </w:t>
      </w:r>
      <w:r w:rsidRPr="004163FD">
        <w:t>where</w:t>
      </w:r>
      <w:r w:rsidRPr="004163FD">
        <w:rPr>
          <w:spacing w:val="-2"/>
        </w:rPr>
        <w:t xml:space="preserve"> </w:t>
      </w:r>
      <w:r w:rsidRPr="004163FD">
        <w:t>some</w:t>
      </w:r>
      <w:r w:rsidRPr="004163FD">
        <w:rPr>
          <w:spacing w:val="-4"/>
        </w:rPr>
        <w:t xml:space="preserve"> </w:t>
      </w:r>
      <w:r w:rsidRPr="004163FD">
        <w:t>of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5"/>
        </w:rPr>
        <w:t xml:space="preserve"> </w:t>
      </w:r>
      <w:r w:rsidRPr="004163FD">
        <w:t>columns</w:t>
      </w:r>
      <w:r w:rsidRPr="004163FD">
        <w:rPr>
          <w:spacing w:val="-3"/>
        </w:rPr>
        <w:t xml:space="preserve"> </w:t>
      </w:r>
      <w:r w:rsidRPr="004163FD">
        <w:t>have</w:t>
      </w:r>
      <w:r w:rsidRPr="004163FD">
        <w:rPr>
          <w:spacing w:val="-4"/>
        </w:rPr>
        <w:t xml:space="preserve"> </w:t>
      </w:r>
      <w:r w:rsidRPr="004163FD">
        <w:t>been</w:t>
      </w:r>
      <w:r w:rsidRPr="004163FD">
        <w:rPr>
          <w:spacing w:val="-3"/>
        </w:rPr>
        <w:t xml:space="preserve"> </w:t>
      </w:r>
      <w:r w:rsidRPr="004163FD">
        <w:t>defined</w:t>
      </w:r>
      <w:r w:rsidRPr="004163FD">
        <w:rPr>
          <w:spacing w:val="-3"/>
        </w:rPr>
        <w:t xml:space="preserve"> </w:t>
      </w:r>
      <w:r w:rsidRPr="004163FD">
        <w:t>as</w:t>
      </w:r>
      <w:r w:rsidRPr="004163FD">
        <w:rPr>
          <w:spacing w:val="-1"/>
        </w:rPr>
        <w:t xml:space="preserve"> </w:t>
      </w:r>
      <w:r w:rsidRPr="004163FD">
        <w:t>NULLs</w:t>
      </w:r>
      <w:r w:rsidRPr="004163FD">
        <w:rPr>
          <w:spacing w:val="-3"/>
        </w:rPr>
        <w:t xml:space="preserve"> </w:t>
      </w:r>
      <w:r w:rsidRPr="004163FD">
        <w:t>there</w:t>
      </w:r>
      <w:r w:rsidRPr="004163FD">
        <w:rPr>
          <w:spacing w:val="-4"/>
        </w:rPr>
        <w:t xml:space="preserve"> </w:t>
      </w:r>
      <w:r w:rsidRPr="004163FD">
        <w:t>is a special comparison operator of the form IS [NOT]NULL.</w:t>
      </w:r>
    </w:p>
    <w:p w:rsidR="008129C1" w:rsidRPr="004163FD" w:rsidP="008129C1" w14:paraId="76DF4CF2" w14:textId="77777777">
      <w:pPr>
        <w:pStyle w:val="BodyText"/>
        <w:spacing w:before="133"/>
        <w:ind w:left="2642"/>
      </w:pPr>
      <w:r w:rsidRPr="004163FD">
        <w:rPr>
          <w:spacing w:val="-2"/>
          <w:u w:val="single"/>
        </w:rPr>
        <w:t>Syntax</w:t>
      </w:r>
      <w:r w:rsidRPr="004163FD">
        <w:rPr>
          <w:spacing w:val="-2"/>
        </w:rPr>
        <w:t>:</w:t>
      </w:r>
    </w:p>
    <w:p w:rsidR="008129C1" w:rsidRPr="004163FD" w:rsidP="008129C1" w14:paraId="6F97DCBE" w14:textId="77777777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2FFC568B" w14:textId="77777777">
      <w:pPr>
        <w:pStyle w:val="BodyText"/>
        <w:spacing w:before="76"/>
        <w:ind w:left="3372" w:right="1203" w:hanging="10"/>
      </w:pPr>
      <w:r w:rsidRPr="004163FD">
        <w:t>SELECT</w:t>
      </w:r>
      <w:r w:rsidRPr="004163FD">
        <w:rPr>
          <w:spacing w:val="-6"/>
        </w:rPr>
        <w:t xml:space="preserve"> </w:t>
      </w:r>
      <w:r w:rsidRPr="004163FD">
        <w:t>column</w:t>
      </w:r>
      <w:r w:rsidRPr="004163FD">
        <w:rPr>
          <w:spacing w:val="-6"/>
        </w:rPr>
        <w:t xml:space="preserve"> </w:t>
      </w:r>
      <w:r w:rsidRPr="004163FD">
        <w:t>name</w:t>
      </w:r>
      <w:r w:rsidRPr="004163FD">
        <w:rPr>
          <w:spacing w:val="-5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table_name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6"/>
        </w:rPr>
        <w:t xml:space="preserve"> </w:t>
      </w:r>
      <w:r w:rsidRPr="004163FD">
        <w:t>Column</w:t>
      </w:r>
      <w:r w:rsidRPr="004163FD">
        <w:rPr>
          <w:spacing w:val="-6"/>
        </w:rPr>
        <w:t xml:space="preserve"> </w:t>
      </w:r>
      <w:r w:rsidRPr="004163FD">
        <w:t>name IS NULL;</w:t>
      </w:r>
    </w:p>
    <w:p w:rsidR="008129C1" w:rsidRPr="004163FD" w:rsidP="008129C1" w14:paraId="7E90CD29" w14:textId="77777777">
      <w:pPr>
        <w:pStyle w:val="BodyText"/>
      </w:pPr>
    </w:p>
    <w:p w:rsidR="008129C1" w:rsidRPr="004163FD" w:rsidP="008129C1" w14:paraId="141BA6B7" w14:textId="77777777">
      <w:pPr>
        <w:pStyle w:val="BodyText"/>
        <w:spacing w:before="178"/>
      </w:pPr>
    </w:p>
    <w:p w:rsidR="008129C1" w:rsidRPr="004163FD" w:rsidP="008129C1" w14:paraId="03D78809" w14:textId="77777777">
      <w:pPr>
        <w:pStyle w:val="Heading5"/>
        <w:numPr>
          <w:ilvl w:val="0"/>
          <w:numId w:val="1"/>
        </w:numPr>
        <w:tabs>
          <w:tab w:val="left" w:pos="2469"/>
        </w:tabs>
        <w:ind w:left="2469" w:hanging="367"/>
        <w:jc w:val="left"/>
        <w:rPr>
          <w:b w:val="0"/>
        </w:rPr>
      </w:pPr>
      <w:r w:rsidRPr="004163FD">
        <w:t>Select</w:t>
      </w:r>
      <w:r w:rsidRPr="004163FD">
        <w:rPr>
          <w:spacing w:val="-1"/>
        </w:rPr>
        <w:t xml:space="preserve"> </w:t>
      </w:r>
      <w:r w:rsidRPr="004163FD">
        <w:t>using</w:t>
      </w:r>
      <w:r w:rsidRPr="004163FD">
        <w:rPr>
          <w:spacing w:val="-1"/>
        </w:rPr>
        <w:t xml:space="preserve"> </w:t>
      </w:r>
      <w:r w:rsidRPr="004163FD">
        <w:t>AND,</w:t>
      </w:r>
      <w:r w:rsidRPr="004163FD">
        <w:rPr>
          <w:spacing w:val="-1"/>
        </w:rPr>
        <w:t xml:space="preserve"> </w:t>
      </w:r>
      <w:r w:rsidRPr="004163FD">
        <w:t>OR,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NOT</w:t>
      </w:r>
      <w:r w:rsidRPr="004163FD">
        <w:rPr>
          <w:b w:val="0"/>
          <w:spacing w:val="-4"/>
        </w:rPr>
        <w:t>:</w:t>
      </w:r>
    </w:p>
    <w:p w:rsidR="008129C1" w:rsidRPr="004163FD" w:rsidP="008129C1" w14:paraId="7E8A74AB" w14:textId="77777777">
      <w:pPr>
        <w:pStyle w:val="BodyText"/>
        <w:spacing w:before="19"/>
      </w:pPr>
    </w:p>
    <w:p w:rsidR="008129C1" w:rsidRPr="004163FD" w:rsidP="008129C1" w14:paraId="20AAB531" w14:textId="77777777">
      <w:pPr>
        <w:pStyle w:val="BodyText"/>
        <w:spacing w:line="242" w:lineRule="auto"/>
        <w:ind w:left="3372" w:right="1186" w:hanging="10"/>
      </w:pPr>
      <w:r w:rsidRPr="004163FD">
        <w:t>We</w:t>
      </w:r>
      <w:r w:rsidRPr="004163FD">
        <w:rPr>
          <w:spacing w:val="-5"/>
        </w:rPr>
        <w:t xml:space="preserve"> </w:t>
      </w:r>
      <w:r w:rsidRPr="004163FD">
        <w:t>can</w:t>
      </w:r>
      <w:r w:rsidRPr="004163FD">
        <w:rPr>
          <w:spacing w:val="-4"/>
        </w:rPr>
        <w:t xml:space="preserve"> </w:t>
      </w:r>
      <w:r w:rsidRPr="004163FD">
        <w:t>combine</w:t>
      </w:r>
      <w:r w:rsidRPr="004163FD">
        <w:rPr>
          <w:spacing w:val="-5"/>
        </w:rPr>
        <w:t xml:space="preserve"> </w:t>
      </w:r>
      <w:r w:rsidRPr="004163FD">
        <w:t>one</w:t>
      </w:r>
      <w:r w:rsidRPr="004163FD">
        <w:rPr>
          <w:spacing w:val="-5"/>
        </w:rPr>
        <w:t xml:space="preserve"> </w:t>
      </w:r>
      <w:r w:rsidRPr="004163FD">
        <w:t>or</w:t>
      </w:r>
      <w:r w:rsidRPr="004163FD">
        <w:rPr>
          <w:spacing w:val="-3"/>
        </w:rPr>
        <w:t xml:space="preserve"> </w:t>
      </w:r>
      <w:r w:rsidRPr="004163FD">
        <w:t>more</w:t>
      </w:r>
      <w:r w:rsidRPr="004163FD">
        <w:rPr>
          <w:spacing w:val="-6"/>
        </w:rPr>
        <w:t xml:space="preserve"> </w:t>
      </w:r>
      <w:r w:rsidRPr="004163FD">
        <w:t>conditions</w:t>
      </w:r>
      <w:r w:rsidRPr="004163FD">
        <w:rPr>
          <w:spacing w:val="-4"/>
        </w:rPr>
        <w:t xml:space="preserve"> </w:t>
      </w:r>
      <w:r w:rsidRPr="004163FD">
        <w:t>in</w:t>
      </w:r>
      <w:r w:rsidRPr="004163FD">
        <w:rPr>
          <w:spacing w:val="-4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statement using the</w:t>
      </w:r>
    </w:p>
    <w:p w:rsidR="008129C1" w:rsidRPr="004163FD" w:rsidP="008129C1" w14:paraId="4FF5D006" w14:textId="77777777">
      <w:pPr>
        <w:pStyle w:val="BodyText"/>
        <w:spacing w:before="14"/>
        <w:ind w:left="1922"/>
      </w:pPr>
      <w:r w:rsidRPr="004163FD">
        <w:t>logical</w:t>
      </w:r>
      <w:r w:rsidRPr="004163FD">
        <w:rPr>
          <w:spacing w:val="-2"/>
        </w:rPr>
        <w:t xml:space="preserve"> </w:t>
      </w:r>
      <w:r w:rsidRPr="004163FD">
        <w:t>operators</w:t>
      </w:r>
      <w:r w:rsidRPr="004163FD">
        <w:rPr>
          <w:spacing w:val="-1"/>
        </w:rPr>
        <w:t xml:space="preserve"> </w:t>
      </w:r>
      <w:r w:rsidRPr="004163FD">
        <w:t>AND,</w:t>
      </w:r>
      <w:r w:rsidRPr="004163FD">
        <w:rPr>
          <w:spacing w:val="1"/>
        </w:rPr>
        <w:t xml:space="preserve"> </w:t>
      </w:r>
      <w:r w:rsidRPr="004163FD">
        <w:t>OR,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NOT.</w:t>
      </w:r>
    </w:p>
    <w:p w:rsidR="008129C1" w:rsidRPr="004163FD" w:rsidP="008129C1" w14:paraId="243A4B00" w14:textId="77777777">
      <w:pPr>
        <w:spacing w:before="247"/>
        <w:ind w:left="2642"/>
        <w:rPr>
          <w:b/>
          <w:sz w:val="24"/>
        </w:rPr>
      </w:pPr>
      <w:r w:rsidRPr="004163FD">
        <w:rPr>
          <w:b/>
          <w:spacing w:val="-2"/>
          <w:sz w:val="24"/>
        </w:rPr>
        <w:t>Syntax:</w:t>
      </w:r>
    </w:p>
    <w:p w:rsidR="008129C1" w:rsidRPr="004163FD" w:rsidP="008129C1" w14:paraId="6B5C0A27" w14:textId="77777777">
      <w:pPr>
        <w:pStyle w:val="BodyText"/>
        <w:spacing w:before="5"/>
        <w:rPr>
          <w:b/>
          <w:sz w:val="17"/>
        </w:rPr>
      </w:pPr>
    </w:p>
    <w:p w:rsidR="008129C1" w:rsidRPr="004163FD" w:rsidP="008129C1" w14:paraId="44FE5B20" w14:textId="77777777">
      <w:pPr>
        <w:pStyle w:val="BodyText"/>
        <w:rPr>
          <w:b/>
          <w:sz w:val="17"/>
        </w:rPr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6CFAB643" w14:textId="77777777">
      <w:pPr>
        <w:pStyle w:val="BodyText"/>
        <w:rPr>
          <w:b/>
        </w:rPr>
      </w:pPr>
    </w:p>
    <w:p w:rsidR="008129C1" w:rsidRPr="004163FD" w:rsidP="008129C1" w14:paraId="692F07CC" w14:textId="77777777">
      <w:pPr>
        <w:pStyle w:val="BodyText"/>
        <w:spacing w:before="112"/>
        <w:rPr>
          <w:b/>
        </w:rPr>
      </w:pPr>
    </w:p>
    <w:p w:rsidR="008129C1" w:rsidRPr="004163FD" w:rsidP="008129C1" w14:paraId="4C4B06D5" w14:textId="77777777">
      <w:pPr>
        <w:pStyle w:val="Heading4"/>
        <w:rPr>
          <w:u w:val="none"/>
        </w:rPr>
      </w:pPr>
      <w:r w:rsidRPr="004163FD">
        <w:rPr>
          <w:spacing w:val="-2"/>
        </w:rPr>
        <w:t>EXERCISE:</w:t>
      </w:r>
    </w:p>
    <w:p w:rsidR="008129C1" w:rsidRPr="004163FD" w:rsidP="008129C1" w14:paraId="7551FE87" w14:textId="77777777">
      <w:pPr>
        <w:pStyle w:val="BodyText"/>
        <w:spacing w:before="90"/>
        <w:ind w:left="108" w:right="1623" w:hanging="10"/>
      </w:pPr>
      <w:r w:rsidRPr="004163FD">
        <w:br w:type="column"/>
      </w:r>
      <w:r w:rsidRPr="004163FD">
        <w:t>SELECT</w:t>
      </w:r>
      <w:r w:rsidRPr="004163FD">
        <w:rPr>
          <w:spacing w:val="-6"/>
        </w:rPr>
        <w:t xml:space="preserve"> </w:t>
      </w:r>
      <w:r w:rsidRPr="004163FD">
        <w:t>column</w:t>
      </w:r>
      <w:r w:rsidRPr="004163FD">
        <w:rPr>
          <w:spacing w:val="-6"/>
        </w:rPr>
        <w:t xml:space="preserve"> </w:t>
      </w:r>
      <w:r w:rsidRPr="004163FD">
        <w:t>name</w:t>
      </w:r>
      <w:r w:rsidRPr="004163FD">
        <w:rPr>
          <w:spacing w:val="-5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table_name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6"/>
        </w:rPr>
        <w:t xml:space="preserve"> </w:t>
      </w:r>
      <w:r w:rsidRPr="004163FD">
        <w:t>Condition1 LOGICAL OPERATOR condition2;</w:t>
      </w:r>
    </w:p>
    <w:p w:rsidR="008129C1" w:rsidRPr="004163FD" w:rsidP="008129C1" w14:paraId="659E897C" w14:textId="77777777">
      <w:pPr>
        <w:pStyle w:val="BodyText"/>
        <w:sectPr w:rsidSect="005E4122">
          <w:type w:val="continuous"/>
          <w:pgSz w:w="11910" w:h="16840"/>
          <w:pgMar w:top="46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3224" w:space="40"/>
            <w:col w:w="7926" w:space="0"/>
          </w:cols>
        </w:sectPr>
      </w:pPr>
    </w:p>
    <w:p w:rsidR="008129C1" w:rsidRPr="004163FD" w:rsidP="008129C1" w14:paraId="0E0D5169" w14:textId="77777777">
      <w:pPr>
        <w:pStyle w:val="Heading4"/>
        <w:spacing w:before="204"/>
        <w:rPr>
          <w:u w:val="none"/>
        </w:rPr>
      </w:pPr>
      <w:r w:rsidRPr="004163FD">
        <w:t>INSERT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COMMAND</w:t>
      </w:r>
    </w:p>
    <w:p w:rsidR="008129C1" w:rsidRPr="004163FD" w:rsidP="008129C1" w14:paraId="2FF8EA2F" w14:textId="77777777">
      <w:pPr>
        <w:pStyle w:val="BodyText"/>
        <w:rPr>
          <w:b/>
        </w:rPr>
      </w:pPr>
    </w:p>
    <w:p w:rsidR="008129C1" w:rsidRPr="004163FD" w:rsidP="008129C1" w14:paraId="7B3CDA06" w14:textId="77777777">
      <w:pPr>
        <w:pStyle w:val="BodyText"/>
        <w:spacing w:before="211"/>
        <w:rPr>
          <w:b/>
        </w:rPr>
      </w:pPr>
    </w:p>
    <w:p w:rsidR="008129C1" w:rsidRPr="004163FD" w:rsidP="008129C1" w14:paraId="688506EC" w14:textId="77777777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>values('&amp;empid','&amp;empname','&amp;gender</w:t>
      </w:r>
      <w:r w:rsidRPr="004163FD">
        <w:rPr>
          <w:spacing w:val="-2"/>
        </w:rPr>
        <w:t>',&amp;</w:t>
      </w:r>
      <w:r w:rsidRPr="004163FD">
        <w:rPr>
          <w:spacing w:val="-2"/>
        </w:rPr>
        <w:t xml:space="preserve">age,'&amp;dept','&amp;dob','&amp;doj','&amp;desig'); </w:t>
      </w:r>
      <w:r w:rsidRPr="004163FD">
        <w:t>Enter value for empid: it9001</w:t>
      </w:r>
    </w:p>
    <w:p w:rsidR="008129C1" w:rsidRPr="004163FD" w:rsidP="008129C1" w14:paraId="5267778E" w14:textId="77777777">
      <w:pPr>
        <w:pStyle w:val="BodyText"/>
        <w:spacing w:before="1" w:line="415" w:lineRule="auto"/>
        <w:ind w:left="1922" w:right="5324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t>:</w:t>
      </w:r>
      <w:r w:rsidRPr="004163FD">
        <w:rPr>
          <w:spacing w:val="-9"/>
        </w:rPr>
        <w:t xml:space="preserve"> </w:t>
      </w:r>
      <w:r w:rsidRPr="004163FD">
        <w:t>arunkumar</w:t>
      </w:r>
      <w:r w:rsidRPr="004163FD">
        <w:t xml:space="preserve"> Enter value for gender: male</w:t>
      </w:r>
    </w:p>
    <w:p w:rsidR="008129C1" w:rsidRPr="004163FD" w:rsidP="008129C1" w14:paraId="66626B09" w14:textId="77777777">
      <w:pPr>
        <w:pStyle w:val="BodyText"/>
        <w:spacing w:line="408" w:lineRule="auto"/>
        <w:ind w:left="1922" w:right="69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age:</w:t>
      </w:r>
      <w:r w:rsidRPr="004163FD">
        <w:rPr>
          <w:spacing w:val="-9"/>
        </w:rPr>
        <w:t xml:space="preserve"> </w:t>
      </w:r>
      <w:r w:rsidRPr="004163FD">
        <w:t>22 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it</w:t>
      </w:r>
    </w:p>
    <w:p w:rsidR="008129C1" w:rsidRPr="004163FD" w:rsidP="008129C1" w14:paraId="68B11A0C" w14:textId="77777777">
      <w:pPr>
        <w:pStyle w:val="BodyText"/>
        <w:spacing w:before="5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</w:t>
      </w:r>
      <w:r w:rsidRPr="004163FD">
        <w:rPr>
          <w:spacing w:val="-1"/>
        </w:rPr>
        <w:t xml:space="preserve"> </w:t>
      </w:r>
      <w:r w:rsidRPr="004163FD">
        <w:t>12-jan-</w:t>
      </w:r>
      <w:r w:rsidRPr="004163FD">
        <w:rPr>
          <w:spacing w:val="-4"/>
        </w:rPr>
        <w:t>1988</w:t>
      </w:r>
    </w:p>
    <w:p w:rsidR="008129C1" w:rsidRPr="004163FD" w:rsidP="008129C1" w14:paraId="6D414022" w14:textId="77777777">
      <w:pPr>
        <w:pStyle w:val="BodyText"/>
        <w:spacing w:before="200" w:line="372" w:lineRule="auto"/>
        <w:ind w:left="1932" w:right="2168" w:hanging="10"/>
      </w:pPr>
      <w:r w:rsidRPr="004163FD">
        <w:t xml:space="preserve">Enter value for </w:t>
      </w:r>
      <w:r w:rsidRPr="004163FD">
        <w:t>doj</w:t>
      </w:r>
      <w:r w:rsidRPr="004163FD">
        <w:t xml:space="preserve">: 23-oct-2006 Enter value for </w:t>
      </w:r>
      <w:r w:rsidRPr="004163FD">
        <w:t>desig</w:t>
      </w:r>
      <w:r w:rsidRPr="004163FD">
        <w:t xml:space="preserve">: manager old 1: insert into employee </w:t>
      </w:r>
      <w:r w:rsidRPr="004163FD">
        <w:rPr>
          <w:spacing w:val="-2"/>
        </w:rPr>
        <w:t>values(</w:t>
      </w:r>
      <w:r w:rsidRPr="004163FD">
        <w:rPr>
          <w:spacing w:val="-2"/>
        </w:rPr>
        <w:t>'&amp;empid','&amp;empname','&amp;gender',&amp;age,'&amp;dept','&amp;dob','&amp;doj','&amp;des</w:t>
      </w:r>
      <w:r w:rsidRPr="004163FD">
        <w:rPr>
          <w:spacing w:val="80"/>
        </w:rPr>
        <w:t xml:space="preserve"> </w:t>
      </w:r>
      <w:r w:rsidRPr="004163FD">
        <w:t>i</w:t>
      </w:r>
      <w:r w:rsidRPr="004163FD">
        <w:t xml:space="preserve"> new</w:t>
      </w:r>
      <w:r w:rsidRPr="004163FD">
        <w:rPr>
          <w:spacing w:val="-1"/>
        </w:rPr>
        <w:t xml:space="preserve"> </w:t>
      </w:r>
      <w:r w:rsidRPr="004163FD">
        <w:t>1: insert into employee</w:t>
      </w:r>
      <w:r w:rsidRPr="004163FD">
        <w:rPr>
          <w:spacing w:val="-1"/>
        </w:rPr>
        <w:t xml:space="preserve"> </w:t>
      </w:r>
      <w:r w:rsidRPr="004163FD">
        <w:t>values('it9001','arunkumar','male',22,'it','12- jan-1988','23-oct- 2006'</w:t>
      </w:r>
    </w:p>
    <w:p w:rsidR="008129C1" w:rsidRPr="004163FD" w:rsidP="008129C1" w14:paraId="7B464944" w14:textId="77777777">
      <w:pPr>
        <w:pStyle w:val="BodyText"/>
        <w:spacing w:before="129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5275ABB7" w14:textId="77777777">
      <w:pPr>
        <w:pStyle w:val="BodyText"/>
      </w:pPr>
    </w:p>
    <w:p w:rsidR="008129C1" w:rsidRPr="004163FD" w:rsidP="008129C1" w14:paraId="0749689F" w14:textId="77777777">
      <w:pPr>
        <w:pStyle w:val="BodyText"/>
        <w:spacing w:before="22"/>
      </w:pPr>
    </w:p>
    <w:p w:rsidR="008129C1" w:rsidRPr="004163FD" w:rsidP="008129C1" w14:paraId="263F46C6" w14:textId="77777777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>values('&amp;empid','&amp;empname','&amp;gender</w:t>
      </w:r>
      <w:r w:rsidRPr="004163FD">
        <w:rPr>
          <w:spacing w:val="-2"/>
        </w:rPr>
        <w:t>',&amp;</w:t>
      </w:r>
      <w:r w:rsidRPr="004163FD">
        <w:rPr>
          <w:spacing w:val="-2"/>
        </w:rPr>
        <w:t xml:space="preserve">age,'&amp;dept','&amp;dob','&amp;doj','&amp;desig'); </w:t>
      </w:r>
      <w:r w:rsidRPr="004163FD">
        <w:t>Enter value for empid: it9001</w:t>
      </w:r>
    </w:p>
    <w:p w:rsidR="008129C1" w:rsidRPr="004163FD" w:rsidP="008129C1" w14:paraId="648AD772" w14:textId="77777777">
      <w:pPr>
        <w:pStyle w:val="BodyText"/>
        <w:spacing w:line="415" w:lineRule="auto"/>
        <w:sectPr w:rsidSect="005E4122">
          <w:type w:val="continuous"/>
          <w:pgSz w:w="11910" w:h="16840"/>
          <w:pgMar w:top="46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3D780F20" w14:textId="77777777">
      <w:pPr>
        <w:pStyle w:val="BodyText"/>
        <w:spacing w:before="76" w:line="410" w:lineRule="auto"/>
        <w:ind w:left="1922" w:right="5324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t>:</w:t>
      </w:r>
      <w:r w:rsidRPr="004163FD">
        <w:rPr>
          <w:spacing w:val="-9"/>
        </w:rPr>
        <w:t xml:space="preserve"> </w:t>
      </w:r>
      <w:r w:rsidRPr="004163FD">
        <w:t>arunkumar</w:t>
      </w:r>
      <w:r w:rsidRPr="004163FD">
        <w:t xml:space="preserve"> Enter value for gender: male</w:t>
      </w:r>
    </w:p>
    <w:p w:rsidR="008129C1" w:rsidRPr="004163FD" w:rsidP="008129C1" w14:paraId="41E908E1" w14:textId="77777777">
      <w:pPr>
        <w:pStyle w:val="BodyText"/>
        <w:spacing w:line="415" w:lineRule="auto"/>
        <w:ind w:left="1922" w:right="69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age:</w:t>
      </w:r>
      <w:r w:rsidRPr="004163FD">
        <w:rPr>
          <w:spacing w:val="-9"/>
        </w:rPr>
        <w:t xml:space="preserve"> </w:t>
      </w:r>
      <w:r w:rsidRPr="004163FD">
        <w:t>22 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it</w:t>
      </w:r>
    </w:p>
    <w:p w:rsidR="008129C1" w:rsidRPr="004163FD" w:rsidP="008129C1" w14:paraId="240679CE" w14:textId="77777777">
      <w:pPr>
        <w:pStyle w:val="BodyText"/>
        <w:spacing w:line="274" w:lineRule="exac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</w:t>
      </w:r>
      <w:r w:rsidRPr="004163FD">
        <w:rPr>
          <w:spacing w:val="-1"/>
        </w:rPr>
        <w:t xml:space="preserve"> </w:t>
      </w:r>
      <w:r w:rsidRPr="004163FD">
        <w:t>12-jan-</w:t>
      </w:r>
      <w:r w:rsidRPr="004163FD">
        <w:rPr>
          <w:spacing w:val="-4"/>
        </w:rPr>
        <w:t>1988</w:t>
      </w:r>
    </w:p>
    <w:p w:rsidR="008129C1" w:rsidRPr="004163FD" w:rsidP="008129C1" w14:paraId="277B940D" w14:textId="77777777">
      <w:pPr>
        <w:pStyle w:val="BodyText"/>
        <w:spacing w:before="201"/>
        <w:ind w:left="1922"/>
        <w:jc w:val="both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j</w:t>
      </w:r>
      <w:r w:rsidRPr="004163FD">
        <w:t>: 23-oct-</w:t>
      </w:r>
      <w:r w:rsidRPr="004163FD">
        <w:rPr>
          <w:spacing w:val="-4"/>
        </w:rPr>
        <w:t>2006</w:t>
      </w:r>
    </w:p>
    <w:p w:rsidR="008129C1" w:rsidRPr="004163FD" w:rsidP="008129C1" w14:paraId="4AEB83C0" w14:textId="77777777">
      <w:pPr>
        <w:pStyle w:val="BodyText"/>
        <w:spacing w:before="194" w:line="252" w:lineRule="auto"/>
        <w:ind w:left="1922" w:right="6305"/>
        <w:jc w:val="both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desig</w:t>
      </w:r>
      <w:r w:rsidRPr="004163FD">
        <w:t>:</w:t>
      </w:r>
      <w:r w:rsidRPr="004163FD">
        <w:rPr>
          <w:spacing w:val="-9"/>
        </w:rPr>
        <w:t xml:space="preserve"> </w:t>
      </w:r>
      <w:r w:rsidRPr="004163FD">
        <w:t>manager old 1: insert into employee</w:t>
      </w:r>
    </w:p>
    <w:p w:rsidR="008129C1" w:rsidRPr="004163FD" w:rsidP="008129C1" w14:paraId="482A2C19" w14:textId="77777777">
      <w:pPr>
        <w:pStyle w:val="BodyText"/>
        <w:spacing w:before="117" w:line="352" w:lineRule="auto"/>
        <w:ind w:left="1932" w:right="2169"/>
        <w:jc w:val="both"/>
      </w:pPr>
      <w:r w:rsidRPr="004163FD">
        <w:rPr>
          <w:spacing w:val="-2"/>
        </w:rPr>
        <w:t>values(</w:t>
      </w:r>
      <w:r w:rsidRPr="004163FD">
        <w:rPr>
          <w:spacing w:val="-2"/>
        </w:rPr>
        <w:t>'&amp;empid','&amp;empname','&amp;gender',&amp;age,'&amp;dept','&amp;dob','&amp;doj','&amp;des</w:t>
      </w:r>
      <w:r w:rsidRPr="004163FD">
        <w:rPr>
          <w:spacing w:val="80"/>
        </w:rPr>
        <w:t xml:space="preserve"> </w:t>
      </w:r>
      <w:r w:rsidRPr="004163FD">
        <w:t>i</w:t>
      </w:r>
      <w:r w:rsidRPr="004163FD">
        <w:t xml:space="preserve"> new</w:t>
      </w:r>
      <w:r w:rsidRPr="004163FD">
        <w:rPr>
          <w:spacing w:val="-1"/>
        </w:rPr>
        <w:t xml:space="preserve"> </w:t>
      </w:r>
      <w:r w:rsidRPr="004163FD">
        <w:t>1: insert into employee</w:t>
      </w:r>
      <w:r w:rsidRPr="004163FD">
        <w:rPr>
          <w:spacing w:val="-1"/>
        </w:rPr>
        <w:t xml:space="preserve"> </w:t>
      </w:r>
      <w:r w:rsidRPr="004163FD">
        <w:t>values('it9001','arunkumar','male',22,'it','12- jan-1988','23-oct- 2006'</w:t>
      </w:r>
    </w:p>
    <w:p w:rsidR="008129C1" w:rsidRPr="004163FD" w:rsidP="008129C1" w14:paraId="14EAA2A3" w14:textId="77777777">
      <w:pPr>
        <w:pStyle w:val="BodyText"/>
        <w:spacing w:before="132"/>
        <w:ind w:left="1922"/>
        <w:jc w:val="both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086DFBBE" w14:textId="77777777">
      <w:pPr>
        <w:pStyle w:val="BodyText"/>
      </w:pPr>
    </w:p>
    <w:p w:rsidR="008129C1" w:rsidRPr="004163FD" w:rsidP="008129C1" w14:paraId="7E5F6829" w14:textId="77777777">
      <w:pPr>
        <w:pStyle w:val="BodyText"/>
        <w:spacing w:before="22"/>
      </w:pPr>
    </w:p>
    <w:p w:rsidR="008129C1" w:rsidRPr="004163FD" w:rsidP="008129C1" w14:paraId="2D2BD951" w14:textId="77777777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>values('&amp;empid','&amp;empname','&amp;gender</w:t>
      </w:r>
      <w:r w:rsidRPr="004163FD">
        <w:rPr>
          <w:spacing w:val="-2"/>
        </w:rPr>
        <w:t>',&amp;</w:t>
      </w:r>
      <w:r w:rsidRPr="004163FD">
        <w:rPr>
          <w:spacing w:val="-2"/>
        </w:rPr>
        <w:t xml:space="preserve">age,'&amp;dept','&amp;dob','&amp;doj','&amp;desig'); </w:t>
      </w:r>
      <w:r w:rsidRPr="004163FD">
        <w:t>Enter value for empid: it9002</w:t>
      </w:r>
    </w:p>
    <w:p w:rsidR="008129C1" w:rsidRPr="004163FD" w:rsidP="008129C1" w14:paraId="063CCBFA" w14:textId="77777777">
      <w:pPr>
        <w:pStyle w:val="BodyText"/>
        <w:spacing w:before="3" w:line="408" w:lineRule="auto"/>
        <w:ind w:left="1922" w:right="5324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t>:</w:t>
      </w:r>
      <w:r w:rsidRPr="004163FD">
        <w:rPr>
          <w:spacing w:val="-9"/>
        </w:rPr>
        <w:t xml:space="preserve"> </w:t>
      </w:r>
      <w:r w:rsidRPr="004163FD">
        <w:t>balakrishnan</w:t>
      </w:r>
      <w:r w:rsidRPr="004163FD">
        <w:t xml:space="preserve"> Enter value for gender: male</w:t>
      </w:r>
    </w:p>
    <w:p w:rsidR="008129C1" w:rsidRPr="004163FD" w:rsidP="008129C1" w14:paraId="6569D73D" w14:textId="77777777">
      <w:pPr>
        <w:pStyle w:val="BodyText"/>
        <w:spacing w:before="7" w:line="410" w:lineRule="auto"/>
        <w:ind w:left="1922" w:right="69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age:</w:t>
      </w:r>
      <w:r w:rsidRPr="004163FD">
        <w:rPr>
          <w:spacing w:val="-9"/>
        </w:rPr>
        <w:t xml:space="preserve"> </w:t>
      </w:r>
      <w:r w:rsidRPr="004163FD">
        <w:t>27 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it</w:t>
      </w:r>
    </w:p>
    <w:p w:rsidR="008129C1" w:rsidRPr="004163FD" w:rsidP="008129C1" w14:paraId="28731973" w14:textId="77777777">
      <w:pPr>
        <w:pStyle w:val="BodyText"/>
        <w:spacing w:before="2" w:line="376" w:lineRule="auto"/>
        <w:ind w:left="1932" w:right="2370" w:hanging="10"/>
      </w:pPr>
      <w:r w:rsidRPr="004163FD">
        <w:t xml:space="preserve">Enter value for dob: 27-mar-1983 Enter value for </w:t>
      </w:r>
      <w:r w:rsidRPr="004163FD">
        <w:t>doj</w:t>
      </w:r>
      <w:r w:rsidRPr="004163FD">
        <w:t xml:space="preserve">: 02-dec-2008 Enter value for </w:t>
      </w:r>
      <w:r w:rsidRPr="004163FD">
        <w:t>desig</w:t>
      </w:r>
      <w:r w:rsidRPr="004163FD">
        <w:t xml:space="preserve">: coordinator old 1: insert into employee </w:t>
      </w:r>
      <w:r w:rsidRPr="004163FD">
        <w:rPr>
          <w:spacing w:val="-2"/>
        </w:rPr>
        <w:t>values(</w:t>
      </w:r>
      <w:r w:rsidRPr="004163FD">
        <w:rPr>
          <w:spacing w:val="-2"/>
        </w:rPr>
        <w:t xml:space="preserve">'&amp;empid','&amp;empname','&amp;gender',&amp;age,'&amp;dept','&amp;dob','&amp;doj','&amp;d </w:t>
      </w:r>
      <w:r w:rsidRPr="004163FD">
        <w:t>esi</w:t>
      </w:r>
      <w:r w:rsidRPr="004163FD">
        <w:t xml:space="preserve"> new 1: insert into employee values('it9002','balakrishnan','male',27,'it','27-mar-1983','02- dec-20</w:t>
      </w:r>
    </w:p>
    <w:p w:rsidR="008129C1" w:rsidRPr="004163FD" w:rsidP="008129C1" w14:paraId="62A425E5" w14:textId="77777777">
      <w:pPr>
        <w:pStyle w:val="BodyText"/>
        <w:spacing w:before="141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4E4EA938" w14:textId="77777777">
      <w:pPr>
        <w:pStyle w:val="BodyText"/>
      </w:pPr>
    </w:p>
    <w:p w:rsidR="008129C1" w:rsidRPr="004163FD" w:rsidP="008129C1" w14:paraId="3ABE99D1" w14:textId="77777777">
      <w:pPr>
        <w:pStyle w:val="BodyText"/>
        <w:spacing w:before="24"/>
      </w:pPr>
    </w:p>
    <w:p w:rsidR="008129C1" w:rsidRPr="004163FD" w:rsidP="008129C1" w14:paraId="3D1FC3EA" w14:textId="77777777">
      <w:pPr>
        <w:pStyle w:val="BodyText"/>
        <w:spacing w:line="412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>values('&amp;empid','&amp;empname','&amp;gender</w:t>
      </w:r>
      <w:r w:rsidRPr="004163FD">
        <w:rPr>
          <w:spacing w:val="-2"/>
        </w:rPr>
        <w:t>',&amp;</w:t>
      </w:r>
      <w:r w:rsidRPr="004163FD">
        <w:rPr>
          <w:spacing w:val="-2"/>
        </w:rPr>
        <w:t xml:space="preserve">age,'&amp;dept','&amp;dob','&amp;doj','&amp;desig'); </w:t>
      </w:r>
      <w:r w:rsidRPr="004163FD">
        <w:t>Enter value for empid: acc9001</w:t>
      </w:r>
    </w:p>
    <w:p w:rsidR="008129C1" w:rsidRPr="004163FD" w:rsidP="008129C1" w14:paraId="06ABAB72" w14:textId="77777777">
      <w:pPr>
        <w:pStyle w:val="BodyText"/>
        <w:spacing w:before="4"/>
        <w:ind w:left="1922"/>
      </w:pPr>
      <w:r w:rsidRPr="004163FD">
        <w:t>Enter</w:t>
      </w:r>
      <w:r w:rsidRPr="004163FD">
        <w:rPr>
          <w:spacing w:val="-1"/>
        </w:rPr>
        <w:t xml:space="preserve"> </w:t>
      </w:r>
      <w:r w:rsidRPr="004163FD">
        <w:t>value for</w:t>
      </w:r>
      <w:r w:rsidRPr="004163FD">
        <w:rPr>
          <w:spacing w:val="-1"/>
        </w:rPr>
        <w:t xml:space="preserve"> </w:t>
      </w:r>
      <w:r w:rsidRPr="004163FD">
        <w:t>empname</w:t>
      </w:r>
      <w:r w:rsidRPr="004163FD">
        <w:t xml:space="preserve">: </w:t>
      </w:r>
      <w:r w:rsidRPr="004163FD">
        <w:rPr>
          <w:spacing w:val="-2"/>
        </w:rPr>
        <w:t>kannan</w:t>
      </w:r>
    </w:p>
    <w:p w:rsidR="008129C1" w:rsidRPr="004163FD" w:rsidP="008129C1" w14:paraId="02DCFA2D" w14:textId="77777777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727647F1" w14:textId="77777777">
      <w:pPr>
        <w:pStyle w:val="BodyText"/>
        <w:spacing w:before="76" w:line="410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8"/>
        </w:rPr>
        <w:t xml:space="preserve"> </w:t>
      </w:r>
      <w:r w:rsidRPr="004163FD">
        <w:t>gender:</w:t>
      </w:r>
      <w:r w:rsidRPr="004163FD">
        <w:rPr>
          <w:spacing w:val="-8"/>
        </w:rPr>
        <w:t xml:space="preserve"> </w:t>
      </w:r>
      <w:r w:rsidRPr="004163FD">
        <w:t>male Enter value for age: 35</w:t>
      </w:r>
    </w:p>
    <w:p w:rsidR="008129C1" w:rsidRPr="004163FD" w:rsidP="008129C1" w14:paraId="3EB2E037" w14:textId="77777777">
      <w:pPr>
        <w:pStyle w:val="BodyText"/>
        <w:spacing w:line="273" w:lineRule="exac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ccounts</w:t>
      </w:r>
    </w:p>
    <w:p w:rsidR="008129C1" w:rsidRPr="004163FD" w:rsidP="008129C1" w14:paraId="6F506B87" w14:textId="77777777">
      <w:pPr>
        <w:pStyle w:val="BodyText"/>
        <w:spacing w:before="201"/>
        <w:ind w:left="1922"/>
      </w:pP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</w:t>
      </w:r>
      <w:r w:rsidRPr="004163FD">
        <w:rPr>
          <w:spacing w:val="-1"/>
        </w:rPr>
        <w:t xml:space="preserve"> </w:t>
      </w:r>
      <w:r w:rsidRPr="004163FD">
        <w:t>28-dec-</w:t>
      </w:r>
      <w:r w:rsidRPr="004163FD">
        <w:rPr>
          <w:spacing w:val="-4"/>
        </w:rPr>
        <w:t>1975</w:t>
      </w:r>
    </w:p>
    <w:p w:rsidR="008129C1" w:rsidRPr="004163FD" w:rsidP="008129C1" w14:paraId="7B3A1A2B" w14:textId="77777777">
      <w:pPr>
        <w:pStyle w:val="BodyText"/>
        <w:spacing w:before="15" w:line="391" w:lineRule="auto"/>
        <w:ind w:left="1932" w:right="3263" w:hanging="10"/>
      </w:pPr>
      <w:r w:rsidRPr="004163FD">
        <w:t xml:space="preserve">Enter value for </w:t>
      </w:r>
      <w:r w:rsidRPr="004163FD">
        <w:t>doj</w:t>
      </w:r>
      <w:r w:rsidRPr="004163FD">
        <w:t xml:space="preserve">: 01-jan-1995 Enter value for </w:t>
      </w:r>
      <w:r w:rsidRPr="004163FD">
        <w:t>desig</w:t>
      </w:r>
      <w:r w:rsidRPr="004163FD">
        <w:t xml:space="preserve">: manager old 1: insert into employee </w:t>
      </w:r>
      <w:r w:rsidRPr="004163FD">
        <w:rPr>
          <w:spacing w:val="-2"/>
        </w:rPr>
        <w:t>values(</w:t>
      </w:r>
      <w:r w:rsidRPr="004163FD">
        <w:rPr>
          <w:spacing w:val="-2"/>
        </w:rPr>
        <w:t>'&amp;empid','&amp;</w:t>
      </w:r>
      <w:r w:rsidRPr="004163FD">
        <w:rPr>
          <w:spacing w:val="-2"/>
        </w:rPr>
        <w:t>empname</w:t>
      </w:r>
      <w:r w:rsidRPr="004163FD">
        <w:rPr>
          <w:spacing w:val="-2"/>
        </w:rPr>
        <w:t>','&amp;</w:t>
      </w:r>
      <w:r w:rsidRPr="004163FD">
        <w:rPr>
          <w:spacing w:val="-2"/>
        </w:rPr>
        <w:t>gender',&amp;age,'&amp;dept','&amp;d</w:t>
      </w:r>
      <w:r w:rsidRPr="004163FD">
        <w:rPr>
          <w:spacing w:val="-2"/>
        </w:rPr>
        <w:t xml:space="preserve"> </w:t>
      </w:r>
      <w:r w:rsidRPr="004163FD">
        <w:rPr>
          <w:spacing w:val="-2"/>
        </w:rPr>
        <w:t>ob</w:t>
      </w:r>
      <w:r w:rsidRPr="004163FD">
        <w:rPr>
          <w:spacing w:val="-2"/>
        </w:rPr>
        <w:t>','&amp;</w:t>
      </w:r>
      <w:r w:rsidRPr="004163FD">
        <w:rPr>
          <w:spacing w:val="-2"/>
        </w:rPr>
        <w:t>doj</w:t>
      </w:r>
      <w:r w:rsidRPr="004163FD">
        <w:rPr>
          <w:spacing w:val="-2"/>
        </w:rPr>
        <w:t>','&amp;desi</w:t>
      </w:r>
    </w:p>
    <w:p w:rsidR="008129C1" w:rsidRPr="004163FD" w:rsidP="008129C1" w14:paraId="7F0AD4D6" w14:textId="77777777">
      <w:pPr>
        <w:pStyle w:val="BodyText"/>
        <w:spacing w:before="10"/>
      </w:pPr>
    </w:p>
    <w:p w:rsidR="008129C1" w:rsidRPr="004163FD" w:rsidP="008129C1" w14:paraId="5D940143" w14:textId="77777777">
      <w:pPr>
        <w:pStyle w:val="BodyText"/>
        <w:spacing w:before="1" w:line="350" w:lineRule="auto"/>
        <w:ind w:left="1932" w:right="1792" w:hanging="10"/>
      </w:pPr>
      <w:r w:rsidRPr="004163FD">
        <w:t>new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7"/>
        </w:rPr>
        <w:t xml:space="preserve"> </w:t>
      </w:r>
      <w:r w:rsidRPr="004163FD">
        <w:t>values(</w:t>
      </w:r>
      <w:r w:rsidRPr="004163FD">
        <w:t>'acc9001','kannan','male',35,'accounts','28- dec-1975','01- jan-1</w:t>
      </w:r>
    </w:p>
    <w:p w:rsidR="008129C1" w:rsidRPr="004163FD" w:rsidP="008129C1" w14:paraId="12015A5C" w14:textId="77777777">
      <w:pPr>
        <w:pStyle w:val="BodyText"/>
        <w:spacing w:before="252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58F427EE" w14:textId="77777777">
      <w:pPr>
        <w:pStyle w:val="BodyText"/>
      </w:pPr>
    </w:p>
    <w:p w:rsidR="008129C1" w:rsidRPr="004163FD" w:rsidP="008129C1" w14:paraId="29ACAB41" w14:textId="77777777">
      <w:pPr>
        <w:pStyle w:val="BodyText"/>
        <w:spacing w:before="14"/>
      </w:pPr>
    </w:p>
    <w:p w:rsidR="008129C1" w:rsidRPr="004163FD" w:rsidP="008129C1" w14:paraId="6032B5A0" w14:textId="77777777">
      <w:pPr>
        <w:pStyle w:val="BodyText"/>
        <w:spacing w:before="1" w:line="412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>values('&amp;empid','&amp;empname','&amp;gender</w:t>
      </w:r>
      <w:r w:rsidRPr="004163FD">
        <w:rPr>
          <w:spacing w:val="-2"/>
        </w:rPr>
        <w:t>',&amp;</w:t>
      </w:r>
      <w:r w:rsidRPr="004163FD">
        <w:rPr>
          <w:spacing w:val="-2"/>
        </w:rPr>
        <w:t xml:space="preserve">age,'&amp;dept','&amp;dob','&amp;doj','&amp;desig'); </w:t>
      </w:r>
      <w:r w:rsidRPr="004163FD">
        <w:t>Enter value for empid: acc9002</w:t>
      </w:r>
    </w:p>
    <w:p w:rsidR="008129C1" w:rsidRPr="004163FD" w:rsidP="008129C1" w14:paraId="146EB33D" w14:textId="77777777">
      <w:pPr>
        <w:pStyle w:val="BodyText"/>
        <w:spacing w:line="415" w:lineRule="auto"/>
        <w:ind w:left="1922" w:right="4761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t>:</w:t>
      </w:r>
      <w:r w:rsidRPr="004163FD">
        <w:rPr>
          <w:spacing w:val="-9"/>
        </w:rPr>
        <w:t xml:space="preserve"> </w:t>
      </w:r>
      <w:r w:rsidRPr="004163FD">
        <w:t>magudeshwaran</w:t>
      </w:r>
      <w:r w:rsidRPr="004163FD">
        <w:t xml:space="preserve"> Enter value for gender: male</w:t>
      </w:r>
    </w:p>
    <w:p w:rsidR="008129C1" w:rsidRPr="004163FD" w:rsidP="008129C1" w14:paraId="75DEE527" w14:textId="77777777">
      <w:pPr>
        <w:pStyle w:val="BodyText"/>
        <w:spacing w:line="269" w:lineRule="exac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age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27</w:t>
      </w:r>
    </w:p>
    <w:p w:rsidR="008129C1" w:rsidRPr="004163FD" w:rsidP="008129C1" w14:paraId="0309F9A4" w14:textId="77777777">
      <w:pPr>
        <w:pStyle w:val="BodyText"/>
        <w:spacing w:before="205" w:line="412" w:lineRule="auto"/>
        <w:ind w:left="1922" w:right="5889"/>
      </w:pPr>
      <w:r w:rsidRPr="004163FD">
        <w:t>Enter value for dept: accounts 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dob:</w:t>
      </w:r>
      <w:r w:rsidRPr="004163FD">
        <w:rPr>
          <w:spacing w:val="-10"/>
        </w:rPr>
        <w:t xml:space="preserve"> </w:t>
      </w:r>
      <w:r w:rsidRPr="004163FD">
        <w:t xml:space="preserve">25-aug-1983 Enter value for </w:t>
      </w:r>
      <w:r w:rsidRPr="004163FD">
        <w:t>doj</w:t>
      </w:r>
      <w:r w:rsidRPr="004163FD">
        <w:t>:</w:t>
      </w:r>
    </w:p>
    <w:p w:rsidR="008129C1" w:rsidRPr="004163FD" w:rsidP="008129C1" w14:paraId="30BAAE6B" w14:textId="77777777">
      <w:pPr>
        <w:pStyle w:val="BodyText"/>
        <w:spacing w:line="261" w:lineRule="exact"/>
        <w:ind w:left="1932"/>
      </w:pPr>
      <w:r w:rsidRPr="004163FD">
        <w:t>12-apr-2000</w:t>
      </w:r>
      <w:r w:rsidRPr="004163FD">
        <w:rPr>
          <w:spacing w:val="-6"/>
        </w:rPr>
        <w:t xml:space="preserve"> </w:t>
      </w:r>
      <w:r w:rsidRPr="004163FD">
        <w:rPr>
          <w:spacing w:val="-4"/>
        </w:rPr>
        <w:t>Enter</w:t>
      </w:r>
    </w:p>
    <w:p w:rsidR="008129C1" w:rsidRPr="004163FD" w:rsidP="008129C1" w14:paraId="04C20E4D" w14:textId="77777777">
      <w:pPr>
        <w:pStyle w:val="BodyText"/>
        <w:spacing w:before="187" w:line="400" w:lineRule="auto"/>
        <w:ind w:left="1932" w:right="6989"/>
      </w:pPr>
      <w:r w:rsidRPr="004163FD">
        <w:t xml:space="preserve">value for </w:t>
      </w:r>
      <w:r w:rsidRPr="004163FD">
        <w:t>desig</w:t>
      </w:r>
      <w:r w:rsidRPr="004163FD">
        <w:t>: asst manager</w:t>
      </w:r>
      <w:r w:rsidRPr="004163FD">
        <w:rPr>
          <w:spacing w:val="-13"/>
        </w:rPr>
        <w:t xml:space="preserve"> </w:t>
      </w:r>
      <w:r w:rsidRPr="004163FD">
        <w:t>old</w:t>
      </w:r>
      <w:r w:rsidRPr="004163FD">
        <w:rPr>
          <w:spacing w:val="-13"/>
        </w:rPr>
        <w:t xml:space="preserve"> </w:t>
      </w:r>
      <w:r w:rsidRPr="004163FD">
        <w:t>1:</w:t>
      </w:r>
      <w:r w:rsidRPr="004163FD">
        <w:rPr>
          <w:spacing w:val="-13"/>
        </w:rPr>
        <w:t xml:space="preserve"> </w:t>
      </w:r>
      <w:r w:rsidRPr="004163FD">
        <w:t>insert into employee</w:t>
      </w:r>
    </w:p>
    <w:p w:rsidR="008129C1" w:rsidRPr="004163FD" w:rsidP="008129C1" w14:paraId="23AB58C5" w14:textId="77777777">
      <w:pPr>
        <w:pStyle w:val="BodyText"/>
        <w:spacing w:before="145" w:line="345" w:lineRule="auto"/>
        <w:ind w:left="1932" w:right="2112" w:hanging="10"/>
      </w:pPr>
      <w:r w:rsidRPr="004163FD">
        <w:rPr>
          <w:spacing w:val="-2"/>
        </w:rPr>
        <w:t>values(</w:t>
      </w:r>
      <w:r w:rsidRPr="004163FD">
        <w:rPr>
          <w:spacing w:val="-2"/>
        </w:rPr>
        <w:t xml:space="preserve">'&amp;empid','&amp;empname','&amp;gender',&amp;age,'&amp;dept','&amp;dob','&amp;doj','&amp;desi </w:t>
      </w:r>
      <w:r w:rsidRPr="004163FD">
        <w:t>new 1: insert into employee values('acc9002','magudeshwaran','male',27,'accounts','25-aug- 1983','1</w:t>
      </w:r>
    </w:p>
    <w:p w:rsidR="008129C1" w:rsidRPr="004163FD" w:rsidP="008129C1" w14:paraId="7F794B43" w14:textId="77777777">
      <w:pPr>
        <w:pStyle w:val="BodyText"/>
        <w:spacing w:before="137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6B495767" w14:textId="77777777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77AAF33D" w14:textId="77777777">
      <w:pPr>
        <w:pStyle w:val="BodyText"/>
        <w:spacing w:before="72" w:line="410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>values('&amp;empid','&amp;empname','&amp;gender</w:t>
      </w:r>
      <w:r w:rsidRPr="004163FD">
        <w:rPr>
          <w:spacing w:val="-2"/>
        </w:rPr>
        <w:t>',&amp;</w:t>
      </w:r>
      <w:r w:rsidRPr="004163FD">
        <w:rPr>
          <w:spacing w:val="-2"/>
        </w:rPr>
        <w:t xml:space="preserve">age,'&amp;dept','&amp;dob','&amp;doj','&amp;desig'); </w:t>
      </w:r>
      <w:r w:rsidRPr="004163FD">
        <w:t>Enter value for empid: ser9001</w:t>
      </w:r>
    </w:p>
    <w:p w:rsidR="008129C1" w:rsidRPr="004163FD" w:rsidP="008129C1" w14:paraId="74426FDB" w14:textId="77777777">
      <w:pPr>
        <w:pStyle w:val="BodyText"/>
        <w:spacing w:before="7" w:line="408" w:lineRule="auto"/>
        <w:ind w:left="1922" w:right="5324"/>
      </w:pPr>
      <w:r w:rsidRPr="004163FD">
        <w:t>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empname</w:t>
      </w:r>
      <w:r w:rsidRPr="004163FD">
        <w:t>:</w:t>
      </w:r>
      <w:r w:rsidRPr="004163FD">
        <w:rPr>
          <w:spacing w:val="-10"/>
        </w:rPr>
        <w:t xml:space="preserve"> </w:t>
      </w:r>
      <w:r w:rsidRPr="004163FD">
        <w:t>jagadheesh</w:t>
      </w:r>
      <w:r w:rsidRPr="004163FD">
        <w:t xml:space="preserve"> Enter value for gender: male</w:t>
      </w:r>
    </w:p>
    <w:p w:rsidR="008129C1" w:rsidRPr="004163FD" w:rsidP="008129C1" w14:paraId="33CA18C6" w14:textId="77777777">
      <w:pPr>
        <w:pStyle w:val="BodyText"/>
        <w:spacing w:before="8" w:line="254" w:lineRule="auto"/>
        <w:ind w:left="1922" w:right="6545"/>
      </w:pPr>
      <w:r w:rsidRPr="004163FD">
        <w:t>Enter value for age: 33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dept:</w:t>
      </w:r>
      <w:r w:rsidRPr="004163FD">
        <w:rPr>
          <w:spacing w:val="-9"/>
        </w:rPr>
        <w:t xml:space="preserve"> </w:t>
      </w:r>
      <w:r w:rsidRPr="004163FD">
        <w:t>service</w:t>
      </w:r>
    </w:p>
    <w:p w:rsidR="008129C1" w:rsidRPr="004163FD" w:rsidP="008129C1" w14:paraId="6B253347" w14:textId="77777777">
      <w:pPr>
        <w:pStyle w:val="BodyText"/>
        <w:spacing w:before="183"/>
        <w:ind w:left="1922"/>
      </w:pP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</w:t>
      </w:r>
      <w:r w:rsidRPr="004163FD">
        <w:rPr>
          <w:spacing w:val="-1"/>
        </w:rPr>
        <w:t xml:space="preserve"> </w:t>
      </w:r>
      <w:r w:rsidRPr="004163FD">
        <w:t>31-mar-</w:t>
      </w:r>
      <w:r w:rsidRPr="004163FD">
        <w:rPr>
          <w:spacing w:val="-4"/>
        </w:rPr>
        <w:t>1877</w:t>
      </w:r>
    </w:p>
    <w:p w:rsidR="008129C1" w:rsidRPr="004163FD" w:rsidP="008129C1" w14:paraId="0D2D1259" w14:textId="77777777">
      <w:pPr>
        <w:pStyle w:val="BodyText"/>
        <w:spacing w:before="202" w:line="372" w:lineRule="auto"/>
        <w:ind w:left="1932" w:right="2694" w:hanging="10"/>
      </w:pPr>
      <w:r w:rsidRPr="004163FD">
        <w:t xml:space="preserve">Enter value for </w:t>
      </w:r>
      <w:r w:rsidRPr="004163FD">
        <w:t>doj</w:t>
      </w:r>
      <w:r w:rsidRPr="004163FD">
        <w:t xml:space="preserve">: 3-jun-1999 Enter value for </w:t>
      </w:r>
      <w:r w:rsidRPr="004163FD">
        <w:t>desig</w:t>
      </w:r>
      <w:r w:rsidRPr="004163FD">
        <w:t xml:space="preserve">: manager old 1: insert into employee </w:t>
      </w:r>
      <w:r w:rsidRPr="004163FD">
        <w:rPr>
          <w:spacing w:val="-2"/>
        </w:rPr>
        <w:t>values(</w:t>
      </w:r>
      <w:r w:rsidRPr="004163FD">
        <w:rPr>
          <w:spacing w:val="-2"/>
        </w:rPr>
        <w:t>'&amp;empid','&amp;</w:t>
      </w:r>
      <w:r w:rsidRPr="004163FD">
        <w:rPr>
          <w:spacing w:val="-2"/>
        </w:rPr>
        <w:t>empname</w:t>
      </w:r>
      <w:r w:rsidRPr="004163FD">
        <w:rPr>
          <w:spacing w:val="-2"/>
        </w:rPr>
        <w:t>','&amp;gender',&amp;age,'&amp;dept','&amp;dob','&amp;</w:t>
      </w:r>
      <w:r w:rsidRPr="004163FD">
        <w:rPr>
          <w:spacing w:val="-2"/>
        </w:rPr>
        <w:t>doj</w:t>
      </w:r>
      <w:r w:rsidRPr="004163FD">
        <w:rPr>
          <w:spacing w:val="-2"/>
        </w:rPr>
        <w:t xml:space="preserve">', </w:t>
      </w:r>
      <w:r w:rsidRPr="004163FD">
        <w:t>'&amp;desi new 1: insert into employee values('ser9001','jagadheesh','male',33,'service','31-mar-</w:t>
      </w:r>
      <w:r w:rsidRPr="004163FD">
        <w:rPr>
          <w:spacing w:val="-15"/>
        </w:rPr>
        <w:t xml:space="preserve"> </w:t>
      </w:r>
      <w:r w:rsidRPr="004163FD">
        <w:t>1877','3-jun</w:t>
      </w:r>
    </w:p>
    <w:p w:rsidR="008129C1" w:rsidRPr="004163FD" w:rsidP="008129C1" w14:paraId="15259502" w14:textId="77777777">
      <w:pPr>
        <w:pStyle w:val="BodyText"/>
        <w:spacing w:before="129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5DD23BCD" w14:textId="77777777">
      <w:pPr>
        <w:pStyle w:val="BodyText"/>
      </w:pPr>
    </w:p>
    <w:p w:rsidR="008129C1" w:rsidRPr="004163FD" w:rsidP="008129C1" w14:paraId="654D0BA6" w14:textId="77777777">
      <w:pPr>
        <w:pStyle w:val="BodyText"/>
        <w:spacing w:before="22"/>
      </w:pPr>
    </w:p>
    <w:p w:rsidR="008129C1" w:rsidRPr="004163FD" w:rsidP="008129C1" w14:paraId="57C4D9E3" w14:textId="77777777">
      <w:pPr>
        <w:pStyle w:val="BodyText"/>
        <w:spacing w:line="412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>values('&amp;empid','&amp;empname','&amp;gender</w:t>
      </w:r>
      <w:r w:rsidRPr="004163FD">
        <w:rPr>
          <w:spacing w:val="-2"/>
        </w:rPr>
        <w:t>',&amp;</w:t>
      </w:r>
      <w:r w:rsidRPr="004163FD">
        <w:rPr>
          <w:spacing w:val="-2"/>
        </w:rPr>
        <w:t xml:space="preserve">age,'&amp;dept','&amp;dob','&amp;doj','&amp;desig'); </w:t>
      </w:r>
      <w:r w:rsidRPr="004163FD">
        <w:t>Enter value for empid: ser9006</w:t>
      </w:r>
    </w:p>
    <w:p w:rsidR="008129C1" w:rsidRPr="004163FD" w:rsidP="008129C1" w14:paraId="35E7B999" w14:textId="77777777">
      <w:pPr>
        <w:pStyle w:val="BodyText"/>
        <w:spacing w:line="415" w:lineRule="auto"/>
        <w:ind w:left="1922" w:right="4761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t>:</w:t>
      </w:r>
      <w:r w:rsidRPr="004163FD">
        <w:rPr>
          <w:spacing w:val="-9"/>
        </w:rPr>
        <w:t xml:space="preserve"> </w:t>
      </w:r>
      <w:r w:rsidRPr="004163FD">
        <w:t>muruganandam</w:t>
      </w:r>
      <w:r w:rsidRPr="004163FD">
        <w:t xml:space="preserve"> Enter value for gender: male</w:t>
      </w:r>
    </w:p>
    <w:p w:rsidR="008129C1" w:rsidRPr="004163FD" w:rsidP="008129C1" w14:paraId="15C7FE26" w14:textId="77777777">
      <w:pPr>
        <w:pStyle w:val="BodyText"/>
        <w:tabs>
          <w:tab w:val="left" w:pos="2627"/>
          <w:tab w:val="left" w:pos="3349"/>
        </w:tabs>
        <w:spacing w:before="4" w:line="412" w:lineRule="auto"/>
        <w:ind w:left="1908" w:right="6544" w:firstLine="14"/>
      </w:pPr>
      <w:r w:rsidRPr="004163FD">
        <w:t>Enter value for age: 35 Enter</w:t>
      </w:r>
      <w:r w:rsidRPr="004163FD">
        <w:rPr>
          <w:spacing w:val="-6"/>
        </w:rPr>
        <w:t xml:space="preserve"> </w:t>
      </w:r>
      <w:r w:rsidRPr="004163FD">
        <w:t>value</w:t>
      </w:r>
      <w:r w:rsidRPr="004163FD">
        <w:rPr>
          <w:spacing w:val="-6"/>
        </w:rPr>
        <w:t xml:space="preserve"> </w:t>
      </w:r>
      <w:r w:rsidRPr="004163FD">
        <w:t>for</w:t>
      </w:r>
      <w:r w:rsidRPr="004163FD">
        <w:rPr>
          <w:spacing w:val="-6"/>
        </w:rPr>
        <w:t xml:space="preserve"> </w:t>
      </w:r>
      <w:r w:rsidRPr="004163FD">
        <w:t>dept:</w:t>
      </w:r>
      <w:r w:rsidRPr="004163FD">
        <w:rPr>
          <w:spacing w:val="-6"/>
        </w:rPr>
        <w:t xml:space="preserve"> </w:t>
      </w:r>
      <w:r w:rsidRPr="004163FD">
        <w:t xml:space="preserve">service </w:t>
      </w:r>
      <w:r w:rsidRPr="004163FD">
        <w:rPr>
          <w:spacing w:val="-2"/>
        </w:rPr>
        <w:t>Enter</w:t>
      </w:r>
      <w:r w:rsidRPr="004163FD">
        <w:tab/>
      </w:r>
      <w:r w:rsidRPr="004163FD">
        <w:rPr>
          <w:spacing w:val="-2"/>
        </w:rPr>
        <w:t>value</w:t>
      </w:r>
      <w:r w:rsidRPr="004163FD">
        <w:tab/>
      </w:r>
      <w:r w:rsidRPr="004163FD">
        <w:rPr>
          <w:spacing w:val="-4"/>
        </w:rPr>
        <w:t>for</w:t>
      </w:r>
    </w:p>
    <w:p w:rsidR="008129C1" w:rsidRPr="004163FD" w:rsidP="008129C1" w14:paraId="346DA9EF" w14:textId="77777777">
      <w:pPr>
        <w:pStyle w:val="BodyText"/>
        <w:spacing w:line="403" w:lineRule="auto"/>
        <w:ind w:left="1918" w:right="7552"/>
        <w:jc w:val="both"/>
      </w:pPr>
      <w:r w:rsidRPr="004163FD">
        <w:t>dob:</w:t>
      </w:r>
      <w:r w:rsidRPr="004163FD">
        <w:rPr>
          <w:spacing w:val="-15"/>
        </w:rPr>
        <w:t xml:space="preserve"> </w:t>
      </w:r>
      <w:r w:rsidRPr="004163FD">
        <w:t xml:space="preserve">09-aug-1975 Enter value for </w:t>
      </w:r>
      <w:r w:rsidRPr="004163FD">
        <w:t>doj</w:t>
      </w:r>
      <w:r w:rsidRPr="004163FD">
        <w:t>:</w:t>
      </w:r>
      <w:r w:rsidRPr="004163FD">
        <w:rPr>
          <w:spacing w:val="-7"/>
        </w:rPr>
        <w:t xml:space="preserve"> </w:t>
      </w:r>
      <w:r w:rsidRPr="004163FD">
        <w:t xml:space="preserve">02-mar-2000 Enter value for </w:t>
      </w:r>
      <w:r w:rsidRPr="004163FD">
        <w:t>desig</w:t>
      </w:r>
      <w:r w:rsidRPr="004163FD">
        <w:t xml:space="preserve">: painter old 1: insert into </w:t>
      </w:r>
      <w:r w:rsidRPr="004163FD">
        <w:rPr>
          <w:spacing w:val="-2"/>
        </w:rPr>
        <w:t>employee</w:t>
      </w:r>
    </w:p>
    <w:p w:rsidR="008129C1" w:rsidRPr="004163FD" w:rsidP="008129C1" w14:paraId="6E1CFD27" w14:textId="77777777">
      <w:pPr>
        <w:pStyle w:val="BodyText"/>
        <w:spacing w:line="403" w:lineRule="auto"/>
        <w:jc w:val="both"/>
        <w:sectPr w:rsidSect="005E4122">
          <w:pgSz w:w="11910" w:h="16840"/>
          <w:pgMar w:top="16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6928BE5F" w14:textId="77777777">
      <w:pPr>
        <w:pStyle w:val="BodyText"/>
        <w:spacing w:before="76" w:line="350" w:lineRule="auto"/>
        <w:ind w:left="1932" w:right="2380" w:hanging="10"/>
      </w:pPr>
      <w:r w:rsidRPr="004163FD">
        <w:rPr>
          <w:spacing w:val="-2"/>
        </w:rPr>
        <w:t>values(</w:t>
      </w:r>
      <w:r w:rsidRPr="004163FD">
        <w:rPr>
          <w:spacing w:val="-2"/>
        </w:rPr>
        <w:t xml:space="preserve">'&amp;empid','&amp;empname','&amp;gender',&amp;age,'&amp;dept','&amp;dob','&amp;doj','&amp;d </w:t>
      </w:r>
      <w:r w:rsidRPr="004163FD">
        <w:t>esi</w:t>
      </w:r>
      <w:r w:rsidRPr="004163FD">
        <w:t xml:space="preserve"> new 1: insert into employee values('ser9006','muruganandam','male',35,'service','09-aug- 1975','02-</w:t>
      </w:r>
    </w:p>
    <w:p w:rsidR="008129C1" w:rsidRPr="004163FD" w:rsidP="008129C1" w14:paraId="5B1C306E" w14:textId="77777777">
      <w:pPr>
        <w:pStyle w:val="BodyText"/>
        <w:spacing w:before="130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637AD7B5" w14:textId="77777777">
      <w:pPr>
        <w:pStyle w:val="BodyText"/>
      </w:pPr>
    </w:p>
    <w:p w:rsidR="008129C1" w:rsidRPr="004163FD" w:rsidP="008129C1" w14:paraId="7AB21C3B" w14:textId="77777777">
      <w:pPr>
        <w:pStyle w:val="BodyText"/>
        <w:spacing w:before="20"/>
      </w:pPr>
    </w:p>
    <w:p w:rsidR="008129C1" w:rsidRPr="004163FD" w:rsidP="008129C1" w14:paraId="1DF20FB4" w14:textId="77777777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>values('&amp;empid','&amp;empname','&amp;gender</w:t>
      </w:r>
      <w:r w:rsidRPr="004163FD">
        <w:rPr>
          <w:spacing w:val="-2"/>
        </w:rPr>
        <w:t>',&amp;</w:t>
      </w:r>
      <w:r w:rsidRPr="004163FD">
        <w:rPr>
          <w:spacing w:val="-2"/>
        </w:rPr>
        <w:t xml:space="preserve">age,'&amp;dept','&amp;dob','&amp;doj','&amp;desig'); </w:t>
      </w:r>
      <w:r w:rsidRPr="004163FD">
        <w:t>SQL&gt; /</w:t>
      </w:r>
    </w:p>
    <w:p w:rsidR="008129C1" w:rsidRPr="004163FD" w:rsidP="008129C1" w14:paraId="6A512110" w14:textId="77777777">
      <w:pPr>
        <w:pStyle w:val="BodyText"/>
        <w:spacing w:line="252" w:lineRule="auto"/>
        <w:ind w:left="1922" w:right="5889"/>
      </w:pPr>
      <w:r w:rsidRPr="004163FD">
        <w:t>Enter value for empid: sal9001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t>:</w:t>
      </w:r>
      <w:r w:rsidRPr="004163FD">
        <w:rPr>
          <w:spacing w:val="-9"/>
        </w:rPr>
        <w:t xml:space="preserve"> </w:t>
      </w:r>
      <w:r w:rsidRPr="004163FD">
        <w:t>suresh</w:t>
      </w:r>
    </w:p>
    <w:p w:rsidR="008129C1" w:rsidRPr="004163FD" w:rsidP="008129C1" w14:paraId="456E5740" w14:textId="77777777">
      <w:pPr>
        <w:pStyle w:val="BodyText"/>
        <w:spacing w:before="182" w:line="410" w:lineRule="auto"/>
        <w:ind w:left="1922" w:right="652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8"/>
        </w:rPr>
        <w:t xml:space="preserve"> </w:t>
      </w:r>
      <w:r w:rsidRPr="004163FD">
        <w:t>gender:</w:t>
      </w:r>
      <w:r w:rsidRPr="004163FD">
        <w:rPr>
          <w:spacing w:val="-8"/>
        </w:rPr>
        <w:t xml:space="preserve"> </w:t>
      </w:r>
      <w:r w:rsidRPr="004163FD">
        <w:t>male Enter value for age: 40</w:t>
      </w:r>
      <w:r w:rsidRPr="004163FD">
        <w:rPr>
          <w:spacing w:val="40"/>
        </w:rPr>
        <w:t xml:space="preserve"> </w:t>
      </w:r>
      <w:r w:rsidRPr="004163FD">
        <w:t>Enter value for dept: sales</w:t>
      </w:r>
    </w:p>
    <w:p w:rsidR="008129C1" w:rsidRPr="004163FD" w:rsidP="008129C1" w14:paraId="3516166E" w14:textId="77777777">
      <w:pPr>
        <w:pStyle w:val="BodyText"/>
        <w:spacing w:before="8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ob: 12-jul-</w:t>
      </w:r>
      <w:r w:rsidRPr="004163FD">
        <w:rPr>
          <w:spacing w:val="-4"/>
        </w:rPr>
        <w:t>1970</w:t>
      </w:r>
    </w:p>
    <w:p w:rsidR="008129C1" w:rsidRPr="004163FD" w:rsidP="008129C1" w14:paraId="2B674E2F" w14:textId="77777777">
      <w:pPr>
        <w:pStyle w:val="BodyText"/>
        <w:spacing w:before="199" w:line="372" w:lineRule="auto"/>
        <w:ind w:left="1932" w:right="2162" w:hanging="10"/>
      </w:pPr>
      <w:r w:rsidRPr="004163FD">
        <w:t xml:space="preserve">Enter value for </w:t>
      </w:r>
      <w:r w:rsidRPr="004163FD">
        <w:t>doj</w:t>
      </w:r>
      <w:r w:rsidRPr="004163FD">
        <w:t xml:space="preserve">: 01-apr-1996 Enter value for </w:t>
      </w:r>
      <w:r w:rsidRPr="004163FD">
        <w:t>desig</w:t>
      </w:r>
      <w:r w:rsidRPr="004163FD">
        <w:t xml:space="preserve">: manager old 1: insert into employee </w:t>
      </w:r>
      <w:r w:rsidRPr="004163FD">
        <w:rPr>
          <w:spacing w:val="-2"/>
        </w:rPr>
        <w:t>values(</w:t>
      </w:r>
      <w:r w:rsidRPr="004163FD">
        <w:rPr>
          <w:spacing w:val="-2"/>
        </w:rPr>
        <w:t>'&amp;empid','&amp;empname','&amp;gender',&amp;age,'&amp;dept','&amp;dob','&amp;doj','&amp;des</w:t>
      </w:r>
      <w:r w:rsidRPr="004163FD">
        <w:rPr>
          <w:spacing w:val="80"/>
        </w:rPr>
        <w:t xml:space="preserve"> </w:t>
      </w:r>
      <w:r w:rsidRPr="004163FD">
        <w:t>i</w:t>
      </w:r>
      <w:r w:rsidRPr="004163FD">
        <w:rPr>
          <w:spacing w:val="-5"/>
        </w:rPr>
        <w:t xml:space="preserve"> </w:t>
      </w:r>
      <w:r w:rsidRPr="004163FD">
        <w:t>new</w:t>
      </w:r>
      <w:r w:rsidRPr="004163FD">
        <w:rPr>
          <w:spacing w:val="-6"/>
        </w:rPr>
        <w:t xml:space="preserve"> </w:t>
      </w:r>
      <w:r w:rsidRPr="004163FD">
        <w:t>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employee</w:t>
      </w:r>
      <w:r w:rsidRPr="004163FD">
        <w:rPr>
          <w:spacing w:val="-6"/>
        </w:rPr>
        <w:t xml:space="preserve"> </w:t>
      </w:r>
      <w:r w:rsidRPr="004163FD">
        <w:t>values('sal9001','suresh','male',40,'sales','12- jul-1970','01-apr- 1996</w:t>
      </w:r>
    </w:p>
    <w:p w:rsidR="008129C1" w:rsidRPr="004163FD" w:rsidP="008129C1" w14:paraId="352F1AD8" w14:textId="77777777">
      <w:pPr>
        <w:pStyle w:val="BodyText"/>
        <w:spacing w:before="129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6B25AC07" w14:textId="77777777">
      <w:pPr>
        <w:pStyle w:val="BodyText"/>
      </w:pPr>
    </w:p>
    <w:p w:rsidR="008129C1" w:rsidRPr="004163FD" w:rsidP="008129C1" w14:paraId="1F458766" w14:textId="77777777">
      <w:pPr>
        <w:pStyle w:val="BodyText"/>
        <w:spacing w:before="24"/>
      </w:pPr>
    </w:p>
    <w:p w:rsidR="008129C1" w:rsidRPr="004163FD" w:rsidP="008129C1" w14:paraId="49681B76" w14:textId="77777777">
      <w:pPr>
        <w:pStyle w:val="BodyText"/>
        <w:spacing w:line="415" w:lineRule="auto"/>
        <w:ind w:left="1922" w:right="1702"/>
      </w:pPr>
      <w:r w:rsidRPr="004163FD">
        <w:t xml:space="preserve">SQL&gt; insert into employee </w:t>
      </w:r>
      <w:r w:rsidRPr="004163FD">
        <w:rPr>
          <w:spacing w:val="-2"/>
        </w:rPr>
        <w:t>values('&amp;empid','&amp;empname','&amp;gender</w:t>
      </w:r>
      <w:r w:rsidRPr="004163FD">
        <w:rPr>
          <w:spacing w:val="-2"/>
        </w:rPr>
        <w:t>',&amp;</w:t>
      </w:r>
      <w:r w:rsidRPr="004163FD">
        <w:rPr>
          <w:spacing w:val="-2"/>
        </w:rPr>
        <w:t xml:space="preserve">age,'&amp;dept','&amp;dob','&amp;doj','&amp;desig'); </w:t>
      </w:r>
      <w:r w:rsidRPr="004163FD">
        <w:t>Enter value for empid: sal9006</w:t>
      </w:r>
    </w:p>
    <w:p w:rsidR="008129C1" w:rsidRPr="004163FD" w:rsidP="008129C1" w14:paraId="39F25BAE" w14:textId="77777777">
      <w:pPr>
        <w:pStyle w:val="BodyText"/>
        <w:spacing w:before="4" w:line="410" w:lineRule="auto"/>
        <w:ind w:left="1922" w:right="5836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t>:</w:t>
      </w:r>
      <w:r w:rsidRPr="004163FD">
        <w:rPr>
          <w:spacing w:val="-9"/>
        </w:rPr>
        <w:t xml:space="preserve"> </w:t>
      </w:r>
      <w:r w:rsidRPr="004163FD">
        <w:t>sharmila</w:t>
      </w:r>
      <w:r w:rsidRPr="004163FD">
        <w:t xml:space="preserve"> Enter value for gender: female Enter value for age: 27</w:t>
      </w:r>
    </w:p>
    <w:p w:rsidR="008129C1" w:rsidRPr="004163FD" w:rsidP="008129C1" w14:paraId="21B3E593" w14:textId="77777777">
      <w:pPr>
        <w:pStyle w:val="BodyText"/>
        <w:ind w:left="1922"/>
      </w:pP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sales</w:t>
      </w:r>
    </w:p>
    <w:p w:rsidR="008129C1" w:rsidRPr="004163FD" w:rsidP="008129C1" w14:paraId="0D7AF732" w14:textId="77777777">
      <w:pPr>
        <w:pStyle w:val="BodyText"/>
        <w:spacing w:before="204" w:line="415" w:lineRule="auto"/>
        <w:ind w:left="1922" w:right="58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dob:</w:t>
      </w:r>
      <w:r w:rsidRPr="004163FD">
        <w:rPr>
          <w:spacing w:val="-9"/>
        </w:rPr>
        <w:t xml:space="preserve"> </w:t>
      </w:r>
      <w:r w:rsidRPr="004163FD">
        <w:t>12-jan-1983 Enter value for</w:t>
      </w:r>
    </w:p>
    <w:p w:rsidR="008129C1" w:rsidRPr="004163FD" w:rsidP="008129C1" w14:paraId="4169F4E2" w14:textId="77777777">
      <w:pPr>
        <w:pStyle w:val="BodyText"/>
        <w:spacing w:line="259" w:lineRule="exact"/>
        <w:ind w:left="1932"/>
      </w:pPr>
      <w:r w:rsidRPr="004163FD">
        <w:t>doj</w:t>
      </w:r>
      <w:r w:rsidRPr="004163FD">
        <w:t>:</w:t>
      </w:r>
      <w:r w:rsidRPr="004163FD">
        <w:rPr>
          <w:spacing w:val="-3"/>
        </w:rPr>
        <w:t xml:space="preserve"> </w:t>
      </w:r>
      <w:r w:rsidRPr="004163FD">
        <w:t>09-aug-</w:t>
      </w:r>
      <w:r w:rsidRPr="004163FD">
        <w:rPr>
          <w:spacing w:val="-4"/>
        </w:rPr>
        <w:t>2007</w:t>
      </w:r>
    </w:p>
    <w:p w:rsidR="008129C1" w:rsidRPr="004163FD" w:rsidP="008129C1" w14:paraId="18E45307" w14:textId="77777777">
      <w:pPr>
        <w:pStyle w:val="BodyText"/>
        <w:spacing w:line="259" w:lineRule="exac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0A51ED9E" w14:textId="77777777">
      <w:pPr>
        <w:pStyle w:val="BodyText"/>
        <w:spacing w:before="76" w:line="400" w:lineRule="auto"/>
        <w:ind w:left="1932" w:right="7473"/>
      </w:pPr>
      <w:r w:rsidRPr="004163FD">
        <w:t xml:space="preserve">Enter value for </w:t>
      </w:r>
      <w:r w:rsidRPr="004163FD">
        <w:t>desig</w:t>
      </w:r>
      <w:r w:rsidRPr="004163FD">
        <w:t>:</w:t>
      </w:r>
      <w:r w:rsidRPr="004163FD">
        <w:rPr>
          <w:spacing w:val="-6"/>
        </w:rPr>
        <w:t xml:space="preserve"> </w:t>
      </w:r>
      <w:r w:rsidRPr="004163FD">
        <w:t>executive old</w:t>
      </w:r>
      <w:r w:rsidRPr="004163FD">
        <w:rPr>
          <w:spacing w:val="-12"/>
        </w:rPr>
        <w:t xml:space="preserve"> </w:t>
      </w:r>
      <w:r w:rsidRPr="004163FD">
        <w:t>1:</w:t>
      </w:r>
      <w:r w:rsidRPr="004163FD">
        <w:rPr>
          <w:spacing w:val="-12"/>
        </w:rPr>
        <w:t xml:space="preserve"> </w:t>
      </w:r>
      <w:r w:rsidRPr="004163FD">
        <w:t>insert</w:t>
      </w:r>
      <w:r w:rsidRPr="004163FD">
        <w:rPr>
          <w:spacing w:val="-12"/>
        </w:rPr>
        <w:t xml:space="preserve"> </w:t>
      </w:r>
      <w:r w:rsidRPr="004163FD">
        <w:t xml:space="preserve">into </w:t>
      </w:r>
      <w:r w:rsidRPr="004163FD">
        <w:rPr>
          <w:spacing w:val="-2"/>
        </w:rPr>
        <w:t>employee</w:t>
      </w:r>
    </w:p>
    <w:p w:rsidR="008129C1" w:rsidRPr="004163FD" w:rsidP="008129C1" w14:paraId="0415711D" w14:textId="77777777">
      <w:pPr>
        <w:pStyle w:val="BodyText"/>
        <w:spacing w:before="144" w:line="350" w:lineRule="auto"/>
        <w:ind w:left="1922" w:right="1900"/>
      </w:pPr>
      <w:r w:rsidRPr="004163FD">
        <w:rPr>
          <w:spacing w:val="-2"/>
        </w:rPr>
        <w:t>values(</w:t>
      </w:r>
      <w:r w:rsidRPr="004163FD">
        <w:rPr>
          <w:spacing w:val="-2"/>
        </w:rPr>
        <w:t xml:space="preserve">'&amp;empid','&amp;empname','&amp;gender',&amp;age,'&amp;dept','&amp;dob','&amp;doj','&amp;desi </w:t>
      </w:r>
      <w:r w:rsidRPr="004163FD">
        <w:t>new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8"/>
        </w:rPr>
        <w:t xml:space="preserve"> </w:t>
      </w:r>
      <w:r w:rsidRPr="004163FD">
        <w:t xml:space="preserve">values('sal9006','sharmila','female',27,'sales','12- jan-1983','09- </w:t>
      </w:r>
      <w:r w:rsidRPr="004163FD">
        <w:t>aug</w:t>
      </w:r>
      <w:r w:rsidRPr="004163FD">
        <w:t>-</w:t>
      </w:r>
    </w:p>
    <w:p w:rsidR="008129C1" w:rsidRPr="004163FD" w:rsidP="008129C1" w14:paraId="45A1072E" w14:textId="77777777">
      <w:pPr>
        <w:pStyle w:val="BodyText"/>
        <w:spacing w:before="135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4D9D388A" w14:textId="77777777">
      <w:pPr>
        <w:pStyle w:val="BodyText"/>
        <w:spacing w:before="12" w:line="415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</w:t>
      </w:r>
      <w:r w:rsidRPr="004163FD">
        <w:t>empid</w:t>
      </w:r>
      <w:r w:rsidRPr="004163FD">
        <w:t>’,&amp;</w:t>
      </w:r>
      <w:r w:rsidRPr="004163FD">
        <w:t>salary,’&amp;dept’,’&amp;branch</w:t>
      </w:r>
      <w:r w:rsidRPr="004163FD">
        <w:t>’); Enter value for empid: it9002</w:t>
      </w:r>
    </w:p>
    <w:p w:rsidR="008129C1" w:rsidRPr="004163FD" w:rsidP="008129C1" w14:paraId="238EF541" w14:textId="77777777">
      <w:pPr>
        <w:pStyle w:val="BodyText"/>
        <w:spacing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18000 Enter value for dept: it</w:t>
      </w:r>
    </w:p>
    <w:p w:rsidR="008129C1" w:rsidRPr="004163FD" w:rsidP="008129C1" w14:paraId="3E638067" w14:textId="77777777">
      <w:pPr>
        <w:pStyle w:val="BodyText"/>
        <w:spacing w:line="415" w:lineRule="auto"/>
        <w:ind w:left="1922" w:right="5836"/>
      </w:pPr>
      <w:r w:rsidRPr="004163FD">
        <w:t>Enter</w:t>
      </w:r>
      <w:r w:rsidRPr="004163FD">
        <w:rPr>
          <w:spacing w:val="-7"/>
        </w:rPr>
        <w:t xml:space="preserve"> </w:t>
      </w:r>
      <w:r w:rsidRPr="004163FD">
        <w:t>value</w:t>
      </w:r>
      <w:r w:rsidRPr="004163FD">
        <w:rPr>
          <w:spacing w:val="-7"/>
        </w:rPr>
        <w:t xml:space="preserve"> </w:t>
      </w:r>
      <w:r w:rsidRPr="004163FD">
        <w:t>for</w:t>
      </w:r>
      <w:r w:rsidRPr="004163FD">
        <w:rPr>
          <w:spacing w:val="-7"/>
        </w:rPr>
        <w:t xml:space="preserve"> </w:t>
      </w:r>
      <w:r w:rsidRPr="004163FD">
        <w:t>branch:</w:t>
      </w:r>
      <w:r w:rsidRPr="004163FD">
        <w:rPr>
          <w:spacing w:val="-7"/>
        </w:rPr>
        <w:t xml:space="preserve"> </w:t>
      </w:r>
      <w:r w:rsidRPr="004163FD">
        <w:t>abt</w:t>
      </w:r>
      <w:r w:rsidRPr="004163FD">
        <w:rPr>
          <w:spacing w:val="-7"/>
        </w:rPr>
        <w:t xml:space="preserve"> </w:t>
      </w:r>
      <w:r w:rsidRPr="004163FD">
        <w:t>maruthi</w:t>
      </w:r>
      <w:r w:rsidRPr="004163FD">
        <w:t xml:space="preserve"> old 1: insert into salary</w:t>
      </w:r>
    </w:p>
    <w:p w:rsidR="008129C1" w:rsidRPr="004163FD" w:rsidP="008129C1" w14:paraId="0A41B554" w14:textId="77777777">
      <w:pPr>
        <w:pStyle w:val="BodyText"/>
        <w:spacing w:line="259" w:lineRule="exact"/>
        <w:ind w:left="1932"/>
      </w:pPr>
      <w:r w:rsidRPr="004163FD">
        <w:t>values('&amp;</w:t>
      </w:r>
      <w:r w:rsidRPr="004163FD">
        <w:t>empid</w:t>
      </w:r>
      <w:r w:rsidRPr="004163FD">
        <w:t>',&amp;</w:t>
      </w:r>
      <w:r w:rsidRPr="004163FD">
        <w:t>salary,'&amp;dept','&amp;branch</w:t>
      </w:r>
      <w:r w:rsidRPr="004163FD">
        <w:t>')</w:t>
      </w:r>
      <w:r w:rsidRPr="004163FD">
        <w:rPr>
          <w:spacing w:val="-8"/>
        </w:rPr>
        <w:t xml:space="preserve"> </w:t>
      </w:r>
      <w:r w:rsidRPr="004163FD">
        <w:t>new</w:t>
      </w:r>
      <w:r w:rsidRPr="004163FD">
        <w:rPr>
          <w:spacing w:val="-5"/>
        </w:rPr>
        <w:t xml:space="preserve"> 1:</w:t>
      </w:r>
    </w:p>
    <w:p w:rsidR="008129C1" w:rsidRPr="004163FD" w:rsidP="008129C1" w14:paraId="15D61D0D" w14:textId="77777777">
      <w:pPr>
        <w:pStyle w:val="BodyText"/>
        <w:spacing w:before="179" w:line="564" w:lineRule="auto"/>
        <w:ind w:left="1922" w:right="3920" w:firstLine="9"/>
      </w:pP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</w:t>
      </w:r>
      <w:r w:rsidRPr="004163FD">
        <w:t>'it9002',18000,'it','abt</w:t>
      </w:r>
      <w:r w:rsidRPr="004163FD">
        <w:rPr>
          <w:spacing w:val="-9"/>
        </w:rPr>
        <w:t xml:space="preserve"> </w:t>
      </w:r>
      <w:r w:rsidRPr="004163FD">
        <w:t>maruthi</w:t>
      </w:r>
      <w:r w:rsidRPr="004163FD">
        <w:t>') 1 row created.</w:t>
      </w:r>
    </w:p>
    <w:p w:rsidR="008129C1" w:rsidRPr="004163FD" w:rsidP="008129C1" w14:paraId="522544C7" w14:textId="77777777">
      <w:pPr>
        <w:pStyle w:val="BodyText"/>
        <w:spacing w:before="249" w:line="415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</w:t>
      </w:r>
      <w:r w:rsidRPr="004163FD">
        <w:t>empid</w:t>
      </w:r>
      <w:r w:rsidRPr="004163FD">
        <w:t>’,&amp;</w:t>
      </w:r>
      <w:r w:rsidRPr="004163FD">
        <w:t>salary,’&amp;dept’,’&amp;branch</w:t>
      </w:r>
      <w:r w:rsidRPr="004163FD">
        <w:t>’); Enter value for empid: acc9001</w:t>
      </w:r>
    </w:p>
    <w:p w:rsidR="008129C1" w:rsidRPr="004163FD" w:rsidP="008129C1" w14:paraId="7ACC63F3" w14:textId="77777777">
      <w:pPr>
        <w:pStyle w:val="BodyText"/>
        <w:spacing w:before="2"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35000 Enter value for</w:t>
      </w:r>
    </w:p>
    <w:p w:rsidR="008129C1" w:rsidRPr="004163FD" w:rsidP="008129C1" w14:paraId="0E23636E" w14:textId="77777777">
      <w:pPr>
        <w:pStyle w:val="BodyText"/>
        <w:spacing w:line="259" w:lineRule="exact"/>
        <w:ind w:left="1932"/>
      </w:pPr>
      <w:r w:rsidRPr="004163FD">
        <w:t>dept: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ccounts</w:t>
      </w:r>
    </w:p>
    <w:p w:rsidR="008129C1" w:rsidRPr="004163FD" w:rsidP="008129C1" w14:paraId="7EAA3A10" w14:textId="77777777">
      <w:pPr>
        <w:pStyle w:val="BodyText"/>
        <w:spacing w:before="186" w:line="400" w:lineRule="auto"/>
        <w:ind w:left="1932" w:right="7473"/>
      </w:pPr>
      <w:r w:rsidRPr="004163FD">
        <w:t>Enter value for branch:</w:t>
      </w:r>
      <w:r w:rsidRPr="004163FD">
        <w:rPr>
          <w:spacing w:val="-15"/>
        </w:rPr>
        <w:t xml:space="preserve"> </w:t>
      </w:r>
      <w:r w:rsidRPr="004163FD">
        <w:t>cars</w:t>
      </w:r>
      <w:r w:rsidRPr="004163FD">
        <w:rPr>
          <w:spacing w:val="-15"/>
        </w:rPr>
        <w:t xml:space="preserve"> </w:t>
      </w:r>
      <w:r w:rsidRPr="004163FD">
        <w:t>india</w:t>
      </w:r>
    </w:p>
    <w:p w:rsidR="008129C1" w:rsidRPr="004163FD" w:rsidP="008129C1" w14:paraId="63828679" w14:textId="77777777">
      <w:pPr>
        <w:pStyle w:val="BodyText"/>
        <w:spacing w:before="185" w:line="405" w:lineRule="auto"/>
        <w:ind w:left="1932" w:right="4136" w:hanging="10"/>
      </w:pPr>
      <w:r w:rsidRPr="004163FD">
        <w:t>old 1: insert into salary values('&amp;</w:t>
      </w:r>
      <w:r w:rsidRPr="004163FD">
        <w:t>empid</w:t>
      </w:r>
      <w:r w:rsidRPr="004163FD">
        <w:t>',&amp;</w:t>
      </w:r>
      <w:r w:rsidRPr="004163FD">
        <w:t>salary,'&amp;dept','&amp;branch</w:t>
      </w:r>
      <w:r w:rsidRPr="004163FD">
        <w:t>'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alary</w:t>
      </w:r>
    </w:p>
    <w:p w:rsidR="008129C1" w:rsidRPr="004163FD" w:rsidP="008129C1" w14:paraId="216DCA2B" w14:textId="77777777">
      <w:pPr>
        <w:pStyle w:val="BodyText"/>
        <w:spacing w:line="405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0BF190EA" w14:textId="77777777">
      <w:pPr>
        <w:pStyle w:val="BodyText"/>
        <w:spacing w:before="76" w:line="405" w:lineRule="auto"/>
        <w:ind w:left="1932" w:right="4136"/>
      </w:pPr>
      <w:r w:rsidRPr="004163FD">
        <w:t>values(</w:t>
      </w:r>
      <w:r w:rsidRPr="004163FD">
        <w:t>'acc9001',35000,'accounts','cars</w:t>
      </w:r>
      <w:r w:rsidRPr="004163FD">
        <w:rPr>
          <w:spacing w:val="-12"/>
        </w:rPr>
        <w:t xml:space="preserve"> </w:t>
      </w:r>
      <w:r w:rsidRPr="004163FD">
        <w:t>india</w:t>
      </w:r>
      <w:r w:rsidRPr="004163FD">
        <w:t>')</w:t>
      </w:r>
      <w:r w:rsidRPr="004163FD">
        <w:rPr>
          <w:spacing w:val="-12"/>
        </w:rPr>
        <w:t xml:space="preserve"> </w:t>
      </w:r>
      <w:r w:rsidRPr="004163FD">
        <w:t>1</w:t>
      </w:r>
      <w:r w:rsidRPr="004163FD">
        <w:rPr>
          <w:spacing w:val="-12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:rsidR="008129C1" w:rsidRPr="004163FD" w:rsidP="008129C1" w14:paraId="4D512AD0" w14:textId="77777777">
      <w:pPr>
        <w:pStyle w:val="BodyText"/>
      </w:pPr>
    </w:p>
    <w:p w:rsidR="008129C1" w:rsidRPr="004163FD" w:rsidP="008129C1" w14:paraId="3DE4442E" w14:textId="77777777">
      <w:pPr>
        <w:pStyle w:val="BodyText"/>
        <w:spacing w:before="133"/>
      </w:pPr>
    </w:p>
    <w:p w:rsidR="008129C1" w:rsidRPr="004163FD" w:rsidP="008129C1" w14:paraId="791871A6" w14:textId="77777777">
      <w:pPr>
        <w:pStyle w:val="BodyText"/>
        <w:spacing w:line="408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</w:t>
      </w:r>
      <w:r w:rsidRPr="004163FD">
        <w:t>empid</w:t>
      </w:r>
      <w:r w:rsidRPr="004163FD">
        <w:t>’,&amp;</w:t>
      </w:r>
      <w:r w:rsidRPr="004163FD">
        <w:t>salary,’&amp;dept’,’&amp;branch</w:t>
      </w:r>
      <w:r w:rsidRPr="004163FD">
        <w:t>’); Enter value for empid: acc9002</w:t>
      </w:r>
    </w:p>
    <w:p w:rsidR="008129C1" w:rsidRPr="004163FD" w:rsidP="008129C1" w14:paraId="39CCDE72" w14:textId="77777777">
      <w:pPr>
        <w:pStyle w:val="BodyText"/>
        <w:spacing w:before="10"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26000 Enter value for</w:t>
      </w:r>
    </w:p>
    <w:p w:rsidR="008129C1" w:rsidRPr="004163FD" w:rsidP="008129C1" w14:paraId="037EA00C" w14:textId="77777777">
      <w:pPr>
        <w:pStyle w:val="BodyText"/>
        <w:spacing w:line="403" w:lineRule="auto"/>
        <w:ind w:left="1932" w:right="7473"/>
      </w:pPr>
      <w:r w:rsidRPr="004163FD">
        <w:t>dept: accounts Enter value for branch:</w:t>
      </w:r>
      <w:r w:rsidRPr="004163FD">
        <w:rPr>
          <w:spacing w:val="-15"/>
        </w:rPr>
        <w:t xml:space="preserve"> </w:t>
      </w:r>
      <w:r w:rsidRPr="004163FD">
        <w:t>cars</w:t>
      </w:r>
      <w:r w:rsidRPr="004163FD">
        <w:rPr>
          <w:spacing w:val="-15"/>
        </w:rPr>
        <w:t xml:space="preserve"> </w:t>
      </w:r>
      <w:r w:rsidRPr="004163FD">
        <w:t>india</w:t>
      </w:r>
    </w:p>
    <w:p w:rsidR="008129C1" w:rsidRPr="004163FD" w:rsidP="008129C1" w14:paraId="2BCE9DAA" w14:textId="77777777">
      <w:pPr>
        <w:pStyle w:val="BodyText"/>
        <w:spacing w:before="179" w:line="350" w:lineRule="auto"/>
        <w:ind w:left="1932" w:right="4136" w:hanging="10"/>
      </w:pPr>
      <w:r w:rsidRPr="004163FD">
        <w:t>old 1: insert into salary values('&amp;</w:t>
      </w:r>
      <w:r w:rsidRPr="004163FD">
        <w:t>empid</w:t>
      </w:r>
      <w:r w:rsidRPr="004163FD">
        <w:t>',&amp;</w:t>
      </w:r>
      <w:r w:rsidRPr="004163FD">
        <w:t>salary,'&amp;dept','&amp;branch</w:t>
      </w:r>
      <w:r w:rsidRPr="004163FD">
        <w:t>') new 1: insert into salary values('acc9002',26000,'accounts','cars</w:t>
      </w:r>
      <w:r w:rsidRPr="004163FD">
        <w:rPr>
          <w:spacing w:val="-13"/>
        </w:rPr>
        <w:t xml:space="preserve"> </w:t>
      </w:r>
      <w:r w:rsidRPr="004163FD">
        <w:t>india</w:t>
      </w:r>
      <w:r w:rsidRPr="004163FD">
        <w:t>')</w:t>
      </w:r>
      <w:r w:rsidRPr="004163FD">
        <w:rPr>
          <w:spacing w:val="-13"/>
        </w:rPr>
        <w:t xml:space="preserve"> </w:t>
      </w:r>
      <w:r w:rsidRPr="004163FD">
        <w:t>1</w:t>
      </w:r>
      <w:r w:rsidRPr="004163FD">
        <w:rPr>
          <w:spacing w:val="-13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:rsidR="008129C1" w:rsidRPr="004163FD" w:rsidP="008129C1" w14:paraId="30834A2A" w14:textId="77777777">
      <w:pPr>
        <w:pStyle w:val="BodyText"/>
      </w:pPr>
    </w:p>
    <w:p w:rsidR="008129C1" w:rsidRPr="004163FD" w:rsidP="008129C1" w14:paraId="37C10B12" w14:textId="77777777">
      <w:pPr>
        <w:pStyle w:val="BodyText"/>
        <w:spacing w:before="189"/>
      </w:pPr>
    </w:p>
    <w:p w:rsidR="008129C1" w:rsidRPr="004163FD" w:rsidP="008129C1" w14:paraId="03D274E7" w14:textId="77777777">
      <w:pPr>
        <w:pStyle w:val="BodyText"/>
        <w:spacing w:line="412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</w:t>
      </w:r>
      <w:r w:rsidRPr="004163FD">
        <w:t>empid</w:t>
      </w:r>
      <w:r w:rsidRPr="004163FD">
        <w:t>’,&amp;</w:t>
      </w:r>
      <w:r w:rsidRPr="004163FD">
        <w:t>salary,’&amp;dept’,’&amp;branch</w:t>
      </w:r>
      <w:r w:rsidRPr="004163FD">
        <w:t>’); Enter value for empid: ser9001</w:t>
      </w:r>
    </w:p>
    <w:p w:rsidR="008129C1" w:rsidRPr="004163FD" w:rsidP="008129C1" w14:paraId="3BDB80B5" w14:textId="77777777">
      <w:pPr>
        <w:pStyle w:val="BodyText"/>
        <w:spacing w:line="254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35000 Enter value for</w:t>
      </w:r>
    </w:p>
    <w:p w:rsidR="008129C1" w:rsidRPr="004163FD" w:rsidP="008129C1" w14:paraId="6EE581D5" w14:textId="77777777">
      <w:pPr>
        <w:pStyle w:val="BodyText"/>
        <w:spacing w:before="167" w:line="403" w:lineRule="auto"/>
        <w:ind w:left="1932" w:right="6989"/>
      </w:pPr>
      <w:r w:rsidRPr="004163FD">
        <w:t>dept:</w:t>
      </w:r>
      <w:r w:rsidRPr="004163FD">
        <w:rPr>
          <w:spacing w:val="-15"/>
        </w:rPr>
        <w:t xml:space="preserve"> </w:t>
      </w:r>
      <w:r w:rsidRPr="004163FD">
        <w:t>service</w:t>
      </w:r>
      <w:r w:rsidRPr="004163FD">
        <w:rPr>
          <w:spacing w:val="-15"/>
        </w:rPr>
        <w:t xml:space="preserve"> </w:t>
      </w:r>
      <w:r w:rsidRPr="004163FD">
        <w:t>Enter value for branch:</w:t>
      </w:r>
    </w:p>
    <w:p w:rsidR="008129C1" w:rsidRPr="004163FD" w:rsidP="008129C1" w14:paraId="75B2BFA9" w14:textId="77777777">
      <w:pPr>
        <w:pStyle w:val="BodyText"/>
        <w:spacing w:line="275" w:lineRule="exact"/>
        <w:ind w:left="1932"/>
      </w:pPr>
      <w:r w:rsidRPr="004163FD">
        <w:t>chennai</w:t>
      </w:r>
      <w:r w:rsidRPr="004163FD">
        <w:rPr>
          <w:spacing w:val="-3"/>
        </w:rPr>
        <w:t xml:space="preserve"> </w:t>
      </w:r>
      <w:r w:rsidRPr="004163FD">
        <w:rPr>
          <w:spacing w:val="-4"/>
        </w:rPr>
        <w:t>cars</w:t>
      </w:r>
    </w:p>
    <w:p w:rsidR="008129C1" w:rsidRPr="004163FD" w:rsidP="008129C1" w14:paraId="656FBD30" w14:textId="77777777">
      <w:pPr>
        <w:pStyle w:val="BodyText"/>
        <w:spacing w:before="102"/>
      </w:pPr>
    </w:p>
    <w:p w:rsidR="008129C1" w:rsidRPr="004163FD" w:rsidP="008129C1" w14:paraId="0AB9D1F4" w14:textId="77777777">
      <w:pPr>
        <w:pStyle w:val="BodyText"/>
        <w:spacing w:line="403" w:lineRule="auto"/>
        <w:ind w:left="1932" w:right="4136" w:hanging="10"/>
      </w:pPr>
      <w:r w:rsidRPr="004163FD">
        <w:t>old</w:t>
      </w:r>
      <w:r w:rsidRPr="004163FD">
        <w:rPr>
          <w:spacing w:val="40"/>
        </w:rPr>
        <w:t xml:space="preserve"> </w:t>
      </w:r>
      <w:r w:rsidRPr="004163FD">
        <w:t>1: insert into salary values('&amp;</w:t>
      </w:r>
      <w:r w:rsidRPr="004163FD">
        <w:t>empid</w:t>
      </w:r>
      <w:r w:rsidRPr="004163FD">
        <w:t>',&amp;</w:t>
      </w:r>
      <w:r w:rsidRPr="004163FD">
        <w:t>salary,'&amp;dept','&amp;branch</w:t>
      </w:r>
      <w:r w:rsidRPr="004163FD">
        <w:t>') new 1: insert into salary values('ser9001',35000,'service','chennai</w:t>
      </w:r>
      <w:r w:rsidRPr="004163FD">
        <w:rPr>
          <w:spacing w:val="-11"/>
        </w:rPr>
        <w:t xml:space="preserve"> </w:t>
      </w:r>
      <w:r w:rsidRPr="004163FD">
        <w:t>cars')</w:t>
      </w:r>
      <w:r w:rsidRPr="004163FD">
        <w:rPr>
          <w:spacing w:val="-14"/>
        </w:rPr>
        <w:t xml:space="preserve"> </w:t>
      </w:r>
      <w:r w:rsidRPr="004163FD">
        <w:t>1</w:t>
      </w:r>
      <w:r w:rsidRPr="004163FD">
        <w:rPr>
          <w:spacing w:val="-13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:rsidR="008129C1" w:rsidRPr="004163FD" w:rsidP="008129C1" w14:paraId="15B82641" w14:textId="77777777">
      <w:pPr>
        <w:pStyle w:val="BodyText"/>
        <w:spacing w:line="403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54A05052" w14:textId="77777777">
      <w:pPr>
        <w:pStyle w:val="BodyText"/>
        <w:spacing w:before="76" w:line="412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</w:t>
      </w:r>
      <w:r w:rsidRPr="004163FD">
        <w:t>empid</w:t>
      </w:r>
      <w:r w:rsidRPr="004163FD">
        <w:t>’,&amp;</w:t>
      </w:r>
      <w:r w:rsidRPr="004163FD">
        <w:t>salary,’&amp;dept’,’&amp;branch</w:t>
      </w:r>
      <w:r w:rsidRPr="004163FD">
        <w:t>’); Enter value for empid: ser9006</w:t>
      </w:r>
    </w:p>
    <w:p w:rsidR="008129C1" w:rsidRPr="004163FD" w:rsidP="008129C1" w14:paraId="25364949" w14:textId="77777777">
      <w:pPr>
        <w:pStyle w:val="BodyText"/>
        <w:spacing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12000 Enter value for dept:</w:t>
      </w:r>
    </w:p>
    <w:p w:rsidR="008129C1" w:rsidRPr="004163FD" w:rsidP="008129C1" w14:paraId="2EA633C9" w14:textId="77777777">
      <w:pPr>
        <w:pStyle w:val="BodyText"/>
        <w:spacing w:line="403" w:lineRule="auto"/>
        <w:ind w:left="1932" w:right="7159"/>
      </w:pPr>
      <w:r w:rsidRPr="004163FD">
        <w:t>service Enter value for</w:t>
      </w:r>
      <w:r w:rsidRPr="004163FD">
        <w:rPr>
          <w:spacing w:val="-15"/>
        </w:rPr>
        <w:t xml:space="preserve"> </w:t>
      </w:r>
      <w:r w:rsidRPr="004163FD">
        <w:t>branch:</w:t>
      </w:r>
      <w:r w:rsidRPr="004163FD">
        <w:rPr>
          <w:spacing w:val="-15"/>
        </w:rPr>
        <w:t xml:space="preserve"> </w:t>
      </w:r>
      <w:r w:rsidRPr="004163FD">
        <w:t>greenland</w:t>
      </w:r>
      <w:r w:rsidRPr="004163FD">
        <w:t xml:space="preserve"> </w:t>
      </w:r>
      <w:r w:rsidRPr="004163FD">
        <w:rPr>
          <w:spacing w:val="-4"/>
        </w:rPr>
        <w:t>cars</w:t>
      </w:r>
    </w:p>
    <w:p w:rsidR="008129C1" w:rsidRPr="004163FD" w:rsidP="008129C1" w14:paraId="391D7DB0" w14:textId="77777777">
      <w:pPr>
        <w:pStyle w:val="BodyText"/>
        <w:spacing w:before="178" w:line="352" w:lineRule="auto"/>
        <w:ind w:left="1932" w:right="3920" w:hanging="10"/>
      </w:pPr>
      <w:r w:rsidRPr="004163FD">
        <w:t>old 1: insert into salary values('&amp;</w:t>
      </w:r>
      <w:r w:rsidRPr="004163FD">
        <w:t>empid</w:t>
      </w:r>
      <w:r w:rsidRPr="004163FD">
        <w:t>',&amp;</w:t>
      </w:r>
      <w:r w:rsidRPr="004163FD">
        <w:t>salary,'&amp;dept','&amp;branch</w:t>
      </w:r>
      <w:r w:rsidRPr="004163FD">
        <w:t>') new 1: insert into salary values('ser9006',12000,'service','greenland</w:t>
      </w:r>
      <w:r w:rsidRPr="004163FD">
        <w:rPr>
          <w:spacing w:val="-13"/>
        </w:rPr>
        <w:t xml:space="preserve"> </w:t>
      </w:r>
      <w:r w:rsidRPr="004163FD">
        <w:t>cars')</w:t>
      </w:r>
      <w:r w:rsidRPr="004163FD">
        <w:rPr>
          <w:spacing w:val="-13"/>
        </w:rPr>
        <w:t xml:space="preserve"> </w:t>
      </w:r>
      <w:r w:rsidRPr="004163FD">
        <w:t>1</w:t>
      </w:r>
      <w:r w:rsidRPr="004163FD">
        <w:rPr>
          <w:spacing w:val="-12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:rsidR="008129C1" w:rsidRPr="004163FD" w:rsidP="008129C1" w14:paraId="3B6B9058" w14:textId="77777777">
      <w:pPr>
        <w:pStyle w:val="BodyText"/>
      </w:pPr>
    </w:p>
    <w:p w:rsidR="008129C1" w:rsidRPr="004163FD" w:rsidP="008129C1" w14:paraId="288D5DC8" w14:textId="77777777">
      <w:pPr>
        <w:pStyle w:val="BodyText"/>
        <w:spacing w:before="170"/>
      </w:pPr>
    </w:p>
    <w:p w:rsidR="008129C1" w:rsidRPr="004163FD" w:rsidP="008129C1" w14:paraId="52538504" w14:textId="77777777">
      <w:pPr>
        <w:pStyle w:val="BodyText"/>
        <w:spacing w:line="415" w:lineRule="auto"/>
        <w:ind w:left="1922" w:right="2112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</w:t>
      </w:r>
      <w:r w:rsidRPr="004163FD">
        <w:t>empid</w:t>
      </w:r>
      <w:r w:rsidRPr="004163FD">
        <w:t>’,&amp;</w:t>
      </w:r>
      <w:r w:rsidRPr="004163FD">
        <w:t>salary,’&amp;dept’,’&amp;branch</w:t>
      </w:r>
      <w:r w:rsidRPr="004163FD">
        <w:t>’); Enter value for empid: sal9001</w:t>
      </w:r>
    </w:p>
    <w:p w:rsidR="008129C1" w:rsidRPr="004163FD" w:rsidP="008129C1" w14:paraId="6922CF9B" w14:textId="77777777">
      <w:pPr>
        <w:pStyle w:val="BodyText"/>
        <w:spacing w:line="415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40000 Enter value for</w:t>
      </w:r>
    </w:p>
    <w:p w:rsidR="008129C1" w:rsidRPr="004163FD" w:rsidP="008129C1" w14:paraId="77834F63" w14:textId="77777777">
      <w:pPr>
        <w:pStyle w:val="BodyText"/>
        <w:spacing w:line="400" w:lineRule="auto"/>
        <w:ind w:left="1932" w:right="7615"/>
      </w:pPr>
      <w:r w:rsidRPr="004163FD">
        <w:t>dept: sales Enter 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ranch:</w:t>
      </w:r>
    </w:p>
    <w:p w:rsidR="008129C1" w:rsidRPr="004163FD" w:rsidP="008129C1" w14:paraId="03898041" w14:textId="77777777">
      <w:pPr>
        <w:pStyle w:val="BodyText"/>
        <w:ind w:left="1932"/>
      </w:pPr>
      <w:r w:rsidRPr="004163FD">
        <w:t>ab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maruthi</w:t>
      </w:r>
    </w:p>
    <w:p w:rsidR="008129C1" w:rsidRPr="004163FD" w:rsidP="008129C1" w14:paraId="4D09F7AF" w14:textId="77777777">
      <w:pPr>
        <w:pStyle w:val="BodyText"/>
        <w:spacing w:before="75"/>
      </w:pPr>
    </w:p>
    <w:p w:rsidR="008129C1" w:rsidRPr="004163FD" w:rsidP="008129C1" w14:paraId="126FC5A6" w14:textId="77777777">
      <w:pPr>
        <w:pStyle w:val="BodyText"/>
        <w:tabs>
          <w:tab w:val="left" w:pos="2997"/>
          <w:tab w:val="left" w:pos="3966"/>
          <w:tab w:val="left" w:pos="5281"/>
          <w:tab w:val="left" w:pos="6438"/>
        </w:tabs>
        <w:spacing w:before="1" w:line="403" w:lineRule="auto"/>
        <w:ind w:left="1918" w:right="4170" w:hanging="10"/>
        <w:jc w:val="both"/>
      </w:pPr>
      <w:r w:rsidRPr="004163FD">
        <w:rPr>
          <w:spacing w:val="-4"/>
        </w:rPr>
        <w:t>old</w:t>
      </w:r>
      <w:r w:rsidRPr="004163FD">
        <w:tab/>
      </w:r>
      <w:r w:rsidRPr="004163FD">
        <w:rPr>
          <w:spacing w:val="-6"/>
        </w:rPr>
        <w:t>1:</w:t>
      </w:r>
      <w:r w:rsidRPr="004163FD">
        <w:tab/>
      </w:r>
      <w:r w:rsidRPr="004163FD">
        <w:rPr>
          <w:spacing w:val="-2"/>
        </w:rPr>
        <w:t>insert</w:t>
      </w:r>
      <w:r w:rsidRPr="004163FD">
        <w:tab/>
      </w:r>
      <w:r w:rsidRPr="004163FD">
        <w:rPr>
          <w:spacing w:val="-4"/>
        </w:rPr>
        <w:t>into</w:t>
      </w:r>
      <w:r w:rsidRPr="004163FD">
        <w:tab/>
      </w:r>
      <w:r w:rsidRPr="004163FD">
        <w:rPr>
          <w:spacing w:val="-2"/>
        </w:rPr>
        <w:t xml:space="preserve">salary </w:t>
      </w:r>
      <w:r w:rsidRPr="004163FD">
        <w:t>values('&amp;</w:t>
      </w:r>
      <w:r w:rsidRPr="004163FD">
        <w:t>empid</w:t>
      </w:r>
      <w:r w:rsidRPr="004163FD">
        <w:t>',&amp;</w:t>
      </w:r>
      <w:r w:rsidRPr="004163FD">
        <w:t>salary,'&amp;dept','&amp;branch</w:t>
      </w:r>
      <w:r w:rsidRPr="004163FD">
        <w:t xml:space="preserve">') new 1: insert into salary values('sal9001',40000,'sales','abt </w:t>
      </w:r>
      <w:r w:rsidRPr="004163FD">
        <w:t>maruthi</w:t>
      </w:r>
      <w:r w:rsidRPr="004163FD">
        <w:t>') 1 row created.</w:t>
      </w:r>
    </w:p>
    <w:p w:rsidR="008129C1" w:rsidRPr="004163FD" w:rsidP="008129C1" w14:paraId="64FE394F" w14:textId="77777777">
      <w:pPr>
        <w:pStyle w:val="BodyText"/>
      </w:pPr>
    </w:p>
    <w:p w:rsidR="008129C1" w:rsidRPr="004163FD" w:rsidP="008129C1" w14:paraId="07E97AE6" w14:textId="77777777">
      <w:pPr>
        <w:pStyle w:val="BodyText"/>
        <w:spacing w:before="145"/>
      </w:pPr>
    </w:p>
    <w:p w:rsidR="008129C1" w:rsidRPr="004163FD" w:rsidP="008129C1" w14:paraId="231C6BF3" w14:textId="77777777">
      <w:pPr>
        <w:pStyle w:val="BodyText"/>
        <w:spacing w:line="410" w:lineRule="auto"/>
        <w:ind w:left="1922" w:right="2112"/>
      </w:pPr>
      <w:r w:rsidRPr="004163FD">
        <w:t>SQL&gt;</w:t>
      </w:r>
      <w:r w:rsidRPr="004163FD">
        <w:rPr>
          <w:spacing w:val="-9"/>
        </w:rPr>
        <w:t xml:space="preserve"> </w:t>
      </w:r>
      <w:r w:rsidRPr="004163FD">
        <w:t>insert</w:t>
      </w:r>
      <w:r w:rsidRPr="004163FD">
        <w:rPr>
          <w:spacing w:val="-8"/>
        </w:rPr>
        <w:t xml:space="preserve"> </w:t>
      </w:r>
      <w:r w:rsidRPr="004163FD">
        <w:t>into</w:t>
      </w:r>
      <w:r w:rsidRPr="004163FD">
        <w:rPr>
          <w:spacing w:val="-8"/>
        </w:rPr>
        <w:t xml:space="preserve"> </w:t>
      </w:r>
      <w:r w:rsidRPr="004163FD">
        <w:t>salary</w:t>
      </w:r>
      <w:r w:rsidRPr="004163FD">
        <w:rPr>
          <w:spacing w:val="-13"/>
        </w:rPr>
        <w:t xml:space="preserve"> </w:t>
      </w:r>
      <w:r w:rsidRPr="004163FD">
        <w:t>values(‘&amp;</w:t>
      </w:r>
      <w:r w:rsidRPr="004163FD">
        <w:t>empid</w:t>
      </w:r>
      <w:r w:rsidRPr="004163FD">
        <w:t>’,&amp;</w:t>
      </w:r>
      <w:r w:rsidRPr="004163FD">
        <w:t>salary,’&amp;dept’,’&amp;branch</w:t>
      </w:r>
      <w:r w:rsidRPr="004163FD">
        <w:t>’); Enter value for empid: sal9006</w:t>
      </w:r>
    </w:p>
    <w:p w:rsidR="008129C1" w:rsidRPr="004163FD" w:rsidP="008129C1" w14:paraId="14660B11" w14:textId="77777777">
      <w:pPr>
        <w:pStyle w:val="BodyText"/>
        <w:spacing w:before="2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17000</w:t>
      </w:r>
    </w:p>
    <w:p w:rsidR="008129C1" w:rsidRPr="004163FD" w:rsidP="008129C1" w14:paraId="29C35116" w14:textId="77777777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450A7E87" w14:textId="77777777">
      <w:pPr>
        <w:pStyle w:val="BodyText"/>
        <w:spacing w:before="76" w:line="408" w:lineRule="auto"/>
        <w:ind w:left="1932" w:right="7615" w:hanging="10"/>
      </w:pPr>
      <w:r w:rsidRPr="004163FD">
        <w:t>Enter value for dept: sales Enter 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ranch:</w:t>
      </w:r>
    </w:p>
    <w:p w:rsidR="008129C1" w:rsidRPr="004163FD" w:rsidP="008129C1" w14:paraId="3EA4CA19" w14:textId="77777777">
      <w:pPr>
        <w:pStyle w:val="BodyText"/>
        <w:spacing w:line="270" w:lineRule="exact"/>
        <w:ind w:left="1932"/>
      </w:pPr>
      <w:r w:rsidRPr="004163FD">
        <w:t>ab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maruthi</w:t>
      </w:r>
    </w:p>
    <w:p w:rsidR="008129C1" w:rsidRPr="004163FD" w:rsidP="008129C1" w14:paraId="52E9FEBE" w14:textId="77777777">
      <w:pPr>
        <w:pStyle w:val="BodyText"/>
        <w:spacing w:before="103"/>
      </w:pPr>
    </w:p>
    <w:p w:rsidR="008129C1" w:rsidRPr="004163FD" w:rsidP="008129C1" w14:paraId="75DE9ACF" w14:textId="77777777">
      <w:pPr>
        <w:pStyle w:val="BodyText"/>
        <w:spacing w:line="252" w:lineRule="auto"/>
        <w:ind w:left="1922" w:right="2694"/>
      </w:pPr>
      <w:r w:rsidRPr="004163FD">
        <w:t>old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salary</w:t>
      </w:r>
      <w:r w:rsidRPr="004163FD">
        <w:rPr>
          <w:spacing w:val="-12"/>
        </w:rPr>
        <w:t xml:space="preserve"> </w:t>
      </w:r>
      <w:r w:rsidRPr="004163FD">
        <w:t>values('&amp;</w:t>
      </w:r>
      <w:r w:rsidRPr="004163FD">
        <w:t>empid</w:t>
      </w:r>
      <w:r w:rsidRPr="004163FD">
        <w:t>',&amp;</w:t>
      </w:r>
      <w:r w:rsidRPr="004163FD">
        <w:t>salary,'&amp;dept','&amp;branch</w:t>
      </w:r>
      <w:r w:rsidRPr="004163FD">
        <w:t>') new 1: insert into salary values('sal9006',17000,'sales</w:t>
      </w:r>
    </w:p>
    <w:p w:rsidR="008129C1" w:rsidRPr="004163FD" w:rsidP="008129C1" w14:paraId="77E5E497" w14:textId="77777777">
      <w:pPr>
        <w:pStyle w:val="BodyText"/>
        <w:spacing w:before="174"/>
        <w:ind w:left="1932"/>
      </w:pPr>
      <w:r w:rsidRPr="004163FD">
        <w:t>','</w:t>
      </w:r>
      <w:r w:rsidRPr="004163FD">
        <w:t>abt</w:t>
      </w:r>
      <w:r w:rsidRPr="004163FD">
        <w:rPr>
          <w:spacing w:val="-2"/>
        </w:rPr>
        <w:t xml:space="preserve"> </w:t>
      </w:r>
      <w:r w:rsidRPr="004163FD">
        <w:t>maruthi</w:t>
      </w:r>
      <w:r w:rsidRPr="004163FD">
        <w:t>')</w:t>
      </w:r>
      <w:r w:rsidRPr="004163FD">
        <w:rPr>
          <w:spacing w:val="-1"/>
        </w:rPr>
        <w:t xml:space="preserve"> </w:t>
      </w:r>
      <w:r w:rsidRPr="004163FD">
        <w:t>1</w:t>
      </w:r>
      <w:r w:rsidRPr="004163FD">
        <w:rPr>
          <w:spacing w:val="-2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created.</w:t>
      </w:r>
    </w:p>
    <w:p w:rsidR="008129C1" w:rsidRPr="004163FD" w:rsidP="008129C1" w14:paraId="497F7C8D" w14:textId="77777777">
      <w:pPr>
        <w:pStyle w:val="BodyText"/>
      </w:pPr>
    </w:p>
    <w:p w:rsidR="008129C1" w:rsidRPr="004163FD" w:rsidP="008129C1" w14:paraId="3ADA0544" w14:textId="77777777">
      <w:pPr>
        <w:pStyle w:val="BodyText"/>
      </w:pPr>
    </w:p>
    <w:p w:rsidR="008129C1" w:rsidRPr="004163FD" w:rsidP="008129C1" w14:paraId="5908C596" w14:textId="77777777">
      <w:pPr>
        <w:pStyle w:val="BodyText"/>
      </w:pPr>
    </w:p>
    <w:p w:rsidR="008129C1" w:rsidRPr="004163FD" w:rsidP="008129C1" w14:paraId="4090FB10" w14:textId="77777777">
      <w:pPr>
        <w:pStyle w:val="BodyText"/>
        <w:spacing w:before="1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alary;</w:t>
      </w:r>
    </w:p>
    <w:p w:rsidR="008129C1" w:rsidRPr="004163FD" w:rsidP="008129C1" w14:paraId="14FC5A0D" w14:textId="77777777">
      <w:pPr>
        <w:pStyle w:val="BodyText"/>
        <w:spacing w:before="5"/>
        <w:rPr>
          <w:sz w:val="19"/>
        </w:rPr>
      </w:pPr>
    </w:p>
    <w:tbl>
      <w:tblPr>
        <w:tblStyle w:val="TableNormal"/>
        <w:tblW w:w="0" w:type="auto"/>
        <w:tblInd w:w="1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49"/>
        <w:gridCol w:w="1431"/>
        <w:gridCol w:w="1305"/>
        <w:gridCol w:w="1730"/>
      </w:tblGrid>
      <w:tr w14:paraId="02F92A58" w14:textId="77777777" w:rsidTr="00E814B9">
        <w:tblPrEx>
          <w:tblW w:w="0" w:type="auto"/>
          <w:tblInd w:w="1781" w:type="dxa"/>
          <w:tblLayout w:type="fixed"/>
          <w:tblLook w:val="01E0"/>
        </w:tblPrEx>
        <w:trPr>
          <w:trHeight w:val="614"/>
        </w:trPr>
        <w:tc>
          <w:tcPr>
            <w:tcW w:w="1149" w:type="dxa"/>
          </w:tcPr>
          <w:p w:rsidR="008129C1" w:rsidRPr="004163FD" w:rsidP="00E814B9" w14:paraId="301751E8" w14:textId="77777777">
            <w:pPr>
              <w:pStyle w:val="TableParagraph"/>
              <w:spacing w:line="266" w:lineRule="exact"/>
              <w:ind w:right="326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</w:t>
            </w:r>
          </w:p>
        </w:tc>
        <w:tc>
          <w:tcPr>
            <w:tcW w:w="1431" w:type="dxa"/>
          </w:tcPr>
          <w:p w:rsidR="008129C1" w:rsidRPr="004163FD" w:rsidP="00E814B9" w14:paraId="09ADF911" w14:textId="77777777">
            <w:pPr>
              <w:pStyle w:val="TableParagraph"/>
              <w:spacing w:line="266" w:lineRule="exact"/>
              <w:ind w:left="34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ARY</w:t>
            </w:r>
          </w:p>
        </w:tc>
        <w:tc>
          <w:tcPr>
            <w:tcW w:w="1305" w:type="dxa"/>
          </w:tcPr>
          <w:p w:rsidR="008129C1" w:rsidRPr="004163FD" w:rsidP="00E814B9" w14:paraId="7238B519" w14:textId="77777777">
            <w:pPr>
              <w:pStyle w:val="TableParagraph"/>
              <w:spacing w:line="266" w:lineRule="exact"/>
              <w:ind w:left="36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1730" w:type="dxa"/>
          </w:tcPr>
          <w:p w:rsidR="008129C1" w:rsidRPr="004163FD" w:rsidP="00E814B9" w14:paraId="04887B91" w14:textId="77777777">
            <w:pPr>
              <w:pStyle w:val="TableParagraph"/>
              <w:spacing w:line="266" w:lineRule="exact"/>
              <w:ind w:left="37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</w:tr>
      <w:tr w14:paraId="18FCBBD0" w14:textId="77777777" w:rsidTr="00E814B9">
        <w:tblPrEx>
          <w:tblW w:w="0" w:type="auto"/>
          <w:tblInd w:w="1781" w:type="dxa"/>
          <w:tblLayout w:type="fixed"/>
          <w:tblLook w:val="01E0"/>
        </w:tblPrEx>
        <w:trPr>
          <w:trHeight w:val="705"/>
        </w:trPr>
        <w:tc>
          <w:tcPr>
            <w:tcW w:w="1149" w:type="dxa"/>
          </w:tcPr>
          <w:p w:rsidR="008129C1" w:rsidRPr="004163FD" w:rsidP="00E814B9" w14:paraId="2BDA1C14" w14:textId="77777777">
            <w:pPr>
              <w:pStyle w:val="TableParagraph"/>
              <w:spacing w:before="62"/>
              <w:rPr>
                <w:sz w:val="24"/>
              </w:rPr>
            </w:pPr>
          </w:p>
          <w:p w:rsidR="008129C1" w:rsidRPr="004163FD" w:rsidP="00E814B9" w14:paraId="69740840" w14:textId="77777777">
            <w:pPr>
              <w:pStyle w:val="TableParagraph"/>
              <w:ind w:left="1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it9001</w:t>
            </w:r>
          </w:p>
        </w:tc>
        <w:tc>
          <w:tcPr>
            <w:tcW w:w="1431" w:type="dxa"/>
          </w:tcPr>
          <w:p w:rsidR="008129C1" w:rsidRPr="004163FD" w:rsidP="00E814B9" w14:paraId="236D800E" w14:textId="77777777">
            <w:pPr>
              <w:pStyle w:val="TableParagraph"/>
              <w:spacing w:before="62"/>
              <w:rPr>
                <w:sz w:val="24"/>
              </w:rPr>
            </w:pPr>
          </w:p>
          <w:p w:rsidR="008129C1" w:rsidRPr="004163FD" w:rsidP="00E814B9" w14:paraId="3AD655C7" w14:textId="77777777">
            <w:pPr>
              <w:pStyle w:val="TableParagraph"/>
              <w:ind w:left="40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305" w:type="dxa"/>
          </w:tcPr>
          <w:p w:rsidR="008129C1" w:rsidRPr="004163FD" w:rsidP="00E814B9" w14:paraId="4BA59214" w14:textId="77777777">
            <w:pPr>
              <w:pStyle w:val="TableParagraph"/>
              <w:spacing w:before="62"/>
              <w:rPr>
                <w:sz w:val="24"/>
              </w:rPr>
            </w:pPr>
          </w:p>
          <w:p w:rsidR="008129C1" w:rsidRPr="004163FD" w:rsidP="00E814B9" w14:paraId="29E1DA7D" w14:textId="77777777">
            <w:pPr>
              <w:pStyle w:val="TableParagraph"/>
              <w:ind w:right="232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730" w:type="dxa"/>
          </w:tcPr>
          <w:p w:rsidR="008129C1" w:rsidRPr="004163FD" w:rsidP="00E814B9" w14:paraId="5887C35A" w14:textId="77777777">
            <w:pPr>
              <w:pStyle w:val="TableParagraph"/>
              <w:spacing w:before="62"/>
              <w:rPr>
                <w:sz w:val="24"/>
              </w:rPr>
            </w:pPr>
          </w:p>
          <w:p w:rsidR="008129C1" w:rsidRPr="004163FD" w:rsidP="00E814B9" w14:paraId="6B5E3AA5" w14:textId="77777777">
            <w:pPr>
              <w:pStyle w:val="TableParagraph"/>
              <w:ind w:left="315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14:paraId="2B01FD2D" w14:textId="77777777" w:rsidTr="00E814B9">
        <w:tblPrEx>
          <w:tblW w:w="0" w:type="auto"/>
          <w:tblInd w:w="1781" w:type="dxa"/>
          <w:tblLayout w:type="fixed"/>
          <w:tblLook w:val="01E0"/>
        </w:tblPrEx>
        <w:trPr>
          <w:trHeight w:val="461"/>
        </w:trPr>
        <w:tc>
          <w:tcPr>
            <w:tcW w:w="1149" w:type="dxa"/>
          </w:tcPr>
          <w:p w:rsidR="008129C1" w:rsidRPr="004163FD" w:rsidP="00E814B9" w14:paraId="32BDD562" w14:textId="77777777">
            <w:pPr>
              <w:pStyle w:val="TableParagraph"/>
              <w:spacing w:before="81"/>
              <w:ind w:left="1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it9002</w:t>
            </w:r>
          </w:p>
        </w:tc>
        <w:tc>
          <w:tcPr>
            <w:tcW w:w="1431" w:type="dxa"/>
          </w:tcPr>
          <w:p w:rsidR="008129C1" w:rsidRPr="004163FD" w:rsidP="00E814B9" w14:paraId="37AFDAA2" w14:textId="77777777">
            <w:pPr>
              <w:pStyle w:val="TableParagraph"/>
              <w:spacing w:before="81"/>
              <w:ind w:left="34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8000</w:t>
            </w:r>
          </w:p>
        </w:tc>
        <w:tc>
          <w:tcPr>
            <w:tcW w:w="1305" w:type="dxa"/>
          </w:tcPr>
          <w:p w:rsidR="008129C1" w:rsidRPr="004163FD" w:rsidP="00E814B9" w14:paraId="70633E02" w14:textId="77777777">
            <w:pPr>
              <w:pStyle w:val="TableParagraph"/>
              <w:spacing w:before="81"/>
              <w:ind w:right="232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730" w:type="dxa"/>
          </w:tcPr>
          <w:p w:rsidR="008129C1" w:rsidRPr="004163FD" w:rsidP="00E814B9" w14:paraId="2A4EC5AB" w14:textId="77777777">
            <w:pPr>
              <w:pStyle w:val="TableParagraph"/>
              <w:spacing w:before="81"/>
              <w:ind w:left="315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14:paraId="0E00AC0A" w14:textId="77777777" w:rsidTr="00E814B9">
        <w:tblPrEx>
          <w:tblW w:w="0" w:type="auto"/>
          <w:tblInd w:w="1781" w:type="dxa"/>
          <w:tblLayout w:type="fixed"/>
          <w:tblLook w:val="01E0"/>
        </w:tblPrEx>
        <w:trPr>
          <w:trHeight w:val="475"/>
        </w:trPr>
        <w:tc>
          <w:tcPr>
            <w:tcW w:w="1149" w:type="dxa"/>
          </w:tcPr>
          <w:p w:rsidR="008129C1" w:rsidRPr="004163FD" w:rsidP="00E814B9" w14:paraId="065A68D7" w14:textId="77777777">
            <w:pPr>
              <w:pStyle w:val="TableParagraph"/>
              <w:spacing w:before="9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1</w:t>
            </w:r>
          </w:p>
        </w:tc>
        <w:tc>
          <w:tcPr>
            <w:tcW w:w="1431" w:type="dxa"/>
          </w:tcPr>
          <w:p w:rsidR="008129C1" w:rsidRPr="004163FD" w:rsidP="00E814B9" w14:paraId="5574AA24" w14:textId="77777777">
            <w:pPr>
              <w:pStyle w:val="TableParagraph"/>
              <w:spacing w:before="94"/>
              <w:ind w:left="35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305" w:type="dxa"/>
          </w:tcPr>
          <w:p w:rsidR="008129C1" w:rsidRPr="004163FD" w:rsidP="00E814B9" w14:paraId="77AFFD18" w14:textId="77777777">
            <w:pPr>
              <w:pStyle w:val="TableParagraph"/>
              <w:spacing w:before="94"/>
              <w:ind w:right="288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1730" w:type="dxa"/>
          </w:tcPr>
          <w:p w:rsidR="008129C1" w:rsidRPr="004163FD" w:rsidP="00E814B9" w14:paraId="358D6FA4" w14:textId="77777777">
            <w:pPr>
              <w:pStyle w:val="TableParagraph"/>
              <w:spacing w:before="94"/>
              <w:ind w:left="313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india</w:t>
            </w:r>
          </w:p>
        </w:tc>
      </w:tr>
      <w:tr w14:paraId="686F9582" w14:textId="77777777" w:rsidTr="00E814B9">
        <w:tblPrEx>
          <w:tblW w:w="0" w:type="auto"/>
          <w:tblInd w:w="1781" w:type="dxa"/>
          <w:tblLayout w:type="fixed"/>
          <w:tblLook w:val="01E0"/>
        </w:tblPrEx>
        <w:trPr>
          <w:trHeight w:val="476"/>
        </w:trPr>
        <w:tc>
          <w:tcPr>
            <w:tcW w:w="1149" w:type="dxa"/>
          </w:tcPr>
          <w:p w:rsidR="008129C1" w:rsidRPr="004163FD" w:rsidP="00E814B9" w14:paraId="4AD4BDB8" w14:textId="77777777">
            <w:pPr>
              <w:pStyle w:val="TableParagraph"/>
              <w:spacing w:before="9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2</w:t>
            </w:r>
          </w:p>
        </w:tc>
        <w:tc>
          <w:tcPr>
            <w:tcW w:w="1431" w:type="dxa"/>
          </w:tcPr>
          <w:p w:rsidR="008129C1" w:rsidRPr="004163FD" w:rsidP="00E814B9" w14:paraId="5E7F1DA0" w14:textId="77777777">
            <w:pPr>
              <w:pStyle w:val="TableParagraph"/>
              <w:spacing w:before="94"/>
              <w:ind w:left="35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26000</w:t>
            </w:r>
          </w:p>
        </w:tc>
        <w:tc>
          <w:tcPr>
            <w:tcW w:w="1305" w:type="dxa"/>
          </w:tcPr>
          <w:p w:rsidR="008129C1" w:rsidRPr="004163FD" w:rsidP="00E814B9" w14:paraId="4DA05E89" w14:textId="77777777">
            <w:pPr>
              <w:pStyle w:val="TableParagraph"/>
              <w:spacing w:before="94"/>
              <w:ind w:right="288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1730" w:type="dxa"/>
          </w:tcPr>
          <w:p w:rsidR="008129C1" w:rsidRPr="004163FD" w:rsidP="00E814B9" w14:paraId="1C579EB0" w14:textId="77777777">
            <w:pPr>
              <w:pStyle w:val="TableParagraph"/>
              <w:spacing w:before="94"/>
              <w:ind w:left="310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india</w:t>
            </w:r>
          </w:p>
        </w:tc>
      </w:tr>
      <w:tr w14:paraId="6791360D" w14:textId="77777777" w:rsidTr="00E814B9">
        <w:tblPrEx>
          <w:tblW w:w="0" w:type="auto"/>
          <w:tblInd w:w="1781" w:type="dxa"/>
          <w:tblLayout w:type="fixed"/>
          <w:tblLook w:val="01E0"/>
        </w:tblPrEx>
        <w:trPr>
          <w:trHeight w:val="476"/>
        </w:trPr>
        <w:tc>
          <w:tcPr>
            <w:tcW w:w="1149" w:type="dxa"/>
          </w:tcPr>
          <w:p w:rsidR="008129C1" w:rsidRPr="004163FD" w:rsidP="00E814B9" w14:paraId="1BC798AF" w14:textId="77777777">
            <w:pPr>
              <w:pStyle w:val="TableParagraph"/>
              <w:spacing w:before="95"/>
              <w:ind w:right="318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9001</w:t>
            </w:r>
          </w:p>
        </w:tc>
        <w:tc>
          <w:tcPr>
            <w:tcW w:w="1431" w:type="dxa"/>
          </w:tcPr>
          <w:p w:rsidR="008129C1" w:rsidRPr="004163FD" w:rsidP="00E814B9" w14:paraId="53394019" w14:textId="77777777">
            <w:pPr>
              <w:pStyle w:val="TableParagraph"/>
              <w:spacing w:before="95"/>
              <w:ind w:left="31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305" w:type="dxa"/>
          </w:tcPr>
          <w:p w:rsidR="008129C1" w:rsidRPr="004163FD" w:rsidP="00E814B9" w14:paraId="565CE6B5" w14:textId="77777777">
            <w:pPr>
              <w:pStyle w:val="TableParagraph"/>
              <w:spacing w:before="95"/>
              <w:ind w:left="13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1730" w:type="dxa"/>
          </w:tcPr>
          <w:p w:rsidR="008129C1" w:rsidRPr="004163FD" w:rsidP="00E814B9" w14:paraId="450B8F9C" w14:textId="77777777">
            <w:pPr>
              <w:pStyle w:val="TableParagraph"/>
              <w:spacing w:before="95"/>
              <w:ind w:left="289"/>
              <w:rPr>
                <w:sz w:val="24"/>
              </w:rPr>
            </w:pPr>
            <w:r w:rsidRPr="004163FD">
              <w:rPr>
                <w:sz w:val="24"/>
              </w:rPr>
              <w:t>chennai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</w:tr>
      <w:tr w14:paraId="4BC8D65B" w14:textId="77777777" w:rsidTr="00E814B9">
        <w:tblPrEx>
          <w:tblW w:w="0" w:type="auto"/>
          <w:tblInd w:w="1781" w:type="dxa"/>
          <w:tblLayout w:type="fixed"/>
          <w:tblLook w:val="01E0"/>
        </w:tblPrEx>
        <w:trPr>
          <w:trHeight w:val="435"/>
        </w:trPr>
        <w:tc>
          <w:tcPr>
            <w:tcW w:w="1149" w:type="dxa"/>
          </w:tcPr>
          <w:p w:rsidR="008129C1" w:rsidRPr="004163FD" w:rsidP="00E814B9" w14:paraId="48D37D85" w14:textId="77777777">
            <w:pPr>
              <w:pStyle w:val="TableParagraph"/>
              <w:spacing w:before="94"/>
              <w:ind w:right="318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9006</w:t>
            </w:r>
          </w:p>
        </w:tc>
        <w:tc>
          <w:tcPr>
            <w:tcW w:w="1431" w:type="dxa"/>
          </w:tcPr>
          <w:p w:rsidR="008129C1" w:rsidRPr="004163FD" w:rsidP="00E814B9" w14:paraId="74832743" w14:textId="77777777">
            <w:pPr>
              <w:pStyle w:val="TableParagraph"/>
              <w:spacing w:before="94"/>
              <w:ind w:left="31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2000</w:t>
            </w:r>
          </w:p>
        </w:tc>
        <w:tc>
          <w:tcPr>
            <w:tcW w:w="1305" w:type="dxa"/>
          </w:tcPr>
          <w:p w:rsidR="008129C1" w:rsidRPr="004163FD" w:rsidP="00E814B9" w14:paraId="66862E46" w14:textId="77777777">
            <w:pPr>
              <w:pStyle w:val="TableParagraph"/>
              <w:spacing w:before="94"/>
              <w:ind w:left="13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1730" w:type="dxa"/>
          </w:tcPr>
          <w:p w:rsidR="008129C1" w:rsidRPr="004163FD" w:rsidP="00E814B9" w14:paraId="44AA13DD" w14:textId="77777777">
            <w:pPr>
              <w:pStyle w:val="TableParagraph"/>
              <w:spacing w:before="94"/>
              <w:ind w:left="289"/>
              <w:rPr>
                <w:sz w:val="24"/>
              </w:rPr>
            </w:pPr>
            <w:r w:rsidRPr="004163FD">
              <w:rPr>
                <w:sz w:val="24"/>
              </w:rPr>
              <w:t>greenland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</w:tr>
      <w:tr w14:paraId="3B317194" w14:textId="77777777" w:rsidTr="00E814B9">
        <w:tblPrEx>
          <w:tblW w:w="0" w:type="auto"/>
          <w:tblInd w:w="1781" w:type="dxa"/>
          <w:tblLayout w:type="fixed"/>
          <w:tblLook w:val="01E0"/>
        </w:tblPrEx>
        <w:trPr>
          <w:trHeight w:val="432"/>
        </w:trPr>
        <w:tc>
          <w:tcPr>
            <w:tcW w:w="1149" w:type="dxa"/>
          </w:tcPr>
          <w:p w:rsidR="008129C1" w:rsidRPr="004163FD" w:rsidP="00E814B9" w14:paraId="72D44F6D" w14:textId="77777777">
            <w:pPr>
              <w:pStyle w:val="TableParagraph"/>
              <w:spacing w:before="55"/>
              <w:ind w:right="324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9001</w:t>
            </w:r>
          </w:p>
        </w:tc>
        <w:tc>
          <w:tcPr>
            <w:tcW w:w="1431" w:type="dxa"/>
          </w:tcPr>
          <w:p w:rsidR="008129C1" w:rsidRPr="004163FD" w:rsidP="00E814B9" w14:paraId="55F7F7CA" w14:textId="77777777">
            <w:pPr>
              <w:pStyle w:val="TableParagraph"/>
              <w:spacing w:before="55"/>
              <w:ind w:left="30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40000</w:t>
            </w:r>
          </w:p>
        </w:tc>
        <w:tc>
          <w:tcPr>
            <w:tcW w:w="1305" w:type="dxa"/>
          </w:tcPr>
          <w:p w:rsidR="008129C1" w:rsidRPr="004163FD" w:rsidP="00E814B9" w14:paraId="24E9EF81" w14:textId="77777777">
            <w:pPr>
              <w:pStyle w:val="TableParagraph"/>
              <w:spacing w:before="55"/>
              <w:ind w:left="12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1730" w:type="dxa"/>
          </w:tcPr>
          <w:p w:rsidR="008129C1" w:rsidRPr="004163FD" w:rsidP="00E814B9" w14:paraId="3D95E9A7" w14:textId="77777777">
            <w:pPr>
              <w:pStyle w:val="TableParagraph"/>
              <w:spacing w:before="55"/>
              <w:ind w:left="310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14:paraId="7CA3CB00" w14:textId="77777777" w:rsidTr="00E814B9">
        <w:tblPrEx>
          <w:tblW w:w="0" w:type="auto"/>
          <w:tblInd w:w="1781" w:type="dxa"/>
          <w:tblLayout w:type="fixed"/>
          <w:tblLook w:val="01E0"/>
        </w:tblPrEx>
        <w:trPr>
          <w:trHeight w:val="366"/>
        </w:trPr>
        <w:tc>
          <w:tcPr>
            <w:tcW w:w="1149" w:type="dxa"/>
          </w:tcPr>
          <w:p w:rsidR="008129C1" w:rsidRPr="004163FD" w:rsidP="00E814B9" w14:paraId="72DF004C" w14:textId="77777777">
            <w:pPr>
              <w:pStyle w:val="TableParagraph"/>
              <w:spacing w:before="91" w:line="256" w:lineRule="exact"/>
              <w:ind w:right="324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9006</w:t>
            </w:r>
          </w:p>
        </w:tc>
        <w:tc>
          <w:tcPr>
            <w:tcW w:w="1431" w:type="dxa"/>
          </w:tcPr>
          <w:p w:rsidR="008129C1" w:rsidRPr="004163FD" w:rsidP="00E814B9" w14:paraId="701B5306" w14:textId="77777777">
            <w:pPr>
              <w:pStyle w:val="TableParagraph"/>
              <w:spacing w:before="91" w:line="256" w:lineRule="exact"/>
              <w:ind w:left="30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7000</w:t>
            </w:r>
          </w:p>
        </w:tc>
        <w:tc>
          <w:tcPr>
            <w:tcW w:w="1305" w:type="dxa"/>
          </w:tcPr>
          <w:p w:rsidR="008129C1" w:rsidRPr="004163FD" w:rsidP="00E814B9" w14:paraId="634D1147" w14:textId="77777777">
            <w:pPr>
              <w:pStyle w:val="TableParagraph"/>
              <w:spacing w:before="91" w:line="256" w:lineRule="exact"/>
              <w:ind w:left="12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1730" w:type="dxa"/>
          </w:tcPr>
          <w:p w:rsidR="008129C1" w:rsidRPr="004163FD" w:rsidP="00E814B9" w14:paraId="1E9CB3A0" w14:textId="77777777">
            <w:pPr>
              <w:pStyle w:val="TableParagraph"/>
              <w:spacing w:before="91" w:line="256" w:lineRule="exact"/>
              <w:ind w:left="303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</w:tbl>
    <w:p w:rsidR="008129C1" w:rsidRPr="004163FD" w:rsidP="008129C1" w14:paraId="32AFC2F3" w14:textId="77777777">
      <w:pPr>
        <w:pStyle w:val="BodyText"/>
        <w:spacing w:before="94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21276</wp:posOffset>
                </wp:positionV>
                <wp:extent cx="508000" cy="1270"/>
                <wp:effectExtent l="0" t="0" r="0" b="0"/>
                <wp:wrapTopAndBottom/>
                <wp:docPr id="22" name="Graphic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8000" stroke="1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2" o:spid="_x0000_s1032" style="width:40pt;height:0.1pt;margin-top:17.42pt;margin-left:114.18pt;mso-position-horizontal-relative:page;mso-wrap-distance-bottom:0;mso-wrap-distance-left:0;mso-wrap-distance-right:0;mso-wrap-distance-top:0;position:absolute;v-text-anchor:top;z-index:-251652096" coordsize="21600,21600" path="m,l21578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2263901</wp:posOffset>
                </wp:positionH>
                <wp:positionV relativeFrom="paragraph">
                  <wp:posOffset>221276</wp:posOffset>
                </wp:positionV>
                <wp:extent cx="608330" cy="1270"/>
                <wp:effectExtent l="0" t="0" r="0" b="0"/>
                <wp:wrapTopAndBottom/>
                <wp:docPr id="23" name="Graphic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83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08330" stroke="1">
                              <a:moveTo>
                                <a:pt x="0" y="0"/>
                              </a:moveTo>
                              <a:lnTo>
                                <a:pt x="6080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3" o:spid="_x0000_s1033" style="width:47.9pt;height:0.1pt;margin-top:17.42pt;margin-left:178.26pt;mso-position-horizontal-relative:page;mso-wrap-distance-bottom:0;mso-wrap-distance-left:0;mso-wrap-distance-right:0;mso-wrap-distance-top:0;position:absolute;v-text-anchor:top;z-index:-251650048" coordsize="21600,21600" path="m,l21591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102101</wp:posOffset>
                </wp:positionH>
                <wp:positionV relativeFrom="paragraph">
                  <wp:posOffset>221276</wp:posOffset>
                </wp:positionV>
                <wp:extent cx="608330" cy="1270"/>
                <wp:effectExtent l="0" t="0" r="0" b="0"/>
                <wp:wrapTopAndBottom/>
                <wp:docPr id="24" name="Graphic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83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08330" stroke="1">
                              <a:moveTo>
                                <a:pt x="0" y="0"/>
                              </a:moveTo>
                              <a:lnTo>
                                <a:pt x="6080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4" o:spid="_x0000_s1034" style="width:47.9pt;height:0.1pt;margin-top:17.42pt;margin-left:244.26pt;mso-position-horizontal-relative:page;mso-wrap-distance-bottom:0;mso-wrap-distance-left:0;mso-wrap-distance-right:0;mso-wrap-distance-top:0;position:absolute;v-text-anchor:top;z-index:-251648000" coordsize="21600,21600" path="m,l21591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018026</wp:posOffset>
                </wp:positionH>
                <wp:positionV relativeFrom="paragraph">
                  <wp:posOffset>221276</wp:posOffset>
                </wp:positionV>
                <wp:extent cx="757555" cy="1270"/>
                <wp:effectExtent l="0" t="0" r="0" b="0"/>
                <wp:wrapTopAndBottom/>
                <wp:docPr id="25" name="Graphic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5755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57555" stroke="1">
                              <a:moveTo>
                                <a:pt x="0" y="0"/>
                              </a:moveTo>
                              <a:lnTo>
                                <a:pt x="75742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5" o:spid="_x0000_s1035" style="width:59.65pt;height:0.1pt;margin-top:17.42pt;margin-left:316.38pt;mso-position-horizontal-relative:page;mso-wrap-distance-bottom:0;mso-wrap-distance-left:0;mso-wrap-distance-right:0;mso-wrap-distance-top:0;position:absolute;v-text-anchor:top;z-index:-251645952" coordsize="21600,21600" path="m,l21596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1BD6B92C" w14:textId="77777777">
      <w:pPr>
        <w:pStyle w:val="BodyText"/>
      </w:pPr>
    </w:p>
    <w:p w:rsidR="008129C1" w:rsidRPr="004163FD" w:rsidP="008129C1" w14:paraId="178A9F1C" w14:textId="77777777">
      <w:pPr>
        <w:pStyle w:val="BodyText"/>
      </w:pPr>
    </w:p>
    <w:p w:rsidR="008129C1" w:rsidRPr="004163FD" w:rsidP="008129C1" w14:paraId="3C06ABA5" w14:textId="77777777">
      <w:pPr>
        <w:pStyle w:val="BodyText"/>
      </w:pPr>
    </w:p>
    <w:p w:rsidR="008129C1" w:rsidRPr="004163FD" w:rsidP="008129C1" w14:paraId="66F3B4CD" w14:textId="77777777">
      <w:pPr>
        <w:pStyle w:val="BodyText"/>
      </w:pPr>
    </w:p>
    <w:p w:rsidR="008129C1" w:rsidRPr="004163FD" w:rsidP="008129C1" w14:paraId="2E6C10D6" w14:textId="77777777">
      <w:pPr>
        <w:pStyle w:val="BodyText"/>
      </w:pPr>
    </w:p>
    <w:p w:rsidR="008129C1" w:rsidRPr="004163FD" w:rsidP="008129C1" w14:paraId="02CEBEF5" w14:textId="77777777">
      <w:pPr>
        <w:pStyle w:val="BodyText"/>
      </w:pPr>
    </w:p>
    <w:p w:rsidR="008129C1" w:rsidRPr="004163FD" w:rsidP="008129C1" w14:paraId="50806EFB" w14:textId="77777777">
      <w:pPr>
        <w:pStyle w:val="BodyText"/>
      </w:pPr>
    </w:p>
    <w:p w:rsidR="008129C1" w:rsidRPr="004163FD" w:rsidP="008129C1" w14:paraId="6A2E72F1" w14:textId="77777777">
      <w:pPr>
        <w:pStyle w:val="BodyText"/>
      </w:pPr>
    </w:p>
    <w:p w:rsidR="008129C1" w:rsidRPr="004163FD" w:rsidP="008129C1" w14:paraId="12FC7DA4" w14:textId="77777777">
      <w:pPr>
        <w:pStyle w:val="BodyText"/>
      </w:pPr>
    </w:p>
    <w:p w:rsidR="008129C1" w:rsidRPr="004163FD" w:rsidP="008129C1" w14:paraId="7B6CBA3E" w14:textId="77777777">
      <w:pPr>
        <w:pStyle w:val="BodyText"/>
      </w:pPr>
    </w:p>
    <w:p w:rsidR="008129C1" w:rsidRPr="004163FD" w:rsidP="008129C1" w14:paraId="1531C92C" w14:textId="77777777">
      <w:pPr>
        <w:pStyle w:val="BodyText"/>
      </w:pPr>
    </w:p>
    <w:p w:rsidR="008129C1" w:rsidRPr="004163FD" w:rsidP="008129C1" w14:paraId="31FF5F26" w14:textId="77777777">
      <w:pPr>
        <w:pStyle w:val="BodyText"/>
      </w:pPr>
    </w:p>
    <w:p w:rsidR="008129C1" w:rsidRPr="004163FD" w:rsidP="008129C1" w14:paraId="2CF1F731" w14:textId="77777777">
      <w:pPr>
        <w:pStyle w:val="BodyText"/>
      </w:pPr>
    </w:p>
    <w:p w:rsidR="008129C1" w:rsidRPr="004163FD" w:rsidP="008129C1" w14:paraId="59A4EA17" w14:textId="77777777">
      <w:pPr>
        <w:pStyle w:val="BodyText"/>
      </w:pPr>
    </w:p>
    <w:p w:rsidR="008129C1" w:rsidRPr="004163FD" w:rsidP="008129C1" w14:paraId="26B565A6" w14:textId="77777777">
      <w:pPr>
        <w:pStyle w:val="BodyText"/>
        <w:spacing w:before="95"/>
      </w:pPr>
    </w:p>
    <w:p w:rsidR="008129C1" w:rsidRPr="004163FD" w:rsidP="008129C1" w14:paraId="18095D5C" w14:textId="77777777">
      <w:pPr>
        <w:pStyle w:val="BodyText"/>
        <w:ind w:left="1922"/>
      </w:pPr>
      <w:r w:rsidRPr="004163FD">
        <w:t>8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:rsidR="008129C1" w:rsidRPr="004163FD" w:rsidP="008129C1" w14:paraId="3A4F53E9" w14:textId="77777777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1052E20C" w14:textId="77777777">
      <w:pPr>
        <w:pStyle w:val="BodyText"/>
        <w:spacing w:before="66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employee;</w:t>
      </w:r>
    </w:p>
    <w:p w:rsidR="008129C1" w:rsidRPr="004163FD" w:rsidP="008129C1" w14:paraId="56B69603" w14:textId="77777777">
      <w:pPr>
        <w:tabs>
          <w:tab w:val="left" w:pos="3240"/>
          <w:tab w:val="left" w:pos="4680"/>
          <w:tab w:val="left" w:pos="6121"/>
          <w:tab w:val="left" w:pos="7561"/>
        </w:tabs>
        <w:spacing w:before="201"/>
        <w:ind w:left="1922"/>
        <w:rPr>
          <w:sz w:val="24"/>
        </w:rPr>
      </w:pPr>
      <w:r w:rsidRPr="004163FD">
        <w:rPr>
          <w:spacing w:val="-2"/>
          <w:sz w:val="24"/>
        </w:rPr>
        <w:t>EMPID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EMP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GENDER</w:t>
      </w:r>
      <w:r w:rsidRPr="004163FD">
        <w:rPr>
          <w:sz w:val="24"/>
        </w:rPr>
        <w:tab/>
        <w:t>AGE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4"/>
          <w:sz w:val="24"/>
        </w:rPr>
        <w:t>DEPT</w:t>
      </w:r>
      <w:r w:rsidRPr="004163FD">
        <w:rPr>
          <w:sz w:val="24"/>
        </w:rPr>
        <w:tab/>
      </w:r>
      <w:r w:rsidRPr="004163FD">
        <w:rPr>
          <w:spacing w:val="-5"/>
          <w:sz w:val="24"/>
        </w:rPr>
        <w:t>DOB</w:t>
      </w:r>
    </w:p>
    <w:p w:rsidR="008129C1" w:rsidRPr="004163FD" w:rsidP="008129C1" w14:paraId="35A5DF03" w14:textId="77777777">
      <w:pPr>
        <w:pStyle w:val="BodyText"/>
        <w:rPr>
          <w:sz w:val="20"/>
        </w:rPr>
      </w:pPr>
    </w:p>
    <w:p w:rsidR="008129C1" w:rsidRPr="004163FD" w:rsidP="008129C1" w14:paraId="37693B79" w14:textId="77777777">
      <w:pPr>
        <w:pStyle w:val="BodyText"/>
        <w:spacing w:before="13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51629</wp:posOffset>
                </wp:positionV>
                <wp:extent cx="3797935" cy="1270"/>
                <wp:effectExtent l="0" t="0" r="0" b="0"/>
                <wp:wrapTopAndBottom/>
                <wp:docPr id="26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979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797935" stroke="1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  <a:path fill="norm" w="3797935" stroke="1">
                              <a:moveTo>
                                <a:pt x="548639" y="0"/>
                              </a:moveTo>
                              <a:lnTo>
                                <a:pt x="1560576" y="0"/>
                              </a:lnTo>
                            </a:path>
                            <a:path fill="norm" w="3797935" stroke="1">
                              <a:moveTo>
                                <a:pt x="1600200" y="0"/>
                              </a:moveTo>
                              <a:lnTo>
                                <a:pt x="1955291" y="0"/>
                              </a:lnTo>
                            </a:path>
                            <a:path fill="norm" w="3797935" stroke="1">
                              <a:moveTo>
                                <a:pt x="1994915" y="0"/>
                              </a:moveTo>
                              <a:lnTo>
                                <a:pt x="2502408" y="0"/>
                              </a:lnTo>
                            </a:path>
                            <a:path fill="norm" w="3797935" stroke="1">
                              <a:moveTo>
                                <a:pt x="2540508" y="0"/>
                              </a:moveTo>
                              <a:lnTo>
                                <a:pt x="3302508" y="0"/>
                              </a:lnTo>
                            </a:path>
                            <a:path fill="norm" w="3797935" stroke="1">
                              <a:moveTo>
                                <a:pt x="3342131" y="0"/>
                              </a:moveTo>
                              <a:lnTo>
                                <a:pt x="379780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6" o:spid="_x0000_s1036" style="width:299.05pt;height:0.1pt;margin-top:19.81pt;margin-left:114.18pt;mso-position-horizontal-relative:page;mso-wrap-distance-bottom:0;mso-wrap-distance-left:0;mso-wrap-distance-right:0;mso-wrap-distance-top:0;position:absolute;v-text-anchor:top;z-index:-251643904" coordsize="21600,21600" path="m,l2886,em3120,l8875,em9101,l11120,em11346,l14232,em14449,l18782,em19008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5B1B7270" w14:textId="77777777">
      <w:pPr>
        <w:pStyle w:val="BodyText"/>
        <w:spacing w:before="93"/>
      </w:pPr>
    </w:p>
    <w:p w:rsidR="008129C1" w:rsidRPr="004163FD" w:rsidP="008129C1" w14:paraId="47021897" w14:textId="77777777">
      <w:pPr>
        <w:ind w:left="1922"/>
        <w:rPr>
          <w:sz w:val="24"/>
        </w:rPr>
      </w:pPr>
      <w:r w:rsidRPr="004163FD">
        <w:rPr>
          <w:sz w:val="24"/>
        </w:rPr>
        <w:t>DOJ</w:t>
      </w:r>
      <w:r w:rsidRPr="004163FD">
        <w:rPr>
          <w:spacing w:val="67"/>
          <w:w w:val="150"/>
          <w:sz w:val="24"/>
        </w:rPr>
        <w:t xml:space="preserve"> </w:t>
      </w:r>
      <w:r w:rsidRPr="004163FD">
        <w:rPr>
          <w:spacing w:val="-2"/>
          <w:sz w:val="24"/>
        </w:rPr>
        <w:t>DESIGNATION</w:t>
      </w:r>
    </w:p>
    <w:p w:rsidR="008129C1" w:rsidRPr="004163FD" w:rsidP="008129C1" w14:paraId="367633E5" w14:textId="77777777">
      <w:pPr>
        <w:pStyle w:val="BodyText"/>
        <w:rPr>
          <w:sz w:val="20"/>
        </w:rPr>
      </w:pPr>
    </w:p>
    <w:p w:rsidR="008129C1" w:rsidRPr="004163FD" w:rsidP="008129C1" w14:paraId="6FB1A644" w14:textId="77777777">
      <w:pPr>
        <w:pStyle w:val="BodyText"/>
        <w:spacing w:before="1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60519</wp:posOffset>
                </wp:positionV>
                <wp:extent cx="1508760" cy="1270"/>
                <wp:effectExtent l="0" t="0" r="0" b="0"/>
                <wp:wrapTopAndBottom/>
                <wp:docPr id="27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0876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508760" stroke="1">
                              <a:moveTo>
                                <a:pt x="0" y="0"/>
                              </a:moveTo>
                              <a:lnTo>
                                <a:pt x="458724" y="0"/>
                              </a:lnTo>
                            </a:path>
                            <a:path fill="norm" w="1508760" stroke="1">
                              <a:moveTo>
                                <a:pt x="496824" y="0"/>
                              </a:moveTo>
                              <a:lnTo>
                                <a:pt x="150875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7" o:spid="_x0000_s1037" style="width:118.8pt;height:0.1pt;margin-top:20.51pt;margin-left:114.18pt;mso-position-horizontal-relative:page;mso-wrap-distance-bottom:0;mso-wrap-distance-left:0;mso-wrap-distance-right:0;mso-wrap-distance-top:0;position:absolute;v-text-anchor:top;z-index:-251641856" coordsize="21600,21600" path="m,l6567,em7113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0D4462E3" w14:textId="77777777">
      <w:pPr>
        <w:pStyle w:val="BodyText"/>
        <w:spacing w:before="199"/>
        <w:rPr>
          <w:sz w:val="20"/>
        </w:rPr>
      </w:pPr>
    </w:p>
    <w:tbl>
      <w:tblPr>
        <w:tblStyle w:val="TableNormal"/>
        <w:tblW w:w="0" w:type="auto"/>
        <w:tblInd w:w="17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09"/>
        <w:gridCol w:w="1026"/>
        <w:gridCol w:w="1561"/>
        <w:gridCol w:w="2104"/>
      </w:tblGrid>
      <w:tr w14:paraId="5383DFEE" w14:textId="77777777" w:rsidTr="00E814B9">
        <w:tblPrEx>
          <w:tblW w:w="0" w:type="auto"/>
          <w:tblInd w:w="1779" w:type="dxa"/>
          <w:tblLayout w:type="fixed"/>
          <w:tblLook w:val="01E0"/>
        </w:tblPrEx>
        <w:trPr>
          <w:trHeight w:val="800"/>
        </w:trPr>
        <w:tc>
          <w:tcPr>
            <w:tcW w:w="2609" w:type="dxa"/>
          </w:tcPr>
          <w:p w:rsidR="008129C1" w:rsidRPr="004163FD" w:rsidP="00E814B9" w14:paraId="13924C66" w14:textId="77777777">
            <w:pPr>
              <w:pStyle w:val="TableParagraph"/>
              <w:spacing w:line="266" w:lineRule="exact"/>
              <w:ind w:left="237"/>
              <w:rPr>
                <w:sz w:val="24"/>
              </w:rPr>
            </w:pPr>
            <w:r w:rsidRPr="004163FD">
              <w:rPr>
                <w:sz w:val="24"/>
              </w:rPr>
              <w:t>it9001</w:t>
            </w:r>
            <w:r w:rsidRPr="004163FD">
              <w:rPr>
                <w:spacing w:val="45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arunkumar</w:t>
            </w:r>
          </w:p>
          <w:p w:rsidR="008129C1" w:rsidRPr="004163FD" w:rsidP="00E814B9" w14:paraId="6E89A5CA" w14:textId="77777777">
            <w:pPr>
              <w:pStyle w:val="TableParagraph"/>
              <w:spacing w:before="204"/>
              <w:ind w:left="112"/>
              <w:rPr>
                <w:sz w:val="24"/>
              </w:rPr>
            </w:pPr>
            <w:r w:rsidRPr="004163FD">
              <w:rPr>
                <w:sz w:val="24"/>
              </w:rPr>
              <w:t>23-OCT-06</w:t>
            </w:r>
            <w:r w:rsidRPr="004163FD">
              <w:rPr>
                <w:spacing w:val="-2"/>
                <w:sz w:val="24"/>
              </w:rPr>
              <w:t xml:space="preserve"> manager</w:t>
            </w:r>
          </w:p>
        </w:tc>
        <w:tc>
          <w:tcPr>
            <w:tcW w:w="1026" w:type="dxa"/>
          </w:tcPr>
          <w:p w:rsidR="008129C1" w:rsidRPr="004163FD" w:rsidP="00E814B9" w14:paraId="31AA3430" w14:textId="77777777">
            <w:pPr>
              <w:pStyle w:val="TableParagraph"/>
              <w:spacing w:line="268" w:lineRule="exact"/>
              <w:ind w:right="341"/>
              <w:jc w:val="right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ale</w:t>
            </w:r>
          </w:p>
        </w:tc>
        <w:tc>
          <w:tcPr>
            <w:tcW w:w="1561" w:type="dxa"/>
          </w:tcPr>
          <w:p w:rsidR="008129C1" w:rsidRPr="004163FD" w:rsidP="00E814B9" w14:paraId="69A0EE60" w14:textId="77777777">
            <w:pPr>
              <w:pStyle w:val="TableParagraph"/>
              <w:spacing w:line="268" w:lineRule="exact"/>
              <w:ind w:left="375"/>
              <w:rPr>
                <w:sz w:val="24"/>
              </w:rPr>
            </w:pPr>
            <w:r w:rsidRPr="004163FD">
              <w:rPr>
                <w:sz w:val="24"/>
              </w:rPr>
              <w:t xml:space="preserve">22 </w:t>
            </w: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2104" w:type="dxa"/>
          </w:tcPr>
          <w:p w:rsidR="008129C1" w:rsidRPr="004163FD" w:rsidP="00E814B9" w14:paraId="5DE5CA04" w14:textId="77777777">
            <w:pPr>
              <w:pStyle w:val="TableParagraph"/>
              <w:spacing w:line="268" w:lineRule="exact"/>
              <w:ind w:left="8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2-JAN-</w:t>
            </w:r>
            <w:r w:rsidRPr="004163FD">
              <w:rPr>
                <w:spacing w:val="-5"/>
                <w:sz w:val="24"/>
              </w:rPr>
              <w:t>88</w:t>
            </w:r>
          </w:p>
        </w:tc>
      </w:tr>
      <w:tr w14:paraId="4DEBDACD" w14:textId="77777777" w:rsidTr="00E814B9">
        <w:tblPrEx>
          <w:tblW w:w="0" w:type="auto"/>
          <w:tblInd w:w="1779" w:type="dxa"/>
          <w:tblLayout w:type="fixed"/>
          <w:tblLook w:val="01E0"/>
        </w:tblPrEx>
        <w:trPr>
          <w:trHeight w:val="937"/>
        </w:trPr>
        <w:tc>
          <w:tcPr>
            <w:tcW w:w="2609" w:type="dxa"/>
          </w:tcPr>
          <w:p w:rsidR="008129C1" w:rsidRPr="004163FD" w:rsidP="00E814B9" w14:paraId="05329D8F" w14:textId="77777777">
            <w:pPr>
              <w:pStyle w:val="TableParagraph"/>
              <w:spacing w:before="125"/>
              <w:ind w:left="150"/>
              <w:rPr>
                <w:sz w:val="24"/>
              </w:rPr>
            </w:pPr>
            <w:r w:rsidRPr="004163FD">
              <w:rPr>
                <w:sz w:val="24"/>
              </w:rPr>
              <w:t>it9002</w:t>
            </w:r>
            <w:r w:rsidRPr="004163FD">
              <w:rPr>
                <w:spacing w:val="65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balakrishnan</w:t>
            </w:r>
          </w:p>
          <w:p w:rsidR="008129C1" w:rsidRPr="004163FD" w:rsidP="00E814B9" w14:paraId="01D3203D" w14:textId="77777777">
            <w:pPr>
              <w:pStyle w:val="TableParagraph"/>
              <w:spacing w:before="195"/>
              <w:ind w:left="150"/>
              <w:rPr>
                <w:sz w:val="24"/>
              </w:rPr>
            </w:pPr>
            <w:r w:rsidRPr="004163FD">
              <w:rPr>
                <w:sz w:val="24"/>
              </w:rPr>
              <w:t>02-DEC-08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coordinator</w:t>
            </w:r>
          </w:p>
        </w:tc>
        <w:tc>
          <w:tcPr>
            <w:tcW w:w="1026" w:type="dxa"/>
          </w:tcPr>
          <w:p w:rsidR="008129C1" w:rsidRPr="004163FD" w:rsidP="00E814B9" w14:paraId="1B887ADC" w14:textId="77777777">
            <w:pPr>
              <w:pStyle w:val="TableParagraph"/>
              <w:spacing w:before="44"/>
              <w:ind w:right="336"/>
              <w:jc w:val="right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ale</w:t>
            </w:r>
          </w:p>
        </w:tc>
        <w:tc>
          <w:tcPr>
            <w:tcW w:w="1561" w:type="dxa"/>
          </w:tcPr>
          <w:p w:rsidR="008129C1" w:rsidRPr="004163FD" w:rsidP="00E814B9" w14:paraId="5DDE1454" w14:textId="77777777">
            <w:pPr>
              <w:pStyle w:val="TableParagraph"/>
              <w:spacing w:before="44"/>
              <w:ind w:left="380"/>
              <w:rPr>
                <w:sz w:val="24"/>
              </w:rPr>
            </w:pPr>
            <w:r w:rsidRPr="004163FD">
              <w:rPr>
                <w:sz w:val="24"/>
              </w:rPr>
              <w:t xml:space="preserve">27 </w:t>
            </w: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2104" w:type="dxa"/>
          </w:tcPr>
          <w:p w:rsidR="008129C1" w:rsidRPr="004163FD" w:rsidP="00E814B9" w14:paraId="2BBEB328" w14:textId="77777777">
            <w:pPr>
              <w:pStyle w:val="TableParagraph"/>
              <w:spacing w:before="44"/>
              <w:ind w:left="10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27-MAR-</w:t>
            </w:r>
            <w:r w:rsidRPr="004163FD">
              <w:rPr>
                <w:spacing w:val="-5"/>
                <w:sz w:val="24"/>
              </w:rPr>
              <w:t>83</w:t>
            </w:r>
          </w:p>
        </w:tc>
      </w:tr>
      <w:tr w14:paraId="69F792A9" w14:textId="77777777" w:rsidTr="00E814B9">
        <w:tblPrEx>
          <w:tblW w:w="0" w:type="auto"/>
          <w:tblInd w:w="1779" w:type="dxa"/>
          <w:tblLayout w:type="fixed"/>
          <w:tblLook w:val="01E0"/>
        </w:tblPrEx>
        <w:trPr>
          <w:trHeight w:val="1141"/>
        </w:trPr>
        <w:tc>
          <w:tcPr>
            <w:tcW w:w="2609" w:type="dxa"/>
          </w:tcPr>
          <w:p w:rsidR="008129C1" w:rsidRPr="004163FD" w:rsidP="00E814B9" w14:paraId="6C35B912" w14:textId="77777777">
            <w:pPr>
              <w:pStyle w:val="TableParagraph"/>
              <w:tabs>
                <w:tab w:val="left" w:pos="1489"/>
              </w:tabs>
              <w:spacing w:before="55" w:line="412" w:lineRule="auto"/>
              <w:ind w:left="134" w:right="425" w:hanging="8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1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>kannan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z w:val="24"/>
              </w:rPr>
              <w:t>01-JAN-95 manager</w:t>
            </w:r>
          </w:p>
        </w:tc>
        <w:tc>
          <w:tcPr>
            <w:tcW w:w="1026" w:type="dxa"/>
          </w:tcPr>
          <w:p w:rsidR="008129C1" w:rsidRPr="004163FD" w:rsidP="00E814B9" w14:paraId="6409D622" w14:textId="77777777">
            <w:pPr>
              <w:pStyle w:val="TableParagraph"/>
              <w:spacing w:before="57"/>
              <w:ind w:right="384"/>
              <w:jc w:val="right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ale</w:t>
            </w:r>
          </w:p>
        </w:tc>
        <w:tc>
          <w:tcPr>
            <w:tcW w:w="1561" w:type="dxa"/>
          </w:tcPr>
          <w:p w:rsidR="008129C1" w:rsidRPr="004163FD" w:rsidP="00E814B9" w14:paraId="6868B416" w14:textId="77777777">
            <w:pPr>
              <w:pStyle w:val="TableParagraph"/>
              <w:spacing w:before="57"/>
              <w:ind w:left="337"/>
              <w:rPr>
                <w:sz w:val="24"/>
              </w:rPr>
            </w:pPr>
            <w:r w:rsidRPr="004163FD">
              <w:rPr>
                <w:sz w:val="24"/>
              </w:rPr>
              <w:t>35</w:t>
            </w:r>
            <w:r w:rsidRPr="004163FD">
              <w:rPr>
                <w:spacing w:val="-2"/>
                <w:sz w:val="24"/>
              </w:rPr>
              <w:t xml:space="preserve"> accounts</w:t>
            </w:r>
          </w:p>
        </w:tc>
        <w:tc>
          <w:tcPr>
            <w:tcW w:w="2104" w:type="dxa"/>
          </w:tcPr>
          <w:p w:rsidR="008129C1" w:rsidRPr="004163FD" w:rsidP="00E814B9" w14:paraId="13D192C0" w14:textId="77777777">
            <w:pPr>
              <w:pStyle w:val="TableParagraph"/>
              <w:spacing w:before="57"/>
              <w:ind w:left="38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28-DEC-</w:t>
            </w:r>
            <w:r w:rsidRPr="004163FD">
              <w:rPr>
                <w:spacing w:val="-5"/>
                <w:sz w:val="24"/>
              </w:rPr>
              <w:t>75</w:t>
            </w:r>
          </w:p>
        </w:tc>
      </w:tr>
      <w:tr w14:paraId="6994E06D" w14:textId="77777777" w:rsidTr="00E814B9">
        <w:tblPrEx>
          <w:tblW w:w="0" w:type="auto"/>
          <w:tblInd w:w="1779" w:type="dxa"/>
          <w:tblLayout w:type="fixed"/>
          <w:tblLook w:val="01E0"/>
        </w:tblPrEx>
        <w:trPr>
          <w:trHeight w:val="920"/>
        </w:trPr>
        <w:tc>
          <w:tcPr>
            <w:tcW w:w="2609" w:type="dxa"/>
          </w:tcPr>
          <w:p w:rsidR="008129C1" w:rsidRPr="004163FD" w:rsidP="00E814B9" w14:paraId="59C23F1A" w14:textId="77777777">
            <w:pPr>
              <w:pStyle w:val="TableParagraph"/>
              <w:spacing w:before="260" w:line="320" w:lineRule="atLeast"/>
              <w:ind w:left="170" w:right="1232" w:hanging="2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 EMPNAME</w:t>
            </w:r>
          </w:p>
        </w:tc>
        <w:tc>
          <w:tcPr>
            <w:tcW w:w="1026" w:type="dxa"/>
          </w:tcPr>
          <w:p w:rsidR="008129C1" w:rsidRPr="004163FD" w:rsidP="00E814B9" w14:paraId="0BFB9CE5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3665" w:type="dxa"/>
            <w:gridSpan w:val="2"/>
          </w:tcPr>
          <w:p w:rsidR="008129C1" w:rsidRPr="004163FD" w:rsidP="00E814B9" w14:paraId="4EBEA581" w14:textId="77777777">
            <w:pPr>
              <w:pStyle w:val="TableParagraph"/>
              <w:spacing w:before="48"/>
              <w:rPr>
                <w:sz w:val="24"/>
              </w:rPr>
            </w:pPr>
          </w:p>
          <w:p w:rsidR="008129C1" w:rsidRPr="004163FD" w:rsidP="00E814B9" w14:paraId="02E01511" w14:textId="77777777">
            <w:pPr>
              <w:pStyle w:val="TableParagraph"/>
              <w:tabs>
                <w:tab w:val="left" w:pos="1667"/>
                <w:tab w:val="left" w:pos="3107"/>
              </w:tabs>
              <w:spacing w:before="1"/>
              <w:ind w:left="22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GENDER</w:t>
            </w:r>
            <w:r w:rsidRPr="004163FD">
              <w:rPr>
                <w:sz w:val="24"/>
              </w:rPr>
              <w:tab/>
              <w:t>AGE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DEPT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5"/>
                <w:sz w:val="24"/>
              </w:rPr>
              <w:t>DOB</w:t>
            </w:r>
          </w:p>
        </w:tc>
      </w:tr>
    </w:tbl>
    <w:p w:rsidR="008129C1" w:rsidRPr="004163FD" w:rsidP="008129C1" w14:paraId="0F7298BC" w14:textId="77777777">
      <w:pPr>
        <w:pStyle w:val="BodyText"/>
        <w:rPr>
          <w:sz w:val="20"/>
        </w:rPr>
      </w:pPr>
    </w:p>
    <w:p w:rsidR="008129C1" w:rsidRPr="004163FD" w:rsidP="008129C1" w14:paraId="3A5A1454" w14:textId="77777777">
      <w:pPr>
        <w:pStyle w:val="BodyText"/>
        <w:spacing w:before="8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453133</wp:posOffset>
                </wp:positionH>
                <wp:positionV relativeFrom="paragraph">
                  <wp:posOffset>219638</wp:posOffset>
                </wp:positionV>
                <wp:extent cx="3797935" cy="1270"/>
                <wp:effectExtent l="0" t="0" r="0" b="0"/>
                <wp:wrapTopAndBottom/>
                <wp:docPr id="28" name="Graphic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979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797935" stroke="1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  <a:path fill="norm" w="3797935" stroke="1">
                              <a:moveTo>
                                <a:pt x="550164" y="0"/>
                              </a:moveTo>
                              <a:lnTo>
                                <a:pt x="1560576" y="0"/>
                              </a:lnTo>
                            </a:path>
                            <a:path fill="norm" w="3797935" stroke="1">
                              <a:moveTo>
                                <a:pt x="1601723" y="0"/>
                              </a:moveTo>
                              <a:lnTo>
                                <a:pt x="1956815" y="0"/>
                              </a:lnTo>
                            </a:path>
                            <a:path fill="norm" w="3797935" stroke="1">
                              <a:moveTo>
                                <a:pt x="1994915" y="0"/>
                              </a:moveTo>
                              <a:lnTo>
                                <a:pt x="2502407" y="0"/>
                              </a:lnTo>
                            </a:path>
                            <a:path fill="norm" w="3797935" stroke="1">
                              <a:moveTo>
                                <a:pt x="2540507" y="0"/>
                              </a:moveTo>
                              <a:lnTo>
                                <a:pt x="2843783" y="0"/>
                              </a:lnTo>
                            </a:path>
                            <a:path fill="norm" w="3797935" stroke="1">
                              <a:moveTo>
                                <a:pt x="2845307" y="0"/>
                              </a:moveTo>
                              <a:lnTo>
                                <a:pt x="3304031" y="0"/>
                              </a:lnTo>
                            </a:path>
                            <a:path fill="norm" w="3797935" stroke="1">
                              <a:moveTo>
                                <a:pt x="3342131" y="0"/>
                              </a:moveTo>
                              <a:lnTo>
                                <a:pt x="37978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8" o:spid="_x0000_s1038" style="width:299.05pt;height:0.1pt;margin-top:17.29pt;margin-left:114.42pt;mso-position-horizontal-relative:page;mso-wrap-distance-bottom:0;mso-wrap-distance-left:0;mso-wrap-distance-right:0;mso-wrap-distance-top:0;position:absolute;v-text-anchor:top;z-index:-251639808" coordsize="21600,21600" path="m,l2886,em3129,l8875,em9109,l11129,em11346,l14232,em14449,l16173,em16182,l18791,em19008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2CCA9E8D" w14:textId="77777777">
      <w:pPr>
        <w:pStyle w:val="BodyText"/>
        <w:spacing w:before="110"/>
      </w:pPr>
    </w:p>
    <w:p w:rsidR="008129C1" w:rsidRPr="004163FD" w:rsidP="008129C1" w14:paraId="74315E5D" w14:textId="77777777">
      <w:pPr>
        <w:spacing w:before="1"/>
        <w:ind w:left="1922"/>
        <w:rPr>
          <w:sz w:val="24"/>
        </w:rPr>
      </w:pPr>
      <w:r w:rsidRPr="004163FD">
        <w:rPr>
          <w:sz w:val="24"/>
        </w:rPr>
        <w:t>DOJ</w:t>
      </w:r>
      <w:r w:rsidRPr="004163FD">
        <w:rPr>
          <w:spacing w:val="67"/>
          <w:w w:val="150"/>
          <w:sz w:val="24"/>
        </w:rPr>
        <w:t xml:space="preserve"> </w:t>
      </w:r>
      <w:r w:rsidRPr="004163FD">
        <w:rPr>
          <w:spacing w:val="-2"/>
          <w:sz w:val="24"/>
        </w:rPr>
        <w:t>DESIGNATION</w:t>
      </w:r>
    </w:p>
    <w:p w:rsidR="008129C1" w:rsidRPr="004163FD" w:rsidP="008129C1" w14:paraId="24FDF924" w14:textId="77777777">
      <w:pPr>
        <w:pStyle w:val="BodyText"/>
        <w:rPr>
          <w:sz w:val="20"/>
        </w:rPr>
      </w:pPr>
    </w:p>
    <w:p w:rsidR="008129C1" w:rsidRPr="004163FD" w:rsidP="008129C1" w14:paraId="3E4BAE86" w14:textId="77777777">
      <w:pPr>
        <w:pStyle w:val="BodyText"/>
        <w:spacing w:before="148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61281</wp:posOffset>
                </wp:positionV>
                <wp:extent cx="1508760" cy="1270"/>
                <wp:effectExtent l="0" t="0" r="0" b="0"/>
                <wp:wrapTopAndBottom/>
                <wp:docPr id="29" name="Graphic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0876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508760" stroke="1">
                              <a:moveTo>
                                <a:pt x="0" y="0"/>
                              </a:moveTo>
                              <a:lnTo>
                                <a:pt x="458724" y="0"/>
                              </a:lnTo>
                            </a:path>
                            <a:path fill="norm" w="1508760" stroke="1">
                              <a:moveTo>
                                <a:pt x="496824" y="0"/>
                              </a:moveTo>
                              <a:lnTo>
                                <a:pt x="150875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9" o:spid="_x0000_s1039" style="width:118.8pt;height:0.1pt;margin-top:20.57pt;margin-left:114.18pt;mso-position-horizontal-relative:page;mso-wrap-distance-bottom:0;mso-wrap-distance-left:0;mso-wrap-distance-right:0;mso-wrap-distance-top:0;position:absolute;v-text-anchor:top;z-index:-251637760" coordsize="21600,21600" path="m,l6567,em7113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7873195A" w14:textId="77777777">
      <w:pPr>
        <w:pStyle w:val="BodyText"/>
        <w:spacing w:before="89"/>
      </w:pPr>
    </w:p>
    <w:p w:rsidR="008129C1" w:rsidRPr="004163FD" w:rsidP="008129C1" w14:paraId="72A08741" w14:textId="77777777">
      <w:pPr>
        <w:pStyle w:val="BodyText"/>
        <w:tabs>
          <w:tab w:val="left" w:pos="3240"/>
          <w:tab w:val="left" w:pos="5400"/>
          <w:tab w:val="left" w:pos="6121"/>
          <w:tab w:val="left" w:pos="7561"/>
        </w:tabs>
        <w:spacing w:line="417" w:lineRule="auto"/>
        <w:ind w:left="1922" w:right="2465"/>
      </w:pPr>
      <w:r w:rsidRPr="004163FD">
        <w:rPr>
          <w:spacing w:val="-2"/>
        </w:rPr>
        <w:t>acc9002</w:t>
      </w:r>
      <w:r w:rsidRPr="004163FD">
        <w:tab/>
      </w:r>
      <w:r w:rsidRPr="004163FD">
        <w:rPr>
          <w:spacing w:val="-2"/>
        </w:rPr>
        <w:t>magudeshwaran</w:t>
      </w:r>
      <w:r w:rsidRPr="004163FD">
        <w:tab/>
      </w:r>
      <w:r w:rsidRPr="004163FD">
        <w:rPr>
          <w:spacing w:val="-4"/>
        </w:rPr>
        <w:t>male</w:t>
      </w:r>
      <w:r w:rsidRPr="004163FD">
        <w:tab/>
        <w:t>27 accounts</w:t>
      </w:r>
      <w:r w:rsidRPr="004163FD">
        <w:tab/>
      </w:r>
      <w:r w:rsidRPr="004163FD">
        <w:rPr>
          <w:spacing w:val="-2"/>
        </w:rPr>
        <w:t xml:space="preserve">25-AUG-83 </w:t>
      </w:r>
      <w:r w:rsidRPr="004163FD">
        <w:t>12-APR-00 asst manager</w:t>
      </w:r>
    </w:p>
    <w:p w:rsidR="008129C1" w:rsidRPr="004163FD" w:rsidP="008129C1" w14:paraId="1371C8AB" w14:textId="77777777">
      <w:pPr>
        <w:pStyle w:val="BodyText"/>
        <w:tabs>
          <w:tab w:val="left" w:pos="3240"/>
          <w:tab w:val="left" w:pos="4680"/>
          <w:tab w:val="left" w:pos="5400"/>
          <w:tab w:val="left" w:pos="6841"/>
        </w:tabs>
        <w:spacing w:before="2" w:line="412" w:lineRule="auto"/>
        <w:ind w:left="1922" w:right="3157"/>
      </w:pPr>
      <w:r w:rsidRPr="004163FD">
        <w:rPr>
          <w:spacing w:val="-2"/>
        </w:rPr>
        <w:t>ser9001</w:t>
      </w:r>
      <w:r w:rsidRPr="004163FD">
        <w:tab/>
      </w:r>
      <w:r w:rsidRPr="004163FD">
        <w:rPr>
          <w:spacing w:val="-2"/>
        </w:rPr>
        <w:t>jagadheesh</w:t>
      </w:r>
      <w:r w:rsidRPr="004163FD">
        <w:tab/>
      </w:r>
      <w:r w:rsidRPr="004163FD">
        <w:rPr>
          <w:spacing w:val="-4"/>
        </w:rPr>
        <w:t>male</w:t>
      </w:r>
      <w:r w:rsidRPr="004163FD">
        <w:tab/>
        <w:t>33 service</w:t>
      </w:r>
      <w:r w:rsidRPr="004163FD">
        <w:tab/>
      </w:r>
      <w:r w:rsidRPr="004163FD">
        <w:rPr>
          <w:spacing w:val="-2"/>
        </w:rPr>
        <w:t xml:space="preserve">31-MAR-77 </w:t>
      </w:r>
      <w:r w:rsidRPr="004163FD">
        <w:t>03-JUN-99 manager</w:t>
      </w:r>
    </w:p>
    <w:p w:rsidR="008129C1" w:rsidRPr="004163FD" w:rsidP="008129C1" w14:paraId="0F2C0BEF" w14:textId="77777777">
      <w:pPr>
        <w:pStyle w:val="BodyText"/>
        <w:tabs>
          <w:tab w:val="left" w:pos="3240"/>
          <w:tab w:val="left" w:pos="5400"/>
          <w:tab w:val="left" w:pos="6121"/>
          <w:tab w:val="left" w:pos="7561"/>
        </w:tabs>
        <w:spacing w:line="415" w:lineRule="auto"/>
        <w:ind w:left="1922" w:right="2465"/>
      </w:pPr>
      <w:r w:rsidRPr="004163FD">
        <w:rPr>
          <w:spacing w:val="-2"/>
        </w:rPr>
        <w:t>ser9006</w:t>
      </w:r>
      <w:r w:rsidRPr="004163FD">
        <w:tab/>
      </w:r>
      <w:r w:rsidRPr="004163FD">
        <w:rPr>
          <w:spacing w:val="-2"/>
        </w:rPr>
        <w:t>muruganandam</w:t>
      </w:r>
      <w:r w:rsidRPr="004163FD">
        <w:tab/>
      </w:r>
      <w:r w:rsidRPr="004163FD">
        <w:rPr>
          <w:spacing w:val="-4"/>
        </w:rPr>
        <w:t>male</w:t>
      </w:r>
      <w:r w:rsidRPr="004163FD">
        <w:tab/>
        <w:t>35 service</w:t>
      </w:r>
      <w:r w:rsidRPr="004163FD">
        <w:tab/>
      </w:r>
      <w:r w:rsidRPr="004163FD">
        <w:rPr>
          <w:spacing w:val="-2"/>
        </w:rPr>
        <w:t xml:space="preserve">09-AUG-75 </w:t>
      </w:r>
      <w:r w:rsidRPr="004163FD">
        <w:t>02-MAR-00 painter</w:t>
      </w:r>
    </w:p>
    <w:p w:rsidR="008129C1" w:rsidRPr="004163FD" w:rsidP="008129C1" w14:paraId="27D29210" w14:textId="77777777">
      <w:pPr>
        <w:pStyle w:val="BodyText"/>
        <w:spacing w:before="163"/>
      </w:pPr>
    </w:p>
    <w:p w:rsidR="008129C1" w:rsidRPr="004163FD" w:rsidP="008129C1" w14:paraId="543A392B" w14:textId="77777777">
      <w:pPr>
        <w:tabs>
          <w:tab w:val="left" w:pos="3240"/>
          <w:tab w:val="left" w:pos="4680"/>
          <w:tab w:val="left" w:pos="6121"/>
          <w:tab w:val="left" w:pos="7561"/>
        </w:tabs>
        <w:ind w:left="1922"/>
        <w:rPr>
          <w:sz w:val="24"/>
        </w:rPr>
      </w:pPr>
      <w:r w:rsidRPr="004163FD">
        <w:rPr>
          <w:spacing w:val="-2"/>
          <w:sz w:val="24"/>
        </w:rPr>
        <w:t>EMPID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EMP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GENDER</w:t>
      </w:r>
      <w:r w:rsidRPr="004163FD">
        <w:rPr>
          <w:sz w:val="24"/>
        </w:rPr>
        <w:tab/>
        <w:t>AGE</w:t>
      </w:r>
      <w:r w:rsidRPr="004163FD">
        <w:rPr>
          <w:spacing w:val="-1"/>
          <w:sz w:val="24"/>
        </w:rPr>
        <w:t xml:space="preserve"> </w:t>
      </w:r>
      <w:r w:rsidRPr="004163FD">
        <w:rPr>
          <w:spacing w:val="-4"/>
          <w:sz w:val="24"/>
        </w:rPr>
        <w:t>DEPT</w:t>
      </w:r>
      <w:r w:rsidRPr="004163FD">
        <w:rPr>
          <w:sz w:val="24"/>
        </w:rPr>
        <w:tab/>
      </w:r>
      <w:r w:rsidRPr="004163FD">
        <w:rPr>
          <w:spacing w:val="-5"/>
          <w:sz w:val="24"/>
        </w:rPr>
        <w:t>DOB</w:t>
      </w:r>
    </w:p>
    <w:p w:rsidR="008129C1" w:rsidRPr="004163FD" w:rsidP="008129C1" w14:paraId="58AFF9CA" w14:textId="77777777">
      <w:pPr>
        <w:pStyle w:val="BodyText"/>
        <w:rPr>
          <w:sz w:val="20"/>
        </w:rPr>
      </w:pPr>
    </w:p>
    <w:p w:rsidR="008129C1" w:rsidRPr="004163FD" w:rsidP="008129C1" w14:paraId="720EAC0C" w14:textId="77777777">
      <w:pPr>
        <w:pStyle w:val="BodyText"/>
        <w:spacing w:before="13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51447</wp:posOffset>
                </wp:positionV>
                <wp:extent cx="3797935" cy="1270"/>
                <wp:effectExtent l="0" t="0" r="0" b="0"/>
                <wp:wrapTopAndBottom/>
                <wp:docPr id="30" name="Graphic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979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797935" stroke="1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  <a:path fill="norm" w="3797935" stroke="1">
                              <a:moveTo>
                                <a:pt x="548639" y="0"/>
                              </a:moveTo>
                              <a:lnTo>
                                <a:pt x="1560576" y="0"/>
                              </a:lnTo>
                            </a:path>
                            <a:path fill="norm" w="3797935" stroke="1">
                              <a:moveTo>
                                <a:pt x="1600200" y="0"/>
                              </a:moveTo>
                              <a:lnTo>
                                <a:pt x="1955291" y="0"/>
                              </a:lnTo>
                            </a:path>
                            <a:path fill="norm" w="3797935" stroke="1">
                              <a:moveTo>
                                <a:pt x="1994915" y="0"/>
                              </a:moveTo>
                              <a:lnTo>
                                <a:pt x="2502408" y="0"/>
                              </a:lnTo>
                            </a:path>
                            <a:path fill="norm" w="3797935" stroke="1">
                              <a:moveTo>
                                <a:pt x="2540508" y="0"/>
                              </a:moveTo>
                              <a:lnTo>
                                <a:pt x="3302508" y="0"/>
                              </a:lnTo>
                            </a:path>
                            <a:path fill="norm" w="3797935" stroke="1">
                              <a:moveTo>
                                <a:pt x="3342131" y="0"/>
                              </a:moveTo>
                              <a:lnTo>
                                <a:pt x="379780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0" o:spid="_x0000_s1040" style="width:299.05pt;height:0.1pt;margin-top:19.8pt;margin-left:114.18pt;mso-position-horizontal-relative:page;mso-wrap-distance-bottom:0;mso-wrap-distance-left:0;mso-wrap-distance-right:0;mso-wrap-distance-top:0;position:absolute;v-text-anchor:top;z-index:-251635712" coordsize="21600,21600" path="m,l2886,em3120,l8875,em9101,l11120,em11346,l14232,em14449,l18782,em19008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37EB3741" w14:textId="77777777">
      <w:pPr>
        <w:pStyle w:val="BodyText"/>
        <w:rPr>
          <w:sz w:val="20"/>
        </w:rPr>
        <w:sectPr w:rsidSect="005E4122">
          <w:pgSz w:w="11910" w:h="16840"/>
          <w:pgMar w:top="19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55B38BDC" w14:textId="77777777">
      <w:pPr>
        <w:spacing w:before="78"/>
        <w:ind w:left="1922"/>
        <w:rPr>
          <w:sz w:val="24"/>
        </w:rPr>
      </w:pPr>
      <w:r w:rsidRPr="004163FD">
        <w:rPr>
          <w:sz w:val="24"/>
        </w:rPr>
        <w:t>DOJ</w:t>
      </w:r>
      <w:r w:rsidRPr="004163FD">
        <w:rPr>
          <w:spacing w:val="67"/>
          <w:w w:val="150"/>
          <w:sz w:val="24"/>
        </w:rPr>
        <w:t xml:space="preserve"> </w:t>
      </w:r>
      <w:r w:rsidRPr="004163FD">
        <w:rPr>
          <w:spacing w:val="-2"/>
          <w:sz w:val="24"/>
        </w:rPr>
        <w:t>DESIGNATION</w:t>
      </w:r>
    </w:p>
    <w:p w:rsidR="008129C1" w:rsidRPr="004163FD" w:rsidP="008129C1" w14:paraId="64094931" w14:textId="77777777">
      <w:pPr>
        <w:pStyle w:val="BodyText"/>
        <w:rPr>
          <w:sz w:val="20"/>
        </w:rPr>
      </w:pPr>
    </w:p>
    <w:p w:rsidR="008129C1" w:rsidRPr="004163FD" w:rsidP="008129C1" w14:paraId="5349C793" w14:textId="77777777">
      <w:pPr>
        <w:pStyle w:val="BodyText"/>
        <w:spacing w:before="1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60885</wp:posOffset>
                </wp:positionV>
                <wp:extent cx="1508760" cy="1270"/>
                <wp:effectExtent l="0" t="0" r="0" b="0"/>
                <wp:wrapTopAndBottom/>
                <wp:docPr id="31" name="Graphic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0876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508760" stroke="1">
                              <a:moveTo>
                                <a:pt x="0" y="0"/>
                              </a:moveTo>
                              <a:lnTo>
                                <a:pt x="458724" y="0"/>
                              </a:lnTo>
                            </a:path>
                            <a:path fill="norm" w="1508760" stroke="1">
                              <a:moveTo>
                                <a:pt x="496824" y="0"/>
                              </a:moveTo>
                              <a:lnTo>
                                <a:pt x="150875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1" o:spid="_x0000_s1041" style="width:118.8pt;height:0.1pt;margin-top:20.54pt;margin-left:114.18pt;mso-position-horizontal-relative:page;mso-wrap-distance-bottom:0;mso-wrap-distance-left:0;mso-wrap-distance-right:0;mso-wrap-distance-top:0;position:absolute;v-text-anchor:top;z-index:-251633664" coordsize="21600,21600" path="m,l6567,em7113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507A2606" w14:textId="77777777">
      <w:pPr>
        <w:pStyle w:val="BodyText"/>
        <w:spacing w:before="90"/>
      </w:pPr>
    </w:p>
    <w:p w:rsidR="008129C1" w:rsidRPr="004163FD" w:rsidP="008129C1" w14:paraId="791182ED" w14:textId="77777777">
      <w:pPr>
        <w:pStyle w:val="BodyText"/>
        <w:tabs>
          <w:tab w:val="left" w:pos="3240"/>
          <w:tab w:val="left" w:pos="4680"/>
          <w:tab w:val="left" w:pos="6121"/>
        </w:tabs>
        <w:spacing w:line="412" w:lineRule="auto"/>
        <w:ind w:left="1922" w:right="4011"/>
      </w:pPr>
      <w:r w:rsidRPr="004163FD">
        <w:rPr>
          <w:spacing w:val="-2"/>
        </w:rPr>
        <w:t>sal9001</w:t>
      </w:r>
      <w:r w:rsidRPr="004163FD">
        <w:tab/>
      </w:r>
      <w:r w:rsidRPr="004163FD">
        <w:t>suresh</w:t>
      </w:r>
      <w:r w:rsidRPr="004163FD">
        <w:rPr>
          <w:spacing w:val="40"/>
        </w:rPr>
        <w:t xml:space="preserve"> </w:t>
      </w:r>
      <w:r w:rsidRPr="004163FD">
        <w:t>male</w:t>
      </w:r>
      <w:r w:rsidRPr="004163FD">
        <w:tab/>
        <w:t>40 sales</w:t>
      </w:r>
      <w:r w:rsidRPr="004163FD">
        <w:tab/>
      </w:r>
      <w:r w:rsidRPr="004163FD">
        <w:rPr>
          <w:spacing w:val="-2"/>
        </w:rPr>
        <w:t xml:space="preserve">12-JUL-70 </w:t>
      </w:r>
      <w:r w:rsidRPr="004163FD">
        <w:t>01-APR-96 manager</w:t>
      </w:r>
    </w:p>
    <w:p w:rsidR="008129C1" w:rsidRPr="004163FD" w:rsidP="008129C1" w14:paraId="2FD8BAA1" w14:textId="77777777">
      <w:pPr>
        <w:pStyle w:val="BodyText"/>
        <w:tabs>
          <w:tab w:val="left" w:pos="3240"/>
          <w:tab w:val="left" w:pos="4680"/>
          <w:tab w:val="left" w:pos="6841"/>
        </w:tabs>
        <w:spacing w:before="6" w:line="410" w:lineRule="auto"/>
        <w:ind w:left="1922" w:right="3263"/>
      </w:pPr>
      <w:r w:rsidRPr="004163FD">
        <w:rPr>
          <w:spacing w:val="-2"/>
        </w:rPr>
        <w:t>sal9006</w:t>
      </w:r>
      <w:r w:rsidRPr="004163FD">
        <w:tab/>
      </w:r>
      <w:r w:rsidRPr="004163FD">
        <w:rPr>
          <w:spacing w:val="-2"/>
        </w:rPr>
        <w:t>sharmila</w:t>
      </w:r>
      <w:r w:rsidRPr="004163FD">
        <w:tab/>
        <w:t>female 27 sales</w:t>
      </w:r>
      <w:r w:rsidRPr="004163FD">
        <w:tab/>
      </w:r>
      <w:r w:rsidRPr="004163FD">
        <w:rPr>
          <w:spacing w:val="-2"/>
        </w:rPr>
        <w:t>12-JAN-83 09-AUG-07</w:t>
      </w:r>
    </w:p>
    <w:p w:rsidR="008129C1" w:rsidRPr="004163FD" w:rsidP="008129C1" w14:paraId="287C8822" w14:textId="77777777">
      <w:pPr>
        <w:pStyle w:val="BodyText"/>
        <w:spacing w:line="403" w:lineRule="auto"/>
        <w:ind w:left="1932" w:right="8012"/>
      </w:pPr>
      <w:r w:rsidRPr="004163FD">
        <w:t>executive</w:t>
      </w:r>
      <w:r w:rsidRPr="004163FD">
        <w:rPr>
          <w:spacing w:val="-15"/>
        </w:rPr>
        <w:t xml:space="preserve"> </w:t>
      </w:r>
      <w:r w:rsidRPr="004163FD">
        <w:t xml:space="preserve">8 </w:t>
      </w:r>
      <w:r w:rsidRPr="004163FD">
        <w:rPr>
          <w:spacing w:val="-4"/>
        </w:rPr>
        <w:t xml:space="preserve">rows </w:t>
      </w:r>
      <w:r w:rsidRPr="004163FD">
        <w:rPr>
          <w:spacing w:val="-2"/>
        </w:rPr>
        <w:t>selected.</w:t>
      </w:r>
    </w:p>
    <w:p w:rsidR="008129C1" w:rsidRPr="004163FD" w:rsidP="008129C1" w14:paraId="4C7F4B6E" w14:textId="77777777">
      <w:pPr>
        <w:pStyle w:val="BodyText"/>
        <w:spacing w:before="181" w:line="410" w:lineRule="auto"/>
        <w:ind w:left="1922" w:right="3920"/>
      </w:pPr>
      <w:r w:rsidRPr="004163FD">
        <w:t>SQL&gt;</w:t>
      </w:r>
      <w:r w:rsidRPr="004163FD">
        <w:rPr>
          <w:spacing w:val="-11"/>
        </w:rPr>
        <w:t xml:space="preserve"> </w:t>
      </w:r>
      <w:r w:rsidRPr="004163FD">
        <w:t>insert</w:t>
      </w:r>
      <w:r w:rsidRPr="004163FD">
        <w:rPr>
          <w:spacing w:val="-10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branchtable</w:t>
      </w:r>
      <w:r w:rsidRPr="004163FD">
        <w:rPr>
          <w:spacing w:val="-10"/>
        </w:rPr>
        <w:t xml:space="preserve"> </w:t>
      </w:r>
      <w:r w:rsidRPr="004163FD">
        <w:t>values('&amp;</w:t>
      </w:r>
      <w:r w:rsidRPr="004163FD">
        <w:t>branch','&amp;city</w:t>
      </w:r>
      <w:r w:rsidRPr="004163FD">
        <w:t>'); Enter value for branch:</w:t>
      </w:r>
    </w:p>
    <w:p w:rsidR="008129C1" w:rsidRPr="004163FD" w:rsidP="008129C1" w14:paraId="4A7D94F3" w14:textId="77777777">
      <w:pPr>
        <w:pStyle w:val="BodyText"/>
        <w:spacing w:line="403" w:lineRule="auto"/>
        <w:ind w:left="1932" w:right="6989"/>
      </w:pPr>
      <w:r w:rsidRPr="004163FD">
        <w:t>abt</w:t>
      </w:r>
      <w:r w:rsidRPr="004163FD">
        <w:rPr>
          <w:spacing w:val="-12"/>
        </w:rPr>
        <w:t xml:space="preserve"> </w:t>
      </w:r>
      <w:r w:rsidRPr="004163FD">
        <w:t>maruthi</w:t>
      </w:r>
      <w:r w:rsidRPr="004163FD">
        <w:rPr>
          <w:spacing w:val="-12"/>
        </w:rPr>
        <w:t xml:space="preserve"> </w:t>
      </w:r>
      <w:r w:rsidRPr="004163FD">
        <w:t>Enter</w:t>
      </w:r>
      <w:r w:rsidRPr="004163FD">
        <w:rPr>
          <w:spacing w:val="-14"/>
        </w:rPr>
        <w:t xml:space="preserve"> </w:t>
      </w:r>
      <w:r w:rsidRPr="004163FD">
        <w:t xml:space="preserve">value for city: </w:t>
      </w:r>
      <w:r w:rsidRPr="004163FD">
        <w:t>chennai</w:t>
      </w:r>
    </w:p>
    <w:p w:rsidR="008129C1" w:rsidRPr="004163FD" w:rsidP="008129C1" w14:paraId="4EC80DE3" w14:textId="77777777">
      <w:pPr>
        <w:pStyle w:val="BodyText"/>
        <w:spacing w:before="188" w:line="403" w:lineRule="auto"/>
        <w:ind w:left="1932" w:right="4761" w:hanging="10"/>
      </w:pPr>
      <w:r w:rsidRPr="004163FD">
        <w:t xml:space="preserve">old 1: insert into </w:t>
      </w:r>
      <w:r w:rsidRPr="004163FD">
        <w:t>branchtable</w:t>
      </w:r>
      <w:r w:rsidRPr="004163FD">
        <w:t xml:space="preserve"> values('&amp;</w:t>
      </w:r>
      <w:r w:rsidRPr="004163FD">
        <w:t>branch','&amp;city</w:t>
      </w:r>
      <w:r w:rsidRPr="004163FD">
        <w:t xml:space="preserve">') new 1: insert into </w:t>
      </w:r>
      <w:r w:rsidRPr="004163FD">
        <w:t>branchtable</w:t>
      </w:r>
      <w:r w:rsidRPr="004163FD">
        <w:rPr>
          <w:spacing w:val="-13"/>
        </w:rPr>
        <w:t xml:space="preserve"> </w:t>
      </w:r>
      <w:r w:rsidRPr="004163FD">
        <w:t>values(</w:t>
      </w:r>
      <w:r w:rsidRPr="004163FD">
        <w:t>'</w:t>
      </w:r>
      <w:r w:rsidRPr="004163FD">
        <w:t>abt</w:t>
      </w:r>
      <w:r w:rsidRPr="004163FD">
        <w:rPr>
          <w:spacing w:val="-12"/>
        </w:rPr>
        <w:t xml:space="preserve"> </w:t>
      </w:r>
      <w:r w:rsidRPr="004163FD">
        <w:t>maruthi</w:t>
      </w:r>
      <w:r w:rsidRPr="004163FD">
        <w:t>','</w:t>
      </w:r>
      <w:r w:rsidRPr="004163FD">
        <w:t>chennai</w:t>
      </w:r>
      <w:r w:rsidRPr="004163FD">
        <w:t>')</w:t>
      </w:r>
      <w:r w:rsidRPr="004163FD">
        <w:rPr>
          <w:spacing w:val="-13"/>
        </w:rPr>
        <w:t xml:space="preserve"> </w:t>
      </w:r>
      <w:r w:rsidRPr="004163FD">
        <w:t>1 row created.</w:t>
      </w:r>
    </w:p>
    <w:p w:rsidR="008129C1" w:rsidRPr="004163FD" w:rsidP="008129C1" w14:paraId="6BC98E9C" w14:textId="77777777">
      <w:pPr>
        <w:pStyle w:val="BodyText"/>
      </w:pPr>
    </w:p>
    <w:p w:rsidR="008129C1" w:rsidRPr="004163FD" w:rsidP="008129C1" w14:paraId="2E70EC03" w14:textId="77777777">
      <w:pPr>
        <w:pStyle w:val="BodyText"/>
        <w:spacing w:before="83"/>
      </w:pPr>
    </w:p>
    <w:p w:rsidR="008129C1" w:rsidRPr="004163FD" w:rsidP="008129C1" w14:paraId="3D1AF3F3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alary;</w:t>
      </w:r>
    </w:p>
    <w:p w:rsidR="008129C1" w:rsidRPr="004163FD" w:rsidP="008129C1" w14:paraId="4E0D8858" w14:textId="77777777">
      <w:pPr>
        <w:tabs>
          <w:tab w:val="left" w:pos="3240"/>
          <w:tab w:val="left" w:pos="4680"/>
        </w:tabs>
        <w:spacing w:before="202"/>
        <w:ind w:left="1922"/>
        <w:rPr>
          <w:sz w:val="24"/>
        </w:rPr>
      </w:pPr>
      <w:r w:rsidRPr="004163FD">
        <w:rPr>
          <w:spacing w:val="-2"/>
          <w:sz w:val="24"/>
        </w:rPr>
        <w:t>EMPID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SALARY</w:t>
      </w:r>
      <w:r w:rsidRPr="004163FD">
        <w:rPr>
          <w:sz w:val="24"/>
        </w:rPr>
        <w:tab/>
        <w:t>DEPT</w:t>
      </w:r>
      <w:r w:rsidRPr="004163FD">
        <w:rPr>
          <w:spacing w:val="59"/>
          <w:sz w:val="24"/>
        </w:rPr>
        <w:t xml:space="preserve"> </w:t>
      </w:r>
      <w:r w:rsidRPr="004163FD">
        <w:rPr>
          <w:spacing w:val="-2"/>
          <w:sz w:val="24"/>
        </w:rPr>
        <w:t>BRANCH</w:t>
      </w:r>
    </w:p>
    <w:p w:rsidR="008129C1" w:rsidRPr="004163FD" w:rsidP="008129C1" w14:paraId="7834745A" w14:textId="77777777">
      <w:pPr>
        <w:pStyle w:val="BodyText"/>
        <w:rPr>
          <w:sz w:val="20"/>
        </w:rPr>
      </w:pPr>
    </w:p>
    <w:p w:rsidR="008129C1" w:rsidRPr="004163FD" w:rsidP="008129C1" w14:paraId="0F609F7A" w14:textId="77777777">
      <w:pPr>
        <w:pStyle w:val="BodyText"/>
        <w:spacing w:before="170"/>
        <w:rPr>
          <w:sz w:val="20"/>
        </w:rPr>
      </w:pPr>
    </w:p>
    <w:tbl>
      <w:tblPr>
        <w:tblStyle w:val="TableNormal"/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43"/>
        <w:gridCol w:w="877"/>
        <w:gridCol w:w="1537"/>
        <w:gridCol w:w="124"/>
        <w:gridCol w:w="1593"/>
      </w:tblGrid>
      <w:tr w14:paraId="255A84E3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368"/>
        </w:trPr>
        <w:tc>
          <w:tcPr>
            <w:tcW w:w="1043" w:type="dxa"/>
          </w:tcPr>
          <w:p w:rsidR="008129C1" w:rsidRPr="004163FD" w:rsidP="00E814B9" w14:paraId="08D2CBB0" w14:textId="77777777">
            <w:pPr>
              <w:pStyle w:val="TableParagraph"/>
              <w:spacing w:line="20" w:lineRule="exact"/>
              <w:rPr>
                <w:sz w:val="2"/>
              </w:rPr>
            </w:pPr>
            <w:r w:rsidRPr="004163F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459105" cy="10795"/>
                      <wp:effectExtent l="9525" t="0" r="0" b="8255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459105" cy="10795"/>
                                <a:chOff x="0" y="0"/>
                                <a:chExt cx="459105" cy="10795"/>
                              </a:xfrm>
                            </wpg:grpSpPr>
                            <wps:wsp xmlns:wps="http://schemas.microsoft.com/office/word/2010/wordprocessingShape">
                              <wps:cNvPr id="33" name="Graphic 33"/>
                              <wps:cNvSpPr/>
                              <wps:spPr>
                                <a:xfrm>
                                  <a:off x="0" y="5333"/>
                                  <a:ext cx="459105" cy="1270"/>
                                </a:xfrm>
                                <a:custGeom>
                                  <a:avLst/>
                                  <a:gdLst/>
                                  <a:rect l="l" t="t" r="r" b="b"/>
                                  <a:pathLst>
                                    <a:path fill="norm" w="459105" stroke="1">
                                      <a:moveTo>
                                        <a:pt x="0" y="0"/>
                                      </a:moveTo>
                                      <a:lnTo>
                                        <a:pt x="458724" y="0"/>
                                      </a:lnTo>
                                    </a:path>
                                  </a:pathLst>
                                </a:custGeom>
                                <a:ln w="10668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" o:spid="_x0000_i1042" style="width:36.9pt;height:1.5pt;mso-wrap-distance-bottom:0;mso-wrap-distance-left:0;mso-wrap-distance-right:0;mso-wrap-distance-top:0" coordorigin="0,0" coordsize="21600,21600">
                      <v:shape id="_x0000_s1043" style="width:21600;height:2541;position:absolute;top:10671;v-text-anchor:top" coordsize="21600,21600" path="m,l21582,e" fillcolor="this" stroked="t" strokecolor="black" strokeweight="0.84pt">
                        <v:stroke dashstyle="shortDash"/>
                      </v:shape>
                    </v:group>
                  </w:pict>
                </mc:Fallback>
              </mc:AlternateContent>
            </w:r>
          </w:p>
          <w:p w:rsidR="008129C1" w:rsidRPr="004163FD" w:rsidP="00E814B9" w14:paraId="19DCD38A" w14:textId="77777777">
            <w:pPr>
              <w:pStyle w:val="TableParagraph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it9001</w:t>
            </w:r>
          </w:p>
        </w:tc>
        <w:tc>
          <w:tcPr>
            <w:tcW w:w="877" w:type="dxa"/>
            <w:tcBorders>
              <w:top w:val="dashSmallGap" w:sz="8" w:space="0" w:color="000000"/>
            </w:tcBorders>
          </w:tcPr>
          <w:p w:rsidR="008129C1" w:rsidRPr="004163FD" w:rsidP="00E814B9" w14:paraId="47AC1C3D" w14:textId="77777777">
            <w:pPr>
              <w:pStyle w:val="TableParagraph"/>
              <w:spacing w:before="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537" w:type="dxa"/>
            <w:tcBorders>
              <w:top w:val="dashSmallGap" w:sz="8" w:space="0" w:color="000000"/>
            </w:tcBorders>
          </w:tcPr>
          <w:p w:rsidR="008129C1" w:rsidRPr="004163FD" w:rsidP="00E814B9" w14:paraId="30C43876" w14:textId="77777777">
            <w:pPr>
              <w:pStyle w:val="TableParagraph"/>
              <w:spacing w:before="2"/>
              <w:ind w:left="2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24" w:type="dxa"/>
          </w:tcPr>
          <w:p w:rsidR="008129C1" w:rsidRPr="004163FD" w:rsidP="00E814B9" w14:paraId="72B6DAB6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  <w:tcBorders>
              <w:top w:val="dashSmallGap" w:sz="8" w:space="0" w:color="000000"/>
            </w:tcBorders>
          </w:tcPr>
          <w:p w:rsidR="008129C1" w:rsidRPr="004163FD" w:rsidP="00E814B9" w14:paraId="6BF15BC5" w14:textId="77777777">
            <w:pPr>
              <w:pStyle w:val="TableParagraph"/>
              <w:spacing w:before="2"/>
              <w:ind w:left="28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14:paraId="0C1BC1A6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459"/>
        </w:trPr>
        <w:tc>
          <w:tcPr>
            <w:tcW w:w="1043" w:type="dxa"/>
          </w:tcPr>
          <w:p w:rsidR="008129C1" w:rsidRPr="004163FD" w:rsidP="00E814B9" w14:paraId="1CA8B6BC" w14:textId="77777777">
            <w:pPr>
              <w:pStyle w:val="TableParagraph"/>
              <w:spacing w:before="80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it9002</w:t>
            </w:r>
          </w:p>
        </w:tc>
        <w:tc>
          <w:tcPr>
            <w:tcW w:w="877" w:type="dxa"/>
          </w:tcPr>
          <w:p w:rsidR="008129C1" w:rsidRPr="004163FD" w:rsidP="00E814B9" w14:paraId="0F76FB9A" w14:textId="77777777">
            <w:pPr>
              <w:pStyle w:val="TableParagraph"/>
              <w:spacing w:before="8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8000</w:t>
            </w:r>
          </w:p>
        </w:tc>
        <w:tc>
          <w:tcPr>
            <w:tcW w:w="1537" w:type="dxa"/>
          </w:tcPr>
          <w:p w:rsidR="008129C1" w:rsidRPr="004163FD" w:rsidP="00E814B9" w14:paraId="629F0A5A" w14:textId="77777777">
            <w:pPr>
              <w:pStyle w:val="TableParagraph"/>
              <w:spacing w:before="80"/>
              <w:ind w:left="2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24" w:type="dxa"/>
          </w:tcPr>
          <w:p w:rsidR="008129C1" w:rsidRPr="004163FD" w:rsidP="00E814B9" w14:paraId="0A5CFC82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:rsidR="008129C1" w:rsidRPr="004163FD" w:rsidP="00E814B9" w14:paraId="2C4FCA97" w14:textId="77777777">
            <w:pPr>
              <w:pStyle w:val="TableParagraph"/>
              <w:spacing w:before="80"/>
              <w:ind w:left="28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14:paraId="6E18FDAF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473"/>
        </w:trPr>
        <w:tc>
          <w:tcPr>
            <w:tcW w:w="1043" w:type="dxa"/>
          </w:tcPr>
          <w:p w:rsidR="008129C1" w:rsidRPr="004163FD" w:rsidP="00E814B9" w14:paraId="1FE0B906" w14:textId="77777777">
            <w:pPr>
              <w:pStyle w:val="TableParagraph"/>
              <w:spacing w:before="93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1</w:t>
            </w:r>
          </w:p>
        </w:tc>
        <w:tc>
          <w:tcPr>
            <w:tcW w:w="877" w:type="dxa"/>
          </w:tcPr>
          <w:p w:rsidR="008129C1" w:rsidRPr="004163FD" w:rsidP="00E814B9" w14:paraId="0B26EC1B" w14:textId="77777777">
            <w:pPr>
              <w:pStyle w:val="TableParagraph"/>
              <w:spacing w:before="93"/>
              <w:ind w:left="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537" w:type="dxa"/>
          </w:tcPr>
          <w:p w:rsidR="008129C1" w:rsidRPr="004163FD" w:rsidP="00E814B9" w14:paraId="6F3C81E0" w14:textId="77777777">
            <w:pPr>
              <w:pStyle w:val="TableParagraph"/>
              <w:spacing w:before="93"/>
              <w:ind w:left="24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124" w:type="dxa"/>
          </w:tcPr>
          <w:p w:rsidR="008129C1" w:rsidRPr="004163FD" w:rsidP="00E814B9" w14:paraId="7F4F65CF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:rsidR="008129C1" w:rsidRPr="004163FD" w:rsidP="00E814B9" w14:paraId="2401A4B8" w14:textId="77777777">
            <w:pPr>
              <w:pStyle w:val="TableParagraph"/>
              <w:spacing w:before="93"/>
              <w:ind w:left="28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india</w:t>
            </w:r>
          </w:p>
        </w:tc>
      </w:tr>
      <w:tr w14:paraId="3A4DC5AD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475"/>
        </w:trPr>
        <w:tc>
          <w:tcPr>
            <w:tcW w:w="1043" w:type="dxa"/>
          </w:tcPr>
          <w:p w:rsidR="008129C1" w:rsidRPr="004163FD" w:rsidP="00E814B9" w14:paraId="4FC9106B" w14:textId="77777777">
            <w:pPr>
              <w:pStyle w:val="TableParagraph"/>
              <w:spacing w:before="94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9002</w:t>
            </w:r>
          </w:p>
        </w:tc>
        <w:tc>
          <w:tcPr>
            <w:tcW w:w="877" w:type="dxa"/>
          </w:tcPr>
          <w:p w:rsidR="008129C1" w:rsidRPr="004163FD" w:rsidP="00E814B9" w14:paraId="6F87BDCC" w14:textId="77777777">
            <w:pPr>
              <w:pStyle w:val="TableParagraph"/>
              <w:spacing w:before="94"/>
              <w:ind w:left="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26000</w:t>
            </w:r>
          </w:p>
        </w:tc>
        <w:tc>
          <w:tcPr>
            <w:tcW w:w="1537" w:type="dxa"/>
          </w:tcPr>
          <w:p w:rsidR="008129C1" w:rsidRPr="004163FD" w:rsidP="00E814B9" w14:paraId="45892EA6" w14:textId="77777777">
            <w:pPr>
              <w:pStyle w:val="TableParagraph"/>
              <w:spacing w:before="94"/>
              <w:ind w:left="24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124" w:type="dxa"/>
          </w:tcPr>
          <w:p w:rsidR="008129C1" w:rsidRPr="004163FD" w:rsidP="00E814B9" w14:paraId="3ACF73BE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:rsidR="008129C1" w:rsidRPr="004163FD" w:rsidP="00E814B9" w14:paraId="439806E8" w14:textId="77777777">
            <w:pPr>
              <w:pStyle w:val="TableParagraph"/>
              <w:spacing w:before="94"/>
              <w:ind w:left="28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india</w:t>
            </w:r>
          </w:p>
        </w:tc>
      </w:tr>
      <w:tr w14:paraId="7A6799FD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476"/>
        </w:trPr>
        <w:tc>
          <w:tcPr>
            <w:tcW w:w="1043" w:type="dxa"/>
          </w:tcPr>
          <w:p w:rsidR="008129C1" w:rsidRPr="004163FD" w:rsidP="00E814B9" w14:paraId="54A55E0E" w14:textId="77777777">
            <w:pPr>
              <w:pStyle w:val="TableParagraph"/>
              <w:spacing w:before="94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9001</w:t>
            </w:r>
          </w:p>
        </w:tc>
        <w:tc>
          <w:tcPr>
            <w:tcW w:w="877" w:type="dxa"/>
          </w:tcPr>
          <w:p w:rsidR="008129C1" w:rsidRPr="004163FD" w:rsidP="00E814B9" w14:paraId="6716219D" w14:textId="77777777">
            <w:pPr>
              <w:pStyle w:val="TableParagraph"/>
              <w:spacing w:before="94"/>
              <w:ind w:left="2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35000</w:t>
            </w:r>
          </w:p>
        </w:tc>
        <w:tc>
          <w:tcPr>
            <w:tcW w:w="1537" w:type="dxa"/>
          </w:tcPr>
          <w:p w:rsidR="008129C1" w:rsidRPr="004163FD" w:rsidP="00E814B9" w14:paraId="57147EC4" w14:textId="77777777">
            <w:pPr>
              <w:pStyle w:val="TableParagraph"/>
              <w:spacing w:before="94"/>
              <w:ind w:left="24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124" w:type="dxa"/>
          </w:tcPr>
          <w:p w:rsidR="008129C1" w:rsidRPr="004163FD" w:rsidP="00E814B9" w14:paraId="48501346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:rsidR="008129C1" w:rsidRPr="004163FD" w:rsidP="00E814B9" w14:paraId="430037C0" w14:textId="77777777">
            <w:pPr>
              <w:pStyle w:val="TableParagraph"/>
              <w:spacing w:before="94"/>
              <w:ind w:left="28"/>
              <w:rPr>
                <w:sz w:val="24"/>
              </w:rPr>
            </w:pPr>
            <w:r w:rsidRPr="004163FD">
              <w:rPr>
                <w:sz w:val="24"/>
              </w:rPr>
              <w:t>chennai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</w:tr>
      <w:tr w14:paraId="29E6CEB3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371"/>
        </w:trPr>
        <w:tc>
          <w:tcPr>
            <w:tcW w:w="1043" w:type="dxa"/>
          </w:tcPr>
          <w:p w:rsidR="008129C1" w:rsidRPr="004163FD" w:rsidP="00E814B9" w14:paraId="738B658F" w14:textId="77777777">
            <w:pPr>
              <w:pStyle w:val="TableParagraph"/>
              <w:spacing w:before="95" w:line="256" w:lineRule="exact"/>
              <w:ind w:left="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9006</w:t>
            </w:r>
          </w:p>
        </w:tc>
        <w:tc>
          <w:tcPr>
            <w:tcW w:w="877" w:type="dxa"/>
          </w:tcPr>
          <w:p w:rsidR="008129C1" w:rsidRPr="004163FD" w:rsidP="00E814B9" w14:paraId="45C41975" w14:textId="77777777">
            <w:pPr>
              <w:pStyle w:val="TableParagraph"/>
              <w:spacing w:before="95" w:line="256" w:lineRule="exact"/>
              <w:ind w:left="2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2000</w:t>
            </w:r>
          </w:p>
        </w:tc>
        <w:tc>
          <w:tcPr>
            <w:tcW w:w="1537" w:type="dxa"/>
          </w:tcPr>
          <w:p w:rsidR="008129C1" w:rsidRPr="004163FD" w:rsidP="00E814B9" w14:paraId="0F1176BF" w14:textId="77777777">
            <w:pPr>
              <w:pStyle w:val="TableParagraph"/>
              <w:spacing w:before="95" w:line="256" w:lineRule="exact"/>
              <w:ind w:left="24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ervice</w:t>
            </w:r>
          </w:p>
        </w:tc>
        <w:tc>
          <w:tcPr>
            <w:tcW w:w="124" w:type="dxa"/>
          </w:tcPr>
          <w:p w:rsidR="008129C1" w:rsidRPr="004163FD" w:rsidP="00E814B9" w14:paraId="2C053DAD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1593" w:type="dxa"/>
          </w:tcPr>
          <w:p w:rsidR="008129C1" w:rsidRPr="004163FD" w:rsidP="00E814B9" w14:paraId="601BE9D7" w14:textId="77777777">
            <w:pPr>
              <w:pStyle w:val="TableParagraph"/>
              <w:spacing w:before="95" w:line="256" w:lineRule="exact"/>
              <w:ind w:left="28"/>
              <w:rPr>
                <w:sz w:val="24"/>
              </w:rPr>
            </w:pPr>
            <w:r w:rsidRPr="004163FD">
              <w:rPr>
                <w:sz w:val="24"/>
              </w:rPr>
              <w:t>greenland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</w:tr>
    </w:tbl>
    <w:p w:rsidR="008129C1" w:rsidRPr="004163FD" w:rsidP="008129C1" w14:paraId="16946A98" w14:textId="77777777">
      <w:pPr>
        <w:pStyle w:val="TableParagraph"/>
        <w:spacing w:line="256" w:lineRule="exact"/>
        <w:rPr>
          <w:sz w:val="24"/>
        </w:rPr>
        <w:sectPr w:rsidSect="005E4122">
          <w:pgSz w:w="11910" w:h="16840"/>
          <w:pgMar w:top="17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56C9FA39" w14:textId="77777777">
      <w:pPr>
        <w:pStyle w:val="BodyText"/>
        <w:spacing w:before="3"/>
        <w:rPr>
          <w:sz w:val="2"/>
        </w:rPr>
      </w:pPr>
    </w:p>
    <w:tbl>
      <w:tblPr>
        <w:tblStyle w:val="TableNormal"/>
        <w:tblW w:w="0" w:type="auto"/>
        <w:tblInd w:w="18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2"/>
        <w:gridCol w:w="1008"/>
        <w:gridCol w:w="1085"/>
        <w:gridCol w:w="1635"/>
      </w:tblGrid>
      <w:tr w14:paraId="29BAFDE2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367"/>
        </w:trPr>
        <w:tc>
          <w:tcPr>
            <w:tcW w:w="1072" w:type="dxa"/>
          </w:tcPr>
          <w:p w:rsidR="008129C1" w:rsidRPr="004163FD" w:rsidP="00E814B9" w14:paraId="1D912E9B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9001</w:t>
            </w:r>
          </w:p>
        </w:tc>
        <w:tc>
          <w:tcPr>
            <w:tcW w:w="1008" w:type="dxa"/>
          </w:tcPr>
          <w:p w:rsidR="008129C1" w:rsidRPr="004163FD" w:rsidP="00E814B9" w14:paraId="65B5B83D" w14:textId="77777777">
            <w:pPr>
              <w:pStyle w:val="TableParagraph"/>
              <w:spacing w:line="266" w:lineRule="exact"/>
              <w:ind w:right="129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40000</w:t>
            </w:r>
          </w:p>
        </w:tc>
        <w:tc>
          <w:tcPr>
            <w:tcW w:w="1085" w:type="dxa"/>
          </w:tcPr>
          <w:p w:rsidR="008129C1" w:rsidRPr="004163FD" w:rsidP="00E814B9" w14:paraId="0769E464" w14:textId="77777777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1635" w:type="dxa"/>
          </w:tcPr>
          <w:p w:rsidR="008129C1" w:rsidRPr="004163FD" w:rsidP="00E814B9" w14:paraId="046B76D8" w14:textId="77777777">
            <w:pPr>
              <w:pStyle w:val="TableParagraph"/>
              <w:spacing w:line="266" w:lineRule="exact"/>
              <w:ind w:right="46"/>
              <w:jc w:val="right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  <w:tr w14:paraId="6A702C61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367"/>
        </w:trPr>
        <w:tc>
          <w:tcPr>
            <w:tcW w:w="1072" w:type="dxa"/>
          </w:tcPr>
          <w:p w:rsidR="008129C1" w:rsidRPr="004163FD" w:rsidP="00E814B9" w14:paraId="05AA9089" w14:textId="77777777">
            <w:pPr>
              <w:pStyle w:val="TableParagraph"/>
              <w:spacing w:before="91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9006</w:t>
            </w:r>
          </w:p>
        </w:tc>
        <w:tc>
          <w:tcPr>
            <w:tcW w:w="1008" w:type="dxa"/>
          </w:tcPr>
          <w:p w:rsidR="008129C1" w:rsidRPr="004163FD" w:rsidP="00E814B9" w14:paraId="7B778B8B" w14:textId="77777777">
            <w:pPr>
              <w:pStyle w:val="TableParagraph"/>
              <w:spacing w:before="91" w:line="256" w:lineRule="exact"/>
              <w:ind w:right="129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17000</w:t>
            </w:r>
          </w:p>
        </w:tc>
        <w:tc>
          <w:tcPr>
            <w:tcW w:w="1085" w:type="dxa"/>
          </w:tcPr>
          <w:p w:rsidR="008129C1" w:rsidRPr="004163FD" w:rsidP="00E814B9" w14:paraId="3431410B" w14:textId="77777777">
            <w:pPr>
              <w:pStyle w:val="TableParagraph"/>
              <w:spacing w:before="91" w:line="256" w:lineRule="exact"/>
              <w:ind w:left="13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1635" w:type="dxa"/>
          </w:tcPr>
          <w:p w:rsidR="008129C1" w:rsidRPr="004163FD" w:rsidP="00E814B9" w14:paraId="60990C0D" w14:textId="77777777">
            <w:pPr>
              <w:pStyle w:val="TableParagraph"/>
              <w:spacing w:before="91" w:line="256" w:lineRule="exact"/>
              <w:ind w:right="46"/>
              <w:jc w:val="right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</w:tr>
    </w:tbl>
    <w:p w:rsidR="008129C1" w:rsidRPr="004163FD" w:rsidP="008129C1" w14:paraId="6C638763" w14:textId="77777777">
      <w:pPr>
        <w:pStyle w:val="BodyText"/>
        <w:spacing w:before="173"/>
      </w:pPr>
    </w:p>
    <w:p w:rsidR="008129C1" w:rsidRPr="004163FD" w:rsidP="008129C1" w14:paraId="414DCE5C" w14:textId="77777777">
      <w:pPr>
        <w:pStyle w:val="BodyText"/>
        <w:ind w:left="1922"/>
      </w:pPr>
      <w:r w:rsidRPr="004163FD">
        <w:t>8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:rsidR="008129C1" w:rsidRPr="004163FD" w:rsidP="008129C1" w14:paraId="60F280C1" w14:textId="77777777">
      <w:pPr>
        <w:pStyle w:val="BodyText"/>
      </w:pPr>
    </w:p>
    <w:p w:rsidR="008129C1" w:rsidRPr="004163FD" w:rsidP="008129C1" w14:paraId="52424414" w14:textId="77777777">
      <w:pPr>
        <w:pStyle w:val="BodyText"/>
        <w:spacing w:before="17"/>
      </w:pPr>
    </w:p>
    <w:p w:rsidR="008129C1" w:rsidRPr="004163FD" w:rsidP="008129C1" w14:paraId="533A968B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2"/>
        </w:rPr>
        <w:t xml:space="preserve"> </w:t>
      </w:r>
      <w:r w:rsidRPr="004163FD">
        <w:t>branch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('&amp;</w:t>
      </w:r>
      <w:r w:rsidRPr="004163FD">
        <w:rPr>
          <w:spacing w:val="-2"/>
        </w:rPr>
        <w:t>branch','&amp;city</w:t>
      </w:r>
      <w:r w:rsidRPr="004163FD">
        <w:rPr>
          <w:spacing w:val="-2"/>
        </w:rPr>
        <w:t>');</w:t>
      </w:r>
    </w:p>
    <w:p w:rsidR="008129C1" w:rsidRPr="004163FD" w:rsidP="008129C1" w14:paraId="09AE4630" w14:textId="77777777">
      <w:pPr>
        <w:pStyle w:val="BodyText"/>
        <w:spacing w:before="201" w:line="400" w:lineRule="auto"/>
        <w:ind w:left="1932" w:right="7159" w:hanging="10"/>
      </w:pPr>
      <w:r w:rsidRPr="004163FD">
        <w:t xml:space="preserve">Enter value for branch: cars </w:t>
      </w:r>
      <w:r w:rsidRPr="004163FD">
        <w:t>india</w:t>
      </w:r>
      <w:r w:rsidRPr="004163FD">
        <w:t xml:space="preserve"> Enter</w:t>
      </w:r>
      <w:r w:rsidRPr="004163FD">
        <w:rPr>
          <w:spacing w:val="-13"/>
        </w:rPr>
        <w:t xml:space="preserve"> </w:t>
      </w:r>
      <w:r w:rsidRPr="004163FD">
        <w:t>value</w:t>
      </w:r>
      <w:r w:rsidRPr="004163FD">
        <w:rPr>
          <w:spacing w:val="-13"/>
        </w:rPr>
        <w:t xml:space="preserve"> </w:t>
      </w:r>
      <w:r w:rsidRPr="004163FD">
        <w:t>for</w:t>
      </w:r>
      <w:r w:rsidRPr="004163FD">
        <w:rPr>
          <w:spacing w:val="-13"/>
        </w:rPr>
        <w:t xml:space="preserve"> </w:t>
      </w:r>
      <w:r w:rsidRPr="004163FD">
        <w:t>city:</w:t>
      </w:r>
    </w:p>
    <w:p w:rsidR="008129C1" w:rsidRPr="004163FD" w:rsidP="008129C1" w14:paraId="7DC7644B" w14:textId="77777777">
      <w:pPr>
        <w:pStyle w:val="BodyText"/>
        <w:spacing w:line="274" w:lineRule="exact"/>
        <w:ind w:left="1932"/>
      </w:pPr>
      <w:r w:rsidRPr="004163FD">
        <w:rPr>
          <w:spacing w:val="-2"/>
        </w:rPr>
        <w:t>vellore</w:t>
      </w:r>
    </w:p>
    <w:p w:rsidR="008129C1" w:rsidRPr="004163FD" w:rsidP="008129C1" w14:paraId="655F8EAD" w14:textId="77777777">
      <w:pPr>
        <w:pStyle w:val="BodyText"/>
        <w:spacing w:before="101"/>
      </w:pPr>
    </w:p>
    <w:p w:rsidR="008129C1" w:rsidRPr="004163FD" w:rsidP="008129C1" w14:paraId="1DF15F63" w14:textId="77777777">
      <w:pPr>
        <w:pStyle w:val="BodyText"/>
        <w:spacing w:line="403" w:lineRule="auto"/>
        <w:ind w:left="1932" w:right="5324" w:hanging="10"/>
      </w:pPr>
      <w:r w:rsidRPr="004163FD">
        <w:t>old 1:</w:t>
      </w:r>
      <w:r w:rsidRPr="004163FD">
        <w:rPr>
          <w:spacing w:val="40"/>
        </w:rPr>
        <w:t xml:space="preserve"> </w:t>
      </w:r>
      <w:r w:rsidRPr="004163FD">
        <w:t xml:space="preserve">insert into </w:t>
      </w:r>
      <w:r w:rsidRPr="004163FD">
        <w:t>branchtable</w:t>
      </w:r>
      <w:r w:rsidRPr="004163FD">
        <w:t xml:space="preserve"> values('&amp;</w:t>
      </w:r>
      <w:r w:rsidRPr="004163FD">
        <w:t>branch','&amp;city</w:t>
      </w:r>
      <w:r w:rsidRPr="004163FD">
        <w:t>')</w:t>
      </w:r>
      <w:r w:rsidRPr="004163FD">
        <w:rPr>
          <w:spacing w:val="-9"/>
        </w:rPr>
        <w:t xml:space="preserve"> </w:t>
      </w:r>
      <w:r w:rsidRPr="004163FD">
        <w:t>new</w:t>
      </w:r>
      <w:r w:rsidRPr="004163FD">
        <w:rPr>
          <w:spacing w:val="-10"/>
        </w:rPr>
        <w:t xml:space="preserve"> </w:t>
      </w:r>
      <w:r w:rsidRPr="004163FD">
        <w:t>1:</w:t>
      </w:r>
      <w:r w:rsidRPr="004163FD">
        <w:rPr>
          <w:spacing w:val="40"/>
        </w:rPr>
        <w:t xml:space="preserve"> </w:t>
      </w:r>
      <w:r w:rsidRPr="004163FD">
        <w:t xml:space="preserve">insert into </w:t>
      </w:r>
      <w:r w:rsidRPr="004163FD">
        <w:t>branchtable</w:t>
      </w:r>
      <w:r w:rsidRPr="004163FD">
        <w:t xml:space="preserve"> </w:t>
      </w:r>
      <w:r w:rsidRPr="004163FD">
        <w:t>values(</w:t>
      </w:r>
      <w:r w:rsidRPr="004163FD">
        <w:t xml:space="preserve">'cars </w:t>
      </w:r>
      <w:r w:rsidRPr="004163FD">
        <w:t>india</w:t>
      </w:r>
      <w:r w:rsidRPr="004163FD">
        <w:t>','</w:t>
      </w:r>
      <w:r w:rsidRPr="004163FD">
        <w:t>vellore</w:t>
      </w:r>
      <w:r w:rsidRPr="004163FD">
        <w:t>') 1 row created.</w:t>
      </w:r>
    </w:p>
    <w:p w:rsidR="008129C1" w:rsidRPr="004163FD" w:rsidP="008129C1" w14:paraId="4FE518F4" w14:textId="77777777">
      <w:pPr>
        <w:pStyle w:val="BodyText"/>
      </w:pPr>
    </w:p>
    <w:p w:rsidR="008129C1" w:rsidRPr="004163FD" w:rsidP="008129C1" w14:paraId="22FB2721" w14:textId="77777777">
      <w:pPr>
        <w:pStyle w:val="BodyText"/>
        <w:spacing w:before="89"/>
      </w:pPr>
    </w:p>
    <w:p w:rsidR="008129C1" w:rsidRPr="004163FD" w:rsidP="008129C1" w14:paraId="1818D257" w14:textId="77777777">
      <w:pPr>
        <w:pStyle w:val="BodyText"/>
        <w:spacing w:before="1" w:line="412" w:lineRule="auto"/>
        <w:ind w:left="1922" w:right="3920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branchtable</w:t>
      </w:r>
      <w:r w:rsidRPr="004163FD">
        <w:rPr>
          <w:spacing w:val="-9"/>
        </w:rPr>
        <w:t xml:space="preserve"> </w:t>
      </w:r>
      <w:r w:rsidRPr="004163FD">
        <w:t>values('&amp;</w:t>
      </w:r>
      <w:r w:rsidRPr="004163FD">
        <w:t>branch','&amp;city</w:t>
      </w:r>
      <w:r w:rsidRPr="004163FD">
        <w:t>'); Enter value for branch:</w:t>
      </w:r>
    </w:p>
    <w:p w:rsidR="008129C1" w:rsidRPr="004163FD" w:rsidP="008129C1" w14:paraId="0B4A13AC" w14:textId="77777777">
      <w:pPr>
        <w:pStyle w:val="BodyText"/>
        <w:spacing w:line="400" w:lineRule="auto"/>
        <w:ind w:left="1932" w:right="6882"/>
      </w:pPr>
      <w:r w:rsidRPr="004163FD">
        <w:t>chennai</w:t>
      </w:r>
      <w:r w:rsidRPr="004163FD">
        <w:rPr>
          <w:spacing w:val="-13"/>
        </w:rPr>
        <w:t xml:space="preserve"> </w:t>
      </w:r>
      <w:r w:rsidRPr="004163FD">
        <w:t>cars</w:t>
      </w:r>
      <w:r w:rsidRPr="004163FD">
        <w:rPr>
          <w:spacing w:val="-13"/>
        </w:rPr>
        <w:t xml:space="preserve"> </w:t>
      </w:r>
      <w:r w:rsidRPr="004163FD">
        <w:t>Enter</w:t>
      </w:r>
      <w:r w:rsidRPr="004163FD">
        <w:rPr>
          <w:spacing w:val="-13"/>
        </w:rPr>
        <w:t xml:space="preserve"> </w:t>
      </w:r>
      <w:r w:rsidRPr="004163FD">
        <w:t xml:space="preserve">value for city: </w:t>
      </w:r>
      <w:r w:rsidRPr="004163FD">
        <w:t>thambaram</w:t>
      </w:r>
    </w:p>
    <w:p w:rsidR="008129C1" w:rsidRPr="004163FD" w:rsidP="008129C1" w14:paraId="33E16C93" w14:textId="77777777">
      <w:pPr>
        <w:pStyle w:val="BodyText"/>
        <w:spacing w:before="176" w:line="405" w:lineRule="auto"/>
        <w:ind w:left="1932" w:right="4490" w:hanging="10"/>
      </w:pPr>
      <w:r w:rsidRPr="004163FD">
        <w:t xml:space="preserve">old 1: insert into </w:t>
      </w:r>
      <w:r w:rsidRPr="004163FD">
        <w:t>branchtable</w:t>
      </w:r>
      <w:r w:rsidRPr="004163FD">
        <w:t xml:space="preserve"> values('&amp;</w:t>
      </w:r>
      <w:r w:rsidRPr="004163FD">
        <w:t>branch','&amp;city</w:t>
      </w:r>
      <w:r w:rsidRPr="004163FD">
        <w:t>') new 1:</w:t>
      </w:r>
      <w:r w:rsidRPr="004163FD">
        <w:rPr>
          <w:spacing w:val="40"/>
        </w:rPr>
        <w:t xml:space="preserve"> </w:t>
      </w:r>
      <w:r w:rsidRPr="004163FD">
        <w:t xml:space="preserve">insert into </w:t>
      </w:r>
      <w:r w:rsidRPr="004163FD">
        <w:t>branchtable</w:t>
      </w:r>
      <w:r w:rsidRPr="004163FD">
        <w:rPr>
          <w:spacing w:val="-14"/>
        </w:rPr>
        <w:t xml:space="preserve"> </w:t>
      </w:r>
      <w:r w:rsidRPr="004163FD">
        <w:t>values(</w:t>
      </w:r>
      <w:r w:rsidRPr="004163FD">
        <w:t>'</w:t>
      </w:r>
      <w:r w:rsidRPr="004163FD">
        <w:t>chennai</w:t>
      </w:r>
      <w:r w:rsidRPr="004163FD">
        <w:rPr>
          <w:spacing w:val="-13"/>
        </w:rPr>
        <w:t xml:space="preserve"> </w:t>
      </w:r>
      <w:r w:rsidRPr="004163FD">
        <w:t>cars','</w:t>
      </w:r>
      <w:r w:rsidRPr="004163FD">
        <w:t>thambaram</w:t>
      </w:r>
      <w:r w:rsidRPr="004163FD">
        <w:t>')</w:t>
      </w:r>
      <w:r w:rsidRPr="004163FD">
        <w:rPr>
          <w:spacing w:val="-13"/>
        </w:rPr>
        <w:t xml:space="preserve"> </w:t>
      </w:r>
      <w:r w:rsidRPr="004163FD">
        <w:t>1 row created.</w:t>
      </w:r>
    </w:p>
    <w:p w:rsidR="008129C1" w:rsidRPr="004163FD" w:rsidP="008129C1" w14:paraId="6A0F1AFE" w14:textId="77777777">
      <w:pPr>
        <w:pStyle w:val="BodyText"/>
      </w:pPr>
    </w:p>
    <w:p w:rsidR="008129C1" w:rsidRPr="004163FD" w:rsidP="008129C1" w14:paraId="608B6913" w14:textId="77777777">
      <w:pPr>
        <w:pStyle w:val="BodyText"/>
        <w:spacing w:before="84"/>
      </w:pPr>
    </w:p>
    <w:p w:rsidR="008129C1" w:rsidRPr="004163FD" w:rsidP="008129C1" w14:paraId="5F4ADFD5" w14:textId="77777777">
      <w:pPr>
        <w:pStyle w:val="BodyText"/>
        <w:spacing w:line="415" w:lineRule="auto"/>
        <w:ind w:left="1922" w:right="3920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branchtable</w:t>
      </w:r>
      <w:r w:rsidRPr="004163FD">
        <w:rPr>
          <w:spacing w:val="-9"/>
        </w:rPr>
        <w:t xml:space="preserve"> </w:t>
      </w:r>
      <w:r w:rsidRPr="004163FD">
        <w:t>values('&amp;</w:t>
      </w:r>
      <w:r w:rsidRPr="004163FD">
        <w:t>branch','&amp;city</w:t>
      </w:r>
      <w:r w:rsidRPr="004163FD">
        <w:t>'); Enter value for branch:</w:t>
      </w:r>
    </w:p>
    <w:p w:rsidR="008129C1" w:rsidRPr="004163FD" w:rsidP="008129C1" w14:paraId="5679D7BA" w14:textId="77777777">
      <w:pPr>
        <w:pStyle w:val="BodyText"/>
        <w:spacing w:line="400" w:lineRule="auto"/>
        <w:ind w:left="1932" w:right="6544"/>
      </w:pPr>
      <w:r w:rsidRPr="004163FD">
        <w:t>greenland</w:t>
      </w:r>
      <w:r w:rsidRPr="004163FD">
        <w:rPr>
          <w:spacing w:val="-12"/>
        </w:rPr>
        <w:t xml:space="preserve"> </w:t>
      </w:r>
      <w:r w:rsidRPr="004163FD">
        <w:t>cars</w:t>
      </w:r>
      <w:r w:rsidRPr="004163FD">
        <w:rPr>
          <w:spacing w:val="-12"/>
        </w:rPr>
        <w:t xml:space="preserve"> </w:t>
      </w:r>
      <w:r w:rsidRPr="004163FD">
        <w:t>Enter</w:t>
      </w:r>
      <w:r w:rsidRPr="004163FD">
        <w:rPr>
          <w:spacing w:val="-12"/>
        </w:rPr>
        <w:t xml:space="preserve"> </w:t>
      </w:r>
      <w:r w:rsidRPr="004163FD">
        <w:t xml:space="preserve">value for city: </w:t>
      </w:r>
      <w:r w:rsidRPr="004163FD">
        <w:t>kanchipuram</w:t>
      </w:r>
    </w:p>
    <w:p w:rsidR="008129C1" w:rsidRPr="004163FD" w:rsidP="008129C1" w14:paraId="1B55E33F" w14:textId="77777777">
      <w:pPr>
        <w:pStyle w:val="BodyText"/>
        <w:spacing w:line="400" w:lineRule="auto"/>
        <w:sectPr w:rsidSect="005E4122">
          <w:pgSz w:w="11910" w:h="16840"/>
          <w:pgMar w:top="14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48FBB836" w14:textId="77777777">
      <w:pPr>
        <w:pStyle w:val="BodyText"/>
        <w:spacing w:before="76" w:line="405" w:lineRule="auto"/>
        <w:ind w:left="1932" w:right="4136" w:hanging="10"/>
      </w:pPr>
      <w:r w:rsidRPr="004163FD">
        <w:t xml:space="preserve">old 1: insert into </w:t>
      </w:r>
      <w:r w:rsidRPr="004163FD">
        <w:t>branchtable</w:t>
      </w:r>
      <w:r w:rsidRPr="004163FD">
        <w:t xml:space="preserve"> values('&amp;</w:t>
      </w:r>
      <w:r w:rsidRPr="004163FD">
        <w:t>branch','&amp;city</w:t>
      </w:r>
      <w:r w:rsidRPr="004163FD">
        <w:t xml:space="preserve">') new 1: insert into </w:t>
      </w:r>
      <w:r w:rsidRPr="004163FD">
        <w:t>branchtable</w:t>
      </w:r>
      <w:r w:rsidRPr="004163FD">
        <w:rPr>
          <w:spacing w:val="-13"/>
        </w:rPr>
        <w:t xml:space="preserve"> </w:t>
      </w:r>
      <w:r w:rsidRPr="004163FD">
        <w:t>values(</w:t>
      </w:r>
      <w:r w:rsidRPr="004163FD">
        <w:t>'</w:t>
      </w:r>
      <w:r w:rsidRPr="004163FD">
        <w:t>greenland</w:t>
      </w:r>
      <w:r w:rsidRPr="004163FD">
        <w:rPr>
          <w:spacing w:val="-12"/>
        </w:rPr>
        <w:t xml:space="preserve"> </w:t>
      </w:r>
      <w:r w:rsidRPr="004163FD">
        <w:t>cars','</w:t>
      </w:r>
      <w:r w:rsidRPr="004163FD">
        <w:t>kanchipuram</w:t>
      </w:r>
      <w:r w:rsidRPr="004163FD">
        <w:t>')</w:t>
      </w:r>
      <w:r w:rsidRPr="004163FD">
        <w:rPr>
          <w:spacing w:val="-12"/>
        </w:rPr>
        <w:t xml:space="preserve"> </w:t>
      </w:r>
      <w:r w:rsidRPr="004163FD">
        <w:t>1 row created.</w:t>
      </w:r>
    </w:p>
    <w:p w:rsidR="008129C1" w:rsidRPr="004163FD" w:rsidP="008129C1" w14:paraId="7BD6BEAA" w14:textId="77777777">
      <w:pPr>
        <w:pStyle w:val="BodyText"/>
      </w:pPr>
    </w:p>
    <w:p w:rsidR="008129C1" w:rsidRPr="004163FD" w:rsidP="008129C1" w14:paraId="785D71CC" w14:textId="77777777">
      <w:pPr>
        <w:pStyle w:val="BodyText"/>
        <w:spacing w:before="18"/>
      </w:pPr>
    </w:p>
    <w:p w:rsidR="008129C1" w:rsidRPr="004163FD" w:rsidP="008129C1" w14:paraId="33E38AA2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ranchtable</w:t>
      </w:r>
      <w:r w:rsidRPr="004163FD">
        <w:rPr>
          <w:spacing w:val="-2"/>
        </w:rPr>
        <w:t>;</w:t>
      </w:r>
    </w:p>
    <w:p w:rsidR="008129C1" w:rsidRPr="004163FD" w:rsidP="008129C1" w14:paraId="3B4A3581" w14:textId="77777777">
      <w:pPr>
        <w:pStyle w:val="BodyText"/>
        <w:spacing w:before="6"/>
        <w:rPr>
          <w:sz w:val="19"/>
        </w:rPr>
      </w:pPr>
    </w:p>
    <w:tbl>
      <w:tblPr>
        <w:tblStyle w:val="TableNormal"/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9"/>
        <w:gridCol w:w="1754"/>
      </w:tblGrid>
      <w:tr w14:paraId="0226AD60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755"/>
        </w:trPr>
        <w:tc>
          <w:tcPr>
            <w:tcW w:w="1819" w:type="dxa"/>
          </w:tcPr>
          <w:p w:rsidR="008129C1" w:rsidRPr="004163FD" w:rsidP="00E814B9" w14:paraId="28F368BC" w14:textId="77777777">
            <w:pPr>
              <w:pStyle w:val="TableParagraph"/>
              <w:spacing w:line="266" w:lineRule="exact"/>
              <w:ind w:left="1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  <w:tc>
          <w:tcPr>
            <w:tcW w:w="1754" w:type="dxa"/>
          </w:tcPr>
          <w:p w:rsidR="008129C1" w:rsidRPr="004163FD" w:rsidP="00E814B9" w14:paraId="1D05CA18" w14:textId="77777777">
            <w:pPr>
              <w:pStyle w:val="TableParagraph"/>
              <w:spacing w:line="266" w:lineRule="exact"/>
              <w:ind w:left="39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ITY</w:t>
            </w:r>
          </w:p>
        </w:tc>
      </w:tr>
      <w:tr w14:paraId="7D200DC1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872"/>
        </w:trPr>
        <w:tc>
          <w:tcPr>
            <w:tcW w:w="1819" w:type="dxa"/>
          </w:tcPr>
          <w:p w:rsidR="008129C1" w:rsidRPr="004163FD" w:rsidP="00E814B9" w14:paraId="20D5E743" w14:textId="77777777">
            <w:pPr>
              <w:pStyle w:val="TableParagraph"/>
              <w:spacing w:before="204"/>
              <w:rPr>
                <w:sz w:val="24"/>
              </w:rPr>
            </w:pPr>
          </w:p>
          <w:p w:rsidR="008129C1" w:rsidRPr="004163FD" w:rsidP="00E814B9" w14:paraId="4915AF56" w14:textId="77777777">
            <w:pPr>
              <w:pStyle w:val="TableParagraph"/>
              <w:ind w:left="100"/>
              <w:rPr>
                <w:sz w:val="24"/>
              </w:rPr>
            </w:pPr>
            <w:r w:rsidRPr="004163FD">
              <w:rPr>
                <w:sz w:val="24"/>
              </w:rPr>
              <w:t>ab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ruthi</w:t>
            </w:r>
          </w:p>
        </w:tc>
        <w:tc>
          <w:tcPr>
            <w:tcW w:w="1754" w:type="dxa"/>
          </w:tcPr>
          <w:p w:rsidR="008129C1" w:rsidRPr="004163FD" w:rsidP="00E814B9" w14:paraId="5FF45759" w14:textId="77777777">
            <w:pPr>
              <w:pStyle w:val="TableParagraph"/>
              <w:spacing w:before="204"/>
              <w:rPr>
                <w:sz w:val="24"/>
              </w:rPr>
            </w:pPr>
          </w:p>
          <w:p w:rsidR="008129C1" w:rsidRPr="004163FD" w:rsidP="00E814B9" w14:paraId="3BC7DAC2" w14:textId="77777777">
            <w:pPr>
              <w:pStyle w:val="TableParagraph"/>
              <w:ind w:left="39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hennai</w:t>
            </w:r>
          </w:p>
        </w:tc>
      </w:tr>
      <w:tr w14:paraId="4F61BE3E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487"/>
        </w:trPr>
        <w:tc>
          <w:tcPr>
            <w:tcW w:w="1819" w:type="dxa"/>
          </w:tcPr>
          <w:p w:rsidR="008129C1" w:rsidRPr="004163FD" w:rsidP="00E814B9" w14:paraId="51BC97AE" w14:textId="77777777">
            <w:pPr>
              <w:pStyle w:val="TableParagraph"/>
              <w:spacing w:before="106"/>
              <w:ind w:left="50"/>
              <w:rPr>
                <w:sz w:val="24"/>
              </w:rPr>
            </w:pPr>
            <w:r w:rsidRPr="004163FD">
              <w:rPr>
                <w:sz w:val="24"/>
              </w:rPr>
              <w:t>cars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india</w:t>
            </w:r>
          </w:p>
        </w:tc>
        <w:tc>
          <w:tcPr>
            <w:tcW w:w="1754" w:type="dxa"/>
          </w:tcPr>
          <w:p w:rsidR="008129C1" w:rsidRPr="004163FD" w:rsidP="00E814B9" w14:paraId="4B13BDB6" w14:textId="77777777">
            <w:pPr>
              <w:pStyle w:val="TableParagraph"/>
              <w:spacing w:before="106"/>
              <w:ind w:left="39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ellore</w:t>
            </w:r>
          </w:p>
        </w:tc>
      </w:tr>
      <w:tr w14:paraId="0E63C38B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461"/>
        </w:trPr>
        <w:tc>
          <w:tcPr>
            <w:tcW w:w="1819" w:type="dxa"/>
          </w:tcPr>
          <w:p w:rsidR="008129C1" w:rsidRPr="004163FD" w:rsidP="00E814B9" w14:paraId="73CC232B" w14:textId="77777777">
            <w:pPr>
              <w:pStyle w:val="TableParagraph"/>
              <w:spacing w:before="94"/>
              <w:ind w:left="54"/>
              <w:rPr>
                <w:sz w:val="24"/>
              </w:rPr>
            </w:pPr>
            <w:r w:rsidRPr="004163FD">
              <w:rPr>
                <w:sz w:val="24"/>
              </w:rPr>
              <w:t>chennai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  <w:tc>
          <w:tcPr>
            <w:tcW w:w="1754" w:type="dxa"/>
          </w:tcPr>
          <w:p w:rsidR="008129C1" w:rsidRPr="004163FD" w:rsidP="00E814B9" w14:paraId="796E0FDE" w14:textId="77777777">
            <w:pPr>
              <w:pStyle w:val="TableParagraph"/>
              <w:spacing w:before="94"/>
              <w:ind w:left="37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thambaram</w:t>
            </w:r>
          </w:p>
        </w:tc>
      </w:tr>
      <w:tr w14:paraId="37376C62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357"/>
        </w:trPr>
        <w:tc>
          <w:tcPr>
            <w:tcW w:w="1819" w:type="dxa"/>
          </w:tcPr>
          <w:p w:rsidR="008129C1" w:rsidRPr="004163FD" w:rsidP="00E814B9" w14:paraId="245163C5" w14:textId="77777777">
            <w:pPr>
              <w:pStyle w:val="TableParagraph"/>
              <w:spacing w:before="81" w:line="25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greenland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cars</w:t>
            </w:r>
          </w:p>
        </w:tc>
        <w:tc>
          <w:tcPr>
            <w:tcW w:w="1754" w:type="dxa"/>
          </w:tcPr>
          <w:p w:rsidR="008129C1" w:rsidRPr="004163FD" w:rsidP="00E814B9" w14:paraId="616D3FDA" w14:textId="77777777">
            <w:pPr>
              <w:pStyle w:val="TableParagraph"/>
              <w:spacing w:before="81" w:line="256" w:lineRule="exact"/>
              <w:ind w:left="4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kanchipuram</w:t>
            </w:r>
          </w:p>
        </w:tc>
      </w:tr>
    </w:tbl>
    <w:p w:rsidR="008129C1" w:rsidRPr="004163FD" w:rsidP="008129C1" w14:paraId="6445AB70" w14:textId="77777777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191685</wp:posOffset>
                </wp:positionV>
                <wp:extent cx="1015365" cy="1270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536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015365" stroke="1">
                              <a:moveTo>
                                <a:pt x="0" y="0"/>
                              </a:moveTo>
                              <a:lnTo>
                                <a:pt x="1014983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44" style="width:79.95pt;height:0.1pt;margin-top:15.09pt;margin-left:114.18pt;mso-position-horizontal-relative:page;mso-wrap-distance-bottom:0;mso-wrap-distance-left:0;mso-wrap-distance-right:0;mso-wrap-distance-top:0;position:absolute;v-text-anchor:top;z-index:-251631616" coordsize="21600,21600" path="m,l21592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2821685</wp:posOffset>
                </wp:positionH>
                <wp:positionV relativeFrom="paragraph">
                  <wp:posOffset>191685</wp:posOffset>
                </wp:positionV>
                <wp:extent cx="1016635" cy="1270"/>
                <wp:effectExtent l="0" t="0" r="0" b="0"/>
                <wp:wrapTopAndBottom/>
                <wp:docPr id="35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66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016635" stroke="1">
                              <a:moveTo>
                                <a:pt x="0" y="0"/>
                              </a:moveTo>
                              <a:lnTo>
                                <a:pt x="101650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5" o:spid="_x0000_s1045" style="width:80.05pt;height:0.1pt;margin-top:15.09pt;margin-left:222.18pt;mso-position-horizontal-relative:page;mso-wrap-distance-bottom:0;mso-wrap-distance-left:0;mso-wrap-distance-right:0;mso-wrap-distance-top:0;position:absolute;v-text-anchor:top;z-index:-251629568" coordsize="21600,21600" path="m,l21597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5FCEDE99" w14:textId="77777777">
      <w:pPr>
        <w:pStyle w:val="BodyText"/>
      </w:pPr>
    </w:p>
    <w:p w:rsidR="008129C1" w:rsidRPr="004163FD" w:rsidP="008129C1" w14:paraId="1E3E778A" w14:textId="77777777">
      <w:pPr>
        <w:pStyle w:val="BodyText"/>
      </w:pPr>
    </w:p>
    <w:p w:rsidR="008129C1" w:rsidRPr="004163FD" w:rsidP="008129C1" w14:paraId="5D7CA872" w14:textId="77777777">
      <w:pPr>
        <w:pStyle w:val="BodyText"/>
      </w:pPr>
    </w:p>
    <w:p w:rsidR="008129C1" w:rsidRPr="004163FD" w:rsidP="008129C1" w14:paraId="125709EA" w14:textId="77777777">
      <w:pPr>
        <w:pStyle w:val="BodyText"/>
      </w:pPr>
    </w:p>
    <w:p w:rsidR="008129C1" w:rsidRPr="004163FD" w:rsidP="008129C1" w14:paraId="30240A16" w14:textId="77777777">
      <w:pPr>
        <w:pStyle w:val="BodyText"/>
      </w:pPr>
    </w:p>
    <w:p w:rsidR="008129C1" w:rsidRPr="004163FD" w:rsidP="008129C1" w14:paraId="71A3AAAE" w14:textId="77777777">
      <w:pPr>
        <w:pStyle w:val="BodyText"/>
      </w:pPr>
    </w:p>
    <w:p w:rsidR="008129C1" w:rsidRPr="004163FD" w:rsidP="008129C1" w14:paraId="2ED7DA5C" w14:textId="77777777">
      <w:pPr>
        <w:pStyle w:val="BodyText"/>
      </w:pPr>
    </w:p>
    <w:p w:rsidR="008129C1" w:rsidRPr="004163FD" w:rsidP="008129C1" w14:paraId="29E0CCB9" w14:textId="77777777">
      <w:pPr>
        <w:pStyle w:val="BodyText"/>
      </w:pPr>
    </w:p>
    <w:p w:rsidR="008129C1" w:rsidRPr="004163FD" w:rsidP="008129C1" w14:paraId="301A8BC2" w14:textId="77777777">
      <w:pPr>
        <w:pStyle w:val="BodyText"/>
      </w:pPr>
    </w:p>
    <w:p w:rsidR="008129C1" w:rsidRPr="004163FD" w:rsidP="008129C1" w14:paraId="05704DF3" w14:textId="77777777">
      <w:pPr>
        <w:pStyle w:val="BodyText"/>
        <w:spacing w:before="149"/>
      </w:pPr>
    </w:p>
    <w:p w:rsidR="008129C1" w:rsidRPr="004163FD" w:rsidP="008129C1" w14:paraId="406B06CB" w14:textId="77777777">
      <w:pPr>
        <w:pStyle w:val="Heading4"/>
        <w:rPr>
          <w:u w:val="none"/>
        </w:rPr>
      </w:pPr>
      <w:r w:rsidRPr="004163FD">
        <w:t>UPDATE</w:t>
      </w:r>
      <w:r w:rsidRPr="004163FD">
        <w:rPr>
          <w:spacing w:val="-2"/>
        </w:rPr>
        <w:t xml:space="preserve"> COMMAND</w:t>
      </w:r>
    </w:p>
    <w:p w:rsidR="008129C1" w:rsidRPr="004163FD" w:rsidP="008129C1" w14:paraId="64F07754" w14:textId="77777777">
      <w:pPr>
        <w:pStyle w:val="BodyText"/>
        <w:spacing w:before="192" w:line="403" w:lineRule="auto"/>
        <w:ind w:left="1932" w:right="2694" w:hanging="10"/>
      </w:pPr>
      <w:r w:rsidRPr="004163FD">
        <w:t>SQL&gt;</w:t>
      </w:r>
      <w:r w:rsidRPr="004163FD">
        <w:rPr>
          <w:spacing w:val="-6"/>
        </w:rPr>
        <w:t xml:space="preserve"> </w:t>
      </w:r>
      <w:r w:rsidRPr="004163FD">
        <w:t>update</w:t>
      </w:r>
      <w:r w:rsidRPr="004163FD">
        <w:rPr>
          <w:spacing w:val="-5"/>
        </w:rPr>
        <w:t xml:space="preserve"> </w:t>
      </w:r>
      <w:r w:rsidRPr="004163FD">
        <w:t>employee</w:t>
      </w:r>
      <w:r w:rsidRPr="004163FD">
        <w:rPr>
          <w:spacing w:val="-6"/>
        </w:rPr>
        <w:t xml:space="preserve"> </w:t>
      </w:r>
      <w:r w:rsidRPr="004163FD">
        <w:t>set</w:t>
      </w:r>
      <w:r w:rsidRPr="004163FD">
        <w:rPr>
          <w:spacing w:val="-5"/>
        </w:rPr>
        <w:t xml:space="preserve"> </w:t>
      </w:r>
      <w:r w:rsidRPr="004163FD">
        <w:t>empname</w:t>
      </w:r>
      <w:r w:rsidRPr="004163FD">
        <w:rPr>
          <w:spacing w:val="-5"/>
        </w:rPr>
        <w:t xml:space="preserve"> </w:t>
      </w:r>
      <w:r w:rsidRPr="004163FD">
        <w:t>=</w:t>
      </w:r>
      <w:r w:rsidRPr="004163FD">
        <w:rPr>
          <w:spacing w:val="-5"/>
        </w:rPr>
        <w:t xml:space="preserve"> </w:t>
      </w:r>
      <w:r w:rsidRPr="004163FD">
        <w:t>'</w:t>
      </w:r>
      <w:r w:rsidRPr="004163FD">
        <w:t>arunprasanth</w:t>
      </w:r>
      <w:r w:rsidRPr="004163FD">
        <w:t>'</w:t>
      </w:r>
      <w:r w:rsidRPr="004163FD">
        <w:rPr>
          <w:spacing w:val="-7"/>
        </w:rPr>
        <w:t xml:space="preserve"> </w:t>
      </w:r>
      <w:r w:rsidRPr="004163FD">
        <w:t>where empid='it9001'; 1 row updated.</w:t>
      </w:r>
    </w:p>
    <w:p w:rsidR="008129C1" w:rsidRPr="004163FD" w:rsidP="008129C1" w14:paraId="781ECCB2" w14:textId="77777777">
      <w:pPr>
        <w:pStyle w:val="BodyText"/>
      </w:pPr>
    </w:p>
    <w:p w:rsidR="008129C1" w:rsidRPr="004163FD" w:rsidP="008129C1" w14:paraId="509FBA2E" w14:textId="77777777">
      <w:pPr>
        <w:pStyle w:val="BodyText"/>
        <w:spacing w:before="86"/>
      </w:pPr>
    </w:p>
    <w:p w:rsidR="008129C1" w:rsidRPr="004163FD" w:rsidP="008129C1" w14:paraId="1AB657BF" w14:textId="77777777">
      <w:pPr>
        <w:pStyle w:val="BodyText"/>
        <w:spacing w:line="237" w:lineRule="auto"/>
        <w:ind w:left="1932" w:right="1702" w:hanging="10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update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8"/>
        </w:rPr>
        <w:t xml:space="preserve"> </w:t>
      </w:r>
      <w:r w:rsidRPr="004163FD">
        <w:t>set</w:t>
      </w:r>
      <w:r w:rsidRPr="004163FD">
        <w:rPr>
          <w:spacing w:val="-7"/>
        </w:rPr>
        <w:t xml:space="preserve"> </w:t>
      </w:r>
      <w:r w:rsidRPr="004163FD">
        <w:t>designation='&amp;designation'</w:t>
      </w:r>
      <w:r w:rsidRPr="004163FD">
        <w:rPr>
          <w:spacing w:val="-9"/>
        </w:rPr>
        <w:t xml:space="preserve"> </w:t>
      </w:r>
      <w:r w:rsidRPr="004163FD">
        <w:t xml:space="preserve">where </w:t>
      </w:r>
      <w:r w:rsidRPr="004163FD">
        <w:rPr>
          <w:spacing w:val="-2"/>
        </w:rPr>
        <w:t>empname</w:t>
      </w:r>
      <w:r w:rsidRPr="004163FD">
        <w:rPr>
          <w:spacing w:val="-2"/>
        </w:rPr>
        <w:t>='&amp;</w:t>
      </w:r>
      <w:r w:rsidRPr="004163FD">
        <w:rPr>
          <w:spacing w:val="-2"/>
        </w:rPr>
        <w:t>empname</w:t>
      </w:r>
      <w:r w:rsidRPr="004163FD">
        <w:rPr>
          <w:spacing w:val="-2"/>
        </w:rPr>
        <w:t>';</w:t>
      </w:r>
    </w:p>
    <w:p w:rsidR="008129C1" w:rsidRPr="004163FD" w:rsidP="008129C1" w14:paraId="6050F67A" w14:textId="77777777">
      <w:pPr>
        <w:pStyle w:val="BodyText"/>
        <w:spacing w:before="203" w:line="405" w:lineRule="auto"/>
        <w:ind w:left="1932" w:right="6315" w:hanging="10"/>
      </w:pPr>
      <w:r w:rsidRPr="004163FD">
        <w:t>Enter</w:t>
      </w:r>
      <w:r w:rsidRPr="004163FD">
        <w:rPr>
          <w:spacing w:val="-12"/>
        </w:rPr>
        <w:t xml:space="preserve"> </w:t>
      </w:r>
      <w:r w:rsidRPr="004163FD">
        <w:t>value</w:t>
      </w:r>
      <w:r w:rsidRPr="004163FD">
        <w:rPr>
          <w:spacing w:val="-12"/>
        </w:rPr>
        <w:t xml:space="preserve"> </w:t>
      </w:r>
      <w:r w:rsidRPr="004163FD">
        <w:t>for</w:t>
      </w:r>
      <w:r w:rsidRPr="004163FD">
        <w:rPr>
          <w:spacing w:val="-12"/>
        </w:rPr>
        <w:t xml:space="preserve"> </w:t>
      </w:r>
      <w:r w:rsidRPr="004163FD">
        <w:t xml:space="preserve">designation: supervisor Enter value for </w:t>
      </w:r>
      <w:r w:rsidRPr="004163FD">
        <w:t>empname</w:t>
      </w:r>
      <w:r w:rsidRPr="004163FD">
        <w:t xml:space="preserve">: </w:t>
      </w:r>
      <w:r w:rsidRPr="004163FD">
        <w:t>muruganandam</w:t>
      </w:r>
    </w:p>
    <w:p w:rsidR="008129C1" w:rsidRPr="004163FD" w:rsidP="008129C1" w14:paraId="1D0C9A16" w14:textId="77777777">
      <w:pPr>
        <w:pStyle w:val="BodyText"/>
        <w:spacing w:line="405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078009D3" w14:textId="77777777">
      <w:pPr>
        <w:pStyle w:val="BodyText"/>
        <w:spacing w:before="73" w:line="403" w:lineRule="auto"/>
        <w:ind w:left="1932" w:right="2694" w:hanging="10"/>
      </w:pPr>
      <w:r w:rsidRPr="004163FD">
        <w:t xml:space="preserve">old 1: update employee set designation='&amp;designation' where </w:t>
      </w:r>
      <w:r w:rsidRPr="004163FD">
        <w:t>empname</w:t>
      </w:r>
      <w:r w:rsidRPr="004163FD">
        <w:t>='&amp;</w:t>
      </w:r>
      <w:r w:rsidRPr="004163FD">
        <w:t>empname</w:t>
      </w:r>
      <w:r w:rsidRPr="004163FD">
        <w:t>' new 1: update employee set designation='supervisor'</w:t>
      </w:r>
      <w:r w:rsidRPr="004163FD">
        <w:rPr>
          <w:spacing w:val="-10"/>
        </w:rPr>
        <w:t xml:space="preserve"> </w:t>
      </w:r>
      <w:r w:rsidRPr="004163FD">
        <w:t>where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t>='</w:t>
      </w:r>
      <w:r w:rsidRPr="004163FD">
        <w:t>muruganandam</w:t>
      </w:r>
      <w:r w:rsidRPr="004163FD">
        <w:t>'</w:t>
      </w:r>
      <w:r w:rsidRPr="004163FD">
        <w:rPr>
          <w:spacing w:val="-11"/>
        </w:rPr>
        <w:t xml:space="preserve"> </w:t>
      </w:r>
      <w:r w:rsidRPr="004163FD">
        <w:t>1</w:t>
      </w:r>
      <w:r w:rsidRPr="004163FD">
        <w:rPr>
          <w:spacing w:val="-9"/>
        </w:rPr>
        <w:t xml:space="preserve"> </w:t>
      </w:r>
      <w:r w:rsidRPr="004163FD">
        <w:t xml:space="preserve">row </w:t>
      </w:r>
      <w:r w:rsidRPr="004163FD">
        <w:rPr>
          <w:spacing w:val="-2"/>
        </w:rPr>
        <w:t>updated.</w:t>
      </w:r>
    </w:p>
    <w:p w:rsidR="008129C1" w:rsidRPr="004163FD" w:rsidP="008129C1" w14:paraId="5605903C" w14:textId="77777777">
      <w:pPr>
        <w:pStyle w:val="BodyText"/>
      </w:pPr>
    </w:p>
    <w:p w:rsidR="008129C1" w:rsidRPr="004163FD" w:rsidP="008129C1" w14:paraId="2E7B2A8F" w14:textId="77777777">
      <w:pPr>
        <w:pStyle w:val="BodyText"/>
        <w:spacing w:before="85"/>
      </w:pPr>
    </w:p>
    <w:p w:rsidR="008129C1" w:rsidRPr="004163FD" w:rsidP="008129C1" w14:paraId="461C84D8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empname,designation</w:t>
      </w:r>
      <w:r w:rsidRPr="004163FD">
        <w:rPr>
          <w:spacing w:val="-2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employee;</w:t>
      </w:r>
    </w:p>
    <w:p w:rsidR="008129C1" w:rsidRPr="004163FD" w:rsidP="008129C1" w14:paraId="4F212497" w14:textId="77777777">
      <w:pPr>
        <w:pStyle w:val="BodyText"/>
        <w:spacing w:before="5" w:after="1"/>
        <w:rPr>
          <w:sz w:val="19"/>
        </w:rPr>
      </w:pPr>
    </w:p>
    <w:tbl>
      <w:tblPr>
        <w:tblStyle w:val="TableNormal"/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51"/>
        <w:gridCol w:w="1919"/>
      </w:tblGrid>
      <w:tr w14:paraId="31D98C42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755"/>
        </w:trPr>
        <w:tc>
          <w:tcPr>
            <w:tcW w:w="1851" w:type="dxa"/>
          </w:tcPr>
          <w:p w:rsidR="008129C1" w:rsidRPr="004163FD" w:rsidP="00E814B9" w14:paraId="458591B1" w14:textId="77777777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NAME</w:t>
            </w:r>
          </w:p>
        </w:tc>
        <w:tc>
          <w:tcPr>
            <w:tcW w:w="1919" w:type="dxa"/>
          </w:tcPr>
          <w:p w:rsidR="008129C1" w:rsidRPr="004163FD" w:rsidP="00E814B9" w14:paraId="30330F2A" w14:textId="77777777">
            <w:pPr>
              <w:pStyle w:val="TableParagraph"/>
              <w:spacing w:line="266" w:lineRule="exact"/>
              <w:ind w:left="24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SIGNATION</w:t>
            </w:r>
          </w:p>
        </w:tc>
      </w:tr>
      <w:tr w14:paraId="5DD2F137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872"/>
        </w:trPr>
        <w:tc>
          <w:tcPr>
            <w:tcW w:w="1851" w:type="dxa"/>
          </w:tcPr>
          <w:p w:rsidR="008129C1" w:rsidRPr="004163FD" w:rsidP="00E814B9" w14:paraId="01E69D31" w14:textId="77777777">
            <w:pPr>
              <w:pStyle w:val="TableParagraph"/>
              <w:spacing w:before="204"/>
              <w:rPr>
                <w:sz w:val="24"/>
              </w:rPr>
            </w:pPr>
          </w:p>
          <w:p w:rsidR="008129C1" w:rsidRPr="004163FD" w:rsidP="00E814B9" w14:paraId="072912C8" w14:textId="77777777">
            <w:pPr>
              <w:pStyle w:val="TableParagraph"/>
              <w:ind w:left="10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runprasanth</w:t>
            </w:r>
          </w:p>
        </w:tc>
        <w:tc>
          <w:tcPr>
            <w:tcW w:w="1919" w:type="dxa"/>
          </w:tcPr>
          <w:p w:rsidR="008129C1" w:rsidRPr="004163FD" w:rsidP="00E814B9" w14:paraId="4DC23C0E" w14:textId="77777777">
            <w:pPr>
              <w:pStyle w:val="TableParagraph"/>
              <w:spacing w:before="204"/>
              <w:rPr>
                <w:sz w:val="24"/>
              </w:rPr>
            </w:pPr>
          </w:p>
          <w:p w:rsidR="008129C1" w:rsidRPr="004163FD" w:rsidP="00E814B9" w14:paraId="2F86B4CD" w14:textId="77777777">
            <w:pPr>
              <w:pStyle w:val="TableParagraph"/>
              <w:ind w:left="36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anager</w:t>
            </w:r>
          </w:p>
        </w:tc>
      </w:tr>
      <w:tr w14:paraId="5F653D60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487"/>
        </w:trPr>
        <w:tc>
          <w:tcPr>
            <w:tcW w:w="1851" w:type="dxa"/>
          </w:tcPr>
          <w:p w:rsidR="008129C1" w:rsidRPr="004163FD" w:rsidP="00E814B9" w14:paraId="007CB588" w14:textId="77777777">
            <w:pPr>
              <w:pStyle w:val="TableParagraph"/>
              <w:spacing w:before="106"/>
              <w:ind w:left="10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alakrishnan</w:t>
            </w:r>
          </w:p>
        </w:tc>
        <w:tc>
          <w:tcPr>
            <w:tcW w:w="1919" w:type="dxa"/>
          </w:tcPr>
          <w:p w:rsidR="008129C1" w:rsidRPr="004163FD" w:rsidP="00E814B9" w14:paraId="4B4CE11F" w14:textId="77777777">
            <w:pPr>
              <w:pStyle w:val="TableParagraph"/>
              <w:spacing w:before="106"/>
              <w:ind w:left="36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oordinator</w:t>
            </w:r>
          </w:p>
        </w:tc>
      </w:tr>
      <w:tr w14:paraId="2BB054D4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476"/>
        </w:trPr>
        <w:tc>
          <w:tcPr>
            <w:tcW w:w="1851" w:type="dxa"/>
          </w:tcPr>
          <w:p w:rsidR="008129C1" w:rsidRPr="004163FD" w:rsidP="00E814B9" w14:paraId="49F06C62" w14:textId="77777777">
            <w:pPr>
              <w:pStyle w:val="TableParagraph"/>
              <w:spacing w:before="9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kannan</w:t>
            </w:r>
          </w:p>
        </w:tc>
        <w:tc>
          <w:tcPr>
            <w:tcW w:w="1919" w:type="dxa"/>
          </w:tcPr>
          <w:p w:rsidR="008129C1" w:rsidRPr="004163FD" w:rsidP="00E814B9" w14:paraId="277AC3A5" w14:textId="77777777">
            <w:pPr>
              <w:pStyle w:val="TableParagraph"/>
              <w:spacing w:before="94"/>
              <w:ind w:left="36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anager</w:t>
            </w:r>
          </w:p>
        </w:tc>
      </w:tr>
      <w:tr w14:paraId="208BC619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464"/>
        </w:trPr>
        <w:tc>
          <w:tcPr>
            <w:tcW w:w="1851" w:type="dxa"/>
          </w:tcPr>
          <w:p w:rsidR="008129C1" w:rsidRPr="004163FD" w:rsidP="00E814B9" w14:paraId="26B31239" w14:textId="77777777">
            <w:pPr>
              <w:pStyle w:val="TableParagraph"/>
              <w:spacing w:before="95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agudeshwaran</w:t>
            </w:r>
          </w:p>
        </w:tc>
        <w:tc>
          <w:tcPr>
            <w:tcW w:w="1919" w:type="dxa"/>
          </w:tcPr>
          <w:p w:rsidR="008129C1" w:rsidRPr="004163FD" w:rsidP="00E814B9" w14:paraId="3ECED9F1" w14:textId="77777777">
            <w:pPr>
              <w:pStyle w:val="TableParagraph"/>
              <w:spacing w:before="95"/>
              <w:ind w:left="361"/>
              <w:rPr>
                <w:sz w:val="24"/>
              </w:rPr>
            </w:pPr>
            <w:r w:rsidRPr="004163FD">
              <w:rPr>
                <w:sz w:val="24"/>
              </w:rPr>
              <w:t>ass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manager</w:t>
            </w:r>
          </w:p>
        </w:tc>
      </w:tr>
      <w:tr w14:paraId="41F80885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358"/>
        </w:trPr>
        <w:tc>
          <w:tcPr>
            <w:tcW w:w="1851" w:type="dxa"/>
          </w:tcPr>
          <w:p w:rsidR="008129C1" w:rsidRPr="004163FD" w:rsidP="00E814B9" w14:paraId="2D3B74DD" w14:textId="77777777">
            <w:pPr>
              <w:pStyle w:val="TableParagraph"/>
              <w:spacing w:before="82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jagadheesh</w:t>
            </w:r>
          </w:p>
        </w:tc>
        <w:tc>
          <w:tcPr>
            <w:tcW w:w="1919" w:type="dxa"/>
          </w:tcPr>
          <w:p w:rsidR="008129C1" w:rsidRPr="004163FD" w:rsidP="00E814B9" w14:paraId="5CFF1C93" w14:textId="77777777">
            <w:pPr>
              <w:pStyle w:val="TableParagraph"/>
              <w:spacing w:before="82" w:line="256" w:lineRule="exact"/>
              <w:ind w:left="36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anager</w:t>
            </w:r>
          </w:p>
        </w:tc>
      </w:tr>
    </w:tbl>
    <w:p w:rsidR="008129C1" w:rsidRPr="004163FD" w:rsidP="008129C1" w14:paraId="636BBD57" w14:textId="77777777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191685</wp:posOffset>
                </wp:positionV>
                <wp:extent cx="1015365" cy="1270"/>
                <wp:effectExtent l="0" t="0" r="0" b="0"/>
                <wp:wrapTopAndBottom/>
                <wp:docPr id="36" name="Graphic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536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015365" stroke="1">
                              <a:moveTo>
                                <a:pt x="0" y="0"/>
                              </a:moveTo>
                              <a:lnTo>
                                <a:pt x="1014983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6" o:spid="_x0000_s1046" style="width:79.95pt;height:0.1pt;margin-top:15.09pt;margin-left:114.18pt;mso-position-horizontal-relative:page;mso-wrap-distance-bottom:0;mso-wrap-distance-left:0;mso-wrap-distance-right:0;mso-wrap-distance-top:0;position:absolute;v-text-anchor:top;z-index:-251627520" coordsize="21600,21600" path="m,l21592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2733294</wp:posOffset>
                </wp:positionH>
                <wp:positionV relativeFrom="paragraph">
                  <wp:posOffset>191685</wp:posOffset>
                </wp:positionV>
                <wp:extent cx="1013460" cy="1270"/>
                <wp:effectExtent l="0" t="0" r="0" b="0"/>
                <wp:wrapTopAndBottom/>
                <wp:docPr id="37" name="Graphic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1346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013460" stroke="1">
                              <a:moveTo>
                                <a:pt x="0" y="0"/>
                              </a:moveTo>
                              <a:lnTo>
                                <a:pt x="101345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7" o:spid="_x0000_s1047" style="width:79.8pt;height:0.1pt;margin-top:15.09pt;margin-left:215.22pt;mso-position-horizontal-relative:page;mso-wrap-distance-bottom:0;mso-wrap-distance-left:0;mso-wrap-distance-right:0;mso-wrap-distance-top:0;position:absolute;v-text-anchor:top;z-index:-251625472" coordsize="21600,21600" path="m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374BA971" w14:textId="77777777">
      <w:pPr>
        <w:pStyle w:val="BodyText"/>
        <w:tabs>
          <w:tab w:val="left" w:pos="4102"/>
        </w:tabs>
        <w:spacing w:line="415" w:lineRule="auto"/>
        <w:ind w:left="1922" w:right="6082"/>
      </w:pPr>
      <w:r w:rsidRPr="004163FD">
        <w:rPr>
          <w:spacing w:val="-2"/>
        </w:rPr>
        <w:t>muruganandam</w:t>
      </w:r>
      <w:r w:rsidRPr="004163FD">
        <w:tab/>
      </w:r>
      <w:r w:rsidRPr="004163FD">
        <w:rPr>
          <w:spacing w:val="-2"/>
        </w:rPr>
        <w:t xml:space="preserve">supervisor </w:t>
      </w:r>
      <w:r w:rsidRPr="004163FD">
        <w:t>suresh</w:t>
      </w:r>
      <w:r w:rsidRPr="004163FD">
        <w:rPr>
          <w:spacing w:val="40"/>
        </w:rPr>
        <w:t xml:space="preserve"> </w:t>
      </w:r>
      <w:r w:rsidRPr="004163FD">
        <w:t>manager</w:t>
      </w:r>
    </w:p>
    <w:p w:rsidR="008129C1" w:rsidRPr="004163FD" w:rsidP="008129C1" w14:paraId="6CB03109" w14:textId="77777777">
      <w:pPr>
        <w:pStyle w:val="BodyText"/>
        <w:tabs>
          <w:tab w:val="left" w:pos="3381"/>
        </w:tabs>
        <w:spacing w:line="415" w:lineRule="auto"/>
        <w:ind w:left="1922" w:right="6882"/>
      </w:pPr>
      <w:r w:rsidRPr="004163FD">
        <w:rPr>
          <w:spacing w:val="-2"/>
        </w:rPr>
        <w:t>sharmila</w:t>
      </w:r>
      <w:r w:rsidRPr="004163FD">
        <w:tab/>
      </w:r>
      <w:r w:rsidRPr="004163FD">
        <w:rPr>
          <w:spacing w:val="-2"/>
        </w:rPr>
        <w:t xml:space="preserve">executive </w:t>
      </w:r>
      <w:r w:rsidRPr="004163FD">
        <w:t>8 rows selected.</w:t>
      </w:r>
    </w:p>
    <w:p w:rsidR="008129C1" w:rsidRPr="004163FD" w:rsidP="008129C1" w14:paraId="3E561012" w14:textId="77777777">
      <w:pPr>
        <w:pStyle w:val="BodyText"/>
        <w:spacing w:before="181"/>
      </w:pPr>
    </w:p>
    <w:p w:rsidR="008129C1" w:rsidRPr="004163FD" w:rsidP="008129C1" w14:paraId="06B3484D" w14:textId="77777777">
      <w:pPr>
        <w:pStyle w:val="Heading4"/>
        <w:ind w:left="1922"/>
        <w:rPr>
          <w:u w:val="none"/>
        </w:rPr>
      </w:pPr>
      <w:r w:rsidRPr="004163FD">
        <w:t xml:space="preserve">SELECT </w:t>
      </w:r>
      <w:r w:rsidRPr="004163FD">
        <w:rPr>
          <w:spacing w:val="-2"/>
        </w:rPr>
        <w:t>COMMAND</w:t>
      </w:r>
    </w:p>
    <w:p w:rsidR="008129C1" w:rsidRPr="004163FD" w:rsidP="008129C1" w14:paraId="26E96992" w14:textId="77777777">
      <w:pPr>
        <w:pStyle w:val="BodyText"/>
        <w:spacing w:before="185" w:line="410" w:lineRule="auto"/>
        <w:ind w:left="1922" w:right="5889"/>
      </w:pPr>
      <w:r w:rsidRPr="004163FD">
        <w:rPr>
          <w:u w:val="single"/>
        </w:rPr>
        <w:t>To retrieve particular column</w:t>
      </w:r>
      <w:r w:rsidRPr="004163FD">
        <w:t xml:space="preserve"> SQL&gt;</w:t>
      </w:r>
      <w:r w:rsidRPr="004163FD">
        <w:rPr>
          <w:spacing w:val="-10"/>
        </w:rPr>
        <w:t xml:space="preserve"> </w:t>
      </w:r>
      <w:r w:rsidRPr="004163FD">
        <w:t>select</w:t>
      </w:r>
      <w:r w:rsidRPr="004163FD">
        <w:rPr>
          <w:spacing w:val="-9"/>
        </w:rPr>
        <w:t xml:space="preserve"> </w:t>
      </w:r>
      <w:r w:rsidRPr="004163FD">
        <w:t>empname</w:t>
      </w:r>
      <w:r w:rsidRPr="004163FD">
        <w:rPr>
          <w:spacing w:val="-9"/>
        </w:rPr>
        <w:t xml:space="preserve"> </w:t>
      </w:r>
      <w:r w:rsidRPr="004163FD">
        <w:t>from</w:t>
      </w:r>
      <w:r w:rsidRPr="004163FD">
        <w:rPr>
          <w:spacing w:val="-9"/>
        </w:rPr>
        <w:t xml:space="preserve"> </w:t>
      </w:r>
      <w:r w:rsidRPr="004163FD">
        <w:t>emp;</w:t>
      </w:r>
    </w:p>
    <w:p w:rsidR="008129C1" w:rsidRPr="004163FD" w:rsidP="008129C1" w14:paraId="6383D756" w14:textId="77777777">
      <w:pPr>
        <w:pStyle w:val="BodyText"/>
        <w:spacing w:line="410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Normal"/>
        <w:tblW w:w="0" w:type="auto"/>
        <w:tblInd w:w="18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05"/>
        <w:gridCol w:w="1778"/>
        <w:gridCol w:w="1216"/>
        <w:gridCol w:w="952"/>
        <w:gridCol w:w="418"/>
      </w:tblGrid>
      <w:tr w14:paraId="56C09365" w14:textId="77777777" w:rsidTr="00E814B9">
        <w:tblPrEx>
          <w:tblW w:w="0" w:type="auto"/>
          <w:tblInd w:w="1846" w:type="dxa"/>
          <w:tblLayout w:type="fixed"/>
          <w:tblLook w:val="01E0"/>
        </w:tblPrEx>
        <w:trPr>
          <w:trHeight w:val="4800"/>
        </w:trPr>
        <w:tc>
          <w:tcPr>
            <w:tcW w:w="2783" w:type="dxa"/>
            <w:gridSpan w:val="2"/>
          </w:tcPr>
          <w:p w:rsidR="008129C1" w:rsidRPr="004163FD" w:rsidP="00E814B9" w14:paraId="53E8DB27" w14:textId="77777777">
            <w:pPr>
              <w:pStyle w:val="TableParagraph"/>
              <w:spacing w:line="266" w:lineRule="exact"/>
              <w:ind w:left="8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NAME</w:t>
            </w:r>
          </w:p>
          <w:p w:rsidR="008129C1" w:rsidRPr="004163FD" w:rsidP="00E814B9" w14:paraId="272C4A00" w14:textId="77777777">
            <w:pPr>
              <w:pStyle w:val="TableParagraph"/>
              <w:rPr>
                <w:sz w:val="24"/>
              </w:rPr>
            </w:pPr>
          </w:p>
          <w:p w:rsidR="008129C1" w:rsidRPr="004163FD" w:rsidP="00E814B9" w14:paraId="691FABE1" w14:textId="77777777">
            <w:pPr>
              <w:pStyle w:val="TableParagraph"/>
              <w:rPr>
                <w:sz w:val="24"/>
              </w:rPr>
            </w:pPr>
          </w:p>
          <w:p w:rsidR="008129C1" w:rsidRPr="004163FD" w:rsidP="00E814B9" w14:paraId="7F11B452" w14:textId="77777777">
            <w:pPr>
              <w:pStyle w:val="TableParagraph"/>
              <w:spacing w:before="202"/>
              <w:rPr>
                <w:sz w:val="24"/>
              </w:rPr>
            </w:pPr>
          </w:p>
          <w:p w:rsidR="008129C1" w:rsidRPr="004163FD" w:rsidP="00E814B9" w14:paraId="653FA8F8" w14:textId="77777777">
            <w:pPr>
              <w:pStyle w:val="TableParagraph"/>
              <w:spacing w:line="400" w:lineRule="auto"/>
              <w:ind w:left="83" w:right="1875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run</w:t>
            </w:r>
            <w:r w:rsidRPr="004163FD">
              <w:rPr>
                <w:spacing w:val="40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bala</w:t>
            </w:r>
            <w:r w:rsidRPr="004163FD">
              <w:rPr>
                <w:spacing w:val="-4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bakyaraj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chitra</w:t>
            </w:r>
          </w:p>
          <w:p w:rsidR="008129C1" w:rsidRPr="004163FD" w:rsidP="00E814B9" w14:paraId="5642239C" w14:textId="77777777">
            <w:pPr>
              <w:pStyle w:val="TableParagraph"/>
              <w:rPr>
                <w:sz w:val="24"/>
              </w:rPr>
            </w:pPr>
          </w:p>
          <w:p w:rsidR="008129C1" w:rsidRPr="004163FD" w:rsidP="00E814B9" w14:paraId="425CF8A1" w14:textId="77777777">
            <w:pPr>
              <w:pStyle w:val="TableParagraph"/>
              <w:spacing w:before="91"/>
              <w:rPr>
                <w:sz w:val="24"/>
              </w:rPr>
            </w:pPr>
          </w:p>
          <w:p w:rsidR="008129C1" w:rsidRPr="004163FD" w:rsidP="00E814B9" w14:paraId="03BB13FB" w14:textId="77777777">
            <w:pPr>
              <w:pStyle w:val="TableParagraph"/>
              <w:spacing w:line="415" w:lineRule="auto"/>
              <w:ind w:left="83"/>
              <w:rPr>
                <w:sz w:val="24"/>
              </w:rPr>
            </w:pPr>
            <w:r w:rsidRPr="004163FD">
              <w:rPr>
                <w:sz w:val="24"/>
                <w:u w:val="single"/>
              </w:rPr>
              <w:t>To retrieve all columns</w:t>
            </w:r>
            <w:r w:rsidRPr="004163FD">
              <w:rPr>
                <w:sz w:val="24"/>
              </w:rPr>
              <w:t xml:space="preserve"> SQL&gt;</w:t>
            </w:r>
            <w:r w:rsidRPr="004163FD">
              <w:rPr>
                <w:spacing w:val="-11"/>
                <w:sz w:val="24"/>
              </w:rPr>
              <w:t xml:space="preserve"> </w:t>
            </w:r>
            <w:r w:rsidRPr="004163FD">
              <w:rPr>
                <w:sz w:val="24"/>
              </w:rPr>
              <w:t>select</w:t>
            </w:r>
            <w:r w:rsidRPr="004163FD">
              <w:rPr>
                <w:spacing w:val="-10"/>
                <w:sz w:val="24"/>
              </w:rPr>
              <w:t xml:space="preserve"> </w:t>
            </w:r>
            <w:r w:rsidRPr="004163FD">
              <w:rPr>
                <w:sz w:val="24"/>
              </w:rPr>
              <w:t>*</w:t>
            </w:r>
            <w:r w:rsidRPr="004163FD">
              <w:rPr>
                <w:spacing w:val="-10"/>
                <w:sz w:val="24"/>
              </w:rPr>
              <w:t xml:space="preserve"> </w:t>
            </w:r>
            <w:r w:rsidRPr="004163FD">
              <w:rPr>
                <w:sz w:val="24"/>
              </w:rPr>
              <w:t>from</w:t>
            </w:r>
            <w:r w:rsidRPr="004163FD">
              <w:rPr>
                <w:spacing w:val="-10"/>
                <w:sz w:val="24"/>
              </w:rPr>
              <w:t xml:space="preserve"> </w:t>
            </w:r>
            <w:r w:rsidRPr="004163FD">
              <w:rPr>
                <w:sz w:val="24"/>
              </w:rPr>
              <w:t>emp;</w:t>
            </w:r>
          </w:p>
        </w:tc>
        <w:tc>
          <w:tcPr>
            <w:tcW w:w="1216" w:type="dxa"/>
          </w:tcPr>
          <w:p w:rsidR="008129C1" w:rsidRPr="004163FD" w:rsidP="00E814B9" w14:paraId="3AFA2F58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952" w:type="dxa"/>
          </w:tcPr>
          <w:p w:rsidR="008129C1" w:rsidRPr="004163FD" w:rsidP="00E814B9" w14:paraId="2AF70E6C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418" w:type="dxa"/>
          </w:tcPr>
          <w:p w:rsidR="008129C1" w:rsidRPr="004163FD" w:rsidP="00E814B9" w14:paraId="62F11BB3" w14:textId="77777777">
            <w:pPr>
              <w:pStyle w:val="TableParagraph"/>
              <w:rPr>
                <w:sz w:val="24"/>
              </w:rPr>
            </w:pPr>
          </w:p>
        </w:tc>
      </w:tr>
      <w:tr w14:paraId="4310114C" w14:textId="77777777" w:rsidTr="00E814B9">
        <w:tblPrEx>
          <w:tblW w:w="0" w:type="auto"/>
          <w:tblInd w:w="1846" w:type="dxa"/>
          <w:tblLayout w:type="fixed"/>
          <w:tblLook w:val="01E0"/>
        </w:tblPrEx>
        <w:trPr>
          <w:trHeight w:val="901"/>
        </w:trPr>
        <w:tc>
          <w:tcPr>
            <w:tcW w:w="1005" w:type="dxa"/>
          </w:tcPr>
          <w:p w:rsidR="008129C1" w:rsidRPr="004163FD" w:rsidP="00E814B9" w14:paraId="34E35CB7" w14:textId="77777777">
            <w:pPr>
              <w:pStyle w:val="TableParagraph"/>
              <w:spacing w:before="25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</w:t>
            </w:r>
          </w:p>
        </w:tc>
        <w:tc>
          <w:tcPr>
            <w:tcW w:w="1778" w:type="dxa"/>
          </w:tcPr>
          <w:p w:rsidR="008129C1" w:rsidRPr="004163FD" w:rsidP="00E814B9" w14:paraId="116895DA" w14:textId="77777777">
            <w:pPr>
              <w:pStyle w:val="TableParagraph"/>
              <w:spacing w:before="254"/>
              <w:ind w:left="48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NAME</w:t>
            </w:r>
          </w:p>
        </w:tc>
        <w:tc>
          <w:tcPr>
            <w:tcW w:w="1216" w:type="dxa"/>
          </w:tcPr>
          <w:p w:rsidR="008129C1" w:rsidRPr="004163FD" w:rsidP="00E814B9" w14:paraId="7449769A" w14:textId="77777777">
            <w:pPr>
              <w:pStyle w:val="TableParagraph"/>
              <w:spacing w:before="254"/>
              <w:ind w:left="94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952" w:type="dxa"/>
          </w:tcPr>
          <w:p w:rsidR="008129C1" w:rsidRPr="004163FD" w:rsidP="00E814B9" w14:paraId="4157EACE" w14:textId="77777777">
            <w:pPr>
              <w:pStyle w:val="TableParagraph"/>
              <w:spacing w:before="254"/>
              <w:ind w:left="19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GE</w:t>
            </w:r>
          </w:p>
        </w:tc>
        <w:tc>
          <w:tcPr>
            <w:tcW w:w="418" w:type="dxa"/>
          </w:tcPr>
          <w:p w:rsidR="008129C1" w:rsidRPr="004163FD" w:rsidP="00E814B9" w14:paraId="64D7BA39" w14:textId="77777777">
            <w:pPr>
              <w:pStyle w:val="TableParagraph"/>
              <w:spacing w:before="254"/>
              <w:ind w:left="17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S</w:t>
            </w:r>
          </w:p>
        </w:tc>
      </w:tr>
      <w:tr w14:paraId="1A4D100E" w14:textId="77777777" w:rsidTr="00E814B9">
        <w:tblPrEx>
          <w:tblW w:w="0" w:type="auto"/>
          <w:tblInd w:w="1846" w:type="dxa"/>
          <w:tblLayout w:type="fixed"/>
          <w:tblLook w:val="01E0"/>
        </w:tblPrEx>
        <w:trPr>
          <w:trHeight w:val="728"/>
        </w:trPr>
        <w:tc>
          <w:tcPr>
            <w:tcW w:w="1005" w:type="dxa"/>
          </w:tcPr>
          <w:p w:rsidR="008129C1" w:rsidRPr="004163FD" w:rsidP="00E814B9" w14:paraId="5A745C5C" w14:textId="77777777">
            <w:pPr>
              <w:pStyle w:val="TableParagraph"/>
              <w:spacing w:before="84"/>
              <w:rPr>
                <w:sz w:val="24"/>
              </w:rPr>
            </w:pPr>
          </w:p>
          <w:p w:rsidR="008129C1" w:rsidRPr="004163FD" w:rsidP="00E814B9" w14:paraId="3D0827C3" w14:textId="77777777">
            <w:pPr>
              <w:pStyle w:val="TableParagraph"/>
              <w:spacing w:before="1"/>
              <w:ind w:left="556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  <w:tc>
          <w:tcPr>
            <w:tcW w:w="1778" w:type="dxa"/>
          </w:tcPr>
          <w:p w:rsidR="008129C1" w:rsidRPr="004163FD" w:rsidP="00E814B9" w14:paraId="7CEA44B8" w14:textId="77777777">
            <w:pPr>
              <w:pStyle w:val="TableParagraph"/>
              <w:spacing w:before="84"/>
              <w:rPr>
                <w:sz w:val="24"/>
              </w:rPr>
            </w:pPr>
          </w:p>
          <w:p w:rsidR="008129C1" w:rsidRPr="004163FD" w:rsidP="00E814B9" w14:paraId="425B41BA" w14:textId="77777777">
            <w:pPr>
              <w:pStyle w:val="TableParagraph"/>
              <w:spacing w:before="1"/>
              <w:ind w:left="27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run</w:t>
            </w:r>
          </w:p>
        </w:tc>
        <w:tc>
          <w:tcPr>
            <w:tcW w:w="1216" w:type="dxa"/>
          </w:tcPr>
          <w:p w:rsidR="008129C1" w:rsidRPr="004163FD" w:rsidP="00E814B9" w14:paraId="41F55237" w14:textId="77777777">
            <w:pPr>
              <w:pStyle w:val="TableParagraph"/>
              <w:spacing w:before="84"/>
              <w:rPr>
                <w:sz w:val="24"/>
              </w:rPr>
            </w:pPr>
          </w:p>
          <w:p w:rsidR="008129C1" w:rsidRPr="004163FD" w:rsidP="00E814B9" w14:paraId="7B5FD30E" w14:textId="77777777">
            <w:pPr>
              <w:pStyle w:val="TableParagraph"/>
              <w:spacing w:before="1"/>
              <w:ind w:left="19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952" w:type="dxa"/>
          </w:tcPr>
          <w:p w:rsidR="008129C1" w:rsidRPr="004163FD" w:rsidP="00E814B9" w14:paraId="2630C071" w14:textId="77777777">
            <w:pPr>
              <w:pStyle w:val="TableParagraph"/>
              <w:spacing w:before="84"/>
              <w:rPr>
                <w:sz w:val="24"/>
              </w:rPr>
            </w:pPr>
          </w:p>
          <w:p w:rsidR="008129C1" w:rsidRPr="004163FD" w:rsidP="00E814B9" w14:paraId="3753685F" w14:textId="77777777">
            <w:pPr>
              <w:pStyle w:val="TableParagraph"/>
              <w:spacing w:before="1"/>
              <w:ind w:left="42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2</w:t>
            </w:r>
          </w:p>
        </w:tc>
        <w:tc>
          <w:tcPr>
            <w:tcW w:w="418" w:type="dxa"/>
          </w:tcPr>
          <w:p w:rsidR="008129C1" w:rsidRPr="004163FD" w:rsidP="00E814B9" w14:paraId="15D7DCA1" w14:textId="77777777">
            <w:pPr>
              <w:pStyle w:val="TableParagraph"/>
              <w:spacing w:before="84"/>
              <w:rPr>
                <w:sz w:val="24"/>
              </w:rPr>
            </w:pPr>
          </w:p>
          <w:p w:rsidR="008129C1" w:rsidRPr="004163FD" w:rsidP="00E814B9" w14:paraId="1537D758" w14:textId="77777777">
            <w:pPr>
              <w:pStyle w:val="TableParagraph"/>
              <w:spacing w:before="1"/>
              <w:ind w:left="185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14:paraId="515AE5AD" w14:textId="77777777" w:rsidTr="00E814B9">
        <w:tblPrEx>
          <w:tblW w:w="0" w:type="auto"/>
          <w:tblInd w:w="1846" w:type="dxa"/>
          <w:tblLayout w:type="fixed"/>
          <w:tblLook w:val="01E0"/>
        </w:tblPrEx>
        <w:trPr>
          <w:trHeight w:val="423"/>
        </w:trPr>
        <w:tc>
          <w:tcPr>
            <w:tcW w:w="1005" w:type="dxa"/>
          </w:tcPr>
          <w:p w:rsidR="008129C1" w:rsidRPr="004163FD" w:rsidP="00E814B9" w14:paraId="196DAEB2" w14:textId="77777777">
            <w:pPr>
              <w:pStyle w:val="TableParagraph"/>
              <w:spacing w:before="81"/>
              <w:ind w:left="56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778" w:type="dxa"/>
          </w:tcPr>
          <w:p w:rsidR="008129C1" w:rsidRPr="004163FD" w:rsidP="00E814B9" w14:paraId="1FD3B2B1" w14:textId="77777777">
            <w:pPr>
              <w:pStyle w:val="TableParagraph"/>
              <w:spacing w:before="81"/>
              <w:ind w:left="28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bala</w:t>
            </w:r>
          </w:p>
        </w:tc>
        <w:tc>
          <w:tcPr>
            <w:tcW w:w="1216" w:type="dxa"/>
          </w:tcPr>
          <w:p w:rsidR="008129C1" w:rsidRPr="004163FD" w:rsidP="00E814B9" w14:paraId="177AE37B" w14:textId="77777777">
            <w:pPr>
              <w:pStyle w:val="TableParagraph"/>
              <w:spacing w:before="81"/>
              <w:ind w:left="1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952" w:type="dxa"/>
          </w:tcPr>
          <w:p w:rsidR="008129C1" w:rsidRPr="004163FD" w:rsidP="00E814B9" w14:paraId="60759B7B" w14:textId="77777777">
            <w:pPr>
              <w:pStyle w:val="TableParagraph"/>
              <w:spacing w:before="81"/>
              <w:ind w:left="54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6</w:t>
            </w:r>
          </w:p>
        </w:tc>
        <w:tc>
          <w:tcPr>
            <w:tcW w:w="418" w:type="dxa"/>
          </w:tcPr>
          <w:p w:rsidR="008129C1" w:rsidRPr="004163FD" w:rsidP="00E814B9" w14:paraId="1ADAA78F" w14:textId="77777777">
            <w:pPr>
              <w:pStyle w:val="TableParagraph"/>
              <w:spacing w:before="81"/>
              <w:ind w:left="185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14:paraId="4A3F5563" w14:textId="77777777" w:rsidTr="00E814B9">
        <w:tblPrEx>
          <w:tblW w:w="0" w:type="auto"/>
          <w:tblInd w:w="1846" w:type="dxa"/>
          <w:tblLayout w:type="fixed"/>
          <w:tblLook w:val="01E0"/>
        </w:tblPrEx>
        <w:trPr>
          <w:trHeight w:val="434"/>
        </w:trPr>
        <w:tc>
          <w:tcPr>
            <w:tcW w:w="2783" w:type="dxa"/>
            <w:gridSpan w:val="2"/>
          </w:tcPr>
          <w:p w:rsidR="008129C1" w:rsidRPr="004163FD" w:rsidP="00E814B9" w14:paraId="2729F7B0" w14:textId="77777777">
            <w:pPr>
              <w:pStyle w:val="TableParagraph"/>
              <w:spacing w:before="56"/>
              <w:ind w:left="633"/>
              <w:rPr>
                <w:sz w:val="24"/>
              </w:rPr>
            </w:pPr>
            <w:r w:rsidRPr="004163FD">
              <w:rPr>
                <w:sz w:val="24"/>
              </w:rPr>
              <w:t>3</w:t>
            </w:r>
            <w:r w:rsidRPr="004163FD">
              <w:rPr>
                <w:spacing w:val="9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bakyaraj</w:t>
            </w:r>
          </w:p>
        </w:tc>
        <w:tc>
          <w:tcPr>
            <w:tcW w:w="1216" w:type="dxa"/>
          </w:tcPr>
          <w:p w:rsidR="008129C1" w:rsidRPr="004163FD" w:rsidP="00E814B9" w14:paraId="100FEC9D" w14:textId="77777777">
            <w:pPr>
              <w:pStyle w:val="TableParagraph"/>
              <w:spacing w:before="56"/>
              <w:ind w:left="1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tores</w:t>
            </w:r>
          </w:p>
        </w:tc>
        <w:tc>
          <w:tcPr>
            <w:tcW w:w="952" w:type="dxa"/>
          </w:tcPr>
          <w:p w:rsidR="008129C1" w:rsidRPr="004163FD" w:rsidP="00E814B9" w14:paraId="4DF4F610" w14:textId="77777777">
            <w:pPr>
              <w:pStyle w:val="TableParagraph"/>
              <w:spacing w:before="56"/>
              <w:ind w:left="42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30</w:t>
            </w:r>
          </w:p>
        </w:tc>
        <w:tc>
          <w:tcPr>
            <w:tcW w:w="418" w:type="dxa"/>
          </w:tcPr>
          <w:p w:rsidR="008129C1" w:rsidRPr="004163FD" w:rsidP="00E814B9" w14:paraId="4990920A" w14:textId="77777777">
            <w:pPr>
              <w:pStyle w:val="TableParagraph"/>
              <w:spacing w:before="56"/>
              <w:ind w:left="185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14:paraId="26C2423B" w14:textId="77777777" w:rsidTr="00E814B9">
        <w:tblPrEx>
          <w:tblW w:w="0" w:type="auto"/>
          <w:tblInd w:w="1846" w:type="dxa"/>
          <w:tblLayout w:type="fixed"/>
          <w:tblLook w:val="01E0"/>
        </w:tblPrEx>
        <w:trPr>
          <w:trHeight w:val="368"/>
        </w:trPr>
        <w:tc>
          <w:tcPr>
            <w:tcW w:w="1005" w:type="dxa"/>
          </w:tcPr>
          <w:p w:rsidR="008129C1" w:rsidRPr="004163FD" w:rsidP="00E814B9" w14:paraId="7ABB82F0" w14:textId="77777777">
            <w:pPr>
              <w:pStyle w:val="TableParagraph"/>
              <w:spacing w:before="92" w:line="256" w:lineRule="exact"/>
              <w:ind w:left="1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1778" w:type="dxa"/>
          </w:tcPr>
          <w:p w:rsidR="008129C1" w:rsidRPr="004163FD" w:rsidP="00E814B9" w14:paraId="069B3870" w14:textId="77777777">
            <w:pPr>
              <w:pStyle w:val="TableParagraph"/>
              <w:spacing w:before="92" w:line="256" w:lineRule="exact"/>
              <w:ind w:left="21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hitra</w:t>
            </w:r>
          </w:p>
        </w:tc>
        <w:tc>
          <w:tcPr>
            <w:tcW w:w="1216" w:type="dxa"/>
          </w:tcPr>
          <w:p w:rsidR="008129C1" w:rsidRPr="004163FD" w:rsidP="00E814B9" w14:paraId="0BD0CEEC" w14:textId="77777777">
            <w:pPr>
              <w:pStyle w:val="TableParagraph"/>
              <w:spacing w:before="92" w:line="256" w:lineRule="exact"/>
              <w:ind w:left="1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952" w:type="dxa"/>
          </w:tcPr>
          <w:p w:rsidR="008129C1" w:rsidRPr="004163FD" w:rsidP="00E814B9" w14:paraId="649EE9FB" w14:textId="77777777">
            <w:pPr>
              <w:pStyle w:val="TableParagraph"/>
              <w:spacing w:before="92" w:line="256" w:lineRule="exact"/>
              <w:ind w:left="42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4</w:t>
            </w:r>
          </w:p>
        </w:tc>
        <w:tc>
          <w:tcPr>
            <w:tcW w:w="418" w:type="dxa"/>
          </w:tcPr>
          <w:p w:rsidR="008129C1" w:rsidRPr="004163FD" w:rsidP="00E814B9" w14:paraId="3F832F81" w14:textId="77777777">
            <w:pPr>
              <w:pStyle w:val="TableParagraph"/>
              <w:spacing w:before="92" w:line="256" w:lineRule="exact"/>
              <w:ind w:left="185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f</w:t>
            </w:r>
          </w:p>
        </w:tc>
      </w:tr>
    </w:tbl>
    <w:p w:rsidR="008129C1" w:rsidRPr="004163FD" w:rsidP="008129C1" w14:paraId="05738729" w14:textId="77777777">
      <w:pPr>
        <w:pStyle w:val="BodyText"/>
        <w:spacing w:before="116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35204</wp:posOffset>
                </wp:positionV>
                <wp:extent cx="762000" cy="1270"/>
                <wp:effectExtent l="0" t="0" r="0" b="0"/>
                <wp:wrapTopAndBottom/>
                <wp:docPr id="38" name="Graphic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62000" stroke="1">
                              <a:moveTo>
                                <a:pt x="0" y="0"/>
                              </a:moveTo>
                              <a:lnTo>
                                <a:pt x="762000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8" o:spid="_x0000_s1048" style="width:60pt;height:0.1pt;margin-top:18.52pt;margin-left:114.18pt;mso-position-horizontal-relative:page;mso-wrap-distance-bottom:0;mso-wrap-distance-left:0;mso-wrap-distance-right:0;mso-wrap-distance-top:0;position:absolute;v-text-anchor:top;z-index:-251623424" coordsize="21600,21600" path="m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3C14EC70" w14:textId="77777777">
      <w:pPr>
        <w:pStyle w:val="BodyText"/>
        <w:rPr>
          <w:sz w:val="20"/>
        </w:rPr>
      </w:pPr>
    </w:p>
    <w:p w:rsidR="008129C1" w:rsidRPr="004163FD" w:rsidP="008129C1" w14:paraId="09BF558A" w14:textId="77777777">
      <w:pPr>
        <w:pStyle w:val="BodyText"/>
        <w:rPr>
          <w:sz w:val="20"/>
        </w:rPr>
      </w:pPr>
    </w:p>
    <w:p w:rsidR="008129C1" w:rsidRPr="004163FD" w:rsidP="008129C1" w14:paraId="0C41423D" w14:textId="77777777">
      <w:pPr>
        <w:pStyle w:val="BodyText"/>
        <w:rPr>
          <w:sz w:val="20"/>
        </w:rPr>
      </w:pPr>
    </w:p>
    <w:p w:rsidR="008129C1" w:rsidRPr="004163FD" w:rsidP="008129C1" w14:paraId="3E96CCFE" w14:textId="77777777">
      <w:pPr>
        <w:pStyle w:val="BodyText"/>
        <w:rPr>
          <w:sz w:val="20"/>
        </w:rPr>
      </w:pPr>
    </w:p>
    <w:p w:rsidR="008129C1" w:rsidRPr="004163FD" w:rsidP="008129C1" w14:paraId="3A42F3E8" w14:textId="77777777">
      <w:pPr>
        <w:pStyle w:val="BodyText"/>
        <w:rPr>
          <w:sz w:val="20"/>
        </w:rPr>
      </w:pPr>
    </w:p>
    <w:p w:rsidR="008129C1" w:rsidRPr="004163FD" w:rsidP="008129C1" w14:paraId="3593D7A2" w14:textId="77777777">
      <w:pPr>
        <w:pStyle w:val="BodyText"/>
        <w:rPr>
          <w:sz w:val="20"/>
        </w:rPr>
      </w:pPr>
    </w:p>
    <w:p w:rsidR="008129C1" w:rsidRPr="004163FD" w:rsidP="008129C1" w14:paraId="03C43F37" w14:textId="77777777">
      <w:pPr>
        <w:pStyle w:val="BodyText"/>
        <w:rPr>
          <w:sz w:val="20"/>
        </w:rPr>
      </w:pPr>
    </w:p>
    <w:p w:rsidR="008129C1" w:rsidRPr="004163FD" w:rsidP="008129C1" w14:paraId="1AB9E0E6" w14:textId="77777777">
      <w:pPr>
        <w:pStyle w:val="BodyText"/>
        <w:rPr>
          <w:sz w:val="20"/>
        </w:rPr>
      </w:pPr>
    </w:p>
    <w:p w:rsidR="008129C1" w:rsidRPr="004163FD" w:rsidP="008129C1" w14:paraId="67F588B5" w14:textId="77777777">
      <w:pPr>
        <w:pStyle w:val="BodyText"/>
        <w:rPr>
          <w:sz w:val="20"/>
        </w:rPr>
      </w:pPr>
    </w:p>
    <w:p w:rsidR="008129C1" w:rsidRPr="004163FD" w:rsidP="008129C1" w14:paraId="518A6796" w14:textId="77777777">
      <w:pPr>
        <w:pStyle w:val="BodyText"/>
        <w:rPr>
          <w:sz w:val="20"/>
        </w:rPr>
      </w:pPr>
    </w:p>
    <w:p w:rsidR="008129C1" w:rsidRPr="004163FD" w:rsidP="008129C1" w14:paraId="45B4CB8B" w14:textId="77777777">
      <w:pPr>
        <w:pStyle w:val="BodyText"/>
        <w:rPr>
          <w:sz w:val="20"/>
        </w:rPr>
      </w:pPr>
    </w:p>
    <w:p w:rsidR="008129C1" w:rsidRPr="004163FD" w:rsidP="008129C1" w14:paraId="43F17C79" w14:textId="77777777">
      <w:pPr>
        <w:pStyle w:val="BodyText"/>
        <w:rPr>
          <w:sz w:val="20"/>
        </w:rPr>
      </w:pPr>
    </w:p>
    <w:p w:rsidR="008129C1" w:rsidRPr="004163FD" w:rsidP="008129C1" w14:paraId="2240F3CB" w14:textId="77777777">
      <w:pPr>
        <w:pStyle w:val="BodyText"/>
        <w:rPr>
          <w:sz w:val="20"/>
        </w:rPr>
      </w:pPr>
    </w:p>
    <w:p w:rsidR="008129C1" w:rsidRPr="004163FD" w:rsidP="008129C1" w14:paraId="30D57150" w14:textId="77777777">
      <w:pPr>
        <w:pStyle w:val="BodyText"/>
        <w:rPr>
          <w:sz w:val="20"/>
        </w:rPr>
      </w:pPr>
    </w:p>
    <w:p w:rsidR="008129C1" w:rsidRPr="004163FD" w:rsidP="008129C1" w14:paraId="0768D73E" w14:textId="77777777">
      <w:pPr>
        <w:pStyle w:val="BodyText"/>
        <w:rPr>
          <w:sz w:val="20"/>
        </w:rPr>
      </w:pPr>
    </w:p>
    <w:p w:rsidR="008129C1" w:rsidRPr="004163FD" w:rsidP="008129C1" w14:paraId="5C161C72" w14:textId="77777777">
      <w:pPr>
        <w:pStyle w:val="BodyText"/>
        <w:rPr>
          <w:sz w:val="20"/>
        </w:rPr>
      </w:pPr>
    </w:p>
    <w:p w:rsidR="008129C1" w:rsidRPr="004163FD" w:rsidP="008129C1" w14:paraId="574E20B9" w14:textId="77777777">
      <w:pPr>
        <w:pStyle w:val="BodyText"/>
        <w:rPr>
          <w:sz w:val="20"/>
        </w:rPr>
      </w:pPr>
    </w:p>
    <w:p w:rsidR="008129C1" w:rsidRPr="004163FD" w:rsidP="008129C1" w14:paraId="6B4A34D8" w14:textId="77777777">
      <w:pPr>
        <w:pStyle w:val="BodyText"/>
        <w:rPr>
          <w:sz w:val="20"/>
        </w:rPr>
      </w:pPr>
    </w:p>
    <w:p w:rsidR="008129C1" w:rsidRPr="004163FD" w:rsidP="008129C1" w14:paraId="18DA21EE" w14:textId="77777777">
      <w:pPr>
        <w:pStyle w:val="BodyText"/>
        <w:rPr>
          <w:sz w:val="20"/>
        </w:rPr>
      </w:pPr>
    </w:p>
    <w:p w:rsidR="008129C1" w:rsidRPr="004163FD" w:rsidP="008129C1" w14:paraId="03546AD3" w14:textId="77777777">
      <w:pPr>
        <w:pStyle w:val="BodyText"/>
        <w:rPr>
          <w:sz w:val="20"/>
        </w:rPr>
      </w:pPr>
    </w:p>
    <w:p w:rsidR="008129C1" w:rsidRPr="004163FD" w:rsidP="008129C1" w14:paraId="5892DF71" w14:textId="77777777">
      <w:pPr>
        <w:pStyle w:val="BodyText"/>
        <w:rPr>
          <w:sz w:val="20"/>
        </w:rPr>
      </w:pPr>
    </w:p>
    <w:p w:rsidR="008129C1" w:rsidRPr="004163FD" w:rsidP="008129C1" w14:paraId="1592D423" w14:textId="77777777">
      <w:pPr>
        <w:pStyle w:val="BodyText"/>
        <w:spacing w:before="228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915161</wp:posOffset>
                </wp:positionH>
                <wp:positionV relativeFrom="paragraph">
                  <wp:posOffset>306057</wp:posOffset>
                </wp:positionV>
                <wp:extent cx="504825" cy="1270"/>
                <wp:effectExtent l="0" t="0" r="0" b="0"/>
                <wp:wrapTopAndBottom/>
                <wp:docPr id="39" name="Graphic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482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4825" stroke="1">
                              <a:moveTo>
                                <a:pt x="0" y="0"/>
                              </a:moveTo>
                              <a:lnTo>
                                <a:pt x="504444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9" o:spid="_x0000_s1049" style="width:39.75pt;height:0.1pt;margin-top:24.1pt;margin-left:72.06pt;mso-position-horizontal-relative:page;mso-wrap-distance-bottom:0;mso-wrap-distance-left:0;mso-wrap-distance-right:0;mso-wrap-distance-top:0;position:absolute;v-text-anchor:top;z-index:-251621376" coordsize="21600,21600" path="m,l21584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1613153</wp:posOffset>
                </wp:positionH>
                <wp:positionV relativeFrom="paragraph">
                  <wp:posOffset>306057</wp:posOffset>
                </wp:positionV>
                <wp:extent cx="760730" cy="1270"/>
                <wp:effectExtent l="0" t="0" r="0" b="0"/>
                <wp:wrapTopAndBottom/>
                <wp:docPr id="40" name="Graphic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7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60730" stroke="1">
                              <a:moveTo>
                                <a:pt x="0" y="0"/>
                              </a:moveTo>
                              <a:lnTo>
                                <a:pt x="7604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0" o:spid="_x0000_s1050" style="width:59.9pt;height:0.1pt;margin-top:24.1pt;margin-left:127.02pt;mso-position-horizontal-relative:page;mso-wrap-distance-bottom:0;mso-wrap-distance-left:0;mso-wrap-distance-right:0;mso-wrap-distance-top:0;position:absolute;v-text-anchor:top;z-index:-251619328" coordsize="21600,21600" path="m,l21593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2489454</wp:posOffset>
                </wp:positionH>
                <wp:positionV relativeFrom="paragraph">
                  <wp:posOffset>306057</wp:posOffset>
                </wp:positionV>
                <wp:extent cx="506095" cy="1270"/>
                <wp:effectExtent l="0" t="0" r="0" b="0"/>
                <wp:wrapTopAndBottom/>
                <wp:docPr id="41" name="Graphic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609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6095" stroke="1">
                              <a:moveTo>
                                <a:pt x="0" y="0"/>
                              </a:moveTo>
                              <a:lnTo>
                                <a:pt x="50596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1" o:spid="_x0000_s1051" style="width:39.85pt;height:0.1pt;margin-top:24.1pt;margin-left:196.02pt;mso-position-horizontal-relative:page;mso-wrap-distance-bottom:0;mso-wrap-distance-left:0;mso-wrap-distance-right:0;mso-wrap-distance-top:0;position:absolute;v-text-anchor:top;z-index:-251617280" coordsize="21600,21600" path="m,l21595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3300221</wp:posOffset>
                </wp:positionH>
                <wp:positionV relativeFrom="paragraph">
                  <wp:posOffset>306057</wp:posOffset>
                </wp:positionV>
                <wp:extent cx="508000" cy="1270"/>
                <wp:effectExtent l="0" t="0" r="0" b="0"/>
                <wp:wrapTopAndBottom/>
                <wp:docPr id="42" name="Graphic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8000" stroke="1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2" o:spid="_x0000_s1052" style="width:40pt;height:0.1pt;margin-top:24.1pt;margin-left:259.86pt;mso-position-horizontal-relative:page;mso-wrap-distance-bottom:0;mso-wrap-distance-left:0;mso-wrap-distance-right:0;mso-wrap-distance-top:0;position:absolute;v-text-anchor:top;z-index:-251615232" coordsize="21600,21600" path="m,l21578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3885438</wp:posOffset>
                </wp:positionH>
                <wp:positionV relativeFrom="paragraph">
                  <wp:posOffset>306057</wp:posOffset>
                </wp:positionV>
                <wp:extent cx="254635" cy="1270"/>
                <wp:effectExtent l="0" t="0" r="0" b="0"/>
                <wp:wrapTopAndBottom/>
                <wp:docPr id="43" name="Graphic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6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54635" stroke="1">
                              <a:moveTo>
                                <a:pt x="0" y="0"/>
                              </a:moveTo>
                              <a:lnTo>
                                <a:pt x="25450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3" o:spid="_x0000_s1053" style="width:20.05pt;height:0.1pt;margin-top:24.1pt;margin-left:305.94pt;mso-position-horizontal-relative:page;mso-wrap-distance-bottom:0;mso-wrap-distance-left:0;mso-wrap-distance-right:0;mso-wrap-distance-top:0;position:absolute;v-text-anchor:top;z-index:-251613184" coordsize="21600,21600" path="m,l2158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3CE10447" w14:textId="77777777">
      <w:pPr>
        <w:pStyle w:val="BodyText"/>
        <w:rPr>
          <w:sz w:val="20"/>
        </w:rPr>
        <w:sectPr w:rsidSect="005E4122">
          <w:pgSz w:w="11910" w:h="16840"/>
          <w:pgMar w:top="14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1F6DEF29" w14:textId="77777777">
      <w:pPr>
        <w:pStyle w:val="Heading4"/>
        <w:spacing w:before="274"/>
        <w:rPr>
          <w:u w:val="none"/>
        </w:rPr>
      </w:pPr>
      <w:r w:rsidRPr="004163FD">
        <w:t xml:space="preserve">DELETE </w:t>
      </w:r>
      <w:r w:rsidRPr="004163FD">
        <w:rPr>
          <w:spacing w:val="-2"/>
        </w:rPr>
        <w:t>COMMAND</w:t>
      </w:r>
    </w:p>
    <w:p w:rsidR="008129C1" w:rsidRPr="004163FD" w:rsidP="008129C1" w14:paraId="577CC9CA" w14:textId="77777777">
      <w:pPr>
        <w:spacing w:before="206" w:line="398" w:lineRule="auto"/>
        <w:ind w:left="1932" w:right="7473" w:hanging="10"/>
        <w:rPr>
          <w:sz w:val="24"/>
        </w:rPr>
      </w:pPr>
      <w:r w:rsidRPr="004163FD">
        <w:rPr>
          <w:b/>
          <w:sz w:val="24"/>
          <w:u w:val="single"/>
        </w:rPr>
        <w:t>To delete</w:t>
      </w:r>
      <w:r w:rsidRPr="004163FD">
        <w:rPr>
          <w:b/>
          <w:sz w:val="24"/>
        </w:rPr>
        <w:t xml:space="preserve"> </w:t>
      </w:r>
      <w:r w:rsidRPr="004163FD">
        <w:rPr>
          <w:b/>
          <w:sz w:val="24"/>
          <w:u w:val="single"/>
        </w:rPr>
        <w:t>particular</w:t>
      </w:r>
      <w:r w:rsidRPr="004163FD">
        <w:rPr>
          <w:b/>
          <w:spacing w:val="-15"/>
          <w:sz w:val="24"/>
          <w:u w:val="single"/>
        </w:rPr>
        <w:t xml:space="preserve"> </w:t>
      </w:r>
      <w:r w:rsidRPr="004163FD">
        <w:rPr>
          <w:b/>
          <w:sz w:val="24"/>
          <w:u w:val="single"/>
        </w:rPr>
        <w:t>record</w:t>
      </w:r>
      <w:r w:rsidRPr="004163FD">
        <w:rPr>
          <w:b/>
          <w:sz w:val="24"/>
        </w:rPr>
        <w:t xml:space="preserve"> </w:t>
      </w:r>
      <w:r w:rsidRPr="004163FD">
        <w:rPr>
          <w:sz w:val="24"/>
        </w:rPr>
        <w:t>SQL&gt; delete emp wher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empid=1;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1 row deleted.</w:t>
      </w:r>
    </w:p>
    <w:p w:rsidR="008129C1" w:rsidRPr="004163FD" w:rsidP="008129C1" w14:paraId="695638AD" w14:textId="77777777">
      <w:pPr>
        <w:pStyle w:val="BodyText"/>
        <w:spacing w:before="112"/>
      </w:pPr>
    </w:p>
    <w:p w:rsidR="008129C1" w:rsidRPr="004163FD" w:rsidP="008129C1" w14:paraId="2BC92D13" w14:textId="77777777">
      <w:pPr>
        <w:pStyle w:val="BodyText"/>
        <w:ind w:left="192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4"/>
        </w:rPr>
        <w:t>emp;</w:t>
      </w:r>
    </w:p>
    <w:p w:rsidR="008129C1" w:rsidRPr="004163FD" w:rsidP="008129C1" w14:paraId="5FD2FEC7" w14:textId="77777777">
      <w:pPr>
        <w:pStyle w:val="BodyText"/>
        <w:spacing w:before="3"/>
        <w:rPr>
          <w:sz w:val="19"/>
        </w:rPr>
      </w:pPr>
    </w:p>
    <w:tbl>
      <w:tblPr>
        <w:tblStyle w:val="TableNormal"/>
        <w:tblW w:w="0" w:type="auto"/>
        <w:tblInd w:w="21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6"/>
        <w:gridCol w:w="1474"/>
        <w:gridCol w:w="1246"/>
        <w:gridCol w:w="954"/>
        <w:gridCol w:w="420"/>
      </w:tblGrid>
      <w:tr w14:paraId="55AF72E5" w14:textId="77777777" w:rsidTr="00E814B9">
        <w:tblPrEx>
          <w:tblW w:w="0" w:type="auto"/>
          <w:tblInd w:w="2141" w:type="dxa"/>
          <w:tblLayout w:type="fixed"/>
          <w:tblLook w:val="01E0"/>
        </w:tblPrEx>
        <w:trPr>
          <w:trHeight w:val="617"/>
        </w:trPr>
        <w:tc>
          <w:tcPr>
            <w:tcW w:w="986" w:type="dxa"/>
          </w:tcPr>
          <w:p w:rsidR="008129C1" w:rsidRPr="004163FD" w:rsidP="00E814B9" w14:paraId="3C850012" w14:textId="77777777">
            <w:pPr>
              <w:pStyle w:val="TableParagraph"/>
              <w:spacing w:line="266" w:lineRule="exact"/>
              <w:ind w:left="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ID</w:t>
            </w:r>
          </w:p>
        </w:tc>
        <w:tc>
          <w:tcPr>
            <w:tcW w:w="1474" w:type="dxa"/>
          </w:tcPr>
          <w:p w:rsidR="008129C1" w:rsidRPr="004163FD" w:rsidP="00E814B9" w14:paraId="55607BF8" w14:textId="77777777">
            <w:pPr>
              <w:pStyle w:val="TableParagraph"/>
              <w:spacing w:line="266" w:lineRule="exact"/>
              <w:ind w:left="15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EMPNAME</w:t>
            </w:r>
          </w:p>
        </w:tc>
        <w:tc>
          <w:tcPr>
            <w:tcW w:w="1246" w:type="dxa"/>
          </w:tcPr>
          <w:p w:rsidR="008129C1" w:rsidRPr="004163FD" w:rsidP="00E814B9" w14:paraId="7180B33B" w14:textId="77777777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DEPT</w:t>
            </w:r>
          </w:p>
        </w:tc>
        <w:tc>
          <w:tcPr>
            <w:tcW w:w="954" w:type="dxa"/>
          </w:tcPr>
          <w:p w:rsidR="008129C1" w:rsidRPr="004163FD" w:rsidP="00E814B9" w14:paraId="7168CBFA" w14:textId="77777777">
            <w:pPr>
              <w:pStyle w:val="TableParagraph"/>
              <w:spacing w:line="266" w:lineRule="exact"/>
              <w:ind w:left="1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GE</w:t>
            </w:r>
          </w:p>
        </w:tc>
        <w:tc>
          <w:tcPr>
            <w:tcW w:w="420" w:type="dxa"/>
          </w:tcPr>
          <w:p w:rsidR="008129C1" w:rsidRPr="004163FD" w:rsidP="00E814B9" w14:paraId="5C66253D" w14:textId="77777777">
            <w:pPr>
              <w:pStyle w:val="TableParagraph"/>
              <w:spacing w:line="266" w:lineRule="exact"/>
              <w:ind w:left="174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S</w:t>
            </w:r>
          </w:p>
        </w:tc>
      </w:tr>
      <w:tr w14:paraId="7B2462EC" w14:textId="77777777" w:rsidTr="00E814B9">
        <w:tblPrEx>
          <w:tblW w:w="0" w:type="auto"/>
          <w:tblInd w:w="2141" w:type="dxa"/>
          <w:tblLayout w:type="fixed"/>
          <w:tblLook w:val="01E0"/>
        </w:tblPrEx>
        <w:trPr>
          <w:trHeight w:val="669"/>
        </w:trPr>
        <w:tc>
          <w:tcPr>
            <w:tcW w:w="986" w:type="dxa"/>
          </w:tcPr>
          <w:p w:rsidR="008129C1" w:rsidRPr="004163FD" w:rsidP="00E814B9" w14:paraId="46D79DF2" w14:textId="77777777">
            <w:pPr>
              <w:pStyle w:val="TableParagraph"/>
              <w:spacing w:before="65"/>
              <w:rPr>
                <w:sz w:val="24"/>
              </w:rPr>
            </w:pPr>
          </w:p>
          <w:p w:rsidR="008129C1" w:rsidRPr="004163FD" w:rsidP="00E814B9" w14:paraId="58D33630" w14:textId="77777777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474" w:type="dxa"/>
          </w:tcPr>
          <w:p w:rsidR="008129C1" w:rsidRPr="004163FD" w:rsidP="00E814B9" w14:paraId="39D2B125" w14:textId="77777777">
            <w:pPr>
              <w:pStyle w:val="TableParagraph"/>
              <w:spacing w:before="65"/>
              <w:rPr>
                <w:sz w:val="24"/>
              </w:rPr>
            </w:pPr>
          </w:p>
          <w:p w:rsidR="008129C1" w:rsidRPr="004163FD" w:rsidP="00E814B9" w14:paraId="62E2ACE2" w14:textId="77777777">
            <w:pPr>
              <w:pStyle w:val="TableParagraph"/>
              <w:ind w:left="252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bala</w:t>
            </w:r>
          </w:p>
        </w:tc>
        <w:tc>
          <w:tcPr>
            <w:tcW w:w="1246" w:type="dxa"/>
          </w:tcPr>
          <w:p w:rsidR="008129C1" w:rsidRPr="004163FD" w:rsidP="00E814B9" w14:paraId="2D0F4F24" w14:textId="77777777">
            <w:pPr>
              <w:pStyle w:val="TableParagraph"/>
              <w:spacing w:before="65"/>
              <w:rPr>
                <w:sz w:val="24"/>
              </w:rPr>
            </w:pPr>
          </w:p>
          <w:p w:rsidR="008129C1" w:rsidRPr="004163FD" w:rsidP="00E814B9" w14:paraId="3F5BE747" w14:textId="77777777">
            <w:pPr>
              <w:pStyle w:val="TableParagraph"/>
              <w:ind w:left="2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ccounts</w:t>
            </w:r>
          </w:p>
        </w:tc>
        <w:tc>
          <w:tcPr>
            <w:tcW w:w="954" w:type="dxa"/>
          </w:tcPr>
          <w:p w:rsidR="008129C1" w:rsidRPr="004163FD" w:rsidP="00E814B9" w14:paraId="43C46868" w14:textId="77777777">
            <w:pPr>
              <w:pStyle w:val="TableParagraph"/>
              <w:spacing w:before="65"/>
              <w:rPr>
                <w:sz w:val="24"/>
              </w:rPr>
            </w:pPr>
          </w:p>
          <w:p w:rsidR="008129C1" w:rsidRPr="004163FD" w:rsidP="00E814B9" w14:paraId="60E640E9" w14:textId="77777777">
            <w:pPr>
              <w:pStyle w:val="TableParagraph"/>
              <w:ind w:left="53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6</w:t>
            </w:r>
          </w:p>
        </w:tc>
        <w:tc>
          <w:tcPr>
            <w:tcW w:w="420" w:type="dxa"/>
          </w:tcPr>
          <w:p w:rsidR="008129C1" w:rsidRPr="004163FD" w:rsidP="00E814B9" w14:paraId="7C551065" w14:textId="77777777">
            <w:pPr>
              <w:pStyle w:val="TableParagraph"/>
              <w:spacing w:before="65"/>
              <w:rPr>
                <w:sz w:val="24"/>
              </w:rPr>
            </w:pPr>
          </w:p>
          <w:p w:rsidR="008129C1" w:rsidRPr="004163FD" w:rsidP="00E814B9" w14:paraId="6662E627" w14:textId="77777777">
            <w:pPr>
              <w:pStyle w:val="TableParagraph"/>
              <w:ind w:left="181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14:paraId="0B2EB06C" w14:textId="77777777" w:rsidTr="00E814B9">
        <w:tblPrEx>
          <w:tblW w:w="0" w:type="auto"/>
          <w:tblInd w:w="2141" w:type="dxa"/>
          <w:tblLayout w:type="fixed"/>
          <w:tblLook w:val="01E0"/>
        </w:tblPrEx>
        <w:trPr>
          <w:trHeight w:val="417"/>
        </w:trPr>
        <w:tc>
          <w:tcPr>
            <w:tcW w:w="986" w:type="dxa"/>
          </w:tcPr>
          <w:p w:rsidR="008129C1" w:rsidRPr="004163FD" w:rsidP="00E814B9" w14:paraId="3DF3E222" w14:textId="77777777">
            <w:pPr>
              <w:pStyle w:val="TableParagraph"/>
              <w:spacing w:before="41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3</w:t>
            </w:r>
          </w:p>
        </w:tc>
        <w:tc>
          <w:tcPr>
            <w:tcW w:w="1474" w:type="dxa"/>
          </w:tcPr>
          <w:p w:rsidR="008129C1" w:rsidRPr="004163FD" w:rsidP="00E814B9" w14:paraId="5037097E" w14:textId="77777777">
            <w:pPr>
              <w:pStyle w:val="TableParagraph"/>
              <w:spacing w:before="41"/>
              <w:ind w:left="25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akyaraj</w:t>
            </w:r>
          </w:p>
        </w:tc>
        <w:tc>
          <w:tcPr>
            <w:tcW w:w="1246" w:type="dxa"/>
          </w:tcPr>
          <w:p w:rsidR="008129C1" w:rsidRPr="004163FD" w:rsidP="00E814B9" w14:paraId="6A740A20" w14:textId="77777777">
            <w:pPr>
              <w:pStyle w:val="TableParagraph"/>
              <w:spacing w:before="41"/>
              <w:ind w:left="2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tores</w:t>
            </w:r>
          </w:p>
        </w:tc>
        <w:tc>
          <w:tcPr>
            <w:tcW w:w="954" w:type="dxa"/>
          </w:tcPr>
          <w:p w:rsidR="008129C1" w:rsidRPr="004163FD" w:rsidP="00E814B9" w14:paraId="00B56849" w14:textId="77777777">
            <w:pPr>
              <w:pStyle w:val="TableParagraph"/>
              <w:spacing w:before="41"/>
              <w:ind w:left="41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30</w:t>
            </w:r>
          </w:p>
        </w:tc>
        <w:tc>
          <w:tcPr>
            <w:tcW w:w="420" w:type="dxa"/>
          </w:tcPr>
          <w:p w:rsidR="008129C1" w:rsidRPr="004163FD" w:rsidP="00E814B9" w14:paraId="4A6E7942" w14:textId="77777777">
            <w:pPr>
              <w:pStyle w:val="TableParagraph"/>
              <w:spacing w:before="41"/>
              <w:ind w:left="181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m</w:t>
            </w:r>
          </w:p>
        </w:tc>
      </w:tr>
      <w:tr w14:paraId="09C74667" w14:textId="77777777" w:rsidTr="00E814B9">
        <w:tblPrEx>
          <w:tblW w:w="0" w:type="auto"/>
          <w:tblInd w:w="2141" w:type="dxa"/>
          <w:tblLayout w:type="fixed"/>
          <w:tblLook w:val="01E0"/>
        </w:tblPrEx>
        <w:trPr>
          <w:trHeight w:val="365"/>
        </w:trPr>
        <w:tc>
          <w:tcPr>
            <w:tcW w:w="986" w:type="dxa"/>
          </w:tcPr>
          <w:p w:rsidR="008129C1" w:rsidRPr="004163FD" w:rsidP="00E814B9" w14:paraId="1932DD34" w14:textId="77777777">
            <w:pPr>
              <w:pStyle w:val="TableParagraph"/>
              <w:spacing w:before="89" w:line="25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1474" w:type="dxa"/>
          </w:tcPr>
          <w:p w:rsidR="008129C1" w:rsidRPr="004163FD" w:rsidP="00E814B9" w14:paraId="4F5CCFAF" w14:textId="77777777">
            <w:pPr>
              <w:pStyle w:val="TableParagraph"/>
              <w:spacing w:before="89" w:line="256" w:lineRule="exact"/>
              <w:ind w:left="25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hitra</w:t>
            </w:r>
          </w:p>
        </w:tc>
        <w:tc>
          <w:tcPr>
            <w:tcW w:w="1246" w:type="dxa"/>
          </w:tcPr>
          <w:p w:rsidR="008129C1" w:rsidRPr="004163FD" w:rsidP="00E814B9" w14:paraId="36984477" w14:textId="77777777">
            <w:pPr>
              <w:pStyle w:val="TableParagraph"/>
              <w:spacing w:before="89" w:line="256" w:lineRule="exact"/>
              <w:ind w:left="2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les</w:t>
            </w:r>
          </w:p>
        </w:tc>
        <w:tc>
          <w:tcPr>
            <w:tcW w:w="954" w:type="dxa"/>
          </w:tcPr>
          <w:p w:rsidR="008129C1" w:rsidRPr="004163FD" w:rsidP="00E814B9" w14:paraId="0A87658C" w14:textId="77777777">
            <w:pPr>
              <w:pStyle w:val="TableParagraph"/>
              <w:spacing w:before="89" w:line="256" w:lineRule="exact"/>
              <w:ind w:left="41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24</w:t>
            </w:r>
          </w:p>
        </w:tc>
        <w:tc>
          <w:tcPr>
            <w:tcW w:w="420" w:type="dxa"/>
          </w:tcPr>
          <w:p w:rsidR="008129C1" w:rsidRPr="004163FD" w:rsidP="00E814B9" w14:paraId="074F56F2" w14:textId="77777777">
            <w:pPr>
              <w:pStyle w:val="TableParagraph"/>
              <w:spacing w:before="89" w:line="256" w:lineRule="exact"/>
              <w:ind w:left="181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f</w:t>
            </w:r>
          </w:p>
        </w:tc>
      </w:tr>
    </w:tbl>
    <w:p w:rsidR="008129C1" w:rsidRPr="004163FD" w:rsidP="008129C1" w14:paraId="3CE491A5" w14:textId="77777777">
      <w:pPr>
        <w:pStyle w:val="BodyText"/>
        <w:spacing w:before="9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1605533</wp:posOffset>
                </wp:positionH>
                <wp:positionV relativeFrom="paragraph">
                  <wp:posOffset>220260</wp:posOffset>
                </wp:positionV>
                <wp:extent cx="504825" cy="1270"/>
                <wp:effectExtent l="0" t="0" r="0" b="0"/>
                <wp:wrapTopAndBottom/>
                <wp:docPr id="44" name="Graphic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482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4825" stroke="1">
                              <a:moveTo>
                                <a:pt x="0" y="0"/>
                              </a:moveTo>
                              <a:lnTo>
                                <a:pt x="504443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4" o:spid="_x0000_s1054" style="width:39.75pt;height:0.1pt;margin-top:17.34pt;margin-left:126.42pt;mso-position-horizontal-relative:page;mso-wrap-distance-bottom:0;mso-wrap-distance-left:0;mso-wrap-distance-right:0;mso-wrap-distance-top:0;position:absolute;v-text-anchor:top;z-index:-251611136" coordsize="21600,21600" path="m,l21584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2303526</wp:posOffset>
                </wp:positionH>
                <wp:positionV relativeFrom="paragraph">
                  <wp:posOffset>220260</wp:posOffset>
                </wp:positionV>
                <wp:extent cx="760730" cy="1270"/>
                <wp:effectExtent l="0" t="0" r="0" b="0"/>
                <wp:wrapTopAndBottom/>
                <wp:docPr id="45" name="Graphic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6073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760730" stroke="1">
                              <a:moveTo>
                                <a:pt x="0" y="0"/>
                              </a:moveTo>
                              <a:lnTo>
                                <a:pt x="7604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5" o:spid="_x0000_s1055" style="width:59.9pt;height:0.1pt;margin-top:17.34pt;margin-left:181.38pt;mso-position-horizontal-relative:page;mso-wrap-distance-bottom:0;mso-wrap-distance-left:0;mso-wrap-distance-right:0;mso-wrap-distance-top:0;position:absolute;v-text-anchor:top;z-index:-251609088" coordsize="21600,21600" path="m,l21593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3179826</wp:posOffset>
                </wp:positionH>
                <wp:positionV relativeFrom="paragraph">
                  <wp:posOffset>220260</wp:posOffset>
                </wp:positionV>
                <wp:extent cx="506095" cy="1270"/>
                <wp:effectExtent l="0" t="0" r="0" b="0"/>
                <wp:wrapTopAndBottom/>
                <wp:docPr id="46" name="Graphic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609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6095" stroke="1">
                              <a:moveTo>
                                <a:pt x="0" y="0"/>
                              </a:moveTo>
                              <a:lnTo>
                                <a:pt x="50596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6" o:spid="_x0000_s1056" style="width:39.85pt;height:0.1pt;margin-top:17.34pt;margin-left:250.38pt;mso-position-horizontal-relative:page;mso-wrap-distance-bottom:0;mso-wrap-distance-left:0;mso-wrap-distance-right:0;mso-wrap-distance-top:0;position:absolute;v-text-anchor:top;z-index:-251607040" coordsize="21600,21600" path="m,l21595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3990594</wp:posOffset>
                </wp:positionH>
                <wp:positionV relativeFrom="paragraph">
                  <wp:posOffset>220260</wp:posOffset>
                </wp:positionV>
                <wp:extent cx="506095" cy="1270"/>
                <wp:effectExtent l="0" t="0" r="0" b="0"/>
                <wp:wrapTopAndBottom/>
                <wp:docPr id="47" name="Graphic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609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6095" stroke="1">
                              <a:moveTo>
                                <a:pt x="0" y="0"/>
                              </a:moveTo>
                              <a:lnTo>
                                <a:pt x="50596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7" o:spid="_x0000_s1057" style="width:39.85pt;height:0.1pt;margin-top:17.34pt;margin-left:314.22pt;mso-position-horizontal-relative:page;mso-wrap-distance-bottom:0;mso-wrap-distance-left:0;mso-wrap-distance-right:0;mso-wrap-distance-top:0;position:absolute;v-text-anchor:top;z-index:-251604992" coordsize="21600,21600" path="m,l21595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4575809</wp:posOffset>
                </wp:positionH>
                <wp:positionV relativeFrom="paragraph">
                  <wp:posOffset>220260</wp:posOffset>
                </wp:positionV>
                <wp:extent cx="254635" cy="1270"/>
                <wp:effectExtent l="0" t="0" r="0" b="0"/>
                <wp:wrapTopAndBottom/>
                <wp:docPr id="48" name="Graphic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46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54635" stroke="1">
                              <a:moveTo>
                                <a:pt x="0" y="0"/>
                              </a:moveTo>
                              <a:lnTo>
                                <a:pt x="2545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8" o:spid="_x0000_s1058" style="width:20.05pt;height:0.1pt;margin-top:17.34pt;margin-left:360.3pt;mso-position-horizontal-relative:page;mso-wrap-distance-bottom:0;mso-wrap-distance-left:0;mso-wrap-distance-right:0;mso-wrap-distance-top:0;position:absolute;v-text-anchor:top;z-index:-251602944" coordsize="21600,21600" path="m,l2158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27B43192" w14:textId="77777777">
      <w:pPr>
        <w:pStyle w:val="BodyText"/>
      </w:pPr>
    </w:p>
    <w:p w:rsidR="008129C1" w:rsidRPr="004163FD" w:rsidP="008129C1" w14:paraId="46DE8495" w14:textId="77777777">
      <w:pPr>
        <w:pStyle w:val="BodyText"/>
      </w:pPr>
    </w:p>
    <w:p w:rsidR="008129C1" w:rsidRPr="004163FD" w:rsidP="008129C1" w14:paraId="61911A19" w14:textId="77777777">
      <w:pPr>
        <w:pStyle w:val="BodyText"/>
      </w:pPr>
    </w:p>
    <w:p w:rsidR="008129C1" w:rsidRPr="004163FD" w:rsidP="008129C1" w14:paraId="16A32659" w14:textId="77777777">
      <w:pPr>
        <w:pStyle w:val="BodyText"/>
      </w:pPr>
    </w:p>
    <w:p w:rsidR="008129C1" w:rsidRPr="004163FD" w:rsidP="008129C1" w14:paraId="0C02E214" w14:textId="77777777">
      <w:pPr>
        <w:pStyle w:val="BodyText"/>
      </w:pPr>
    </w:p>
    <w:p w:rsidR="008129C1" w:rsidRPr="004163FD" w:rsidP="008129C1" w14:paraId="65A7C027" w14:textId="77777777">
      <w:pPr>
        <w:pStyle w:val="BodyText"/>
      </w:pPr>
    </w:p>
    <w:p w:rsidR="008129C1" w:rsidRPr="004163FD" w:rsidP="008129C1" w14:paraId="6F837C6B" w14:textId="77777777">
      <w:pPr>
        <w:pStyle w:val="BodyText"/>
      </w:pPr>
    </w:p>
    <w:p w:rsidR="008129C1" w:rsidRPr="004163FD" w:rsidP="008129C1" w14:paraId="2249166D" w14:textId="77777777">
      <w:pPr>
        <w:pStyle w:val="BodyText"/>
        <w:spacing w:before="65"/>
      </w:pPr>
    </w:p>
    <w:p w:rsidR="008129C1" w:rsidRPr="004163FD" w:rsidP="008129C1" w14:paraId="68EE0952" w14:textId="77777777">
      <w:pPr>
        <w:pStyle w:val="Heading5"/>
        <w:spacing w:line="400" w:lineRule="auto"/>
        <w:ind w:left="1932" w:right="8166" w:hanging="10"/>
        <w:rPr>
          <w:b w:val="0"/>
        </w:rPr>
      </w:pPr>
      <w:r w:rsidRPr="004163FD">
        <w:rPr>
          <w:u w:val="single"/>
        </w:rPr>
        <w:t>To delete</w:t>
      </w:r>
      <w:r w:rsidRPr="004163FD">
        <w:t xml:space="preserve"> </w:t>
      </w:r>
      <w:r w:rsidRPr="004163FD">
        <w:rPr>
          <w:u w:val="single"/>
        </w:rPr>
        <w:t>all</w:t>
      </w:r>
      <w:r w:rsidRPr="004163FD">
        <w:rPr>
          <w:spacing w:val="-15"/>
          <w:u w:val="single"/>
        </w:rPr>
        <w:t xml:space="preserve"> </w:t>
      </w:r>
      <w:r w:rsidRPr="004163FD">
        <w:rPr>
          <w:u w:val="single"/>
        </w:rPr>
        <w:t>records</w:t>
      </w:r>
      <w:r w:rsidRPr="004163FD">
        <w:t xml:space="preserve"> </w:t>
      </w:r>
      <w:r w:rsidRPr="004163FD">
        <w:rPr>
          <w:b w:val="0"/>
          <w:spacing w:val="-4"/>
        </w:rPr>
        <w:t>SQL&gt;</w:t>
      </w:r>
    </w:p>
    <w:p w:rsidR="008129C1" w:rsidRPr="004163FD" w:rsidP="008129C1" w14:paraId="0EE871B3" w14:textId="77777777">
      <w:pPr>
        <w:spacing w:before="7" w:line="405" w:lineRule="auto"/>
        <w:ind w:left="1932" w:right="8153"/>
        <w:rPr>
          <w:b/>
          <w:sz w:val="24"/>
        </w:rPr>
      </w:pPr>
      <w:r w:rsidRPr="004163FD">
        <w:rPr>
          <w:sz w:val="24"/>
        </w:rPr>
        <w:t>delete</w:t>
      </w:r>
      <w:r w:rsidRPr="004163FD">
        <w:rPr>
          <w:spacing w:val="-15"/>
          <w:sz w:val="24"/>
        </w:rPr>
        <w:t xml:space="preserve"> </w:t>
      </w:r>
      <w:r w:rsidRPr="004163FD">
        <w:rPr>
          <w:sz w:val="24"/>
        </w:rPr>
        <w:t xml:space="preserve">from emp; </w:t>
      </w:r>
      <w:r w:rsidRPr="004163FD">
        <w:rPr>
          <w:b/>
          <w:sz w:val="24"/>
        </w:rPr>
        <w:t xml:space="preserve">3 </w:t>
      </w:r>
      <w:r w:rsidRPr="004163FD">
        <w:rPr>
          <w:b/>
          <w:spacing w:val="-4"/>
          <w:sz w:val="24"/>
        </w:rPr>
        <w:t xml:space="preserve">rows </w:t>
      </w:r>
      <w:r w:rsidRPr="004163FD">
        <w:rPr>
          <w:b/>
          <w:spacing w:val="-2"/>
          <w:sz w:val="24"/>
        </w:rPr>
        <w:t>deleted.</w:t>
      </w:r>
    </w:p>
    <w:p w:rsidR="008129C1" w:rsidRPr="004163FD" w:rsidP="008129C1" w14:paraId="065E8A84" w14:textId="77777777">
      <w:pPr>
        <w:pStyle w:val="BodyText"/>
        <w:rPr>
          <w:b/>
        </w:rPr>
      </w:pPr>
    </w:p>
    <w:p w:rsidR="008129C1" w:rsidRPr="004163FD" w:rsidP="008129C1" w14:paraId="73F49D0D" w14:textId="77777777">
      <w:pPr>
        <w:pStyle w:val="BodyText"/>
        <w:spacing w:before="117"/>
        <w:rPr>
          <w:b/>
        </w:rPr>
      </w:pPr>
    </w:p>
    <w:p w:rsidR="008129C1" w:rsidRPr="004163FD" w:rsidP="008129C1" w14:paraId="0A39F748" w14:textId="77777777">
      <w:pPr>
        <w:pStyle w:val="BodyText"/>
        <w:spacing w:before="1" w:line="434" w:lineRule="auto"/>
        <w:ind w:left="1932" w:right="2694" w:hanging="10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create</w:t>
      </w:r>
      <w:r w:rsidRPr="004163FD">
        <w:rPr>
          <w:spacing w:val="-6"/>
        </w:rPr>
        <w:t xml:space="preserve"> </w:t>
      </w:r>
      <w:r w:rsidRPr="004163FD">
        <w:t>table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(</w:t>
      </w:r>
      <w:r w:rsidRPr="004163FD">
        <w:t>idno</w:t>
      </w:r>
      <w:r w:rsidRPr="004163FD">
        <w:rPr>
          <w:spacing w:val="-6"/>
        </w:rPr>
        <w:t xml:space="preserve"> </w:t>
      </w:r>
      <w:r w:rsidRPr="004163FD">
        <w:t>number,</w:t>
      </w:r>
      <w:r w:rsidRPr="004163FD">
        <w:rPr>
          <w:spacing w:val="-6"/>
        </w:rPr>
        <w:t xml:space="preserve"> </w:t>
      </w:r>
      <w:r w:rsidRPr="004163FD">
        <w:t>name</w:t>
      </w:r>
      <w:r w:rsidRPr="004163FD">
        <w:rPr>
          <w:spacing w:val="-6"/>
        </w:rPr>
        <w:t xml:space="preserve"> </w:t>
      </w:r>
      <w:r w:rsidRPr="004163FD">
        <w:t>varchar(</w:t>
      </w:r>
      <w:r w:rsidRPr="004163FD">
        <w:t>10),branch varchar(4)); Table created.</w:t>
      </w:r>
    </w:p>
    <w:p w:rsidR="008129C1" w:rsidRPr="004163FD" w:rsidP="008129C1" w14:paraId="6CD04CDC" w14:textId="77777777">
      <w:pPr>
        <w:pStyle w:val="BodyText"/>
        <w:spacing w:line="434" w:lineRule="auto"/>
        <w:sectPr w:rsidSect="005E4122">
          <w:pgSz w:w="11910" w:h="16840"/>
          <w:pgMar w:top="19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0E218D9C" w14:textId="77777777">
      <w:pPr>
        <w:pStyle w:val="BodyText"/>
        <w:spacing w:before="67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udent;</w:t>
      </w:r>
    </w:p>
    <w:p w:rsidR="008129C1" w:rsidRPr="004163FD" w:rsidP="008129C1" w14:paraId="38424C8D" w14:textId="77777777">
      <w:pPr>
        <w:pStyle w:val="BodyText"/>
        <w:spacing w:before="123" w:after="1"/>
        <w:rPr>
          <w:sz w:val="20"/>
        </w:rPr>
      </w:pPr>
    </w:p>
    <w:tbl>
      <w:tblPr>
        <w:tblStyle w:val="TableNormal"/>
        <w:tblW w:w="0" w:type="auto"/>
        <w:tblInd w:w="19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6"/>
        <w:gridCol w:w="3097"/>
      </w:tblGrid>
      <w:tr w14:paraId="7FADEBB7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621"/>
        </w:trPr>
        <w:tc>
          <w:tcPr>
            <w:tcW w:w="1606" w:type="dxa"/>
          </w:tcPr>
          <w:p w:rsidR="008129C1" w:rsidRPr="004163FD" w:rsidP="00E814B9" w14:paraId="627F7D82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097" w:type="dxa"/>
          </w:tcPr>
          <w:p w:rsidR="008129C1" w:rsidRPr="004163FD" w:rsidP="00E814B9" w14:paraId="4FFEDE95" w14:textId="77777777">
            <w:pPr>
              <w:pStyle w:val="TableParagraph"/>
              <w:tabs>
                <w:tab w:val="left" w:pos="1996"/>
              </w:tabs>
              <w:spacing w:line="266" w:lineRule="exact"/>
              <w:ind w:left="55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TYPE</w:t>
            </w:r>
          </w:p>
        </w:tc>
      </w:tr>
      <w:tr w14:paraId="6D763AE2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793"/>
        </w:trPr>
        <w:tc>
          <w:tcPr>
            <w:tcW w:w="1606" w:type="dxa"/>
          </w:tcPr>
          <w:p w:rsidR="008129C1" w:rsidRPr="004163FD" w:rsidP="00E814B9" w14:paraId="4E38D9C5" w14:textId="77777777">
            <w:pPr>
              <w:pStyle w:val="TableParagraph"/>
              <w:spacing w:before="69"/>
              <w:rPr>
                <w:sz w:val="24"/>
              </w:rPr>
            </w:pPr>
          </w:p>
          <w:p w:rsidR="008129C1" w:rsidRPr="004163FD" w:rsidP="00E814B9" w14:paraId="76073201" w14:textId="77777777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IDNO</w:t>
            </w:r>
          </w:p>
        </w:tc>
        <w:tc>
          <w:tcPr>
            <w:tcW w:w="3097" w:type="dxa"/>
          </w:tcPr>
          <w:p w:rsidR="008129C1" w:rsidRPr="004163FD" w:rsidP="00E814B9" w14:paraId="0D164F98" w14:textId="77777777">
            <w:pPr>
              <w:pStyle w:val="TableParagraph"/>
              <w:spacing w:before="71"/>
              <w:rPr>
                <w:sz w:val="24"/>
              </w:rPr>
            </w:pPr>
          </w:p>
          <w:p w:rsidR="008129C1" w:rsidRPr="004163FD" w:rsidP="00E814B9" w14:paraId="2BF83E2E" w14:textId="77777777">
            <w:pPr>
              <w:pStyle w:val="TableParagraph"/>
              <w:ind w:left="128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</w:t>
            </w:r>
          </w:p>
        </w:tc>
      </w:tr>
      <w:tr w14:paraId="51D03024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601"/>
        </w:trPr>
        <w:tc>
          <w:tcPr>
            <w:tcW w:w="1606" w:type="dxa"/>
          </w:tcPr>
          <w:p w:rsidR="008129C1" w:rsidRPr="004163FD" w:rsidP="00E814B9" w14:paraId="6BBDD793" w14:textId="77777777">
            <w:pPr>
              <w:pStyle w:val="TableParagraph"/>
              <w:spacing w:before="159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097" w:type="dxa"/>
          </w:tcPr>
          <w:p w:rsidR="008129C1" w:rsidRPr="004163FD" w:rsidP="00E814B9" w14:paraId="6D041CC2" w14:textId="77777777">
            <w:pPr>
              <w:pStyle w:val="TableParagraph"/>
              <w:spacing w:before="159"/>
              <w:ind w:left="13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0)</w:t>
            </w:r>
          </w:p>
        </w:tc>
      </w:tr>
      <w:tr w14:paraId="6012078D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431"/>
        </w:trPr>
        <w:tc>
          <w:tcPr>
            <w:tcW w:w="1606" w:type="dxa"/>
          </w:tcPr>
          <w:p w:rsidR="008129C1" w:rsidRPr="004163FD" w:rsidP="00E814B9" w14:paraId="3AD3C40C" w14:textId="77777777">
            <w:pPr>
              <w:pStyle w:val="TableParagraph"/>
              <w:spacing w:before="155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  <w:tc>
          <w:tcPr>
            <w:tcW w:w="3097" w:type="dxa"/>
          </w:tcPr>
          <w:p w:rsidR="008129C1" w:rsidRPr="004163FD" w:rsidP="00E814B9" w14:paraId="6914DA92" w14:textId="77777777">
            <w:pPr>
              <w:pStyle w:val="TableParagraph"/>
              <w:spacing w:before="155" w:line="256" w:lineRule="exact"/>
              <w:ind w:left="13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4)</w:t>
            </w:r>
          </w:p>
        </w:tc>
      </w:tr>
    </w:tbl>
    <w:p w:rsidR="008129C1" w:rsidRPr="004163FD" w:rsidP="008129C1" w14:paraId="2EB8975F" w14:textId="77777777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1473708</wp:posOffset>
                </wp:positionH>
                <wp:positionV relativeFrom="paragraph">
                  <wp:posOffset>191685</wp:posOffset>
                </wp:positionV>
                <wp:extent cx="3386454" cy="1270"/>
                <wp:effectExtent l="0" t="0" r="0" b="0"/>
                <wp:wrapTopAndBottom/>
                <wp:docPr id="49" name="Graphic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6454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386454" stroke="1">
                              <a:moveTo>
                                <a:pt x="0" y="0"/>
                              </a:moveTo>
                              <a:lnTo>
                                <a:pt x="3386328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9" o:spid="_x0000_s1059" style="width:266.65pt;height:0.1pt;margin-top:15.09pt;margin-left:116.04pt;mso-position-horizontal-relative:page;mso-wrap-distance-bottom:0;mso-wrap-distance-left:0;mso-wrap-distance-right:0;mso-wrap-distance-top:0;position:absolute;v-text-anchor:top;z-index:-251600896" coordsize="21600,21600" path="m,l21599,e" fillcolor="this" stroked="t" strokecolor="black" strokeweight="0.72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7A93E79B" w14:textId="77777777">
      <w:pPr>
        <w:pStyle w:val="BodyText"/>
      </w:pPr>
    </w:p>
    <w:p w:rsidR="008129C1" w:rsidRPr="004163FD" w:rsidP="008129C1" w14:paraId="17292C2F" w14:textId="77777777">
      <w:pPr>
        <w:pStyle w:val="BodyText"/>
      </w:pPr>
    </w:p>
    <w:p w:rsidR="008129C1" w:rsidRPr="004163FD" w:rsidP="008129C1" w14:paraId="2190B8C1" w14:textId="77777777">
      <w:pPr>
        <w:pStyle w:val="BodyText"/>
      </w:pPr>
    </w:p>
    <w:p w:rsidR="008129C1" w:rsidRPr="004163FD" w:rsidP="008129C1" w14:paraId="480C8800" w14:textId="77777777">
      <w:pPr>
        <w:pStyle w:val="BodyText"/>
      </w:pPr>
    </w:p>
    <w:p w:rsidR="008129C1" w:rsidRPr="004163FD" w:rsidP="008129C1" w14:paraId="23CA3135" w14:textId="77777777">
      <w:pPr>
        <w:pStyle w:val="BodyText"/>
      </w:pPr>
    </w:p>
    <w:p w:rsidR="008129C1" w:rsidRPr="004163FD" w:rsidP="008129C1" w14:paraId="1ECE837D" w14:textId="77777777">
      <w:pPr>
        <w:pStyle w:val="BodyText"/>
      </w:pPr>
    </w:p>
    <w:p w:rsidR="008129C1" w:rsidRPr="004163FD" w:rsidP="008129C1" w14:paraId="739725F4" w14:textId="77777777">
      <w:pPr>
        <w:pStyle w:val="BodyText"/>
        <w:spacing w:before="115"/>
      </w:pPr>
    </w:p>
    <w:p w:rsidR="008129C1" w:rsidRPr="004163FD" w:rsidP="008129C1" w14:paraId="0897EFCA" w14:textId="77777777">
      <w:pPr>
        <w:pStyle w:val="BodyText"/>
        <w:spacing w:line="434" w:lineRule="auto"/>
        <w:ind w:left="1932" w:right="5324" w:hanging="10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alter</w:t>
      </w:r>
      <w:r w:rsidRPr="004163FD">
        <w:rPr>
          <w:spacing w:val="-8"/>
        </w:rPr>
        <w:t xml:space="preserve"> </w:t>
      </w:r>
      <w:r w:rsidRPr="004163FD">
        <w:t>table</w:t>
      </w:r>
      <w:r w:rsidRPr="004163FD">
        <w:rPr>
          <w:spacing w:val="-8"/>
        </w:rPr>
        <w:t xml:space="preserve"> </w:t>
      </w:r>
      <w:r w:rsidRPr="004163FD">
        <w:t>student</w:t>
      </w:r>
      <w:r w:rsidRPr="004163FD">
        <w:rPr>
          <w:spacing w:val="-7"/>
        </w:rPr>
        <w:t xml:space="preserve"> </w:t>
      </w:r>
      <w:r w:rsidRPr="004163FD">
        <w:t>add</w:t>
      </w:r>
      <w:r w:rsidRPr="004163FD">
        <w:rPr>
          <w:spacing w:val="-8"/>
        </w:rPr>
        <w:t xml:space="preserve"> </w:t>
      </w:r>
      <w:r w:rsidRPr="004163FD">
        <w:t xml:space="preserve">degree </w:t>
      </w:r>
      <w:r w:rsidRPr="004163FD">
        <w:t>varchar(</w:t>
      </w:r>
      <w:r w:rsidRPr="004163FD">
        <w:t>10); Table altered.</w:t>
      </w:r>
    </w:p>
    <w:p w:rsidR="008129C1" w:rsidRPr="004163FD" w:rsidP="008129C1" w14:paraId="47D6CC75" w14:textId="77777777">
      <w:pPr>
        <w:pStyle w:val="BodyText"/>
      </w:pPr>
    </w:p>
    <w:p w:rsidR="008129C1" w:rsidRPr="004163FD" w:rsidP="008129C1" w14:paraId="166E8790" w14:textId="77777777">
      <w:pPr>
        <w:pStyle w:val="BodyText"/>
      </w:pPr>
    </w:p>
    <w:p w:rsidR="008129C1" w:rsidRPr="004163FD" w:rsidP="008129C1" w14:paraId="295357BC" w14:textId="77777777">
      <w:pPr>
        <w:pStyle w:val="BodyText"/>
        <w:spacing w:before="235"/>
      </w:pPr>
    </w:p>
    <w:p w:rsidR="008129C1" w:rsidRPr="004163FD" w:rsidP="008129C1" w14:paraId="7D599884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udent;</w:t>
      </w:r>
    </w:p>
    <w:p w:rsidR="008129C1" w:rsidRPr="004163FD" w:rsidP="008129C1" w14:paraId="713CFC42" w14:textId="77777777">
      <w:pPr>
        <w:pStyle w:val="BodyText"/>
        <w:spacing w:before="17"/>
      </w:pPr>
    </w:p>
    <w:p w:rsidR="008129C1" w:rsidRPr="004163FD" w:rsidP="008129C1" w14:paraId="4BA65701" w14:textId="77777777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:rsidR="008129C1" w:rsidRPr="004163FD" w:rsidP="008129C1" w14:paraId="476491E9" w14:textId="77777777">
      <w:pPr>
        <w:pStyle w:val="BodyText"/>
        <w:rPr>
          <w:sz w:val="20"/>
        </w:rPr>
      </w:pPr>
    </w:p>
    <w:p w:rsidR="008129C1" w:rsidRPr="004163FD" w:rsidP="008129C1" w14:paraId="783E7B99" w14:textId="77777777">
      <w:pPr>
        <w:pStyle w:val="BodyText"/>
        <w:spacing w:before="151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1473708</wp:posOffset>
                </wp:positionH>
                <wp:positionV relativeFrom="paragraph">
                  <wp:posOffset>257739</wp:posOffset>
                </wp:positionV>
                <wp:extent cx="3130550" cy="1270"/>
                <wp:effectExtent l="0" t="0" r="0" b="0"/>
                <wp:wrapTopAndBottom/>
                <wp:docPr id="50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3055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130550" stroke="1">
                              <a:moveTo>
                                <a:pt x="0" y="0"/>
                              </a:moveTo>
                              <a:lnTo>
                                <a:pt x="3130295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0" o:spid="_x0000_s1060" style="width:246.5pt;height:0.1pt;margin-top:20.29pt;margin-left:116.04pt;mso-position-horizontal-relative:page;mso-wrap-distance-bottom:0;mso-wrap-distance-left:0;mso-wrap-distance-right:0;mso-wrap-distance-top:0;position:absolute;v-text-anchor:top;z-index:-251598848" coordsize="21600,21600" path="m,l21598,e" fillcolor="this" stroked="t" strokecolor="black" strokeweight="0.72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10188243" w14:textId="77777777">
      <w:pPr>
        <w:pStyle w:val="BodyText"/>
        <w:spacing w:before="98"/>
      </w:pPr>
    </w:p>
    <w:p w:rsidR="008129C1" w:rsidRPr="004163FD" w:rsidP="008129C1" w14:paraId="174A0A8D" w14:textId="77777777">
      <w:pPr>
        <w:tabs>
          <w:tab w:val="left" w:pos="3240"/>
        </w:tabs>
        <w:spacing w:before="1" w:after="25"/>
        <w:ind w:left="1922"/>
        <w:rPr>
          <w:sz w:val="24"/>
        </w:rPr>
      </w:pPr>
      <w:r w:rsidRPr="004163FD">
        <w:rPr>
          <w:spacing w:val="-4"/>
          <w:sz w:val="24"/>
        </w:rPr>
        <w:t>IDNO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NUMBER</w:t>
      </w:r>
    </w:p>
    <w:tbl>
      <w:tblPr>
        <w:tblStyle w:val="TableNormal"/>
        <w:tblW w:w="0" w:type="auto"/>
        <w:tblInd w:w="19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3"/>
        <w:gridCol w:w="2727"/>
      </w:tblGrid>
      <w:tr w14:paraId="5A03AD5F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432"/>
        </w:trPr>
        <w:tc>
          <w:tcPr>
            <w:tcW w:w="1973" w:type="dxa"/>
          </w:tcPr>
          <w:p w:rsidR="008129C1" w:rsidRPr="004163FD" w:rsidP="00E814B9" w14:paraId="0E837E45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2727" w:type="dxa"/>
          </w:tcPr>
          <w:p w:rsidR="008129C1" w:rsidRPr="004163FD" w:rsidP="00E814B9" w14:paraId="658FD5A3" w14:textId="77777777">
            <w:pPr>
              <w:pStyle w:val="TableParagraph"/>
              <w:spacing w:line="268" w:lineRule="exact"/>
              <w:ind w:right="4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0)</w:t>
            </w:r>
          </w:p>
        </w:tc>
      </w:tr>
      <w:tr w14:paraId="093EB246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600"/>
        </w:trPr>
        <w:tc>
          <w:tcPr>
            <w:tcW w:w="1973" w:type="dxa"/>
          </w:tcPr>
          <w:p w:rsidR="008129C1" w:rsidRPr="004163FD" w:rsidP="00E814B9" w14:paraId="5A1F0993" w14:textId="77777777">
            <w:pPr>
              <w:pStyle w:val="TableParagraph"/>
              <w:spacing w:before="154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  <w:tc>
          <w:tcPr>
            <w:tcW w:w="2727" w:type="dxa"/>
          </w:tcPr>
          <w:p w:rsidR="008129C1" w:rsidRPr="004163FD" w:rsidP="00E814B9" w14:paraId="73BF341A" w14:textId="77777777">
            <w:pPr>
              <w:pStyle w:val="TableParagraph"/>
              <w:spacing w:before="157"/>
              <w:ind w:right="16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(4)</w:t>
            </w:r>
          </w:p>
        </w:tc>
      </w:tr>
      <w:tr w14:paraId="77078678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433"/>
        </w:trPr>
        <w:tc>
          <w:tcPr>
            <w:tcW w:w="1973" w:type="dxa"/>
          </w:tcPr>
          <w:p w:rsidR="008129C1" w:rsidRPr="004163FD" w:rsidP="00E814B9" w14:paraId="4549DF67" w14:textId="77777777">
            <w:pPr>
              <w:pStyle w:val="TableParagraph"/>
              <w:spacing w:before="157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GREE</w:t>
            </w:r>
          </w:p>
        </w:tc>
        <w:tc>
          <w:tcPr>
            <w:tcW w:w="2727" w:type="dxa"/>
          </w:tcPr>
          <w:p w:rsidR="008129C1" w:rsidRPr="004163FD" w:rsidP="00E814B9" w14:paraId="3E0C4032" w14:textId="77777777">
            <w:pPr>
              <w:pStyle w:val="TableParagraph"/>
              <w:spacing w:before="157" w:line="256" w:lineRule="exact"/>
              <w:ind w:right="4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0)</w:t>
            </w:r>
          </w:p>
        </w:tc>
      </w:tr>
    </w:tbl>
    <w:p w:rsidR="008129C1" w:rsidRPr="004163FD" w:rsidP="008129C1" w14:paraId="76BE8E4B" w14:textId="77777777">
      <w:pPr>
        <w:pStyle w:val="BodyText"/>
        <w:spacing w:before="42"/>
      </w:pPr>
    </w:p>
    <w:p w:rsidR="008129C1" w:rsidRPr="004163FD" w:rsidP="008129C1" w14:paraId="0765D83F" w14:textId="77777777">
      <w:pPr>
        <w:pStyle w:val="BodyText"/>
        <w:spacing w:line="470" w:lineRule="auto"/>
        <w:ind w:left="1932" w:right="5889" w:hanging="10"/>
      </w:pPr>
      <w:r w:rsidRPr="004163FD">
        <w:t>SQL&gt; alter table student modify degree</w:t>
      </w:r>
      <w:r w:rsidRPr="004163FD">
        <w:rPr>
          <w:spacing w:val="-3"/>
        </w:rPr>
        <w:t xml:space="preserve"> </w:t>
      </w:r>
      <w:r w:rsidRPr="004163FD">
        <w:t>varchar(</w:t>
      </w:r>
      <w:r w:rsidRPr="004163FD">
        <w:t>6);</w:t>
      </w:r>
      <w:r w:rsidRPr="004163FD">
        <w:rPr>
          <w:spacing w:val="-2"/>
        </w:rPr>
        <w:t xml:space="preserve"> </w:t>
      </w:r>
      <w:r w:rsidRPr="004163FD">
        <w:t xml:space="preserve">Table </w:t>
      </w:r>
      <w:r w:rsidRPr="004163FD">
        <w:rPr>
          <w:spacing w:val="-2"/>
        </w:rPr>
        <w:t>altered.</w:t>
      </w:r>
    </w:p>
    <w:p w:rsidR="008129C1" w:rsidRPr="004163FD" w:rsidP="008129C1" w14:paraId="6925AC3F" w14:textId="77777777">
      <w:pPr>
        <w:pStyle w:val="BodyText"/>
        <w:spacing w:line="470" w:lineRule="auto"/>
        <w:sectPr w:rsidSect="005E4122">
          <w:pgSz w:w="11910" w:h="16840"/>
          <w:pgMar w:top="18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654DD20A" w14:textId="77777777">
      <w:pPr>
        <w:pStyle w:val="BodyText"/>
        <w:spacing w:before="76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udent;</w:t>
      </w:r>
    </w:p>
    <w:p w:rsidR="008129C1" w:rsidRPr="004163FD" w:rsidP="008129C1" w14:paraId="757FABB6" w14:textId="77777777">
      <w:pPr>
        <w:pStyle w:val="BodyText"/>
        <w:spacing w:before="121"/>
        <w:rPr>
          <w:sz w:val="20"/>
        </w:rPr>
      </w:pPr>
    </w:p>
    <w:tbl>
      <w:tblPr>
        <w:tblStyle w:val="TableNormal"/>
        <w:tblW w:w="0" w:type="auto"/>
        <w:tblInd w:w="191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6"/>
        <w:gridCol w:w="3144"/>
      </w:tblGrid>
      <w:tr w14:paraId="2CE76B45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623"/>
        </w:trPr>
        <w:tc>
          <w:tcPr>
            <w:tcW w:w="1606" w:type="dxa"/>
          </w:tcPr>
          <w:p w:rsidR="008129C1" w:rsidRPr="004163FD" w:rsidP="00E814B9" w14:paraId="3DEB5C67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144" w:type="dxa"/>
          </w:tcPr>
          <w:p w:rsidR="008129C1" w:rsidRPr="004163FD" w:rsidP="00E814B9" w14:paraId="0944BBDB" w14:textId="77777777">
            <w:pPr>
              <w:pStyle w:val="TableParagraph"/>
              <w:spacing w:line="266" w:lineRule="exact"/>
              <w:ind w:left="556"/>
              <w:rPr>
                <w:sz w:val="24"/>
              </w:rPr>
            </w:pPr>
            <w:r w:rsidRPr="004163FD">
              <w:rPr>
                <w:sz w:val="24"/>
              </w:rPr>
              <w:t>NULL?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TYPE</w:t>
            </w:r>
          </w:p>
        </w:tc>
      </w:tr>
      <w:tr w14:paraId="793A6948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795"/>
        </w:trPr>
        <w:tc>
          <w:tcPr>
            <w:tcW w:w="1606" w:type="dxa"/>
          </w:tcPr>
          <w:p w:rsidR="008129C1" w:rsidRPr="004163FD" w:rsidP="00E814B9" w14:paraId="450AFE13" w14:textId="77777777">
            <w:pPr>
              <w:pStyle w:val="TableParagraph"/>
              <w:spacing w:before="71"/>
              <w:rPr>
                <w:sz w:val="24"/>
              </w:rPr>
            </w:pPr>
          </w:p>
          <w:p w:rsidR="008129C1" w:rsidRPr="004163FD" w:rsidP="00E814B9" w14:paraId="51C1E7BB" w14:textId="77777777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IDNO</w:t>
            </w:r>
          </w:p>
        </w:tc>
        <w:tc>
          <w:tcPr>
            <w:tcW w:w="3144" w:type="dxa"/>
          </w:tcPr>
          <w:p w:rsidR="008129C1" w:rsidRPr="004163FD" w:rsidP="00E814B9" w14:paraId="16E3E00E" w14:textId="77777777">
            <w:pPr>
              <w:pStyle w:val="TableParagraph"/>
              <w:spacing w:before="74"/>
              <w:rPr>
                <w:sz w:val="24"/>
              </w:rPr>
            </w:pPr>
          </w:p>
          <w:p w:rsidR="008129C1" w:rsidRPr="004163FD" w:rsidP="00E814B9" w14:paraId="3F173AE0" w14:textId="77777777">
            <w:pPr>
              <w:pStyle w:val="TableParagraph"/>
              <w:ind w:left="131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</w:t>
            </w:r>
          </w:p>
        </w:tc>
      </w:tr>
      <w:tr w14:paraId="412E4FBD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598"/>
        </w:trPr>
        <w:tc>
          <w:tcPr>
            <w:tcW w:w="1606" w:type="dxa"/>
          </w:tcPr>
          <w:p w:rsidR="008129C1" w:rsidRPr="004163FD" w:rsidP="00E814B9" w14:paraId="50E5DB0D" w14:textId="77777777">
            <w:pPr>
              <w:pStyle w:val="TableParagraph"/>
              <w:spacing w:before="159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144" w:type="dxa"/>
          </w:tcPr>
          <w:p w:rsidR="008129C1" w:rsidRPr="004163FD" w:rsidP="00E814B9" w14:paraId="1D117125" w14:textId="77777777">
            <w:pPr>
              <w:pStyle w:val="TableParagraph"/>
              <w:spacing w:before="159"/>
              <w:ind w:right="48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4"/>
                <w:sz w:val="24"/>
              </w:rPr>
              <w:t xml:space="preserve"> (10)</w:t>
            </w:r>
          </w:p>
        </w:tc>
      </w:tr>
      <w:tr w14:paraId="06494989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598"/>
        </w:trPr>
        <w:tc>
          <w:tcPr>
            <w:tcW w:w="1606" w:type="dxa"/>
          </w:tcPr>
          <w:p w:rsidR="008129C1" w:rsidRPr="004163FD" w:rsidP="00E814B9" w14:paraId="28B5E173" w14:textId="77777777">
            <w:pPr>
              <w:pStyle w:val="TableParagraph"/>
              <w:spacing w:before="153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RANCH</w:t>
            </w:r>
          </w:p>
        </w:tc>
        <w:tc>
          <w:tcPr>
            <w:tcW w:w="3144" w:type="dxa"/>
          </w:tcPr>
          <w:p w:rsidR="008129C1" w:rsidRPr="004163FD" w:rsidP="00E814B9" w14:paraId="6496BFCF" w14:textId="77777777">
            <w:pPr>
              <w:pStyle w:val="TableParagraph"/>
              <w:spacing w:before="155"/>
              <w:ind w:right="172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(4)</w:t>
            </w:r>
          </w:p>
        </w:tc>
      </w:tr>
      <w:tr w14:paraId="6140AA12" w14:textId="77777777" w:rsidTr="00E814B9">
        <w:tblPrEx>
          <w:tblW w:w="0" w:type="auto"/>
          <w:tblInd w:w="1916" w:type="dxa"/>
          <w:tblLayout w:type="fixed"/>
          <w:tblLook w:val="01E0"/>
        </w:tblPrEx>
        <w:trPr>
          <w:trHeight w:val="432"/>
        </w:trPr>
        <w:tc>
          <w:tcPr>
            <w:tcW w:w="1606" w:type="dxa"/>
          </w:tcPr>
          <w:p w:rsidR="008129C1" w:rsidRPr="004163FD" w:rsidP="00E814B9" w14:paraId="4496BE5F" w14:textId="77777777">
            <w:pPr>
              <w:pStyle w:val="TableParagraph"/>
              <w:spacing w:before="157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GREE</w:t>
            </w:r>
          </w:p>
        </w:tc>
        <w:tc>
          <w:tcPr>
            <w:tcW w:w="3144" w:type="dxa"/>
          </w:tcPr>
          <w:p w:rsidR="008129C1" w:rsidRPr="004163FD" w:rsidP="00E814B9" w14:paraId="661225CA" w14:textId="77777777">
            <w:pPr>
              <w:pStyle w:val="TableParagraph"/>
              <w:spacing w:before="157" w:line="256" w:lineRule="exact"/>
              <w:ind w:right="172"/>
              <w:jc w:val="right"/>
              <w:rPr>
                <w:sz w:val="24"/>
              </w:rPr>
            </w:pPr>
            <w:r w:rsidRPr="004163FD">
              <w:rPr>
                <w:sz w:val="24"/>
              </w:rPr>
              <w:t>VARCHAR2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(6)</w:t>
            </w:r>
          </w:p>
        </w:tc>
      </w:tr>
    </w:tbl>
    <w:p w:rsidR="008129C1" w:rsidRPr="004163FD" w:rsidP="008129C1" w14:paraId="08C95FC4" w14:textId="77777777">
      <w:pPr>
        <w:pStyle w:val="BodyText"/>
        <w:spacing w:before="50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1473708</wp:posOffset>
                </wp:positionH>
                <wp:positionV relativeFrom="paragraph">
                  <wp:posOffset>193209</wp:posOffset>
                </wp:positionV>
                <wp:extent cx="3217545" cy="1270"/>
                <wp:effectExtent l="0" t="0" r="0" b="0"/>
                <wp:wrapTopAndBottom/>
                <wp:docPr id="51" name="Graphic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1754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217545" stroke="1">
                              <a:moveTo>
                                <a:pt x="0" y="0"/>
                              </a:moveTo>
                              <a:lnTo>
                                <a:pt x="3217164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1" o:spid="_x0000_s1061" style="width:253.35pt;height:0.1pt;margin-top:15.21pt;margin-left:116.04pt;mso-position-horizontal-relative:page;mso-wrap-distance-bottom:0;mso-wrap-distance-left:0;mso-wrap-distance-right:0;mso-wrap-distance-top:0;position:absolute;v-text-anchor:top;z-index:-251596800" coordsize="21600,21600" path="m,l21597,e" fillcolor="this" stroked="t" strokecolor="black" strokeweight="0.72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306B92E8" w14:textId="77777777">
      <w:pPr>
        <w:pStyle w:val="BodyText"/>
      </w:pPr>
    </w:p>
    <w:p w:rsidR="008129C1" w:rsidRPr="004163FD" w:rsidP="008129C1" w14:paraId="29EFAAAB" w14:textId="77777777">
      <w:pPr>
        <w:pStyle w:val="BodyText"/>
      </w:pPr>
    </w:p>
    <w:p w:rsidR="008129C1" w:rsidRPr="004163FD" w:rsidP="008129C1" w14:paraId="6A733A89" w14:textId="77777777">
      <w:pPr>
        <w:pStyle w:val="BodyText"/>
      </w:pPr>
    </w:p>
    <w:p w:rsidR="008129C1" w:rsidRPr="004163FD" w:rsidP="008129C1" w14:paraId="6199807F" w14:textId="77777777">
      <w:pPr>
        <w:pStyle w:val="BodyText"/>
      </w:pPr>
    </w:p>
    <w:p w:rsidR="008129C1" w:rsidRPr="004163FD" w:rsidP="008129C1" w14:paraId="58E36319" w14:textId="77777777">
      <w:pPr>
        <w:pStyle w:val="BodyText"/>
      </w:pPr>
    </w:p>
    <w:p w:rsidR="008129C1" w:rsidRPr="004163FD" w:rsidP="008129C1" w14:paraId="265DA38E" w14:textId="77777777">
      <w:pPr>
        <w:pStyle w:val="BodyText"/>
      </w:pPr>
    </w:p>
    <w:p w:rsidR="008129C1" w:rsidRPr="004163FD" w:rsidP="008129C1" w14:paraId="71584085" w14:textId="77777777">
      <w:pPr>
        <w:pStyle w:val="BodyText"/>
      </w:pPr>
    </w:p>
    <w:p w:rsidR="008129C1" w:rsidRPr="004163FD" w:rsidP="008129C1" w14:paraId="61B02886" w14:textId="77777777">
      <w:pPr>
        <w:pStyle w:val="BodyText"/>
      </w:pPr>
    </w:p>
    <w:p w:rsidR="008129C1" w:rsidRPr="004163FD" w:rsidP="008129C1" w14:paraId="3E0F8069" w14:textId="77777777">
      <w:pPr>
        <w:pStyle w:val="BodyText"/>
      </w:pPr>
    </w:p>
    <w:p w:rsidR="008129C1" w:rsidRPr="004163FD" w:rsidP="008129C1" w14:paraId="73BE0CEA" w14:textId="77777777">
      <w:pPr>
        <w:pStyle w:val="BodyText"/>
      </w:pPr>
    </w:p>
    <w:p w:rsidR="008129C1" w:rsidRPr="004163FD" w:rsidP="008129C1" w14:paraId="5D0265DE" w14:textId="77777777">
      <w:pPr>
        <w:pStyle w:val="BodyText"/>
        <w:spacing w:before="29"/>
      </w:pPr>
    </w:p>
    <w:p w:rsidR="008129C1" w:rsidRPr="004163FD" w:rsidP="008129C1" w14:paraId="400ACF0A" w14:textId="77777777">
      <w:pPr>
        <w:pStyle w:val="BodyText"/>
        <w:spacing w:line="441" w:lineRule="auto"/>
        <w:ind w:left="1932" w:right="1702" w:hanging="10"/>
      </w:pPr>
      <w:r w:rsidRPr="004163FD">
        <w:t>SQL&gt;</w:t>
      </w:r>
      <w:r w:rsidRPr="004163FD">
        <w:rPr>
          <w:spacing w:val="-6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student</w:t>
      </w:r>
      <w:r w:rsidRPr="004163FD">
        <w:rPr>
          <w:spacing w:val="-5"/>
        </w:rPr>
        <w:t xml:space="preserve"> </w:t>
      </w:r>
      <w:r w:rsidRPr="004163FD">
        <w:t>(name,</w:t>
      </w:r>
      <w:r w:rsidRPr="004163FD">
        <w:rPr>
          <w:spacing w:val="-5"/>
        </w:rPr>
        <w:t xml:space="preserve"> </w:t>
      </w:r>
      <w:r w:rsidRPr="004163FD">
        <w:t>degree,</w:t>
      </w:r>
      <w:r w:rsidRPr="004163FD">
        <w:rPr>
          <w:spacing w:val="-5"/>
        </w:rPr>
        <w:t xml:space="preserve"> </w:t>
      </w:r>
      <w:r w:rsidRPr="004163FD">
        <w:t>branch,</w:t>
      </w:r>
      <w:r w:rsidRPr="004163FD">
        <w:rPr>
          <w:spacing w:val="-5"/>
        </w:rPr>
        <w:t xml:space="preserve"> </w:t>
      </w:r>
      <w:r w:rsidRPr="004163FD">
        <w:t>idno</w:t>
      </w:r>
      <w:r w:rsidRPr="004163FD">
        <w:t>) values('ASHOK','BE','CSE',01); 1 row created.</w:t>
      </w:r>
    </w:p>
    <w:p w:rsidR="008129C1" w:rsidRPr="004163FD" w:rsidP="008129C1" w14:paraId="79B580DB" w14:textId="77777777">
      <w:pPr>
        <w:pStyle w:val="BodyText"/>
      </w:pPr>
    </w:p>
    <w:p w:rsidR="008129C1" w:rsidRPr="004163FD" w:rsidP="008129C1" w14:paraId="431D43AD" w14:textId="77777777">
      <w:pPr>
        <w:pStyle w:val="BodyText"/>
        <w:spacing w:before="165"/>
      </w:pPr>
    </w:p>
    <w:p w:rsidR="008129C1" w:rsidRPr="004163FD" w:rsidP="008129C1" w14:paraId="54BA0FE6" w14:textId="77777777">
      <w:pPr>
        <w:pStyle w:val="BodyText"/>
        <w:spacing w:before="1" w:line="451" w:lineRule="auto"/>
        <w:ind w:left="1922" w:right="3363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tudent</w:t>
      </w:r>
      <w:r w:rsidRPr="004163FD">
        <w:rPr>
          <w:spacing w:val="-9"/>
        </w:rPr>
        <w:t xml:space="preserve"> </w:t>
      </w:r>
      <w:r w:rsidRPr="004163FD">
        <w:t>values(02,'BHAVANA','CSE','BE'); 1 row created.</w:t>
      </w:r>
    </w:p>
    <w:p w:rsidR="008129C1" w:rsidRPr="004163FD" w:rsidP="008129C1" w14:paraId="0100D269" w14:textId="77777777">
      <w:pPr>
        <w:pStyle w:val="BodyText"/>
        <w:spacing w:line="448" w:lineRule="auto"/>
        <w:ind w:left="1922" w:right="2370"/>
      </w:pPr>
      <w:r w:rsidRPr="004163FD">
        <w:t>SQL&gt;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6"/>
        </w:rPr>
        <w:t xml:space="preserve"> </w:t>
      </w:r>
      <w:r w:rsidRPr="004163FD">
        <w:t>into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values(</w:t>
      </w:r>
      <w:r w:rsidRPr="004163FD">
        <w:t>&amp;</w:t>
      </w:r>
      <w:r w:rsidRPr="004163FD">
        <w:t>idno</w:t>
      </w:r>
      <w:r w:rsidRPr="004163FD">
        <w:t>,</w:t>
      </w:r>
      <w:r w:rsidRPr="004163FD">
        <w:rPr>
          <w:spacing w:val="-6"/>
        </w:rPr>
        <w:t xml:space="preserve"> </w:t>
      </w:r>
      <w:r w:rsidRPr="004163FD">
        <w:t>&amp;name,</w:t>
      </w:r>
      <w:r w:rsidRPr="004163FD">
        <w:rPr>
          <w:spacing w:val="-5"/>
        </w:rPr>
        <w:t xml:space="preserve"> </w:t>
      </w:r>
      <w:r w:rsidRPr="004163FD">
        <w:t>&amp;branch,</w:t>
      </w:r>
      <w:r w:rsidRPr="004163FD">
        <w:rPr>
          <w:spacing w:val="-4"/>
        </w:rPr>
        <w:t xml:space="preserve"> </w:t>
      </w:r>
      <w:r w:rsidRPr="004163FD">
        <w:t xml:space="preserve">&amp;degree); Enter value for </w:t>
      </w:r>
      <w:r w:rsidRPr="004163FD">
        <w:t>idno</w:t>
      </w:r>
      <w:r w:rsidRPr="004163FD">
        <w:t>: 03</w:t>
      </w:r>
    </w:p>
    <w:p w:rsidR="008129C1" w:rsidRPr="004163FD" w:rsidP="008129C1" w14:paraId="1794B02F" w14:textId="77777777">
      <w:pPr>
        <w:pStyle w:val="BodyTex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CAVIN'</w:t>
      </w:r>
    </w:p>
    <w:p w:rsidR="008129C1" w:rsidRPr="004163FD" w:rsidP="008129C1" w14:paraId="3E37AABB" w14:textId="77777777">
      <w:pPr>
        <w:pStyle w:val="BodyText"/>
        <w:spacing w:before="239" w:line="436" w:lineRule="auto"/>
        <w:ind w:left="1932" w:right="4490" w:hanging="10"/>
      </w:pPr>
      <w:r w:rsidRPr="004163FD">
        <w:t>Enter value for branch: 'CSE' Enter value for degree: 'BE' old 1: insert into student values(&amp;</w:t>
      </w:r>
      <w:r w:rsidRPr="004163FD">
        <w:t>idno</w:t>
      </w:r>
      <w:r w:rsidRPr="004163FD">
        <w:t>,&amp;</w:t>
      </w:r>
      <w:r w:rsidRPr="004163FD">
        <w:t>name,&amp;branch,&amp;degree</w:t>
      </w:r>
      <w:r w:rsidRPr="004163FD">
        <w:t>) new 1: insert</w:t>
      </w:r>
      <w:r w:rsidRPr="004163FD">
        <w:rPr>
          <w:spacing w:val="-13"/>
        </w:rPr>
        <w:t xml:space="preserve"> </w:t>
      </w:r>
      <w:r w:rsidRPr="004163FD">
        <w:t>into</w:t>
      </w:r>
      <w:r w:rsidRPr="004163FD">
        <w:rPr>
          <w:spacing w:val="-13"/>
        </w:rPr>
        <w:t xml:space="preserve"> </w:t>
      </w:r>
      <w:r w:rsidRPr="004163FD">
        <w:t>student</w:t>
      </w:r>
      <w:r w:rsidRPr="004163FD">
        <w:rPr>
          <w:spacing w:val="-13"/>
        </w:rPr>
        <w:t xml:space="preserve"> </w:t>
      </w:r>
      <w:r w:rsidRPr="004163FD">
        <w:t>values(03,'CAVIN','CSE','BE')</w:t>
      </w:r>
    </w:p>
    <w:p w:rsidR="008129C1" w:rsidRPr="004163FD" w:rsidP="008129C1" w14:paraId="789D9AFD" w14:textId="77777777">
      <w:pPr>
        <w:pStyle w:val="BodyText"/>
        <w:spacing w:before="235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514FD658" w14:textId="77777777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7EDEC050" w14:textId="77777777">
      <w:pPr>
        <w:pStyle w:val="BodyText"/>
        <w:spacing w:before="64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idno</w:t>
      </w:r>
      <w:r w:rsidRPr="004163FD">
        <w:t xml:space="preserve">: </w:t>
      </w:r>
      <w:r w:rsidRPr="004163FD">
        <w:rPr>
          <w:spacing w:val="-5"/>
        </w:rPr>
        <w:t>04</w:t>
      </w:r>
    </w:p>
    <w:p w:rsidR="008129C1" w:rsidRPr="004163FD" w:rsidP="008129C1" w14:paraId="4284AECE" w14:textId="77777777">
      <w:pPr>
        <w:pStyle w:val="BodyText"/>
        <w:spacing w:before="17"/>
      </w:pPr>
    </w:p>
    <w:p w:rsidR="008129C1" w:rsidRPr="004163FD" w:rsidP="008129C1" w14:paraId="7732E47B" w14:textId="77777777">
      <w:pPr>
        <w:pStyle w:val="BodyTex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DANNY'</w:t>
      </w:r>
    </w:p>
    <w:p w:rsidR="008129C1" w:rsidRPr="004163FD" w:rsidP="008129C1" w14:paraId="7674461B" w14:textId="77777777">
      <w:pPr>
        <w:pStyle w:val="BodyText"/>
        <w:spacing w:before="238" w:line="439" w:lineRule="auto"/>
        <w:ind w:left="1932" w:right="4490" w:hanging="10"/>
      </w:pPr>
      <w:r w:rsidRPr="004163FD">
        <w:t>Enter value for branch: 'IT' Enter value for degree: 'BE' old 1: insert into student values(&amp;</w:t>
      </w:r>
      <w:r w:rsidRPr="004163FD">
        <w:t>idno</w:t>
      </w:r>
      <w:r w:rsidRPr="004163FD">
        <w:t>,&amp;</w:t>
      </w:r>
      <w:r w:rsidRPr="004163FD">
        <w:t>name,&amp;branch,&amp;degree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t xml:space="preserve">student </w:t>
      </w:r>
      <w:r w:rsidRPr="004163FD">
        <w:rPr>
          <w:spacing w:val="-2"/>
        </w:rPr>
        <w:t>values(04,'DANNY','IT','BE')</w:t>
      </w:r>
    </w:p>
    <w:p w:rsidR="008129C1" w:rsidRPr="004163FD" w:rsidP="008129C1" w14:paraId="65B26AB9" w14:textId="77777777">
      <w:pPr>
        <w:pStyle w:val="BodyText"/>
        <w:spacing w:before="233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08B53139" w14:textId="77777777">
      <w:pPr>
        <w:pStyle w:val="BodyText"/>
      </w:pPr>
    </w:p>
    <w:p w:rsidR="008129C1" w:rsidRPr="004163FD" w:rsidP="008129C1" w14:paraId="2A2E0E68" w14:textId="77777777">
      <w:pPr>
        <w:pStyle w:val="BodyText"/>
        <w:spacing w:before="173"/>
      </w:pPr>
    </w:p>
    <w:p w:rsidR="008129C1" w:rsidRPr="004163FD" w:rsidP="008129C1" w14:paraId="43EB762F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3B21D113" w14:textId="77777777">
      <w:pPr>
        <w:pStyle w:val="BodyText"/>
        <w:spacing w:before="17"/>
      </w:pPr>
    </w:p>
    <w:p w:rsidR="008129C1" w:rsidRPr="004163FD" w:rsidP="008129C1" w14:paraId="1B5EA43D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idno</w:t>
      </w:r>
      <w:r w:rsidRPr="004163FD">
        <w:t xml:space="preserve">: </w:t>
      </w:r>
      <w:r w:rsidRPr="004163FD">
        <w:rPr>
          <w:spacing w:val="-5"/>
        </w:rPr>
        <w:t>05</w:t>
      </w:r>
    </w:p>
    <w:p w:rsidR="008129C1" w:rsidRPr="004163FD" w:rsidP="008129C1" w14:paraId="18CF85F0" w14:textId="77777777">
      <w:pPr>
        <w:pStyle w:val="BodyText"/>
        <w:spacing w:before="17"/>
      </w:pPr>
    </w:p>
    <w:p w:rsidR="008129C1" w:rsidRPr="004163FD" w:rsidP="008129C1" w14:paraId="6C52107E" w14:textId="77777777">
      <w:pPr>
        <w:pStyle w:val="BodyTex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HARRY'</w:t>
      </w:r>
    </w:p>
    <w:p w:rsidR="008129C1" w:rsidRPr="004163FD" w:rsidP="008129C1" w14:paraId="234F967B" w14:textId="77777777">
      <w:pPr>
        <w:pStyle w:val="BodyText"/>
        <w:spacing w:before="238" w:line="439" w:lineRule="auto"/>
        <w:ind w:left="1932" w:right="4490" w:hanging="10"/>
      </w:pPr>
      <w:r w:rsidRPr="004163FD">
        <w:t>Enter value for branch: 'IT' Enter value for degree: 'BE' old 1: insert into student values(&amp;</w:t>
      </w:r>
      <w:r w:rsidRPr="004163FD">
        <w:t>idno</w:t>
      </w:r>
      <w:r w:rsidRPr="004163FD">
        <w:t>,&amp;</w:t>
      </w:r>
      <w:r w:rsidRPr="004163FD">
        <w:t>name,&amp;branch,&amp;degree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t xml:space="preserve">student </w:t>
      </w:r>
      <w:r w:rsidRPr="004163FD">
        <w:rPr>
          <w:spacing w:val="-2"/>
        </w:rPr>
        <w:t>values(05,'HARRY','IT','BE')</w:t>
      </w:r>
    </w:p>
    <w:p w:rsidR="008129C1" w:rsidRPr="004163FD" w:rsidP="008129C1" w14:paraId="3F4CA4F5" w14:textId="77777777">
      <w:pPr>
        <w:pStyle w:val="BodyText"/>
        <w:spacing w:before="231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7A610E49" w14:textId="77777777">
      <w:pPr>
        <w:pStyle w:val="BodyText"/>
        <w:spacing w:before="17"/>
      </w:pPr>
    </w:p>
    <w:p w:rsidR="008129C1" w:rsidRPr="004163FD" w:rsidP="008129C1" w14:paraId="786E0B11" w14:textId="77777777">
      <w:pPr>
        <w:pStyle w:val="BodyText"/>
        <w:ind w:left="1922"/>
      </w:pPr>
      <w:r w:rsidRPr="004163FD">
        <w:t>SQL&gt;</w:t>
      </w:r>
      <w:r w:rsidRPr="004163FD">
        <w:rPr>
          <w:spacing w:val="-2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udent;</w:t>
      </w:r>
    </w:p>
    <w:p w:rsidR="008129C1" w:rsidRPr="004163FD" w:rsidP="008129C1" w14:paraId="30AB7174" w14:textId="77777777">
      <w:pPr>
        <w:pStyle w:val="BodyText"/>
        <w:spacing w:before="118" w:after="1"/>
        <w:rPr>
          <w:sz w:val="20"/>
        </w:rPr>
      </w:pPr>
    </w:p>
    <w:tbl>
      <w:tblPr>
        <w:tblStyle w:val="TableNormal"/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17"/>
        <w:gridCol w:w="1606"/>
        <w:gridCol w:w="1385"/>
      </w:tblGrid>
      <w:tr w14:paraId="23FE5A6C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809"/>
        </w:trPr>
        <w:tc>
          <w:tcPr>
            <w:tcW w:w="2317" w:type="dxa"/>
          </w:tcPr>
          <w:p w:rsidR="008129C1" w:rsidRPr="004163FD" w:rsidP="00E814B9" w14:paraId="3C2C46BB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IDNO</w:t>
            </w:r>
            <w:r w:rsidRPr="004163FD"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1606" w:type="dxa"/>
          </w:tcPr>
          <w:p w:rsidR="008129C1" w:rsidRPr="004163FD" w:rsidP="00E814B9" w14:paraId="09A25ABD" w14:textId="77777777">
            <w:pPr>
              <w:pStyle w:val="TableParagraph"/>
              <w:spacing w:line="268" w:lineRule="exact"/>
              <w:ind w:left="551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BRAN</w:t>
            </w:r>
          </w:p>
        </w:tc>
        <w:tc>
          <w:tcPr>
            <w:tcW w:w="1385" w:type="dxa"/>
          </w:tcPr>
          <w:p w:rsidR="008129C1" w:rsidRPr="004163FD" w:rsidP="00E814B9" w14:paraId="347FC03B" w14:textId="77777777">
            <w:pPr>
              <w:pStyle w:val="TableParagraph"/>
              <w:spacing w:line="268" w:lineRule="exact"/>
              <w:ind w:left="39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GREE</w:t>
            </w:r>
          </w:p>
        </w:tc>
      </w:tr>
      <w:tr w14:paraId="41635CCE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919"/>
        </w:trPr>
        <w:tc>
          <w:tcPr>
            <w:tcW w:w="2317" w:type="dxa"/>
          </w:tcPr>
          <w:p w:rsidR="008129C1" w:rsidRPr="004163FD" w:rsidP="00E814B9" w14:paraId="6FDFA38B" w14:textId="77777777">
            <w:pPr>
              <w:pStyle w:val="TableParagraph"/>
              <w:spacing w:before="255"/>
              <w:rPr>
                <w:sz w:val="24"/>
              </w:rPr>
            </w:pPr>
          </w:p>
          <w:p w:rsidR="008129C1" w:rsidRPr="004163FD" w:rsidP="00E814B9" w14:paraId="7192022E" w14:textId="77777777">
            <w:pPr>
              <w:pStyle w:val="TableParagraph"/>
              <w:ind w:left="573"/>
              <w:rPr>
                <w:sz w:val="24"/>
              </w:rPr>
            </w:pPr>
            <w:r w:rsidRPr="004163FD">
              <w:rPr>
                <w:sz w:val="24"/>
              </w:rPr>
              <w:t xml:space="preserve">1 </w:t>
            </w:r>
            <w:r w:rsidRPr="004163FD">
              <w:rPr>
                <w:spacing w:val="-2"/>
                <w:sz w:val="24"/>
              </w:rPr>
              <w:t>ASHOK</w:t>
            </w:r>
          </w:p>
        </w:tc>
        <w:tc>
          <w:tcPr>
            <w:tcW w:w="1606" w:type="dxa"/>
          </w:tcPr>
          <w:p w:rsidR="008129C1" w:rsidRPr="004163FD" w:rsidP="00E814B9" w14:paraId="096A9421" w14:textId="77777777">
            <w:pPr>
              <w:pStyle w:val="TableParagraph"/>
              <w:spacing w:before="255"/>
              <w:rPr>
                <w:sz w:val="24"/>
              </w:rPr>
            </w:pPr>
          </w:p>
          <w:p w:rsidR="008129C1" w:rsidRPr="004163FD" w:rsidP="00E814B9" w14:paraId="58C15B60" w14:textId="77777777">
            <w:pPr>
              <w:pStyle w:val="TableParagraph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385" w:type="dxa"/>
          </w:tcPr>
          <w:p w:rsidR="008129C1" w:rsidRPr="004163FD" w:rsidP="00E814B9" w14:paraId="0CDB6438" w14:textId="77777777">
            <w:pPr>
              <w:pStyle w:val="TableParagraph"/>
              <w:spacing w:before="255"/>
              <w:rPr>
                <w:sz w:val="24"/>
              </w:rPr>
            </w:pPr>
          </w:p>
          <w:p w:rsidR="008129C1" w:rsidRPr="004163FD" w:rsidP="00E814B9" w14:paraId="57A072DD" w14:textId="77777777">
            <w:pPr>
              <w:pStyle w:val="TableParagraph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7C568F9F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502"/>
        </w:trPr>
        <w:tc>
          <w:tcPr>
            <w:tcW w:w="2317" w:type="dxa"/>
          </w:tcPr>
          <w:p w:rsidR="008129C1" w:rsidRPr="004163FD" w:rsidP="00E814B9" w14:paraId="1BEC207B" w14:textId="77777777">
            <w:pPr>
              <w:pStyle w:val="TableParagraph"/>
              <w:spacing w:before="101"/>
              <w:ind w:left="388"/>
              <w:rPr>
                <w:sz w:val="24"/>
              </w:rPr>
            </w:pPr>
            <w:r w:rsidRPr="004163FD">
              <w:rPr>
                <w:sz w:val="24"/>
              </w:rPr>
              <w:t xml:space="preserve">2 </w:t>
            </w:r>
            <w:r w:rsidRPr="004163FD">
              <w:rPr>
                <w:spacing w:val="-2"/>
                <w:sz w:val="24"/>
              </w:rPr>
              <w:t>BHAVANA</w:t>
            </w:r>
          </w:p>
        </w:tc>
        <w:tc>
          <w:tcPr>
            <w:tcW w:w="1606" w:type="dxa"/>
          </w:tcPr>
          <w:p w:rsidR="008129C1" w:rsidRPr="004163FD" w:rsidP="00E814B9" w14:paraId="4CA6D9C3" w14:textId="77777777">
            <w:pPr>
              <w:pStyle w:val="TableParagraph"/>
              <w:spacing w:before="101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385" w:type="dxa"/>
          </w:tcPr>
          <w:p w:rsidR="008129C1" w:rsidRPr="004163FD" w:rsidP="00E814B9" w14:paraId="37FCE7D4" w14:textId="77777777">
            <w:pPr>
              <w:pStyle w:val="TableParagraph"/>
              <w:spacing w:before="101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11F928CC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514"/>
        </w:trPr>
        <w:tc>
          <w:tcPr>
            <w:tcW w:w="2317" w:type="dxa"/>
          </w:tcPr>
          <w:p w:rsidR="008129C1" w:rsidRPr="004163FD" w:rsidP="00E814B9" w14:paraId="1FD0BE46" w14:textId="77777777">
            <w:pPr>
              <w:pStyle w:val="TableParagraph"/>
              <w:spacing w:before="115"/>
              <w:ind w:left="606"/>
              <w:rPr>
                <w:sz w:val="24"/>
              </w:rPr>
            </w:pPr>
            <w:r w:rsidRPr="004163FD">
              <w:rPr>
                <w:sz w:val="24"/>
              </w:rPr>
              <w:t xml:space="preserve">3 </w:t>
            </w:r>
            <w:r w:rsidRPr="004163FD">
              <w:rPr>
                <w:spacing w:val="-2"/>
                <w:sz w:val="24"/>
              </w:rPr>
              <w:t>CAVIN</w:t>
            </w:r>
          </w:p>
        </w:tc>
        <w:tc>
          <w:tcPr>
            <w:tcW w:w="1606" w:type="dxa"/>
          </w:tcPr>
          <w:p w:rsidR="008129C1" w:rsidRPr="004163FD" w:rsidP="00E814B9" w14:paraId="2620527B" w14:textId="77777777">
            <w:pPr>
              <w:pStyle w:val="TableParagraph"/>
              <w:spacing w:before="115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385" w:type="dxa"/>
          </w:tcPr>
          <w:p w:rsidR="008129C1" w:rsidRPr="004163FD" w:rsidP="00E814B9" w14:paraId="4109045D" w14:textId="77777777">
            <w:pPr>
              <w:pStyle w:val="TableParagraph"/>
              <w:spacing w:before="115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65F11DBD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497"/>
        </w:trPr>
        <w:tc>
          <w:tcPr>
            <w:tcW w:w="2317" w:type="dxa"/>
          </w:tcPr>
          <w:p w:rsidR="008129C1" w:rsidRPr="004163FD" w:rsidP="00E814B9" w14:paraId="1E9ED8C0" w14:textId="77777777">
            <w:pPr>
              <w:pStyle w:val="TableParagraph"/>
              <w:spacing w:before="113"/>
              <w:ind w:left="554"/>
              <w:rPr>
                <w:sz w:val="24"/>
              </w:rPr>
            </w:pPr>
            <w:r w:rsidRPr="004163FD">
              <w:rPr>
                <w:sz w:val="24"/>
              </w:rPr>
              <w:t>4</w:t>
            </w:r>
            <w:r w:rsidRPr="004163FD">
              <w:rPr>
                <w:spacing w:val="-2"/>
                <w:sz w:val="24"/>
              </w:rPr>
              <w:t xml:space="preserve"> DANNY</w:t>
            </w:r>
          </w:p>
        </w:tc>
        <w:tc>
          <w:tcPr>
            <w:tcW w:w="1606" w:type="dxa"/>
          </w:tcPr>
          <w:p w:rsidR="008129C1" w:rsidRPr="004163FD" w:rsidP="00E814B9" w14:paraId="4EEE11E5" w14:textId="77777777">
            <w:pPr>
              <w:pStyle w:val="TableParagraph"/>
              <w:spacing w:before="113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385" w:type="dxa"/>
          </w:tcPr>
          <w:p w:rsidR="008129C1" w:rsidRPr="004163FD" w:rsidP="00E814B9" w14:paraId="1E31575C" w14:textId="77777777">
            <w:pPr>
              <w:pStyle w:val="TableParagraph"/>
              <w:spacing w:before="113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5F8ADA1F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374"/>
        </w:trPr>
        <w:tc>
          <w:tcPr>
            <w:tcW w:w="2317" w:type="dxa"/>
          </w:tcPr>
          <w:p w:rsidR="008129C1" w:rsidRPr="004163FD" w:rsidP="00E814B9" w14:paraId="6E0EDA23" w14:textId="77777777">
            <w:pPr>
              <w:pStyle w:val="TableParagraph"/>
              <w:spacing w:before="98" w:line="256" w:lineRule="exact"/>
              <w:ind w:left="565"/>
              <w:rPr>
                <w:sz w:val="24"/>
              </w:rPr>
            </w:pPr>
            <w:r w:rsidRPr="004163FD">
              <w:rPr>
                <w:sz w:val="24"/>
              </w:rPr>
              <w:t xml:space="preserve">5 </w:t>
            </w:r>
            <w:r w:rsidRPr="004163FD">
              <w:rPr>
                <w:spacing w:val="-2"/>
                <w:sz w:val="24"/>
              </w:rPr>
              <w:t>HARRY</w:t>
            </w:r>
          </w:p>
        </w:tc>
        <w:tc>
          <w:tcPr>
            <w:tcW w:w="1606" w:type="dxa"/>
          </w:tcPr>
          <w:p w:rsidR="008129C1" w:rsidRPr="004163FD" w:rsidP="00E814B9" w14:paraId="4AD361EE" w14:textId="77777777">
            <w:pPr>
              <w:pStyle w:val="TableParagraph"/>
              <w:spacing w:before="98" w:line="256" w:lineRule="exact"/>
              <w:ind w:left="55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385" w:type="dxa"/>
          </w:tcPr>
          <w:p w:rsidR="008129C1" w:rsidRPr="004163FD" w:rsidP="00E814B9" w14:paraId="2A60D2FC" w14:textId="77777777">
            <w:pPr>
              <w:pStyle w:val="TableParagraph"/>
              <w:spacing w:before="98" w:line="256" w:lineRule="exact"/>
              <w:ind w:left="39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</w:tbl>
    <w:p w:rsidR="008129C1" w:rsidRPr="004163FD" w:rsidP="008129C1" w14:paraId="6CDEC986" w14:textId="77777777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1529333</wp:posOffset>
                </wp:positionH>
                <wp:positionV relativeFrom="paragraph">
                  <wp:posOffset>191122</wp:posOffset>
                </wp:positionV>
                <wp:extent cx="3035935" cy="1270"/>
                <wp:effectExtent l="0" t="0" r="0" b="0"/>
                <wp:wrapTopAndBottom/>
                <wp:docPr id="52" name="Graphic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359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035935" stroke="1">
                              <a:moveTo>
                                <a:pt x="0" y="0"/>
                              </a:moveTo>
                              <a:lnTo>
                                <a:pt x="30358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2" o:spid="_x0000_s1062" style="width:239.05pt;height:0.1pt;margin-top:15.05pt;margin-left:120.42pt;mso-position-horizontal-relative:page;mso-wrap-distance-bottom:0;mso-wrap-distance-left:0;mso-wrap-distance-right:0;mso-wrap-distance-top:0;position:absolute;v-text-anchor:top;z-index:-251594752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39E619F5" w14:textId="77777777">
      <w:pPr>
        <w:pStyle w:val="BodyText"/>
        <w:rPr>
          <w:sz w:val="20"/>
        </w:rPr>
        <w:sectPr w:rsidSect="005E4122">
          <w:pgSz w:w="11910" w:h="16840"/>
          <w:pgMar w:top="17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4B7EA4A5" w14:textId="77777777">
      <w:pPr>
        <w:pStyle w:val="BodyText"/>
        <w:spacing w:before="78"/>
        <w:ind w:left="192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update</w:t>
      </w:r>
      <w:r w:rsidRPr="004163FD">
        <w:rPr>
          <w:spacing w:val="-1"/>
        </w:rPr>
        <w:t xml:space="preserve"> </w:t>
      </w:r>
      <w:r w:rsidRPr="004163FD">
        <w:t>student</w:t>
      </w:r>
      <w:r w:rsidRPr="004163FD">
        <w:rPr>
          <w:spacing w:val="-1"/>
        </w:rPr>
        <w:t xml:space="preserve"> </w:t>
      </w:r>
      <w:r w:rsidRPr="004163FD">
        <w:t>set</w:t>
      </w:r>
      <w:r w:rsidRPr="004163FD">
        <w:rPr>
          <w:spacing w:val="1"/>
        </w:rPr>
        <w:t xml:space="preserve"> </w:t>
      </w:r>
      <w:r w:rsidRPr="004163FD">
        <w:t>degree='</w:t>
      </w:r>
      <w:r w:rsidRPr="004163FD">
        <w:t>B.TECH</w:t>
      </w:r>
      <w:r w:rsidRPr="004163FD">
        <w:t>'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branch='IT';</w:t>
      </w:r>
    </w:p>
    <w:p w:rsidR="008129C1" w:rsidRPr="004163FD" w:rsidP="008129C1" w14:paraId="547F2335" w14:textId="77777777">
      <w:pPr>
        <w:pStyle w:val="BodyText"/>
        <w:spacing w:before="245"/>
        <w:ind w:left="1922"/>
      </w:pPr>
      <w:r w:rsidRPr="004163FD">
        <w:t>2</w:t>
      </w:r>
      <w:r w:rsidRPr="004163FD">
        <w:rPr>
          <w:spacing w:val="-3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updated.</w:t>
      </w:r>
    </w:p>
    <w:p w:rsidR="008129C1" w:rsidRPr="004163FD" w:rsidP="008129C1" w14:paraId="2C769D38" w14:textId="77777777">
      <w:pPr>
        <w:pStyle w:val="BodyText"/>
        <w:spacing w:before="17"/>
        <w:ind w:left="192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udent;</w:t>
      </w:r>
    </w:p>
    <w:p w:rsidR="008129C1" w:rsidRPr="004163FD" w:rsidP="008129C1" w14:paraId="5D7A3593" w14:textId="77777777">
      <w:pPr>
        <w:pStyle w:val="BodyText"/>
        <w:spacing w:before="126"/>
        <w:rPr>
          <w:sz w:val="20"/>
        </w:rPr>
      </w:pPr>
    </w:p>
    <w:tbl>
      <w:tblPr>
        <w:tblStyle w:val="TableNormal"/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59"/>
        <w:gridCol w:w="1786"/>
        <w:gridCol w:w="612"/>
        <w:gridCol w:w="1127"/>
      </w:tblGrid>
      <w:tr w14:paraId="7386A15A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779"/>
        </w:trPr>
        <w:tc>
          <w:tcPr>
            <w:tcW w:w="2845" w:type="dxa"/>
            <w:gridSpan w:val="2"/>
          </w:tcPr>
          <w:p w:rsidR="008129C1" w:rsidRPr="004163FD" w:rsidP="00E814B9" w14:paraId="34662623" w14:textId="77777777">
            <w:pPr>
              <w:pStyle w:val="TableParagraph"/>
              <w:tabs>
                <w:tab w:val="left" w:pos="2148"/>
              </w:tabs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IDNO</w:t>
            </w:r>
            <w:r w:rsidRPr="004163FD">
              <w:rPr>
                <w:spacing w:val="-4"/>
                <w:sz w:val="24"/>
              </w:rPr>
              <w:t xml:space="preserve"> NAM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BRAN</w:t>
            </w:r>
          </w:p>
        </w:tc>
        <w:tc>
          <w:tcPr>
            <w:tcW w:w="612" w:type="dxa"/>
          </w:tcPr>
          <w:p w:rsidR="008129C1" w:rsidRPr="004163FD" w:rsidP="00E814B9" w14:paraId="4DD1EF78" w14:textId="77777777">
            <w:pPr>
              <w:pStyle w:val="TableParagraph"/>
              <w:rPr>
                <w:sz w:val="24"/>
              </w:rPr>
            </w:pPr>
          </w:p>
        </w:tc>
        <w:tc>
          <w:tcPr>
            <w:tcW w:w="1127" w:type="dxa"/>
          </w:tcPr>
          <w:p w:rsidR="008129C1" w:rsidRPr="004163FD" w:rsidP="00E814B9" w14:paraId="09DCB7DF" w14:textId="77777777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EGREE</w:t>
            </w:r>
          </w:p>
        </w:tc>
      </w:tr>
      <w:tr w14:paraId="13EFE0ED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892"/>
        </w:trPr>
        <w:tc>
          <w:tcPr>
            <w:tcW w:w="1059" w:type="dxa"/>
          </w:tcPr>
          <w:p w:rsidR="008129C1" w:rsidRPr="004163FD" w:rsidP="00E814B9" w14:paraId="0EE8F482" w14:textId="77777777">
            <w:pPr>
              <w:pStyle w:val="TableParagraph"/>
              <w:spacing w:before="227"/>
              <w:rPr>
                <w:sz w:val="24"/>
              </w:rPr>
            </w:pPr>
          </w:p>
          <w:p w:rsidR="008129C1" w:rsidRPr="004163FD" w:rsidP="00E814B9" w14:paraId="19F8C79E" w14:textId="77777777">
            <w:pPr>
              <w:pStyle w:val="TableParagraph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  <w:tc>
          <w:tcPr>
            <w:tcW w:w="1786" w:type="dxa"/>
          </w:tcPr>
          <w:p w:rsidR="008129C1" w:rsidRPr="004163FD" w:rsidP="00E814B9" w14:paraId="780EA833" w14:textId="77777777">
            <w:pPr>
              <w:pStyle w:val="TableParagraph"/>
              <w:spacing w:before="227"/>
              <w:rPr>
                <w:sz w:val="24"/>
              </w:rPr>
            </w:pPr>
          </w:p>
          <w:p w:rsidR="008129C1" w:rsidRPr="004163FD" w:rsidP="00E814B9" w14:paraId="6557A862" w14:textId="77777777">
            <w:pPr>
              <w:pStyle w:val="TableParagraph"/>
              <w:ind w:left="37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SHOK</w:t>
            </w:r>
          </w:p>
        </w:tc>
        <w:tc>
          <w:tcPr>
            <w:tcW w:w="612" w:type="dxa"/>
          </w:tcPr>
          <w:p w:rsidR="008129C1" w:rsidRPr="004163FD" w:rsidP="00E814B9" w14:paraId="6EE39B2E" w14:textId="77777777">
            <w:pPr>
              <w:pStyle w:val="TableParagraph"/>
              <w:spacing w:before="227"/>
              <w:rPr>
                <w:sz w:val="24"/>
              </w:rPr>
            </w:pPr>
          </w:p>
          <w:p w:rsidR="008129C1" w:rsidRPr="004163FD" w:rsidP="00E814B9" w14:paraId="2CC51CE9" w14:textId="77777777">
            <w:pPr>
              <w:pStyle w:val="TableParagraph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127" w:type="dxa"/>
          </w:tcPr>
          <w:p w:rsidR="008129C1" w:rsidRPr="004163FD" w:rsidP="00E814B9" w14:paraId="20F2F163" w14:textId="77777777">
            <w:pPr>
              <w:pStyle w:val="TableParagraph"/>
              <w:spacing w:before="227"/>
              <w:rPr>
                <w:sz w:val="24"/>
              </w:rPr>
            </w:pPr>
          </w:p>
          <w:p w:rsidR="008129C1" w:rsidRPr="004163FD" w:rsidP="00E814B9" w14:paraId="2323152B" w14:textId="77777777">
            <w:pPr>
              <w:pStyle w:val="TableParagraph"/>
              <w:ind w:left="14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1316C78D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504"/>
        </w:trPr>
        <w:tc>
          <w:tcPr>
            <w:tcW w:w="1059" w:type="dxa"/>
          </w:tcPr>
          <w:p w:rsidR="008129C1" w:rsidRPr="004163FD" w:rsidP="00E814B9" w14:paraId="74949074" w14:textId="77777777">
            <w:pPr>
              <w:pStyle w:val="TableParagraph"/>
              <w:spacing w:before="103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786" w:type="dxa"/>
          </w:tcPr>
          <w:p w:rsidR="008129C1" w:rsidRPr="004163FD" w:rsidP="00E814B9" w14:paraId="0276A05D" w14:textId="77777777">
            <w:pPr>
              <w:pStyle w:val="TableParagraph"/>
              <w:spacing w:before="103"/>
              <w:ind w:left="3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HAVANA</w:t>
            </w:r>
          </w:p>
        </w:tc>
        <w:tc>
          <w:tcPr>
            <w:tcW w:w="612" w:type="dxa"/>
          </w:tcPr>
          <w:p w:rsidR="008129C1" w:rsidRPr="004163FD" w:rsidP="00E814B9" w14:paraId="1BF2CAC2" w14:textId="77777777">
            <w:pPr>
              <w:pStyle w:val="TableParagraph"/>
              <w:spacing w:before="103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127" w:type="dxa"/>
          </w:tcPr>
          <w:p w:rsidR="008129C1" w:rsidRPr="004163FD" w:rsidP="00E814B9" w14:paraId="4C592615" w14:textId="77777777">
            <w:pPr>
              <w:pStyle w:val="TableParagraph"/>
              <w:spacing w:before="103"/>
              <w:ind w:left="14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6CEA7B6B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516"/>
        </w:trPr>
        <w:tc>
          <w:tcPr>
            <w:tcW w:w="1059" w:type="dxa"/>
          </w:tcPr>
          <w:p w:rsidR="008129C1" w:rsidRPr="004163FD" w:rsidP="00E814B9" w14:paraId="6BF2307B" w14:textId="77777777">
            <w:pPr>
              <w:pStyle w:val="TableParagraph"/>
              <w:spacing w:before="115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3</w:t>
            </w:r>
          </w:p>
        </w:tc>
        <w:tc>
          <w:tcPr>
            <w:tcW w:w="1786" w:type="dxa"/>
          </w:tcPr>
          <w:p w:rsidR="008129C1" w:rsidRPr="004163FD" w:rsidP="00E814B9" w14:paraId="453ACABB" w14:textId="77777777">
            <w:pPr>
              <w:pStyle w:val="TableParagraph"/>
              <w:spacing w:before="115"/>
              <w:ind w:left="37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CAVIN</w:t>
            </w:r>
          </w:p>
        </w:tc>
        <w:tc>
          <w:tcPr>
            <w:tcW w:w="612" w:type="dxa"/>
          </w:tcPr>
          <w:p w:rsidR="008129C1" w:rsidRPr="004163FD" w:rsidP="00E814B9" w14:paraId="7B803F12" w14:textId="77777777">
            <w:pPr>
              <w:pStyle w:val="TableParagraph"/>
              <w:spacing w:before="115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127" w:type="dxa"/>
          </w:tcPr>
          <w:p w:rsidR="008129C1" w:rsidRPr="004163FD" w:rsidP="00E814B9" w14:paraId="02009F43" w14:textId="77777777">
            <w:pPr>
              <w:pStyle w:val="TableParagraph"/>
              <w:spacing w:before="115"/>
              <w:ind w:left="14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1170C993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499"/>
        </w:trPr>
        <w:tc>
          <w:tcPr>
            <w:tcW w:w="1059" w:type="dxa"/>
          </w:tcPr>
          <w:p w:rsidR="008129C1" w:rsidRPr="004163FD" w:rsidP="00E814B9" w14:paraId="7A8DACE8" w14:textId="77777777">
            <w:pPr>
              <w:pStyle w:val="TableParagraph"/>
              <w:spacing w:before="115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1786" w:type="dxa"/>
          </w:tcPr>
          <w:p w:rsidR="008129C1" w:rsidRPr="004163FD" w:rsidP="00E814B9" w14:paraId="282F4CEC" w14:textId="77777777">
            <w:pPr>
              <w:pStyle w:val="TableParagraph"/>
              <w:spacing w:before="115"/>
              <w:ind w:left="37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612" w:type="dxa"/>
          </w:tcPr>
          <w:p w:rsidR="008129C1" w:rsidRPr="004163FD" w:rsidP="00E814B9" w14:paraId="39A6D154" w14:textId="77777777">
            <w:pPr>
              <w:pStyle w:val="TableParagraph"/>
              <w:spacing w:before="115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127" w:type="dxa"/>
          </w:tcPr>
          <w:p w:rsidR="008129C1" w:rsidRPr="004163FD" w:rsidP="00E814B9" w14:paraId="4FB943F4" w14:textId="77777777">
            <w:pPr>
              <w:pStyle w:val="TableParagraph"/>
              <w:spacing w:before="115"/>
              <w:ind w:left="14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</w:tr>
      <w:tr w14:paraId="1893A1C6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374"/>
        </w:trPr>
        <w:tc>
          <w:tcPr>
            <w:tcW w:w="1059" w:type="dxa"/>
          </w:tcPr>
          <w:p w:rsidR="008129C1" w:rsidRPr="004163FD" w:rsidP="00E814B9" w14:paraId="2EF1CF64" w14:textId="77777777">
            <w:pPr>
              <w:pStyle w:val="TableParagraph"/>
              <w:spacing w:before="98" w:line="256" w:lineRule="exact"/>
              <w:ind w:right="31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5</w:t>
            </w:r>
          </w:p>
        </w:tc>
        <w:tc>
          <w:tcPr>
            <w:tcW w:w="1786" w:type="dxa"/>
          </w:tcPr>
          <w:p w:rsidR="008129C1" w:rsidRPr="004163FD" w:rsidP="00E814B9" w14:paraId="0DADF1A5" w14:textId="77777777">
            <w:pPr>
              <w:pStyle w:val="TableParagraph"/>
              <w:spacing w:before="98" w:line="256" w:lineRule="exact"/>
              <w:ind w:left="375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HARRY</w:t>
            </w:r>
          </w:p>
        </w:tc>
        <w:tc>
          <w:tcPr>
            <w:tcW w:w="612" w:type="dxa"/>
          </w:tcPr>
          <w:p w:rsidR="008129C1" w:rsidRPr="004163FD" w:rsidP="00E814B9" w14:paraId="651BF0E6" w14:textId="77777777">
            <w:pPr>
              <w:pStyle w:val="TableParagraph"/>
              <w:spacing w:before="98" w:line="256" w:lineRule="exact"/>
              <w:ind w:left="3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127" w:type="dxa"/>
          </w:tcPr>
          <w:p w:rsidR="008129C1" w:rsidRPr="004163FD" w:rsidP="00E814B9" w14:paraId="7BF59CF7" w14:textId="77777777">
            <w:pPr>
              <w:pStyle w:val="TableParagraph"/>
              <w:spacing w:before="98" w:line="256" w:lineRule="exact"/>
              <w:ind w:left="14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</w:tr>
    </w:tbl>
    <w:p w:rsidR="008129C1" w:rsidRPr="004163FD" w:rsidP="008129C1" w14:paraId="72B1EE16" w14:textId="77777777">
      <w:pPr>
        <w:pStyle w:val="BodyText"/>
        <w:spacing w:before="4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915161</wp:posOffset>
                </wp:positionH>
                <wp:positionV relativeFrom="paragraph">
                  <wp:posOffset>191177</wp:posOffset>
                </wp:positionV>
                <wp:extent cx="3192780" cy="1270"/>
                <wp:effectExtent l="0" t="0" r="0" b="0"/>
                <wp:wrapTopAndBottom/>
                <wp:docPr id="53" name="Graphic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9278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192780" stroke="1">
                              <a:moveTo>
                                <a:pt x="0" y="0"/>
                              </a:moveTo>
                              <a:lnTo>
                                <a:pt x="3192779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3" o:spid="_x0000_s1063" style="width:251.4pt;height:0.1pt;margin-top:15.05pt;margin-left:72.06pt;mso-position-horizontal-relative:page;mso-wrap-distance-bottom:0;mso-wrap-distance-left:0;mso-wrap-distance-right:0;mso-wrap-distance-top:0;position:absolute;v-text-anchor:top;z-index:-251592704" coordsize="21600,21600" path="m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2F07B4EF" w14:textId="77777777">
      <w:pPr>
        <w:pStyle w:val="BodyText"/>
      </w:pPr>
    </w:p>
    <w:p w:rsidR="008129C1" w:rsidRPr="004163FD" w:rsidP="008129C1" w14:paraId="55B500E0" w14:textId="77777777">
      <w:pPr>
        <w:pStyle w:val="BodyText"/>
      </w:pPr>
    </w:p>
    <w:p w:rsidR="008129C1" w:rsidRPr="004163FD" w:rsidP="008129C1" w14:paraId="1BEF793A" w14:textId="77777777">
      <w:pPr>
        <w:pStyle w:val="BodyText"/>
      </w:pPr>
    </w:p>
    <w:p w:rsidR="008129C1" w:rsidRPr="004163FD" w:rsidP="008129C1" w14:paraId="4D0A7678" w14:textId="77777777">
      <w:pPr>
        <w:pStyle w:val="BodyText"/>
      </w:pPr>
    </w:p>
    <w:p w:rsidR="008129C1" w:rsidRPr="004163FD" w:rsidP="008129C1" w14:paraId="256FAF9D" w14:textId="77777777">
      <w:pPr>
        <w:pStyle w:val="BodyText"/>
      </w:pPr>
    </w:p>
    <w:p w:rsidR="008129C1" w:rsidRPr="004163FD" w:rsidP="008129C1" w14:paraId="48B0E197" w14:textId="77777777">
      <w:pPr>
        <w:pStyle w:val="BodyText"/>
      </w:pPr>
    </w:p>
    <w:p w:rsidR="008129C1" w:rsidRPr="004163FD" w:rsidP="008129C1" w14:paraId="44CB499A" w14:textId="77777777">
      <w:pPr>
        <w:pStyle w:val="BodyText"/>
      </w:pPr>
    </w:p>
    <w:p w:rsidR="008129C1" w:rsidRPr="004163FD" w:rsidP="008129C1" w14:paraId="45D37A6D" w14:textId="77777777">
      <w:pPr>
        <w:pStyle w:val="BodyText"/>
      </w:pPr>
    </w:p>
    <w:p w:rsidR="008129C1" w:rsidRPr="004163FD" w:rsidP="008129C1" w14:paraId="5D0C8D80" w14:textId="77777777">
      <w:pPr>
        <w:pStyle w:val="BodyText"/>
      </w:pPr>
    </w:p>
    <w:p w:rsidR="008129C1" w:rsidRPr="004163FD" w:rsidP="008129C1" w14:paraId="459D428A" w14:textId="77777777">
      <w:pPr>
        <w:pStyle w:val="BodyText"/>
      </w:pPr>
    </w:p>
    <w:p w:rsidR="008129C1" w:rsidRPr="004163FD" w:rsidP="008129C1" w14:paraId="3D0E7635" w14:textId="77777777">
      <w:pPr>
        <w:pStyle w:val="BodyText"/>
      </w:pPr>
    </w:p>
    <w:p w:rsidR="008129C1" w:rsidRPr="004163FD" w:rsidP="008129C1" w14:paraId="6ED9B36E" w14:textId="77777777">
      <w:pPr>
        <w:pStyle w:val="BodyText"/>
      </w:pPr>
    </w:p>
    <w:p w:rsidR="008129C1" w:rsidRPr="004163FD" w:rsidP="008129C1" w14:paraId="30C57D8B" w14:textId="77777777">
      <w:pPr>
        <w:pStyle w:val="BodyText"/>
        <w:spacing w:before="240"/>
      </w:pPr>
    </w:p>
    <w:p w:rsidR="008129C1" w:rsidRPr="004163FD" w:rsidP="008129C1" w14:paraId="236E1DA2" w14:textId="77777777">
      <w:pPr>
        <w:pStyle w:val="BodyText"/>
        <w:spacing w:before="1" w:line="451" w:lineRule="auto"/>
        <w:ind w:left="1922" w:right="5250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delete</w:t>
      </w:r>
      <w:r w:rsidRPr="004163FD">
        <w:rPr>
          <w:spacing w:val="-8"/>
        </w:rPr>
        <w:t xml:space="preserve"> </w:t>
      </w:r>
      <w:r w:rsidRPr="004163FD">
        <w:t>from</w:t>
      </w:r>
      <w:r w:rsidRPr="004163FD">
        <w:rPr>
          <w:spacing w:val="-7"/>
        </w:rPr>
        <w:t xml:space="preserve"> </w:t>
      </w:r>
      <w:r w:rsidRPr="004163FD">
        <w:t>student</w:t>
      </w:r>
      <w:r w:rsidRPr="004163FD">
        <w:rPr>
          <w:spacing w:val="-7"/>
        </w:rPr>
        <w:t xml:space="preserve"> </w:t>
      </w:r>
      <w:r w:rsidRPr="004163FD">
        <w:t>where</w:t>
      </w:r>
      <w:r w:rsidRPr="004163FD">
        <w:rPr>
          <w:spacing w:val="-9"/>
        </w:rPr>
        <w:t xml:space="preserve"> </w:t>
      </w:r>
      <w:r w:rsidRPr="004163FD">
        <w:t>idno</w:t>
      </w:r>
      <w:r w:rsidRPr="004163FD">
        <w:t>=5; 1 row deleted.</w:t>
      </w:r>
    </w:p>
    <w:p w:rsidR="008129C1" w:rsidRPr="004163FD" w:rsidP="008129C1" w14:paraId="5273850D" w14:textId="77777777">
      <w:pPr>
        <w:pStyle w:val="BodyText"/>
        <w:spacing w:before="222"/>
      </w:pPr>
    </w:p>
    <w:p w:rsidR="008129C1" w:rsidRPr="004163FD" w:rsidP="008129C1" w14:paraId="34C41C37" w14:textId="77777777">
      <w:pPr>
        <w:pStyle w:val="Heading4"/>
        <w:spacing w:line="456" w:lineRule="auto"/>
        <w:ind w:right="4136"/>
        <w:rPr>
          <w:u w:val="none"/>
        </w:rPr>
      </w:pPr>
      <w:r w:rsidRPr="004163FD">
        <w:t>CREATING</w:t>
      </w:r>
      <w:r w:rsidRPr="004163FD">
        <w:rPr>
          <w:spacing w:val="-13"/>
        </w:rPr>
        <w:t xml:space="preserve"> </w:t>
      </w:r>
      <w:r w:rsidRPr="004163FD">
        <w:t>TABLES</w:t>
      </w:r>
      <w:r w:rsidRPr="004163FD">
        <w:rPr>
          <w:spacing w:val="-9"/>
        </w:rPr>
        <w:t xml:space="preserve"> </w:t>
      </w:r>
      <w:r w:rsidRPr="004163FD">
        <w:t>WITH</w:t>
      </w:r>
      <w:r w:rsidRPr="004163FD">
        <w:rPr>
          <w:spacing w:val="-11"/>
        </w:rPr>
        <w:t xml:space="preserve"> </w:t>
      </w:r>
      <w:r w:rsidRPr="004163FD">
        <w:t>CONSTRAINTS:</w:t>
      </w:r>
      <w:r w:rsidRPr="004163FD">
        <w:rPr>
          <w:u w:val="none"/>
        </w:rPr>
        <w:t xml:space="preserve"> </w:t>
      </w:r>
      <w:r w:rsidRPr="004163FD">
        <w:t>NOT NULL</w:t>
      </w:r>
    </w:p>
    <w:p w:rsidR="008129C1" w:rsidRPr="004163FD" w:rsidP="008129C1" w14:paraId="627B314F" w14:textId="77777777">
      <w:pPr>
        <w:pStyle w:val="BodyText"/>
        <w:spacing w:line="230" w:lineRule="exact"/>
        <w:ind w:left="192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udent;</w:t>
      </w:r>
    </w:p>
    <w:p w:rsidR="008129C1" w:rsidRPr="004163FD" w:rsidP="008129C1" w14:paraId="2B1FA0E8" w14:textId="77777777">
      <w:pPr>
        <w:pStyle w:val="BodyText"/>
        <w:spacing w:before="17"/>
      </w:pPr>
    </w:p>
    <w:p w:rsidR="008129C1" w:rsidRPr="004163FD" w:rsidP="008129C1" w14:paraId="776CABC3" w14:textId="77777777">
      <w:pPr>
        <w:tabs>
          <w:tab w:val="left" w:pos="3960"/>
        </w:tabs>
        <w:ind w:left="1922"/>
        <w:rPr>
          <w:sz w:val="24"/>
        </w:rPr>
      </w:pPr>
      <w:r w:rsidRPr="004163FD">
        <w:rPr>
          <w:sz w:val="24"/>
        </w:rPr>
        <w:t>IDNO</w:t>
      </w:r>
      <w:r w:rsidRPr="004163FD">
        <w:rPr>
          <w:spacing w:val="28"/>
          <w:sz w:val="24"/>
        </w:rPr>
        <w:t xml:space="preserve">  </w:t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  <w:t>BRAN</w:t>
      </w:r>
      <w:r w:rsidRPr="004163FD">
        <w:rPr>
          <w:spacing w:val="-3"/>
          <w:sz w:val="24"/>
        </w:rPr>
        <w:t xml:space="preserve"> </w:t>
      </w:r>
      <w:r w:rsidRPr="004163FD">
        <w:rPr>
          <w:spacing w:val="-2"/>
          <w:sz w:val="24"/>
        </w:rPr>
        <w:t>DEGREE</w:t>
      </w:r>
    </w:p>
    <w:p w:rsidR="008129C1" w:rsidRPr="004163FD" w:rsidP="008129C1" w14:paraId="1F063C9F" w14:textId="77777777">
      <w:pPr>
        <w:pStyle w:val="BodyText"/>
        <w:rPr>
          <w:sz w:val="20"/>
        </w:rPr>
      </w:pPr>
    </w:p>
    <w:p w:rsidR="008129C1" w:rsidRPr="004163FD" w:rsidP="008129C1" w14:paraId="4D505F13" w14:textId="77777777">
      <w:pPr>
        <w:pStyle w:val="BodyText"/>
        <w:spacing w:before="15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1449324</wp:posOffset>
                </wp:positionH>
                <wp:positionV relativeFrom="paragraph">
                  <wp:posOffset>258432</wp:posOffset>
                </wp:positionV>
                <wp:extent cx="2667000" cy="1270"/>
                <wp:effectExtent l="0" t="0" r="0" b="0"/>
                <wp:wrapTopAndBottom/>
                <wp:docPr id="54" name="Graphic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667000" stroke="1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4" o:spid="_x0000_s1064" style="width:210pt;height:0.1pt;margin-top:20.35pt;margin-left:114.12pt;mso-position-horizontal-relative:page;mso-wrap-distance-bottom:0;mso-wrap-distance-left:0;mso-wrap-distance-right:0;mso-wrap-distance-top:0;position:absolute;v-text-anchor:top;z-index:-251590656" coordsize="21600,21600" path="m,l21600,e" fillcolor="this" stroked="t" strokecolor="black" strokeweight="0.72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1F5C4867" w14:textId="77777777">
      <w:pPr>
        <w:pStyle w:val="BodyText"/>
        <w:rPr>
          <w:sz w:val="20"/>
        </w:rPr>
        <w:sectPr w:rsidSect="005E4122">
          <w:pgSz w:w="11910" w:h="16840"/>
          <w:pgMar w:top="17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32524B7F" w14:textId="77777777">
      <w:pPr>
        <w:pStyle w:val="BodyText"/>
        <w:spacing w:before="3"/>
        <w:rPr>
          <w:sz w:val="2"/>
        </w:rPr>
      </w:pPr>
    </w:p>
    <w:tbl>
      <w:tblPr>
        <w:tblStyle w:val="TableNormal"/>
        <w:tblW w:w="0" w:type="auto"/>
        <w:tblInd w:w="23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51"/>
        <w:gridCol w:w="686"/>
        <w:gridCol w:w="844"/>
      </w:tblGrid>
      <w:tr w14:paraId="4DCC519B" w14:textId="77777777" w:rsidTr="00E814B9">
        <w:tblPrEx>
          <w:tblW w:w="0" w:type="auto"/>
          <w:tblInd w:w="2343" w:type="dxa"/>
          <w:tblLayout w:type="fixed"/>
          <w:tblLook w:val="01E0"/>
        </w:tblPrEx>
        <w:trPr>
          <w:trHeight w:val="323"/>
        </w:trPr>
        <w:tc>
          <w:tcPr>
            <w:tcW w:w="1551" w:type="dxa"/>
          </w:tcPr>
          <w:p w:rsidR="008129C1" w:rsidRPr="004163FD" w:rsidP="00E814B9" w14:paraId="1A2703D5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 xml:space="preserve">1 </w:t>
            </w:r>
            <w:r w:rsidRPr="004163FD">
              <w:rPr>
                <w:spacing w:val="-2"/>
                <w:sz w:val="24"/>
              </w:rPr>
              <w:t>ASHOK</w:t>
            </w:r>
          </w:p>
        </w:tc>
        <w:tc>
          <w:tcPr>
            <w:tcW w:w="686" w:type="dxa"/>
          </w:tcPr>
          <w:p w:rsidR="008129C1" w:rsidRPr="004163FD" w:rsidP="00E814B9" w14:paraId="65CABACC" w14:textId="77777777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844" w:type="dxa"/>
          </w:tcPr>
          <w:p w:rsidR="008129C1" w:rsidRPr="004163FD" w:rsidP="00E814B9" w14:paraId="2D6D1BB2" w14:textId="77777777">
            <w:pPr>
              <w:pStyle w:val="TableParagraph"/>
              <w:spacing w:line="266" w:lineRule="exact"/>
              <w:ind w:left="11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0A8144D4" w14:textId="77777777" w:rsidTr="00E814B9">
        <w:tblPrEx>
          <w:tblW w:w="0" w:type="auto"/>
          <w:tblInd w:w="2343" w:type="dxa"/>
          <w:tblLayout w:type="fixed"/>
          <w:tblLook w:val="01E0"/>
        </w:tblPrEx>
        <w:trPr>
          <w:trHeight w:val="431"/>
        </w:trPr>
        <w:tc>
          <w:tcPr>
            <w:tcW w:w="1551" w:type="dxa"/>
          </w:tcPr>
          <w:p w:rsidR="008129C1" w:rsidRPr="004163FD" w:rsidP="00E814B9" w14:paraId="32638E43" w14:textId="77777777">
            <w:pPr>
              <w:pStyle w:val="TableParagraph"/>
              <w:spacing w:before="48"/>
              <w:ind w:left="50"/>
              <w:rPr>
                <w:sz w:val="24"/>
              </w:rPr>
            </w:pPr>
            <w:r w:rsidRPr="004163FD">
              <w:rPr>
                <w:sz w:val="24"/>
              </w:rPr>
              <w:t xml:space="preserve">2 </w:t>
            </w:r>
            <w:r w:rsidRPr="004163FD">
              <w:rPr>
                <w:spacing w:val="-2"/>
                <w:sz w:val="24"/>
              </w:rPr>
              <w:t>BHAVANA</w:t>
            </w:r>
          </w:p>
        </w:tc>
        <w:tc>
          <w:tcPr>
            <w:tcW w:w="686" w:type="dxa"/>
          </w:tcPr>
          <w:p w:rsidR="008129C1" w:rsidRPr="004163FD" w:rsidP="00E814B9" w14:paraId="305569D9" w14:textId="77777777">
            <w:pPr>
              <w:pStyle w:val="TableParagraph"/>
              <w:spacing w:before="48"/>
              <w:ind w:left="121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844" w:type="dxa"/>
          </w:tcPr>
          <w:p w:rsidR="008129C1" w:rsidRPr="004163FD" w:rsidP="00E814B9" w14:paraId="57CA6493" w14:textId="77777777">
            <w:pPr>
              <w:pStyle w:val="TableParagraph"/>
              <w:spacing w:before="48"/>
              <w:ind w:left="11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29ABB512" w14:textId="77777777" w:rsidTr="00E814B9">
        <w:tblPrEx>
          <w:tblW w:w="0" w:type="auto"/>
          <w:tblInd w:w="2343" w:type="dxa"/>
          <w:tblLayout w:type="fixed"/>
          <w:tblLook w:val="01E0"/>
        </w:tblPrEx>
        <w:trPr>
          <w:trHeight w:val="460"/>
        </w:trPr>
        <w:tc>
          <w:tcPr>
            <w:tcW w:w="1551" w:type="dxa"/>
          </w:tcPr>
          <w:p w:rsidR="008129C1" w:rsidRPr="004163FD" w:rsidP="00E814B9" w14:paraId="1C3A424C" w14:textId="77777777">
            <w:pPr>
              <w:pStyle w:val="TableParagraph"/>
              <w:spacing w:before="97"/>
              <w:ind w:left="50"/>
              <w:rPr>
                <w:sz w:val="24"/>
              </w:rPr>
            </w:pPr>
            <w:r w:rsidRPr="004163FD">
              <w:rPr>
                <w:sz w:val="24"/>
              </w:rPr>
              <w:t xml:space="preserve">3 </w:t>
            </w:r>
            <w:r w:rsidRPr="004163FD">
              <w:rPr>
                <w:spacing w:val="-2"/>
                <w:sz w:val="24"/>
              </w:rPr>
              <w:t>CAVIN</w:t>
            </w:r>
          </w:p>
        </w:tc>
        <w:tc>
          <w:tcPr>
            <w:tcW w:w="686" w:type="dxa"/>
          </w:tcPr>
          <w:p w:rsidR="008129C1" w:rsidRPr="004163FD" w:rsidP="00E814B9" w14:paraId="020E29D1" w14:textId="77777777">
            <w:pPr>
              <w:pStyle w:val="TableParagraph"/>
              <w:spacing w:before="97"/>
              <w:ind w:left="121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844" w:type="dxa"/>
          </w:tcPr>
          <w:p w:rsidR="008129C1" w:rsidRPr="004163FD" w:rsidP="00E814B9" w14:paraId="7466DFFC" w14:textId="77777777">
            <w:pPr>
              <w:pStyle w:val="TableParagraph"/>
              <w:spacing w:before="97"/>
              <w:ind w:left="11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</w:tr>
      <w:tr w14:paraId="52C6749D" w14:textId="77777777" w:rsidTr="00E814B9">
        <w:tblPrEx>
          <w:tblW w:w="0" w:type="auto"/>
          <w:tblInd w:w="2343" w:type="dxa"/>
          <w:tblLayout w:type="fixed"/>
          <w:tblLook w:val="01E0"/>
        </w:tblPrEx>
        <w:trPr>
          <w:trHeight w:val="670"/>
        </w:trPr>
        <w:tc>
          <w:tcPr>
            <w:tcW w:w="1551" w:type="dxa"/>
          </w:tcPr>
          <w:p w:rsidR="008129C1" w:rsidRPr="004163FD" w:rsidP="00E814B9" w14:paraId="3B4E3AF2" w14:textId="77777777">
            <w:pPr>
              <w:pStyle w:val="TableParagraph"/>
              <w:spacing w:before="77"/>
              <w:ind w:left="50"/>
              <w:rPr>
                <w:sz w:val="24"/>
              </w:rPr>
            </w:pPr>
            <w:r w:rsidRPr="004163FD">
              <w:rPr>
                <w:sz w:val="24"/>
              </w:rPr>
              <w:t>4</w:t>
            </w:r>
            <w:r w:rsidRPr="004163FD">
              <w:rPr>
                <w:spacing w:val="-2"/>
                <w:sz w:val="24"/>
              </w:rPr>
              <w:t xml:space="preserve"> DANNY</w:t>
            </w:r>
          </w:p>
        </w:tc>
        <w:tc>
          <w:tcPr>
            <w:tcW w:w="686" w:type="dxa"/>
          </w:tcPr>
          <w:p w:rsidR="008129C1" w:rsidRPr="004163FD" w:rsidP="00E814B9" w14:paraId="433833B9" w14:textId="77777777">
            <w:pPr>
              <w:pStyle w:val="TableParagraph"/>
              <w:spacing w:before="77"/>
              <w:ind w:left="121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844" w:type="dxa"/>
          </w:tcPr>
          <w:p w:rsidR="008129C1" w:rsidRPr="004163FD" w:rsidP="00E814B9" w14:paraId="5E2529EE" w14:textId="77777777">
            <w:pPr>
              <w:pStyle w:val="TableParagraph"/>
              <w:spacing w:before="30" w:line="310" w:lineRule="atLeast"/>
              <w:ind w:left="119" w:right="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 xml:space="preserve">B.TEC </w:t>
            </w:r>
            <w:r w:rsidRPr="004163FD">
              <w:rPr>
                <w:spacing w:val="-10"/>
                <w:sz w:val="24"/>
              </w:rPr>
              <w:t>H</w:t>
            </w:r>
          </w:p>
        </w:tc>
      </w:tr>
    </w:tbl>
    <w:p w:rsidR="008129C1" w:rsidRPr="004163FD" w:rsidP="008129C1" w14:paraId="22748D1E" w14:textId="77777777">
      <w:pPr>
        <w:pStyle w:val="BodyText"/>
      </w:pPr>
    </w:p>
    <w:p w:rsidR="008129C1" w:rsidRPr="004163FD" w:rsidP="008129C1" w14:paraId="6C5688D2" w14:textId="77777777">
      <w:pPr>
        <w:pStyle w:val="BodyText"/>
        <w:spacing w:before="273"/>
      </w:pPr>
    </w:p>
    <w:p w:rsidR="008129C1" w:rsidRPr="004163FD" w:rsidP="008129C1" w14:paraId="4ECBC0B9" w14:textId="77777777">
      <w:pPr>
        <w:pStyle w:val="BodyText"/>
        <w:spacing w:line="453" w:lineRule="auto"/>
        <w:ind w:left="1922" w:right="7021"/>
      </w:pPr>
      <w:r w:rsidRPr="004163FD"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3"/>
        </w:rPr>
        <w:t xml:space="preserve"> </w:t>
      </w:r>
      <w:r w:rsidRPr="004163FD">
        <w:t xml:space="preserve">staff </w:t>
      </w:r>
      <w:r w:rsidRPr="004163FD">
        <w:rPr>
          <w:spacing w:val="-10"/>
        </w:rPr>
        <w:t>(</w:t>
      </w:r>
    </w:p>
    <w:p w:rsidR="008129C1" w:rsidRPr="004163FD" w:rsidP="008129C1" w14:paraId="79AD4A5A" w14:textId="77777777">
      <w:pPr>
        <w:pStyle w:val="BodyText"/>
        <w:spacing w:line="434" w:lineRule="auto"/>
        <w:ind w:left="1932" w:right="6315" w:hanging="10"/>
      </w:pPr>
      <w:r w:rsidRPr="004163FD">
        <w:t>idno</w:t>
      </w:r>
      <w:r w:rsidRPr="004163FD">
        <w:rPr>
          <w:spacing w:val="-9"/>
        </w:rPr>
        <w:t xml:space="preserve"> </w:t>
      </w:r>
      <w:r w:rsidRPr="004163FD">
        <w:t>number</w:t>
      </w:r>
      <w:r w:rsidRPr="004163FD">
        <w:rPr>
          <w:spacing w:val="-9"/>
        </w:rPr>
        <w:t xml:space="preserve"> </w:t>
      </w:r>
      <w:r w:rsidRPr="004163FD">
        <w:t>(4)</w:t>
      </w:r>
      <w:r w:rsidRPr="004163FD">
        <w:rPr>
          <w:spacing w:val="-9"/>
        </w:rPr>
        <w:t xml:space="preserve"> </w:t>
      </w:r>
      <w:r w:rsidRPr="004163FD">
        <w:t>not</w:t>
      </w:r>
      <w:r w:rsidRPr="004163FD">
        <w:rPr>
          <w:spacing w:val="-9"/>
        </w:rPr>
        <w:t xml:space="preserve"> </w:t>
      </w:r>
      <w:r w:rsidRPr="004163FD">
        <w:t>null,name</w:t>
      </w:r>
      <w:r w:rsidRPr="004163FD">
        <w:t xml:space="preserve"> varchar(10),branch</w:t>
      </w:r>
      <w:r w:rsidRPr="004163FD">
        <w:rPr>
          <w:spacing w:val="-6"/>
        </w:rPr>
        <w:t xml:space="preserve"> </w:t>
      </w:r>
      <w:r w:rsidRPr="004163FD">
        <w:rPr>
          <w:spacing w:val="-2"/>
        </w:rPr>
        <w:t>varchar(6)</w:t>
      </w:r>
    </w:p>
    <w:p w:rsidR="008129C1" w:rsidRPr="004163FD" w:rsidP="008129C1" w14:paraId="080A5409" w14:textId="77777777">
      <w:pPr>
        <w:pStyle w:val="BodyText"/>
        <w:spacing w:before="227"/>
        <w:ind w:left="1922"/>
      </w:pPr>
      <w:r w:rsidRPr="004163FD">
        <w:t>);</w:t>
      </w:r>
      <w:r w:rsidRPr="004163FD">
        <w:rPr>
          <w:spacing w:val="-3"/>
        </w:rPr>
        <w:t xml:space="preserve"> </w:t>
      </w: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created.</w:t>
      </w:r>
    </w:p>
    <w:p w:rsidR="008129C1" w:rsidRPr="004163FD" w:rsidP="008129C1" w14:paraId="0F46A222" w14:textId="77777777">
      <w:pPr>
        <w:pStyle w:val="BodyText"/>
        <w:spacing w:before="108"/>
      </w:pPr>
    </w:p>
    <w:p w:rsidR="008129C1" w:rsidRPr="004163FD" w:rsidP="008129C1" w14:paraId="23C6A30F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aff;</w:t>
      </w:r>
    </w:p>
    <w:p w:rsidR="008129C1" w:rsidRPr="004163FD" w:rsidP="008129C1" w14:paraId="166A2C7A" w14:textId="77777777">
      <w:pPr>
        <w:pStyle w:val="BodyText"/>
        <w:spacing w:before="14"/>
      </w:pPr>
    </w:p>
    <w:p w:rsidR="008129C1" w:rsidRPr="004163FD" w:rsidP="008129C1" w14:paraId="0238F660" w14:textId="77777777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:rsidR="008129C1" w:rsidRPr="004163FD" w:rsidP="008129C1" w14:paraId="5E50813D" w14:textId="77777777">
      <w:pPr>
        <w:pStyle w:val="BodyText"/>
        <w:rPr>
          <w:sz w:val="20"/>
        </w:rPr>
      </w:pPr>
    </w:p>
    <w:p w:rsidR="008129C1" w:rsidRPr="004163FD" w:rsidP="008129C1" w14:paraId="517ADC20" w14:textId="77777777">
      <w:pPr>
        <w:pStyle w:val="BodyText"/>
        <w:rPr>
          <w:sz w:val="20"/>
        </w:rPr>
      </w:pPr>
    </w:p>
    <w:p w:rsidR="008129C1" w:rsidRPr="004163FD" w:rsidP="008129C1" w14:paraId="715B95BB" w14:textId="77777777">
      <w:pPr>
        <w:pStyle w:val="BodyText"/>
        <w:spacing w:before="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1489710</wp:posOffset>
                </wp:positionH>
                <wp:positionV relativeFrom="paragraph">
                  <wp:posOffset>169150</wp:posOffset>
                </wp:positionV>
                <wp:extent cx="4058920" cy="1270"/>
                <wp:effectExtent l="0" t="0" r="0" b="0"/>
                <wp:wrapTopAndBottom/>
                <wp:docPr id="55" name="Graphic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5892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058920" stroke="1">
                              <a:moveTo>
                                <a:pt x="0" y="0"/>
                              </a:moveTo>
                              <a:lnTo>
                                <a:pt x="3290316" y="0"/>
                              </a:lnTo>
                            </a:path>
                            <a:path fill="norm" w="4058920" stroke="1">
                              <a:moveTo>
                                <a:pt x="3299460" y="0"/>
                              </a:moveTo>
                              <a:lnTo>
                                <a:pt x="4058412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5" o:spid="_x0000_s1065" style="width:319.6pt;height:0.1pt;margin-top:13.32pt;margin-left:117.3pt;mso-position-horizontal-relative:page;mso-wrap-distance-bottom:0;mso-wrap-distance-left:0;mso-wrap-distance-right:0;mso-wrap-distance-top:0;position:absolute;v-text-anchor:top;z-index:-251588608" coordsize="21600,21600" path="m,l17510,em17558,l21597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618C2C87" w14:textId="77777777">
      <w:pPr>
        <w:pStyle w:val="BodyText"/>
      </w:pPr>
    </w:p>
    <w:p w:rsidR="008129C1" w:rsidRPr="004163FD" w:rsidP="008129C1" w14:paraId="59953226" w14:textId="77777777">
      <w:pPr>
        <w:pStyle w:val="BodyText"/>
        <w:spacing w:before="10"/>
      </w:pPr>
    </w:p>
    <w:p w:rsidR="008129C1" w:rsidRPr="004163FD" w:rsidP="008129C1" w14:paraId="4BB1C65A" w14:textId="77777777">
      <w:pPr>
        <w:tabs>
          <w:tab w:val="left" w:pos="3240"/>
          <w:tab w:val="left" w:pos="3960"/>
        </w:tabs>
        <w:spacing w:line="444" w:lineRule="auto"/>
        <w:ind w:left="1992" w:right="5385"/>
        <w:rPr>
          <w:sz w:val="24"/>
        </w:rPr>
      </w:pPr>
      <w:r w:rsidRPr="004163FD">
        <w:rPr>
          <w:spacing w:val="-4"/>
          <w:sz w:val="24"/>
        </w:rPr>
        <w:t>IDNO</w:t>
      </w:r>
      <w:r w:rsidRPr="004163FD">
        <w:rPr>
          <w:sz w:val="24"/>
        </w:rPr>
        <w:tab/>
        <w:t>NOT</w:t>
      </w:r>
      <w:r w:rsidRPr="004163FD">
        <w:rPr>
          <w:spacing w:val="-17"/>
          <w:sz w:val="24"/>
        </w:rPr>
        <w:t xml:space="preserve"> </w:t>
      </w:r>
      <w:r w:rsidRPr="004163FD">
        <w:rPr>
          <w:sz w:val="24"/>
        </w:rPr>
        <w:t>NULL</w:t>
      </w:r>
      <w:r w:rsidRPr="004163FD">
        <w:rPr>
          <w:spacing w:val="-15"/>
          <w:sz w:val="24"/>
        </w:rPr>
        <w:t xml:space="preserve"> </w:t>
      </w:r>
      <w:r w:rsidRPr="004163FD">
        <w:rPr>
          <w:sz w:val="24"/>
        </w:rPr>
        <w:t>NUMBER(</w:t>
      </w:r>
      <w:r w:rsidRPr="004163FD">
        <w:rPr>
          <w:sz w:val="24"/>
        </w:rPr>
        <w:t xml:space="preserve">4) </w:t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10)</w:t>
      </w:r>
    </w:p>
    <w:p w:rsidR="008129C1" w:rsidRPr="004163FD" w:rsidP="008129C1" w14:paraId="7E134FC5" w14:textId="77777777">
      <w:pPr>
        <w:tabs>
          <w:tab w:val="left" w:pos="3960"/>
        </w:tabs>
        <w:spacing w:line="272" w:lineRule="exact"/>
        <w:ind w:left="1992"/>
        <w:rPr>
          <w:sz w:val="24"/>
        </w:rPr>
      </w:pPr>
      <w:r w:rsidRPr="004163FD">
        <w:rPr>
          <w:spacing w:val="-2"/>
          <w:sz w:val="24"/>
        </w:rPr>
        <w:t>BRANCH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6)</w:t>
      </w:r>
    </w:p>
    <w:p w:rsidR="008129C1" w:rsidRPr="004163FD" w:rsidP="008129C1" w14:paraId="45E83A0B" w14:textId="77777777">
      <w:pPr>
        <w:pStyle w:val="BodyText"/>
      </w:pPr>
    </w:p>
    <w:p w:rsidR="008129C1" w:rsidRPr="004163FD" w:rsidP="008129C1" w14:paraId="79078D09" w14:textId="77777777">
      <w:pPr>
        <w:pStyle w:val="BodyText"/>
      </w:pPr>
    </w:p>
    <w:p w:rsidR="008129C1" w:rsidRPr="004163FD" w:rsidP="008129C1" w14:paraId="31BA98B1" w14:textId="77777777">
      <w:pPr>
        <w:pStyle w:val="BodyText"/>
        <w:spacing w:before="17"/>
      </w:pPr>
    </w:p>
    <w:p w:rsidR="008129C1" w:rsidRPr="004163FD" w:rsidP="008129C1" w14:paraId="5E80930B" w14:textId="77777777">
      <w:pPr>
        <w:pStyle w:val="BodyText"/>
        <w:spacing w:line="451" w:lineRule="auto"/>
        <w:ind w:left="1922" w:right="3363"/>
      </w:pPr>
      <w:r w:rsidRPr="004163FD">
        <w:t>SQL&gt;</w:t>
      </w:r>
      <w:r w:rsidRPr="004163FD">
        <w:rPr>
          <w:spacing w:val="-6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staff</w:t>
      </w:r>
      <w:r w:rsidRPr="004163FD">
        <w:rPr>
          <w:spacing w:val="-7"/>
        </w:rPr>
        <w:t xml:space="preserve"> </w:t>
      </w:r>
      <w:r w:rsidRPr="004163FD">
        <w:t>values</w:t>
      </w:r>
      <w:r w:rsidRPr="004163FD">
        <w:rPr>
          <w:spacing w:val="-5"/>
        </w:rPr>
        <w:t xml:space="preserve"> </w:t>
      </w:r>
      <w:r w:rsidRPr="004163FD">
        <w:t>(&amp;</w:t>
      </w:r>
      <w:r w:rsidRPr="004163FD">
        <w:t>idno</w:t>
      </w:r>
      <w:r w:rsidRPr="004163FD">
        <w:t>,</w:t>
      </w:r>
      <w:r w:rsidRPr="004163FD">
        <w:rPr>
          <w:spacing w:val="-3"/>
        </w:rPr>
        <w:t xml:space="preserve"> </w:t>
      </w:r>
      <w:r w:rsidRPr="004163FD">
        <w:t>&amp;name,</w:t>
      </w:r>
      <w:r w:rsidRPr="004163FD">
        <w:rPr>
          <w:spacing w:val="-5"/>
        </w:rPr>
        <w:t xml:space="preserve"> </w:t>
      </w:r>
      <w:r w:rsidRPr="004163FD">
        <w:t xml:space="preserve">&amp;branch); Enter value for </w:t>
      </w:r>
      <w:r w:rsidRPr="004163FD">
        <w:t>idno</w:t>
      </w:r>
      <w:r w:rsidRPr="004163FD">
        <w:t>: 1</w:t>
      </w:r>
    </w:p>
    <w:p w:rsidR="008129C1" w:rsidRPr="004163FD" w:rsidP="008129C1" w14:paraId="0595F78C" w14:textId="77777777">
      <w:pPr>
        <w:pStyle w:val="BodyText"/>
        <w:spacing w:line="439" w:lineRule="auto"/>
        <w:ind w:left="1932" w:right="5496" w:hanging="10"/>
      </w:pPr>
      <w:r w:rsidRPr="004163FD">
        <w:t>Enter value for name: 'ABILASH' Enter value for branch: 'CSE' old 1: 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staff</w:t>
      </w:r>
      <w:r w:rsidRPr="004163FD">
        <w:rPr>
          <w:spacing w:val="-11"/>
        </w:rPr>
        <w:t xml:space="preserve"> </w:t>
      </w:r>
      <w:r w:rsidRPr="004163FD">
        <w:t>values(</w:t>
      </w:r>
      <w:r w:rsidRPr="004163FD">
        <w:t>&amp;</w:t>
      </w:r>
      <w:r w:rsidRPr="004163FD">
        <w:t>idno</w:t>
      </w:r>
      <w:r w:rsidRPr="004163FD">
        <w:t>,</w:t>
      </w:r>
      <w:r w:rsidRPr="004163FD">
        <w:rPr>
          <w:spacing w:val="-9"/>
        </w:rPr>
        <w:t xml:space="preserve"> </w:t>
      </w:r>
      <w:r w:rsidRPr="004163FD">
        <w:t xml:space="preserve">&amp;name, &amp;branch) new 1: insert into staff </w:t>
      </w:r>
      <w:r w:rsidRPr="004163FD">
        <w:rPr>
          <w:spacing w:val="-2"/>
        </w:rPr>
        <w:t>values(1,'ABILASH','CSE')</w:t>
      </w:r>
    </w:p>
    <w:p w:rsidR="008129C1" w:rsidRPr="004163FD" w:rsidP="008129C1" w14:paraId="65467493" w14:textId="77777777">
      <w:pPr>
        <w:pStyle w:val="BodyText"/>
        <w:spacing w:line="439" w:lineRule="auto"/>
        <w:sectPr w:rsidSect="005E4122">
          <w:pgSz w:w="11910" w:h="16840"/>
          <w:pgMar w:top="140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5AF30684" w14:textId="77777777">
      <w:pPr>
        <w:pStyle w:val="BodyText"/>
        <w:spacing w:before="76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384DCAFF" w14:textId="77777777">
      <w:pPr>
        <w:pStyle w:val="BodyText"/>
        <w:spacing w:before="17"/>
      </w:pPr>
    </w:p>
    <w:p w:rsidR="008129C1" w:rsidRPr="004163FD" w:rsidP="008129C1" w14:paraId="1B7178B3" w14:textId="77777777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6B301941" w14:textId="77777777">
      <w:pPr>
        <w:pStyle w:val="BodyText"/>
        <w:spacing w:before="19"/>
      </w:pPr>
    </w:p>
    <w:p w:rsidR="008129C1" w:rsidRPr="004163FD" w:rsidP="008129C1" w14:paraId="2F45D597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idno</w:t>
      </w:r>
      <w:r w:rsidRPr="004163FD">
        <w:t xml:space="preserve">: </w:t>
      </w:r>
      <w:r w:rsidRPr="004163FD">
        <w:rPr>
          <w:spacing w:val="-10"/>
        </w:rPr>
        <w:t>2</w:t>
      </w:r>
    </w:p>
    <w:p w:rsidR="008129C1" w:rsidRPr="004163FD" w:rsidP="008129C1" w14:paraId="251FC8D1" w14:textId="77777777">
      <w:pPr>
        <w:pStyle w:val="BodyText"/>
        <w:spacing w:before="14"/>
      </w:pPr>
    </w:p>
    <w:p w:rsidR="008129C1" w:rsidRPr="004163FD" w:rsidP="008129C1" w14:paraId="4F67ADED" w14:textId="77777777">
      <w:pPr>
        <w:pStyle w:val="BodyText"/>
        <w:spacing w:before="1" w:line="439" w:lineRule="auto"/>
        <w:ind w:left="1932" w:right="5496" w:hanging="10"/>
      </w:pPr>
      <w:r w:rsidRPr="004163FD">
        <w:t>Enter</w:t>
      </w:r>
      <w:r w:rsidRPr="004163FD">
        <w:rPr>
          <w:spacing w:val="-8"/>
        </w:rPr>
        <w:t xml:space="preserve"> </w:t>
      </w:r>
      <w:r w:rsidRPr="004163FD">
        <w:t>value</w:t>
      </w:r>
      <w:r w:rsidRPr="004163FD">
        <w:rPr>
          <w:spacing w:val="-8"/>
        </w:rPr>
        <w:t xml:space="preserve"> </w:t>
      </w:r>
      <w:r w:rsidRPr="004163FD">
        <w:t>for</w:t>
      </w:r>
      <w:r w:rsidRPr="004163FD">
        <w:rPr>
          <w:spacing w:val="-8"/>
        </w:rPr>
        <w:t xml:space="preserve"> </w:t>
      </w:r>
      <w:r w:rsidRPr="004163FD">
        <w:t>name:</w:t>
      </w:r>
      <w:r w:rsidRPr="004163FD">
        <w:rPr>
          <w:spacing w:val="-6"/>
        </w:rPr>
        <w:t xml:space="preserve"> </w:t>
      </w:r>
      <w:r w:rsidRPr="004163FD">
        <w:t>'ANTON'</w:t>
      </w:r>
      <w:r w:rsidRPr="004163FD">
        <w:rPr>
          <w:spacing w:val="-11"/>
        </w:rPr>
        <w:t xml:space="preserve"> </w:t>
      </w:r>
      <w:r w:rsidRPr="004163FD">
        <w:t xml:space="preserve">Enter value for branch: 'CSE' old 1: insert into staff </w:t>
      </w:r>
      <w:r w:rsidRPr="004163FD">
        <w:t>values(</w:t>
      </w:r>
      <w:r w:rsidRPr="004163FD">
        <w:t>&amp;</w:t>
      </w:r>
      <w:r w:rsidRPr="004163FD">
        <w:t>idno</w:t>
      </w:r>
      <w:r w:rsidRPr="004163FD">
        <w:t xml:space="preserve">, &amp;name, &amp;branch) new 1: insert into staff </w:t>
      </w:r>
      <w:r w:rsidRPr="004163FD">
        <w:rPr>
          <w:spacing w:val="-2"/>
        </w:rPr>
        <w:t>values(2,'ANTON','CSE')</w:t>
      </w:r>
    </w:p>
    <w:p w:rsidR="008129C1" w:rsidRPr="004163FD" w:rsidP="008129C1" w14:paraId="5788392F" w14:textId="77777777">
      <w:pPr>
        <w:pStyle w:val="BodyText"/>
        <w:spacing w:before="228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2006A2FB" w14:textId="77777777">
      <w:pPr>
        <w:pStyle w:val="BodyText"/>
      </w:pPr>
    </w:p>
    <w:p w:rsidR="008129C1" w:rsidRPr="004163FD" w:rsidP="008129C1" w14:paraId="39A74808" w14:textId="77777777">
      <w:pPr>
        <w:pStyle w:val="BodyText"/>
        <w:spacing w:before="177"/>
      </w:pPr>
    </w:p>
    <w:p w:rsidR="008129C1" w:rsidRPr="004163FD" w:rsidP="008129C1" w14:paraId="6183345E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017CF5B6" w14:textId="77777777">
      <w:pPr>
        <w:pStyle w:val="BodyText"/>
        <w:spacing w:before="17"/>
      </w:pPr>
    </w:p>
    <w:p w:rsidR="008129C1" w:rsidRPr="004163FD" w:rsidP="008129C1" w14:paraId="31EAE863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idno</w:t>
      </w:r>
      <w:r w:rsidRPr="004163FD">
        <w:rPr>
          <w:spacing w:val="-2"/>
        </w:rPr>
        <w:t>:</w:t>
      </w:r>
    </w:p>
    <w:p w:rsidR="008129C1" w:rsidRPr="004163FD" w:rsidP="008129C1" w14:paraId="1BE1EA52" w14:textId="77777777">
      <w:pPr>
        <w:pStyle w:val="BodyText"/>
        <w:spacing w:before="59" w:line="510" w:lineRule="atLeast"/>
        <w:ind w:left="1922" w:right="58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7"/>
        </w:rPr>
        <w:t xml:space="preserve"> </w:t>
      </w:r>
      <w:r w:rsidRPr="004163FD">
        <w:t>'BENNY' Enter value for branch: 'IT'</w:t>
      </w:r>
    </w:p>
    <w:p w:rsidR="008129C1" w:rsidRPr="004163FD" w:rsidP="008129C1" w14:paraId="44E70E4A" w14:textId="77777777">
      <w:pPr>
        <w:pStyle w:val="BodyText"/>
        <w:spacing w:before="16" w:line="441" w:lineRule="auto"/>
        <w:ind w:left="1932" w:right="5324" w:hanging="10"/>
      </w:pPr>
      <w:r w:rsidRPr="004163FD">
        <w:t>old 1: insert into staff values(&amp;</w:t>
      </w:r>
      <w:r w:rsidRPr="004163FD">
        <w:t>idno</w:t>
      </w:r>
      <w:r w:rsidRPr="004163FD">
        <w:t>,&amp;</w:t>
      </w:r>
      <w:r w:rsidRPr="004163FD">
        <w:t>name,&amp;branch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taff values(,'BENNY','IT')</w:t>
      </w:r>
    </w:p>
    <w:p w:rsidR="008129C1" w:rsidRPr="004163FD" w:rsidP="008129C1" w14:paraId="6F1BFB71" w14:textId="77777777">
      <w:pPr>
        <w:pStyle w:val="BodyText"/>
        <w:tabs>
          <w:tab w:val="left" w:pos="6121"/>
        </w:tabs>
        <w:spacing w:before="234" w:line="434" w:lineRule="auto"/>
        <w:ind w:left="1932" w:right="4943" w:hanging="10"/>
      </w:pPr>
      <w:r w:rsidRPr="004163FD">
        <w:t>insert into staff values(,'BENNY','IT')</w:t>
      </w:r>
      <w:r w:rsidRPr="004163FD">
        <w:tab/>
      </w:r>
      <w:r w:rsidRPr="004163FD">
        <w:rPr>
          <w:spacing w:val="-10"/>
        </w:rPr>
        <w:t xml:space="preserve">* </w:t>
      </w:r>
      <w:r w:rsidRPr="004163FD">
        <w:t>ERROR at line 1:</w:t>
      </w:r>
    </w:p>
    <w:p w:rsidR="008129C1" w:rsidRPr="004163FD" w:rsidP="008129C1" w14:paraId="1F8A1C62" w14:textId="77777777">
      <w:pPr>
        <w:pStyle w:val="BodyText"/>
        <w:spacing w:before="232"/>
        <w:ind w:left="1922"/>
      </w:pPr>
      <w:r w:rsidRPr="004163FD">
        <w:t>ORA-00936:</w:t>
      </w:r>
      <w:r w:rsidRPr="004163FD">
        <w:rPr>
          <w:spacing w:val="-2"/>
        </w:rPr>
        <w:t xml:space="preserve"> </w:t>
      </w:r>
      <w:r w:rsidRPr="004163FD">
        <w:t>missing</w:t>
      </w:r>
      <w:r w:rsidRPr="004163FD">
        <w:rPr>
          <w:spacing w:val="-2"/>
        </w:rPr>
        <w:t xml:space="preserve"> expression</w:t>
      </w:r>
    </w:p>
    <w:p w:rsidR="008129C1" w:rsidRPr="004163FD" w:rsidP="008129C1" w14:paraId="106F98AC" w14:textId="77777777">
      <w:pPr>
        <w:pStyle w:val="BodyText"/>
      </w:pPr>
    </w:p>
    <w:p w:rsidR="008129C1" w:rsidRPr="004163FD" w:rsidP="008129C1" w14:paraId="2440B363" w14:textId="77777777">
      <w:pPr>
        <w:pStyle w:val="BodyText"/>
        <w:spacing w:before="190"/>
      </w:pPr>
    </w:p>
    <w:p w:rsidR="008129C1" w:rsidRPr="004163FD" w:rsidP="008129C1" w14:paraId="612E9995" w14:textId="77777777">
      <w:pPr>
        <w:pStyle w:val="Heading4"/>
        <w:rPr>
          <w:u w:val="none"/>
        </w:rPr>
      </w:pPr>
      <w:r w:rsidRPr="004163FD">
        <w:rPr>
          <w:spacing w:val="-2"/>
        </w:rPr>
        <w:t>UNIQUE</w:t>
      </w:r>
    </w:p>
    <w:p w:rsidR="008129C1" w:rsidRPr="004163FD" w:rsidP="008129C1" w14:paraId="53C6C0F2" w14:textId="77777777">
      <w:pPr>
        <w:pStyle w:val="BodyText"/>
        <w:spacing w:before="7"/>
        <w:rPr>
          <w:b/>
        </w:rPr>
      </w:pPr>
    </w:p>
    <w:p w:rsidR="008129C1" w:rsidRPr="004163FD" w:rsidP="008129C1" w14:paraId="0AE4D943" w14:textId="77777777">
      <w:pPr>
        <w:pStyle w:val="BodyText"/>
        <w:spacing w:line="446" w:lineRule="auto"/>
        <w:ind w:left="1922" w:right="6517"/>
      </w:pPr>
      <w:r w:rsidRPr="004163FD">
        <w:t>SQL&gt;</w:t>
      </w:r>
      <w:r w:rsidRPr="004163FD">
        <w:rPr>
          <w:spacing w:val="-13"/>
        </w:rPr>
        <w:t xml:space="preserve"> </w:t>
      </w:r>
      <w:r w:rsidRPr="004163FD">
        <w:t>create</w:t>
      </w:r>
      <w:r w:rsidRPr="004163FD">
        <w:rPr>
          <w:spacing w:val="-14"/>
        </w:rPr>
        <w:t xml:space="preserve"> </w:t>
      </w:r>
      <w:r w:rsidRPr="004163FD">
        <w:t>table</w:t>
      </w:r>
      <w:r w:rsidRPr="004163FD">
        <w:rPr>
          <w:spacing w:val="-13"/>
        </w:rPr>
        <w:t xml:space="preserve"> </w:t>
      </w:r>
      <w:r w:rsidRPr="004163FD">
        <w:t xml:space="preserve">employee </w:t>
      </w:r>
      <w:r w:rsidRPr="004163FD">
        <w:rPr>
          <w:spacing w:val="-10"/>
        </w:rPr>
        <w:t>(</w:t>
      </w:r>
    </w:p>
    <w:p w:rsidR="008129C1" w:rsidRPr="004163FD" w:rsidP="008129C1" w14:paraId="086F8E8C" w14:textId="77777777">
      <w:pPr>
        <w:pStyle w:val="BodyText"/>
        <w:spacing w:before="6" w:line="439" w:lineRule="auto"/>
        <w:ind w:left="1918" w:right="8700" w:hanging="10"/>
      </w:pPr>
      <w:r w:rsidRPr="004163FD">
        <w:rPr>
          <w:spacing w:val="-2"/>
        </w:rPr>
        <w:t>rollno</w:t>
      </w:r>
      <w:r w:rsidRPr="004163FD">
        <w:rPr>
          <w:spacing w:val="-2"/>
        </w:rPr>
        <w:t xml:space="preserve"> </w:t>
      </w:r>
      <w:r w:rsidRPr="004163FD">
        <w:rPr>
          <w:spacing w:val="-4"/>
        </w:rPr>
        <w:t>numb</w:t>
      </w:r>
    </w:p>
    <w:p w:rsidR="008129C1" w:rsidRPr="004163FD" w:rsidP="008129C1" w14:paraId="3ABC54F8" w14:textId="77777777">
      <w:pPr>
        <w:pStyle w:val="BodyText"/>
        <w:spacing w:line="439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66148C34" w14:textId="77777777">
      <w:pPr>
        <w:pStyle w:val="BodyText"/>
        <w:spacing w:before="73" w:line="439" w:lineRule="auto"/>
        <w:ind w:left="1918" w:right="8677"/>
      </w:pPr>
      <w:r w:rsidRPr="004163FD">
        <w:rPr>
          <w:spacing w:val="-6"/>
        </w:rPr>
        <w:t xml:space="preserve">er </w:t>
      </w:r>
      <w:r w:rsidRPr="004163FD">
        <w:rPr>
          <w:spacing w:val="-2"/>
        </w:rPr>
        <w:t>uniqu</w:t>
      </w:r>
      <w:r w:rsidRPr="004163FD">
        <w:rPr>
          <w:spacing w:val="-2"/>
        </w:rPr>
        <w:t xml:space="preserve"> </w:t>
      </w:r>
      <w:r w:rsidRPr="004163FD">
        <w:rPr>
          <w:spacing w:val="-6"/>
        </w:rPr>
        <w:t xml:space="preserve">e, </w:t>
      </w:r>
      <w:r w:rsidRPr="004163FD">
        <w:rPr>
          <w:spacing w:val="-4"/>
        </w:rPr>
        <w:t xml:space="preserve">name </w:t>
      </w:r>
      <w:r w:rsidRPr="004163FD">
        <w:rPr>
          <w:spacing w:val="-2"/>
        </w:rPr>
        <w:t>varch</w:t>
      </w:r>
      <w:r w:rsidRPr="004163FD">
        <w:rPr>
          <w:spacing w:val="-2"/>
        </w:rPr>
        <w:t xml:space="preserve"> </w:t>
      </w:r>
      <w:r w:rsidRPr="004163FD">
        <w:rPr>
          <w:spacing w:val="-2"/>
        </w:rPr>
        <w:t>ar</w:t>
      </w:r>
      <w:r w:rsidRPr="004163FD">
        <w:rPr>
          <w:spacing w:val="-2"/>
        </w:rPr>
        <w:t>(</w:t>
      </w:r>
      <w:r w:rsidRPr="004163FD">
        <w:rPr>
          <w:spacing w:val="-2"/>
        </w:rPr>
        <w:t>10)</w:t>
      </w:r>
    </w:p>
    <w:p w:rsidR="008129C1" w:rsidRPr="004163FD" w:rsidP="008129C1" w14:paraId="3D538620" w14:textId="77777777">
      <w:pPr>
        <w:spacing w:before="6"/>
        <w:ind w:left="1918"/>
        <w:rPr>
          <w:sz w:val="24"/>
        </w:rPr>
      </w:pPr>
      <w:r w:rsidRPr="004163FD">
        <w:rPr>
          <w:spacing w:val="-10"/>
          <w:sz w:val="24"/>
        </w:rPr>
        <w:t>,</w:t>
      </w:r>
    </w:p>
    <w:p w:rsidR="008129C1" w:rsidRPr="004163FD" w:rsidP="008129C1" w14:paraId="484D4E4B" w14:textId="77777777">
      <w:pPr>
        <w:pStyle w:val="BodyText"/>
        <w:spacing w:before="231" w:line="439" w:lineRule="auto"/>
        <w:ind w:left="1918" w:right="8690"/>
        <w:jc w:val="both"/>
      </w:pPr>
      <w:r w:rsidRPr="004163FD">
        <w:rPr>
          <w:spacing w:val="-2"/>
        </w:rPr>
        <w:t xml:space="preserve">salary </w:t>
      </w:r>
      <w:r w:rsidRPr="004163FD">
        <w:rPr>
          <w:spacing w:val="-4"/>
        </w:rPr>
        <w:t xml:space="preserve">numb </w:t>
      </w:r>
      <w:r w:rsidRPr="004163FD">
        <w:rPr>
          <w:spacing w:val="-6"/>
        </w:rPr>
        <w:t>er</w:t>
      </w:r>
    </w:p>
    <w:p w:rsidR="008129C1" w:rsidRPr="004163FD" w:rsidP="008129C1" w14:paraId="58C176D3" w14:textId="77777777">
      <w:pPr>
        <w:spacing w:before="233"/>
        <w:ind w:left="1922"/>
        <w:rPr>
          <w:sz w:val="24"/>
        </w:rPr>
      </w:pPr>
      <w:r w:rsidRPr="004163FD">
        <w:rPr>
          <w:spacing w:val="-10"/>
          <w:sz w:val="24"/>
        </w:rPr>
        <w:t>)</w:t>
      </w:r>
    </w:p>
    <w:p w:rsidR="008129C1" w:rsidRPr="004163FD" w:rsidP="008129C1" w14:paraId="10F865DB" w14:textId="77777777">
      <w:pPr>
        <w:spacing w:before="2"/>
        <w:ind w:left="1222"/>
        <w:rPr>
          <w:sz w:val="24"/>
        </w:rPr>
      </w:pPr>
      <w:r w:rsidRPr="004163FD">
        <w:rPr>
          <w:spacing w:val="-10"/>
          <w:sz w:val="24"/>
        </w:rPr>
        <w:t>;</w:t>
      </w:r>
    </w:p>
    <w:p w:rsidR="008129C1" w:rsidRPr="004163FD" w:rsidP="008129C1" w14:paraId="246836EF" w14:textId="77777777">
      <w:pPr>
        <w:pStyle w:val="BodyText"/>
        <w:spacing w:before="14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:rsidR="008129C1" w:rsidRPr="004163FD" w:rsidP="008129C1" w14:paraId="4D104764" w14:textId="77777777">
      <w:pPr>
        <w:pStyle w:val="BodyText"/>
      </w:pPr>
    </w:p>
    <w:p w:rsidR="008129C1" w:rsidRPr="004163FD" w:rsidP="008129C1" w14:paraId="048F95A2" w14:textId="77777777">
      <w:pPr>
        <w:pStyle w:val="BodyText"/>
        <w:spacing w:before="180"/>
      </w:pPr>
    </w:p>
    <w:p w:rsidR="008129C1" w:rsidRPr="004163FD" w:rsidP="008129C1" w14:paraId="136C1436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employee;</w:t>
      </w:r>
    </w:p>
    <w:p w:rsidR="008129C1" w:rsidRPr="004163FD" w:rsidP="008129C1" w14:paraId="34502379" w14:textId="77777777">
      <w:pPr>
        <w:pStyle w:val="BodyText"/>
        <w:spacing w:before="20"/>
      </w:pPr>
    </w:p>
    <w:p w:rsidR="008129C1" w:rsidRPr="004163FD" w:rsidP="008129C1" w14:paraId="016DBA38" w14:textId="77777777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:rsidR="008129C1" w:rsidRPr="004163FD" w:rsidP="008129C1" w14:paraId="698DA0FA" w14:textId="77777777">
      <w:pPr>
        <w:pStyle w:val="BodyText"/>
        <w:rPr>
          <w:sz w:val="20"/>
        </w:rPr>
      </w:pPr>
    </w:p>
    <w:p w:rsidR="008129C1" w:rsidRPr="004163FD" w:rsidP="008129C1" w14:paraId="79657E38" w14:textId="77777777">
      <w:pPr>
        <w:pStyle w:val="BodyText"/>
        <w:rPr>
          <w:sz w:val="20"/>
        </w:rPr>
      </w:pPr>
    </w:p>
    <w:p w:rsidR="008129C1" w:rsidRPr="004163FD" w:rsidP="008129C1" w14:paraId="45A8291F" w14:textId="77777777">
      <w:pPr>
        <w:pStyle w:val="BodyText"/>
        <w:spacing w:before="9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1489710</wp:posOffset>
                </wp:positionH>
                <wp:positionV relativeFrom="paragraph">
                  <wp:posOffset>167332</wp:posOffset>
                </wp:positionV>
                <wp:extent cx="4151629" cy="1270"/>
                <wp:effectExtent l="0" t="0" r="0" b="0"/>
                <wp:wrapTopAndBottom/>
                <wp:docPr id="56" name="Graphic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51629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151629" stroke="1">
                              <a:moveTo>
                                <a:pt x="0" y="0"/>
                              </a:moveTo>
                              <a:lnTo>
                                <a:pt x="41513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6" o:spid="_x0000_s1066" style="width:326.9pt;height:0.1pt;margin-top:13.18pt;margin-left:117.3pt;mso-position-horizontal-relative:page;mso-wrap-distance-bottom:0;mso-wrap-distance-left:0;mso-wrap-distance-right:0;mso-wrap-distance-top:0;position:absolute;v-text-anchor:top;z-index:-251586560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5F3E70FD" w14:textId="77777777">
      <w:pPr>
        <w:pStyle w:val="BodyText"/>
      </w:pPr>
    </w:p>
    <w:p w:rsidR="008129C1" w:rsidRPr="004163FD" w:rsidP="008129C1" w14:paraId="798174DF" w14:textId="77777777">
      <w:pPr>
        <w:pStyle w:val="BodyText"/>
        <w:spacing w:before="89"/>
      </w:pPr>
    </w:p>
    <w:p w:rsidR="008129C1" w:rsidRPr="004163FD" w:rsidP="008129C1" w14:paraId="766D7C7B" w14:textId="77777777">
      <w:pPr>
        <w:tabs>
          <w:tab w:val="left" w:pos="3240"/>
        </w:tabs>
        <w:spacing w:line="494" w:lineRule="auto"/>
        <w:ind w:left="1922" w:right="6251"/>
        <w:rPr>
          <w:sz w:val="24"/>
        </w:rPr>
      </w:pPr>
      <w:r w:rsidRPr="004163FD">
        <w:rPr>
          <w:spacing w:val="-2"/>
          <w:sz w:val="24"/>
        </w:rPr>
        <w:t>ROLLNO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 xml:space="preserve">NUMBER </w:t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10) SALARY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NUMBER</w:t>
      </w:r>
    </w:p>
    <w:p w:rsidR="008129C1" w:rsidRPr="004163FD" w:rsidP="008129C1" w14:paraId="614D630F" w14:textId="77777777">
      <w:pPr>
        <w:pStyle w:val="BodyText"/>
        <w:spacing w:before="160"/>
      </w:pPr>
    </w:p>
    <w:p w:rsidR="008129C1" w:rsidRPr="004163FD" w:rsidP="008129C1" w14:paraId="70DE1156" w14:textId="77777777">
      <w:pPr>
        <w:pStyle w:val="BodyText"/>
        <w:spacing w:line="451" w:lineRule="auto"/>
        <w:ind w:left="1922" w:right="3263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employee</w:t>
      </w:r>
      <w:r w:rsidRPr="004163FD">
        <w:rPr>
          <w:spacing w:val="-10"/>
        </w:rPr>
        <w:t xml:space="preserve"> </w:t>
      </w:r>
      <w:r w:rsidRPr="004163FD">
        <w:t>values(&amp;</w:t>
      </w:r>
      <w:r w:rsidRPr="004163FD">
        <w:t>rollno</w:t>
      </w:r>
      <w:r w:rsidRPr="004163FD">
        <w:t>,&amp;</w:t>
      </w:r>
      <w:r w:rsidRPr="004163FD">
        <w:t>name,&amp;salary</w:t>
      </w:r>
      <w:r w:rsidRPr="004163FD">
        <w:t xml:space="preserve">); Enter value for </w:t>
      </w:r>
      <w:r w:rsidRPr="004163FD">
        <w:t>rollno</w:t>
      </w:r>
      <w:r w:rsidRPr="004163FD">
        <w:t>: 1</w:t>
      </w:r>
    </w:p>
    <w:p w:rsidR="008129C1" w:rsidRPr="004163FD" w:rsidP="008129C1" w14:paraId="124BF6BF" w14:textId="77777777">
      <w:pPr>
        <w:pStyle w:val="BodyText"/>
        <w:spacing w:line="273" w:lineRule="exac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</w:t>
      </w:r>
      <w:r w:rsidRPr="004163FD">
        <w:rPr>
          <w:spacing w:val="-2"/>
        </w:rPr>
        <w:t>anton</w:t>
      </w:r>
      <w:r w:rsidRPr="004163FD">
        <w:rPr>
          <w:spacing w:val="-2"/>
        </w:rPr>
        <w:t>'</w:t>
      </w:r>
    </w:p>
    <w:p w:rsidR="008129C1" w:rsidRPr="004163FD" w:rsidP="008129C1" w14:paraId="0745C373" w14:textId="77777777">
      <w:pPr>
        <w:pStyle w:val="BodyText"/>
        <w:spacing w:before="17"/>
      </w:pPr>
    </w:p>
    <w:p w:rsidR="008129C1" w:rsidRPr="004163FD" w:rsidP="008129C1" w14:paraId="1A67BFE3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10290</w:t>
      </w:r>
    </w:p>
    <w:p w:rsidR="008129C1" w:rsidRPr="004163FD" w:rsidP="008129C1" w14:paraId="19392848" w14:textId="77777777">
      <w:pPr>
        <w:pStyle w:val="BodyText"/>
        <w:spacing w:before="16"/>
      </w:pPr>
    </w:p>
    <w:p w:rsidR="008129C1" w:rsidRPr="004163FD" w:rsidP="008129C1" w14:paraId="40CB0A34" w14:textId="77777777">
      <w:pPr>
        <w:pStyle w:val="BodyText"/>
        <w:spacing w:before="1"/>
        <w:ind w:left="1922"/>
      </w:pPr>
      <w:r w:rsidRPr="004163FD">
        <w:t>old</w:t>
      </w:r>
      <w:r w:rsidRPr="004163FD">
        <w:rPr>
          <w:spacing w:val="-3"/>
        </w:rPr>
        <w:t xml:space="preserve"> </w:t>
      </w:r>
      <w:r w:rsidRPr="004163FD">
        <w:t>1:</w:t>
      </w:r>
      <w:r w:rsidRPr="004163FD">
        <w:rPr>
          <w:spacing w:val="-1"/>
        </w:rPr>
        <w:t xml:space="preserve"> </w:t>
      </w:r>
      <w:r w:rsidRPr="004163FD">
        <w:t>insert</w:t>
      </w:r>
      <w:r w:rsidRPr="004163FD">
        <w:rPr>
          <w:spacing w:val="-2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t>employe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(&amp;</w:t>
      </w:r>
      <w:r w:rsidRPr="004163FD">
        <w:rPr>
          <w:spacing w:val="-2"/>
        </w:rPr>
        <w:t>rollno</w:t>
      </w:r>
      <w:r w:rsidRPr="004163FD">
        <w:rPr>
          <w:spacing w:val="-2"/>
        </w:rPr>
        <w:t>,&amp;</w:t>
      </w:r>
      <w:r w:rsidRPr="004163FD">
        <w:rPr>
          <w:spacing w:val="-2"/>
        </w:rPr>
        <w:t>name,&amp;salary</w:t>
      </w:r>
      <w:r w:rsidRPr="004163FD">
        <w:rPr>
          <w:spacing w:val="-2"/>
        </w:rPr>
        <w:t>)</w:t>
      </w:r>
    </w:p>
    <w:p w:rsidR="008129C1" w:rsidRPr="004163FD" w:rsidP="008129C1" w14:paraId="485341A2" w14:textId="77777777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3D09CE66" w14:textId="77777777">
      <w:pPr>
        <w:pStyle w:val="BodyText"/>
        <w:spacing w:before="76" w:line="453" w:lineRule="auto"/>
        <w:ind w:left="1922" w:right="4280"/>
      </w:pPr>
      <w:r w:rsidRPr="004163FD">
        <w:t>new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employee</w:t>
      </w:r>
      <w:r w:rsidRPr="004163FD">
        <w:rPr>
          <w:spacing w:val="-8"/>
        </w:rPr>
        <w:t xml:space="preserve"> </w:t>
      </w:r>
      <w:r w:rsidRPr="004163FD">
        <w:t>values(1,'anton',10290) 1 row created.</w:t>
      </w:r>
    </w:p>
    <w:p w:rsidR="008129C1" w:rsidRPr="004163FD" w:rsidP="008129C1" w14:paraId="3C400422" w14:textId="77777777">
      <w:pPr>
        <w:spacing w:line="275" w:lineRule="exact"/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7EEB6776" w14:textId="77777777">
      <w:pPr>
        <w:pStyle w:val="BodyText"/>
        <w:spacing w:before="16"/>
      </w:pPr>
    </w:p>
    <w:p w:rsidR="008129C1" w:rsidRPr="004163FD" w:rsidP="008129C1" w14:paraId="27ED1547" w14:textId="77777777">
      <w:pPr>
        <w:pStyle w:val="BodyText"/>
        <w:ind w:left="1922"/>
      </w:pPr>
      <w:r w:rsidRPr="004163FD">
        <w:t>Enter</w:t>
      </w:r>
      <w:r w:rsidRPr="004163FD">
        <w:rPr>
          <w:spacing w:val="-5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rollno</w:t>
      </w:r>
      <w:r w:rsidRPr="004163FD">
        <w:t>:</w:t>
      </w:r>
      <w:r w:rsidRPr="004163FD">
        <w:rPr>
          <w:spacing w:val="-1"/>
        </w:rPr>
        <w:t xml:space="preserve"> </w:t>
      </w:r>
      <w:r w:rsidRPr="004163FD">
        <w:rPr>
          <w:spacing w:val="-10"/>
        </w:rPr>
        <w:t>2</w:t>
      </w:r>
    </w:p>
    <w:p w:rsidR="008129C1" w:rsidRPr="004163FD" w:rsidP="008129C1" w14:paraId="4D55FE90" w14:textId="77777777">
      <w:pPr>
        <w:pStyle w:val="BodyText"/>
        <w:spacing w:before="15"/>
      </w:pPr>
    </w:p>
    <w:p w:rsidR="008129C1" w:rsidRPr="004163FD" w:rsidP="008129C1" w14:paraId="7713B5DF" w14:textId="77777777">
      <w:pPr>
        <w:pStyle w:val="BodyText"/>
        <w:spacing w:line="494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</w:t>
      </w:r>
      <w:r w:rsidRPr="004163FD">
        <w:t>dharun</w:t>
      </w:r>
      <w:r w:rsidRPr="004163FD">
        <w:t>' Enter value for salary: 23322 old 1: insert into employee</w:t>
      </w:r>
    </w:p>
    <w:p w:rsidR="008129C1" w:rsidRPr="004163FD" w:rsidP="008129C1" w14:paraId="4A352ADD" w14:textId="77777777">
      <w:pPr>
        <w:pStyle w:val="BodyText"/>
        <w:spacing w:line="215" w:lineRule="exact"/>
        <w:ind w:left="1932"/>
      </w:pPr>
      <w:r w:rsidRPr="004163FD">
        <w:t>values(&amp;</w:t>
      </w:r>
      <w:r w:rsidRPr="004163FD">
        <w:t>rollno</w:t>
      </w:r>
      <w:r w:rsidRPr="004163FD">
        <w:t>,&amp;</w:t>
      </w:r>
      <w:r w:rsidRPr="004163FD">
        <w:t>name,&amp;salary</w:t>
      </w:r>
      <w:r w:rsidRPr="004163FD">
        <w:t>)</w:t>
      </w:r>
      <w:r w:rsidRPr="004163FD">
        <w:rPr>
          <w:spacing w:val="-3"/>
        </w:rPr>
        <w:t xml:space="preserve"> </w:t>
      </w:r>
      <w:r w:rsidRPr="004163FD">
        <w:t>new</w:t>
      </w:r>
      <w:r w:rsidRPr="004163FD">
        <w:rPr>
          <w:spacing w:val="-2"/>
        </w:rPr>
        <w:t xml:space="preserve"> </w:t>
      </w:r>
      <w:r w:rsidRPr="004163FD">
        <w:t>1:</w:t>
      </w:r>
      <w:r w:rsidRPr="004163FD">
        <w:rPr>
          <w:spacing w:val="-2"/>
        </w:rPr>
        <w:t xml:space="preserve"> insert</w:t>
      </w:r>
    </w:p>
    <w:p w:rsidR="008129C1" w:rsidRPr="004163FD" w:rsidP="008129C1" w14:paraId="74BA4E0D" w14:textId="77777777">
      <w:pPr>
        <w:pStyle w:val="BodyText"/>
        <w:spacing w:before="233"/>
        <w:ind w:left="1932"/>
      </w:pPr>
      <w:r w:rsidRPr="004163FD">
        <w:t>into</w:t>
      </w:r>
      <w:r w:rsidRPr="004163FD">
        <w:rPr>
          <w:spacing w:val="-3"/>
        </w:rPr>
        <w:t xml:space="preserve"> </w:t>
      </w:r>
      <w:r w:rsidRPr="004163FD">
        <w:t>employee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values(2,'dharun',23322)</w:t>
      </w:r>
    </w:p>
    <w:p w:rsidR="008129C1" w:rsidRPr="004163FD" w:rsidP="008129C1" w14:paraId="2A514CE6" w14:textId="77777777">
      <w:pPr>
        <w:pStyle w:val="BodyText"/>
        <w:spacing w:before="184"/>
      </w:pPr>
    </w:p>
    <w:p w:rsidR="008129C1" w:rsidRPr="004163FD" w:rsidP="008129C1" w14:paraId="0BFFD6EB" w14:textId="77777777">
      <w:pPr>
        <w:pStyle w:val="BodyText"/>
        <w:spacing w:before="1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70E4B429" w14:textId="77777777">
      <w:pPr>
        <w:pStyle w:val="BodyText"/>
        <w:spacing w:before="16"/>
      </w:pPr>
    </w:p>
    <w:p w:rsidR="008129C1" w:rsidRPr="004163FD" w:rsidP="008129C1" w14:paraId="10E06AFB" w14:textId="77777777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0C74C9D2" w14:textId="77777777">
      <w:pPr>
        <w:pStyle w:val="BodyText"/>
        <w:spacing w:before="17"/>
      </w:pPr>
    </w:p>
    <w:p w:rsidR="008129C1" w:rsidRPr="004163FD" w:rsidP="008129C1" w14:paraId="776F3E53" w14:textId="77777777">
      <w:pPr>
        <w:pStyle w:val="BodyText"/>
        <w:spacing w:line="451" w:lineRule="auto"/>
        <w:ind w:left="1922" w:right="6449"/>
      </w:pPr>
      <w:r w:rsidRPr="004163FD">
        <w:t xml:space="preserve">Enter value for </w:t>
      </w:r>
      <w:r w:rsidRPr="004163FD">
        <w:t>rollno</w:t>
      </w:r>
      <w:r w:rsidRPr="004163FD">
        <w:t>: 1 Enter</w:t>
      </w:r>
      <w:r w:rsidRPr="004163FD">
        <w:rPr>
          <w:spacing w:val="-1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 '</w:t>
      </w:r>
      <w:r w:rsidRPr="004163FD">
        <w:t>aaron</w:t>
      </w:r>
      <w:r w:rsidRPr="004163FD">
        <w:t>' 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32212</w:t>
      </w:r>
    </w:p>
    <w:p w:rsidR="008129C1" w:rsidRPr="004163FD" w:rsidP="008129C1" w14:paraId="01B6E979" w14:textId="77777777">
      <w:pPr>
        <w:pStyle w:val="BodyText"/>
        <w:spacing w:before="47" w:line="439" w:lineRule="auto"/>
        <w:ind w:left="1932" w:right="4761" w:hanging="10"/>
      </w:pPr>
      <w:r w:rsidRPr="004163FD">
        <w:t>old 1: insert into employee values(&amp;</w:t>
      </w:r>
      <w:r w:rsidRPr="004163FD">
        <w:t>rollno</w:t>
      </w:r>
      <w:r w:rsidRPr="004163FD">
        <w:t>,&amp;</w:t>
      </w:r>
      <w:r w:rsidRPr="004163FD">
        <w:t>name,&amp;salary</w:t>
      </w:r>
      <w:r w:rsidRPr="004163FD">
        <w:t>)</w:t>
      </w:r>
      <w:r w:rsidRPr="004163FD">
        <w:rPr>
          <w:spacing w:val="-13"/>
        </w:rPr>
        <w:t xml:space="preserve"> </w:t>
      </w:r>
      <w:r w:rsidRPr="004163FD">
        <w:t>new</w:t>
      </w:r>
      <w:r w:rsidRPr="004163FD">
        <w:rPr>
          <w:spacing w:val="-12"/>
        </w:rPr>
        <w:t xml:space="preserve"> </w:t>
      </w:r>
      <w:r w:rsidRPr="004163FD">
        <w:t>1:</w:t>
      </w:r>
      <w:r w:rsidRPr="004163FD">
        <w:rPr>
          <w:spacing w:val="-13"/>
        </w:rPr>
        <w:t xml:space="preserve"> </w:t>
      </w:r>
      <w:r w:rsidRPr="004163FD">
        <w:t>insert into employee values(1,'aaron',32212)</w:t>
      </w:r>
    </w:p>
    <w:p w:rsidR="008129C1" w:rsidRPr="004163FD" w:rsidP="008129C1" w14:paraId="6127690C" w14:textId="77777777">
      <w:pPr>
        <w:pStyle w:val="BodyText"/>
        <w:spacing w:before="237"/>
        <w:ind w:left="1922"/>
      </w:pPr>
      <w:r w:rsidRPr="004163FD">
        <w:t>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2"/>
        </w:rPr>
        <w:t xml:space="preserve"> </w:t>
      </w:r>
      <w:r w:rsidRPr="004163FD">
        <w:t>employe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(1,'aaron',32212)</w:t>
      </w:r>
    </w:p>
    <w:p w:rsidR="008129C1" w:rsidRPr="004163FD" w:rsidP="008129C1" w14:paraId="3FF5E401" w14:textId="77777777">
      <w:pPr>
        <w:pStyle w:val="BodyText"/>
        <w:spacing w:before="17"/>
      </w:pPr>
    </w:p>
    <w:p w:rsidR="008129C1" w:rsidRPr="004163FD" w:rsidP="008129C1" w14:paraId="5738C165" w14:textId="77777777">
      <w:pPr>
        <w:ind w:left="1922"/>
        <w:rPr>
          <w:sz w:val="24"/>
        </w:rPr>
      </w:pPr>
      <w:r w:rsidRPr="004163FD">
        <w:rPr>
          <w:spacing w:val="-10"/>
          <w:sz w:val="24"/>
        </w:rPr>
        <w:t>*</w:t>
      </w:r>
    </w:p>
    <w:p w:rsidR="008129C1" w:rsidRPr="004163FD" w:rsidP="008129C1" w14:paraId="37602106" w14:textId="77777777">
      <w:pPr>
        <w:pStyle w:val="BodyText"/>
        <w:spacing w:before="17"/>
      </w:pPr>
    </w:p>
    <w:p w:rsidR="008129C1" w:rsidRPr="004163FD" w:rsidP="008129C1" w14:paraId="7DDFBB24" w14:textId="77777777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>at</w:t>
      </w:r>
      <w:r w:rsidRPr="004163FD">
        <w:rPr>
          <w:spacing w:val="-1"/>
        </w:rPr>
        <w:t xml:space="preserve"> </w:t>
      </w:r>
      <w:r w:rsidRPr="004163FD">
        <w:t xml:space="preserve">line </w:t>
      </w:r>
      <w:r w:rsidRPr="004163FD">
        <w:rPr>
          <w:spacing w:val="-5"/>
        </w:rPr>
        <w:t>1:</w:t>
      </w:r>
    </w:p>
    <w:p w:rsidR="008129C1" w:rsidRPr="004163FD" w:rsidP="008129C1" w14:paraId="0B1B5DBA" w14:textId="77777777">
      <w:pPr>
        <w:pStyle w:val="BodyText"/>
        <w:spacing w:before="15"/>
      </w:pPr>
    </w:p>
    <w:p w:rsidR="008129C1" w:rsidRPr="004163FD" w:rsidP="008129C1" w14:paraId="33E74F9C" w14:textId="77777777">
      <w:pPr>
        <w:pStyle w:val="BodyText"/>
        <w:ind w:left="1922"/>
      </w:pPr>
      <w:r w:rsidRPr="004163FD">
        <w:t>ORA-00001:</w:t>
      </w:r>
      <w:r w:rsidRPr="004163FD">
        <w:rPr>
          <w:spacing w:val="-4"/>
        </w:rPr>
        <w:t xml:space="preserve"> </w:t>
      </w:r>
      <w:r w:rsidRPr="004163FD">
        <w:t>unique</w:t>
      </w:r>
      <w:r w:rsidRPr="004163FD">
        <w:rPr>
          <w:spacing w:val="-2"/>
        </w:rPr>
        <w:t xml:space="preserve"> </w:t>
      </w:r>
      <w:r w:rsidRPr="004163FD">
        <w:t>constraint</w:t>
      </w:r>
      <w:r w:rsidRPr="004163FD">
        <w:rPr>
          <w:spacing w:val="-2"/>
        </w:rPr>
        <w:t xml:space="preserve"> </w:t>
      </w:r>
      <w:r w:rsidRPr="004163FD">
        <w:t>(SCOTT.SYS_C001265)</w:t>
      </w:r>
      <w:r w:rsidRPr="004163FD">
        <w:rPr>
          <w:spacing w:val="-2"/>
        </w:rPr>
        <w:t xml:space="preserve"> violated</w:t>
      </w:r>
    </w:p>
    <w:p w:rsidR="008129C1" w:rsidRPr="004163FD" w:rsidP="008129C1" w14:paraId="4BE5DF80" w14:textId="77777777">
      <w:pPr>
        <w:pStyle w:val="BodyText"/>
      </w:pPr>
    </w:p>
    <w:p w:rsidR="008129C1" w:rsidRPr="004163FD" w:rsidP="008129C1" w14:paraId="4CBC0472" w14:textId="77777777">
      <w:pPr>
        <w:pStyle w:val="BodyText"/>
        <w:spacing w:before="26"/>
      </w:pPr>
    </w:p>
    <w:p w:rsidR="008129C1" w:rsidRPr="004163FD" w:rsidP="008129C1" w14:paraId="6403662C" w14:textId="77777777">
      <w:pPr>
        <w:pStyle w:val="Heading4"/>
        <w:rPr>
          <w:u w:val="none"/>
        </w:rPr>
      </w:pPr>
      <w:r w:rsidRPr="004163FD">
        <w:t>PRIMARY</w:t>
      </w:r>
      <w:r w:rsidRPr="004163FD">
        <w:rPr>
          <w:spacing w:val="-3"/>
        </w:rPr>
        <w:t xml:space="preserve"> </w:t>
      </w:r>
      <w:r w:rsidRPr="004163FD">
        <w:rPr>
          <w:spacing w:val="-5"/>
        </w:rPr>
        <w:t>KEY</w:t>
      </w:r>
    </w:p>
    <w:p w:rsidR="008129C1" w:rsidRPr="004163FD" w:rsidP="008129C1" w14:paraId="7173A13D" w14:textId="77777777">
      <w:pPr>
        <w:pStyle w:val="BodyText"/>
        <w:spacing w:before="231" w:line="439" w:lineRule="auto"/>
        <w:ind w:left="1918" w:right="8037" w:hanging="10"/>
        <w:jc w:val="both"/>
      </w:pPr>
      <w:r w:rsidRPr="004163FD">
        <w:t>SQL&gt;</w:t>
      </w:r>
      <w:r w:rsidRPr="004163FD">
        <w:rPr>
          <w:spacing w:val="-15"/>
        </w:rPr>
        <w:t xml:space="preserve"> </w:t>
      </w:r>
      <w:r w:rsidRPr="004163FD">
        <w:t xml:space="preserve">create table cars </w:t>
      </w:r>
      <w:r w:rsidRPr="004163FD">
        <w:rPr>
          <w:spacing w:val="-2"/>
        </w:rPr>
        <w:t>(model</w:t>
      </w:r>
    </w:p>
    <w:p w:rsidR="008129C1" w:rsidRPr="004163FD" w:rsidP="008129C1" w14:paraId="7BFD99A4" w14:textId="77777777">
      <w:pPr>
        <w:pStyle w:val="BodyText"/>
        <w:spacing w:line="439" w:lineRule="auto"/>
        <w:jc w:val="both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4AFC2BC7" w14:textId="77777777">
      <w:pPr>
        <w:pStyle w:val="BodyText"/>
        <w:spacing w:before="76" w:line="439" w:lineRule="auto"/>
        <w:ind w:left="1918" w:right="8012"/>
      </w:pPr>
      <w:r w:rsidRPr="004163FD">
        <w:rPr>
          <w:spacing w:val="-2"/>
        </w:rPr>
        <w:t xml:space="preserve">number </w:t>
      </w:r>
      <w:r w:rsidRPr="004163FD">
        <w:t>primary</w:t>
      </w:r>
      <w:r w:rsidRPr="004163FD">
        <w:rPr>
          <w:spacing w:val="-15"/>
        </w:rPr>
        <w:t xml:space="preserve"> </w:t>
      </w:r>
      <w:r w:rsidRPr="004163FD">
        <w:t xml:space="preserve">key, </w:t>
      </w:r>
      <w:r w:rsidRPr="004163FD">
        <w:rPr>
          <w:spacing w:val="-4"/>
        </w:rPr>
        <w:t xml:space="preserve">name </w:t>
      </w:r>
      <w:r w:rsidRPr="004163FD">
        <w:rPr>
          <w:spacing w:val="-2"/>
        </w:rPr>
        <w:t>varchar(</w:t>
      </w:r>
      <w:r w:rsidRPr="004163FD">
        <w:rPr>
          <w:spacing w:val="-2"/>
        </w:rPr>
        <w:t>10),</w:t>
      </w:r>
    </w:p>
    <w:p w:rsidR="008129C1" w:rsidRPr="004163FD" w:rsidP="008129C1" w14:paraId="47284D3B" w14:textId="77777777">
      <w:pPr>
        <w:pStyle w:val="BodyText"/>
        <w:spacing w:before="231"/>
        <w:ind w:left="1922"/>
      </w:pPr>
      <w:r w:rsidRPr="004163FD">
        <w:t>cos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number(</w:t>
      </w:r>
      <w:r w:rsidRPr="004163FD">
        <w:rPr>
          <w:spacing w:val="-2"/>
        </w:rPr>
        <w:t>6)</w:t>
      </w:r>
    </w:p>
    <w:p w:rsidR="008129C1" w:rsidRPr="004163FD" w:rsidP="008129C1" w14:paraId="7027A566" w14:textId="77777777">
      <w:pPr>
        <w:pStyle w:val="BodyText"/>
        <w:spacing w:before="14"/>
      </w:pPr>
    </w:p>
    <w:p w:rsidR="008129C1" w:rsidRPr="004163FD" w:rsidP="008129C1" w14:paraId="3C013982" w14:textId="77777777">
      <w:pPr>
        <w:spacing w:before="1"/>
        <w:ind w:left="1922"/>
        <w:rPr>
          <w:sz w:val="24"/>
        </w:rPr>
      </w:pPr>
      <w:r w:rsidRPr="004163FD">
        <w:rPr>
          <w:spacing w:val="-10"/>
          <w:sz w:val="24"/>
        </w:rPr>
        <w:t>)</w:t>
      </w:r>
    </w:p>
    <w:p w:rsidR="008129C1" w:rsidRPr="004163FD" w:rsidP="008129C1" w14:paraId="16080905" w14:textId="77777777">
      <w:pPr>
        <w:spacing w:before="2"/>
        <w:ind w:left="1222"/>
        <w:rPr>
          <w:sz w:val="24"/>
        </w:rPr>
      </w:pPr>
      <w:r w:rsidRPr="004163FD">
        <w:rPr>
          <w:spacing w:val="-10"/>
          <w:sz w:val="24"/>
        </w:rPr>
        <w:t>;</w:t>
      </w:r>
    </w:p>
    <w:p w:rsidR="008129C1" w:rsidRPr="004163FD" w:rsidP="008129C1" w14:paraId="4D4EC1A8" w14:textId="77777777">
      <w:pPr>
        <w:pStyle w:val="BodyText"/>
        <w:spacing w:before="17"/>
        <w:ind w:left="1922" w:right="7676"/>
      </w:pPr>
      <w:r w:rsidRPr="004163FD">
        <w:t>Table</w:t>
      </w:r>
      <w:r w:rsidRPr="004163FD">
        <w:rPr>
          <w:spacing w:val="-2"/>
        </w:rPr>
        <w:t xml:space="preserve"> created.</w:t>
      </w:r>
    </w:p>
    <w:p w:rsidR="008129C1" w:rsidRPr="004163FD" w:rsidP="008129C1" w14:paraId="616836C0" w14:textId="77777777">
      <w:pPr>
        <w:pStyle w:val="BodyText"/>
        <w:spacing w:before="14"/>
        <w:ind w:left="1922" w:right="7676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cars;</w:t>
      </w:r>
    </w:p>
    <w:p w:rsidR="008129C1" w:rsidRPr="004163FD" w:rsidP="008129C1" w14:paraId="76095317" w14:textId="77777777">
      <w:pPr>
        <w:pStyle w:val="BodyText"/>
        <w:spacing w:before="126" w:after="1"/>
        <w:rPr>
          <w:sz w:val="20"/>
        </w:rPr>
      </w:pPr>
    </w:p>
    <w:tbl>
      <w:tblPr>
        <w:tblStyle w:val="TableNormal"/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36"/>
        <w:gridCol w:w="3714"/>
      </w:tblGrid>
      <w:tr w14:paraId="667F319D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807"/>
        </w:trPr>
        <w:tc>
          <w:tcPr>
            <w:tcW w:w="1736" w:type="dxa"/>
          </w:tcPr>
          <w:p w:rsidR="008129C1" w:rsidRPr="004163FD" w:rsidP="00E814B9" w14:paraId="5EC59669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714" w:type="dxa"/>
          </w:tcPr>
          <w:p w:rsidR="008129C1" w:rsidRPr="004163FD" w:rsidP="00E814B9" w14:paraId="5D281A20" w14:textId="77777777">
            <w:pPr>
              <w:pStyle w:val="TableParagraph"/>
              <w:tabs>
                <w:tab w:val="left" w:pos="2272"/>
              </w:tabs>
              <w:spacing w:line="268" w:lineRule="exact"/>
              <w:ind w:left="83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TYPE</w:t>
            </w:r>
          </w:p>
        </w:tc>
      </w:tr>
      <w:tr w14:paraId="738B4885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970"/>
        </w:trPr>
        <w:tc>
          <w:tcPr>
            <w:tcW w:w="1736" w:type="dxa"/>
          </w:tcPr>
          <w:p w:rsidR="008129C1" w:rsidRPr="004163FD" w:rsidP="00E814B9" w14:paraId="389F34C5" w14:textId="77777777">
            <w:pPr>
              <w:pStyle w:val="TableParagraph"/>
              <w:spacing w:before="252"/>
              <w:rPr>
                <w:sz w:val="24"/>
              </w:rPr>
            </w:pPr>
          </w:p>
          <w:p w:rsidR="008129C1" w:rsidRPr="004163FD" w:rsidP="00E814B9" w14:paraId="4EB83026" w14:textId="77777777">
            <w:pPr>
              <w:pStyle w:val="TableParagraph"/>
              <w:spacing w:before="1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MODEL</w:t>
            </w:r>
          </w:p>
        </w:tc>
        <w:tc>
          <w:tcPr>
            <w:tcW w:w="3714" w:type="dxa"/>
          </w:tcPr>
          <w:p w:rsidR="008129C1" w:rsidRPr="004163FD" w:rsidP="00E814B9" w14:paraId="0B1BFFB2" w14:textId="77777777">
            <w:pPr>
              <w:pStyle w:val="TableParagraph"/>
              <w:spacing w:before="252"/>
              <w:rPr>
                <w:sz w:val="24"/>
              </w:rPr>
            </w:pPr>
          </w:p>
          <w:p w:rsidR="008129C1" w:rsidRPr="004163FD" w:rsidP="00E814B9" w14:paraId="4C2CF3A1" w14:textId="77777777">
            <w:pPr>
              <w:pStyle w:val="TableParagraph"/>
              <w:tabs>
                <w:tab w:val="left" w:pos="1440"/>
              </w:tabs>
              <w:spacing w:before="1"/>
              <w:ind w:right="47"/>
              <w:jc w:val="right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4"/>
                <w:sz w:val="24"/>
              </w:rPr>
              <w:t>NULL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>NUMBER</w:t>
            </w:r>
          </w:p>
        </w:tc>
      </w:tr>
      <w:tr w14:paraId="67CEF572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596"/>
        </w:trPr>
        <w:tc>
          <w:tcPr>
            <w:tcW w:w="1736" w:type="dxa"/>
          </w:tcPr>
          <w:p w:rsidR="008129C1" w:rsidRPr="004163FD" w:rsidP="00E814B9" w14:paraId="4169F8C6" w14:textId="77777777">
            <w:pPr>
              <w:pStyle w:val="TableParagraph"/>
              <w:spacing w:before="155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714" w:type="dxa"/>
          </w:tcPr>
          <w:p w:rsidR="008129C1" w:rsidRPr="004163FD" w:rsidP="00E814B9" w14:paraId="1979917C" w14:textId="77777777">
            <w:pPr>
              <w:pStyle w:val="TableParagraph"/>
              <w:spacing w:before="155"/>
              <w:ind w:right="102"/>
              <w:jc w:val="right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0)</w:t>
            </w:r>
          </w:p>
        </w:tc>
      </w:tr>
      <w:tr w14:paraId="2F2E6704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430"/>
        </w:trPr>
        <w:tc>
          <w:tcPr>
            <w:tcW w:w="1736" w:type="dxa"/>
          </w:tcPr>
          <w:p w:rsidR="008129C1" w:rsidRPr="004163FD" w:rsidP="00E814B9" w14:paraId="09AB077C" w14:textId="77777777">
            <w:pPr>
              <w:pStyle w:val="TableParagraph"/>
              <w:spacing w:before="154" w:line="25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ST</w:t>
            </w:r>
          </w:p>
        </w:tc>
        <w:tc>
          <w:tcPr>
            <w:tcW w:w="3714" w:type="dxa"/>
          </w:tcPr>
          <w:p w:rsidR="008129C1" w:rsidRPr="004163FD" w:rsidP="00E814B9" w14:paraId="014AD733" w14:textId="77777777">
            <w:pPr>
              <w:pStyle w:val="TableParagraph"/>
              <w:spacing w:before="154" w:line="256" w:lineRule="exact"/>
              <w:ind w:left="1854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(</w:t>
            </w:r>
            <w:r w:rsidRPr="004163FD">
              <w:rPr>
                <w:spacing w:val="-2"/>
                <w:sz w:val="24"/>
              </w:rPr>
              <w:t>6)</w:t>
            </w:r>
          </w:p>
        </w:tc>
      </w:tr>
    </w:tbl>
    <w:p w:rsidR="008129C1" w:rsidRPr="004163FD" w:rsidP="008129C1" w14:paraId="2232D3BB" w14:textId="77777777">
      <w:pPr>
        <w:pStyle w:val="BodyText"/>
        <w:spacing w:before="46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1489710</wp:posOffset>
                </wp:positionH>
                <wp:positionV relativeFrom="paragraph">
                  <wp:posOffset>190923</wp:posOffset>
                </wp:positionV>
                <wp:extent cx="4404360" cy="1270"/>
                <wp:effectExtent l="0" t="0" r="0" b="0"/>
                <wp:wrapTopAndBottom/>
                <wp:docPr id="57" name="Graphic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40436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404360" stroke="1">
                              <a:moveTo>
                                <a:pt x="0" y="0"/>
                              </a:moveTo>
                              <a:lnTo>
                                <a:pt x="4404360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7" o:spid="_x0000_s1067" style="width:346.8pt;height:0.1pt;margin-top:15.03pt;margin-left:117.3pt;mso-position-horizontal-relative:page;mso-wrap-distance-bottom:0;mso-wrap-distance-left:0;mso-wrap-distance-right:0;mso-wrap-distance-top:0;position:absolute;v-text-anchor:top;z-index:-251584512" coordsize="21600,21600" path="m,l21600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12F172A8" w14:textId="77777777">
      <w:pPr>
        <w:pStyle w:val="BodyText"/>
      </w:pPr>
    </w:p>
    <w:p w:rsidR="008129C1" w:rsidRPr="004163FD" w:rsidP="008129C1" w14:paraId="53C85E53" w14:textId="77777777">
      <w:pPr>
        <w:pStyle w:val="BodyText"/>
      </w:pPr>
    </w:p>
    <w:p w:rsidR="008129C1" w:rsidRPr="004163FD" w:rsidP="008129C1" w14:paraId="48D77CB1" w14:textId="77777777">
      <w:pPr>
        <w:pStyle w:val="BodyText"/>
      </w:pPr>
    </w:p>
    <w:p w:rsidR="008129C1" w:rsidRPr="004163FD" w:rsidP="008129C1" w14:paraId="0DD76F11" w14:textId="77777777">
      <w:pPr>
        <w:pStyle w:val="BodyText"/>
      </w:pPr>
    </w:p>
    <w:p w:rsidR="008129C1" w:rsidRPr="004163FD" w:rsidP="008129C1" w14:paraId="1CCC8DB5" w14:textId="77777777">
      <w:pPr>
        <w:pStyle w:val="BodyText"/>
      </w:pPr>
    </w:p>
    <w:p w:rsidR="008129C1" w:rsidRPr="004163FD" w:rsidP="008129C1" w14:paraId="6E652ADF" w14:textId="77777777">
      <w:pPr>
        <w:pStyle w:val="BodyText"/>
      </w:pPr>
    </w:p>
    <w:p w:rsidR="008129C1" w:rsidRPr="004163FD" w:rsidP="008129C1" w14:paraId="3A2AB036" w14:textId="77777777">
      <w:pPr>
        <w:pStyle w:val="BodyText"/>
      </w:pPr>
    </w:p>
    <w:p w:rsidR="008129C1" w:rsidRPr="004163FD" w:rsidP="008129C1" w14:paraId="12B6E38F" w14:textId="77777777">
      <w:pPr>
        <w:pStyle w:val="BodyText"/>
      </w:pPr>
    </w:p>
    <w:p w:rsidR="008129C1" w:rsidRPr="004163FD" w:rsidP="008129C1" w14:paraId="0D44938F" w14:textId="77777777">
      <w:pPr>
        <w:pStyle w:val="BodyText"/>
        <w:spacing w:before="264"/>
      </w:pPr>
    </w:p>
    <w:p w:rsidR="008129C1" w:rsidRPr="004163FD" w:rsidP="008129C1" w14:paraId="1ADD87AE" w14:textId="77777777">
      <w:pPr>
        <w:pStyle w:val="BodyText"/>
        <w:spacing w:line="444" w:lineRule="auto"/>
        <w:ind w:left="1922" w:right="3920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cars</w:t>
      </w:r>
      <w:r w:rsidRPr="004163FD">
        <w:rPr>
          <w:spacing w:val="-9"/>
        </w:rPr>
        <w:t xml:space="preserve"> </w:t>
      </w:r>
      <w:r w:rsidRPr="004163FD">
        <w:t>values(&amp;</w:t>
      </w:r>
      <w:r w:rsidRPr="004163FD">
        <w:t>model,&amp;</w:t>
      </w:r>
      <w:r w:rsidRPr="004163FD">
        <w:t>name,&amp;cost</w:t>
      </w:r>
      <w:r w:rsidRPr="004163FD">
        <w:t>); Enter value for model: 1098</w:t>
      </w:r>
    </w:p>
    <w:p w:rsidR="008129C1" w:rsidRPr="004163FD" w:rsidP="008129C1" w14:paraId="3FAAD090" w14:textId="77777777">
      <w:pPr>
        <w:pStyle w:val="BodyText"/>
        <w:spacing w:before="12" w:line="494" w:lineRule="auto"/>
        <w:ind w:left="1922" w:right="6315"/>
      </w:pPr>
      <w:r w:rsidRPr="004163FD">
        <w:t>Enter</w:t>
      </w:r>
      <w:r w:rsidRPr="004163FD">
        <w:rPr>
          <w:spacing w:val="-8"/>
        </w:rPr>
        <w:t xml:space="preserve"> </w:t>
      </w:r>
      <w:r w:rsidRPr="004163FD">
        <w:t>value</w:t>
      </w:r>
      <w:r w:rsidRPr="004163FD">
        <w:rPr>
          <w:spacing w:val="-8"/>
        </w:rPr>
        <w:t xml:space="preserve"> </w:t>
      </w:r>
      <w:r w:rsidRPr="004163FD">
        <w:t>for</w:t>
      </w:r>
      <w:r w:rsidRPr="004163FD">
        <w:rPr>
          <w:spacing w:val="-8"/>
        </w:rPr>
        <w:t xml:space="preserve"> </w:t>
      </w:r>
      <w:r w:rsidRPr="004163FD">
        <w:t>name:</w:t>
      </w:r>
      <w:r w:rsidRPr="004163FD">
        <w:rPr>
          <w:spacing w:val="-6"/>
        </w:rPr>
        <w:t xml:space="preserve"> </w:t>
      </w:r>
      <w:r w:rsidRPr="004163FD">
        <w:t>'omni' 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cost: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200000</w:t>
      </w:r>
    </w:p>
    <w:p w:rsidR="008129C1" w:rsidRPr="004163FD" w:rsidP="008129C1" w14:paraId="1710008D" w14:textId="77777777">
      <w:pPr>
        <w:pStyle w:val="BodyText"/>
        <w:spacing w:before="1" w:line="434" w:lineRule="auto"/>
        <w:ind w:left="1932" w:right="5324" w:hanging="10"/>
      </w:pPr>
      <w:r w:rsidRPr="004163FD">
        <w:t>old 1: insert into cars values(&amp;</w:t>
      </w:r>
      <w:r w:rsidRPr="004163FD">
        <w:t>model,&amp;</w:t>
      </w:r>
      <w:r w:rsidRPr="004163FD">
        <w:t>name,&amp;cost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</w:t>
      </w:r>
    </w:p>
    <w:p w:rsidR="008129C1" w:rsidRPr="004163FD" w:rsidP="008129C1" w14:paraId="5BF1EBB3" w14:textId="77777777">
      <w:pPr>
        <w:pStyle w:val="BodyText"/>
        <w:spacing w:line="434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6AEC20FE" w14:textId="77777777">
      <w:pPr>
        <w:pStyle w:val="BodyText"/>
        <w:spacing w:before="76" w:line="432" w:lineRule="auto"/>
        <w:ind w:left="1932" w:right="6315"/>
      </w:pPr>
      <w:r w:rsidRPr="004163FD">
        <w:t xml:space="preserve">insert into cars </w:t>
      </w:r>
      <w:r w:rsidRPr="004163FD">
        <w:rPr>
          <w:spacing w:val="-2"/>
        </w:rPr>
        <w:t>values(1098,'omni',200000)</w:t>
      </w:r>
    </w:p>
    <w:p w:rsidR="008129C1" w:rsidRPr="004163FD" w:rsidP="008129C1" w14:paraId="7FBAB0D9" w14:textId="77777777">
      <w:pPr>
        <w:pStyle w:val="BodyText"/>
        <w:spacing w:before="240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381F6959" w14:textId="77777777">
      <w:pPr>
        <w:pStyle w:val="BodyText"/>
        <w:spacing w:before="17"/>
      </w:pPr>
    </w:p>
    <w:p w:rsidR="008129C1" w:rsidRPr="004163FD" w:rsidP="008129C1" w14:paraId="28194031" w14:textId="77777777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6BC06EDD" w14:textId="77777777">
      <w:pPr>
        <w:pStyle w:val="BodyText"/>
        <w:spacing w:before="17"/>
      </w:pPr>
    </w:p>
    <w:p w:rsidR="008129C1" w:rsidRPr="004163FD" w:rsidP="008129C1" w14:paraId="506A1709" w14:textId="77777777">
      <w:pPr>
        <w:pStyle w:val="BodyText"/>
        <w:spacing w:line="448" w:lineRule="auto"/>
        <w:ind w:left="1922" w:right="6315"/>
      </w:pPr>
      <w:r w:rsidRPr="004163FD">
        <w:t>Enter value for model: 9087 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</w:t>
      </w:r>
      <w:r w:rsidRPr="004163FD">
        <w:t>qualis</w:t>
      </w:r>
      <w:r w:rsidRPr="004163FD">
        <w:t>' Enter value for cost: 500000</w:t>
      </w:r>
    </w:p>
    <w:p w:rsidR="008129C1" w:rsidRPr="004163FD" w:rsidP="008129C1" w14:paraId="11028CC3" w14:textId="77777777">
      <w:pPr>
        <w:pStyle w:val="BodyText"/>
        <w:spacing w:before="53" w:line="439" w:lineRule="auto"/>
        <w:ind w:left="1932" w:right="5324" w:hanging="10"/>
      </w:pPr>
      <w:r w:rsidRPr="004163FD">
        <w:t>old 1: insert into cars values(&amp;</w:t>
      </w:r>
      <w:r w:rsidRPr="004163FD">
        <w:t>model,&amp;</w:t>
      </w:r>
      <w:r w:rsidRPr="004163FD">
        <w:t>name,&amp;cost</w:t>
      </w:r>
      <w:r w:rsidRPr="004163FD">
        <w:t>)</w:t>
      </w:r>
      <w:r w:rsidRPr="004163FD">
        <w:rPr>
          <w:spacing w:val="-12"/>
        </w:rPr>
        <w:t xml:space="preserve"> </w:t>
      </w:r>
      <w:r w:rsidRPr="004163FD">
        <w:t>new</w:t>
      </w:r>
      <w:r w:rsidRPr="004163FD">
        <w:rPr>
          <w:spacing w:val="37"/>
        </w:rPr>
        <w:t xml:space="preserve"> </w:t>
      </w:r>
      <w:r w:rsidRPr="004163FD">
        <w:t>1:</w:t>
      </w:r>
    </w:p>
    <w:p w:rsidR="008129C1" w:rsidRPr="004163FD" w:rsidP="008129C1" w14:paraId="29DEDC2C" w14:textId="77777777">
      <w:pPr>
        <w:pStyle w:val="BodyText"/>
        <w:spacing w:line="436" w:lineRule="auto"/>
        <w:ind w:left="1932" w:right="6315"/>
      </w:pPr>
      <w:r w:rsidRPr="004163FD">
        <w:t xml:space="preserve">insert into cars </w:t>
      </w:r>
      <w:r w:rsidRPr="004163FD">
        <w:rPr>
          <w:spacing w:val="-2"/>
        </w:rPr>
        <w:t>values(9087,'qualis',500000)</w:t>
      </w:r>
    </w:p>
    <w:p w:rsidR="008129C1" w:rsidRPr="004163FD" w:rsidP="008129C1" w14:paraId="65B15AD3" w14:textId="77777777">
      <w:pPr>
        <w:pStyle w:val="BodyText"/>
        <w:spacing w:before="239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5FF63E7F" w14:textId="77777777">
      <w:pPr>
        <w:spacing w:before="242"/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04C872EB" w14:textId="77777777">
      <w:pPr>
        <w:pStyle w:val="BodyText"/>
        <w:spacing w:before="17"/>
      </w:pPr>
    </w:p>
    <w:p w:rsidR="008129C1" w:rsidRPr="004163FD" w:rsidP="008129C1" w14:paraId="18ED609D" w14:textId="77777777">
      <w:pPr>
        <w:pStyle w:val="BodyText"/>
        <w:spacing w:before="1" w:line="451" w:lineRule="auto"/>
        <w:ind w:left="1922" w:right="6315"/>
      </w:pPr>
      <w:r w:rsidRPr="004163FD">
        <w:t>Enter value for model: 1098 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</w:t>
      </w:r>
      <w:r w:rsidRPr="004163FD">
        <w:t>innova</w:t>
      </w:r>
      <w:r w:rsidRPr="004163FD">
        <w:t>'</w:t>
      </w:r>
    </w:p>
    <w:p w:rsidR="008129C1" w:rsidRPr="004163FD" w:rsidP="008129C1" w14:paraId="65A02633" w14:textId="77777777">
      <w:pPr>
        <w:pStyle w:val="BodyText"/>
        <w:spacing w:line="275" w:lineRule="exac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cost: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600000</w:t>
      </w:r>
    </w:p>
    <w:p w:rsidR="008129C1" w:rsidRPr="004163FD" w:rsidP="008129C1" w14:paraId="4BE65116" w14:textId="77777777">
      <w:pPr>
        <w:pStyle w:val="BodyText"/>
        <w:spacing w:before="16"/>
      </w:pPr>
    </w:p>
    <w:p w:rsidR="008129C1" w:rsidRPr="004163FD" w:rsidP="008129C1" w14:paraId="5DC19BAC" w14:textId="77777777">
      <w:pPr>
        <w:pStyle w:val="BodyText"/>
        <w:spacing w:line="252" w:lineRule="auto"/>
        <w:ind w:left="1222" w:right="4136" w:firstLine="700"/>
      </w:pPr>
      <w:r w:rsidRPr="004163FD">
        <w:t>old</w:t>
      </w:r>
      <w:r w:rsidRPr="004163FD">
        <w:rPr>
          <w:spacing w:val="-7"/>
        </w:rPr>
        <w:t xml:space="preserve"> </w:t>
      </w:r>
      <w:r w:rsidRPr="004163FD">
        <w:t>1: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cars</w:t>
      </w:r>
      <w:r w:rsidRPr="004163FD">
        <w:rPr>
          <w:spacing w:val="-7"/>
        </w:rPr>
        <w:t xml:space="preserve"> </w:t>
      </w:r>
      <w:r w:rsidRPr="004163FD">
        <w:t>values(&amp;</w:t>
      </w:r>
      <w:r w:rsidRPr="004163FD">
        <w:t>model,&amp;</w:t>
      </w:r>
      <w:r w:rsidRPr="004163FD">
        <w:t>name,&amp;cost</w:t>
      </w:r>
      <w:r w:rsidRPr="004163FD">
        <w:t>) insert into cars values(1098,'innova',600000)</w:t>
      </w:r>
    </w:p>
    <w:p w:rsidR="008129C1" w:rsidRPr="004163FD" w:rsidP="008129C1" w14:paraId="677DF7CA" w14:textId="77777777">
      <w:pPr>
        <w:pStyle w:val="BodyText"/>
        <w:spacing w:before="6"/>
      </w:pPr>
    </w:p>
    <w:p w:rsidR="008129C1" w:rsidRPr="004163FD" w:rsidP="008129C1" w14:paraId="6697E635" w14:textId="77777777">
      <w:pPr>
        <w:spacing w:before="1"/>
        <w:ind w:left="1922"/>
        <w:rPr>
          <w:sz w:val="24"/>
        </w:rPr>
      </w:pPr>
      <w:r w:rsidRPr="004163FD">
        <w:rPr>
          <w:spacing w:val="-10"/>
          <w:sz w:val="24"/>
        </w:rPr>
        <w:t>*</w:t>
      </w:r>
    </w:p>
    <w:p w:rsidR="008129C1" w:rsidRPr="004163FD" w:rsidP="008129C1" w14:paraId="6C6779AF" w14:textId="77777777">
      <w:pPr>
        <w:pStyle w:val="BodyText"/>
        <w:spacing w:before="14"/>
      </w:pPr>
    </w:p>
    <w:p w:rsidR="008129C1" w:rsidRPr="004163FD" w:rsidP="008129C1" w14:paraId="58B42722" w14:textId="77777777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 xml:space="preserve">at line </w:t>
      </w:r>
      <w:r w:rsidRPr="004163FD">
        <w:rPr>
          <w:spacing w:val="-5"/>
        </w:rPr>
        <w:t>1:</w:t>
      </w:r>
    </w:p>
    <w:p w:rsidR="008129C1" w:rsidRPr="004163FD" w:rsidP="008129C1" w14:paraId="124E273C" w14:textId="77777777">
      <w:pPr>
        <w:pStyle w:val="BodyText"/>
        <w:spacing w:before="17"/>
      </w:pPr>
    </w:p>
    <w:p w:rsidR="008129C1" w:rsidRPr="004163FD" w:rsidP="008129C1" w14:paraId="5B43E124" w14:textId="77777777">
      <w:pPr>
        <w:pStyle w:val="BodyText"/>
        <w:ind w:left="1922"/>
      </w:pPr>
      <w:r w:rsidRPr="004163FD">
        <w:t>ORA-00001:</w:t>
      </w:r>
      <w:r w:rsidRPr="004163FD">
        <w:rPr>
          <w:spacing w:val="-4"/>
        </w:rPr>
        <w:t xml:space="preserve"> </w:t>
      </w:r>
      <w:r w:rsidRPr="004163FD">
        <w:t>unique</w:t>
      </w:r>
      <w:r w:rsidRPr="004163FD">
        <w:rPr>
          <w:spacing w:val="-2"/>
        </w:rPr>
        <w:t xml:space="preserve"> </w:t>
      </w:r>
      <w:r w:rsidRPr="004163FD">
        <w:t>constraint</w:t>
      </w:r>
      <w:r w:rsidRPr="004163FD">
        <w:rPr>
          <w:spacing w:val="-2"/>
        </w:rPr>
        <w:t xml:space="preserve"> </w:t>
      </w:r>
      <w:r w:rsidRPr="004163FD">
        <w:t>(SCOTT.SYS_C001266)</w:t>
      </w:r>
      <w:r w:rsidRPr="004163FD">
        <w:rPr>
          <w:spacing w:val="-2"/>
        </w:rPr>
        <w:t xml:space="preserve"> violated</w:t>
      </w:r>
    </w:p>
    <w:p w:rsidR="008129C1" w:rsidRPr="004163FD" w:rsidP="008129C1" w14:paraId="562112B2" w14:textId="77777777">
      <w:pPr>
        <w:pStyle w:val="BodyText"/>
        <w:spacing w:before="24"/>
      </w:pPr>
    </w:p>
    <w:p w:rsidR="008129C1" w:rsidRPr="004163FD" w:rsidP="008129C1" w14:paraId="4DD710BA" w14:textId="77777777">
      <w:pPr>
        <w:pStyle w:val="Heading4"/>
        <w:rPr>
          <w:u w:val="none"/>
        </w:rPr>
      </w:pPr>
      <w:r w:rsidRPr="004163FD">
        <w:t>CHECK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CONSTRAINT</w:t>
      </w:r>
      <w:r w:rsidRPr="004163FD">
        <w:rPr>
          <w:spacing w:val="-2"/>
          <w:u w:val="none"/>
        </w:rPr>
        <w:t>:</w:t>
      </w:r>
    </w:p>
    <w:p w:rsidR="008129C1" w:rsidRPr="004163FD" w:rsidP="008129C1" w14:paraId="4EA99626" w14:textId="77777777">
      <w:pPr>
        <w:pStyle w:val="Heading4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5AF1FCD4" w14:textId="77777777">
      <w:pPr>
        <w:pStyle w:val="Heading5"/>
        <w:spacing w:before="60" w:line="453" w:lineRule="auto"/>
        <w:ind w:left="1908" w:right="6591"/>
      </w:pPr>
      <w:r w:rsidRPr="004163FD">
        <w:t>SQL&gt;</w:t>
      </w:r>
      <w:r w:rsidRPr="004163FD">
        <w:rPr>
          <w:spacing w:val="-11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2"/>
        </w:rPr>
        <w:t xml:space="preserve"> </w:t>
      </w:r>
      <w:r w:rsidRPr="004163FD">
        <w:t xml:space="preserve">employ </w:t>
      </w:r>
      <w:r w:rsidRPr="004163FD">
        <w:rPr>
          <w:spacing w:val="-10"/>
        </w:rPr>
        <w:t>(</w:t>
      </w:r>
    </w:p>
    <w:p w:rsidR="008129C1" w:rsidRPr="004163FD" w:rsidP="008129C1" w14:paraId="107D46BB" w14:textId="77777777">
      <w:pPr>
        <w:spacing w:line="434" w:lineRule="auto"/>
        <w:ind w:left="1918" w:right="8383" w:hanging="10"/>
        <w:rPr>
          <w:b/>
          <w:sz w:val="24"/>
        </w:rPr>
      </w:pPr>
      <w:r w:rsidRPr="004163FD">
        <w:rPr>
          <w:b/>
          <w:spacing w:val="-4"/>
          <w:sz w:val="24"/>
        </w:rPr>
        <w:t>rno</w:t>
      </w:r>
      <w:r w:rsidRPr="004163FD">
        <w:rPr>
          <w:b/>
          <w:spacing w:val="-4"/>
          <w:sz w:val="24"/>
        </w:rPr>
        <w:t xml:space="preserve"> numb </w:t>
      </w:r>
      <w:r w:rsidRPr="004163FD">
        <w:rPr>
          <w:b/>
          <w:spacing w:val="-2"/>
          <w:sz w:val="24"/>
        </w:rPr>
        <w:t>er(</w:t>
      </w:r>
      <w:r w:rsidRPr="004163FD">
        <w:rPr>
          <w:b/>
          <w:spacing w:val="-2"/>
          <w:sz w:val="24"/>
        </w:rPr>
        <w:t xml:space="preserve">5), </w:t>
      </w:r>
      <w:r w:rsidRPr="004163FD">
        <w:rPr>
          <w:b/>
          <w:spacing w:val="-4"/>
          <w:sz w:val="24"/>
        </w:rPr>
        <w:t xml:space="preserve">name </w:t>
      </w:r>
      <w:r w:rsidRPr="004163FD">
        <w:rPr>
          <w:b/>
          <w:spacing w:val="-2"/>
          <w:sz w:val="24"/>
        </w:rPr>
        <w:t>varch</w:t>
      </w:r>
      <w:r w:rsidRPr="004163FD">
        <w:rPr>
          <w:b/>
          <w:spacing w:val="-2"/>
          <w:sz w:val="24"/>
        </w:rPr>
        <w:t xml:space="preserve"> </w:t>
      </w:r>
      <w:r w:rsidRPr="004163FD">
        <w:rPr>
          <w:b/>
          <w:spacing w:val="-2"/>
          <w:sz w:val="24"/>
        </w:rPr>
        <w:t>ar</w:t>
      </w:r>
      <w:r w:rsidRPr="004163FD">
        <w:rPr>
          <w:b/>
          <w:spacing w:val="-2"/>
          <w:sz w:val="24"/>
        </w:rPr>
        <w:t>(10</w:t>
      </w:r>
    </w:p>
    <w:p w:rsidR="008129C1" w:rsidRPr="004163FD" w:rsidP="008129C1" w14:paraId="310F351F" w14:textId="77777777">
      <w:pPr>
        <w:ind w:left="1918"/>
        <w:rPr>
          <w:b/>
          <w:sz w:val="24"/>
        </w:rPr>
      </w:pPr>
      <w:r w:rsidRPr="004163FD">
        <w:rPr>
          <w:b/>
          <w:spacing w:val="-5"/>
          <w:sz w:val="24"/>
        </w:rPr>
        <w:t>),</w:t>
      </w:r>
    </w:p>
    <w:p w:rsidR="008129C1" w:rsidRPr="004163FD" w:rsidP="008129C1" w14:paraId="2F75C127" w14:textId="77777777">
      <w:pPr>
        <w:pStyle w:val="BodyText"/>
        <w:spacing w:before="183"/>
        <w:rPr>
          <w:b/>
        </w:rPr>
      </w:pPr>
    </w:p>
    <w:p w:rsidR="008129C1" w:rsidRPr="004163FD" w:rsidP="008129C1" w14:paraId="537FB54E" w14:textId="77777777">
      <w:pPr>
        <w:pStyle w:val="Heading5"/>
        <w:ind w:left="1908"/>
      </w:pPr>
      <w:r w:rsidRPr="004163FD">
        <w:t>salary</w:t>
      </w:r>
      <w:r w:rsidRPr="004163FD">
        <w:rPr>
          <w:spacing w:val="-2"/>
        </w:rPr>
        <w:t xml:space="preserve"> </w:t>
      </w:r>
      <w:r w:rsidRPr="004163FD">
        <w:t>number(</w:t>
      </w:r>
      <w:r w:rsidRPr="004163FD">
        <w:t>10)</w:t>
      </w:r>
      <w:r w:rsidRPr="004163FD">
        <w:rPr>
          <w:spacing w:val="-1"/>
        </w:rPr>
        <w:t xml:space="preserve"> </w:t>
      </w:r>
      <w:r w:rsidRPr="004163FD">
        <w:t>constraint</w:t>
      </w:r>
      <w:r w:rsidRPr="004163FD">
        <w:rPr>
          <w:spacing w:val="-2"/>
        </w:rPr>
        <w:t xml:space="preserve"> </w:t>
      </w:r>
      <w:r w:rsidRPr="004163FD">
        <w:t>no_ck</w:t>
      </w:r>
      <w:r w:rsidRPr="004163FD">
        <w:rPr>
          <w:spacing w:val="-1"/>
        </w:rPr>
        <w:t xml:space="preserve"> </w:t>
      </w:r>
      <w:r w:rsidRPr="004163FD">
        <w:t>check(salary</w:t>
      </w:r>
      <w:r w:rsidRPr="004163FD">
        <w:rPr>
          <w:spacing w:val="-1"/>
        </w:rPr>
        <w:t xml:space="preserve"> </w:t>
      </w:r>
      <w:r w:rsidRPr="004163FD">
        <w:t>between</w:t>
      </w:r>
      <w:r w:rsidRPr="004163FD">
        <w:rPr>
          <w:spacing w:val="-2"/>
        </w:rPr>
        <w:t xml:space="preserve"> </w:t>
      </w:r>
      <w:r w:rsidRPr="004163FD">
        <w:t>10000</w:t>
      </w:r>
      <w:r w:rsidRPr="004163FD">
        <w:rPr>
          <w:spacing w:val="-1"/>
        </w:rPr>
        <w:t xml:space="preserve"> </w:t>
      </w:r>
      <w:r w:rsidRPr="004163FD">
        <w:t>and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30000)</w:t>
      </w:r>
    </w:p>
    <w:p w:rsidR="008129C1" w:rsidRPr="004163FD" w:rsidP="008129C1" w14:paraId="655B5DC1" w14:textId="77777777">
      <w:pPr>
        <w:pStyle w:val="BodyText"/>
        <w:spacing w:before="19"/>
        <w:rPr>
          <w:b/>
        </w:rPr>
      </w:pPr>
    </w:p>
    <w:p w:rsidR="008129C1" w:rsidRPr="004163FD" w:rsidP="008129C1" w14:paraId="7D28AEF1" w14:textId="77777777">
      <w:pPr>
        <w:ind w:left="1922"/>
        <w:rPr>
          <w:b/>
          <w:sz w:val="24"/>
        </w:rPr>
      </w:pPr>
      <w:r w:rsidRPr="004163FD">
        <w:rPr>
          <w:b/>
          <w:spacing w:val="-10"/>
          <w:sz w:val="24"/>
        </w:rPr>
        <w:t>)</w:t>
      </w:r>
    </w:p>
    <w:p w:rsidR="008129C1" w:rsidRPr="004163FD" w:rsidP="008129C1" w14:paraId="1CCC6118" w14:textId="77777777">
      <w:pPr>
        <w:spacing w:before="2"/>
        <w:ind w:left="1222"/>
        <w:rPr>
          <w:b/>
          <w:sz w:val="24"/>
        </w:rPr>
      </w:pPr>
      <w:r w:rsidRPr="004163FD">
        <w:rPr>
          <w:b/>
          <w:spacing w:val="-10"/>
          <w:sz w:val="24"/>
        </w:rPr>
        <w:t>;</w:t>
      </w:r>
    </w:p>
    <w:p w:rsidR="008129C1" w:rsidRPr="004163FD" w:rsidP="008129C1" w14:paraId="67B58DD7" w14:textId="77777777">
      <w:pPr>
        <w:pStyle w:val="Heading5"/>
        <w:spacing w:before="20"/>
        <w:ind w:left="1908"/>
      </w:pPr>
      <w:r w:rsidRPr="004163FD">
        <w:t xml:space="preserve">Table </w:t>
      </w:r>
      <w:r w:rsidRPr="004163FD">
        <w:rPr>
          <w:spacing w:val="-2"/>
        </w:rPr>
        <w:t>created.</w:t>
      </w:r>
    </w:p>
    <w:p w:rsidR="008129C1" w:rsidRPr="004163FD" w:rsidP="008129C1" w14:paraId="3B0F4CD1" w14:textId="77777777">
      <w:pPr>
        <w:pStyle w:val="BodyText"/>
        <w:rPr>
          <w:b/>
        </w:rPr>
      </w:pPr>
    </w:p>
    <w:p w:rsidR="008129C1" w:rsidRPr="004163FD" w:rsidP="008129C1" w14:paraId="5502D45A" w14:textId="77777777">
      <w:pPr>
        <w:pStyle w:val="BodyText"/>
        <w:spacing w:before="163"/>
        <w:rPr>
          <w:b/>
        </w:rPr>
      </w:pPr>
    </w:p>
    <w:p w:rsidR="008129C1" w:rsidRPr="004163FD" w:rsidP="008129C1" w14:paraId="68996625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employ;</w:t>
      </w:r>
    </w:p>
    <w:p w:rsidR="008129C1" w:rsidRPr="004163FD" w:rsidP="008129C1" w14:paraId="5FF09765" w14:textId="77777777">
      <w:pPr>
        <w:pStyle w:val="BodyText"/>
        <w:spacing w:before="17"/>
      </w:pPr>
    </w:p>
    <w:p w:rsidR="008129C1" w:rsidRPr="004163FD" w:rsidP="008129C1" w14:paraId="2BECE47F" w14:textId="77777777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:rsidR="008129C1" w:rsidRPr="004163FD" w:rsidP="008129C1" w14:paraId="3A0697B5" w14:textId="77777777">
      <w:pPr>
        <w:pStyle w:val="BodyText"/>
        <w:rPr>
          <w:sz w:val="20"/>
        </w:rPr>
      </w:pPr>
    </w:p>
    <w:p w:rsidR="008129C1" w:rsidRPr="004163FD" w:rsidP="008129C1" w14:paraId="29F6BDBE" w14:textId="77777777">
      <w:pPr>
        <w:pStyle w:val="BodyText"/>
        <w:rPr>
          <w:sz w:val="20"/>
        </w:rPr>
      </w:pPr>
    </w:p>
    <w:p w:rsidR="008129C1" w:rsidRPr="004163FD" w:rsidP="008129C1" w14:paraId="79D9E455" w14:textId="77777777">
      <w:pPr>
        <w:pStyle w:val="BodyText"/>
        <w:spacing w:before="1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1489710</wp:posOffset>
                </wp:positionH>
                <wp:positionV relativeFrom="paragraph">
                  <wp:posOffset>168924</wp:posOffset>
                </wp:positionV>
                <wp:extent cx="4102735" cy="1270"/>
                <wp:effectExtent l="0" t="0" r="0" b="0"/>
                <wp:wrapTopAndBottom/>
                <wp:docPr id="58" name="Graphic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027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102735" stroke="1">
                              <a:moveTo>
                                <a:pt x="0" y="0"/>
                              </a:moveTo>
                              <a:lnTo>
                                <a:pt x="41026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8" o:spid="_x0000_s1068" style="width:323.05pt;height:0.1pt;margin-top:13.3pt;margin-left:117.3pt;mso-position-horizontal-relative:page;mso-wrap-distance-bottom:0;mso-wrap-distance-left:0;mso-wrap-distance-right:0;mso-wrap-distance-top:0;position:absolute;v-text-anchor:top;z-index:-251582464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37198791" w14:textId="77777777">
      <w:pPr>
        <w:pStyle w:val="BodyText"/>
      </w:pPr>
    </w:p>
    <w:p w:rsidR="008129C1" w:rsidRPr="004163FD" w:rsidP="008129C1" w14:paraId="697294B9" w14:textId="77777777">
      <w:pPr>
        <w:pStyle w:val="BodyText"/>
        <w:spacing w:before="96"/>
      </w:pPr>
    </w:p>
    <w:p w:rsidR="008129C1" w:rsidRPr="004163FD" w:rsidP="008129C1" w14:paraId="6BC06F3F" w14:textId="77777777">
      <w:pPr>
        <w:ind w:left="1922"/>
        <w:rPr>
          <w:sz w:val="24"/>
        </w:rPr>
      </w:pPr>
      <w:r w:rsidRPr="004163FD">
        <w:rPr>
          <w:sz w:val="24"/>
        </w:rPr>
        <w:t>RNO</w:t>
      </w:r>
      <w:r w:rsidRPr="004163FD">
        <w:rPr>
          <w:spacing w:val="30"/>
          <w:sz w:val="24"/>
        </w:rPr>
        <w:t xml:space="preserve"> </w:t>
      </w:r>
      <w:r w:rsidRPr="004163FD">
        <w:rPr>
          <w:spacing w:val="-2"/>
          <w:sz w:val="24"/>
        </w:rPr>
        <w:t>NUMBER(</w:t>
      </w:r>
      <w:r w:rsidRPr="004163FD">
        <w:rPr>
          <w:spacing w:val="-2"/>
          <w:sz w:val="24"/>
        </w:rPr>
        <w:t>5)</w:t>
      </w:r>
    </w:p>
    <w:p w:rsidR="008129C1" w:rsidRPr="004163FD" w:rsidP="008129C1" w14:paraId="5078AF42" w14:textId="77777777">
      <w:pPr>
        <w:pStyle w:val="BodyText"/>
        <w:spacing w:before="17"/>
      </w:pPr>
    </w:p>
    <w:p w:rsidR="008129C1" w:rsidRPr="004163FD" w:rsidP="008129C1" w14:paraId="40E85C0E" w14:textId="77777777">
      <w:pPr>
        <w:tabs>
          <w:tab w:val="left" w:pos="3240"/>
        </w:tabs>
        <w:spacing w:line="494" w:lineRule="auto"/>
        <w:ind w:left="1922" w:right="6251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10) SALARY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NUMBER(</w:t>
      </w:r>
      <w:r w:rsidRPr="004163FD">
        <w:rPr>
          <w:spacing w:val="-2"/>
          <w:sz w:val="24"/>
        </w:rPr>
        <w:t>10)</w:t>
      </w:r>
    </w:p>
    <w:p w:rsidR="008129C1" w:rsidRPr="004163FD" w:rsidP="008129C1" w14:paraId="2D206033" w14:textId="77777777">
      <w:pPr>
        <w:pStyle w:val="BodyText"/>
        <w:spacing w:before="164"/>
      </w:pPr>
    </w:p>
    <w:p w:rsidR="008129C1" w:rsidRPr="004163FD" w:rsidP="008129C1" w14:paraId="4E175992" w14:textId="77777777">
      <w:pPr>
        <w:pStyle w:val="BodyText"/>
        <w:spacing w:before="1" w:line="451" w:lineRule="auto"/>
        <w:ind w:left="1922" w:right="3840"/>
      </w:pPr>
      <w:r w:rsidRPr="004163FD">
        <w:t>SQL&gt;</w:t>
      </w:r>
      <w:r w:rsidRPr="004163FD">
        <w:rPr>
          <w:spacing w:val="-9"/>
        </w:rPr>
        <w:t xml:space="preserve"> </w:t>
      </w:r>
      <w:r w:rsidRPr="004163FD">
        <w:t>insert</w:t>
      </w:r>
      <w:r w:rsidRPr="004163FD">
        <w:rPr>
          <w:spacing w:val="-9"/>
        </w:rPr>
        <w:t xml:space="preserve"> </w:t>
      </w:r>
      <w:r w:rsidRPr="004163FD">
        <w:t>into</w:t>
      </w:r>
      <w:r w:rsidRPr="004163FD">
        <w:rPr>
          <w:spacing w:val="-9"/>
        </w:rPr>
        <w:t xml:space="preserve"> </w:t>
      </w:r>
      <w:r w:rsidRPr="004163FD">
        <w:t>employ</w:t>
      </w:r>
      <w:r w:rsidRPr="004163FD">
        <w:rPr>
          <w:spacing w:val="-11"/>
        </w:rPr>
        <w:t xml:space="preserve"> </w:t>
      </w:r>
      <w:r w:rsidRPr="004163FD">
        <w:t>values(&amp;</w:t>
      </w:r>
      <w:r w:rsidRPr="004163FD">
        <w:t>rno</w:t>
      </w:r>
      <w:r w:rsidRPr="004163FD">
        <w:t>,&amp;</w:t>
      </w:r>
      <w:r w:rsidRPr="004163FD">
        <w:t>name,&amp;salary</w:t>
      </w:r>
      <w:r w:rsidRPr="004163FD">
        <w:t xml:space="preserve">); Enter value for </w:t>
      </w:r>
      <w:r w:rsidRPr="004163FD">
        <w:t>rno</w:t>
      </w:r>
      <w:r w:rsidRPr="004163FD">
        <w:t>: 1</w:t>
      </w:r>
    </w:p>
    <w:p w:rsidR="008129C1" w:rsidRPr="004163FD" w:rsidP="008129C1" w14:paraId="70D41618" w14:textId="77777777">
      <w:pPr>
        <w:pStyle w:val="BodyText"/>
        <w:spacing w:line="494" w:lineRule="auto"/>
        <w:ind w:left="1922" w:right="6315"/>
      </w:pPr>
      <w:r w:rsidRPr="004163FD">
        <w:t>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</w:t>
      </w:r>
      <w:r w:rsidRPr="004163FD">
        <w:t>sachin</w:t>
      </w:r>
      <w:r w:rsidRPr="004163FD">
        <w:t>' 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29000</w:t>
      </w:r>
    </w:p>
    <w:p w:rsidR="008129C1" w:rsidRPr="004163FD" w:rsidP="008129C1" w14:paraId="136091AE" w14:textId="77777777">
      <w:pPr>
        <w:pStyle w:val="BodyText"/>
        <w:spacing w:line="494" w:lineRule="auto"/>
        <w:sectPr w:rsidSect="005E4122">
          <w:pgSz w:w="11910" w:h="16840"/>
          <w:pgMar w:top="136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7AC17688" w14:textId="77777777">
      <w:pPr>
        <w:pStyle w:val="BodyText"/>
        <w:spacing w:before="76" w:line="441" w:lineRule="auto"/>
        <w:ind w:left="1932" w:right="5324" w:hanging="10"/>
      </w:pPr>
      <w:r w:rsidRPr="004163FD">
        <w:t>old 1: insert into employ values(&amp;</w:t>
      </w:r>
      <w:r w:rsidRPr="004163FD">
        <w:t>rno</w:t>
      </w:r>
      <w:r w:rsidRPr="004163FD">
        <w:t>,&amp;</w:t>
      </w:r>
      <w:r w:rsidRPr="004163FD">
        <w:t>name,&amp;salary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</w:t>
      </w:r>
    </w:p>
    <w:p w:rsidR="008129C1" w:rsidRPr="004163FD" w:rsidP="008129C1" w14:paraId="6AED33B1" w14:textId="77777777">
      <w:pPr>
        <w:pStyle w:val="BodyText"/>
        <w:spacing w:line="439" w:lineRule="auto"/>
        <w:ind w:left="1932" w:right="4761"/>
      </w:pPr>
      <w:r w:rsidRPr="004163FD">
        <w:t>insert</w:t>
      </w:r>
      <w:r w:rsidRPr="004163FD">
        <w:rPr>
          <w:spacing w:val="-12"/>
        </w:rPr>
        <w:t xml:space="preserve"> </w:t>
      </w:r>
      <w:r w:rsidRPr="004163FD">
        <w:t>into</w:t>
      </w:r>
      <w:r w:rsidRPr="004163FD">
        <w:rPr>
          <w:spacing w:val="-12"/>
        </w:rPr>
        <w:t xml:space="preserve"> </w:t>
      </w:r>
      <w:r w:rsidRPr="004163FD">
        <w:t>employ</w:t>
      </w:r>
      <w:r w:rsidRPr="004163FD">
        <w:rPr>
          <w:spacing w:val="-15"/>
        </w:rPr>
        <w:t xml:space="preserve"> </w:t>
      </w:r>
      <w:r w:rsidRPr="004163FD">
        <w:t>values(1,'sachin',29000) SQL&gt; /</w:t>
      </w:r>
    </w:p>
    <w:p w:rsidR="008129C1" w:rsidRPr="004163FD" w:rsidP="008129C1" w14:paraId="28E509E9" w14:textId="77777777">
      <w:pPr>
        <w:pStyle w:val="BodyText"/>
        <w:spacing w:before="19"/>
      </w:pPr>
    </w:p>
    <w:p w:rsidR="008129C1" w:rsidRPr="004163FD" w:rsidP="008129C1" w14:paraId="75B9E5D1" w14:textId="77777777">
      <w:pPr>
        <w:pStyle w:val="BodyText"/>
        <w:spacing w:line="453" w:lineRule="auto"/>
        <w:ind w:left="1922" w:right="6577"/>
      </w:pPr>
      <w:r w:rsidRPr="004163FD">
        <w:t xml:space="preserve">Enter value for </w:t>
      </w:r>
      <w:r w:rsidRPr="004163FD">
        <w:t>rno</w:t>
      </w:r>
      <w:r w:rsidRPr="004163FD">
        <w:t>: 20 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'</w:t>
      </w:r>
      <w:r w:rsidRPr="004163FD">
        <w:t>rohit</w:t>
      </w:r>
      <w:r w:rsidRPr="004163FD">
        <w:t>'</w:t>
      </w:r>
    </w:p>
    <w:p w:rsidR="008129C1" w:rsidRPr="004163FD" w:rsidP="008129C1" w14:paraId="77B26946" w14:textId="77777777">
      <w:pPr>
        <w:pStyle w:val="BodyText"/>
        <w:spacing w:line="267" w:lineRule="exac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</w:t>
      </w:r>
      <w:r w:rsidRPr="004163FD">
        <w:rPr>
          <w:spacing w:val="-2"/>
        </w:rPr>
        <w:t xml:space="preserve"> </w:t>
      </w:r>
      <w:r w:rsidRPr="004163FD">
        <w:t>salary:</w:t>
      </w:r>
      <w:r w:rsidRPr="004163FD">
        <w:rPr>
          <w:spacing w:val="-2"/>
        </w:rPr>
        <w:t xml:space="preserve"> 10000</w:t>
      </w:r>
    </w:p>
    <w:p w:rsidR="008129C1" w:rsidRPr="004163FD" w:rsidP="008129C1" w14:paraId="127DA76E" w14:textId="77777777">
      <w:pPr>
        <w:pStyle w:val="BodyText"/>
        <w:spacing w:before="17"/>
      </w:pPr>
    </w:p>
    <w:p w:rsidR="008129C1" w:rsidRPr="004163FD" w:rsidP="008129C1" w14:paraId="798CEA51" w14:textId="77777777">
      <w:pPr>
        <w:pStyle w:val="BodyText"/>
        <w:spacing w:before="1" w:line="439" w:lineRule="auto"/>
        <w:ind w:left="1932" w:right="4943" w:hanging="10"/>
      </w:pPr>
      <w:r w:rsidRPr="004163FD">
        <w:t xml:space="preserve">old 1: insert into employ </w:t>
      </w:r>
      <w:r w:rsidRPr="004163FD">
        <w:t>values(</w:t>
      </w:r>
      <w:r w:rsidRPr="004163FD">
        <w:t>&amp;</w:t>
      </w:r>
      <w:r w:rsidRPr="004163FD">
        <w:t>rno</w:t>
      </w:r>
      <w:r w:rsidRPr="004163FD">
        <w:t>, &amp;name,</w:t>
      </w:r>
      <w:r w:rsidRPr="004163FD">
        <w:rPr>
          <w:spacing w:val="-5"/>
        </w:rPr>
        <w:t xml:space="preserve"> </w:t>
      </w:r>
      <w:r w:rsidRPr="004163FD">
        <w:t>&amp;salary)</w:t>
      </w:r>
      <w:r w:rsidRPr="004163FD">
        <w:rPr>
          <w:spacing w:val="-6"/>
        </w:rPr>
        <w:t xml:space="preserve"> </w:t>
      </w:r>
      <w:r w:rsidRPr="004163FD">
        <w:t>new</w:t>
      </w:r>
      <w:r w:rsidRPr="004163FD">
        <w:rPr>
          <w:spacing w:val="-6"/>
        </w:rPr>
        <w:t xml:space="preserve"> </w:t>
      </w:r>
      <w:r w:rsidRPr="004163FD">
        <w:t>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6"/>
        </w:rPr>
        <w:t xml:space="preserve"> </w:t>
      </w:r>
      <w:r w:rsidRPr="004163FD">
        <w:t>into</w:t>
      </w:r>
      <w:r w:rsidRPr="004163FD">
        <w:rPr>
          <w:spacing w:val="-6"/>
        </w:rPr>
        <w:t xml:space="preserve"> </w:t>
      </w:r>
      <w:r w:rsidRPr="004163FD">
        <w:t xml:space="preserve">employ </w:t>
      </w:r>
      <w:r w:rsidRPr="004163FD">
        <w:rPr>
          <w:spacing w:val="-2"/>
        </w:rPr>
        <w:t>values(20,'rohit',10000)</w:t>
      </w:r>
    </w:p>
    <w:p w:rsidR="008129C1" w:rsidRPr="004163FD" w:rsidP="008129C1" w14:paraId="2E0630F2" w14:textId="77777777">
      <w:pPr>
        <w:pStyle w:val="BodyText"/>
        <w:spacing w:before="227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3E906FC8" w14:textId="77777777">
      <w:pPr>
        <w:pStyle w:val="BodyText"/>
        <w:spacing w:before="17"/>
      </w:pPr>
    </w:p>
    <w:p w:rsidR="008129C1" w:rsidRPr="004163FD" w:rsidP="008129C1" w14:paraId="461D2A84" w14:textId="77777777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67F4E224" w14:textId="77777777">
      <w:pPr>
        <w:pStyle w:val="BodyText"/>
        <w:spacing w:before="16"/>
      </w:pPr>
    </w:p>
    <w:p w:rsidR="008129C1" w:rsidRPr="004163FD" w:rsidP="008129C1" w14:paraId="38947744" w14:textId="77777777">
      <w:pPr>
        <w:pStyle w:val="BodyText"/>
        <w:spacing w:before="1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rno</w:t>
      </w:r>
      <w:r w:rsidRPr="004163FD">
        <w:t>:</w:t>
      </w:r>
      <w:r w:rsidRPr="004163FD">
        <w:rPr>
          <w:spacing w:val="-1"/>
        </w:rPr>
        <w:t xml:space="preserve"> </w:t>
      </w:r>
      <w:r w:rsidRPr="004163FD">
        <w:rPr>
          <w:spacing w:val="-5"/>
        </w:rPr>
        <w:t>15</w:t>
      </w:r>
    </w:p>
    <w:p w:rsidR="008129C1" w:rsidRPr="004163FD" w:rsidP="008129C1" w14:paraId="32B02CAB" w14:textId="77777777">
      <w:pPr>
        <w:pStyle w:val="BodyText"/>
        <w:spacing w:before="14"/>
      </w:pPr>
    </w:p>
    <w:p w:rsidR="008129C1" w:rsidRPr="004163FD" w:rsidP="008129C1" w14:paraId="2BAE621B" w14:textId="77777777">
      <w:pPr>
        <w:pStyle w:val="BodyText"/>
        <w:ind w:left="1922"/>
      </w:pPr>
      <w:r w:rsidRPr="004163FD">
        <w:t>Enter</w:t>
      </w:r>
      <w:r w:rsidRPr="004163FD">
        <w:rPr>
          <w:spacing w:val="-2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name:</w:t>
      </w:r>
      <w:r w:rsidRPr="004163FD">
        <w:rPr>
          <w:spacing w:val="1"/>
        </w:rPr>
        <w:t xml:space="preserve"> </w:t>
      </w:r>
      <w:r w:rsidRPr="004163FD">
        <w:rPr>
          <w:spacing w:val="-2"/>
        </w:rPr>
        <w:t>'</w:t>
      </w:r>
      <w:r w:rsidRPr="004163FD">
        <w:rPr>
          <w:spacing w:val="-2"/>
        </w:rPr>
        <w:t>dhoni</w:t>
      </w:r>
      <w:r w:rsidRPr="004163FD">
        <w:rPr>
          <w:spacing w:val="-2"/>
        </w:rPr>
        <w:t>'</w:t>
      </w:r>
    </w:p>
    <w:p w:rsidR="008129C1" w:rsidRPr="004163FD" w:rsidP="008129C1" w14:paraId="5BF6724F" w14:textId="77777777">
      <w:pPr>
        <w:pStyle w:val="BodyText"/>
        <w:spacing w:before="17"/>
      </w:pPr>
    </w:p>
    <w:p w:rsidR="008129C1" w:rsidRPr="004163FD" w:rsidP="008129C1" w14:paraId="188C2C00" w14:textId="77777777">
      <w:pPr>
        <w:pStyle w:val="BodyText"/>
        <w:spacing w:line="491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salary:</w:t>
      </w:r>
      <w:r w:rsidRPr="004163FD">
        <w:rPr>
          <w:spacing w:val="-9"/>
        </w:rPr>
        <w:t xml:space="preserve"> </w:t>
      </w:r>
      <w:r w:rsidRPr="004163FD">
        <w:t>40000 old 1: insert into employ</w:t>
      </w:r>
    </w:p>
    <w:p w:rsidR="008129C1" w:rsidRPr="004163FD" w:rsidP="008129C1" w14:paraId="5480B3AC" w14:textId="77777777">
      <w:pPr>
        <w:pStyle w:val="BodyText"/>
        <w:spacing w:line="212" w:lineRule="exact"/>
        <w:ind w:left="1932"/>
      </w:pPr>
      <w:r w:rsidRPr="004163FD">
        <w:t>values(&amp;</w:t>
      </w:r>
      <w:r w:rsidRPr="004163FD">
        <w:t>rno</w:t>
      </w:r>
      <w:r w:rsidRPr="004163FD">
        <w:t>,&amp;</w:t>
      </w:r>
      <w:r w:rsidRPr="004163FD">
        <w:t>name,&amp;salary</w:t>
      </w:r>
      <w:r w:rsidRPr="004163FD">
        <w:t>)</w:t>
      </w:r>
      <w:r w:rsidRPr="004163FD">
        <w:rPr>
          <w:spacing w:val="-5"/>
        </w:rPr>
        <w:t xml:space="preserve"> </w:t>
      </w:r>
      <w:r w:rsidRPr="004163FD">
        <w:t>new</w:t>
      </w:r>
      <w:r w:rsidRPr="004163FD">
        <w:rPr>
          <w:spacing w:val="-4"/>
        </w:rPr>
        <w:t xml:space="preserve"> </w:t>
      </w:r>
      <w:r w:rsidRPr="004163FD">
        <w:rPr>
          <w:spacing w:val="-5"/>
        </w:rPr>
        <w:t>1:</w:t>
      </w:r>
    </w:p>
    <w:p w:rsidR="008129C1" w:rsidRPr="004163FD" w:rsidP="008129C1" w14:paraId="6879A5BF" w14:textId="77777777">
      <w:pPr>
        <w:pStyle w:val="BodyText"/>
        <w:spacing w:before="226" w:line="434" w:lineRule="auto"/>
        <w:ind w:left="1932" w:right="5324"/>
      </w:pPr>
      <w:r w:rsidRPr="004163FD">
        <w:t>insert into employ values(15,'dhoni',40000)</w:t>
      </w:r>
      <w:r w:rsidRPr="004163FD">
        <w:rPr>
          <w:spacing w:val="-15"/>
        </w:rPr>
        <w:t xml:space="preserve"> </w:t>
      </w:r>
      <w:r w:rsidRPr="004163FD">
        <w:t>insert</w:t>
      </w:r>
      <w:r w:rsidRPr="004163FD">
        <w:rPr>
          <w:spacing w:val="-15"/>
        </w:rPr>
        <w:t xml:space="preserve"> </w:t>
      </w:r>
      <w:r w:rsidRPr="004163FD">
        <w:t>into employ values(15,'dhoni',40000)</w:t>
      </w:r>
    </w:p>
    <w:p w:rsidR="008129C1" w:rsidRPr="004163FD" w:rsidP="008129C1" w14:paraId="1DD88F8B" w14:textId="77777777">
      <w:pPr>
        <w:spacing w:before="242"/>
        <w:ind w:left="1922"/>
        <w:rPr>
          <w:sz w:val="24"/>
        </w:rPr>
      </w:pPr>
      <w:r w:rsidRPr="004163FD">
        <w:rPr>
          <w:spacing w:val="-10"/>
          <w:sz w:val="24"/>
        </w:rPr>
        <w:t>*</w:t>
      </w:r>
    </w:p>
    <w:p w:rsidR="008129C1" w:rsidRPr="004163FD" w:rsidP="008129C1" w14:paraId="18078457" w14:textId="77777777">
      <w:pPr>
        <w:pStyle w:val="BodyText"/>
        <w:spacing w:before="17"/>
      </w:pPr>
    </w:p>
    <w:p w:rsidR="008129C1" w:rsidRPr="004163FD" w:rsidP="008129C1" w14:paraId="736CC3F6" w14:textId="77777777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 xml:space="preserve">at line </w:t>
      </w:r>
      <w:r w:rsidRPr="004163FD">
        <w:rPr>
          <w:spacing w:val="-5"/>
        </w:rPr>
        <w:t>1:</w:t>
      </w:r>
    </w:p>
    <w:p w:rsidR="008129C1" w:rsidRPr="004163FD" w:rsidP="008129C1" w14:paraId="2EA6A3B6" w14:textId="77777777">
      <w:pPr>
        <w:pStyle w:val="BodyText"/>
        <w:spacing w:before="14"/>
      </w:pPr>
    </w:p>
    <w:p w:rsidR="008129C1" w:rsidRPr="004163FD" w:rsidP="008129C1" w14:paraId="49E353F5" w14:textId="77777777">
      <w:pPr>
        <w:pStyle w:val="BodyText"/>
        <w:ind w:left="1922"/>
      </w:pPr>
      <w:r w:rsidRPr="004163FD">
        <w:t>ORA-02290:</w:t>
      </w:r>
      <w:r w:rsidRPr="004163FD">
        <w:rPr>
          <w:spacing w:val="-2"/>
        </w:rPr>
        <w:t xml:space="preserve"> </w:t>
      </w:r>
      <w:r w:rsidRPr="004163FD">
        <w:t>check</w:t>
      </w:r>
      <w:r w:rsidRPr="004163FD">
        <w:rPr>
          <w:spacing w:val="-1"/>
        </w:rPr>
        <w:t xml:space="preserve"> </w:t>
      </w:r>
      <w:r w:rsidRPr="004163FD">
        <w:t>constraint</w:t>
      </w:r>
      <w:r w:rsidRPr="004163FD">
        <w:rPr>
          <w:spacing w:val="-1"/>
        </w:rPr>
        <w:t xml:space="preserve"> </w:t>
      </w:r>
      <w:r w:rsidRPr="004163FD">
        <w:t>(SCOTT.NO_CK)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iolated</w:t>
      </w:r>
    </w:p>
    <w:p w:rsidR="008129C1" w:rsidRPr="004163FD" w:rsidP="008129C1" w14:paraId="3118CBDA" w14:textId="77777777">
      <w:pPr>
        <w:pStyle w:val="BodyText"/>
      </w:pPr>
    </w:p>
    <w:p w:rsidR="008129C1" w:rsidRPr="004163FD" w:rsidP="008129C1" w14:paraId="1F51289D" w14:textId="77777777">
      <w:pPr>
        <w:pStyle w:val="BodyText"/>
        <w:spacing w:before="187"/>
      </w:pPr>
    </w:p>
    <w:p w:rsidR="008129C1" w:rsidRPr="004163FD" w:rsidP="008129C1" w14:paraId="078FCE47" w14:textId="77777777">
      <w:pPr>
        <w:pStyle w:val="Heading4"/>
        <w:rPr>
          <w:u w:val="none"/>
        </w:rPr>
      </w:pPr>
      <w:r w:rsidRPr="004163FD">
        <w:t>FOREIGN</w:t>
      </w:r>
      <w:r w:rsidRPr="004163FD">
        <w:rPr>
          <w:spacing w:val="-2"/>
        </w:rPr>
        <w:t xml:space="preserve"> </w:t>
      </w:r>
      <w:r w:rsidRPr="004163FD">
        <w:rPr>
          <w:spacing w:val="-5"/>
        </w:rPr>
        <w:t>KEY</w:t>
      </w:r>
    </w:p>
    <w:p w:rsidR="008129C1" w:rsidRPr="004163FD" w:rsidP="008129C1" w14:paraId="32E938F5" w14:textId="77777777">
      <w:pPr>
        <w:pStyle w:val="Heading4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383AED90" w14:textId="77777777">
      <w:pPr>
        <w:pStyle w:val="BodyText"/>
        <w:spacing w:before="72" w:line="451" w:lineRule="auto"/>
        <w:ind w:left="1922" w:right="6847"/>
      </w:pPr>
      <w:r w:rsidRPr="004163FD"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2"/>
        </w:rPr>
        <w:t xml:space="preserve"> </w:t>
      </w:r>
      <w:r w:rsidRPr="004163FD">
        <w:t xml:space="preserve">admin </w:t>
      </w:r>
      <w:r w:rsidRPr="004163FD">
        <w:rPr>
          <w:spacing w:val="-10"/>
        </w:rPr>
        <w:t>(</w:t>
      </w:r>
    </w:p>
    <w:p w:rsidR="008129C1" w:rsidRPr="004163FD" w:rsidP="008129C1" w14:paraId="47B88FFE" w14:textId="77777777">
      <w:pPr>
        <w:pStyle w:val="BodyText"/>
        <w:spacing w:line="444" w:lineRule="auto"/>
        <w:ind w:left="1922" w:right="4761"/>
      </w:pPr>
      <w:r w:rsidRPr="004163FD">
        <w:t>stuid</w:t>
      </w:r>
      <w:r w:rsidRPr="004163FD">
        <w:rPr>
          <w:spacing w:val="-7"/>
        </w:rPr>
        <w:t xml:space="preserve"> </w:t>
      </w:r>
      <w:r w:rsidRPr="004163FD">
        <w:t>number</w:t>
      </w:r>
      <w:r w:rsidRPr="004163FD">
        <w:rPr>
          <w:spacing w:val="-9"/>
        </w:rPr>
        <w:t xml:space="preserve"> </w:t>
      </w:r>
      <w:r w:rsidRPr="004163FD">
        <w:t>constraint</w:t>
      </w:r>
      <w:r w:rsidRPr="004163FD">
        <w:rPr>
          <w:spacing w:val="-7"/>
        </w:rPr>
        <w:t xml:space="preserve"> </w:t>
      </w:r>
      <w:r w:rsidRPr="004163FD">
        <w:t>stuid_pk</w:t>
      </w:r>
      <w:r w:rsidRPr="004163FD">
        <w:rPr>
          <w:spacing w:val="-7"/>
        </w:rPr>
        <w:t xml:space="preserve"> </w:t>
      </w:r>
      <w:r w:rsidRPr="004163FD">
        <w:t>primary</w:t>
      </w:r>
      <w:r w:rsidRPr="004163FD">
        <w:rPr>
          <w:spacing w:val="-11"/>
        </w:rPr>
        <w:t xml:space="preserve"> </w:t>
      </w:r>
      <w:r w:rsidRPr="004163FD">
        <w:t xml:space="preserve">key, name </w:t>
      </w:r>
      <w:r w:rsidRPr="004163FD">
        <w:t>varchar(</w:t>
      </w:r>
      <w:r w:rsidRPr="004163FD">
        <w:t>10),</w:t>
      </w:r>
    </w:p>
    <w:p w:rsidR="008129C1" w:rsidRPr="004163FD" w:rsidP="008129C1" w14:paraId="0E78E595" w14:textId="77777777">
      <w:pPr>
        <w:pStyle w:val="BodyText"/>
        <w:spacing w:before="5"/>
        <w:ind w:left="1922"/>
      </w:pPr>
      <w:r w:rsidRPr="004163FD">
        <w:t>permit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number(</w:t>
      </w:r>
      <w:r w:rsidRPr="004163FD">
        <w:rPr>
          <w:spacing w:val="-2"/>
        </w:rPr>
        <w:t>6)</w:t>
      </w:r>
    </w:p>
    <w:p w:rsidR="008129C1" w:rsidRPr="004163FD" w:rsidP="008129C1" w14:paraId="4F0C4498" w14:textId="77777777">
      <w:pPr>
        <w:pStyle w:val="BodyText"/>
        <w:spacing w:before="17"/>
      </w:pPr>
    </w:p>
    <w:p w:rsidR="008129C1" w:rsidRPr="004163FD" w:rsidP="008129C1" w14:paraId="24B04F4A" w14:textId="77777777">
      <w:pPr>
        <w:ind w:left="1922"/>
        <w:rPr>
          <w:sz w:val="24"/>
        </w:rPr>
      </w:pPr>
      <w:r w:rsidRPr="004163FD">
        <w:rPr>
          <w:spacing w:val="-10"/>
          <w:sz w:val="24"/>
        </w:rPr>
        <w:t>)</w:t>
      </w:r>
    </w:p>
    <w:p w:rsidR="008129C1" w:rsidRPr="004163FD" w:rsidP="008129C1" w14:paraId="1ADE9C15" w14:textId="77777777">
      <w:pPr>
        <w:ind w:left="1222"/>
        <w:rPr>
          <w:sz w:val="24"/>
        </w:rPr>
      </w:pPr>
      <w:r w:rsidRPr="004163FD">
        <w:rPr>
          <w:spacing w:val="-10"/>
          <w:sz w:val="24"/>
        </w:rPr>
        <w:t>;</w:t>
      </w:r>
    </w:p>
    <w:p w:rsidR="008129C1" w:rsidRPr="004163FD" w:rsidP="008129C1" w14:paraId="69168F11" w14:textId="77777777">
      <w:pPr>
        <w:pStyle w:val="BodyText"/>
        <w:spacing w:before="17"/>
        <w:ind w:left="1922" w:right="7463"/>
      </w:pPr>
      <w:r w:rsidRPr="004163FD">
        <w:t>Table</w:t>
      </w:r>
      <w:r w:rsidRPr="004163FD">
        <w:rPr>
          <w:spacing w:val="-2"/>
        </w:rPr>
        <w:t xml:space="preserve"> created.</w:t>
      </w:r>
    </w:p>
    <w:p w:rsidR="008129C1" w:rsidRPr="004163FD" w:rsidP="008129C1" w14:paraId="217B7D48" w14:textId="77777777">
      <w:pPr>
        <w:pStyle w:val="BodyText"/>
        <w:spacing w:before="17"/>
        <w:ind w:left="1922" w:right="7463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admin;</w:t>
      </w:r>
    </w:p>
    <w:p w:rsidR="008129C1" w:rsidRPr="004163FD" w:rsidP="008129C1" w14:paraId="19820189" w14:textId="77777777">
      <w:pPr>
        <w:pStyle w:val="BodyText"/>
        <w:spacing w:before="124"/>
        <w:rPr>
          <w:sz w:val="20"/>
        </w:rPr>
      </w:pPr>
    </w:p>
    <w:tbl>
      <w:tblPr>
        <w:tblStyle w:val="TableNormal"/>
        <w:tblW w:w="0" w:type="auto"/>
        <w:tblInd w:w="19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7"/>
        <w:gridCol w:w="3981"/>
      </w:tblGrid>
      <w:tr w14:paraId="216FC58F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808"/>
        </w:trPr>
        <w:tc>
          <w:tcPr>
            <w:tcW w:w="1747" w:type="dxa"/>
          </w:tcPr>
          <w:p w:rsidR="008129C1" w:rsidRPr="004163FD" w:rsidP="00E814B9" w14:paraId="2B819819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981" w:type="dxa"/>
          </w:tcPr>
          <w:p w:rsidR="008129C1" w:rsidRPr="004163FD" w:rsidP="00E814B9" w14:paraId="25B4BAD2" w14:textId="77777777">
            <w:pPr>
              <w:pStyle w:val="TableParagraph"/>
              <w:tabs>
                <w:tab w:val="left" w:pos="2259"/>
              </w:tabs>
              <w:spacing w:line="268" w:lineRule="exact"/>
              <w:ind w:left="818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LL?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TYPE</w:t>
            </w:r>
          </w:p>
        </w:tc>
      </w:tr>
      <w:tr w14:paraId="09EDC1BB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972"/>
        </w:trPr>
        <w:tc>
          <w:tcPr>
            <w:tcW w:w="1747" w:type="dxa"/>
          </w:tcPr>
          <w:p w:rsidR="008129C1" w:rsidRPr="004163FD" w:rsidP="00E814B9" w14:paraId="57FACC6D" w14:textId="77777777">
            <w:pPr>
              <w:pStyle w:val="TableParagraph"/>
              <w:spacing w:before="254"/>
              <w:rPr>
                <w:sz w:val="24"/>
              </w:rPr>
            </w:pPr>
          </w:p>
          <w:p w:rsidR="008129C1" w:rsidRPr="004163FD" w:rsidP="00E814B9" w14:paraId="4B814465" w14:textId="77777777">
            <w:pPr>
              <w:pStyle w:val="TableParagraph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TUID</w:t>
            </w:r>
          </w:p>
        </w:tc>
        <w:tc>
          <w:tcPr>
            <w:tcW w:w="3981" w:type="dxa"/>
          </w:tcPr>
          <w:p w:rsidR="008129C1" w:rsidRPr="004163FD" w:rsidP="00E814B9" w14:paraId="3929A584" w14:textId="77777777">
            <w:pPr>
              <w:pStyle w:val="TableParagraph"/>
              <w:spacing w:before="254"/>
              <w:rPr>
                <w:sz w:val="24"/>
              </w:rPr>
            </w:pPr>
          </w:p>
          <w:p w:rsidR="008129C1" w:rsidRPr="004163FD" w:rsidP="00E814B9" w14:paraId="0DBF9618" w14:textId="77777777">
            <w:pPr>
              <w:pStyle w:val="TableParagraph"/>
              <w:ind w:left="1233"/>
              <w:rPr>
                <w:sz w:val="24"/>
              </w:rPr>
            </w:pPr>
            <w:r w:rsidRPr="004163FD">
              <w:rPr>
                <w:sz w:val="24"/>
              </w:rPr>
              <w:t>NO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z w:val="24"/>
              </w:rPr>
              <w:t>NULL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NUMBER</w:t>
            </w:r>
          </w:p>
        </w:tc>
      </w:tr>
      <w:tr w14:paraId="584FD7AA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595"/>
        </w:trPr>
        <w:tc>
          <w:tcPr>
            <w:tcW w:w="1747" w:type="dxa"/>
          </w:tcPr>
          <w:p w:rsidR="008129C1" w:rsidRPr="004163FD" w:rsidP="00E814B9" w14:paraId="012DE074" w14:textId="77777777">
            <w:pPr>
              <w:pStyle w:val="TableParagraph"/>
              <w:spacing w:before="155"/>
              <w:ind w:left="5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3981" w:type="dxa"/>
          </w:tcPr>
          <w:p w:rsidR="008129C1" w:rsidRPr="004163FD" w:rsidP="00E814B9" w14:paraId="58087A7C" w14:textId="77777777">
            <w:pPr>
              <w:pStyle w:val="TableParagraph"/>
              <w:spacing w:before="155"/>
              <w:ind w:left="1841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VARCHAR2(10)</w:t>
            </w:r>
          </w:p>
        </w:tc>
      </w:tr>
      <w:tr w14:paraId="503ADEF2" w14:textId="77777777" w:rsidTr="00E814B9">
        <w:tblPrEx>
          <w:tblW w:w="0" w:type="auto"/>
          <w:tblInd w:w="1942" w:type="dxa"/>
          <w:tblLayout w:type="fixed"/>
          <w:tblLook w:val="01E0"/>
        </w:tblPrEx>
        <w:trPr>
          <w:trHeight w:val="429"/>
        </w:trPr>
        <w:tc>
          <w:tcPr>
            <w:tcW w:w="1747" w:type="dxa"/>
          </w:tcPr>
          <w:p w:rsidR="008129C1" w:rsidRPr="004163FD" w:rsidP="00E814B9" w14:paraId="0A117A4A" w14:textId="77777777">
            <w:pPr>
              <w:pStyle w:val="TableParagraph"/>
              <w:spacing w:before="153" w:line="256" w:lineRule="exact"/>
              <w:ind w:left="50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PERMIT</w:t>
            </w:r>
          </w:p>
        </w:tc>
        <w:tc>
          <w:tcPr>
            <w:tcW w:w="3981" w:type="dxa"/>
          </w:tcPr>
          <w:p w:rsidR="008129C1" w:rsidRPr="004163FD" w:rsidP="00E814B9" w14:paraId="5B8D2114" w14:textId="77777777">
            <w:pPr>
              <w:pStyle w:val="TableParagraph"/>
              <w:spacing w:before="153" w:line="256" w:lineRule="exact"/>
              <w:ind w:left="262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NUMBER(</w:t>
            </w:r>
            <w:r w:rsidRPr="004163FD">
              <w:rPr>
                <w:spacing w:val="-2"/>
                <w:sz w:val="24"/>
              </w:rPr>
              <w:t>6)</w:t>
            </w:r>
          </w:p>
        </w:tc>
      </w:tr>
    </w:tbl>
    <w:p w:rsidR="008129C1" w:rsidRPr="004163FD" w:rsidP="008129C1" w14:paraId="7D87CC37" w14:textId="77777777">
      <w:pPr>
        <w:pStyle w:val="BodyText"/>
        <w:spacing w:before="45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1489710</wp:posOffset>
                </wp:positionH>
                <wp:positionV relativeFrom="paragraph">
                  <wp:posOffset>190288</wp:posOffset>
                </wp:positionV>
                <wp:extent cx="3898900" cy="1270"/>
                <wp:effectExtent l="0" t="0" r="0" b="0"/>
                <wp:wrapTopAndBottom/>
                <wp:docPr id="59" name="Graphic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8989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3898900" stroke="1">
                              <a:moveTo>
                                <a:pt x="0" y="0"/>
                              </a:moveTo>
                              <a:lnTo>
                                <a:pt x="3898391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9" o:spid="_x0000_s1069" style="width:307pt;height:0.1pt;margin-top:14.98pt;margin-left:117.3pt;mso-position-horizontal-relative:page;mso-wrap-distance-bottom:0;mso-wrap-distance-left:0;mso-wrap-distance-right:0;mso-wrap-distance-top:0;position:absolute;v-text-anchor:top;z-index:-251580416" coordsize="21600,21600" path="m,l21597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5DB2662B" w14:textId="77777777">
      <w:pPr>
        <w:pStyle w:val="BodyText"/>
      </w:pPr>
    </w:p>
    <w:p w:rsidR="008129C1" w:rsidRPr="004163FD" w:rsidP="008129C1" w14:paraId="20067A22" w14:textId="77777777">
      <w:pPr>
        <w:pStyle w:val="BodyText"/>
      </w:pPr>
    </w:p>
    <w:p w:rsidR="008129C1" w:rsidRPr="004163FD" w:rsidP="008129C1" w14:paraId="33881D27" w14:textId="77777777">
      <w:pPr>
        <w:pStyle w:val="BodyText"/>
      </w:pPr>
    </w:p>
    <w:p w:rsidR="008129C1" w:rsidRPr="004163FD" w:rsidP="008129C1" w14:paraId="07D340DB" w14:textId="77777777">
      <w:pPr>
        <w:pStyle w:val="BodyText"/>
      </w:pPr>
    </w:p>
    <w:p w:rsidR="008129C1" w:rsidRPr="004163FD" w:rsidP="008129C1" w14:paraId="4E6BC34F" w14:textId="77777777">
      <w:pPr>
        <w:pStyle w:val="BodyText"/>
      </w:pPr>
    </w:p>
    <w:p w:rsidR="008129C1" w:rsidRPr="004163FD" w:rsidP="008129C1" w14:paraId="17309EEB" w14:textId="77777777">
      <w:pPr>
        <w:pStyle w:val="BodyText"/>
      </w:pPr>
    </w:p>
    <w:p w:rsidR="008129C1" w:rsidRPr="004163FD" w:rsidP="008129C1" w14:paraId="3F4D6275" w14:textId="77777777">
      <w:pPr>
        <w:pStyle w:val="BodyText"/>
      </w:pPr>
    </w:p>
    <w:p w:rsidR="008129C1" w:rsidRPr="004163FD" w:rsidP="008129C1" w14:paraId="16C6E81D" w14:textId="77777777">
      <w:pPr>
        <w:pStyle w:val="BodyText"/>
      </w:pPr>
    </w:p>
    <w:p w:rsidR="008129C1" w:rsidRPr="004163FD" w:rsidP="008129C1" w14:paraId="67C3708E" w14:textId="77777777">
      <w:pPr>
        <w:pStyle w:val="BodyText"/>
        <w:spacing w:before="264"/>
      </w:pPr>
    </w:p>
    <w:p w:rsidR="008129C1" w:rsidRPr="004163FD" w:rsidP="008129C1" w14:paraId="4FC1F77D" w14:textId="77777777">
      <w:pPr>
        <w:pStyle w:val="BodyText"/>
        <w:spacing w:line="446" w:lineRule="auto"/>
        <w:ind w:left="1922" w:right="3263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insert</w:t>
      </w:r>
      <w:r w:rsidRPr="004163FD">
        <w:rPr>
          <w:spacing w:val="-7"/>
        </w:rPr>
        <w:t xml:space="preserve"> </w:t>
      </w:r>
      <w:r w:rsidRPr="004163FD">
        <w:t>into</w:t>
      </w:r>
      <w:r w:rsidRPr="004163FD">
        <w:rPr>
          <w:spacing w:val="-7"/>
        </w:rPr>
        <w:t xml:space="preserve"> </w:t>
      </w:r>
      <w:r w:rsidRPr="004163FD">
        <w:t>admin</w:t>
      </w:r>
      <w:r w:rsidRPr="004163FD">
        <w:rPr>
          <w:spacing w:val="-7"/>
        </w:rPr>
        <w:t xml:space="preserve"> </w:t>
      </w:r>
      <w:r w:rsidRPr="004163FD">
        <w:t>values(</w:t>
      </w:r>
      <w:r w:rsidRPr="004163FD">
        <w:t>&amp;</w:t>
      </w:r>
      <w:r w:rsidRPr="004163FD">
        <w:t>stuid</w:t>
      </w:r>
      <w:r w:rsidRPr="004163FD">
        <w:t>,</w:t>
      </w:r>
      <w:r w:rsidRPr="004163FD">
        <w:rPr>
          <w:spacing w:val="-7"/>
        </w:rPr>
        <w:t xml:space="preserve"> </w:t>
      </w:r>
      <w:r w:rsidRPr="004163FD">
        <w:t>'&amp;name',</w:t>
      </w:r>
      <w:r w:rsidRPr="004163FD">
        <w:rPr>
          <w:spacing w:val="-5"/>
        </w:rPr>
        <w:t xml:space="preserve"> </w:t>
      </w:r>
      <w:r w:rsidRPr="004163FD">
        <w:t xml:space="preserve">&amp;permit); Enter value for </w:t>
      </w:r>
      <w:r w:rsidRPr="004163FD">
        <w:t>stuid</w:t>
      </w:r>
      <w:r w:rsidRPr="004163FD">
        <w:t>: 1</w:t>
      </w:r>
    </w:p>
    <w:p w:rsidR="008129C1" w:rsidRPr="004163FD" w:rsidP="008129C1" w14:paraId="5F405292" w14:textId="77777777">
      <w:pPr>
        <w:pStyle w:val="BodyText"/>
        <w:spacing w:before="9" w:line="436" w:lineRule="auto"/>
        <w:ind w:left="1932" w:right="5440" w:hanging="10"/>
      </w:pPr>
      <w:r w:rsidRPr="004163FD">
        <w:t>Enter value for name: ASWIN Enter value for permit: 80 old 1: insert into admin</w:t>
      </w:r>
      <w:r w:rsidRPr="004163FD">
        <w:rPr>
          <w:spacing w:val="-15"/>
        </w:rPr>
        <w:t xml:space="preserve"> </w:t>
      </w:r>
      <w:r w:rsidRPr="004163FD">
        <w:t>values(&amp;</w:t>
      </w:r>
      <w:r w:rsidRPr="004163FD">
        <w:t>stuid</w:t>
      </w:r>
      <w:r w:rsidRPr="004163FD">
        <w:t>,'&amp;</w:t>
      </w:r>
      <w:r w:rsidRPr="004163FD">
        <w:t>name</w:t>
      </w:r>
      <w:r w:rsidRPr="004163FD">
        <w:t>',&amp;</w:t>
      </w:r>
      <w:r w:rsidRPr="004163FD">
        <w:t>permit</w:t>
      </w:r>
      <w:r w:rsidRPr="004163FD">
        <w:t xml:space="preserve">) new 1: insert into admin </w:t>
      </w:r>
      <w:r w:rsidRPr="004163FD">
        <w:rPr>
          <w:spacing w:val="-2"/>
        </w:rPr>
        <w:t>values(1,'ASWIN',80)</w:t>
      </w:r>
    </w:p>
    <w:p w:rsidR="008129C1" w:rsidRPr="004163FD" w:rsidP="008129C1" w14:paraId="41AC94EA" w14:textId="77777777">
      <w:pPr>
        <w:pStyle w:val="BodyText"/>
        <w:spacing w:line="436" w:lineRule="auto"/>
        <w:sectPr w:rsidSect="005E4122">
          <w:pgSz w:w="11910" w:h="16840"/>
          <w:pgMar w:top="16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14D9A1BD" w14:textId="77777777">
      <w:pPr>
        <w:pStyle w:val="BodyText"/>
        <w:spacing w:before="76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7C1E8322" w14:textId="77777777">
      <w:pPr>
        <w:pStyle w:val="BodyText"/>
        <w:spacing w:before="17"/>
      </w:pPr>
    </w:p>
    <w:p w:rsidR="008129C1" w:rsidRPr="004163FD" w:rsidP="008129C1" w14:paraId="3999A763" w14:textId="77777777">
      <w:pPr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56B75A81" w14:textId="77777777">
      <w:pPr>
        <w:pStyle w:val="BodyText"/>
        <w:spacing w:before="19"/>
      </w:pPr>
    </w:p>
    <w:p w:rsidR="008129C1" w:rsidRPr="004163FD" w:rsidP="008129C1" w14:paraId="5317E306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stuid</w:t>
      </w:r>
      <w:r w:rsidRPr="004163FD">
        <w:t xml:space="preserve">: </w:t>
      </w:r>
      <w:r w:rsidRPr="004163FD">
        <w:rPr>
          <w:spacing w:val="-10"/>
        </w:rPr>
        <w:t>2</w:t>
      </w:r>
    </w:p>
    <w:p w:rsidR="008129C1" w:rsidRPr="004163FD" w:rsidP="008129C1" w14:paraId="566D470D" w14:textId="77777777">
      <w:pPr>
        <w:pStyle w:val="BodyText"/>
        <w:spacing w:before="14"/>
      </w:pPr>
    </w:p>
    <w:p w:rsidR="008129C1" w:rsidRPr="004163FD" w:rsidP="008129C1" w14:paraId="394BB0D0" w14:textId="77777777">
      <w:pPr>
        <w:pStyle w:val="BodyText"/>
        <w:spacing w:before="1" w:line="439" w:lineRule="auto"/>
        <w:ind w:left="1932" w:right="5440" w:hanging="10"/>
      </w:pPr>
      <w:r w:rsidRPr="004163FD">
        <w:t>Enter value for name: ROHIT Enter value for permit: 67 old 1: insert into admin</w:t>
      </w:r>
      <w:r w:rsidRPr="004163FD">
        <w:rPr>
          <w:spacing w:val="-15"/>
        </w:rPr>
        <w:t xml:space="preserve"> </w:t>
      </w:r>
      <w:r w:rsidRPr="004163FD">
        <w:t>values(&amp;</w:t>
      </w:r>
      <w:r w:rsidRPr="004163FD">
        <w:t>stuid</w:t>
      </w:r>
      <w:r w:rsidRPr="004163FD">
        <w:t>,'&amp;</w:t>
      </w:r>
      <w:r w:rsidRPr="004163FD">
        <w:t>name</w:t>
      </w:r>
      <w:r w:rsidRPr="004163FD">
        <w:t>',&amp;</w:t>
      </w:r>
      <w:r w:rsidRPr="004163FD">
        <w:t>permit</w:t>
      </w:r>
      <w:r w:rsidRPr="004163FD">
        <w:t xml:space="preserve">) new 1: insert into admin </w:t>
      </w:r>
      <w:r w:rsidRPr="004163FD">
        <w:rPr>
          <w:spacing w:val="-2"/>
        </w:rPr>
        <w:t>values(2,'ROHIT',67)</w:t>
      </w:r>
    </w:p>
    <w:p w:rsidR="008129C1" w:rsidRPr="004163FD" w:rsidP="008129C1" w14:paraId="27CAF567" w14:textId="77777777">
      <w:pPr>
        <w:pStyle w:val="BodyText"/>
        <w:spacing w:before="230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30354217" w14:textId="77777777">
      <w:pPr>
        <w:pStyle w:val="BodyText"/>
      </w:pPr>
    </w:p>
    <w:p w:rsidR="008129C1" w:rsidRPr="004163FD" w:rsidP="008129C1" w14:paraId="063545C0" w14:textId="77777777">
      <w:pPr>
        <w:pStyle w:val="BodyText"/>
        <w:spacing w:before="173"/>
      </w:pPr>
    </w:p>
    <w:p w:rsidR="008129C1" w:rsidRPr="004163FD" w:rsidP="008129C1" w14:paraId="44C17E9D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4E2318CA" w14:textId="77777777">
      <w:pPr>
        <w:pStyle w:val="BodyText"/>
        <w:spacing w:before="17"/>
      </w:pPr>
    </w:p>
    <w:p w:rsidR="008129C1" w:rsidRPr="004163FD" w:rsidP="008129C1" w14:paraId="337AC95C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stuid</w:t>
      </w:r>
      <w:r w:rsidRPr="004163FD">
        <w:t xml:space="preserve">: </w:t>
      </w:r>
      <w:r w:rsidRPr="004163FD">
        <w:rPr>
          <w:spacing w:val="-10"/>
        </w:rPr>
        <w:t>4</w:t>
      </w:r>
    </w:p>
    <w:p w:rsidR="008129C1" w:rsidRPr="004163FD" w:rsidP="008129C1" w14:paraId="088BAF4F" w14:textId="77777777">
      <w:pPr>
        <w:pStyle w:val="BodyText"/>
        <w:spacing w:before="14"/>
      </w:pPr>
    </w:p>
    <w:p w:rsidR="008129C1" w:rsidRPr="004163FD" w:rsidP="008129C1" w14:paraId="71D117DA" w14:textId="77777777">
      <w:pPr>
        <w:pStyle w:val="BodyText"/>
        <w:spacing w:line="439" w:lineRule="auto"/>
        <w:ind w:left="1932" w:right="5440" w:hanging="10"/>
      </w:pPr>
      <w:r w:rsidRPr="004163FD">
        <w:t>Enter value for name: SANJAY Enter value for permit: 45 old 1: insert into admin</w:t>
      </w:r>
      <w:r w:rsidRPr="004163FD">
        <w:rPr>
          <w:spacing w:val="-15"/>
        </w:rPr>
        <w:t xml:space="preserve"> </w:t>
      </w:r>
      <w:r w:rsidRPr="004163FD">
        <w:t>values(&amp;</w:t>
      </w:r>
      <w:r w:rsidRPr="004163FD">
        <w:t>stuid</w:t>
      </w:r>
      <w:r w:rsidRPr="004163FD">
        <w:t>,'&amp;</w:t>
      </w:r>
      <w:r w:rsidRPr="004163FD">
        <w:t>name</w:t>
      </w:r>
      <w:r w:rsidRPr="004163FD">
        <w:t>',&amp;</w:t>
      </w:r>
      <w:r w:rsidRPr="004163FD">
        <w:t>permit</w:t>
      </w:r>
      <w:r w:rsidRPr="004163FD">
        <w:t xml:space="preserve">) new 1: insert into admin </w:t>
      </w:r>
      <w:r w:rsidRPr="004163FD">
        <w:rPr>
          <w:spacing w:val="-2"/>
        </w:rPr>
        <w:t>values(4,'SANJAY',45)</w:t>
      </w:r>
    </w:p>
    <w:p w:rsidR="008129C1" w:rsidRPr="004163FD" w:rsidP="008129C1" w14:paraId="7D8D0233" w14:textId="77777777">
      <w:pPr>
        <w:pStyle w:val="BodyText"/>
        <w:spacing w:before="240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259A500C" w14:textId="77777777">
      <w:pPr>
        <w:pStyle w:val="BodyText"/>
      </w:pPr>
    </w:p>
    <w:p w:rsidR="008129C1" w:rsidRPr="004163FD" w:rsidP="008129C1" w14:paraId="2BFD9708" w14:textId="77777777">
      <w:pPr>
        <w:pStyle w:val="BodyText"/>
        <w:spacing w:before="178"/>
      </w:pPr>
    </w:p>
    <w:p w:rsidR="008129C1" w:rsidRPr="004163FD" w:rsidP="008129C1" w14:paraId="3A97CA00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6C2D2F66" w14:textId="77777777">
      <w:pPr>
        <w:pStyle w:val="BodyText"/>
        <w:spacing w:before="17"/>
      </w:pPr>
    </w:p>
    <w:p w:rsidR="008129C1" w:rsidRPr="004163FD" w:rsidP="008129C1" w14:paraId="1C804E3F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stuid</w:t>
      </w:r>
      <w:r w:rsidRPr="004163FD">
        <w:t xml:space="preserve">: </w:t>
      </w:r>
      <w:r w:rsidRPr="004163FD">
        <w:rPr>
          <w:spacing w:val="-10"/>
        </w:rPr>
        <w:t>5</w:t>
      </w:r>
    </w:p>
    <w:p w:rsidR="008129C1" w:rsidRPr="004163FD" w:rsidP="008129C1" w14:paraId="014699D6" w14:textId="77777777">
      <w:pPr>
        <w:pStyle w:val="BodyText"/>
        <w:spacing w:before="15"/>
      </w:pPr>
    </w:p>
    <w:p w:rsidR="008129C1" w:rsidRPr="004163FD" w:rsidP="008129C1" w14:paraId="0C885D25" w14:textId="77777777">
      <w:pPr>
        <w:pStyle w:val="BodyText"/>
        <w:spacing w:line="436" w:lineRule="auto"/>
        <w:ind w:left="1932" w:right="5324" w:hanging="10"/>
      </w:pPr>
      <w:r w:rsidRPr="004163FD">
        <w:t>Enter</w:t>
      </w:r>
      <w:r w:rsidRPr="004163FD">
        <w:rPr>
          <w:spacing w:val="-7"/>
        </w:rPr>
        <w:t xml:space="preserve"> </w:t>
      </w:r>
      <w:r w:rsidRPr="004163FD">
        <w:t>value</w:t>
      </w:r>
      <w:r w:rsidRPr="004163FD">
        <w:rPr>
          <w:spacing w:val="-7"/>
        </w:rPr>
        <w:t xml:space="preserve"> </w:t>
      </w:r>
      <w:r w:rsidRPr="004163FD">
        <w:t>for</w:t>
      </w:r>
      <w:r w:rsidRPr="004163FD">
        <w:rPr>
          <w:spacing w:val="-7"/>
        </w:rPr>
        <w:t xml:space="preserve"> </w:t>
      </w:r>
      <w:r w:rsidRPr="004163FD">
        <w:t>name:</w:t>
      </w:r>
      <w:r w:rsidRPr="004163FD">
        <w:rPr>
          <w:spacing w:val="-7"/>
        </w:rPr>
        <w:t xml:space="preserve"> </w:t>
      </w:r>
      <w:r w:rsidRPr="004163FD">
        <w:t>KAMALINI</w:t>
      </w:r>
      <w:r w:rsidRPr="004163FD">
        <w:rPr>
          <w:spacing w:val="-11"/>
        </w:rPr>
        <w:t xml:space="preserve"> </w:t>
      </w:r>
      <w:r w:rsidRPr="004163FD">
        <w:t>Enter value for permit: 35 old 1: insert into admin values(&amp;</w:t>
      </w:r>
      <w:r w:rsidRPr="004163FD">
        <w:t>stuid</w:t>
      </w:r>
      <w:r w:rsidRPr="004163FD">
        <w:t>,'&amp;</w:t>
      </w:r>
      <w:r w:rsidRPr="004163FD">
        <w:t>name</w:t>
      </w:r>
      <w:r w:rsidRPr="004163FD">
        <w:t>',&amp;</w:t>
      </w:r>
      <w:r w:rsidRPr="004163FD">
        <w:t>permit</w:t>
      </w:r>
      <w:r w:rsidRPr="004163FD">
        <w:t xml:space="preserve">) new 1: insert into admin </w:t>
      </w:r>
      <w:r w:rsidRPr="004163FD">
        <w:rPr>
          <w:spacing w:val="-2"/>
        </w:rPr>
        <w:t>values(5,'KAMALINI',35)</w:t>
      </w:r>
    </w:p>
    <w:p w:rsidR="008129C1" w:rsidRPr="004163FD" w:rsidP="008129C1" w14:paraId="666A02F9" w14:textId="77777777">
      <w:pPr>
        <w:pStyle w:val="BodyText"/>
        <w:spacing w:line="436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0C00E815" w14:textId="77777777">
      <w:pPr>
        <w:pStyle w:val="BodyText"/>
        <w:spacing w:before="76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19D432B7" w14:textId="77777777">
      <w:pPr>
        <w:pStyle w:val="BodyText"/>
      </w:pPr>
    </w:p>
    <w:p w:rsidR="008129C1" w:rsidRPr="004163FD" w:rsidP="008129C1" w14:paraId="7CAA5C16" w14:textId="77777777">
      <w:pPr>
        <w:pStyle w:val="BodyText"/>
        <w:spacing w:before="178"/>
      </w:pPr>
    </w:p>
    <w:p w:rsidR="008129C1" w:rsidRPr="004163FD" w:rsidP="008129C1" w14:paraId="2E9BAE61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dmin;</w:t>
      </w:r>
    </w:p>
    <w:p w:rsidR="008129C1" w:rsidRPr="004163FD" w:rsidP="008129C1" w14:paraId="257D98C8" w14:textId="77777777">
      <w:pPr>
        <w:pStyle w:val="BodyText"/>
        <w:spacing w:before="121"/>
        <w:rPr>
          <w:sz w:val="20"/>
        </w:rPr>
      </w:pPr>
    </w:p>
    <w:tbl>
      <w:tblPr>
        <w:tblStyle w:val="TableNormal"/>
        <w:tblW w:w="0" w:type="auto"/>
        <w:tblInd w:w="18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13"/>
        <w:gridCol w:w="2057"/>
        <w:gridCol w:w="1454"/>
      </w:tblGrid>
      <w:tr w14:paraId="3671F68D" w14:textId="77777777" w:rsidTr="00E814B9">
        <w:tblPrEx>
          <w:tblW w:w="0" w:type="auto"/>
          <w:tblInd w:w="1897" w:type="dxa"/>
          <w:tblLayout w:type="fixed"/>
          <w:tblLook w:val="01E0"/>
        </w:tblPrEx>
        <w:trPr>
          <w:trHeight w:val="590"/>
        </w:trPr>
        <w:tc>
          <w:tcPr>
            <w:tcW w:w="1113" w:type="dxa"/>
          </w:tcPr>
          <w:p w:rsidR="008129C1" w:rsidRPr="004163FD" w:rsidP="00E814B9" w14:paraId="5E5AE674" w14:textId="77777777">
            <w:pPr>
              <w:pStyle w:val="TableParagraph"/>
              <w:spacing w:line="266" w:lineRule="exact"/>
              <w:ind w:right="307"/>
              <w:jc w:val="center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TUID</w:t>
            </w:r>
          </w:p>
        </w:tc>
        <w:tc>
          <w:tcPr>
            <w:tcW w:w="2057" w:type="dxa"/>
          </w:tcPr>
          <w:p w:rsidR="008129C1" w:rsidRPr="004163FD" w:rsidP="00E814B9" w14:paraId="6047DA03" w14:textId="77777777">
            <w:pPr>
              <w:pStyle w:val="TableParagraph"/>
              <w:spacing w:line="266" w:lineRule="exact"/>
              <w:ind w:left="360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NAME</w:t>
            </w:r>
          </w:p>
        </w:tc>
        <w:tc>
          <w:tcPr>
            <w:tcW w:w="1454" w:type="dxa"/>
          </w:tcPr>
          <w:p w:rsidR="008129C1" w:rsidRPr="004163FD" w:rsidP="00E814B9" w14:paraId="3F83982E" w14:textId="77777777">
            <w:pPr>
              <w:pStyle w:val="TableParagraph"/>
              <w:spacing w:line="266" w:lineRule="exact"/>
              <w:ind w:left="526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PERMIT</w:t>
            </w:r>
          </w:p>
        </w:tc>
      </w:tr>
      <w:tr w14:paraId="57DEE9F9" w14:textId="77777777" w:rsidTr="00E814B9">
        <w:tblPrEx>
          <w:tblW w:w="0" w:type="auto"/>
          <w:tblInd w:w="1897" w:type="dxa"/>
          <w:tblLayout w:type="fixed"/>
          <w:tblLook w:val="01E0"/>
        </w:tblPrEx>
        <w:trPr>
          <w:trHeight w:val="627"/>
        </w:trPr>
        <w:tc>
          <w:tcPr>
            <w:tcW w:w="1113" w:type="dxa"/>
          </w:tcPr>
          <w:p w:rsidR="008129C1" w:rsidRPr="004163FD" w:rsidP="00E814B9" w14:paraId="4D0C50E5" w14:textId="77777777">
            <w:pPr>
              <w:pStyle w:val="TableParagraph"/>
              <w:spacing w:before="38"/>
              <w:rPr>
                <w:sz w:val="24"/>
              </w:rPr>
            </w:pPr>
          </w:p>
          <w:p w:rsidR="008129C1" w:rsidRPr="004163FD" w:rsidP="00E814B9" w14:paraId="6C883A94" w14:textId="77777777">
            <w:pPr>
              <w:pStyle w:val="TableParagraph"/>
              <w:ind w:left="2" w:right="3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  <w:tc>
          <w:tcPr>
            <w:tcW w:w="2057" w:type="dxa"/>
          </w:tcPr>
          <w:p w:rsidR="008129C1" w:rsidRPr="004163FD" w:rsidP="00E814B9" w14:paraId="413C345B" w14:textId="77777777">
            <w:pPr>
              <w:pStyle w:val="TableParagraph"/>
              <w:spacing w:before="38"/>
              <w:rPr>
                <w:sz w:val="24"/>
              </w:rPr>
            </w:pPr>
          </w:p>
          <w:p w:rsidR="008129C1" w:rsidRPr="004163FD" w:rsidP="00E814B9" w14:paraId="3DB152D0" w14:textId="77777777">
            <w:pPr>
              <w:pStyle w:val="TableParagraph"/>
              <w:ind w:left="36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SWIN</w:t>
            </w:r>
          </w:p>
        </w:tc>
        <w:tc>
          <w:tcPr>
            <w:tcW w:w="1454" w:type="dxa"/>
          </w:tcPr>
          <w:p w:rsidR="008129C1" w:rsidRPr="004163FD" w:rsidP="00E814B9" w14:paraId="56C2C18A" w14:textId="77777777">
            <w:pPr>
              <w:pStyle w:val="TableParagraph"/>
              <w:spacing w:before="38"/>
              <w:rPr>
                <w:sz w:val="24"/>
              </w:rPr>
            </w:pPr>
          </w:p>
          <w:p w:rsidR="008129C1" w:rsidRPr="004163FD" w:rsidP="00E814B9" w14:paraId="0887AC05" w14:textId="77777777">
            <w:pPr>
              <w:pStyle w:val="TableParagraph"/>
              <w:ind w:left="47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80</w:t>
            </w:r>
          </w:p>
        </w:tc>
      </w:tr>
      <w:tr w14:paraId="4FE11CBB" w14:textId="77777777" w:rsidTr="00E814B9">
        <w:tblPrEx>
          <w:tblW w:w="0" w:type="auto"/>
          <w:tblInd w:w="1897" w:type="dxa"/>
          <w:tblLayout w:type="fixed"/>
          <w:tblLook w:val="01E0"/>
        </w:tblPrEx>
        <w:trPr>
          <w:trHeight w:val="375"/>
        </w:trPr>
        <w:tc>
          <w:tcPr>
            <w:tcW w:w="1113" w:type="dxa"/>
          </w:tcPr>
          <w:p w:rsidR="008129C1" w:rsidRPr="004163FD" w:rsidP="00E814B9" w14:paraId="1DC2CB1A" w14:textId="77777777">
            <w:pPr>
              <w:pStyle w:val="TableParagraph"/>
              <w:spacing w:before="27"/>
              <w:ind w:left="2" w:right="3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2057" w:type="dxa"/>
          </w:tcPr>
          <w:p w:rsidR="008129C1" w:rsidRPr="004163FD" w:rsidP="00E814B9" w14:paraId="54F66F86" w14:textId="77777777">
            <w:pPr>
              <w:pStyle w:val="TableParagraph"/>
              <w:spacing w:before="27"/>
              <w:ind w:left="36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ROHIT</w:t>
            </w:r>
          </w:p>
        </w:tc>
        <w:tc>
          <w:tcPr>
            <w:tcW w:w="1454" w:type="dxa"/>
          </w:tcPr>
          <w:p w:rsidR="008129C1" w:rsidRPr="004163FD" w:rsidP="00E814B9" w14:paraId="0D2141AC" w14:textId="77777777">
            <w:pPr>
              <w:pStyle w:val="TableParagraph"/>
              <w:spacing w:before="27"/>
              <w:ind w:left="475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67</w:t>
            </w:r>
          </w:p>
        </w:tc>
      </w:tr>
      <w:tr w14:paraId="4F75CEF2" w14:textId="77777777" w:rsidTr="00E814B9">
        <w:tblPrEx>
          <w:tblW w:w="0" w:type="auto"/>
          <w:tblInd w:w="1897" w:type="dxa"/>
          <w:tblLayout w:type="fixed"/>
          <w:tblLook w:val="01E0"/>
        </w:tblPrEx>
        <w:trPr>
          <w:trHeight w:val="409"/>
        </w:trPr>
        <w:tc>
          <w:tcPr>
            <w:tcW w:w="1113" w:type="dxa"/>
          </w:tcPr>
          <w:p w:rsidR="008129C1" w:rsidRPr="004163FD" w:rsidP="00E814B9" w14:paraId="0A180316" w14:textId="77777777">
            <w:pPr>
              <w:pStyle w:val="TableParagraph"/>
              <w:spacing w:before="62"/>
              <w:ind w:left="2" w:right="3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2057" w:type="dxa"/>
          </w:tcPr>
          <w:p w:rsidR="008129C1" w:rsidRPr="004163FD" w:rsidP="00E814B9" w14:paraId="563B0B9A" w14:textId="77777777">
            <w:pPr>
              <w:pStyle w:val="TableParagraph"/>
              <w:spacing w:before="62"/>
              <w:ind w:left="36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NJAY</w:t>
            </w:r>
          </w:p>
        </w:tc>
        <w:tc>
          <w:tcPr>
            <w:tcW w:w="1454" w:type="dxa"/>
          </w:tcPr>
          <w:p w:rsidR="008129C1" w:rsidRPr="004163FD" w:rsidP="00E814B9" w14:paraId="3238FE05" w14:textId="77777777">
            <w:pPr>
              <w:pStyle w:val="TableParagraph"/>
              <w:spacing w:before="62"/>
              <w:ind w:left="53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45</w:t>
            </w:r>
          </w:p>
        </w:tc>
      </w:tr>
      <w:tr w14:paraId="2F76A350" w14:textId="77777777" w:rsidTr="00E814B9">
        <w:tblPrEx>
          <w:tblW w:w="0" w:type="auto"/>
          <w:tblInd w:w="1897" w:type="dxa"/>
          <w:tblLayout w:type="fixed"/>
          <w:tblLook w:val="01E0"/>
        </w:tblPrEx>
        <w:trPr>
          <w:trHeight w:val="337"/>
        </w:trPr>
        <w:tc>
          <w:tcPr>
            <w:tcW w:w="1113" w:type="dxa"/>
          </w:tcPr>
          <w:p w:rsidR="008129C1" w:rsidRPr="004163FD" w:rsidP="00E814B9" w14:paraId="7590FE8A" w14:textId="77777777">
            <w:pPr>
              <w:pStyle w:val="TableParagraph"/>
              <w:spacing w:before="61" w:line="256" w:lineRule="exact"/>
              <w:ind w:left="2" w:right="307"/>
              <w:jc w:val="center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5</w:t>
            </w:r>
          </w:p>
        </w:tc>
        <w:tc>
          <w:tcPr>
            <w:tcW w:w="2057" w:type="dxa"/>
          </w:tcPr>
          <w:p w:rsidR="008129C1" w:rsidRPr="004163FD" w:rsidP="00E814B9" w14:paraId="5681F229" w14:textId="77777777">
            <w:pPr>
              <w:pStyle w:val="TableParagraph"/>
              <w:spacing w:before="61" w:line="256" w:lineRule="exact"/>
              <w:ind w:left="36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KAMALINI</w:t>
            </w:r>
          </w:p>
        </w:tc>
        <w:tc>
          <w:tcPr>
            <w:tcW w:w="1454" w:type="dxa"/>
          </w:tcPr>
          <w:p w:rsidR="008129C1" w:rsidRPr="004163FD" w:rsidP="00E814B9" w14:paraId="5233FCD0" w14:textId="77777777">
            <w:pPr>
              <w:pStyle w:val="TableParagraph"/>
              <w:spacing w:before="61" w:line="256" w:lineRule="exact"/>
              <w:ind w:left="53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35</w:t>
            </w:r>
          </w:p>
        </w:tc>
      </w:tr>
    </w:tbl>
    <w:p w:rsidR="008129C1" w:rsidRPr="004163FD" w:rsidP="008129C1" w14:paraId="7563EF2E" w14:textId="77777777">
      <w:pPr>
        <w:pStyle w:val="BodyText"/>
        <w:spacing w:before="63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39136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01591</wp:posOffset>
                </wp:positionV>
                <wp:extent cx="2837815" cy="1270"/>
                <wp:effectExtent l="0" t="0" r="0" b="0"/>
                <wp:wrapTopAndBottom/>
                <wp:docPr id="60" name="Graphic 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3781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2837815" stroke="1">
                              <a:moveTo>
                                <a:pt x="0" y="0"/>
                              </a:moveTo>
                              <a:lnTo>
                                <a:pt x="283768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0" o:spid="_x0000_s1070" style="width:223.45pt;height:0.1pt;margin-top:15.87pt;margin-left:114.18pt;mso-position-horizontal-relative:page;mso-wrap-distance-bottom:0;mso-wrap-distance-left:0;mso-wrap-distance-right:0;mso-wrap-distance-top:0;position:absolute;v-text-anchor:top;z-index:-251578368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15DB9D9E" w14:textId="77777777">
      <w:pPr>
        <w:pStyle w:val="BodyText"/>
      </w:pPr>
    </w:p>
    <w:p w:rsidR="008129C1" w:rsidRPr="004163FD" w:rsidP="008129C1" w14:paraId="253A6B13" w14:textId="77777777">
      <w:pPr>
        <w:pStyle w:val="BodyText"/>
      </w:pPr>
    </w:p>
    <w:p w:rsidR="008129C1" w:rsidRPr="004163FD" w:rsidP="008129C1" w14:paraId="4D2A85FA" w14:textId="77777777">
      <w:pPr>
        <w:pStyle w:val="BodyText"/>
      </w:pPr>
    </w:p>
    <w:p w:rsidR="008129C1" w:rsidRPr="004163FD" w:rsidP="008129C1" w14:paraId="7362ABFF" w14:textId="77777777">
      <w:pPr>
        <w:pStyle w:val="BodyText"/>
      </w:pPr>
    </w:p>
    <w:p w:rsidR="008129C1" w:rsidRPr="004163FD" w:rsidP="008129C1" w14:paraId="2B6D5039" w14:textId="77777777">
      <w:pPr>
        <w:pStyle w:val="BodyText"/>
      </w:pPr>
    </w:p>
    <w:p w:rsidR="008129C1" w:rsidRPr="004163FD" w:rsidP="008129C1" w14:paraId="1BAB547B" w14:textId="77777777">
      <w:pPr>
        <w:pStyle w:val="BodyText"/>
      </w:pPr>
    </w:p>
    <w:p w:rsidR="008129C1" w:rsidRPr="004163FD" w:rsidP="008129C1" w14:paraId="16D4A7E3" w14:textId="77777777">
      <w:pPr>
        <w:pStyle w:val="BodyText"/>
      </w:pPr>
    </w:p>
    <w:p w:rsidR="008129C1" w:rsidRPr="004163FD" w:rsidP="008129C1" w14:paraId="77396197" w14:textId="77777777">
      <w:pPr>
        <w:pStyle w:val="BodyText"/>
      </w:pPr>
    </w:p>
    <w:p w:rsidR="008129C1" w:rsidRPr="004163FD" w:rsidP="008129C1" w14:paraId="6F61CB8C" w14:textId="77777777">
      <w:pPr>
        <w:pStyle w:val="BodyText"/>
        <w:spacing w:before="221"/>
      </w:pPr>
    </w:p>
    <w:p w:rsidR="008129C1" w:rsidRPr="004163FD" w:rsidP="008129C1" w14:paraId="15CAB711" w14:textId="77777777">
      <w:pPr>
        <w:pStyle w:val="BodyText"/>
        <w:spacing w:line="453" w:lineRule="auto"/>
        <w:ind w:left="1922" w:right="6820"/>
      </w:pPr>
      <w:r w:rsidRPr="004163FD"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2"/>
        </w:rPr>
        <w:t xml:space="preserve"> </w:t>
      </w:r>
      <w:r w:rsidRPr="004163FD">
        <w:t xml:space="preserve">course </w:t>
      </w:r>
      <w:r w:rsidRPr="004163FD">
        <w:rPr>
          <w:spacing w:val="-10"/>
        </w:rPr>
        <w:t>(</w:t>
      </w:r>
    </w:p>
    <w:p w:rsidR="008129C1" w:rsidRPr="004163FD" w:rsidP="008129C1" w14:paraId="1CDDCEBC" w14:textId="77777777">
      <w:pPr>
        <w:pStyle w:val="BodyText"/>
        <w:spacing w:line="434" w:lineRule="auto"/>
        <w:ind w:left="1932" w:right="4136" w:hanging="10"/>
      </w:pPr>
      <w:r w:rsidRPr="004163FD">
        <w:t>stuid</w:t>
      </w:r>
      <w:r w:rsidRPr="004163FD">
        <w:rPr>
          <w:spacing w:val="-9"/>
        </w:rPr>
        <w:t xml:space="preserve"> </w:t>
      </w:r>
      <w:r w:rsidRPr="004163FD">
        <w:t>number</w:t>
      </w:r>
      <w:r w:rsidRPr="004163FD">
        <w:rPr>
          <w:spacing w:val="-11"/>
        </w:rPr>
        <w:t xml:space="preserve"> </w:t>
      </w:r>
      <w:r w:rsidRPr="004163FD">
        <w:t>constraint</w:t>
      </w:r>
      <w:r w:rsidRPr="004163FD">
        <w:rPr>
          <w:spacing w:val="-9"/>
        </w:rPr>
        <w:t xml:space="preserve"> </w:t>
      </w:r>
      <w:r w:rsidRPr="004163FD">
        <w:t>sid_fk</w:t>
      </w:r>
      <w:r w:rsidRPr="004163FD">
        <w:rPr>
          <w:spacing w:val="-9"/>
        </w:rPr>
        <w:t xml:space="preserve"> </w:t>
      </w:r>
      <w:r w:rsidRPr="004163FD">
        <w:t>references admin(</w:t>
      </w:r>
      <w:r w:rsidRPr="004163FD">
        <w:t>stuid</w:t>
      </w:r>
      <w:r w:rsidRPr="004163FD">
        <w:t xml:space="preserve">), branch </w:t>
      </w:r>
      <w:r w:rsidRPr="004163FD">
        <w:t>varchar(</w:t>
      </w:r>
      <w:r w:rsidRPr="004163FD">
        <w:t>6),</w:t>
      </w:r>
    </w:p>
    <w:p w:rsidR="008129C1" w:rsidRPr="004163FD" w:rsidP="008129C1" w14:paraId="0450C7AF" w14:textId="77777777">
      <w:pPr>
        <w:pStyle w:val="BodyText"/>
        <w:spacing w:before="228"/>
        <w:ind w:left="1922"/>
      </w:pPr>
      <w:r w:rsidRPr="004163FD">
        <w:t>sec</w:t>
      </w:r>
      <w:r w:rsidRPr="004163FD">
        <w:rPr>
          <w:spacing w:val="-4"/>
        </w:rPr>
        <w:t xml:space="preserve"> </w:t>
      </w:r>
      <w:r w:rsidRPr="004163FD">
        <w:rPr>
          <w:spacing w:val="-2"/>
        </w:rPr>
        <w:t>varchar(</w:t>
      </w:r>
      <w:r w:rsidRPr="004163FD">
        <w:rPr>
          <w:spacing w:val="-2"/>
        </w:rPr>
        <w:t>2)</w:t>
      </w:r>
    </w:p>
    <w:p w:rsidR="008129C1" w:rsidRPr="004163FD" w:rsidP="008129C1" w14:paraId="2A093FB2" w14:textId="77777777">
      <w:pPr>
        <w:pStyle w:val="BodyText"/>
        <w:spacing w:before="17"/>
      </w:pPr>
    </w:p>
    <w:p w:rsidR="008129C1" w:rsidRPr="004163FD" w:rsidP="008129C1" w14:paraId="3FDD4F34" w14:textId="77777777">
      <w:pPr>
        <w:ind w:left="1922"/>
        <w:rPr>
          <w:sz w:val="24"/>
        </w:rPr>
      </w:pPr>
      <w:r w:rsidRPr="004163FD">
        <w:rPr>
          <w:spacing w:val="-10"/>
          <w:sz w:val="24"/>
        </w:rPr>
        <w:t>)</w:t>
      </w:r>
    </w:p>
    <w:p w:rsidR="008129C1" w:rsidRPr="004163FD" w:rsidP="008129C1" w14:paraId="283458EE" w14:textId="77777777">
      <w:pPr>
        <w:ind w:left="1222"/>
        <w:rPr>
          <w:sz w:val="24"/>
        </w:rPr>
      </w:pPr>
      <w:r w:rsidRPr="004163FD">
        <w:rPr>
          <w:spacing w:val="-10"/>
          <w:sz w:val="24"/>
        </w:rPr>
        <w:t>;</w:t>
      </w:r>
    </w:p>
    <w:p w:rsidR="008129C1" w:rsidRPr="004163FD" w:rsidP="008129C1" w14:paraId="7B447088" w14:textId="77777777">
      <w:pPr>
        <w:pStyle w:val="BodyText"/>
        <w:spacing w:before="17"/>
        <w:ind w:left="1922"/>
      </w:pPr>
      <w:r w:rsidRPr="004163FD">
        <w:t>Table</w:t>
      </w:r>
      <w:r w:rsidRPr="004163FD">
        <w:rPr>
          <w:spacing w:val="-2"/>
        </w:rPr>
        <w:t xml:space="preserve"> created.</w:t>
      </w:r>
    </w:p>
    <w:p w:rsidR="008129C1" w:rsidRPr="004163FD" w:rsidP="008129C1" w14:paraId="0B9E1BF4" w14:textId="77777777">
      <w:pPr>
        <w:pStyle w:val="BodyText"/>
        <w:spacing w:before="17" w:line="453" w:lineRule="auto"/>
        <w:ind w:left="1922" w:right="3363"/>
      </w:pPr>
      <w:r w:rsidRPr="004163FD">
        <w:t>SQL&gt;</w:t>
      </w:r>
      <w:r w:rsidRPr="004163FD">
        <w:rPr>
          <w:spacing w:val="-11"/>
        </w:rPr>
        <w:t xml:space="preserve"> </w:t>
      </w:r>
      <w:r w:rsidRPr="004163FD">
        <w:t>insert</w:t>
      </w:r>
      <w:r w:rsidRPr="004163FD">
        <w:rPr>
          <w:spacing w:val="-10"/>
        </w:rPr>
        <w:t xml:space="preserve"> </w:t>
      </w:r>
      <w:r w:rsidRPr="004163FD">
        <w:t>into</w:t>
      </w:r>
      <w:r w:rsidRPr="004163FD">
        <w:rPr>
          <w:spacing w:val="-10"/>
        </w:rPr>
        <w:t xml:space="preserve"> </w:t>
      </w:r>
      <w:r w:rsidRPr="004163FD">
        <w:t>course</w:t>
      </w:r>
      <w:r w:rsidRPr="004163FD">
        <w:rPr>
          <w:spacing w:val="-10"/>
        </w:rPr>
        <w:t xml:space="preserve"> </w:t>
      </w:r>
      <w:r w:rsidRPr="004163FD">
        <w:t>values(&amp;</w:t>
      </w:r>
      <w:r w:rsidRPr="004163FD">
        <w:t>stuid</w:t>
      </w:r>
      <w:r w:rsidRPr="004163FD">
        <w:t>,'&amp;</w:t>
      </w:r>
      <w:r w:rsidRPr="004163FD">
        <w:t>branch','&amp;sec</w:t>
      </w:r>
      <w:r w:rsidRPr="004163FD">
        <w:t xml:space="preserve">'); Enter value for </w:t>
      </w:r>
      <w:r w:rsidRPr="004163FD">
        <w:t>stuid</w:t>
      </w:r>
      <w:r w:rsidRPr="004163FD">
        <w:t>: 1</w:t>
      </w:r>
    </w:p>
    <w:p w:rsidR="008129C1" w:rsidRPr="004163FD" w:rsidP="008129C1" w14:paraId="4BA30D92" w14:textId="77777777">
      <w:pPr>
        <w:pStyle w:val="BodyText"/>
        <w:spacing w:line="439" w:lineRule="auto"/>
        <w:ind w:left="1932" w:right="5402" w:hanging="10"/>
      </w:pPr>
      <w:r w:rsidRPr="004163FD">
        <w:t>Enter value for branch: CSE Enter</w:t>
      </w:r>
      <w:r w:rsidRPr="004163FD">
        <w:rPr>
          <w:spacing w:val="40"/>
        </w:rPr>
        <w:t xml:space="preserve"> </w:t>
      </w:r>
      <w:r w:rsidRPr="004163FD">
        <w:t>value</w:t>
      </w:r>
      <w:r w:rsidRPr="004163FD">
        <w:rPr>
          <w:spacing w:val="-5"/>
        </w:rPr>
        <w:t xml:space="preserve"> </w:t>
      </w:r>
      <w:r w:rsidRPr="004163FD">
        <w:t>for</w:t>
      </w:r>
      <w:r w:rsidRPr="004163FD">
        <w:rPr>
          <w:spacing w:val="-5"/>
        </w:rPr>
        <w:t xml:space="preserve"> </w:t>
      </w:r>
      <w:r w:rsidRPr="004163FD">
        <w:t>sec:</w:t>
      </w:r>
      <w:r w:rsidRPr="004163FD">
        <w:rPr>
          <w:spacing w:val="-5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old</w:t>
      </w:r>
      <w:r w:rsidRPr="004163FD">
        <w:rPr>
          <w:spacing w:val="-5"/>
        </w:rPr>
        <w:t xml:space="preserve"> </w:t>
      </w:r>
      <w:r w:rsidRPr="004163FD">
        <w:t>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course values(&amp;</w:t>
      </w:r>
      <w:r w:rsidRPr="004163FD">
        <w:t>stuid</w:t>
      </w:r>
      <w:r w:rsidRPr="004163FD">
        <w:t>,'&amp;</w:t>
      </w:r>
      <w:r w:rsidRPr="004163FD">
        <w:t>branch','&amp;sec</w:t>
      </w:r>
      <w:r w:rsidRPr="004163FD">
        <w:t>') new 1: insert into course values(1,'CSE','A')</w:t>
      </w:r>
    </w:p>
    <w:p w:rsidR="008129C1" w:rsidRPr="004163FD" w:rsidP="008129C1" w14:paraId="494C8124" w14:textId="77777777">
      <w:pPr>
        <w:pStyle w:val="BodyText"/>
        <w:spacing w:line="439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17031986" w14:textId="77777777">
      <w:pPr>
        <w:pStyle w:val="BodyText"/>
        <w:spacing w:before="76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6CF6DC2E" w14:textId="77777777">
      <w:pPr>
        <w:pStyle w:val="BodyText"/>
      </w:pPr>
    </w:p>
    <w:p w:rsidR="008129C1" w:rsidRPr="004163FD" w:rsidP="008129C1" w14:paraId="5569BAE2" w14:textId="77777777">
      <w:pPr>
        <w:pStyle w:val="BodyText"/>
        <w:spacing w:before="173"/>
      </w:pPr>
    </w:p>
    <w:p w:rsidR="008129C1" w:rsidRPr="004163FD" w:rsidP="008129C1" w14:paraId="543358C7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50E19A9E" w14:textId="77777777">
      <w:pPr>
        <w:pStyle w:val="BodyText"/>
        <w:spacing w:before="17"/>
      </w:pPr>
    </w:p>
    <w:p w:rsidR="008129C1" w:rsidRPr="004163FD" w:rsidP="008129C1" w14:paraId="79F56E72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stuid</w:t>
      </w:r>
      <w:r w:rsidRPr="004163FD">
        <w:t xml:space="preserve">: </w:t>
      </w:r>
      <w:r w:rsidRPr="004163FD">
        <w:rPr>
          <w:spacing w:val="-10"/>
        </w:rPr>
        <w:t>2</w:t>
      </w:r>
    </w:p>
    <w:p w:rsidR="008129C1" w:rsidRPr="004163FD" w:rsidP="008129C1" w14:paraId="579AFD74" w14:textId="77777777">
      <w:pPr>
        <w:pStyle w:val="BodyText"/>
        <w:spacing w:before="240" w:line="439" w:lineRule="auto"/>
        <w:ind w:left="1932" w:right="5402" w:hanging="10"/>
      </w:pPr>
      <w:r w:rsidRPr="004163FD">
        <w:t>Enter value for branch: CSE Enter</w:t>
      </w:r>
      <w:r w:rsidRPr="004163FD">
        <w:rPr>
          <w:spacing w:val="40"/>
        </w:rPr>
        <w:t xml:space="preserve"> </w:t>
      </w:r>
      <w:r w:rsidRPr="004163FD">
        <w:t>value</w:t>
      </w:r>
      <w:r w:rsidRPr="004163FD">
        <w:rPr>
          <w:spacing w:val="-5"/>
        </w:rPr>
        <w:t xml:space="preserve"> </w:t>
      </w:r>
      <w:r w:rsidRPr="004163FD">
        <w:t>for</w:t>
      </w:r>
      <w:r w:rsidRPr="004163FD">
        <w:rPr>
          <w:spacing w:val="-5"/>
        </w:rPr>
        <w:t xml:space="preserve"> </w:t>
      </w:r>
      <w:r w:rsidRPr="004163FD">
        <w:t>sec:</w:t>
      </w:r>
      <w:r w:rsidRPr="004163FD">
        <w:rPr>
          <w:spacing w:val="-5"/>
        </w:rPr>
        <w:t xml:space="preserve"> </w:t>
      </w:r>
      <w:r w:rsidRPr="004163FD">
        <w:t>A</w:t>
      </w:r>
      <w:r w:rsidRPr="004163FD">
        <w:rPr>
          <w:spacing w:val="-5"/>
        </w:rPr>
        <w:t xml:space="preserve"> </w:t>
      </w:r>
      <w:r w:rsidRPr="004163FD">
        <w:t>old</w:t>
      </w:r>
      <w:r w:rsidRPr="004163FD">
        <w:rPr>
          <w:spacing w:val="-5"/>
        </w:rPr>
        <w:t xml:space="preserve"> </w:t>
      </w:r>
      <w:r w:rsidRPr="004163FD">
        <w:t>1:</w:t>
      </w:r>
      <w:r w:rsidRPr="004163FD">
        <w:rPr>
          <w:spacing w:val="-5"/>
        </w:rPr>
        <w:t xml:space="preserve"> </w:t>
      </w:r>
      <w:r w:rsidRPr="004163FD">
        <w:t>insert</w:t>
      </w:r>
      <w:r w:rsidRPr="004163FD">
        <w:rPr>
          <w:spacing w:val="-5"/>
        </w:rPr>
        <w:t xml:space="preserve"> </w:t>
      </w:r>
      <w:r w:rsidRPr="004163FD">
        <w:t>into</w:t>
      </w:r>
      <w:r w:rsidRPr="004163FD">
        <w:rPr>
          <w:spacing w:val="-5"/>
        </w:rPr>
        <w:t xml:space="preserve"> </w:t>
      </w:r>
      <w:r w:rsidRPr="004163FD">
        <w:t>course values(&amp;</w:t>
      </w:r>
      <w:r w:rsidRPr="004163FD">
        <w:t>stuid</w:t>
      </w:r>
      <w:r w:rsidRPr="004163FD">
        <w:t>,'&amp;</w:t>
      </w:r>
      <w:r w:rsidRPr="004163FD">
        <w:t>branch','&amp;sec</w:t>
      </w:r>
      <w:r w:rsidRPr="004163FD">
        <w:t>') new 1: insert into course values(2,'CSE','A')</w:t>
      </w:r>
    </w:p>
    <w:p w:rsidR="008129C1" w:rsidRPr="004163FD" w:rsidP="008129C1" w14:paraId="6FFA36A9" w14:textId="77777777">
      <w:pPr>
        <w:pStyle w:val="BodyText"/>
        <w:spacing w:before="236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6D0FE455" w14:textId="77777777">
      <w:pPr>
        <w:pStyle w:val="BodyText"/>
      </w:pPr>
    </w:p>
    <w:p w:rsidR="008129C1" w:rsidRPr="004163FD" w:rsidP="008129C1" w14:paraId="15B7834C" w14:textId="77777777">
      <w:pPr>
        <w:pStyle w:val="BodyText"/>
        <w:spacing w:before="173"/>
      </w:pPr>
    </w:p>
    <w:p w:rsidR="008129C1" w:rsidRPr="004163FD" w:rsidP="008129C1" w14:paraId="3C34BC2C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4E23BB5A" w14:textId="77777777">
      <w:pPr>
        <w:pStyle w:val="BodyText"/>
        <w:spacing w:before="17"/>
      </w:pPr>
    </w:p>
    <w:p w:rsidR="008129C1" w:rsidRPr="004163FD" w:rsidP="008129C1" w14:paraId="4BD73D97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stuid</w:t>
      </w:r>
      <w:r w:rsidRPr="004163FD">
        <w:t xml:space="preserve">: </w:t>
      </w:r>
      <w:r w:rsidRPr="004163FD">
        <w:rPr>
          <w:spacing w:val="-10"/>
        </w:rPr>
        <w:t>4</w:t>
      </w:r>
    </w:p>
    <w:p w:rsidR="008129C1" w:rsidRPr="004163FD" w:rsidP="008129C1" w14:paraId="1B62B827" w14:textId="77777777">
      <w:pPr>
        <w:pStyle w:val="BodyText"/>
        <w:spacing w:before="240" w:line="441" w:lineRule="auto"/>
        <w:ind w:left="1932" w:right="5385" w:hanging="10"/>
      </w:pPr>
      <w:r w:rsidRPr="004163FD">
        <w:t xml:space="preserve">Enter value for branch: IT Enter value for sec: </w:t>
      </w:r>
      <w:r w:rsidRPr="004163FD">
        <w:t>A</w:t>
      </w:r>
      <w:r w:rsidRPr="004163FD">
        <w:t xml:space="preserve"> old 1: insert into course values(&amp;</w:t>
      </w:r>
      <w:r w:rsidRPr="004163FD">
        <w:t>stuid</w:t>
      </w:r>
      <w:r w:rsidRPr="004163FD">
        <w:t>,'&amp;</w:t>
      </w:r>
      <w:r w:rsidRPr="004163FD">
        <w:t>branch','&amp;sec</w:t>
      </w:r>
      <w:r w:rsidRPr="004163FD">
        <w:t>'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course values(4,'IT','A')</w:t>
      </w:r>
    </w:p>
    <w:p w:rsidR="008129C1" w:rsidRPr="004163FD" w:rsidP="008129C1" w14:paraId="353F7208" w14:textId="77777777">
      <w:pPr>
        <w:pStyle w:val="BodyText"/>
        <w:spacing w:before="225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5E0669C8" w14:textId="77777777">
      <w:pPr>
        <w:pStyle w:val="BodyText"/>
      </w:pPr>
    </w:p>
    <w:p w:rsidR="008129C1" w:rsidRPr="004163FD" w:rsidP="008129C1" w14:paraId="3715056F" w14:textId="77777777">
      <w:pPr>
        <w:pStyle w:val="BodyText"/>
        <w:spacing w:before="178"/>
      </w:pPr>
    </w:p>
    <w:p w:rsidR="008129C1" w:rsidRPr="004163FD" w:rsidP="008129C1" w14:paraId="3C7E3CC1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51ED9240" w14:textId="77777777">
      <w:pPr>
        <w:pStyle w:val="BodyText"/>
        <w:spacing w:before="17"/>
      </w:pPr>
    </w:p>
    <w:p w:rsidR="008129C1" w:rsidRPr="004163FD" w:rsidP="008129C1" w14:paraId="22108ECC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stuid</w:t>
      </w:r>
      <w:r w:rsidRPr="004163FD">
        <w:t xml:space="preserve">: </w:t>
      </w:r>
      <w:r w:rsidRPr="004163FD">
        <w:rPr>
          <w:spacing w:val="-10"/>
        </w:rPr>
        <w:t>6</w:t>
      </w:r>
    </w:p>
    <w:p w:rsidR="008129C1" w:rsidRPr="004163FD" w:rsidP="008129C1" w14:paraId="7042F103" w14:textId="77777777">
      <w:pPr>
        <w:pStyle w:val="BodyText"/>
        <w:spacing w:before="233" w:line="254" w:lineRule="auto"/>
        <w:ind w:left="1922" w:right="6315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branch:</w:t>
      </w:r>
      <w:r w:rsidRPr="004163FD">
        <w:rPr>
          <w:spacing w:val="-9"/>
        </w:rPr>
        <w:t xml:space="preserve"> </w:t>
      </w:r>
      <w:r w:rsidRPr="004163FD">
        <w:t>CSE Enter value for sec: A</w:t>
      </w:r>
    </w:p>
    <w:p w:rsidR="008129C1" w:rsidRPr="004163FD" w:rsidP="008129C1" w14:paraId="5324F62D" w14:textId="77777777">
      <w:pPr>
        <w:pStyle w:val="BodyText"/>
      </w:pPr>
    </w:p>
    <w:p w:rsidR="008129C1" w:rsidRPr="004163FD" w:rsidP="008129C1" w14:paraId="4C050060" w14:textId="77777777">
      <w:pPr>
        <w:pStyle w:val="BodyText"/>
        <w:spacing w:before="1" w:line="441" w:lineRule="auto"/>
        <w:ind w:left="1932" w:right="5324" w:hanging="10"/>
      </w:pPr>
      <w:r w:rsidRPr="004163FD">
        <w:t>old 1: insert into course values(&amp;</w:t>
      </w:r>
      <w:r w:rsidRPr="004163FD">
        <w:t>stuid</w:t>
      </w:r>
      <w:r w:rsidRPr="004163FD">
        <w:t>,'&amp;</w:t>
      </w:r>
      <w:r w:rsidRPr="004163FD">
        <w:t>branch','&amp;sec</w:t>
      </w:r>
      <w:r w:rsidRPr="004163FD">
        <w:t>'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course values(6,'CSE','A')</w:t>
      </w:r>
    </w:p>
    <w:p w:rsidR="008129C1" w:rsidRPr="004163FD" w:rsidP="008129C1" w14:paraId="76EC4F85" w14:textId="77777777">
      <w:pPr>
        <w:pStyle w:val="BodyText"/>
        <w:spacing w:before="226"/>
        <w:ind w:left="1922"/>
      </w:pPr>
      <w:r w:rsidRPr="004163FD">
        <w:t>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2"/>
        </w:rPr>
        <w:t xml:space="preserve"> </w:t>
      </w:r>
      <w:r w:rsidRPr="004163FD">
        <w:t>cours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values(6,'CSE','A')</w:t>
      </w:r>
    </w:p>
    <w:p w:rsidR="008129C1" w:rsidRPr="004163FD" w:rsidP="008129C1" w14:paraId="62B389B1" w14:textId="77777777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1CB62631" w14:textId="77777777">
      <w:pPr>
        <w:spacing w:before="76"/>
        <w:ind w:left="1922"/>
        <w:rPr>
          <w:sz w:val="24"/>
        </w:rPr>
      </w:pPr>
      <w:r w:rsidRPr="004163FD">
        <w:rPr>
          <w:spacing w:val="-10"/>
          <w:sz w:val="24"/>
        </w:rPr>
        <w:t>*</w:t>
      </w:r>
    </w:p>
    <w:p w:rsidR="008129C1" w:rsidRPr="004163FD" w:rsidP="008129C1" w14:paraId="12E3E5F1" w14:textId="77777777">
      <w:pPr>
        <w:pStyle w:val="BodyText"/>
        <w:spacing w:before="17"/>
      </w:pPr>
    </w:p>
    <w:p w:rsidR="008129C1" w:rsidRPr="004163FD" w:rsidP="008129C1" w14:paraId="4BF9149C" w14:textId="77777777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 xml:space="preserve">at line </w:t>
      </w:r>
      <w:r w:rsidRPr="004163FD">
        <w:rPr>
          <w:spacing w:val="-5"/>
        </w:rPr>
        <w:t>1:</w:t>
      </w:r>
    </w:p>
    <w:p w:rsidR="008129C1" w:rsidRPr="004163FD" w:rsidP="008129C1" w14:paraId="2D987825" w14:textId="77777777">
      <w:pPr>
        <w:pStyle w:val="BodyText"/>
        <w:spacing w:before="14"/>
      </w:pPr>
    </w:p>
    <w:p w:rsidR="008129C1" w:rsidRPr="004163FD" w:rsidP="008129C1" w14:paraId="4D45E441" w14:textId="77777777">
      <w:pPr>
        <w:pStyle w:val="BodyText"/>
        <w:ind w:left="1922"/>
      </w:pPr>
      <w:r w:rsidRPr="004163FD">
        <w:t>ORA-02291:</w:t>
      </w:r>
      <w:r w:rsidRPr="004163FD">
        <w:rPr>
          <w:spacing w:val="-1"/>
        </w:rPr>
        <w:t xml:space="preserve"> </w:t>
      </w:r>
      <w:r w:rsidRPr="004163FD">
        <w:t>integrity</w:t>
      </w:r>
      <w:r w:rsidRPr="004163FD">
        <w:rPr>
          <w:spacing w:val="-5"/>
        </w:rPr>
        <w:t xml:space="preserve"> </w:t>
      </w:r>
      <w:r w:rsidRPr="004163FD">
        <w:t>constraint (SCOTT.SID_FK)</w:t>
      </w:r>
      <w:r w:rsidRPr="004163FD">
        <w:rPr>
          <w:spacing w:val="-3"/>
        </w:rPr>
        <w:t xml:space="preserve"> </w:t>
      </w:r>
      <w:r w:rsidRPr="004163FD">
        <w:t>violated</w:t>
      </w:r>
      <w:r w:rsidRPr="004163FD">
        <w:rPr>
          <w:spacing w:val="3"/>
        </w:rPr>
        <w:t xml:space="preserve"> </w:t>
      </w:r>
      <w:r w:rsidRPr="004163FD">
        <w:t>-</w:t>
      </w:r>
      <w:r w:rsidRPr="004163FD">
        <w:rPr>
          <w:spacing w:val="-1"/>
        </w:rPr>
        <w:t xml:space="preserve"> </w:t>
      </w:r>
      <w:r w:rsidRPr="004163FD">
        <w:t>parent</w:t>
      </w:r>
      <w:r w:rsidRPr="004163FD">
        <w:rPr>
          <w:spacing w:val="-1"/>
        </w:rPr>
        <w:t xml:space="preserve"> </w:t>
      </w:r>
      <w:r w:rsidRPr="004163FD">
        <w:t>key</w:t>
      </w:r>
      <w:r w:rsidRPr="004163FD">
        <w:rPr>
          <w:spacing w:val="-3"/>
        </w:rPr>
        <w:t xml:space="preserve"> </w:t>
      </w:r>
      <w:r w:rsidRPr="004163FD">
        <w:t xml:space="preserve">not </w:t>
      </w:r>
      <w:r w:rsidRPr="004163FD">
        <w:rPr>
          <w:spacing w:val="-2"/>
        </w:rPr>
        <w:t>found</w:t>
      </w:r>
    </w:p>
    <w:p w:rsidR="008129C1" w:rsidRPr="004163FD" w:rsidP="008129C1" w14:paraId="0D527007" w14:textId="77777777">
      <w:pPr>
        <w:pStyle w:val="BodyText"/>
      </w:pPr>
    </w:p>
    <w:p w:rsidR="008129C1" w:rsidRPr="004163FD" w:rsidP="008129C1" w14:paraId="2EA06AED" w14:textId="77777777">
      <w:pPr>
        <w:pStyle w:val="BodyText"/>
        <w:spacing w:before="175"/>
      </w:pPr>
    </w:p>
    <w:p w:rsidR="008129C1" w:rsidRPr="004163FD" w:rsidP="008129C1" w14:paraId="5B32CA48" w14:textId="77777777">
      <w:pPr>
        <w:pStyle w:val="BodyText"/>
        <w:spacing w:before="1" w:line="439" w:lineRule="auto"/>
        <w:ind w:left="1932" w:right="6315" w:hanging="10"/>
      </w:pPr>
      <w:r w:rsidRPr="004163FD">
        <w:t>SQL&gt; delete from admin where</w:t>
      </w:r>
      <w:r w:rsidRPr="004163FD">
        <w:rPr>
          <w:spacing w:val="-10"/>
        </w:rPr>
        <w:t xml:space="preserve"> </w:t>
      </w:r>
      <w:r w:rsidRPr="004163FD">
        <w:t>stuid</w:t>
      </w:r>
      <w:r w:rsidRPr="004163FD">
        <w:t>=5;</w:t>
      </w:r>
      <w:r w:rsidRPr="004163FD">
        <w:rPr>
          <w:spacing w:val="-9"/>
        </w:rPr>
        <w:t xml:space="preserve"> </w:t>
      </w:r>
      <w:r w:rsidRPr="004163FD">
        <w:t>1</w:t>
      </w:r>
      <w:r w:rsidRPr="004163FD">
        <w:rPr>
          <w:spacing w:val="-9"/>
        </w:rPr>
        <w:t xml:space="preserve"> </w:t>
      </w:r>
      <w:r w:rsidRPr="004163FD">
        <w:t>row</w:t>
      </w:r>
      <w:r w:rsidRPr="004163FD">
        <w:rPr>
          <w:spacing w:val="-9"/>
        </w:rPr>
        <w:t xml:space="preserve"> </w:t>
      </w:r>
      <w:r w:rsidRPr="004163FD">
        <w:t>deleted.</w:t>
      </w:r>
    </w:p>
    <w:p w:rsidR="008129C1" w:rsidRPr="004163FD" w:rsidP="008129C1" w14:paraId="4687113C" w14:textId="77777777">
      <w:pPr>
        <w:pStyle w:val="BodyText"/>
        <w:spacing w:before="233" w:line="439" w:lineRule="auto"/>
        <w:ind w:left="1932" w:right="6315" w:hanging="10"/>
      </w:pPr>
      <w:r w:rsidRPr="004163FD">
        <w:t>SQL&gt; delete from admin where</w:t>
      </w:r>
      <w:r w:rsidRPr="004163FD">
        <w:rPr>
          <w:spacing w:val="-13"/>
        </w:rPr>
        <w:t xml:space="preserve"> </w:t>
      </w:r>
      <w:r w:rsidRPr="004163FD">
        <w:t>stuid</w:t>
      </w:r>
      <w:r w:rsidRPr="004163FD">
        <w:t>=1;</w:t>
      </w:r>
      <w:r w:rsidRPr="004163FD">
        <w:rPr>
          <w:spacing w:val="-12"/>
        </w:rPr>
        <w:t xml:space="preserve"> </w:t>
      </w:r>
      <w:r w:rsidRPr="004163FD">
        <w:t>delete</w:t>
      </w:r>
      <w:r w:rsidRPr="004163FD">
        <w:rPr>
          <w:spacing w:val="-12"/>
        </w:rPr>
        <w:t xml:space="preserve"> </w:t>
      </w:r>
      <w:r w:rsidRPr="004163FD">
        <w:t xml:space="preserve">from admin where </w:t>
      </w:r>
      <w:r w:rsidRPr="004163FD">
        <w:t>stuid</w:t>
      </w:r>
      <w:r w:rsidRPr="004163FD">
        <w:t>=1</w:t>
      </w:r>
    </w:p>
    <w:p w:rsidR="008129C1" w:rsidRPr="004163FD" w:rsidP="008129C1" w14:paraId="46AD05E9" w14:textId="77777777">
      <w:pPr>
        <w:spacing w:before="228"/>
        <w:ind w:left="1922"/>
        <w:rPr>
          <w:sz w:val="24"/>
        </w:rPr>
      </w:pPr>
      <w:r w:rsidRPr="004163FD">
        <w:rPr>
          <w:spacing w:val="-10"/>
          <w:sz w:val="24"/>
        </w:rPr>
        <w:t>*</w:t>
      </w:r>
    </w:p>
    <w:p w:rsidR="008129C1" w:rsidRPr="004163FD" w:rsidP="008129C1" w14:paraId="76C890AF" w14:textId="77777777">
      <w:pPr>
        <w:pStyle w:val="BodyText"/>
        <w:spacing w:before="19"/>
      </w:pPr>
    </w:p>
    <w:p w:rsidR="008129C1" w:rsidRPr="004163FD" w:rsidP="008129C1" w14:paraId="07639000" w14:textId="77777777">
      <w:pPr>
        <w:pStyle w:val="BodyText"/>
        <w:ind w:left="1922"/>
      </w:pPr>
      <w:r w:rsidRPr="004163FD">
        <w:t>ERROR</w:t>
      </w:r>
      <w:r w:rsidRPr="004163FD">
        <w:rPr>
          <w:spacing w:val="-1"/>
        </w:rPr>
        <w:t xml:space="preserve"> </w:t>
      </w:r>
      <w:r w:rsidRPr="004163FD">
        <w:t xml:space="preserve">at line </w:t>
      </w:r>
      <w:r w:rsidRPr="004163FD">
        <w:rPr>
          <w:spacing w:val="-5"/>
        </w:rPr>
        <w:t>1:</w:t>
      </w:r>
    </w:p>
    <w:p w:rsidR="008129C1" w:rsidRPr="004163FD" w:rsidP="008129C1" w14:paraId="1197FE62" w14:textId="77777777">
      <w:pPr>
        <w:pStyle w:val="BodyText"/>
        <w:spacing w:before="17"/>
      </w:pPr>
    </w:p>
    <w:p w:rsidR="008129C1" w:rsidRPr="004163FD" w:rsidP="008129C1" w14:paraId="0F06B9CA" w14:textId="77777777">
      <w:pPr>
        <w:pStyle w:val="BodyText"/>
        <w:ind w:left="1922"/>
      </w:pPr>
      <w:r w:rsidRPr="004163FD">
        <w:t>ORA-02292:</w:t>
      </w:r>
      <w:r w:rsidRPr="004163FD">
        <w:rPr>
          <w:spacing w:val="-3"/>
        </w:rPr>
        <w:t xml:space="preserve"> </w:t>
      </w:r>
      <w:r w:rsidRPr="004163FD">
        <w:t>integrity</w:t>
      </w:r>
      <w:r w:rsidRPr="004163FD">
        <w:rPr>
          <w:spacing w:val="-6"/>
        </w:rPr>
        <w:t xml:space="preserve"> </w:t>
      </w:r>
      <w:r w:rsidRPr="004163FD">
        <w:t>constraint</w:t>
      </w:r>
      <w:r w:rsidRPr="004163FD">
        <w:rPr>
          <w:spacing w:val="-1"/>
        </w:rPr>
        <w:t xml:space="preserve"> </w:t>
      </w:r>
      <w:r w:rsidRPr="004163FD">
        <w:t>(SCOTT.SID_FK)</w:t>
      </w:r>
      <w:r w:rsidRPr="004163FD">
        <w:rPr>
          <w:spacing w:val="-3"/>
        </w:rPr>
        <w:t xml:space="preserve"> </w:t>
      </w:r>
      <w:r w:rsidRPr="004163FD">
        <w:t>violated</w:t>
      </w:r>
      <w:r w:rsidRPr="004163FD">
        <w:rPr>
          <w:spacing w:val="2"/>
        </w:rPr>
        <w:t xml:space="preserve"> </w:t>
      </w:r>
      <w:r w:rsidRPr="004163FD">
        <w:t>-</w:t>
      </w:r>
      <w:r w:rsidRPr="004163FD">
        <w:rPr>
          <w:spacing w:val="-2"/>
        </w:rPr>
        <w:t xml:space="preserve"> </w:t>
      </w:r>
      <w:r w:rsidRPr="004163FD">
        <w:t>child</w:t>
      </w:r>
      <w:r w:rsidRPr="004163FD">
        <w:rPr>
          <w:spacing w:val="-1"/>
        </w:rPr>
        <w:t xml:space="preserve"> </w:t>
      </w:r>
      <w:r w:rsidRPr="004163FD">
        <w:t xml:space="preserve">record </w:t>
      </w:r>
      <w:r w:rsidRPr="004163FD">
        <w:rPr>
          <w:spacing w:val="-2"/>
        </w:rPr>
        <w:t>found</w:t>
      </w:r>
    </w:p>
    <w:p w:rsidR="008129C1" w:rsidRPr="004163FD" w:rsidP="008129C1" w14:paraId="1012391A" w14:textId="77777777">
      <w:pPr>
        <w:pStyle w:val="BodyText"/>
      </w:pPr>
    </w:p>
    <w:p w:rsidR="008129C1" w:rsidRPr="004163FD" w:rsidP="008129C1" w14:paraId="26254F32" w14:textId="77777777">
      <w:pPr>
        <w:pStyle w:val="BodyText"/>
        <w:spacing w:before="180"/>
      </w:pPr>
    </w:p>
    <w:p w:rsidR="008129C1" w:rsidRPr="004163FD" w:rsidP="008129C1" w14:paraId="005C0636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admin;</w:t>
      </w:r>
    </w:p>
    <w:p w:rsidR="008129C1" w:rsidRPr="004163FD" w:rsidP="008129C1" w14:paraId="6566FF4F" w14:textId="77777777">
      <w:pPr>
        <w:tabs>
          <w:tab w:val="left" w:pos="3240"/>
          <w:tab w:val="left" w:pos="4680"/>
        </w:tabs>
        <w:spacing w:before="12"/>
        <w:ind w:left="1922"/>
        <w:rPr>
          <w:sz w:val="24"/>
        </w:rPr>
      </w:pPr>
      <w:r w:rsidRPr="004163FD">
        <w:rPr>
          <w:spacing w:val="-2"/>
          <w:sz w:val="24"/>
        </w:rPr>
        <w:t>STUID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PERMIT</w:t>
      </w:r>
    </w:p>
    <w:p w:rsidR="008129C1" w:rsidRPr="004163FD" w:rsidP="008129C1" w14:paraId="3B5D74A9" w14:textId="77777777">
      <w:pPr>
        <w:pStyle w:val="BodyText"/>
        <w:spacing w:before="192"/>
        <w:rPr>
          <w:sz w:val="20"/>
        </w:rPr>
      </w:pPr>
      <w:r w:rsidRPr="004163FD">
        <w:rPr>
          <w:noProof/>
          <w:sz w:val="20"/>
        </w:rPr>
        <w:drawing>
          <wp:anchor distT="0" distB="0" distL="0" distR="0" simplePos="0" relativeHeight="251740160" behindDoc="1" locked="0" layoutInCell="1" allowOverlap="1">
            <wp:simplePos x="0" y="0"/>
            <wp:positionH relativeFrom="page">
              <wp:posOffset>1452372</wp:posOffset>
            </wp:positionH>
            <wp:positionV relativeFrom="paragraph">
              <wp:posOffset>283457</wp:posOffset>
            </wp:positionV>
            <wp:extent cx="2710910" cy="15144"/>
            <wp:effectExtent l="0" t="0" r="0" b="0"/>
            <wp:wrapTopAndBottom/>
            <wp:docPr id="61" name="Imag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910" cy="1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9C1" w:rsidRPr="004163FD" w:rsidP="008129C1" w14:paraId="0B513C08" w14:textId="77777777">
      <w:pPr>
        <w:pStyle w:val="BodyText"/>
        <w:spacing w:before="2"/>
        <w:rPr>
          <w:sz w:val="16"/>
        </w:rPr>
      </w:pPr>
    </w:p>
    <w:tbl>
      <w:tblPr>
        <w:tblStyle w:val="TableNormal"/>
        <w:tblW w:w="0" w:type="auto"/>
        <w:tblInd w:w="2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8"/>
        <w:gridCol w:w="1962"/>
        <w:gridCol w:w="942"/>
      </w:tblGrid>
      <w:tr w14:paraId="2718AF42" w14:textId="77777777" w:rsidTr="00E814B9">
        <w:tblPrEx>
          <w:tblW w:w="0" w:type="auto"/>
          <w:tblInd w:w="2432" w:type="dxa"/>
          <w:tblLayout w:type="fixed"/>
          <w:tblLook w:val="01E0"/>
        </w:tblPrEx>
        <w:trPr>
          <w:trHeight w:val="291"/>
        </w:trPr>
        <w:tc>
          <w:tcPr>
            <w:tcW w:w="558" w:type="dxa"/>
          </w:tcPr>
          <w:p w:rsidR="008129C1" w:rsidRPr="004163FD" w:rsidP="00E814B9" w14:paraId="4678C111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  <w:tc>
          <w:tcPr>
            <w:tcW w:w="1962" w:type="dxa"/>
          </w:tcPr>
          <w:p w:rsidR="008129C1" w:rsidRPr="004163FD" w:rsidP="00E814B9" w14:paraId="219391ED" w14:textId="77777777">
            <w:pPr>
              <w:pStyle w:val="TableParagraph"/>
              <w:spacing w:line="266" w:lineRule="exact"/>
              <w:ind w:left="38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SWIN</w:t>
            </w:r>
          </w:p>
        </w:tc>
        <w:tc>
          <w:tcPr>
            <w:tcW w:w="942" w:type="dxa"/>
          </w:tcPr>
          <w:p w:rsidR="008129C1" w:rsidRPr="004163FD" w:rsidP="00E814B9" w14:paraId="35520864" w14:textId="77777777">
            <w:pPr>
              <w:pStyle w:val="TableParagraph"/>
              <w:spacing w:line="266" w:lineRule="exact"/>
              <w:ind w:right="49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80</w:t>
            </w:r>
          </w:p>
        </w:tc>
      </w:tr>
      <w:tr w14:paraId="3BE9321D" w14:textId="77777777" w:rsidTr="00E814B9">
        <w:tblPrEx>
          <w:tblW w:w="0" w:type="auto"/>
          <w:tblInd w:w="2432" w:type="dxa"/>
          <w:tblLayout w:type="fixed"/>
          <w:tblLook w:val="01E0"/>
        </w:tblPrEx>
        <w:trPr>
          <w:trHeight w:val="318"/>
        </w:trPr>
        <w:tc>
          <w:tcPr>
            <w:tcW w:w="558" w:type="dxa"/>
          </w:tcPr>
          <w:p w:rsidR="008129C1" w:rsidRPr="004163FD" w:rsidP="00E814B9" w14:paraId="79084307" w14:textId="77777777">
            <w:pPr>
              <w:pStyle w:val="TableParagraph"/>
              <w:spacing w:before="15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1962" w:type="dxa"/>
          </w:tcPr>
          <w:p w:rsidR="008129C1" w:rsidRPr="004163FD" w:rsidP="00E814B9" w14:paraId="4D004B65" w14:textId="77777777">
            <w:pPr>
              <w:pStyle w:val="TableParagraph"/>
              <w:spacing w:before="15"/>
              <w:ind w:left="38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ROHIT</w:t>
            </w:r>
          </w:p>
        </w:tc>
        <w:tc>
          <w:tcPr>
            <w:tcW w:w="942" w:type="dxa"/>
          </w:tcPr>
          <w:p w:rsidR="008129C1" w:rsidRPr="004163FD" w:rsidP="00E814B9" w14:paraId="1F59323E" w14:textId="77777777">
            <w:pPr>
              <w:pStyle w:val="TableParagraph"/>
              <w:spacing w:before="15"/>
              <w:ind w:right="49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67</w:t>
            </w:r>
          </w:p>
        </w:tc>
      </w:tr>
      <w:tr w14:paraId="57978983" w14:textId="77777777" w:rsidTr="00E814B9">
        <w:tblPrEx>
          <w:tblW w:w="0" w:type="auto"/>
          <w:tblInd w:w="2432" w:type="dxa"/>
          <w:tblLayout w:type="fixed"/>
          <w:tblLook w:val="01E0"/>
        </w:tblPrEx>
        <w:trPr>
          <w:trHeight w:val="292"/>
        </w:trPr>
        <w:tc>
          <w:tcPr>
            <w:tcW w:w="558" w:type="dxa"/>
          </w:tcPr>
          <w:p w:rsidR="008129C1" w:rsidRPr="004163FD" w:rsidP="00E814B9" w14:paraId="7C346836" w14:textId="77777777">
            <w:pPr>
              <w:pStyle w:val="TableParagraph"/>
              <w:spacing w:before="16" w:line="256" w:lineRule="exact"/>
              <w:ind w:left="50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4</w:t>
            </w:r>
          </w:p>
        </w:tc>
        <w:tc>
          <w:tcPr>
            <w:tcW w:w="1962" w:type="dxa"/>
          </w:tcPr>
          <w:p w:rsidR="008129C1" w:rsidRPr="004163FD" w:rsidP="00E814B9" w14:paraId="018ECC1E" w14:textId="77777777">
            <w:pPr>
              <w:pStyle w:val="TableParagraph"/>
              <w:spacing w:before="16" w:line="256" w:lineRule="exact"/>
              <w:ind w:left="387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SANJAY</w:t>
            </w:r>
          </w:p>
        </w:tc>
        <w:tc>
          <w:tcPr>
            <w:tcW w:w="942" w:type="dxa"/>
          </w:tcPr>
          <w:p w:rsidR="008129C1" w:rsidRPr="004163FD" w:rsidP="00E814B9" w14:paraId="5E394EF9" w14:textId="77777777">
            <w:pPr>
              <w:pStyle w:val="TableParagraph"/>
              <w:spacing w:before="16" w:line="256" w:lineRule="exact"/>
              <w:ind w:right="49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45</w:t>
            </w:r>
          </w:p>
        </w:tc>
      </w:tr>
    </w:tbl>
    <w:p w:rsidR="008129C1" w:rsidRPr="004163FD" w:rsidP="008129C1" w14:paraId="6B8350D6" w14:textId="77777777">
      <w:pPr>
        <w:pStyle w:val="BodyText"/>
        <w:tabs>
          <w:tab w:val="left" w:pos="3240"/>
        </w:tabs>
        <w:spacing w:before="41" w:line="254" w:lineRule="auto"/>
        <w:ind w:left="1922" w:right="6605"/>
      </w:pPr>
      <w:r w:rsidRPr="004163FD">
        <w:t>SQL&gt;</w:t>
      </w:r>
      <w:r w:rsidRPr="004163FD">
        <w:rPr>
          <w:spacing w:val="-9"/>
        </w:rPr>
        <w:t xml:space="preserve"> </w:t>
      </w:r>
      <w:r w:rsidRPr="004163FD">
        <w:t>select</w:t>
      </w:r>
      <w:r w:rsidRPr="004163FD">
        <w:rPr>
          <w:spacing w:val="-8"/>
        </w:rPr>
        <w:t xml:space="preserve"> </w:t>
      </w:r>
      <w:r w:rsidRPr="004163FD">
        <w:t>*</w:t>
      </w:r>
      <w:r w:rsidRPr="004163FD">
        <w:rPr>
          <w:spacing w:val="-8"/>
        </w:rPr>
        <w:t xml:space="preserve"> </w:t>
      </w:r>
      <w:r w:rsidRPr="004163FD">
        <w:t>from</w:t>
      </w:r>
      <w:r w:rsidRPr="004163FD">
        <w:rPr>
          <w:spacing w:val="-8"/>
        </w:rPr>
        <w:t xml:space="preserve"> </w:t>
      </w:r>
      <w:r w:rsidRPr="004163FD">
        <w:t xml:space="preserve">course; </w:t>
      </w:r>
      <w:r w:rsidRPr="004163FD">
        <w:rPr>
          <w:spacing w:val="-2"/>
        </w:rPr>
        <w:t>STUID</w:t>
      </w:r>
      <w:r w:rsidRPr="004163FD">
        <w:tab/>
        <w:t>BRANCH</w:t>
      </w:r>
      <w:r w:rsidRPr="004163FD">
        <w:rPr>
          <w:spacing w:val="-3"/>
        </w:rPr>
        <w:t xml:space="preserve"> </w:t>
      </w:r>
      <w:r w:rsidRPr="004163FD">
        <w:rPr>
          <w:spacing w:val="-5"/>
        </w:rPr>
        <w:t>SE</w:t>
      </w:r>
    </w:p>
    <w:p w:rsidR="008129C1" w:rsidRPr="004163FD" w:rsidP="008129C1" w14:paraId="27C11150" w14:textId="77777777">
      <w:pPr>
        <w:pStyle w:val="BodyText"/>
        <w:rPr>
          <w:sz w:val="20"/>
        </w:rPr>
      </w:pPr>
    </w:p>
    <w:p w:rsidR="008129C1" w:rsidRPr="004163FD" w:rsidP="008129C1" w14:paraId="34C1EF5F" w14:textId="77777777">
      <w:pPr>
        <w:pStyle w:val="BodyText"/>
        <w:spacing w:before="137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42208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48295</wp:posOffset>
                </wp:positionV>
                <wp:extent cx="1572895" cy="1270"/>
                <wp:effectExtent l="0" t="0" r="0" b="0"/>
                <wp:wrapTopAndBottom/>
                <wp:docPr id="62" name="Graphic 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289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1572895" stroke="1">
                              <a:moveTo>
                                <a:pt x="0" y="0"/>
                              </a:moveTo>
                              <a:lnTo>
                                <a:pt x="157276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2" o:spid="_x0000_s1071" style="width:123.85pt;height:0.1pt;margin-top:19.55pt;margin-left:114.18pt;mso-position-horizontal-relative:page;mso-wrap-distance-bottom:0;mso-wrap-distance-left:0;mso-wrap-distance-right:0;mso-wrap-distance-top:0;position:absolute;v-text-anchor:top;z-index:-251575296" coordsize="21600,21600" path="m,l21598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0F08EA07" w14:textId="77777777">
      <w:pPr>
        <w:pStyle w:val="BodyText"/>
        <w:spacing w:before="10"/>
      </w:pPr>
    </w:p>
    <w:p w:rsidR="008129C1" w:rsidRPr="004163FD" w:rsidP="008129C1" w14:paraId="6406D234" w14:textId="77777777">
      <w:pPr>
        <w:tabs>
          <w:tab w:val="left" w:pos="3369"/>
        </w:tabs>
        <w:ind w:left="2472"/>
        <w:rPr>
          <w:sz w:val="24"/>
        </w:rPr>
      </w:pPr>
      <w:r w:rsidRPr="004163FD">
        <w:rPr>
          <w:spacing w:val="-10"/>
          <w:sz w:val="24"/>
        </w:rPr>
        <w:t>1</w:t>
      </w:r>
      <w:r w:rsidRPr="004163FD">
        <w:rPr>
          <w:sz w:val="24"/>
        </w:rPr>
        <w:tab/>
        <w:t>CSE</w:t>
      </w:r>
      <w:r w:rsidRPr="004163FD">
        <w:rPr>
          <w:spacing w:val="59"/>
          <w:w w:val="150"/>
          <w:sz w:val="24"/>
        </w:rPr>
        <w:t xml:space="preserve"> </w:t>
      </w:r>
      <w:r w:rsidRPr="004163FD">
        <w:rPr>
          <w:spacing w:val="-10"/>
          <w:sz w:val="24"/>
        </w:rPr>
        <w:t>A</w:t>
      </w:r>
    </w:p>
    <w:p w:rsidR="008129C1" w:rsidRPr="004163FD" w:rsidP="008129C1" w14:paraId="74BAEF8D" w14:textId="77777777">
      <w:pPr>
        <w:tabs>
          <w:tab w:val="left" w:pos="3369"/>
        </w:tabs>
        <w:spacing w:before="238"/>
        <w:ind w:left="2472"/>
        <w:rPr>
          <w:sz w:val="24"/>
        </w:rPr>
      </w:pPr>
      <w:r w:rsidRPr="004163FD">
        <w:rPr>
          <w:spacing w:val="-10"/>
          <w:sz w:val="24"/>
        </w:rPr>
        <w:t>2</w:t>
      </w:r>
      <w:r w:rsidRPr="004163FD">
        <w:rPr>
          <w:sz w:val="24"/>
        </w:rPr>
        <w:tab/>
        <w:t>CSE</w:t>
      </w:r>
      <w:r w:rsidRPr="004163FD">
        <w:rPr>
          <w:spacing w:val="59"/>
          <w:w w:val="150"/>
          <w:sz w:val="24"/>
        </w:rPr>
        <w:t xml:space="preserve"> </w:t>
      </w:r>
      <w:r w:rsidRPr="004163FD">
        <w:rPr>
          <w:spacing w:val="-10"/>
          <w:sz w:val="24"/>
        </w:rPr>
        <w:t>A</w:t>
      </w:r>
    </w:p>
    <w:p w:rsidR="008129C1" w:rsidRPr="004163FD" w:rsidP="008129C1" w14:paraId="4284EC2F" w14:textId="77777777">
      <w:pPr>
        <w:tabs>
          <w:tab w:val="left" w:pos="3240"/>
          <w:tab w:val="left" w:pos="3960"/>
        </w:tabs>
        <w:spacing w:before="228"/>
        <w:ind w:left="2472"/>
        <w:rPr>
          <w:sz w:val="24"/>
        </w:rPr>
      </w:pPr>
      <w:r w:rsidRPr="004163FD">
        <w:rPr>
          <w:spacing w:val="-10"/>
          <w:sz w:val="24"/>
        </w:rPr>
        <w:t>4</w:t>
      </w:r>
      <w:r w:rsidRPr="004163FD">
        <w:rPr>
          <w:sz w:val="24"/>
        </w:rPr>
        <w:tab/>
      </w:r>
      <w:r w:rsidRPr="004163FD">
        <w:rPr>
          <w:spacing w:val="-5"/>
          <w:sz w:val="24"/>
        </w:rPr>
        <w:t>IT</w:t>
      </w:r>
      <w:r w:rsidRPr="004163FD">
        <w:rPr>
          <w:sz w:val="24"/>
        </w:rPr>
        <w:tab/>
      </w:r>
      <w:r w:rsidRPr="004163FD">
        <w:rPr>
          <w:spacing w:val="-10"/>
          <w:sz w:val="24"/>
        </w:rPr>
        <w:t>A</w:t>
      </w:r>
    </w:p>
    <w:p w:rsidR="008129C1" w:rsidRPr="004163FD" w:rsidP="008129C1" w14:paraId="00659993" w14:textId="77777777">
      <w:pPr>
        <w:pStyle w:val="BodyText"/>
        <w:spacing w:before="17" w:line="453" w:lineRule="auto"/>
        <w:ind w:left="1922" w:right="6754"/>
      </w:pPr>
      <w:r w:rsidRPr="004163FD">
        <w:t>SQL&gt;</w:t>
      </w:r>
      <w:r w:rsidRPr="004163FD">
        <w:rPr>
          <w:spacing w:val="-12"/>
        </w:rPr>
        <w:t xml:space="preserve"> </w:t>
      </w:r>
      <w:r w:rsidRPr="004163FD">
        <w:t>create</w:t>
      </w:r>
      <w:r w:rsidRPr="004163FD">
        <w:rPr>
          <w:spacing w:val="-13"/>
        </w:rPr>
        <w:t xml:space="preserve"> </w:t>
      </w:r>
      <w:r w:rsidRPr="004163FD">
        <w:t>table</w:t>
      </w:r>
      <w:r w:rsidRPr="004163FD">
        <w:rPr>
          <w:spacing w:val="-13"/>
        </w:rPr>
        <w:t xml:space="preserve"> </w:t>
      </w:r>
      <w:r w:rsidRPr="004163FD">
        <w:t xml:space="preserve">student </w:t>
      </w:r>
      <w:r w:rsidRPr="004163FD">
        <w:rPr>
          <w:spacing w:val="-10"/>
        </w:rPr>
        <w:t>(</w:t>
      </w:r>
    </w:p>
    <w:p w:rsidR="008129C1" w:rsidRPr="004163FD" w:rsidP="008129C1" w14:paraId="54C14F5A" w14:textId="77777777">
      <w:pPr>
        <w:pStyle w:val="BodyText"/>
        <w:spacing w:line="453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170E1D52" w14:textId="77777777">
      <w:pPr>
        <w:pStyle w:val="BodyText"/>
        <w:spacing w:before="76" w:line="436" w:lineRule="auto"/>
        <w:ind w:left="1932" w:right="8715" w:hanging="10"/>
      </w:pPr>
      <w:r w:rsidRPr="004163FD">
        <w:rPr>
          <w:spacing w:val="-4"/>
        </w:rPr>
        <w:t>idno</w:t>
      </w:r>
      <w:r w:rsidRPr="004163FD">
        <w:rPr>
          <w:spacing w:val="-4"/>
        </w:rPr>
        <w:t xml:space="preserve"> </w:t>
      </w:r>
      <w:r w:rsidRPr="004163FD">
        <w:rPr>
          <w:spacing w:val="-2"/>
        </w:rPr>
        <w:t>varch</w:t>
      </w:r>
      <w:r w:rsidRPr="004163FD">
        <w:rPr>
          <w:spacing w:val="-2"/>
        </w:rPr>
        <w:t xml:space="preserve"> </w:t>
      </w:r>
      <w:r w:rsidRPr="004163FD">
        <w:rPr>
          <w:spacing w:val="-2"/>
        </w:rPr>
        <w:t>ar</w:t>
      </w:r>
      <w:r w:rsidRPr="004163FD">
        <w:rPr>
          <w:spacing w:val="-2"/>
        </w:rPr>
        <w:t>(</w:t>
      </w:r>
      <w:r w:rsidRPr="004163FD">
        <w:rPr>
          <w:spacing w:val="-2"/>
        </w:rPr>
        <w:t xml:space="preserve">4), </w:t>
      </w:r>
      <w:r w:rsidRPr="004163FD">
        <w:rPr>
          <w:spacing w:val="-4"/>
        </w:rPr>
        <w:t xml:space="preserve">name </w:t>
      </w:r>
      <w:r w:rsidRPr="004163FD">
        <w:rPr>
          <w:spacing w:val="-2"/>
        </w:rPr>
        <w:t>varch</w:t>
      </w:r>
      <w:r w:rsidRPr="004163FD">
        <w:rPr>
          <w:spacing w:val="-2"/>
        </w:rPr>
        <w:t xml:space="preserve"> </w:t>
      </w:r>
      <w:r w:rsidRPr="004163FD">
        <w:rPr>
          <w:spacing w:val="-2"/>
        </w:rPr>
        <w:t>ar</w:t>
      </w:r>
      <w:r w:rsidRPr="004163FD">
        <w:rPr>
          <w:spacing w:val="-2"/>
        </w:rPr>
        <w:t>(10</w:t>
      </w:r>
    </w:p>
    <w:p w:rsidR="008129C1" w:rsidRPr="004163FD" w:rsidP="008129C1" w14:paraId="13878AB0" w14:textId="77777777">
      <w:pPr>
        <w:spacing w:before="1"/>
        <w:ind w:left="1932"/>
        <w:rPr>
          <w:sz w:val="24"/>
        </w:rPr>
      </w:pPr>
      <w:r w:rsidRPr="004163FD">
        <w:rPr>
          <w:spacing w:val="-5"/>
          <w:sz w:val="24"/>
        </w:rPr>
        <w:t>),</w:t>
      </w:r>
    </w:p>
    <w:p w:rsidR="008129C1" w:rsidRPr="004163FD" w:rsidP="008129C1" w14:paraId="51E048BE" w14:textId="77777777">
      <w:pPr>
        <w:pStyle w:val="BodyText"/>
        <w:spacing w:before="228" w:line="436" w:lineRule="auto"/>
        <w:ind w:left="1932" w:right="8715"/>
      </w:pPr>
      <w:r w:rsidRPr="004163FD">
        <w:rPr>
          <w:spacing w:val="-4"/>
        </w:rPr>
        <w:t xml:space="preserve">dept </w:t>
      </w:r>
      <w:r w:rsidRPr="004163FD">
        <w:rPr>
          <w:spacing w:val="-2"/>
        </w:rPr>
        <w:t>varch</w:t>
      </w:r>
      <w:r w:rsidRPr="004163FD">
        <w:rPr>
          <w:spacing w:val="-2"/>
        </w:rPr>
        <w:t xml:space="preserve"> </w:t>
      </w:r>
      <w:r w:rsidRPr="004163FD">
        <w:rPr>
          <w:spacing w:val="-2"/>
        </w:rPr>
        <w:t>ar</w:t>
      </w:r>
      <w:r w:rsidRPr="004163FD">
        <w:rPr>
          <w:spacing w:val="-2"/>
        </w:rPr>
        <w:t>(</w:t>
      </w:r>
      <w:r w:rsidRPr="004163FD">
        <w:rPr>
          <w:spacing w:val="-2"/>
        </w:rPr>
        <w:t xml:space="preserve">4), </w:t>
      </w:r>
      <w:r w:rsidRPr="004163FD">
        <w:rPr>
          <w:spacing w:val="-2"/>
        </w:rPr>
        <w:t>degre</w:t>
      </w:r>
      <w:r w:rsidRPr="004163FD">
        <w:rPr>
          <w:spacing w:val="-2"/>
        </w:rPr>
        <w:t xml:space="preserve"> </w:t>
      </w:r>
      <w:r w:rsidRPr="004163FD">
        <w:rPr>
          <w:spacing w:val="-10"/>
        </w:rPr>
        <w:t xml:space="preserve">e </w:t>
      </w:r>
      <w:r w:rsidRPr="004163FD">
        <w:rPr>
          <w:spacing w:val="-2"/>
        </w:rPr>
        <w:t>varch</w:t>
      </w:r>
      <w:r w:rsidRPr="004163FD">
        <w:rPr>
          <w:spacing w:val="-2"/>
        </w:rPr>
        <w:t xml:space="preserve"> </w:t>
      </w:r>
      <w:r w:rsidRPr="004163FD">
        <w:rPr>
          <w:spacing w:val="-2"/>
        </w:rPr>
        <w:t>ar</w:t>
      </w:r>
      <w:r w:rsidRPr="004163FD">
        <w:rPr>
          <w:spacing w:val="-2"/>
        </w:rPr>
        <w:t xml:space="preserve">(6), </w:t>
      </w:r>
      <w:r w:rsidRPr="004163FD">
        <w:rPr>
          <w:spacing w:val="-4"/>
        </w:rPr>
        <w:t xml:space="preserve">year num </w:t>
      </w:r>
      <w:r w:rsidRPr="004163FD">
        <w:rPr>
          <w:spacing w:val="-2"/>
        </w:rPr>
        <w:t>ber</w:t>
      </w:r>
      <w:r w:rsidRPr="004163FD">
        <w:rPr>
          <w:spacing w:val="-2"/>
        </w:rPr>
        <w:t>(4</w:t>
      </w:r>
    </w:p>
    <w:p w:rsidR="008129C1" w:rsidRPr="004163FD" w:rsidP="008129C1" w14:paraId="245393D1" w14:textId="77777777">
      <w:pPr>
        <w:spacing w:before="1"/>
        <w:ind w:left="1932"/>
        <w:rPr>
          <w:sz w:val="24"/>
        </w:rPr>
      </w:pPr>
      <w:r w:rsidRPr="004163FD">
        <w:rPr>
          <w:spacing w:val="-10"/>
          <w:sz w:val="24"/>
        </w:rPr>
        <w:t>)</w:t>
      </w:r>
    </w:p>
    <w:p w:rsidR="008129C1" w:rsidRPr="004163FD" w:rsidP="008129C1" w14:paraId="355A76E4" w14:textId="77777777">
      <w:pPr>
        <w:pStyle w:val="BodyText"/>
        <w:spacing w:before="187"/>
      </w:pPr>
    </w:p>
    <w:p w:rsidR="008129C1" w:rsidRPr="004163FD" w:rsidP="008129C1" w14:paraId="6A8FEAFB" w14:textId="77777777">
      <w:pPr>
        <w:ind w:left="1922"/>
        <w:rPr>
          <w:sz w:val="24"/>
        </w:rPr>
      </w:pPr>
      <w:r w:rsidRPr="004163FD">
        <w:rPr>
          <w:spacing w:val="-5"/>
          <w:sz w:val="24"/>
        </w:rPr>
        <w:t>);</w:t>
      </w:r>
    </w:p>
    <w:p w:rsidR="008129C1" w:rsidRPr="004163FD" w:rsidP="008129C1" w14:paraId="2E369D70" w14:textId="77777777">
      <w:pPr>
        <w:pStyle w:val="BodyText"/>
        <w:spacing w:before="17"/>
      </w:pPr>
    </w:p>
    <w:p w:rsidR="008129C1" w:rsidRPr="004163FD" w:rsidP="008129C1" w14:paraId="0042AE01" w14:textId="77777777">
      <w:pPr>
        <w:pStyle w:val="BodyText"/>
        <w:ind w:left="1922"/>
      </w:pPr>
      <w:r w:rsidRPr="004163FD">
        <w:t>table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created.</w:t>
      </w:r>
    </w:p>
    <w:p w:rsidR="008129C1" w:rsidRPr="004163FD" w:rsidP="008129C1" w14:paraId="191A0773" w14:textId="77777777">
      <w:pPr>
        <w:pStyle w:val="BodyText"/>
      </w:pPr>
    </w:p>
    <w:p w:rsidR="008129C1" w:rsidRPr="004163FD" w:rsidP="008129C1" w14:paraId="169C8B44" w14:textId="77777777">
      <w:pPr>
        <w:pStyle w:val="BodyText"/>
        <w:spacing w:before="181"/>
      </w:pPr>
    </w:p>
    <w:p w:rsidR="008129C1" w:rsidRPr="004163FD" w:rsidP="008129C1" w14:paraId="0E97724D" w14:textId="77777777">
      <w:pPr>
        <w:pStyle w:val="BodyText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desc</w:t>
      </w:r>
      <w:r w:rsidRPr="004163FD">
        <w:rPr>
          <w:spacing w:val="-3"/>
        </w:rPr>
        <w:t xml:space="preserve"> </w:t>
      </w:r>
      <w:r w:rsidRPr="004163FD">
        <w:rPr>
          <w:spacing w:val="-2"/>
        </w:rPr>
        <w:t>student;</w:t>
      </w:r>
    </w:p>
    <w:p w:rsidR="008129C1" w:rsidRPr="004163FD" w:rsidP="008129C1" w14:paraId="63089B4A" w14:textId="77777777">
      <w:pPr>
        <w:pStyle w:val="BodyText"/>
        <w:spacing w:before="17"/>
      </w:pPr>
    </w:p>
    <w:p w:rsidR="008129C1" w:rsidRPr="004163FD" w:rsidP="008129C1" w14:paraId="5C3A556E" w14:textId="77777777">
      <w:pPr>
        <w:tabs>
          <w:tab w:val="left" w:pos="3240"/>
          <w:tab w:val="left" w:pos="468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ULL?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TYPE</w:t>
      </w:r>
    </w:p>
    <w:p w:rsidR="008129C1" w:rsidRPr="004163FD" w:rsidP="008129C1" w14:paraId="44EC506D" w14:textId="77777777">
      <w:pPr>
        <w:pStyle w:val="BodyText"/>
        <w:rPr>
          <w:sz w:val="20"/>
        </w:rPr>
      </w:pPr>
    </w:p>
    <w:p w:rsidR="008129C1" w:rsidRPr="004163FD" w:rsidP="008129C1" w14:paraId="38D63BEA" w14:textId="77777777">
      <w:pPr>
        <w:pStyle w:val="BodyText"/>
        <w:rPr>
          <w:sz w:val="20"/>
        </w:rPr>
      </w:pPr>
    </w:p>
    <w:p w:rsidR="008129C1" w:rsidRPr="004163FD" w:rsidP="008129C1" w14:paraId="0DC56371" w14:textId="77777777">
      <w:pPr>
        <w:pStyle w:val="BodyText"/>
        <w:spacing w:before="8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page">
                  <wp:posOffset>1489710</wp:posOffset>
                </wp:positionH>
                <wp:positionV relativeFrom="paragraph">
                  <wp:posOffset>166788</wp:posOffset>
                </wp:positionV>
                <wp:extent cx="4151629" cy="1270"/>
                <wp:effectExtent l="0" t="0" r="0" b="0"/>
                <wp:wrapTopAndBottom/>
                <wp:docPr id="63" name="Graphic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151629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4151629" stroke="1">
                              <a:moveTo>
                                <a:pt x="0" y="0"/>
                              </a:moveTo>
                              <a:lnTo>
                                <a:pt x="4151376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3" o:spid="_x0000_s1072" style="width:326.9pt;height:0.1pt;margin-top:13.13pt;margin-left:117.3pt;mso-position-horizontal-relative:page;mso-wrap-distance-bottom:0;mso-wrap-distance-left:0;mso-wrap-distance-right:0;mso-wrap-distance-top:0;position:absolute;v-text-anchor:top;z-index:-251573248" coordsize="21600,21600" path="m,l21599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68849AF3" w14:textId="77777777">
      <w:pPr>
        <w:pStyle w:val="BodyText"/>
      </w:pPr>
    </w:p>
    <w:p w:rsidR="008129C1" w:rsidRPr="004163FD" w:rsidP="008129C1" w14:paraId="42393F42" w14:textId="77777777">
      <w:pPr>
        <w:pStyle w:val="BodyText"/>
        <w:spacing w:before="94"/>
      </w:pPr>
    </w:p>
    <w:p w:rsidR="008129C1" w:rsidRPr="004163FD" w:rsidP="008129C1" w14:paraId="293C9ECB" w14:textId="77777777">
      <w:pPr>
        <w:tabs>
          <w:tab w:val="left" w:pos="3240"/>
        </w:tabs>
        <w:ind w:left="1922"/>
        <w:rPr>
          <w:sz w:val="24"/>
        </w:rPr>
      </w:pPr>
      <w:r w:rsidRPr="004163FD">
        <w:rPr>
          <w:spacing w:val="-4"/>
          <w:sz w:val="24"/>
        </w:rPr>
        <w:t>IDNO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4)</w:t>
      </w:r>
    </w:p>
    <w:p w:rsidR="008129C1" w:rsidRPr="004163FD" w:rsidP="008129C1" w14:paraId="15A4A718" w14:textId="77777777">
      <w:pPr>
        <w:pStyle w:val="BodyText"/>
        <w:spacing w:before="15"/>
      </w:pPr>
    </w:p>
    <w:p w:rsidR="008129C1" w:rsidRPr="004163FD" w:rsidP="008129C1" w14:paraId="68AAF2EC" w14:textId="77777777">
      <w:pPr>
        <w:tabs>
          <w:tab w:val="left" w:pos="3240"/>
        </w:tabs>
        <w:ind w:left="1922"/>
        <w:rPr>
          <w:sz w:val="24"/>
        </w:rPr>
      </w:pP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VARCHAR2(10)</w:t>
      </w:r>
    </w:p>
    <w:p w:rsidR="008129C1" w:rsidRPr="004163FD" w:rsidP="008129C1" w14:paraId="01363236" w14:textId="77777777">
      <w:pPr>
        <w:rPr>
          <w:sz w:val="24"/>
        </w:rPr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1730F95E" w14:textId="77777777">
      <w:pPr>
        <w:tabs>
          <w:tab w:val="left" w:pos="3240"/>
        </w:tabs>
        <w:spacing w:before="72" w:line="494" w:lineRule="auto"/>
        <w:ind w:left="1922" w:right="6371"/>
        <w:jc w:val="both"/>
        <w:rPr>
          <w:sz w:val="24"/>
        </w:rPr>
      </w:pPr>
      <w:r w:rsidRPr="004163FD">
        <w:rPr>
          <w:spacing w:val="-4"/>
          <w:sz w:val="24"/>
        </w:rPr>
        <w:t>DEPT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 xml:space="preserve">VARCHAR2(4) </w:t>
      </w:r>
      <w:r w:rsidRPr="004163FD">
        <w:rPr>
          <w:sz w:val="24"/>
        </w:rPr>
        <w:t xml:space="preserve">DEGREE VARCHAR2(6) </w:t>
      </w:r>
      <w:r w:rsidRPr="004163FD">
        <w:rPr>
          <w:spacing w:val="-4"/>
          <w:sz w:val="24"/>
        </w:rPr>
        <w:t>YEAR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NUMBER(</w:t>
      </w:r>
      <w:r w:rsidRPr="004163FD">
        <w:rPr>
          <w:spacing w:val="-2"/>
          <w:sz w:val="24"/>
        </w:rPr>
        <w:t>4)</w:t>
      </w:r>
    </w:p>
    <w:p w:rsidR="008129C1" w:rsidRPr="004163FD" w:rsidP="008129C1" w14:paraId="4CDB4405" w14:textId="77777777">
      <w:pPr>
        <w:pStyle w:val="BodyText"/>
      </w:pPr>
    </w:p>
    <w:p w:rsidR="008129C1" w:rsidRPr="004163FD" w:rsidP="008129C1" w14:paraId="12CD53FD" w14:textId="77777777">
      <w:pPr>
        <w:pStyle w:val="BodyText"/>
      </w:pPr>
    </w:p>
    <w:p w:rsidR="008129C1" w:rsidRPr="004163FD" w:rsidP="008129C1" w14:paraId="6A1BDCBC" w14:textId="77777777">
      <w:pPr>
        <w:pStyle w:val="BodyText"/>
        <w:spacing w:before="1"/>
      </w:pPr>
    </w:p>
    <w:p w:rsidR="008129C1" w:rsidRPr="004163FD" w:rsidP="008129C1" w14:paraId="49F0119B" w14:textId="77777777">
      <w:pPr>
        <w:pStyle w:val="BodyText"/>
        <w:spacing w:line="453" w:lineRule="auto"/>
        <w:ind w:left="1922" w:right="1702"/>
      </w:pPr>
      <w:r w:rsidRPr="004163FD">
        <w:t>SQL&gt;</w:t>
      </w:r>
      <w:r w:rsidRPr="004163FD">
        <w:rPr>
          <w:spacing w:val="-7"/>
        </w:rPr>
        <w:t xml:space="preserve"> </w:t>
      </w:r>
      <w:r w:rsidRPr="004163FD">
        <w:t>insert</w:t>
      </w:r>
      <w:r w:rsidRPr="004163FD">
        <w:rPr>
          <w:spacing w:val="-6"/>
        </w:rPr>
        <w:t xml:space="preserve"> </w:t>
      </w:r>
      <w:r w:rsidRPr="004163FD">
        <w:t>into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values(</w:t>
      </w:r>
      <w:r w:rsidRPr="004163FD">
        <w:t>'&amp;</w:t>
      </w:r>
      <w:r w:rsidRPr="004163FD">
        <w:t>idno</w:t>
      </w:r>
      <w:r w:rsidRPr="004163FD">
        <w:t>',</w:t>
      </w:r>
      <w:r w:rsidRPr="004163FD">
        <w:rPr>
          <w:spacing w:val="-4"/>
        </w:rPr>
        <w:t xml:space="preserve"> </w:t>
      </w:r>
      <w:r w:rsidRPr="004163FD">
        <w:t>'&amp;name',</w:t>
      </w:r>
      <w:r w:rsidRPr="004163FD">
        <w:rPr>
          <w:spacing w:val="-4"/>
        </w:rPr>
        <w:t xml:space="preserve"> </w:t>
      </w:r>
      <w:r w:rsidRPr="004163FD">
        <w:t>'&amp;dept',</w:t>
      </w:r>
      <w:r w:rsidRPr="004163FD">
        <w:rPr>
          <w:spacing w:val="-4"/>
        </w:rPr>
        <w:t xml:space="preserve"> </w:t>
      </w:r>
      <w:r w:rsidRPr="004163FD">
        <w:t>'&amp;degree',</w:t>
      </w:r>
      <w:r w:rsidRPr="004163FD">
        <w:rPr>
          <w:spacing w:val="-4"/>
        </w:rPr>
        <w:t xml:space="preserve"> </w:t>
      </w:r>
      <w:r w:rsidRPr="004163FD">
        <w:t xml:space="preserve">&amp;year); Enter value for </w:t>
      </w:r>
      <w:r w:rsidRPr="004163FD">
        <w:t>idno</w:t>
      </w:r>
      <w:r w:rsidRPr="004163FD">
        <w:t>: A01</w:t>
      </w:r>
    </w:p>
    <w:p w:rsidR="008129C1" w:rsidRPr="004163FD" w:rsidP="008129C1" w14:paraId="19E04413" w14:textId="77777777">
      <w:pPr>
        <w:pStyle w:val="BodyText"/>
        <w:spacing w:line="451" w:lineRule="auto"/>
        <w:ind w:left="1922" w:right="58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AARON Enter value for dept: CSE</w:t>
      </w:r>
    </w:p>
    <w:p w:rsidR="008129C1" w:rsidRPr="004163FD" w:rsidP="008129C1" w14:paraId="4BA03B6F" w14:textId="77777777">
      <w:pPr>
        <w:pStyle w:val="BodyText"/>
        <w:spacing w:line="436" w:lineRule="auto"/>
        <w:ind w:left="1932" w:right="3840" w:hanging="10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3"/>
        </w:rPr>
        <w:t xml:space="preserve"> </w:t>
      </w:r>
      <w:r w:rsidRPr="004163FD">
        <w:t>for</w:t>
      </w:r>
      <w:r w:rsidRPr="004163FD">
        <w:rPr>
          <w:spacing w:val="-3"/>
        </w:rPr>
        <w:t xml:space="preserve"> </w:t>
      </w:r>
      <w:r w:rsidRPr="004163FD">
        <w:t>degree:</w:t>
      </w:r>
      <w:r w:rsidRPr="004163FD">
        <w:rPr>
          <w:spacing w:val="-1"/>
        </w:rPr>
        <w:t xml:space="preserve"> </w:t>
      </w:r>
      <w:r w:rsidRPr="004163FD">
        <w:t>BE</w:t>
      </w:r>
      <w:r w:rsidRPr="004163FD">
        <w:rPr>
          <w:spacing w:val="-3"/>
        </w:rPr>
        <w:t xml:space="preserve"> </w:t>
      </w: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 year:</w:t>
      </w:r>
      <w:r w:rsidRPr="004163FD">
        <w:rPr>
          <w:spacing w:val="-3"/>
        </w:rPr>
        <w:t xml:space="preserve"> </w:t>
      </w:r>
      <w:r w:rsidRPr="004163FD">
        <w:t>2</w:t>
      </w:r>
      <w:r w:rsidRPr="004163FD">
        <w:rPr>
          <w:spacing w:val="-2"/>
        </w:rPr>
        <w:t xml:space="preserve"> </w:t>
      </w:r>
      <w:r w:rsidRPr="004163FD">
        <w:t>old</w:t>
      </w:r>
      <w:r w:rsidRPr="004163FD">
        <w:rPr>
          <w:spacing w:val="-3"/>
        </w:rPr>
        <w:t xml:space="preserve"> </w:t>
      </w:r>
      <w:r w:rsidRPr="004163FD">
        <w:t>1: insert into student values('&amp;</w:t>
      </w:r>
      <w:r w:rsidRPr="004163FD">
        <w:t>idno</w:t>
      </w:r>
      <w:r w:rsidRPr="004163FD">
        <w:t>','&amp;</w:t>
      </w:r>
      <w:r w:rsidRPr="004163FD">
        <w:t>name','&amp;dept','&amp;degree</w:t>
      </w:r>
      <w:r w:rsidRPr="004163FD">
        <w:t>',&amp;</w:t>
      </w:r>
      <w:r w:rsidRPr="004163FD">
        <w:t>year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tudent values('a01','aaron','cse','BE',2)</w:t>
      </w:r>
    </w:p>
    <w:p w:rsidR="008129C1" w:rsidRPr="004163FD" w:rsidP="008129C1" w14:paraId="5D14E372" w14:textId="77777777">
      <w:pPr>
        <w:pStyle w:val="BodyText"/>
        <w:spacing w:before="245"/>
        <w:ind w:left="1922" w:right="7898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05666941" w14:textId="77777777">
      <w:pPr>
        <w:spacing w:before="245"/>
        <w:ind w:left="1922" w:right="7898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44E0981D" w14:textId="77777777">
      <w:pPr>
        <w:pStyle w:val="BodyText"/>
        <w:spacing w:before="17"/>
      </w:pPr>
    </w:p>
    <w:p w:rsidR="008129C1" w:rsidRPr="004163FD" w:rsidP="008129C1" w14:paraId="77385E88" w14:textId="77777777">
      <w:pPr>
        <w:pStyle w:val="BodyText"/>
        <w:spacing w:line="448" w:lineRule="auto"/>
        <w:ind w:left="1922" w:right="6315"/>
      </w:pPr>
      <w:r w:rsidRPr="004163FD">
        <w:t xml:space="preserve">Enter value for </w:t>
      </w:r>
      <w:r w:rsidRPr="004163FD">
        <w:t>idno</w:t>
      </w:r>
      <w:r w:rsidRPr="004163FD">
        <w:t>: A02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AKIL Enter value for dept: ECE</w:t>
      </w:r>
    </w:p>
    <w:p w:rsidR="008129C1" w:rsidRPr="004163FD" w:rsidP="008129C1" w14:paraId="488F8AFB" w14:textId="77777777">
      <w:pPr>
        <w:pStyle w:val="BodyText"/>
        <w:spacing w:before="7" w:line="439" w:lineRule="auto"/>
        <w:ind w:left="1932" w:right="3840" w:hanging="10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3"/>
        </w:rPr>
        <w:t xml:space="preserve"> </w:t>
      </w:r>
      <w:r w:rsidRPr="004163FD">
        <w:t>for</w:t>
      </w:r>
      <w:r w:rsidRPr="004163FD">
        <w:rPr>
          <w:spacing w:val="-3"/>
        </w:rPr>
        <w:t xml:space="preserve"> </w:t>
      </w:r>
      <w:r w:rsidRPr="004163FD">
        <w:t>degree:</w:t>
      </w:r>
      <w:r w:rsidRPr="004163FD">
        <w:rPr>
          <w:spacing w:val="-1"/>
        </w:rPr>
        <w:t xml:space="preserve"> </w:t>
      </w:r>
      <w:r w:rsidRPr="004163FD">
        <w:t>BE</w:t>
      </w:r>
      <w:r w:rsidRPr="004163FD">
        <w:rPr>
          <w:spacing w:val="-3"/>
        </w:rPr>
        <w:t xml:space="preserve"> </w:t>
      </w: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2"/>
        </w:rPr>
        <w:t xml:space="preserve"> </w:t>
      </w:r>
      <w:r w:rsidRPr="004163FD">
        <w:t>for year:</w:t>
      </w:r>
      <w:r w:rsidRPr="004163FD">
        <w:rPr>
          <w:spacing w:val="-3"/>
        </w:rPr>
        <w:t xml:space="preserve"> </w:t>
      </w:r>
      <w:r w:rsidRPr="004163FD">
        <w:t>2</w:t>
      </w:r>
      <w:r w:rsidRPr="004163FD">
        <w:rPr>
          <w:spacing w:val="-2"/>
        </w:rPr>
        <w:t xml:space="preserve"> </w:t>
      </w:r>
      <w:r w:rsidRPr="004163FD">
        <w:t>old</w:t>
      </w:r>
      <w:r w:rsidRPr="004163FD">
        <w:rPr>
          <w:spacing w:val="-3"/>
        </w:rPr>
        <w:t xml:space="preserve"> </w:t>
      </w:r>
      <w:r w:rsidRPr="004163FD">
        <w:t>1: insert into student values('&amp;</w:t>
      </w:r>
      <w:r w:rsidRPr="004163FD">
        <w:t>idno</w:t>
      </w:r>
      <w:r w:rsidRPr="004163FD">
        <w:t>','&amp;</w:t>
      </w:r>
      <w:r w:rsidRPr="004163FD">
        <w:t>name','&amp;dept','&amp;degree</w:t>
      </w:r>
      <w:r w:rsidRPr="004163FD">
        <w:t>',&amp;</w:t>
      </w:r>
      <w:r w:rsidRPr="004163FD">
        <w:t>year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tudent values('A02','AKIL','ECE','BE',2)</w:t>
      </w:r>
    </w:p>
    <w:p w:rsidR="008129C1" w:rsidRPr="004163FD" w:rsidP="008129C1" w14:paraId="45D39786" w14:textId="77777777">
      <w:pPr>
        <w:pStyle w:val="BodyText"/>
        <w:spacing w:before="234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6168CF70" w14:textId="77777777">
      <w:pPr>
        <w:pStyle w:val="BodyText"/>
      </w:pPr>
    </w:p>
    <w:p w:rsidR="008129C1" w:rsidRPr="004163FD" w:rsidP="008129C1" w14:paraId="0CEADAC6" w14:textId="77777777">
      <w:pPr>
        <w:pStyle w:val="BodyText"/>
        <w:spacing w:before="168"/>
      </w:pPr>
    </w:p>
    <w:p w:rsidR="008129C1" w:rsidRPr="004163FD" w:rsidP="008129C1" w14:paraId="28D7A4AA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73D4D337" w14:textId="77777777">
      <w:pPr>
        <w:pStyle w:val="BodyText"/>
        <w:spacing w:before="17"/>
      </w:pPr>
    </w:p>
    <w:p w:rsidR="008129C1" w:rsidRPr="004163FD" w:rsidP="008129C1" w14:paraId="46B7CD6E" w14:textId="77777777">
      <w:pPr>
        <w:pStyle w:val="BodyText"/>
        <w:ind w:left="1922"/>
      </w:pPr>
      <w:r w:rsidRPr="004163FD">
        <w:t>Enter</w:t>
      </w:r>
      <w:r w:rsidRPr="004163FD">
        <w:rPr>
          <w:spacing w:val="-3"/>
        </w:rPr>
        <w:t xml:space="preserve"> </w:t>
      </w:r>
      <w:r w:rsidRPr="004163FD">
        <w:t>value</w:t>
      </w:r>
      <w:r w:rsidRPr="004163FD">
        <w:rPr>
          <w:spacing w:val="-1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idno</w:t>
      </w:r>
      <w:r w:rsidRPr="004163FD">
        <w:t xml:space="preserve">: </w:t>
      </w:r>
      <w:r w:rsidRPr="004163FD">
        <w:rPr>
          <w:spacing w:val="-5"/>
        </w:rPr>
        <w:t>A03</w:t>
      </w:r>
    </w:p>
    <w:p w:rsidR="008129C1" w:rsidRPr="004163FD" w:rsidP="008129C1" w14:paraId="1450D6E5" w14:textId="77777777">
      <w:pPr>
        <w:pStyle w:val="BodyText"/>
        <w:sectPr w:rsidSect="005E4122">
          <w:pgSz w:w="11910" w:h="16840"/>
          <w:pgMar w:top="16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7C50D22D" w14:textId="77777777">
      <w:pPr>
        <w:pStyle w:val="BodyText"/>
        <w:spacing w:before="76" w:line="451" w:lineRule="auto"/>
        <w:ind w:left="1922" w:right="5889"/>
      </w:pP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8"/>
        </w:rPr>
        <w:t xml:space="preserve"> </w:t>
      </w:r>
      <w:r w:rsidRPr="004163FD">
        <w:t>BENNY Enter value for dept: IT</w:t>
      </w:r>
    </w:p>
    <w:p w:rsidR="008129C1" w:rsidRPr="004163FD" w:rsidP="008129C1" w14:paraId="439BF106" w14:textId="77777777">
      <w:pPr>
        <w:pStyle w:val="BodyText"/>
        <w:spacing w:line="439" w:lineRule="auto"/>
        <w:ind w:left="1932" w:right="3840" w:hanging="10"/>
      </w:pPr>
      <w:r w:rsidRPr="004163FD">
        <w:t xml:space="preserve">Enter value for degree: </w:t>
      </w:r>
      <w:r w:rsidRPr="004163FD">
        <w:t>B.TECH</w:t>
      </w:r>
      <w:r w:rsidRPr="004163FD">
        <w:t xml:space="preserve"> Enter value for year: 2 old 1: insert into student values('&amp;</w:t>
      </w:r>
      <w:r w:rsidRPr="004163FD">
        <w:t>idno</w:t>
      </w:r>
      <w:r w:rsidRPr="004163FD">
        <w:t>','&amp;</w:t>
      </w:r>
      <w:r w:rsidRPr="004163FD">
        <w:t>name','&amp;dept','&amp;degree',&amp;year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 xml:space="preserve">1: insert into student </w:t>
      </w:r>
      <w:r w:rsidRPr="004163FD">
        <w:rPr>
          <w:spacing w:val="-2"/>
        </w:rPr>
        <w:t>values('A03','BENNY','IT','B.TECH',2)</w:t>
      </w:r>
    </w:p>
    <w:p w:rsidR="008129C1" w:rsidRPr="004163FD" w:rsidP="008129C1" w14:paraId="507A4394" w14:textId="77777777">
      <w:pPr>
        <w:pStyle w:val="BodyText"/>
        <w:spacing w:before="220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7D7F5AC8" w14:textId="77777777">
      <w:pPr>
        <w:pStyle w:val="BodyText"/>
      </w:pPr>
    </w:p>
    <w:p w:rsidR="008129C1" w:rsidRPr="004163FD" w:rsidP="008129C1" w14:paraId="19CA9894" w14:textId="77777777">
      <w:pPr>
        <w:pStyle w:val="BodyText"/>
        <w:spacing w:before="175"/>
      </w:pPr>
    </w:p>
    <w:p w:rsidR="008129C1" w:rsidRPr="004163FD" w:rsidP="008129C1" w14:paraId="0C4C2B3A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61231228" w14:textId="77777777">
      <w:pPr>
        <w:pStyle w:val="BodyText"/>
        <w:spacing w:before="17"/>
      </w:pPr>
    </w:p>
    <w:p w:rsidR="008129C1" w:rsidRPr="004163FD" w:rsidP="008129C1" w14:paraId="197C6A51" w14:textId="77777777">
      <w:pPr>
        <w:pStyle w:val="BodyText"/>
        <w:spacing w:line="448" w:lineRule="auto"/>
        <w:ind w:left="1922" w:right="6315"/>
      </w:pPr>
      <w:r w:rsidRPr="004163FD">
        <w:t xml:space="preserve">Enter value for </w:t>
      </w:r>
      <w:r w:rsidRPr="004163FD">
        <w:t>idno</w:t>
      </w:r>
      <w:r w:rsidRPr="004163FD">
        <w:t>: B01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COOK Enter value for dept: CSE</w:t>
      </w:r>
    </w:p>
    <w:p w:rsidR="008129C1" w:rsidRPr="004163FD" w:rsidP="008129C1" w14:paraId="55075A79" w14:textId="77777777">
      <w:pPr>
        <w:pStyle w:val="BodyText"/>
        <w:spacing w:line="254" w:lineRule="auto"/>
        <w:ind w:left="1922" w:right="6315"/>
      </w:pPr>
      <w:r w:rsidRPr="004163FD">
        <w:t>Enter</w:t>
      </w:r>
      <w:r w:rsidRPr="004163FD">
        <w:rPr>
          <w:spacing w:val="-10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10"/>
        </w:rPr>
        <w:t xml:space="preserve"> </w:t>
      </w:r>
      <w:r w:rsidRPr="004163FD">
        <w:t>degree:</w:t>
      </w:r>
      <w:r w:rsidRPr="004163FD">
        <w:rPr>
          <w:spacing w:val="-8"/>
        </w:rPr>
        <w:t xml:space="preserve"> </w:t>
      </w:r>
      <w:r w:rsidRPr="004163FD">
        <w:t>BE</w:t>
      </w:r>
      <w:r w:rsidRPr="004163FD">
        <w:t xml:space="preserve"> Enter value for year: 1</w:t>
      </w:r>
    </w:p>
    <w:p w:rsidR="008129C1" w:rsidRPr="004163FD" w:rsidP="008129C1" w14:paraId="1626C4E0" w14:textId="77777777">
      <w:pPr>
        <w:pStyle w:val="BodyText"/>
        <w:spacing w:before="272" w:line="441" w:lineRule="auto"/>
        <w:ind w:left="1932" w:right="3363" w:hanging="10"/>
      </w:pPr>
      <w:r w:rsidRPr="004163FD">
        <w:t>old 1: insert into student values('&amp;</w:t>
      </w:r>
      <w:r w:rsidRPr="004163FD">
        <w:t>idno</w:t>
      </w:r>
      <w:r w:rsidRPr="004163FD">
        <w:t>','&amp;</w:t>
      </w:r>
      <w:r w:rsidRPr="004163FD">
        <w:t>name','&amp;dept','&amp;degree</w:t>
      </w:r>
      <w:r w:rsidRPr="004163FD">
        <w:t>',&amp;</w:t>
      </w:r>
      <w:r w:rsidRPr="004163FD">
        <w:t>year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 into student values('B01','COOK','CSE','BE',1)</w:t>
      </w:r>
    </w:p>
    <w:p w:rsidR="008129C1" w:rsidRPr="004163FD" w:rsidP="008129C1" w14:paraId="685B94F2" w14:textId="77777777">
      <w:pPr>
        <w:pStyle w:val="BodyText"/>
        <w:spacing w:before="226"/>
        <w:ind w:left="1922"/>
      </w:pPr>
      <w:r w:rsidRPr="004163FD">
        <w:t>1 row</w:t>
      </w:r>
      <w:r w:rsidRPr="004163FD">
        <w:rPr>
          <w:spacing w:val="-2"/>
        </w:rPr>
        <w:t xml:space="preserve"> created.</w:t>
      </w:r>
    </w:p>
    <w:p w:rsidR="008129C1" w:rsidRPr="004163FD" w:rsidP="008129C1" w14:paraId="1C6E045F" w14:textId="77777777">
      <w:pPr>
        <w:pStyle w:val="BodyText"/>
      </w:pPr>
    </w:p>
    <w:p w:rsidR="008129C1" w:rsidRPr="004163FD" w:rsidP="008129C1" w14:paraId="43AA7F09" w14:textId="77777777">
      <w:pPr>
        <w:pStyle w:val="BodyText"/>
        <w:spacing w:before="178"/>
      </w:pPr>
    </w:p>
    <w:p w:rsidR="008129C1" w:rsidRPr="004163FD" w:rsidP="008129C1" w14:paraId="7ED863E4" w14:textId="77777777">
      <w:pPr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4E7D2A0C" w14:textId="77777777">
      <w:pPr>
        <w:pStyle w:val="BodyText"/>
        <w:spacing w:before="17"/>
      </w:pPr>
    </w:p>
    <w:p w:rsidR="008129C1" w:rsidRPr="004163FD" w:rsidP="008129C1" w14:paraId="32C2F0E4" w14:textId="77777777">
      <w:pPr>
        <w:pStyle w:val="BodyText"/>
        <w:spacing w:before="1" w:line="448" w:lineRule="auto"/>
        <w:ind w:left="1922" w:right="6251"/>
      </w:pPr>
      <w:r w:rsidRPr="004163FD">
        <w:t xml:space="preserve">Enter value for </w:t>
      </w:r>
      <w:r w:rsidRPr="004163FD">
        <w:t>idno</w:t>
      </w:r>
      <w:r w:rsidRPr="004163FD">
        <w:t>: B02</w:t>
      </w:r>
      <w:r w:rsidRPr="004163FD">
        <w:rPr>
          <w:spacing w:val="40"/>
        </w:rPr>
        <w:t xml:space="preserve"> </w:t>
      </w:r>
      <w:r w:rsidRPr="004163FD">
        <w:t>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9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DANNY Enter value for dept: MECH</w:t>
      </w:r>
    </w:p>
    <w:p w:rsidR="008129C1" w:rsidRPr="004163FD" w:rsidP="008129C1" w14:paraId="7BA02F32" w14:textId="77777777">
      <w:pPr>
        <w:pStyle w:val="BodyText"/>
        <w:spacing w:line="439" w:lineRule="auto"/>
        <w:ind w:left="1932" w:right="3840" w:hanging="10"/>
      </w:pP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4"/>
        </w:rPr>
        <w:t xml:space="preserve"> </w:t>
      </w:r>
      <w:r w:rsidRPr="004163FD">
        <w:t>for</w:t>
      </w:r>
      <w:r w:rsidRPr="004163FD">
        <w:rPr>
          <w:spacing w:val="-4"/>
        </w:rPr>
        <w:t xml:space="preserve"> </w:t>
      </w:r>
      <w:r w:rsidRPr="004163FD">
        <w:t>degree:</w:t>
      </w:r>
      <w:r w:rsidRPr="004163FD">
        <w:rPr>
          <w:spacing w:val="-2"/>
        </w:rPr>
        <w:t xml:space="preserve"> </w:t>
      </w:r>
      <w:r w:rsidRPr="004163FD">
        <w:t>BE</w:t>
      </w:r>
      <w:r w:rsidRPr="004163FD">
        <w:rPr>
          <w:spacing w:val="-4"/>
        </w:rPr>
        <w:t xml:space="preserve"> </w:t>
      </w:r>
      <w:r w:rsidRPr="004163FD">
        <w:t>Enter</w:t>
      </w:r>
      <w:r w:rsidRPr="004163FD">
        <w:rPr>
          <w:spacing w:val="-4"/>
        </w:rPr>
        <w:t xml:space="preserve"> </w:t>
      </w:r>
      <w:r w:rsidRPr="004163FD">
        <w:t>value</w:t>
      </w:r>
      <w:r w:rsidRPr="004163FD">
        <w:rPr>
          <w:spacing w:val="-3"/>
        </w:rPr>
        <w:t xml:space="preserve"> </w:t>
      </w:r>
      <w:r w:rsidRPr="004163FD">
        <w:t>for</w:t>
      </w:r>
      <w:r w:rsidRPr="004163FD">
        <w:rPr>
          <w:spacing w:val="-1"/>
        </w:rPr>
        <w:t xml:space="preserve"> </w:t>
      </w:r>
      <w:r w:rsidRPr="004163FD">
        <w:t>year:</w:t>
      </w:r>
      <w:r w:rsidRPr="004163FD">
        <w:rPr>
          <w:spacing w:val="-4"/>
        </w:rPr>
        <w:t xml:space="preserve"> </w:t>
      </w:r>
      <w:r w:rsidRPr="004163FD">
        <w:t>1</w:t>
      </w:r>
      <w:r w:rsidRPr="004163FD">
        <w:rPr>
          <w:spacing w:val="-3"/>
        </w:rPr>
        <w:t xml:space="preserve"> </w:t>
      </w:r>
      <w:r w:rsidRPr="004163FD">
        <w:t>old</w:t>
      </w:r>
      <w:r w:rsidRPr="004163FD">
        <w:rPr>
          <w:spacing w:val="-4"/>
        </w:rPr>
        <w:t xml:space="preserve"> </w:t>
      </w:r>
      <w:r w:rsidRPr="004163FD">
        <w:t>1: insert into student</w:t>
      </w:r>
    </w:p>
    <w:p w:rsidR="008129C1" w:rsidRPr="004163FD" w:rsidP="008129C1" w14:paraId="4B3F7F3C" w14:textId="77777777">
      <w:pPr>
        <w:pStyle w:val="BodyText"/>
        <w:spacing w:line="439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5E00F431" w14:textId="77777777">
      <w:pPr>
        <w:pStyle w:val="BodyText"/>
        <w:spacing w:before="73" w:line="441" w:lineRule="auto"/>
        <w:ind w:left="1932" w:right="3363"/>
      </w:pPr>
      <w:r w:rsidRPr="004163FD">
        <w:t>values('&amp;</w:t>
      </w:r>
      <w:r w:rsidRPr="004163FD">
        <w:t>idno</w:t>
      </w:r>
      <w:r w:rsidRPr="004163FD">
        <w:t>','&amp;</w:t>
      </w:r>
      <w:r w:rsidRPr="004163FD">
        <w:t>name','&amp;dept','&amp;degree</w:t>
      </w:r>
      <w:r w:rsidRPr="004163FD">
        <w:t>',&amp;</w:t>
      </w:r>
      <w:r w:rsidRPr="004163FD">
        <w:t>year</w:t>
      </w:r>
      <w:r w:rsidRPr="004163FD">
        <w:t>) new 1: insert</w:t>
      </w:r>
      <w:r w:rsidRPr="004163FD">
        <w:rPr>
          <w:spacing w:val="-13"/>
        </w:rPr>
        <w:t xml:space="preserve"> </w:t>
      </w:r>
      <w:r w:rsidRPr="004163FD">
        <w:t>into</w:t>
      </w:r>
      <w:r w:rsidRPr="004163FD">
        <w:rPr>
          <w:spacing w:val="-13"/>
        </w:rPr>
        <w:t xml:space="preserve"> </w:t>
      </w:r>
      <w:r w:rsidRPr="004163FD">
        <w:t>student</w:t>
      </w:r>
      <w:r w:rsidRPr="004163FD">
        <w:rPr>
          <w:spacing w:val="-13"/>
        </w:rPr>
        <w:t xml:space="preserve"> </w:t>
      </w:r>
      <w:r w:rsidRPr="004163FD">
        <w:t>values('B02','DANNY','MECH','BE',1)</w:t>
      </w:r>
    </w:p>
    <w:p w:rsidR="008129C1" w:rsidRPr="004163FD" w:rsidP="008129C1" w14:paraId="65A4DC02" w14:textId="77777777">
      <w:pPr>
        <w:pStyle w:val="ListParagraph"/>
        <w:numPr>
          <w:ilvl w:val="0"/>
          <w:numId w:val="23"/>
        </w:numPr>
        <w:tabs>
          <w:tab w:val="left" w:pos="2102"/>
        </w:tabs>
        <w:spacing w:before="226"/>
        <w:rPr>
          <w:sz w:val="24"/>
        </w:rPr>
      </w:pPr>
      <w:r w:rsidRPr="004163FD">
        <w:rPr>
          <w:sz w:val="24"/>
        </w:rPr>
        <w:t>row</w:t>
      </w:r>
      <w:r w:rsidRPr="004163FD">
        <w:rPr>
          <w:spacing w:val="-4"/>
          <w:sz w:val="24"/>
        </w:rPr>
        <w:t xml:space="preserve"> </w:t>
      </w:r>
      <w:r w:rsidRPr="004163FD">
        <w:rPr>
          <w:spacing w:val="-2"/>
          <w:sz w:val="24"/>
        </w:rPr>
        <w:t>created.</w:t>
      </w:r>
    </w:p>
    <w:p w:rsidR="008129C1" w:rsidRPr="004163FD" w:rsidP="008129C1" w14:paraId="00991B43" w14:textId="77777777">
      <w:pPr>
        <w:pStyle w:val="BodyText"/>
      </w:pPr>
    </w:p>
    <w:p w:rsidR="008129C1" w:rsidRPr="004163FD" w:rsidP="008129C1" w14:paraId="0CB78759" w14:textId="77777777">
      <w:pPr>
        <w:pStyle w:val="BodyText"/>
        <w:spacing w:before="177"/>
      </w:pPr>
    </w:p>
    <w:p w:rsidR="008129C1" w:rsidRPr="004163FD" w:rsidP="008129C1" w14:paraId="77D02909" w14:textId="77777777">
      <w:pPr>
        <w:spacing w:before="1"/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6"/>
          <w:sz w:val="24"/>
        </w:rPr>
        <w:t xml:space="preserve"> </w:t>
      </w:r>
      <w:r w:rsidRPr="004163FD">
        <w:rPr>
          <w:spacing w:val="-10"/>
          <w:sz w:val="24"/>
        </w:rPr>
        <w:t>/</w:t>
      </w:r>
    </w:p>
    <w:p w:rsidR="008129C1" w:rsidRPr="004163FD" w:rsidP="008129C1" w14:paraId="07C34375" w14:textId="77777777">
      <w:pPr>
        <w:pStyle w:val="BodyText"/>
        <w:spacing w:before="16"/>
      </w:pPr>
    </w:p>
    <w:p w:rsidR="008129C1" w:rsidRPr="004163FD" w:rsidP="008129C1" w14:paraId="68FFA110" w14:textId="77777777">
      <w:pPr>
        <w:pStyle w:val="BodyText"/>
        <w:spacing w:line="448" w:lineRule="auto"/>
        <w:ind w:left="1922" w:right="6315"/>
      </w:pPr>
      <w:r w:rsidRPr="004163FD">
        <w:t xml:space="preserve">Enter value for </w:t>
      </w:r>
      <w:r w:rsidRPr="004163FD">
        <w:t>idno</w:t>
      </w:r>
      <w:r w:rsidRPr="004163FD">
        <w:t>: B03 Enter</w:t>
      </w:r>
      <w:r w:rsidRPr="004163FD">
        <w:rPr>
          <w:spacing w:val="-9"/>
        </w:rPr>
        <w:t xml:space="preserve"> </w:t>
      </w:r>
      <w:r w:rsidRPr="004163FD">
        <w:t>value</w:t>
      </w:r>
      <w:r w:rsidRPr="004163FD">
        <w:rPr>
          <w:spacing w:val="-10"/>
        </w:rPr>
        <w:t xml:space="preserve"> </w:t>
      </w:r>
      <w:r w:rsidRPr="004163FD">
        <w:t>for</w:t>
      </w:r>
      <w:r w:rsidRPr="004163FD">
        <w:rPr>
          <w:spacing w:val="-9"/>
        </w:rPr>
        <w:t xml:space="preserve"> </w:t>
      </w:r>
      <w:r w:rsidRPr="004163FD">
        <w:t>name:</w:t>
      </w:r>
      <w:r w:rsidRPr="004163FD">
        <w:rPr>
          <w:spacing w:val="-9"/>
        </w:rPr>
        <w:t xml:space="preserve"> </w:t>
      </w:r>
      <w:r w:rsidRPr="004163FD">
        <w:t>ELAN Enter value for dept: IT</w:t>
      </w:r>
    </w:p>
    <w:p w:rsidR="008129C1" w:rsidRPr="004163FD" w:rsidP="008129C1" w14:paraId="31D2E08B" w14:textId="77777777">
      <w:pPr>
        <w:pStyle w:val="BodyText"/>
        <w:spacing w:before="1" w:line="436" w:lineRule="auto"/>
        <w:ind w:left="1932" w:right="3840" w:hanging="10"/>
      </w:pPr>
      <w:r w:rsidRPr="004163FD">
        <w:t xml:space="preserve">Enter value for degree: </w:t>
      </w:r>
      <w:r w:rsidRPr="004163FD">
        <w:t>B.TECH</w:t>
      </w:r>
      <w:r w:rsidRPr="004163FD">
        <w:t xml:space="preserve"> Enter value for year: 1 old 1: insert into student values('&amp;</w:t>
      </w:r>
      <w:r w:rsidRPr="004163FD">
        <w:t>idno</w:t>
      </w:r>
      <w:r w:rsidRPr="004163FD">
        <w:t>','&amp;</w:t>
      </w:r>
      <w:r w:rsidRPr="004163FD">
        <w:t>name','&amp;dept','&amp;degree',&amp;year</w:t>
      </w:r>
      <w:r w:rsidRPr="004163FD">
        <w:t>)</w:t>
      </w:r>
      <w:r w:rsidRPr="004163FD">
        <w:rPr>
          <w:spacing w:val="-15"/>
        </w:rPr>
        <w:t xml:space="preserve"> </w:t>
      </w:r>
      <w:r w:rsidRPr="004163FD">
        <w:t>new</w:t>
      </w:r>
      <w:r w:rsidRPr="004163FD">
        <w:rPr>
          <w:spacing w:val="-15"/>
        </w:rPr>
        <w:t xml:space="preserve"> </w:t>
      </w:r>
      <w:r w:rsidRPr="004163FD">
        <w:t>1: insert</w:t>
      </w:r>
      <w:r w:rsidRPr="004163FD">
        <w:rPr>
          <w:spacing w:val="-1"/>
        </w:rPr>
        <w:t xml:space="preserve"> </w:t>
      </w:r>
      <w:r w:rsidRPr="004163FD">
        <w:t>into</w:t>
      </w:r>
      <w:r w:rsidRPr="004163FD">
        <w:rPr>
          <w:spacing w:val="-1"/>
        </w:rPr>
        <w:t xml:space="preserve"> </w:t>
      </w:r>
      <w:r w:rsidRPr="004163FD">
        <w:t>student</w:t>
      </w:r>
      <w:r w:rsidRPr="004163FD">
        <w:rPr>
          <w:spacing w:val="-1"/>
        </w:rPr>
        <w:t xml:space="preserve"> </w:t>
      </w:r>
      <w:r w:rsidRPr="004163FD">
        <w:t>values('B03','ELAN','IT','B.TECH',1)</w:t>
      </w:r>
    </w:p>
    <w:p w:rsidR="008129C1" w:rsidRPr="004163FD" w:rsidP="008129C1" w14:paraId="01FD0666" w14:textId="77777777">
      <w:pPr>
        <w:pStyle w:val="ListParagraph"/>
        <w:numPr>
          <w:ilvl w:val="0"/>
          <w:numId w:val="22"/>
        </w:numPr>
        <w:tabs>
          <w:tab w:val="left" w:pos="2102"/>
        </w:tabs>
        <w:spacing w:before="235"/>
        <w:rPr>
          <w:sz w:val="24"/>
        </w:rPr>
      </w:pPr>
      <w:r w:rsidRPr="004163FD">
        <w:rPr>
          <w:sz w:val="24"/>
        </w:rPr>
        <w:t>row</w:t>
      </w:r>
      <w:r w:rsidRPr="004163FD">
        <w:rPr>
          <w:spacing w:val="-4"/>
          <w:sz w:val="24"/>
        </w:rPr>
        <w:t xml:space="preserve"> </w:t>
      </w:r>
      <w:r w:rsidRPr="004163FD">
        <w:rPr>
          <w:spacing w:val="-2"/>
          <w:sz w:val="24"/>
        </w:rPr>
        <w:t>created.</w:t>
      </w:r>
    </w:p>
    <w:p w:rsidR="008129C1" w:rsidRPr="004163FD" w:rsidP="008129C1" w14:paraId="62EB189F" w14:textId="77777777">
      <w:pPr>
        <w:spacing w:before="14"/>
        <w:ind w:left="1922"/>
        <w:rPr>
          <w:sz w:val="24"/>
        </w:rPr>
      </w:pPr>
      <w:r w:rsidRPr="004163FD">
        <w:rPr>
          <w:sz w:val="24"/>
        </w:rPr>
        <w:t>SQL&gt;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SELECT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* FROM</w:t>
      </w:r>
      <w:r w:rsidRPr="004163FD">
        <w:rPr>
          <w:spacing w:val="-2"/>
          <w:sz w:val="24"/>
        </w:rPr>
        <w:t xml:space="preserve"> STUDENT;</w:t>
      </w:r>
    </w:p>
    <w:p w:rsidR="008129C1" w:rsidRPr="004163FD" w:rsidP="008129C1" w14:paraId="701C73FD" w14:textId="77777777">
      <w:pPr>
        <w:pStyle w:val="BodyText"/>
        <w:spacing w:before="17"/>
      </w:pPr>
    </w:p>
    <w:p w:rsidR="008129C1" w:rsidRPr="004163FD" w:rsidP="008129C1" w14:paraId="0E9A94CB" w14:textId="77777777">
      <w:pPr>
        <w:tabs>
          <w:tab w:val="left" w:pos="3240"/>
          <w:tab w:val="left" w:pos="4680"/>
          <w:tab w:val="left" w:pos="6841"/>
        </w:tabs>
        <w:ind w:left="1922"/>
        <w:rPr>
          <w:sz w:val="24"/>
        </w:rPr>
      </w:pPr>
      <w:r w:rsidRPr="004163FD">
        <w:rPr>
          <w:spacing w:val="-4"/>
          <w:sz w:val="24"/>
        </w:rPr>
        <w:t>IDNO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NAME</w:t>
      </w:r>
      <w:r w:rsidRPr="004163FD">
        <w:rPr>
          <w:sz w:val="24"/>
        </w:rPr>
        <w:tab/>
        <w:t>DEPT</w:t>
      </w:r>
      <w:r w:rsidRPr="004163FD">
        <w:rPr>
          <w:spacing w:val="57"/>
          <w:sz w:val="24"/>
        </w:rPr>
        <w:t xml:space="preserve"> </w:t>
      </w:r>
      <w:r w:rsidRPr="004163FD">
        <w:rPr>
          <w:spacing w:val="-2"/>
          <w:sz w:val="24"/>
        </w:rPr>
        <w:t>DEGREE</w:t>
      </w:r>
      <w:r w:rsidRPr="004163FD">
        <w:rPr>
          <w:sz w:val="24"/>
        </w:rPr>
        <w:tab/>
      </w:r>
      <w:r w:rsidRPr="004163FD">
        <w:rPr>
          <w:spacing w:val="-4"/>
          <w:sz w:val="24"/>
        </w:rPr>
        <w:t>YEAR</w:t>
      </w:r>
    </w:p>
    <w:p w:rsidR="008129C1" w:rsidRPr="004163FD" w:rsidP="008129C1" w14:paraId="5B4AE82A" w14:textId="77777777">
      <w:pPr>
        <w:pStyle w:val="BodyText"/>
        <w:rPr>
          <w:sz w:val="20"/>
        </w:rPr>
      </w:pPr>
    </w:p>
    <w:p w:rsidR="008129C1" w:rsidRPr="004163FD" w:rsidP="008129C1" w14:paraId="63B98AD7" w14:textId="77777777">
      <w:pPr>
        <w:pStyle w:val="BodyText"/>
        <w:spacing w:before="164"/>
        <w:rPr>
          <w:sz w:val="20"/>
        </w:rPr>
      </w:pPr>
      <w:r w:rsidRPr="004163FD">
        <w:rPr>
          <w:noProof/>
          <w:sz w:val="20"/>
        </w:rPr>
        <w:drawing>
          <wp:anchor distT="0" distB="0" distL="0" distR="0" simplePos="0" relativeHeight="25174528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65797</wp:posOffset>
            </wp:positionV>
            <wp:extent cx="4088389" cy="13335"/>
            <wp:effectExtent l="0" t="0" r="0" b="0"/>
            <wp:wrapTopAndBottom/>
            <wp:docPr id="64" name="Imag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8389" cy="1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9C1" w:rsidRPr="004163FD" w:rsidP="008129C1" w14:paraId="60105669" w14:textId="77777777">
      <w:pPr>
        <w:pStyle w:val="BodyText"/>
        <w:spacing w:before="95"/>
        <w:rPr>
          <w:sz w:val="20"/>
        </w:rPr>
      </w:pPr>
    </w:p>
    <w:tbl>
      <w:tblPr>
        <w:tblStyle w:val="TableNormal"/>
        <w:tblW w:w="0" w:type="auto"/>
        <w:tblInd w:w="18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77"/>
        <w:gridCol w:w="1666"/>
        <w:gridCol w:w="1357"/>
        <w:gridCol w:w="1517"/>
        <w:gridCol w:w="475"/>
      </w:tblGrid>
      <w:tr w14:paraId="38EC5222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453"/>
        </w:trPr>
        <w:tc>
          <w:tcPr>
            <w:tcW w:w="977" w:type="dxa"/>
          </w:tcPr>
          <w:p w:rsidR="008129C1" w:rsidRPr="004163FD" w:rsidP="00E814B9" w14:paraId="6DCFE118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666" w:type="dxa"/>
          </w:tcPr>
          <w:p w:rsidR="008129C1" w:rsidRPr="004163FD" w:rsidP="00E814B9" w14:paraId="5AFB4596" w14:textId="77777777">
            <w:pPr>
              <w:pStyle w:val="TableParagraph"/>
              <w:spacing w:before="93"/>
              <w:ind w:left="51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1357" w:type="dxa"/>
          </w:tcPr>
          <w:p w:rsidR="008129C1" w:rsidRPr="004163FD" w:rsidP="00E814B9" w14:paraId="74A96CAC" w14:textId="77777777">
            <w:pPr>
              <w:pStyle w:val="TableParagraph"/>
              <w:spacing w:before="93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517" w:type="dxa"/>
          </w:tcPr>
          <w:p w:rsidR="008129C1" w:rsidRPr="004163FD" w:rsidP="00E814B9" w14:paraId="22BAF2E1" w14:textId="77777777">
            <w:pPr>
              <w:pStyle w:val="TableParagraph"/>
              <w:spacing w:before="93"/>
              <w:ind w:left="37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5" w:type="dxa"/>
          </w:tcPr>
          <w:p w:rsidR="008129C1" w:rsidRPr="004163FD" w:rsidP="00E814B9" w14:paraId="790466E5" w14:textId="77777777">
            <w:pPr>
              <w:pStyle w:val="TableParagraph"/>
              <w:spacing w:before="93"/>
              <w:ind w:right="56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399D7D79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482"/>
        </w:trPr>
        <w:tc>
          <w:tcPr>
            <w:tcW w:w="977" w:type="dxa"/>
          </w:tcPr>
          <w:p w:rsidR="008129C1" w:rsidRPr="004163FD" w:rsidP="00E814B9" w14:paraId="5D17AE67" w14:textId="77777777">
            <w:pPr>
              <w:pStyle w:val="TableParagraph"/>
              <w:spacing w:before="74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2</w:t>
            </w:r>
          </w:p>
        </w:tc>
        <w:tc>
          <w:tcPr>
            <w:tcW w:w="1666" w:type="dxa"/>
          </w:tcPr>
          <w:p w:rsidR="008129C1" w:rsidRPr="004163FD" w:rsidP="00E814B9" w14:paraId="708A8D44" w14:textId="77777777">
            <w:pPr>
              <w:pStyle w:val="TableParagraph"/>
              <w:spacing w:before="74"/>
              <w:ind w:left="51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KIL</w:t>
            </w:r>
          </w:p>
        </w:tc>
        <w:tc>
          <w:tcPr>
            <w:tcW w:w="1357" w:type="dxa"/>
          </w:tcPr>
          <w:p w:rsidR="008129C1" w:rsidRPr="004163FD" w:rsidP="00E814B9" w14:paraId="0E5A6078" w14:textId="77777777">
            <w:pPr>
              <w:pStyle w:val="TableParagraph"/>
              <w:spacing w:before="74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ECE</w:t>
            </w:r>
          </w:p>
        </w:tc>
        <w:tc>
          <w:tcPr>
            <w:tcW w:w="1517" w:type="dxa"/>
          </w:tcPr>
          <w:p w:rsidR="008129C1" w:rsidRPr="004163FD" w:rsidP="00E814B9" w14:paraId="3C338B53" w14:textId="77777777">
            <w:pPr>
              <w:pStyle w:val="TableParagraph"/>
              <w:spacing w:before="74"/>
              <w:ind w:left="37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5" w:type="dxa"/>
          </w:tcPr>
          <w:p w:rsidR="008129C1" w:rsidRPr="004163FD" w:rsidP="00E814B9" w14:paraId="2074BDAE" w14:textId="77777777">
            <w:pPr>
              <w:pStyle w:val="TableParagraph"/>
              <w:spacing w:before="74"/>
              <w:ind w:right="56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744C0CDA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524"/>
        </w:trPr>
        <w:tc>
          <w:tcPr>
            <w:tcW w:w="977" w:type="dxa"/>
          </w:tcPr>
          <w:p w:rsidR="008129C1" w:rsidRPr="004163FD" w:rsidP="00E814B9" w14:paraId="69E36CD0" w14:textId="77777777">
            <w:pPr>
              <w:pStyle w:val="TableParagraph"/>
              <w:spacing w:before="122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</w:p>
        </w:tc>
        <w:tc>
          <w:tcPr>
            <w:tcW w:w="1666" w:type="dxa"/>
          </w:tcPr>
          <w:p w:rsidR="008129C1" w:rsidRPr="004163FD" w:rsidP="00E814B9" w14:paraId="54D249F1" w14:textId="77777777">
            <w:pPr>
              <w:pStyle w:val="TableParagraph"/>
              <w:spacing w:before="122"/>
              <w:ind w:left="51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1357" w:type="dxa"/>
          </w:tcPr>
          <w:p w:rsidR="008129C1" w:rsidRPr="004163FD" w:rsidP="00E814B9" w14:paraId="226B8F59" w14:textId="77777777">
            <w:pPr>
              <w:pStyle w:val="TableParagraph"/>
              <w:spacing w:before="122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517" w:type="dxa"/>
          </w:tcPr>
          <w:p w:rsidR="008129C1" w:rsidRPr="004163FD" w:rsidP="00E814B9" w14:paraId="13671949" w14:textId="77777777">
            <w:pPr>
              <w:pStyle w:val="TableParagraph"/>
              <w:spacing w:before="122"/>
              <w:ind w:left="37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475" w:type="dxa"/>
          </w:tcPr>
          <w:p w:rsidR="008129C1" w:rsidRPr="004163FD" w:rsidP="00E814B9" w14:paraId="7541B1B9" w14:textId="77777777">
            <w:pPr>
              <w:pStyle w:val="TableParagraph"/>
              <w:spacing w:before="122"/>
              <w:ind w:right="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7501A00E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516"/>
        </w:trPr>
        <w:tc>
          <w:tcPr>
            <w:tcW w:w="977" w:type="dxa"/>
          </w:tcPr>
          <w:p w:rsidR="008129C1" w:rsidRPr="004163FD" w:rsidP="00E814B9" w14:paraId="2495F0C5" w14:textId="77777777">
            <w:pPr>
              <w:pStyle w:val="TableParagraph"/>
              <w:spacing w:before="116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666" w:type="dxa"/>
          </w:tcPr>
          <w:p w:rsidR="008129C1" w:rsidRPr="004163FD" w:rsidP="00E814B9" w14:paraId="27428CDC" w14:textId="77777777">
            <w:pPr>
              <w:pStyle w:val="TableParagraph"/>
              <w:spacing w:before="116"/>
              <w:ind w:left="51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1357" w:type="dxa"/>
          </w:tcPr>
          <w:p w:rsidR="008129C1" w:rsidRPr="004163FD" w:rsidP="00E814B9" w14:paraId="3F229EDA" w14:textId="77777777">
            <w:pPr>
              <w:pStyle w:val="TableParagraph"/>
              <w:spacing w:before="116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517" w:type="dxa"/>
          </w:tcPr>
          <w:p w:rsidR="008129C1" w:rsidRPr="004163FD" w:rsidP="00E814B9" w14:paraId="2E34DD40" w14:textId="77777777">
            <w:pPr>
              <w:pStyle w:val="TableParagraph"/>
              <w:spacing w:before="116"/>
              <w:ind w:left="37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5" w:type="dxa"/>
          </w:tcPr>
          <w:p w:rsidR="008129C1" w:rsidRPr="004163FD" w:rsidP="00E814B9" w14:paraId="3D18A1BD" w14:textId="77777777">
            <w:pPr>
              <w:pStyle w:val="TableParagraph"/>
              <w:spacing w:before="116"/>
              <w:ind w:right="56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14:paraId="6DFE0DD2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495"/>
        </w:trPr>
        <w:tc>
          <w:tcPr>
            <w:tcW w:w="977" w:type="dxa"/>
          </w:tcPr>
          <w:p w:rsidR="008129C1" w:rsidRPr="004163FD" w:rsidP="00E814B9" w14:paraId="5A663577" w14:textId="77777777">
            <w:pPr>
              <w:pStyle w:val="TableParagraph"/>
              <w:spacing w:before="114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2</w:t>
            </w:r>
          </w:p>
        </w:tc>
        <w:tc>
          <w:tcPr>
            <w:tcW w:w="1666" w:type="dxa"/>
          </w:tcPr>
          <w:p w:rsidR="008129C1" w:rsidRPr="004163FD" w:rsidP="00E814B9" w14:paraId="1E1E0427" w14:textId="77777777">
            <w:pPr>
              <w:pStyle w:val="TableParagraph"/>
              <w:spacing w:before="114"/>
              <w:ind w:left="51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1357" w:type="dxa"/>
          </w:tcPr>
          <w:p w:rsidR="008129C1" w:rsidRPr="004163FD" w:rsidP="00E814B9" w14:paraId="0092118E" w14:textId="77777777">
            <w:pPr>
              <w:pStyle w:val="TableParagraph"/>
              <w:spacing w:before="114"/>
              <w:ind w:left="287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ECH</w:t>
            </w:r>
          </w:p>
        </w:tc>
        <w:tc>
          <w:tcPr>
            <w:tcW w:w="1517" w:type="dxa"/>
          </w:tcPr>
          <w:p w:rsidR="008129C1" w:rsidRPr="004163FD" w:rsidP="00E814B9" w14:paraId="7EB82FB3" w14:textId="77777777">
            <w:pPr>
              <w:pStyle w:val="TableParagraph"/>
              <w:spacing w:before="114"/>
              <w:ind w:left="37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5" w:type="dxa"/>
          </w:tcPr>
          <w:p w:rsidR="008129C1" w:rsidRPr="004163FD" w:rsidP="00E814B9" w14:paraId="7B0AF24A" w14:textId="77777777">
            <w:pPr>
              <w:pStyle w:val="TableParagraph"/>
              <w:spacing w:before="114"/>
              <w:ind w:right="56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14:paraId="6DC297CC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371"/>
        </w:trPr>
        <w:tc>
          <w:tcPr>
            <w:tcW w:w="977" w:type="dxa"/>
          </w:tcPr>
          <w:p w:rsidR="008129C1" w:rsidRPr="004163FD" w:rsidP="00E814B9" w14:paraId="466524C1" w14:textId="77777777">
            <w:pPr>
              <w:pStyle w:val="TableParagraph"/>
              <w:spacing w:before="95" w:line="256" w:lineRule="exact"/>
              <w:ind w:left="50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3</w:t>
            </w:r>
          </w:p>
        </w:tc>
        <w:tc>
          <w:tcPr>
            <w:tcW w:w="1666" w:type="dxa"/>
          </w:tcPr>
          <w:p w:rsidR="008129C1" w:rsidRPr="004163FD" w:rsidP="00E814B9" w14:paraId="313FD682" w14:textId="77777777">
            <w:pPr>
              <w:pStyle w:val="TableParagraph"/>
              <w:spacing w:before="95" w:line="256" w:lineRule="exact"/>
              <w:ind w:left="51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ELAN</w:t>
            </w:r>
          </w:p>
        </w:tc>
        <w:tc>
          <w:tcPr>
            <w:tcW w:w="1357" w:type="dxa"/>
          </w:tcPr>
          <w:p w:rsidR="008129C1" w:rsidRPr="004163FD" w:rsidP="00E814B9" w14:paraId="7914FD42" w14:textId="77777777">
            <w:pPr>
              <w:pStyle w:val="TableParagraph"/>
              <w:spacing w:before="95" w:line="256" w:lineRule="exact"/>
              <w:ind w:left="28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517" w:type="dxa"/>
          </w:tcPr>
          <w:p w:rsidR="008129C1" w:rsidRPr="004163FD" w:rsidP="00E814B9" w14:paraId="3544CA7C" w14:textId="77777777">
            <w:pPr>
              <w:pStyle w:val="TableParagraph"/>
              <w:spacing w:before="95" w:line="256" w:lineRule="exact"/>
              <w:ind w:left="37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475" w:type="dxa"/>
          </w:tcPr>
          <w:p w:rsidR="008129C1" w:rsidRPr="004163FD" w:rsidP="00E814B9" w14:paraId="2B18B41D" w14:textId="77777777">
            <w:pPr>
              <w:pStyle w:val="TableParagraph"/>
              <w:spacing w:before="95" w:line="256" w:lineRule="exact"/>
              <w:ind w:right="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</w:tbl>
    <w:p w:rsidR="008129C1" w:rsidRPr="004163FD" w:rsidP="008129C1" w14:paraId="5D465017" w14:textId="77777777">
      <w:pPr>
        <w:pStyle w:val="BodyText"/>
        <w:spacing w:before="46"/>
      </w:pPr>
    </w:p>
    <w:p w:rsidR="008129C1" w:rsidRPr="004163FD" w:rsidP="008129C1" w14:paraId="6D7B5A3E" w14:textId="77777777">
      <w:pPr>
        <w:pStyle w:val="BodyText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:rsidR="008129C1" w:rsidRPr="004163FD" w:rsidP="008129C1" w14:paraId="3041FF33" w14:textId="77777777">
      <w:pPr>
        <w:pStyle w:val="BodyText"/>
      </w:pPr>
    </w:p>
    <w:p w:rsidR="008129C1" w:rsidRPr="004163FD" w:rsidP="008129C1" w14:paraId="6EE818F9" w14:textId="77777777">
      <w:pPr>
        <w:pStyle w:val="BodyText"/>
        <w:spacing w:before="189"/>
      </w:pPr>
    </w:p>
    <w:p w:rsidR="008129C1" w:rsidRPr="004163FD" w:rsidP="008129C1" w14:paraId="5912F34E" w14:textId="77777777">
      <w:pPr>
        <w:pStyle w:val="Heading4"/>
        <w:spacing w:before="1"/>
        <w:rPr>
          <w:u w:val="none"/>
        </w:rPr>
      </w:pPr>
      <w:r w:rsidRPr="004163FD">
        <w:rPr>
          <w:spacing w:val="-2"/>
        </w:rPr>
        <w:t>DISTINCT</w:t>
      </w:r>
    </w:p>
    <w:p w:rsidR="008129C1" w:rsidRPr="004163FD" w:rsidP="008129C1" w14:paraId="470CD213" w14:textId="77777777">
      <w:pPr>
        <w:pStyle w:val="BodyText"/>
        <w:spacing w:before="232"/>
        <w:ind w:left="192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2"/>
        </w:rPr>
        <w:t xml:space="preserve"> </w:t>
      </w:r>
      <w:r w:rsidRPr="004163FD">
        <w:t>distinct</w:t>
      </w:r>
      <w:r w:rsidRPr="004163FD">
        <w:rPr>
          <w:spacing w:val="-2"/>
        </w:rPr>
        <w:t xml:space="preserve"> </w:t>
      </w:r>
      <w:r w:rsidRPr="004163FD">
        <w:t>dept from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tudent;</w:t>
      </w:r>
    </w:p>
    <w:p w:rsidR="008129C1" w:rsidRPr="004163FD" w:rsidP="008129C1" w14:paraId="51E3FB78" w14:textId="77777777">
      <w:pPr>
        <w:pStyle w:val="BodyText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3232F8E5" w14:textId="77777777">
      <w:pPr>
        <w:spacing w:before="76"/>
        <w:ind w:left="1922"/>
        <w:rPr>
          <w:sz w:val="24"/>
        </w:rPr>
      </w:pPr>
      <w:r w:rsidRPr="004163FD">
        <w:rPr>
          <w:spacing w:val="-4"/>
          <w:sz w:val="24"/>
        </w:rPr>
        <w:t>DEPT</w:t>
      </w:r>
    </w:p>
    <w:p w:rsidR="008129C1" w:rsidRPr="004163FD" w:rsidP="008129C1" w14:paraId="68833BE9" w14:textId="77777777">
      <w:pPr>
        <w:pStyle w:val="BodyText"/>
        <w:rPr>
          <w:sz w:val="20"/>
        </w:rPr>
      </w:pPr>
    </w:p>
    <w:p w:rsidR="008129C1" w:rsidRPr="004163FD" w:rsidP="008129C1" w14:paraId="0D9E47DE" w14:textId="77777777">
      <w:pPr>
        <w:pStyle w:val="BodyText"/>
        <w:spacing w:before="74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08815</wp:posOffset>
                </wp:positionV>
                <wp:extent cx="559435" cy="1270"/>
                <wp:effectExtent l="0" t="0" r="0" b="0"/>
                <wp:wrapTopAndBottom/>
                <wp:docPr id="65" name="Graphic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5943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59435" stroke="1">
                              <a:moveTo>
                                <a:pt x="0" y="0"/>
                              </a:moveTo>
                              <a:lnTo>
                                <a:pt x="559307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5" o:spid="_x0000_s1073" style="width:44.05pt;height:0.1pt;margin-top:16.44pt;margin-left:114.18pt;mso-position-horizontal-relative:page;mso-wrap-distance-bottom:0;mso-wrap-distance-left:0;mso-wrap-distance-right:0;mso-wrap-distance-top:0;position:absolute;v-text-anchor:top;z-index:-251570176" coordsize="21600,21600" path="m,l21595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0C37CA8C" w14:textId="77777777">
      <w:pPr>
        <w:pStyle w:val="BodyText"/>
      </w:pPr>
    </w:p>
    <w:p w:rsidR="008129C1" w:rsidRPr="004163FD" w:rsidP="008129C1" w14:paraId="5362077E" w14:textId="77777777">
      <w:pPr>
        <w:pStyle w:val="BodyText"/>
        <w:spacing w:before="100"/>
      </w:pPr>
    </w:p>
    <w:p w:rsidR="008129C1" w:rsidRPr="004163FD" w:rsidP="008129C1" w14:paraId="72C6542C" w14:textId="77777777">
      <w:pPr>
        <w:spacing w:line="360" w:lineRule="auto"/>
        <w:ind w:left="1922" w:right="8567"/>
        <w:rPr>
          <w:sz w:val="24"/>
        </w:rPr>
      </w:pPr>
      <w:r w:rsidRPr="004163FD">
        <w:rPr>
          <w:spacing w:val="-4"/>
          <w:sz w:val="24"/>
        </w:rPr>
        <w:t>CSE ECE</w:t>
      </w:r>
      <w:r w:rsidRPr="004163FD">
        <w:rPr>
          <w:spacing w:val="40"/>
          <w:sz w:val="24"/>
        </w:rPr>
        <w:t xml:space="preserve"> </w:t>
      </w:r>
      <w:r w:rsidRPr="004163FD">
        <w:rPr>
          <w:spacing w:val="-6"/>
          <w:sz w:val="24"/>
        </w:rPr>
        <w:t xml:space="preserve">IT </w:t>
      </w:r>
      <w:r w:rsidRPr="004163FD">
        <w:rPr>
          <w:spacing w:val="-4"/>
          <w:sz w:val="24"/>
        </w:rPr>
        <w:t>MECH</w:t>
      </w:r>
    </w:p>
    <w:p w:rsidR="008129C1" w:rsidRPr="004163FD" w:rsidP="008129C1" w14:paraId="3D980F4D" w14:textId="77777777">
      <w:pPr>
        <w:pStyle w:val="BodyText"/>
      </w:pPr>
    </w:p>
    <w:p w:rsidR="008129C1" w:rsidRPr="004163FD" w:rsidP="008129C1" w14:paraId="0D8FC56F" w14:textId="77777777">
      <w:pPr>
        <w:pStyle w:val="BodyText"/>
        <w:spacing w:line="362" w:lineRule="auto"/>
        <w:ind w:left="1922" w:right="5889"/>
      </w:pPr>
      <w:r w:rsidRPr="004163FD">
        <w:t>SQL&gt;</w:t>
      </w:r>
      <w:r w:rsidRPr="004163FD">
        <w:rPr>
          <w:spacing w:val="-10"/>
        </w:rPr>
        <w:t xml:space="preserve"> </w:t>
      </w:r>
      <w:r w:rsidRPr="004163FD">
        <w:t>select</w:t>
      </w:r>
      <w:r w:rsidRPr="004163FD">
        <w:rPr>
          <w:spacing w:val="-9"/>
        </w:rPr>
        <w:t xml:space="preserve"> </w:t>
      </w:r>
      <w:r w:rsidRPr="004163FD">
        <w:t>name</w:t>
      </w:r>
      <w:r w:rsidRPr="004163FD">
        <w:rPr>
          <w:spacing w:val="-10"/>
        </w:rPr>
        <w:t xml:space="preserve"> </w:t>
      </w:r>
      <w:r w:rsidRPr="004163FD">
        <w:t>from</w:t>
      </w:r>
      <w:r w:rsidRPr="004163FD">
        <w:rPr>
          <w:spacing w:val="-9"/>
        </w:rPr>
        <w:t xml:space="preserve"> </w:t>
      </w:r>
      <w:r w:rsidRPr="004163FD">
        <w:t xml:space="preserve">student; </w:t>
      </w:r>
      <w:r w:rsidRPr="004163FD">
        <w:rPr>
          <w:spacing w:val="-4"/>
        </w:rPr>
        <w:t>NAME</w:t>
      </w:r>
    </w:p>
    <w:p w:rsidR="008129C1" w:rsidRPr="004163FD" w:rsidP="008129C1" w14:paraId="5F95D93D" w14:textId="77777777">
      <w:pPr>
        <w:pStyle w:val="BodyText"/>
        <w:spacing w:before="16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49376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64643</wp:posOffset>
                </wp:positionV>
                <wp:extent cx="508000" cy="1270"/>
                <wp:effectExtent l="0" t="0" r="0" b="0"/>
                <wp:wrapTopAndBottom/>
                <wp:docPr id="66" name="Graphic 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8000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508000" stroke="1">
                              <a:moveTo>
                                <a:pt x="0" y="0"/>
                              </a:moveTo>
                              <a:lnTo>
                                <a:pt x="507491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66" o:spid="_x0000_s1074" style="width:40pt;height:0.1pt;margin-top:20.84pt;margin-left:114.18pt;mso-position-horizontal-relative:page;mso-wrap-distance-bottom:0;mso-wrap-distance-left:0;mso-wrap-distance-right:0;mso-wrap-distance-top:0;position:absolute;v-text-anchor:top;z-index:-251568128" coordsize="21600,21600" path="m,l21578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12BBCF8E" w14:textId="77777777">
      <w:pPr>
        <w:pStyle w:val="BodyText"/>
      </w:pPr>
    </w:p>
    <w:p w:rsidR="008129C1" w:rsidRPr="004163FD" w:rsidP="008129C1" w14:paraId="4A163E9F" w14:textId="77777777">
      <w:pPr>
        <w:pStyle w:val="BodyText"/>
        <w:spacing w:before="96"/>
      </w:pPr>
    </w:p>
    <w:p w:rsidR="008129C1" w:rsidRPr="004163FD" w:rsidP="008129C1" w14:paraId="526D30E7" w14:textId="77777777">
      <w:pPr>
        <w:spacing w:line="360" w:lineRule="auto"/>
        <w:ind w:left="1922" w:right="8404"/>
        <w:rPr>
          <w:sz w:val="24"/>
        </w:rPr>
      </w:pPr>
      <w:r w:rsidRPr="004163FD">
        <w:rPr>
          <w:spacing w:val="-2"/>
          <w:sz w:val="24"/>
        </w:rPr>
        <w:t xml:space="preserve">AARON </w:t>
      </w:r>
      <w:r w:rsidRPr="004163FD">
        <w:rPr>
          <w:spacing w:val="-4"/>
          <w:sz w:val="24"/>
        </w:rPr>
        <w:t>AKIL</w:t>
      </w:r>
    </w:p>
    <w:p w:rsidR="008129C1" w:rsidRPr="004163FD" w:rsidP="008129C1" w14:paraId="41F9F146" w14:textId="77777777">
      <w:pPr>
        <w:spacing w:before="2" w:line="350" w:lineRule="auto"/>
        <w:ind w:left="1932" w:right="9078" w:hanging="10"/>
        <w:jc w:val="both"/>
        <w:rPr>
          <w:sz w:val="24"/>
        </w:rPr>
      </w:pPr>
      <w:r w:rsidRPr="004163FD">
        <w:rPr>
          <w:spacing w:val="-10"/>
          <w:sz w:val="24"/>
        </w:rPr>
        <w:t xml:space="preserve">B E N </w:t>
      </w:r>
      <w:r w:rsidRPr="004163FD">
        <w:rPr>
          <w:spacing w:val="-10"/>
          <w:sz w:val="24"/>
        </w:rPr>
        <w:t>N</w:t>
      </w:r>
      <w:r w:rsidRPr="004163FD">
        <w:rPr>
          <w:spacing w:val="-10"/>
          <w:sz w:val="24"/>
        </w:rPr>
        <w:t xml:space="preserve"> Y C O </w:t>
      </w:r>
      <w:r w:rsidRPr="004163FD">
        <w:rPr>
          <w:spacing w:val="-10"/>
          <w:sz w:val="24"/>
        </w:rPr>
        <w:t>O</w:t>
      </w:r>
      <w:r w:rsidRPr="004163FD">
        <w:rPr>
          <w:spacing w:val="-10"/>
          <w:sz w:val="24"/>
        </w:rPr>
        <w:t xml:space="preserve"> K</w:t>
      </w:r>
    </w:p>
    <w:p w:rsidR="008129C1" w:rsidRPr="004163FD" w:rsidP="008129C1" w14:paraId="2CA9DEBA" w14:textId="77777777">
      <w:pPr>
        <w:spacing w:before="130" w:line="360" w:lineRule="auto"/>
        <w:ind w:left="1922" w:right="8391"/>
        <w:rPr>
          <w:sz w:val="24"/>
        </w:rPr>
      </w:pPr>
      <w:r w:rsidRPr="004163FD">
        <w:rPr>
          <w:spacing w:val="-2"/>
          <w:sz w:val="24"/>
        </w:rPr>
        <w:t xml:space="preserve">DANNY </w:t>
      </w:r>
      <w:r w:rsidRPr="004163FD">
        <w:rPr>
          <w:spacing w:val="-4"/>
          <w:sz w:val="24"/>
        </w:rPr>
        <w:t>ELAN</w:t>
      </w:r>
    </w:p>
    <w:p w:rsidR="008129C1" w:rsidRPr="004163FD" w:rsidP="008129C1" w14:paraId="0BD24650" w14:textId="77777777">
      <w:pPr>
        <w:pStyle w:val="BodyText"/>
        <w:spacing w:before="3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:rsidR="008129C1" w:rsidRPr="004163FD" w:rsidP="008129C1" w14:paraId="1CE01C25" w14:textId="77777777">
      <w:pPr>
        <w:pStyle w:val="Heading4"/>
        <w:spacing w:before="20"/>
        <w:rPr>
          <w:u w:val="none"/>
        </w:rPr>
      </w:pPr>
      <w:r w:rsidRPr="004163FD">
        <w:rPr>
          <w:spacing w:val="-5"/>
        </w:rPr>
        <w:t>IN</w:t>
      </w:r>
    </w:p>
    <w:p w:rsidR="008129C1" w:rsidRPr="004163FD" w:rsidP="008129C1" w14:paraId="5CA469F1" w14:textId="77777777">
      <w:pPr>
        <w:pStyle w:val="BodyText"/>
        <w:spacing w:before="7"/>
        <w:rPr>
          <w:b/>
        </w:rPr>
      </w:pPr>
    </w:p>
    <w:p w:rsidR="008129C1" w:rsidRPr="004163FD" w:rsidP="008129C1" w14:paraId="2A812CBA" w14:textId="77777777">
      <w:pPr>
        <w:pStyle w:val="BodyText"/>
        <w:tabs>
          <w:tab w:val="left" w:pos="3960"/>
          <w:tab w:val="left" w:pos="6121"/>
        </w:tabs>
        <w:spacing w:line="494" w:lineRule="auto"/>
        <w:ind w:left="1922" w:right="4410"/>
      </w:pPr>
      <w:r w:rsidRPr="004163FD">
        <w:t>SQL&gt; select * from student where year IN 2; IDNO NAME</w:t>
      </w:r>
      <w:r w:rsidRPr="004163FD">
        <w:tab/>
        <w:t>DEPT</w:t>
      </w:r>
      <w:r w:rsidRPr="004163FD">
        <w:rPr>
          <w:spacing w:val="40"/>
        </w:rPr>
        <w:t xml:space="preserve"> </w:t>
      </w:r>
      <w:r w:rsidRPr="004163FD">
        <w:t>DEGREE</w:t>
      </w:r>
      <w:r w:rsidRPr="004163FD">
        <w:tab/>
      </w:r>
      <w:r w:rsidRPr="004163FD">
        <w:rPr>
          <w:spacing w:val="-4"/>
        </w:rPr>
        <w:t>YEAR</w:t>
      </w:r>
    </w:p>
    <w:p w:rsidR="008129C1" w:rsidRPr="004163FD" w:rsidP="008129C1" w14:paraId="389D9DCF" w14:textId="77777777">
      <w:pPr>
        <w:pStyle w:val="BodyText"/>
        <w:spacing w:before="6"/>
        <w:rPr>
          <w:sz w:val="19"/>
        </w:rPr>
      </w:pPr>
      <w:r w:rsidRPr="004163FD">
        <w:rPr>
          <w:noProof/>
          <w:sz w:val="19"/>
        </w:rPr>
        <mc:AlternateContent>
          <mc:Choice Requires="wpg">
            <w:drawing>
              <wp:anchor distT="0" distB="0" distL="0" distR="0" simplePos="0" relativeHeight="251751424" behindDoc="1" locked="0" layoutInCell="1" allowOverlap="1">
                <wp:simplePos x="0" y="0"/>
                <wp:positionH relativeFrom="page">
                  <wp:posOffset>1453896</wp:posOffset>
                </wp:positionH>
                <wp:positionV relativeFrom="paragraph">
                  <wp:posOffset>158307</wp:posOffset>
                </wp:positionV>
                <wp:extent cx="4105910" cy="12700"/>
                <wp:effectExtent l="0" t="0" r="0" b="0"/>
                <wp:wrapTopAndBottom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105910" cy="12700"/>
                          <a:chOff x="0" y="0"/>
                          <a:chExt cx="4105910" cy="12700"/>
                        </a:xfrm>
                      </wpg:grpSpPr>
                      <wps:wsp xmlns:wps="http://schemas.microsoft.com/office/word/2010/wordprocessingShape">
                        <wps:cNvPr id="68" name="Graphic 68"/>
                        <wps:cNvSpPr/>
                        <wps:spPr>
                          <a:xfrm>
                            <a:off x="0" y="6095"/>
                            <a:ext cx="116332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163320" stroke="1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9" name="Graphic 69"/>
                        <wps:cNvSpPr/>
                        <wps:spPr>
                          <a:xfrm>
                            <a:off x="1162811" y="6095"/>
                            <a:ext cx="3365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33655" stroke="1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</a:path>
                              <a:path fill="norm" w="33655" stroke="1">
                                <a:moveTo>
                                  <a:pt x="21336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0" name="Graphic 70"/>
                        <wps:cNvSpPr/>
                        <wps:spPr>
                          <a:xfrm>
                            <a:off x="1196339" y="6095"/>
                            <a:ext cx="1847214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847214" stroke="1">
                                <a:moveTo>
                                  <a:pt x="0" y="0"/>
                                </a:moveTo>
                                <a:lnTo>
                                  <a:pt x="1847088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1" name="Graphic 71"/>
                        <wps:cNvSpPr/>
                        <wps:spPr>
                          <a:xfrm>
                            <a:off x="2037588" y="6095"/>
                            <a:ext cx="101854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018540" stroke="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  <a:path fill="norm" w="1018540" stroke="1">
                                <a:moveTo>
                                  <a:pt x="1005839" y="0"/>
                                </a:moveTo>
                                <a:lnTo>
                                  <a:pt x="1018031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2" name="Graphic 72"/>
                        <wps:cNvSpPr/>
                        <wps:spPr>
                          <a:xfrm>
                            <a:off x="3055620" y="6095"/>
                            <a:ext cx="1036319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036319" stroke="1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3" name="Graphic 73"/>
                        <wps:cNvSpPr/>
                        <wps:spPr>
                          <a:xfrm>
                            <a:off x="4091940" y="6095"/>
                            <a:ext cx="1397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3970" stroke="1">
                                <a:moveTo>
                                  <a:pt x="0" y="0"/>
                                </a:moveTo>
                                <a:lnTo>
                                  <a:pt x="13715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75" style="width:323.3pt;height:1pt;margin-top:12.47pt;margin-left:114.48pt;mso-position-horizontal-relative:page;mso-wrap-distance-bottom:0;mso-wrap-distance-left:0;mso-wrap-distance-right:0;mso-wrap-distance-top:0;position:absolute;z-index:-251566080" coordorigin="0,0" coordsize="21600,21600">
                <v:shape id="_x0000_s1076" style="width:6120;height:2160;position:absolute;top:10366;v-text-anchor:top" coordsize="21600,21600" path="m,l21591,e" fillcolor="this" stroked="t" strokecolor="black" strokeweight="0.96pt">
                  <v:stroke dashstyle="longDash"/>
                </v:shape>
                <v:shape id="_x0000_s1077" style="width:177;height:2160;left:6117;position:absolute;top:10366;v-text-anchor:top" coordsize="21600,21600" path="m,l13694,em13694,l21518,e" fillcolor="this" stroked="t" strokecolor="black" strokeweight="0.96pt"/>
                <v:shape id="_x0000_s1078" style="width:9718;height:2160;left:6294;position:absolute;top:10366;v-text-anchor:top" coordsize="21600,21600" path="m,l21599,e" fillcolor="this" stroked="t" strokecolor="black" strokeweight="0.96pt">
                  <v:stroke dashstyle="longDash"/>
                </v:shape>
                <v:shape id="_x0000_s1079" style="width:5358;height:2160;left:10719;position:absolute;top:10366;v-text-anchor:top" coordsize="21600,21600" path="m,l259,em21331,l21589,e" fillcolor="this" stroked="t" strokecolor="black" strokeweight="0.96pt"/>
                <v:shape id="_x0000_s1080" style="width:5452;height:2160;left:16075;position:absolute;top:10366;v-text-anchor:top" coordsize="21600,21600" path="m,l21600,e" fillcolor="this" stroked="t" strokecolor="black" strokeweight="0.96pt">
                  <v:stroke dashstyle="longDash"/>
                </v:shape>
                <v:shape id="_x0000_s1081" style="width:73;height:2160;left:21527;position:absolute;top:10366;v-text-anchor:top" coordsize="21600,21600" path="m,l21206,e" fillcolor="this" stroked="t" strokecolor="black" strokeweight="0.96pt"/>
                <w10:wrap type="topAndBottom"/>
              </v:group>
            </w:pict>
          </mc:Fallback>
        </mc:AlternateContent>
      </w:r>
    </w:p>
    <w:p w:rsidR="008129C1" w:rsidRPr="004163FD" w:rsidP="008129C1" w14:paraId="11BBD78F" w14:textId="77777777">
      <w:pPr>
        <w:pStyle w:val="BodyText"/>
        <w:spacing w:before="50"/>
        <w:rPr>
          <w:sz w:val="20"/>
        </w:rPr>
      </w:pPr>
    </w:p>
    <w:tbl>
      <w:tblPr>
        <w:tblStyle w:val="TableNormal"/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55"/>
        <w:gridCol w:w="715"/>
        <w:gridCol w:w="652"/>
        <w:gridCol w:w="378"/>
      </w:tblGrid>
      <w:tr w14:paraId="3DEA08BD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317"/>
        </w:trPr>
        <w:tc>
          <w:tcPr>
            <w:tcW w:w="1955" w:type="dxa"/>
          </w:tcPr>
          <w:p w:rsidR="008129C1" w:rsidRPr="004163FD" w:rsidP="00E814B9" w14:paraId="6E4935C1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A</w:t>
            </w:r>
            <w:r w:rsidRPr="004163FD">
              <w:rPr>
                <w:sz w:val="24"/>
              </w:rPr>
              <w:t>01</w:t>
            </w:r>
            <w:r w:rsidRPr="004163FD">
              <w:rPr>
                <w:spacing w:val="32"/>
                <w:sz w:val="24"/>
              </w:rPr>
              <w:t xml:space="preserve">  </w:t>
            </w: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715" w:type="dxa"/>
          </w:tcPr>
          <w:p w:rsidR="008129C1" w:rsidRPr="004163FD" w:rsidP="00E814B9" w14:paraId="09A01EC8" w14:textId="77777777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652" w:type="dxa"/>
          </w:tcPr>
          <w:p w:rsidR="008129C1" w:rsidRPr="004163FD" w:rsidP="00E814B9" w14:paraId="5EC9A743" w14:textId="77777777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378" w:type="dxa"/>
          </w:tcPr>
          <w:p w:rsidR="008129C1" w:rsidRPr="004163FD" w:rsidP="00E814B9" w14:paraId="79228F8D" w14:textId="77777777">
            <w:pPr>
              <w:pStyle w:val="TableParagraph"/>
              <w:spacing w:line="266" w:lineRule="exact"/>
              <w:ind w:left="206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0D79DBC1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317"/>
        </w:trPr>
        <w:tc>
          <w:tcPr>
            <w:tcW w:w="1955" w:type="dxa"/>
          </w:tcPr>
          <w:p w:rsidR="008129C1" w:rsidRPr="004163FD" w:rsidP="00E814B9" w14:paraId="565DFF85" w14:textId="77777777">
            <w:pPr>
              <w:pStyle w:val="TableParagraph"/>
              <w:spacing w:before="41" w:line="25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A</w:t>
            </w:r>
            <w:r w:rsidRPr="004163FD">
              <w:rPr>
                <w:sz w:val="24"/>
              </w:rPr>
              <w:t>02</w:t>
            </w:r>
            <w:r w:rsidRPr="004163FD">
              <w:rPr>
                <w:spacing w:val="32"/>
                <w:sz w:val="24"/>
              </w:rPr>
              <w:t xml:space="preserve">  </w:t>
            </w:r>
            <w:r w:rsidRPr="004163FD">
              <w:rPr>
                <w:sz w:val="24"/>
              </w:rPr>
              <w:t>AKIL</w:t>
            </w:r>
            <w:r w:rsidRPr="004163FD">
              <w:rPr>
                <w:spacing w:val="56"/>
                <w:w w:val="150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ECE</w:t>
            </w:r>
          </w:p>
        </w:tc>
        <w:tc>
          <w:tcPr>
            <w:tcW w:w="715" w:type="dxa"/>
          </w:tcPr>
          <w:p w:rsidR="008129C1" w:rsidRPr="004163FD" w:rsidP="00E814B9" w14:paraId="6F206861" w14:textId="77777777">
            <w:pPr>
              <w:pStyle w:val="TableParagraph"/>
              <w:spacing w:before="41" w:line="256" w:lineRule="exact"/>
              <w:ind w:left="13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652" w:type="dxa"/>
          </w:tcPr>
          <w:p w:rsidR="008129C1" w:rsidRPr="004163FD" w:rsidP="00E814B9" w14:paraId="495153FD" w14:textId="77777777">
            <w:pPr>
              <w:pStyle w:val="TableParagraph"/>
              <w:spacing w:before="41" w:line="256" w:lineRule="exact"/>
              <w:ind w:left="13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378" w:type="dxa"/>
          </w:tcPr>
          <w:p w:rsidR="008129C1" w:rsidRPr="004163FD" w:rsidP="00E814B9" w14:paraId="500FE966" w14:textId="77777777">
            <w:pPr>
              <w:pStyle w:val="TableParagraph"/>
              <w:rPr>
                <w:sz w:val="24"/>
              </w:rPr>
            </w:pPr>
          </w:p>
        </w:tc>
      </w:tr>
    </w:tbl>
    <w:p w:rsidR="008129C1" w:rsidRPr="004163FD" w:rsidP="008129C1" w14:paraId="16F02B98" w14:textId="77777777">
      <w:pPr>
        <w:pStyle w:val="TableParagraph"/>
        <w:rPr>
          <w:sz w:val="24"/>
        </w:rPr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16C52DB4" w14:textId="77777777">
      <w:pPr>
        <w:tabs>
          <w:tab w:val="left" w:pos="3960"/>
          <w:tab w:val="left" w:pos="4680"/>
          <w:tab w:val="right" w:pos="6241"/>
        </w:tabs>
        <w:spacing w:before="76"/>
        <w:ind w:left="1922"/>
        <w:rPr>
          <w:sz w:val="24"/>
        </w:rPr>
      </w:pPr>
      <w:r w:rsidRPr="004163FD">
        <w:rPr>
          <w:sz w:val="24"/>
        </w:rPr>
        <w:t>A</w:t>
      </w:r>
      <w:r w:rsidRPr="004163FD">
        <w:rPr>
          <w:sz w:val="24"/>
        </w:rPr>
        <w:t>03</w:t>
      </w:r>
      <w:r w:rsidRPr="004163FD">
        <w:rPr>
          <w:spacing w:val="32"/>
          <w:sz w:val="24"/>
        </w:rPr>
        <w:t xml:space="preserve">  </w:t>
      </w:r>
      <w:r w:rsidRPr="004163FD">
        <w:rPr>
          <w:spacing w:val="-2"/>
          <w:sz w:val="24"/>
        </w:rPr>
        <w:t>BENNY</w:t>
      </w:r>
      <w:r w:rsidRPr="004163FD">
        <w:rPr>
          <w:sz w:val="24"/>
        </w:rPr>
        <w:tab/>
      </w:r>
      <w:r w:rsidRPr="004163FD">
        <w:rPr>
          <w:spacing w:val="-5"/>
          <w:sz w:val="24"/>
        </w:rPr>
        <w:t>IT</w:t>
      </w:r>
      <w:r w:rsidRPr="004163FD">
        <w:rPr>
          <w:sz w:val="24"/>
        </w:rPr>
        <w:tab/>
      </w:r>
      <w:r w:rsidRPr="004163FD">
        <w:rPr>
          <w:spacing w:val="-2"/>
          <w:sz w:val="24"/>
        </w:rPr>
        <w:t>B.TECH</w:t>
      </w:r>
      <w:r w:rsidRPr="004163FD">
        <w:rPr>
          <w:sz w:val="24"/>
        </w:rPr>
        <w:tab/>
      </w:r>
      <w:r w:rsidRPr="004163FD">
        <w:rPr>
          <w:spacing w:val="-10"/>
          <w:sz w:val="24"/>
        </w:rPr>
        <w:t>2</w:t>
      </w:r>
    </w:p>
    <w:p w:rsidR="008129C1" w:rsidRPr="004163FD" w:rsidP="008129C1" w14:paraId="257710CF" w14:textId="77777777">
      <w:pPr>
        <w:pStyle w:val="BodyText"/>
        <w:tabs>
          <w:tab w:val="left" w:pos="3960"/>
          <w:tab w:val="left" w:pos="6121"/>
        </w:tabs>
        <w:spacing w:before="578" w:line="491" w:lineRule="auto"/>
        <w:ind w:left="1922" w:right="1880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*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4"/>
        </w:rPr>
        <w:t xml:space="preserve"> </w:t>
      </w:r>
      <w:r w:rsidRPr="004163FD">
        <w:t>student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6"/>
        </w:rPr>
        <w:t xml:space="preserve"> </w:t>
      </w:r>
      <w:r w:rsidRPr="004163FD">
        <w:t>name</w:t>
      </w:r>
      <w:r w:rsidRPr="004163FD">
        <w:rPr>
          <w:spacing w:val="-3"/>
        </w:rPr>
        <w:t xml:space="preserve"> </w:t>
      </w:r>
      <w:r w:rsidRPr="004163FD">
        <w:t>BETWEEN</w:t>
      </w:r>
      <w:r w:rsidRPr="004163FD">
        <w:rPr>
          <w:spacing w:val="-5"/>
        </w:rPr>
        <w:t xml:space="preserve"> </w:t>
      </w:r>
      <w:r w:rsidRPr="004163FD">
        <w:t>'AARON'</w:t>
      </w:r>
      <w:r w:rsidRPr="004163FD">
        <w:rPr>
          <w:spacing w:val="-7"/>
        </w:rPr>
        <w:t xml:space="preserve"> </w:t>
      </w:r>
      <w:r w:rsidRPr="004163FD">
        <w:t>and</w:t>
      </w:r>
      <w:r w:rsidRPr="004163FD">
        <w:rPr>
          <w:spacing w:val="-2"/>
        </w:rPr>
        <w:t xml:space="preserve"> </w:t>
      </w:r>
      <w:r w:rsidRPr="004163FD">
        <w:t>'COOK'; IDNO NAME</w:t>
      </w:r>
      <w:r w:rsidRPr="004163FD">
        <w:tab/>
        <w:t>DEPT DEGREE</w:t>
      </w:r>
      <w:r w:rsidRPr="004163FD">
        <w:tab/>
      </w:r>
      <w:r w:rsidRPr="004163FD">
        <w:rPr>
          <w:spacing w:val="-4"/>
        </w:rPr>
        <w:t>YEAR</w:t>
      </w:r>
    </w:p>
    <w:p w:rsidR="008129C1" w:rsidRPr="004163FD" w:rsidP="008129C1" w14:paraId="63CC9470" w14:textId="77777777">
      <w:pPr>
        <w:pStyle w:val="BodyText"/>
        <w:spacing w:before="2"/>
        <w:rPr>
          <w:sz w:val="20"/>
        </w:rPr>
      </w:pPr>
      <w:r w:rsidRPr="004163FD">
        <w:rPr>
          <w:noProof/>
          <w:sz w:val="20"/>
        </w:rPr>
        <mc:AlternateContent>
          <mc:Choice Requires="wpg">
            <w:drawing>
              <wp:anchor distT="0" distB="0" distL="0" distR="0" simplePos="0" relativeHeight="251753472" behindDoc="1" locked="0" layoutInCell="1" allowOverlap="1">
                <wp:simplePos x="0" y="0"/>
                <wp:positionH relativeFrom="page">
                  <wp:posOffset>1453896</wp:posOffset>
                </wp:positionH>
                <wp:positionV relativeFrom="paragraph">
                  <wp:posOffset>167716</wp:posOffset>
                </wp:positionV>
                <wp:extent cx="4052570" cy="10795"/>
                <wp:effectExtent l="0" t="0" r="0" b="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52570" cy="10795"/>
                          <a:chOff x="0" y="0"/>
                          <a:chExt cx="4052570" cy="10795"/>
                        </a:xfrm>
                      </wpg:grpSpPr>
                      <wps:wsp xmlns:wps="http://schemas.microsoft.com/office/word/2010/wordprocessingShape">
                        <wps:cNvPr id="75" name="Graphic 75"/>
                        <wps:cNvSpPr/>
                        <wps:spPr>
                          <a:xfrm>
                            <a:off x="0" y="5333"/>
                            <a:ext cx="116332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163320" stroke="1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Graphic 76"/>
                        <wps:cNvSpPr/>
                        <wps:spPr>
                          <a:xfrm>
                            <a:off x="1162811" y="5333"/>
                            <a:ext cx="3365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33655" stroke="1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</a:path>
                              <a:path fill="norm" w="33655" stroke="1">
                                <a:moveTo>
                                  <a:pt x="21336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Graphic 77"/>
                        <wps:cNvSpPr/>
                        <wps:spPr>
                          <a:xfrm>
                            <a:off x="1196339" y="5333"/>
                            <a:ext cx="59436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594360" stroke="1">
                                <a:moveTo>
                                  <a:pt x="0" y="0"/>
                                </a:moveTo>
                                <a:lnTo>
                                  <a:pt x="594359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" name="Graphic 78"/>
                        <wps:cNvSpPr/>
                        <wps:spPr>
                          <a:xfrm>
                            <a:off x="1790700" y="5333"/>
                            <a:ext cx="127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2700" stroke="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9" name="Graphic 79"/>
                        <wps:cNvSpPr/>
                        <wps:spPr>
                          <a:xfrm>
                            <a:off x="1802892" y="5333"/>
                            <a:ext cx="78359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783590" stroke="1">
                                <a:moveTo>
                                  <a:pt x="0" y="0"/>
                                </a:moveTo>
                                <a:lnTo>
                                  <a:pt x="783336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0" name="Graphic 80"/>
                        <wps:cNvSpPr/>
                        <wps:spPr>
                          <a:xfrm>
                            <a:off x="2586227" y="5333"/>
                            <a:ext cx="127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2700" stroke="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1" name="Graphic 81"/>
                        <wps:cNvSpPr/>
                        <wps:spPr>
                          <a:xfrm>
                            <a:off x="2598420" y="5333"/>
                            <a:ext cx="144526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445260" stroke="1">
                                <a:moveTo>
                                  <a:pt x="0" y="0"/>
                                </a:moveTo>
                                <a:lnTo>
                                  <a:pt x="1444752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2" name="Graphic 82"/>
                        <wps:cNvSpPr/>
                        <wps:spPr>
                          <a:xfrm>
                            <a:off x="3177539" y="5333"/>
                            <a:ext cx="127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2700" stroke="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ln w="1066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3" name="Graphic 83"/>
                        <wps:cNvSpPr/>
                        <wps:spPr>
                          <a:xfrm>
                            <a:off x="4047743" y="0"/>
                            <a:ext cx="1270" cy="10795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0795" stroke="1">
                                <a:moveTo>
                                  <a:pt x="0" y="1066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82" style="width:319.1pt;height:0.85pt;margin-top:13.21pt;margin-left:114.48pt;mso-position-horizontal-relative:page;mso-wrap-distance-bottom:0;mso-wrap-distance-left:0;mso-wrap-distance-right:0;mso-wrap-distance-top:0;position:absolute;z-index:-251564032" coordorigin="0,0" coordsize="21600,21600">
                <v:shape id="_x0000_s1083" style="width:6200;height:2541;position:absolute;top:10671;v-text-anchor:top" coordsize="21600,21600" path="m,l21591,e" fillcolor="this" stroked="t" strokecolor="black" strokeweight="0.84pt">
                  <v:stroke dashstyle="longDash"/>
                </v:shape>
                <v:shape id="_x0000_s1084" style="width:179;height:2541;left:6198;position:absolute;top:10671;v-text-anchor:top" coordsize="21600,21600" path="m,l13694,em13694,l21518,e" fillcolor="this" stroked="t" strokecolor="black" strokeweight="0.84pt"/>
                <v:shape id="_x0000_s1085" style="width:3168;height:2541;left:6376;position:absolute;top:10671;v-text-anchor:top" coordsize="21600,21600" path="m,l21600,e" fillcolor="this" stroked="t" strokecolor="black" strokeweight="0.84pt">
                  <v:stroke dashstyle="longDash"/>
                </v:shape>
                <v:shape id="_x0000_s1086" style="width:68;height:2541;left:9544;position:absolute;top:10671;v-text-anchor:top" coordsize="21600,21600" path="m,l20734,e" fillcolor="this" stroked="t" strokecolor="black" strokeweight="0.84pt"/>
                <v:shape id="_x0000_s1087" style="width:4176;height:2541;left:9609;position:absolute;top:10671;v-text-anchor:top" coordsize="21600,21600" path="m,l21593,e" fillcolor="this" stroked="t" strokecolor="black" strokeweight="0.84pt">
                  <v:stroke dashstyle="longDash"/>
                </v:shape>
                <v:shape id="_x0000_s1088" style="width:68;height:2541;left:13784;position:absolute;top:10671;v-text-anchor:top" coordsize="21600,21600" path="m,l20734,e" fillcolor="this" stroked="t" strokecolor="black" strokeweight="0.84pt"/>
                <v:shape id="_x0000_s1089" style="width:7703;height:2541;left:13849;position:absolute;top:10671;v-text-anchor:top" coordsize="21600,21600" path="m,l21592,e" fillcolor="this" stroked="t" strokecolor="black" strokeweight="0.84pt">
                  <v:stroke dashstyle="longDash"/>
                </v:shape>
                <v:shape id="_x0000_s1090" style="width:68;height:2541;left:16936;position:absolute;top:10671;v-text-anchor:top" coordsize="21600,21600" path="m,l20734,e" fillcolor="this" stroked="t" strokecolor="black" strokeweight="0.84pt"/>
                <v:shape id="_x0000_s1091" style="width:7;height:21600;left:21574;position:absolute;v-text-anchor:top" coordsize="21600,21600" path="m,21344l,e" fillcolor="this" stroked="t" strokecolor="black" strokeweight="0.72pt"/>
                <w10:wrap type="topAndBottom"/>
              </v:group>
            </w:pict>
          </mc:Fallback>
        </mc:AlternateContent>
      </w:r>
    </w:p>
    <w:p w:rsidR="008129C1" w:rsidRPr="004163FD" w:rsidP="008129C1" w14:paraId="3A677237" w14:textId="77777777">
      <w:pPr>
        <w:pStyle w:val="BodyText"/>
        <w:spacing w:before="94"/>
        <w:rPr>
          <w:sz w:val="20"/>
        </w:rPr>
      </w:pPr>
    </w:p>
    <w:tbl>
      <w:tblPr>
        <w:tblStyle w:val="TableNormal"/>
        <w:tblW w:w="0" w:type="auto"/>
        <w:tblInd w:w="18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"/>
        <w:gridCol w:w="1300"/>
        <w:gridCol w:w="2158"/>
        <w:gridCol w:w="1189"/>
      </w:tblGrid>
      <w:tr w14:paraId="7373C963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291"/>
        </w:trPr>
        <w:tc>
          <w:tcPr>
            <w:tcW w:w="617" w:type="dxa"/>
          </w:tcPr>
          <w:p w:rsidR="008129C1" w:rsidRPr="004163FD" w:rsidP="00E814B9" w14:paraId="2D95868B" w14:textId="77777777">
            <w:pPr>
              <w:pStyle w:val="TableParagraph"/>
              <w:spacing w:line="266" w:lineRule="exact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300" w:type="dxa"/>
          </w:tcPr>
          <w:p w:rsidR="008129C1" w:rsidRPr="004163FD" w:rsidP="00E814B9" w14:paraId="5C573ED0" w14:textId="77777777">
            <w:pPr>
              <w:pStyle w:val="TableParagraph"/>
              <w:spacing w:line="266" w:lineRule="exact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2158" w:type="dxa"/>
          </w:tcPr>
          <w:p w:rsidR="008129C1" w:rsidRPr="004163FD" w:rsidP="00E814B9" w14:paraId="1A1193DF" w14:textId="77777777">
            <w:pPr>
              <w:pStyle w:val="TableParagraph"/>
              <w:tabs>
                <w:tab w:val="left" w:pos="1013"/>
              </w:tabs>
              <w:spacing w:line="266" w:lineRule="exact"/>
              <w:ind w:left="29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189" w:type="dxa"/>
          </w:tcPr>
          <w:p w:rsidR="008129C1" w:rsidRPr="004163FD" w:rsidP="00E814B9" w14:paraId="2F62917A" w14:textId="77777777">
            <w:pPr>
              <w:pStyle w:val="TableParagraph"/>
              <w:spacing w:line="266" w:lineRule="exact"/>
              <w:ind w:left="29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3F1D0A5E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364"/>
        </w:trPr>
        <w:tc>
          <w:tcPr>
            <w:tcW w:w="617" w:type="dxa"/>
          </w:tcPr>
          <w:p w:rsidR="008129C1" w:rsidRPr="004163FD" w:rsidP="00E814B9" w14:paraId="3C01D386" w14:textId="77777777">
            <w:pPr>
              <w:pStyle w:val="TableParagraph"/>
              <w:spacing w:before="15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2</w:t>
            </w:r>
          </w:p>
        </w:tc>
        <w:tc>
          <w:tcPr>
            <w:tcW w:w="1300" w:type="dxa"/>
          </w:tcPr>
          <w:p w:rsidR="008129C1" w:rsidRPr="004163FD" w:rsidP="00E814B9" w14:paraId="2D1C9F90" w14:textId="77777777">
            <w:pPr>
              <w:pStyle w:val="TableParagraph"/>
              <w:spacing w:before="15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KIL</w:t>
            </w:r>
          </w:p>
        </w:tc>
        <w:tc>
          <w:tcPr>
            <w:tcW w:w="2158" w:type="dxa"/>
          </w:tcPr>
          <w:p w:rsidR="008129C1" w:rsidRPr="004163FD" w:rsidP="00E814B9" w14:paraId="3E220FA9" w14:textId="77777777">
            <w:pPr>
              <w:pStyle w:val="TableParagraph"/>
              <w:tabs>
                <w:tab w:val="left" w:pos="1013"/>
              </w:tabs>
              <w:spacing w:before="15"/>
              <w:ind w:left="29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EC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189" w:type="dxa"/>
          </w:tcPr>
          <w:p w:rsidR="008129C1" w:rsidRPr="004163FD" w:rsidP="00E814B9" w14:paraId="3BBF90A6" w14:textId="77777777">
            <w:pPr>
              <w:pStyle w:val="TableParagraph"/>
              <w:spacing w:before="15"/>
              <w:ind w:left="29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420A4DFA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469"/>
        </w:trPr>
        <w:tc>
          <w:tcPr>
            <w:tcW w:w="617" w:type="dxa"/>
          </w:tcPr>
          <w:p w:rsidR="008129C1" w:rsidRPr="004163FD" w:rsidP="00E814B9" w14:paraId="58239EB9" w14:textId="77777777">
            <w:pPr>
              <w:pStyle w:val="TableParagraph"/>
              <w:spacing w:before="63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</w:p>
        </w:tc>
        <w:tc>
          <w:tcPr>
            <w:tcW w:w="1300" w:type="dxa"/>
          </w:tcPr>
          <w:p w:rsidR="008129C1" w:rsidRPr="004163FD" w:rsidP="00E814B9" w14:paraId="698D1298" w14:textId="77777777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2158" w:type="dxa"/>
          </w:tcPr>
          <w:p w:rsidR="008129C1" w:rsidRPr="004163FD" w:rsidP="00E814B9" w14:paraId="640F46EE" w14:textId="77777777">
            <w:pPr>
              <w:pStyle w:val="TableParagraph"/>
              <w:tabs>
                <w:tab w:val="left" w:pos="1013"/>
              </w:tabs>
              <w:spacing w:before="63"/>
              <w:ind w:left="29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1189" w:type="dxa"/>
          </w:tcPr>
          <w:p w:rsidR="008129C1" w:rsidRPr="004163FD" w:rsidP="00E814B9" w14:paraId="39210003" w14:textId="77777777">
            <w:pPr>
              <w:pStyle w:val="TableParagraph"/>
              <w:spacing w:before="63"/>
              <w:ind w:right="48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3EBF9E1B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395"/>
        </w:trPr>
        <w:tc>
          <w:tcPr>
            <w:tcW w:w="617" w:type="dxa"/>
          </w:tcPr>
          <w:p w:rsidR="008129C1" w:rsidRPr="004163FD" w:rsidP="00E814B9" w14:paraId="205E5653" w14:textId="77777777">
            <w:pPr>
              <w:pStyle w:val="TableParagraph"/>
              <w:spacing w:before="120" w:line="256" w:lineRule="exact"/>
              <w:ind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300" w:type="dxa"/>
          </w:tcPr>
          <w:p w:rsidR="008129C1" w:rsidRPr="004163FD" w:rsidP="00E814B9" w14:paraId="5E227435" w14:textId="77777777">
            <w:pPr>
              <w:pStyle w:val="TableParagraph"/>
              <w:spacing w:before="120" w:line="256" w:lineRule="exact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2158" w:type="dxa"/>
          </w:tcPr>
          <w:p w:rsidR="008129C1" w:rsidRPr="004163FD" w:rsidP="00E814B9" w14:paraId="6AD10F16" w14:textId="77777777">
            <w:pPr>
              <w:pStyle w:val="TableParagraph"/>
              <w:tabs>
                <w:tab w:val="left" w:pos="1013"/>
              </w:tabs>
              <w:spacing w:before="120" w:line="256" w:lineRule="exact"/>
              <w:ind w:left="29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189" w:type="dxa"/>
          </w:tcPr>
          <w:p w:rsidR="008129C1" w:rsidRPr="004163FD" w:rsidP="00E814B9" w14:paraId="713CA62A" w14:textId="77777777">
            <w:pPr>
              <w:pStyle w:val="TableParagraph"/>
              <w:spacing w:before="120" w:line="256" w:lineRule="exact"/>
              <w:ind w:left="29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</w:tbl>
    <w:p w:rsidR="008129C1" w:rsidRPr="004163FD" w:rsidP="008129C1" w14:paraId="58214D98" w14:textId="77777777">
      <w:pPr>
        <w:pStyle w:val="BodyText"/>
      </w:pPr>
    </w:p>
    <w:p w:rsidR="008129C1" w:rsidRPr="004163FD" w:rsidP="008129C1" w14:paraId="10AAAD9E" w14:textId="77777777">
      <w:pPr>
        <w:pStyle w:val="BodyText"/>
        <w:spacing w:before="57"/>
      </w:pPr>
    </w:p>
    <w:p w:rsidR="008129C1" w:rsidRPr="004163FD" w:rsidP="008129C1" w14:paraId="7ED3415D" w14:textId="77777777">
      <w:pPr>
        <w:pStyle w:val="Heading4"/>
        <w:spacing w:before="1"/>
        <w:rPr>
          <w:u w:val="none"/>
        </w:rPr>
      </w:pPr>
      <w:r w:rsidRPr="004163FD">
        <w:rPr>
          <w:spacing w:val="-5"/>
        </w:rPr>
        <w:t>AS</w:t>
      </w:r>
    </w:p>
    <w:p w:rsidR="008129C1" w:rsidRPr="004163FD" w:rsidP="008129C1" w14:paraId="097F8B1E" w14:textId="77777777">
      <w:pPr>
        <w:pStyle w:val="BodyText"/>
        <w:spacing w:before="16"/>
        <w:rPr>
          <w:b/>
        </w:rPr>
      </w:pPr>
    </w:p>
    <w:p w:rsidR="008129C1" w:rsidRPr="004163FD" w:rsidP="008129C1" w14:paraId="7D08BAF6" w14:textId="77777777">
      <w:pPr>
        <w:pStyle w:val="BodyText"/>
        <w:spacing w:line="362" w:lineRule="auto"/>
        <w:ind w:left="1922" w:right="4761"/>
      </w:pPr>
      <w:r w:rsidRPr="004163FD">
        <w:t>SQL&gt;</w:t>
      </w:r>
      <w:r w:rsidRPr="004163FD">
        <w:rPr>
          <w:spacing w:val="-8"/>
        </w:rPr>
        <w:t xml:space="preserve"> </w:t>
      </w:r>
      <w:r w:rsidRPr="004163FD">
        <w:t>select</w:t>
      </w:r>
      <w:r w:rsidRPr="004163FD">
        <w:rPr>
          <w:spacing w:val="-5"/>
        </w:rPr>
        <w:t xml:space="preserve"> </w:t>
      </w:r>
      <w:r w:rsidRPr="004163FD">
        <w:t>IDNO</w:t>
      </w:r>
      <w:r w:rsidRPr="004163FD">
        <w:rPr>
          <w:spacing w:val="-8"/>
        </w:rPr>
        <w:t xml:space="preserve"> </w:t>
      </w:r>
      <w:r w:rsidRPr="004163FD">
        <w:t>as</w:t>
      </w:r>
      <w:r w:rsidRPr="004163FD">
        <w:rPr>
          <w:spacing w:val="-5"/>
        </w:rPr>
        <w:t xml:space="preserve"> </w:t>
      </w:r>
      <w:r w:rsidRPr="004163FD">
        <w:t>rollno</w:t>
      </w:r>
      <w:r w:rsidRPr="004163FD">
        <w:rPr>
          <w:spacing w:val="-7"/>
        </w:rPr>
        <w:t xml:space="preserve"> </w:t>
      </w:r>
      <w:r w:rsidRPr="004163FD">
        <w:t>from</w:t>
      </w:r>
      <w:r w:rsidRPr="004163FD">
        <w:rPr>
          <w:spacing w:val="-7"/>
        </w:rPr>
        <w:t xml:space="preserve"> </w:t>
      </w:r>
      <w:r w:rsidRPr="004163FD">
        <w:t xml:space="preserve">student; </w:t>
      </w:r>
      <w:r w:rsidRPr="004163FD">
        <w:rPr>
          <w:spacing w:val="-2"/>
        </w:rPr>
        <w:t>ROLLNO</w:t>
      </w:r>
    </w:p>
    <w:p w:rsidR="008129C1" w:rsidRPr="004163FD" w:rsidP="008129C1" w14:paraId="52F970FE" w14:textId="77777777">
      <w:pPr>
        <w:pStyle w:val="BodyText"/>
        <w:spacing w:before="162"/>
        <w:rPr>
          <w:sz w:val="20"/>
        </w:rPr>
      </w:pPr>
      <w:r w:rsidRPr="004163FD">
        <w:rPr>
          <w:noProof/>
          <w:sz w:val="20"/>
        </w:rPr>
        <mc:AlternateContent>
          <mc:Choice Requires="wps">
            <w:drawing>
              <wp:anchor distT="0" distB="0" distL="0" distR="0" simplePos="0" relativeHeight="251755520" behindDoc="1" locked="0" layoutInCell="1" allowOverlap="1">
                <wp:simplePos x="0" y="0"/>
                <wp:positionH relativeFrom="page">
                  <wp:posOffset>1450086</wp:posOffset>
                </wp:positionH>
                <wp:positionV relativeFrom="paragraph">
                  <wp:posOffset>264357</wp:posOffset>
                </wp:positionV>
                <wp:extent cx="658495" cy="1270"/>
                <wp:effectExtent l="0" t="0" r="0" b="0"/>
                <wp:wrapTopAndBottom/>
                <wp:docPr id="84" name="Graphic 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8495" cy="127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w="658495" stroke="1">
                              <a:moveTo>
                                <a:pt x="0" y="0"/>
                              </a:moveTo>
                              <a:lnTo>
                                <a:pt x="658368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84" o:spid="_x0000_s1092" style="width:51.85pt;height:0.1pt;margin-top:20.82pt;margin-left:114.18pt;mso-position-horizontal-relative:page;mso-wrap-distance-bottom:0;mso-wrap-distance-left:0;mso-wrap-distance-right:0;mso-wrap-distance-top:0;position:absolute;v-text-anchor:top;z-index:-251561984" coordsize="21600,21600" path="m,l21596,e" fillcolor="this" stroked="t" strokecolor="black" strokeweight="0.84pt">
                <v:stroke dashstyle="shortDash"/>
                <w10:wrap type="topAndBottom"/>
              </v:shape>
            </w:pict>
          </mc:Fallback>
        </mc:AlternateContent>
      </w:r>
    </w:p>
    <w:p w:rsidR="008129C1" w:rsidRPr="004163FD" w:rsidP="008129C1" w14:paraId="4670A367" w14:textId="77777777">
      <w:pPr>
        <w:pStyle w:val="BodyText"/>
      </w:pPr>
    </w:p>
    <w:p w:rsidR="008129C1" w:rsidRPr="004163FD" w:rsidP="008129C1" w14:paraId="6A398C2B" w14:textId="77777777">
      <w:pPr>
        <w:pStyle w:val="BodyText"/>
        <w:spacing w:before="100"/>
      </w:pPr>
    </w:p>
    <w:p w:rsidR="008129C1" w:rsidRPr="004163FD" w:rsidP="008129C1" w14:paraId="3CC34116" w14:textId="77777777">
      <w:pPr>
        <w:spacing w:before="1" w:line="360" w:lineRule="auto"/>
        <w:ind w:left="1922" w:right="8848"/>
        <w:jc w:val="both"/>
        <w:rPr>
          <w:sz w:val="24"/>
        </w:rPr>
      </w:pPr>
      <w:r w:rsidRPr="004163FD">
        <w:rPr>
          <w:spacing w:val="-4"/>
          <w:sz w:val="24"/>
        </w:rPr>
        <w:t xml:space="preserve">A01 A02 A03 B01 </w:t>
      </w:r>
      <w:r w:rsidRPr="004163FD">
        <w:rPr>
          <w:spacing w:val="-10"/>
          <w:sz w:val="24"/>
        </w:rPr>
        <w:t>B</w:t>
      </w:r>
    </w:p>
    <w:p w:rsidR="008129C1" w:rsidRPr="004163FD" w:rsidP="008129C1" w14:paraId="29A4BF50" w14:textId="77777777">
      <w:pPr>
        <w:pStyle w:val="BodyText"/>
        <w:spacing w:line="266" w:lineRule="exact"/>
        <w:ind w:left="1932"/>
      </w:pPr>
      <w:r w:rsidRPr="004163FD">
        <w:rPr>
          <w:spacing w:val="-10"/>
        </w:rPr>
        <w:t>0</w:t>
      </w:r>
    </w:p>
    <w:p w:rsidR="008129C1" w:rsidRPr="004163FD" w:rsidP="008129C1" w14:paraId="304C1D21" w14:textId="77777777">
      <w:pPr>
        <w:pStyle w:val="BodyText"/>
        <w:spacing w:before="129"/>
        <w:ind w:left="1932"/>
      </w:pPr>
      <w:r w:rsidRPr="004163FD">
        <w:rPr>
          <w:spacing w:val="-10"/>
        </w:rPr>
        <w:t>2</w:t>
      </w:r>
    </w:p>
    <w:p w:rsidR="008129C1" w:rsidRPr="004163FD" w:rsidP="008129C1" w14:paraId="73065640" w14:textId="77777777">
      <w:pPr>
        <w:spacing w:before="128" w:line="352" w:lineRule="auto"/>
        <w:ind w:left="1932" w:right="9087"/>
        <w:rPr>
          <w:sz w:val="24"/>
        </w:rPr>
      </w:pPr>
      <w:r w:rsidRPr="004163FD">
        <w:rPr>
          <w:spacing w:val="-10"/>
          <w:sz w:val="24"/>
        </w:rPr>
        <w:t>B 0</w:t>
      </w:r>
    </w:p>
    <w:p w:rsidR="008129C1" w:rsidRPr="004163FD" w:rsidP="008129C1" w14:paraId="5527B83B" w14:textId="77777777">
      <w:pPr>
        <w:pStyle w:val="BodyText"/>
        <w:ind w:left="1932"/>
      </w:pPr>
      <w:r w:rsidRPr="004163FD">
        <w:rPr>
          <w:spacing w:val="-10"/>
        </w:rPr>
        <w:t>3</w:t>
      </w:r>
    </w:p>
    <w:p w:rsidR="008129C1" w:rsidRPr="004163FD" w:rsidP="008129C1" w14:paraId="6FD38752" w14:textId="77777777">
      <w:pPr>
        <w:pStyle w:val="BodyText"/>
        <w:spacing w:before="262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:rsidR="008129C1" w:rsidRPr="004163FD" w:rsidP="008129C1" w14:paraId="20FB5777" w14:textId="77777777">
      <w:pPr>
        <w:pStyle w:val="BodyText"/>
      </w:pPr>
    </w:p>
    <w:p w:rsidR="008129C1" w:rsidRPr="004163FD" w:rsidP="008129C1" w14:paraId="655741AD" w14:textId="77777777">
      <w:pPr>
        <w:pStyle w:val="BodyText"/>
        <w:spacing w:before="26"/>
      </w:pPr>
    </w:p>
    <w:p w:rsidR="008129C1" w:rsidRPr="004163FD" w:rsidP="008129C1" w14:paraId="5F7F74B2" w14:textId="77777777">
      <w:pPr>
        <w:pStyle w:val="Heading4"/>
        <w:rPr>
          <w:u w:val="none"/>
        </w:rPr>
      </w:pPr>
      <w:r w:rsidRPr="004163FD">
        <w:rPr>
          <w:spacing w:val="-4"/>
        </w:rPr>
        <w:t>SORT</w:t>
      </w:r>
    </w:p>
    <w:p w:rsidR="008129C1" w:rsidRPr="004163FD" w:rsidP="008129C1" w14:paraId="37ACAB41" w14:textId="77777777">
      <w:pPr>
        <w:pStyle w:val="BodyText"/>
        <w:spacing w:before="10"/>
        <w:rPr>
          <w:b/>
        </w:rPr>
      </w:pPr>
    </w:p>
    <w:p w:rsidR="008129C1" w:rsidRPr="004163FD" w:rsidP="008129C1" w14:paraId="7632A73D" w14:textId="77777777">
      <w:pPr>
        <w:pStyle w:val="BodyText"/>
        <w:tabs>
          <w:tab w:val="left" w:pos="3960"/>
          <w:tab w:val="left" w:pos="6121"/>
        </w:tabs>
        <w:spacing w:line="360" w:lineRule="auto"/>
        <w:ind w:left="1922" w:right="3238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*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4"/>
        </w:rPr>
        <w:t xml:space="preserve"> </w:t>
      </w:r>
      <w:r w:rsidRPr="004163FD">
        <w:t>student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2"/>
        </w:rPr>
        <w:t xml:space="preserve"> </w:t>
      </w:r>
      <w:r w:rsidRPr="004163FD">
        <w:t>year&lt;3</w:t>
      </w:r>
      <w:r w:rsidRPr="004163FD">
        <w:rPr>
          <w:spacing w:val="-4"/>
        </w:rPr>
        <w:t xml:space="preserve"> </w:t>
      </w:r>
      <w:r w:rsidRPr="004163FD">
        <w:t>order</w:t>
      </w:r>
      <w:r w:rsidRPr="004163FD">
        <w:rPr>
          <w:spacing w:val="-4"/>
        </w:rPr>
        <w:t xml:space="preserve"> </w:t>
      </w:r>
      <w:r w:rsidRPr="004163FD">
        <w:t>by</w:t>
      </w:r>
      <w:r w:rsidRPr="004163FD">
        <w:rPr>
          <w:spacing w:val="-7"/>
        </w:rPr>
        <w:t xml:space="preserve"> </w:t>
      </w:r>
      <w:r w:rsidRPr="004163FD">
        <w:t>name</w:t>
      </w:r>
      <w:r w:rsidRPr="004163FD">
        <w:rPr>
          <w:spacing w:val="-5"/>
        </w:rPr>
        <w:t xml:space="preserve"> </w:t>
      </w:r>
      <w:r w:rsidRPr="004163FD">
        <w:t>desc; IDNO NAME</w:t>
      </w:r>
      <w:r w:rsidRPr="004163FD">
        <w:tab/>
        <w:t>DEPT</w:t>
      </w:r>
      <w:r w:rsidRPr="004163FD">
        <w:rPr>
          <w:spacing w:val="40"/>
        </w:rPr>
        <w:t xml:space="preserve"> </w:t>
      </w:r>
      <w:r w:rsidRPr="004163FD">
        <w:t>DEGREE</w:t>
      </w:r>
      <w:r w:rsidRPr="004163FD">
        <w:tab/>
      </w:r>
      <w:r w:rsidRPr="004163FD">
        <w:rPr>
          <w:spacing w:val="-4"/>
        </w:rPr>
        <w:t>YEAR</w:t>
      </w:r>
    </w:p>
    <w:p w:rsidR="008129C1" w:rsidRPr="004163FD" w:rsidP="008129C1" w14:paraId="1046CC12" w14:textId="77777777">
      <w:pPr>
        <w:pStyle w:val="BodyText"/>
        <w:spacing w:line="360" w:lineRule="auto"/>
        <w:sectPr w:rsidSect="005E4122">
          <w:pgSz w:w="11910" w:h="16840"/>
          <w:pgMar w:top="13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070F7A3A" w14:textId="77777777">
      <w:pPr>
        <w:pStyle w:val="BodyText"/>
        <w:spacing w:before="3"/>
        <w:rPr>
          <w:sz w:val="2"/>
        </w:rPr>
      </w:pPr>
    </w:p>
    <w:tbl>
      <w:tblPr>
        <w:tblStyle w:val="TableNormal"/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3"/>
        <w:gridCol w:w="1667"/>
        <w:gridCol w:w="1717"/>
        <w:gridCol w:w="1879"/>
        <w:gridCol w:w="1030"/>
      </w:tblGrid>
      <w:tr w14:paraId="34EC3AC7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311"/>
        </w:trPr>
        <w:tc>
          <w:tcPr>
            <w:tcW w:w="573" w:type="dxa"/>
            <w:tcBorders>
              <w:top w:val="dashSmallGap" w:sz="8" w:space="0" w:color="000000"/>
            </w:tcBorders>
          </w:tcPr>
          <w:p w:rsidR="008129C1" w:rsidRPr="004163FD" w:rsidP="00E814B9" w14:paraId="77D0B292" w14:textId="77777777">
            <w:pPr>
              <w:pStyle w:val="TableParagraph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3</w:t>
            </w:r>
          </w:p>
        </w:tc>
        <w:tc>
          <w:tcPr>
            <w:tcW w:w="1667" w:type="dxa"/>
            <w:tcBorders>
              <w:top w:val="dashSmallGap" w:sz="8" w:space="0" w:color="000000"/>
            </w:tcBorders>
          </w:tcPr>
          <w:p w:rsidR="008129C1" w:rsidRPr="004163FD" w:rsidP="00E814B9" w14:paraId="1C5F9163" w14:textId="77777777">
            <w:pPr>
              <w:pStyle w:val="TableParagraph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ELAN</w:t>
            </w:r>
          </w:p>
        </w:tc>
        <w:tc>
          <w:tcPr>
            <w:tcW w:w="1717" w:type="dxa"/>
            <w:tcBorders>
              <w:top w:val="dashSmallGap" w:sz="8" w:space="0" w:color="000000"/>
            </w:tcBorders>
          </w:tcPr>
          <w:p w:rsidR="008129C1" w:rsidRPr="004163FD" w:rsidP="00E814B9" w14:paraId="195950AB" w14:textId="77777777">
            <w:pPr>
              <w:pStyle w:val="TableParagraph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879" w:type="dxa"/>
            <w:tcBorders>
              <w:top w:val="dashSmallGap" w:sz="8" w:space="0" w:color="000000"/>
            </w:tcBorders>
          </w:tcPr>
          <w:p w:rsidR="008129C1" w:rsidRPr="004163FD" w:rsidP="00E814B9" w14:paraId="12787176" w14:textId="77777777">
            <w:pPr>
              <w:pStyle w:val="TableParagraph"/>
              <w:ind w:left="3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1030" w:type="dxa"/>
            <w:tcBorders>
              <w:top w:val="dashSmallGap" w:sz="8" w:space="0" w:color="000000"/>
            </w:tcBorders>
          </w:tcPr>
          <w:p w:rsidR="008129C1" w:rsidRPr="004163FD" w:rsidP="00E814B9" w14:paraId="31A57E54" w14:textId="77777777">
            <w:pPr>
              <w:pStyle w:val="TableParagraph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14:paraId="621D903E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374"/>
        </w:trPr>
        <w:tc>
          <w:tcPr>
            <w:tcW w:w="573" w:type="dxa"/>
          </w:tcPr>
          <w:p w:rsidR="008129C1" w:rsidRPr="004163FD" w:rsidP="00E814B9" w14:paraId="6597AB19" w14:textId="77777777">
            <w:pPr>
              <w:pStyle w:val="TableParagraph"/>
              <w:spacing w:before="25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2</w:t>
            </w:r>
          </w:p>
        </w:tc>
        <w:tc>
          <w:tcPr>
            <w:tcW w:w="1667" w:type="dxa"/>
          </w:tcPr>
          <w:p w:rsidR="008129C1" w:rsidRPr="004163FD" w:rsidP="00E814B9" w14:paraId="068BD0E0" w14:textId="77777777">
            <w:pPr>
              <w:pStyle w:val="TableParagraph"/>
              <w:spacing w:before="25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1717" w:type="dxa"/>
          </w:tcPr>
          <w:p w:rsidR="008129C1" w:rsidRPr="004163FD" w:rsidP="00E814B9" w14:paraId="3CD8DF57" w14:textId="77777777">
            <w:pPr>
              <w:pStyle w:val="TableParagraph"/>
              <w:spacing w:before="25"/>
              <w:ind w:left="649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ECH</w:t>
            </w:r>
          </w:p>
        </w:tc>
        <w:tc>
          <w:tcPr>
            <w:tcW w:w="1879" w:type="dxa"/>
          </w:tcPr>
          <w:p w:rsidR="008129C1" w:rsidRPr="004163FD" w:rsidP="00E814B9" w14:paraId="66FCEEC2" w14:textId="77777777">
            <w:pPr>
              <w:pStyle w:val="TableParagraph"/>
              <w:spacing w:before="25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030" w:type="dxa"/>
          </w:tcPr>
          <w:p w:rsidR="008129C1" w:rsidRPr="004163FD" w:rsidP="00E814B9" w14:paraId="106086BC" w14:textId="77777777">
            <w:pPr>
              <w:pStyle w:val="TableParagraph"/>
              <w:spacing w:before="25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14:paraId="117185AF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412"/>
        </w:trPr>
        <w:tc>
          <w:tcPr>
            <w:tcW w:w="573" w:type="dxa"/>
          </w:tcPr>
          <w:p w:rsidR="008129C1" w:rsidRPr="004163FD" w:rsidP="00E814B9" w14:paraId="23339256" w14:textId="77777777">
            <w:pPr>
              <w:pStyle w:val="TableParagraph"/>
              <w:spacing w:before="63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667" w:type="dxa"/>
          </w:tcPr>
          <w:p w:rsidR="008129C1" w:rsidRPr="004163FD" w:rsidP="00E814B9" w14:paraId="0C81B1BB" w14:textId="77777777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1717" w:type="dxa"/>
          </w:tcPr>
          <w:p w:rsidR="008129C1" w:rsidRPr="004163FD" w:rsidP="00E814B9" w14:paraId="668C0728" w14:textId="77777777">
            <w:pPr>
              <w:pStyle w:val="TableParagraph"/>
              <w:spacing w:before="63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879" w:type="dxa"/>
          </w:tcPr>
          <w:p w:rsidR="008129C1" w:rsidRPr="004163FD" w:rsidP="00E814B9" w14:paraId="24FB7A86" w14:textId="77777777">
            <w:pPr>
              <w:pStyle w:val="TableParagraph"/>
              <w:spacing w:before="63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030" w:type="dxa"/>
          </w:tcPr>
          <w:p w:rsidR="008129C1" w:rsidRPr="004163FD" w:rsidP="00E814B9" w14:paraId="5E983D38" w14:textId="77777777">
            <w:pPr>
              <w:pStyle w:val="TableParagraph"/>
              <w:spacing w:before="63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14:paraId="2F6B34BE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413"/>
        </w:trPr>
        <w:tc>
          <w:tcPr>
            <w:tcW w:w="573" w:type="dxa"/>
          </w:tcPr>
          <w:p w:rsidR="008129C1" w:rsidRPr="004163FD" w:rsidP="00E814B9" w14:paraId="4B22331C" w14:textId="77777777">
            <w:pPr>
              <w:pStyle w:val="TableParagraph"/>
              <w:spacing w:before="63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</w:p>
        </w:tc>
        <w:tc>
          <w:tcPr>
            <w:tcW w:w="1667" w:type="dxa"/>
          </w:tcPr>
          <w:p w:rsidR="008129C1" w:rsidRPr="004163FD" w:rsidP="00E814B9" w14:paraId="7A0F9D46" w14:textId="77777777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1717" w:type="dxa"/>
          </w:tcPr>
          <w:p w:rsidR="008129C1" w:rsidRPr="004163FD" w:rsidP="00E814B9" w14:paraId="44117A0B" w14:textId="77777777">
            <w:pPr>
              <w:pStyle w:val="TableParagraph"/>
              <w:spacing w:before="63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879" w:type="dxa"/>
          </w:tcPr>
          <w:p w:rsidR="008129C1" w:rsidRPr="004163FD" w:rsidP="00E814B9" w14:paraId="6D83DC53" w14:textId="77777777">
            <w:pPr>
              <w:pStyle w:val="TableParagraph"/>
              <w:spacing w:before="63"/>
              <w:ind w:left="3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1030" w:type="dxa"/>
          </w:tcPr>
          <w:p w:rsidR="008129C1" w:rsidRPr="004163FD" w:rsidP="00E814B9" w14:paraId="76A83E4E" w14:textId="77777777">
            <w:pPr>
              <w:pStyle w:val="TableParagraph"/>
              <w:spacing w:before="63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75C1BAEB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410"/>
        </w:trPr>
        <w:tc>
          <w:tcPr>
            <w:tcW w:w="573" w:type="dxa"/>
          </w:tcPr>
          <w:p w:rsidR="008129C1" w:rsidRPr="004163FD" w:rsidP="00E814B9" w14:paraId="3ED320FC" w14:textId="77777777">
            <w:pPr>
              <w:pStyle w:val="TableParagraph"/>
              <w:spacing w:before="64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2</w:t>
            </w:r>
          </w:p>
        </w:tc>
        <w:tc>
          <w:tcPr>
            <w:tcW w:w="1667" w:type="dxa"/>
          </w:tcPr>
          <w:p w:rsidR="008129C1" w:rsidRPr="004163FD" w:rsidP="00E814B9" w14:paraId="44A533B8" w14:textId="77777777">
            <w:pPr>
              <w:pStyle w:val="TableParagraph"/>
              <w:spacing w:before="64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KIL</w:t>
            </w:r>
          </w:p>
        </w:tc>
        <w:tc>
          <w:tcPr>
            <w:tcW w:w="1717" w:type="dxa"/>
          </w:tcPr>
          <w:p w:rsidR="008129C1" w:rsidRPr="004163FD" w:rsidP="00E814B9" w14:paraId="10BE0153" w14:textId="77777777">
            <w:pPr>
              <w:pStyle w:val="TableParagraph"/>
              <w:spacing w:before="64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ECE</w:t>
            </w:r>
          </w:p>
        </w:tc>
        <w:tc>
          <w:tcPr>
            <w:tcW w:w="1879" w:type="dxa"/>
          </w:tcPr>
          <w:p w:rsidR="008129C1" w:rsidRPr="004163FD" w:rsidP="00E814B9" w14:paraId="64457AB5" w14:textId="77777777">
            <w:pPr>
              <w:pStyle w:val="TableParagraph"/>
              <w:spacing w:before="64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030" w:type="dxa"/>
          </w:tcPr>
          <w:p w:rsidR="008129C1" w:rsidRPr="004163FD" w:rsidP="00E814B9" w14:paraId="58815C60" w14:textId="77777777">
            <w:pPr>
              <w:pStyle w:val="TableParagraph"/>
              <w:spacing w:before="64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5B376F05" w14:textId="77777777" w:rsidTr="00E814B9">
        <w:tblPrEx>
          <w:tblW w:w="0" w:type="auto"/>
          <w:tblInd w:w="1931" w:type="dxa"/>
          <w:tblLayout w:type="fixed"/>
          <w:tblLook w:val="01E0"/>
        </w:tblPrEx>
        <w:trPr>
          <w:trHeight w:val="335"/>
        </w:trPr>
        <w:tc>
          <w:tcPr>
            <w:tcW w:w="573" w:type="dxa"/>
          </w:tcPr>
          <w:p w:rsidR="008129C1" w:rsidRPr="004163FD" w:rsidP="00E814B9" w14:paraId="242CC6BA" w14:textId="77777777">
            <w:pPr>
              <w:pStyle w:val="TableParagraph"/>
              <w:spacing w:before="59" w:line="256" w:lineRule="exact"/>
              <w:ind w:left="6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667" w:type="dxa"/>
          </w:tcPr>
          <w:p w:rsidR="008129C1" w:rsidRPr="004163FD" w:rsidP="00E814B9" w14:paraId="64D0A310" w14:textId="77777777">
            <w:pPr>
              <w:pStyle w:val="TableParagraph"/>
              <w:spacing w:before="59" w:line="256" w:lineRule="exact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1717" w:type="dxa"/>
          </w:tcPr>
          <w:p w:rsidR="008129C1" w:rsidRPr="004163FD" w:rsidP="00E814B9" w14:paraId="330C8052" w14:textId="77777777">
            <w:pPr>
              <w:pStyle w:val="TableParagraph"/>
              <w:spacing w:before="59" w:line="256" w:lineRule="exact"/>
              <w:ind w:left="64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879" w:type="dxa"/>
          </w:tcPr>
          <w:p w:rsidR="008129C1" w:rsidRPr="004163FD" w:rsidP="00E814B9" w14:paraId="01A385A9" w14:textId="77777777">
            <w:pPr>
              <w:pStyle w:val="TableParagraph"/>
              <w:spacing w:before="59" w:line="256" w:lineRule="exact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1030" w:type="dxa"/>
          </w:tcPr>
          <w:p w:rsidR="008129C1" w:rsidRPr="004163FD" w:rsidP="00E814B9" w14:paraId="794B5CE3" w14:textId="77777777">
            <w:pPr>
              <w:pStyle w:val="TableParagraph"/>
              <w:spacing w:before="59" w:line="256" w:lineRule="exact"/>
              <w:ind w:right="2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</w:tbl>
    <w:p w:rsidR="008129C1" w:rsidRPr="004163FD" w:rsidP="008129C1" w14:paraId="78AAF040" w14:textId="77777777">
      <w:pPr>
        <w:pStyle w:val="BodyText"/>
        <w:spacing w:before="57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:rsidR="008129C1" w:rsidRPr="004163FD" w:rsidP="008129C1" w14:paraId="50CFB47F" w14:textId="77777777">
      <w:pPr>
        <w:pStyle w:val="BodyText"/>
      </w:pPr>
    </w:p>
    <w:p w:rsidR="008129C1" w:rsidRPr="004163FD" w:rsidP="008129C1" w14:paraId="4B4C3FAE" w14:textId="77777777">
      <w:pPr>
        <w:pStyle w:val="BodyText"/>
        <w:spacing w:before="15"/>
      </w:pPr>
    </w:p>
    <w:p w:rsidR="008129C1" w:rsidRPr="004163FD" w:rsidP="008129C1" w14:paraId="4733E45B" w14:textId="77777777">
      <w:pPr>
        <w:pStyle w:val="BodyText"/>
        <w:tabs>
          <w:tab w:val="left" w:pos="3960"/>
          <w:tab w:val="left" w:pos="6121"/>
        </w:tabs>
        <w:spacing w:line="494" w:lineRule="auto"/>
        <w:ind w:left="1922" w:right="3464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select</w:t>
      </w:r>
      <w:r w:rsidRPr="004163FD">
        <w:rPr>
          <w:spacing w:val="-4"/>
        </w:rPr>
        <w:t xml:space="preserve"> </w:t>
      </w:r>
      <w:r w:rsidRPr="004163FD">
        <w:t>*</w:t>
      </w:r>
      <w:r w:rsidRPr="004163FD">
        <w:rPr>
          <w:spacing w:val="-4"/>
        </w:rPr>
        <w:t xml:space="preserve"> </w:t>
      </w:r>
      <w:r w:rsidRPr="004163FD">
        <w:t>from</w:t>
      </w:r>
      <w:r w:rsidRPr="004163FD">
        <w:rPr>
          <w:spacing w:val="-4"/>
        </w:rPr>
        <w:t xml:space="preserve"> </w:t>
      </w:r>
      <w:r w:rsidRPr="004163FD">
        <w:t>student</w:t>
      </w:r>
      <w:r w:rsidRPr="004163FD">
        <w:rPr>
          <w:spacing w:val="-4"/>
        </w:rPr>
        <w:t xml:space="preserve"> </w:t>
      </w:r>
      <w:r w:rsidRPr="004163FD">
        <w:t>where</w:t>
      </w:r>
      <w:r w:rsidRPr="004163FD">
        <w:rPr>
          <w:spacing w:val="-2"/>
        </w:rPr>
        <w:t xml:space="preserve"> </w:t>
      </w:r>
      <w:r w:rsidRPr="004163FD">
        <w:t>year&lt;3</w:t>
      </w:r>
      <w:r w:rsidRPr="004163FD">
        <w:rPr>
          <w:spacing w:val="-4"/>
        </w:rPr>
        <w:t xml:space="preserve"> </w:t>
      </w:r>
      <w:r w:rsidRPr="004163FD">
        <w:t>order</w:t>
      </w:r>
      <w:r w:rsidRPr="004163FD">
        <w:rPr>
          <w:spacing w:val="-4"/>
        </w:rPr>
        <w:t xml:space="preserve"> </w:t>
      </w:r>
      <w:r w:rsidRPr="004163FD">
        <w:t>by</w:t>
      </w:r>
      <w:r w:rsidRPr="004163FD">
        <w:rPr>
          <w:spacing w:val="-7"/>
        </w:rPr>
        <w:t xml:space="preserve"> </w:t>
      </w:r>
      <w:r w:rsidRPr="004163FD">
        <w:t>dept</w:t>
      </w:r>
      <w:r w:rsidRPr="004163FD">
        <w:rPr>
          <w:spacing w:val="-2"/>
        </w:rPr>
        <w:t xml:space="preserve"> </w:t>
      </w:r>
      <w:r w:rsidRPr="004163FD">
        <w:t>asc</w:t>
      </w:r>
      <w:r w:rsidRPr="004163FD">
        <w:t>; IDNO NAME</w:t>
      </w:r>
      <w:r w:rsidRPr="004163FD">
        <w:tab/>
        <w:t>DEPT</w:t>
      </w:r>
      <w:r w:rsidRPr="004163FD">
        <w:rPr>
          <w:spacing w:val="40"/>
        </w:rPr>
        <w:t xml:space="preserve"> </w:t>
      </w:r>
      <w:r w:rsidRPr="004163FD">
        <w:t>DEGREE</w:t>
      </w:r>
      <w:r w:rsidRPr="004163FD">
        <w:tab/>
      </w:r>
      <w:r w:rsidRPr="004163FD">
        <w:rPr>
          <w:spacing w:val="-4"/>
        </w:rPr>
        <w:t>YEAR</w:t>
      </w:r>
    </w:p>
    <w:p w:rsidR="008129C1" w:rsidRPr="004163FD" w:rsidP="008129C1" w14:paraId="2CCC5159" w14:textId="77777777">
      <w:pPr>
        <w:pStyle w:val="BodyText"/>
        <w:rPr>
          <w:sz w:val="19"/>
        </w:rPr>
      </w:pPr>
      <w:r w:rsidRPr="004163FD">
        <w:rPr>
          <w:noProof/>
          <w:sz w:val="19"/>
        </w:rPr>
        <mc:AlternateContent>
          <mc:Choice Requires="wpg">
            <w:drawing>
              <wp:anchor distT="0" distB="0" distL="0" distR="0" simplePos="0" relativeHeight="251757568" behindDoc="1" locked="0" layoutInCell="1" allowOverlap="1">
                <wp:simplePos x="0" y="0"/>
                <wp:positionH relativeFrom="page">
                  <wp:posOffset>1453896</wp:posOffset>
                </wp:positionH>
                <wp:positionV relativeFrom="paragraph">
                  <wp:posOffset>160812</wp:posOffset>
                </wp:positionV>
                <wp:extent cx="4006850" cy="12700"/>
                <wp:effectExtent l="0" t="0" r="0" b="0"/>
                <wp:wrapTopAndBottom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06850" cy="12700"/>
                          <a:chOff x="0" y="0"/>
                          <a:chExt cx="4006850" cy="12700"/>
                        </a:xfrm>
                      </wpg:grpSpPr>
                      <wps:wsp xmlns:wps="http://schemas.microsoft.com/office/word/2010/wordprocessingShape">
                        <wps:cNvPr id="86" name="Graphic 86"/>
                        <wps:cNvSpPr/>
                        <wps:spPr>
                          <a:xfrm>
                            <a:off x="0" y="6096"/>
                            <a:ext cx="116332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163320" stroke="1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7" name="Graphic 87"/>
                        <wps:cNvSpPr/>
                        <wps:spPr>
                          <a:xfrm>
                            <a:off x="1162811" y="6096"/>
                            <a:ext cx="26034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26034" stroke="1">
                                <a:moveTo>
                                  <a:pt x="0" y="0"/>
                                </a:moveTo>
                                <a:lnTo>
                                  <a:pt x="2590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8" name="Graphic 88"/>
                        <wps:cNvSpPr/>
                        <wps:spPr>
                          <a:xfrm>
                            <a:off x="1194815" y="0"/>
                            <a:ext cx="127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stroke="1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9" name="Graphic 89"/>
                        <wps:cNvSpPr/>
                        <wps:spPr>
                          <a:xfrm>
                            <a:off x="1200911" y="6096"/>
                            <a:ext cx="84772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847725" stroke="1">
                                <a:moveTo>
                                  <a:pt x="0" y="0"/>
                                </a:moveTo>
                                <a:lnTo>
                                  <a:pt x="847344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0" name="Graphic 90"/>
                        <wps:cNvSpPr/>
                        <wps:spPr>
                          <a:xfrm>
                            <a:off x="2054351" y="0"/>
                            <a:ext cx="127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stroke="1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1" name="Graphic 91"/>
                        <wps:cNvSpPr/>
                        <wps:spPr>
                          <a:xfrm>
                            <a:off x="2060448" y="6096"/>
                            <a:ext cx="191262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912620" stroke="1">
                                <a:moveTo>
                                  <a:pt x="0" y="0"/>
                                </a:moveTo>
                                <a:lnTo>
                                  <a:pt x="1912619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2" name="Graphic 92"/>
                        <wps:cNvSpPr/>
                        <wps:spPr>
                          <a:xfrm>
                            <a:off x="3052572" y="0"/>
                            <a:ext cx="1270" cy="1270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h="12700" stroke="1">
                                <a:moveTo>
                                  <a:pt x="0" y="121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3" name="Graphic 93"/>
                        <wps:cNvSpPr/>
                        <wps:spPr>
                          <a:xfrm>
                            <a:off x="3973067" y="6096"/>
                            <a:ext cx="3365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33655" stroke="1">
                                <a:moveTo>
                                  <a:pt x="0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93" style="width:315.5pt;height:1pt;margin-top:12.66pt;margin-left:114.48pt;mso-position-horizontal-relative:page;mso-wrap-distance-bottom:0;mso-wrap-distance-left:0;mso-wrap-distance-right:0;mso-wrap-distance-top:0;position:absolute;z-index:-251559936" coordorigin="0,0" coordsize="21600,21600">
                <v:shape id="_x0000_s1094" style="width:6271;height:2160;position:absolute;top:10368;v-text-anchor:top" coordsize="21600,21600" path="m,l21591,e" fillcolor="this" stroked="t" strokecolor="black" strokeweight="0.96pt">
                  <v:stroke dashstyle="longDash"/>
                </v:shape>
                <v:shape id="_x0000_s1095" style="width:140;height:2160;left:6268;position:absolute;top:10368;v-text-anchor:top" coordsize="21600,21600" path="m,l21495,e" fillcolor="this" stroked="t" strokecolor="black" strokeweight="0.96pt"/>
                <v:shape id="_x0000_s1096" style="width:7;height:21600;left:6441;position:absolute;v-text-anchor:top" coordsize="21600,21600" path="m,20736l,e" fillcolor="this" stroked="t" strokecolor="black" strokeweight="0.96pt"/>
                <v:shape id="_x0000_s1097" style="width:4570;height:2160;left:6474;position:absolute;top:10368;v-text-anchor:top" coordsize="21600,21600" path="m,l21590,e" fillcolor="this" stroked="t" strokecolor="black" strokeweight="0.96pt">
                  <v:stroke dashstyle="longDash"/>
                </v:shape>
                <v:shape id="_x0000_s1098" style="width:7;height:21600;left:11075;position:absolute;v-text-anchor:top" coordsize="21600,21600" path="m,20736l,e" fillcolor="this" stroked="t" strokecolor="black" strokeweight="0.96pt"/>
                <v:shape id="_x0000_s1099" style="width:10310;height:2160;left:11107;position:absolute;top:10368;v-text-anchor:top" coordsize="21600,21600" path="m,l21600,e" fillcolor="this" stroked="t" strokecolor="black" strokeweight="0.96pt">
                  <v:stroke dashstyle="longDash"/>
                </v:shape>
                <v:shape id="_x0000_s1100" style="width:7;height:21600;left:16456;position:absolute;v-text-anchor:top" coordsize="21600,21600" path="m,20736l,e" fillcolor="this" stroked="t" strokecolor="black" strokeweight="0.96pt"/>
                <v:shape id="_x0000_s1101" style="width:181;height:2160;left:21418;position:absolute;top:10368;v-text-anchor:top" coordsize="21600,21600" path="m,l21518,e" fillcolor="this" stroked="t" strokecolor="black" strokeweight="0.96pt"/>
                <w10:wrap type="topAndBottom"/>
              </v:group>
            </w:pict>
          </mc:Fallback>
        </mc:AlternateContent>
      </w:r>
    </w:p>
    <w:p w:rsidR="008129C1" w:rsidRPr="004163FD" w:rsidP="008129C1" w14:paraId="35599874" w14:textId="77777777">
      <w:pPr>
        <w:pStyle w:val="BodyText"/>
        <w:spacing w:before="51"/>
        <w:rPr>
          <w:sz w:val="20"/>
        </w:rPr>
      </w:pPr>
    </w:p>
    <w:tbl>
      <w:tblPr>
        <w:tblStyle w:val="TableNormal"/>
        <w:tblW w:w="0" w:type="auto"/>
        <w:tblInd w:w="18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7"/>
        <w:gridCol w:w="1307"/>
        <w:gridCol w:w="1356"/>
        <w:gridCol w:w="1517"/>
        <w:gridCol w:w="476"/>
      </w:tblGrid>
      <w:tr w14:paraId="1F07D7E4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302"/>
        </w:trPr>
        <w:tc>
          <w:tcPr>
            <w:tcW w:w="617" w:type="dxa"/>
          </w:tcPr>
          <w:p w:rsidR="008129C1" w:rsidRPr="004163FD" w:rsidP="00E814B9" w14:paraId="493A5ACE" w14:textId="77777777">
            <w:pPr>
              <w:pStyle w:val="TableParagraph"/>
              <w:spacing w:line="266" w:lineRule="exact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307" w:type="dxa"/>
          </w:tcPr>
          <w:p w:rsidR="008129C1" w:rsidRPr="004163FD" w:rsidP="00E814B9" w14:paraId="5EBA614F" w14:textId="77777777">
            <w:pPr>
              <w:pStyle w:val="TableParagraph"/>
              <w:spacing w:line="266" w:lineRule="exact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1356" w:type="dxa"/>
          </w:tcPr>
          <w:p w:rsidR="008129C1" w:rsidRPr="004163FD" w:rsidP="00E814B9" w14:paraId="2F33F0B0" w14:textId="77777777">
            <w:pPr>
              <w:pStyle w:val="TableParagraph"/>
              <w:spacing w:line="266" w:lineRule="exact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517" w:type="dxa"/>
          </w:tcPr>
          <w:p w:rsidR="008129C1" w:rsidRPr="004163FD" w:rsidP="00E814B9" w14:paraId="76A5535F" w14:textId="77777777">
            <w:pPr>
              <w:pStyle w:val="TableParagraph"/>
              <w:spacing w:line="266" w:lineRule="exact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6" w:type="dxa"/>
          </w:tcPr>
          <w:p w:rsidR="008129C1" w:rsidRPr="004163FD" w:rsidP="00E814B9" w14:paraId="3F7C4FA2" w14:textId="77777777">
            <w:pPr>
              <w:pStyle w:val="TableParagraph"/>
              <w:spacing w:line="266" w:lineRule="exact"/>
              <w:ind w:right="5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03158D56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377"/>
        </w:trPr>
        <w:tc>
          <w:tcPr>
            <w:tcW w:w="617" w:type="dxa"/>
          </w:tcPr>
          <w:p w:rsidR="008129C1" w:rsidRPr="004163FD" w:rsidP="00E814B9" w14:paraId="0AF1F7BC" w14:textId="77777777">
            <w:pPr>
              <w:pStyle w:val="TableParagraph"/>
              <w:spacing w:before="26"/>
              <w:ind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307" w:type="dxa"/>
          </w:tcPr>
          <w:p w:rsidR="008129C1" w:rsidRPr="004163FD" w:rsidP="00E814B9" w14:paraId="7FB999B8" w14:textId="77777777">
            <w:pPr>
              <w:pStyle w:val="TableParagraph"/>
              <w:spacing w:before="26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1356" w:type="dxa"/>
          </w:tcPr>
          <w:p w:rsidR="008129C1" w:rsidRPr="004163FD" w:rsidP="00E814B9" w14:paraId="0E4B316A" w14:textId="77777777">
            <w:pPr>
              <w:pStyle w:val="TableParagraph"/>
              <w:spacing w:before="26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1517" w:type="dxa"/>
          </w:tcPr>
          <w:p w:rsidR="008129C1" w:rsidRPr="004163FD" w:rsidP="00E814B9" w14:paraId="75B375DD" w14:textId="77777777">
            <w:pPr>
              <w:pStyle w:val="TableParagraph"/>
              <w:spacing w:before="26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6" w:type="dxa"/>
          </w:tcPr>
          <w:p w:rsidR="008129C1" w:rsidRPr="004163FD" w:rsidP="00E814B9" w14:paraId="00BD8EA2" w14:textId="77777777">
            <w:pPr>
              <w:pStyle w:val="TableParagraph"/>
              <w:spacing w:before="26"/>
              <w:ind w:right="5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14:paraId="752B7756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415"/>
        </w:trPr>
        <w:tc>
          <w:tcPr>
            <w:tcW w:w="617" w:type="dxa"/>
          </w:tcPr>
          <w:p w:rsidR="008129C1" w:rsidRPr="004163FD" w:rsidP="00E814B9" w14:paraId="6CDBBD5C" w14:textId="77777777">
            <w:pPr>
              <w:pStyle w:val="TableParagraph"/>
              <w:spacing w:before="65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2</w:t>
            </w:r>
          </w:p>
        </w:tc>
        <w:tc>
          <w:tcPr>
            <w:tcW w:w="1307" w:type="dxa"/>
          </w:tcPr>
          <w:p w:rsidR="008129C1" w:rsidRPr="004163FD" w:rsidP="00E814B9" w14:paraId="44FC62B3" w14:textId="77777777">
            <w:pPr>
              <w:pStyle w:val="TableParagraph"/>
              <w:spacing w:before="65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AKIL</w:t>
            </w:r>
          </w:p>
        </w:tc>
        <w:tc>
          <w:tcPr>
            <w:tcW w:w="1356" w:type="dxa"/>
          </w:tcPr>
          <w:p w:rsidR="008129C1" w:rsidRPr="004163FD" w:rsidP="00E814B9" w14:paraId="21634A51" w14:textId="77777777">
            <w:pPr>
              <w:pStyle w:val="TableParagraph"/>
              <w:spacing w:before="65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ECE</w:t>
            </w:r>
          </w:p>
        </w:tc>
        <w:tc>
          <w:tcPr>
            <w:tcW w:w="1517" w:type="dxa"/>
          </w:tcPr>
          <w:p w:rsidR="008129C1" w:rsidRPr="004163FD" w:rsidP="00E814B9" w14:paraId="7926BE5E" w14:textId="77777777">
            <w:pPr>
              <w:pStyle w:val="TableParagraph"/>
              <w:spacing w:before="65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6" w:type="dxa"/>
          </w:tcPr>
          <w:p w:rsidR="008129C1" w:rsidRPr="004163FD" w:rsidP="00E814B9" w14:paraId="5E621E26" w14:textId="77777777">
            <w:pPr>
              <w:pStyle w:val="TableParagraph"/>
              <w:spacing w:before="65"/>
              <w:ind w:right="5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078DCBB6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412"/>
        </w:trPr>
        <w:tc>
          <w:tcPr>
            <w:tcW w:w="617" w:type="dxa"/>
          </w:tcPr>
          <w:p w:rsidR="008129C1" w:rsidRPr="004163FD" w:rsidP="00E814B9" w14:paraId="1F8E0EC9" w14:textId="77777777">
            <w:pPr>
              <w:pStyle w:val="TableParagraph"/>
              <w:spacing w:before="63"/>
              <w:ind w:left="15"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</w:p>
        </w:tc>
        <w:tc>
          <w:tcPr>
            <w:tcW w:w="1307" w:type="dxa"/>
          </w:tcPr>
          <w:p w:rsidR="008129C1" w:rsidRPr="004163FD" w:rsidP="00E814B9" w14:paraId="27DA0844" w14:textId="77777777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1356" w:type="dxa"/>
          </w:tcPr>
          <w:p w:rsidR="008129C1" w:rsidRPr="004163FD" w:rsidP="00E814B9" w14:paraId="727BEAF9" w14:textId="77777777">
            <w:pPr>
              <w:pStyle w:val="TableParagraph"/>
              <w:spacing w:before="63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517" w:type="dxa"/>
          </w:tcPr>
          <w:p w:rsidR="008129C1" w:rsidRPr="004163FD" w:rsidP="00E814B9" w14:paraId="16F23D3C" w14:textId="77777777">
            <w:pPr>
              <w:pStyle w:val="TableParagraph"/>
              <w:spacing w:before="63"/>
              <w:ind w:left="3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476" w:type="dxa"/>
          </w:tcPr>
          <w:p w:rsidR="008129C1" w:rsidRPr="004163FD" w:rsidP="00E814B9" w14:paraId="6623D420" w14:textId="77777777">
            <w:pPr>
              <w:pStyle w:val="TableParagraph"/>
              <w:spacing w:before="63"/>
              <w:ind w:right="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077DB559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407"/>
        </w:trPr>
        <w:tc>
          <w:tcPr>
            <w:tcW w:w="617" w:type="dxa"/>
          </w:tcPr>
          <w:p w:rsidR="008129C1" w:rsidRPr="004163FD" w:rsidP="00E814B9" w14:paraId="65CCB0CC" w14:textId="77777777">
            <w:pPr>
              <w:pStyle w:val="TableParagraph"/>
              <w:spacing w:before="63"/>
              <w:ind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3</w:t>
            </w:r>
          </w:p>
        </w:tc>
        <w:tc>
          <w:tcPr>
            <w:tcW w:w="1307" w:type="dxa"/>
          </w:tcPr>
          <w:p w:rsidR="008129C1" w:rsidRPr="004163FD" w:rsidP="00E814B9" w14:paraId="78A77E56" w14:textId="77777777">
            <w:pPr>
              <w:pStyle w:val="TableParagraph"/>
              <w:spacing w:before="63"/>
              <w:ind w:left="153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ELAN</w:t>
            </w:r>
          </w:p>
        </w:tc>
        <w:tc>
          <w:tcPr>
            <w:tcW w:w="1356" w:type="dxa"/>
          </w:tcPr>
          <w:p w:rsidR="008129C1" w:rsidRPr="004163FD" w:rsidP="00E814B9" w14:paraId="4CA6AF97" w14:textId="77777777">
            <w:pPr>
              <w:pStyle w:val="TableParagraph"/>
              <w:spacing w:before="63"/>
              <w:ind w:left="289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IT</w:t>
            </w:r>
          </w:p>
        </w:tc>
        <w:tc>
          <w:tcPr>
            <w:tcW w:w="1517" w:type="dxa"/>
          </w:tcPr>
          <w:p w:rsidR="008129C1" w:rsidRPr="004163FD" w:rsidP="00E814B9" w14:paraId="31AB018F" w14:textId="77777777">
            <w:pPr>
              <w:pStyle w:val="TableParagraph"/>
              <w:spacing w:before="63"/>
              <w:ind w:left="37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B.TECH</w:t>
            </w:r>
          </w:p>
        </w:tc>
        <w:tc>
          <w:tcPr>
            <w:tcW w:w="476" w:type="dxa"/>
          </w:tcPr>
          <w:p w:rsidR="008129C1" w:rsidRPr="004163FD" w:rsidP="00E814B9" w14:paraId="08678C4A" w14:textId="77777777">
            <w:pPr>
              <w:pStyle w:val="TableParagraph"/>
              <w:spacing w:before="63"/>
              <w:ind w:right="49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  <w:tr w14:paraId="67917652" w14:textId="77777777" w:rsidTr="00E814B9">
        <w:tblPrEx>
          <w:tblW w:w="0" w:type="auto"/>
          <w:tblInd w:w="1887" w:type="dxa"/>
          <w:tblLayout w:type="fixed"/>
          <w:tblLook w:val="01E0"/>
        </w:tblPrEx>
        <w:trPr>
          <w:trHeight w:val="334"/>
        </w:trPr>
        <w:tc>
          <w:tcPr>
            <w:tcW w:w="617" w:type="dxa"/>
          </w:tcPr>
          <w:p w:rsidR="008129C1" w:rsidRPr="004163FD" w:rsidP="00E814B9" w14:paraId="7CA2CF3A" w14:textId="77777777">
            <w:pPr>
              <w:pStyle w:val="TableParagraph"/>
              <w:spacing w:before="58" w:line="256" w:lineRule="exact"/>
              <w:ind w:right="116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2</w:t>
            </w:r>
          </w:p>
        </w:tc>
        <w:tc>
          <w:tcPr>
            <w:tcW w:w="1307" w:type="dxa"/>
          </w:tcPr>
          <w:p w:rsidR="008129C1" w:rsidRPr="004163FD" w:rsidP="00E814B9" w14:paraId="0CF4D13F" w14:textId="77777777">
            <w:pPr>
              <w:pStyle w:val="TableParagraph"/>
              <w:spacing w:before="58" w:line="256" w:lineRule="exact"/>
              <w:ind w:left="153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1356" w:type="dxa"/>
          </w:tcPr>
          <w:p w:rsidR="008129C1" w:rsidRPr="004163FD" w:rsidP="00E814B9" w14:paraId="270C0407" w14:textId="77777777">
            <w:pPr>
              <w:pStyle w:val="TableParagraph"/>
              <w:spacing w:before="58" w:line="256" w:lineRule="exact"/>
              <w:ind w:left="289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MECH</w:t>
            </w:r>
          </w:p>
        </w:tc>
        <w:tc>
          <w:tcPr>
            <w:tcW w:w="1517" w:type="dxa"/>
          </w:tcPr>
          <w:p w:rsidR="008129C1" w:rsidRPr="004163FD" w:rsidP="00E814B9" w14:paraId="1303457B" w14:textId="77777777">
            <w:pPr>
              <w:pStyle w:val="TableParagraph"/>
              <w:spacing w:before="58" w:line="256" w:lineRule="exact"/>
              <w:ind w:left="372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476" w:type="dxa"/>
          </w:tcPr>
          <w:p w:rsidR="008129C1" w:rsidRPr="004163FD" w:rsidP="00E814B9" w14:paraId="7F8D375A" w14:textId="77777777">
            <w:pPr>
              <w:pStyle w:val="TableParagraph"/>
              <w:spacing w:before="58" w:line="256" w:lineRule="exact"/>
              <w:ind w:right="55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</w:tbl>
    <w:p w:rsidR="008129C1" w:rsidRPr="004163FD" w:rsidP="008129C1" w14:paraId="52752717" w14:textId="77777777">
      <w:pPr>
        <w:pStyle w:val="BodyText"/>
        <w:spacing w:before="61"/>
        <w:ind w:left="1922"/>
      </w:pPr>
      <w:r w:rsidRPr="004163FD">
        <w:t>6</w:t>
      </w:r>
      <w:r w:rsidRPr="004163FD">
        <w:rPr>
          <w:spacing w:val="-1"/>
        </w:rPr>
        <w:t xml:space="preserve"> </w:t>
      </w:r>
      <w:r w:rsidRPr="004163FD">
        <w:t>rows</w:t>
      </w:r>
      <w:r w:rsidRPr="004163FD">
        <w:rPr>
          <w:spacing w:val="-1"/>
        </w:rPr>
        <w:t xml:space="preserve"> </w:t>
      </w:r>
      <w:r w:rsidRPr="004163FD">
        <w:rPr>
          <w:spacing w:val="-2"/>
        </w:rPr>
        <w:t>selected.</w:t>
      </w:r>
    </w:p>
    <w:p w:rsidR="008129C1" w:rsidRPr="004163FD" w:rsidP="008129C1" w14:paraId="73698E7F" w14:textId="77777777">
      <w:pPr>
        <w:pStyle w:val="BodyText"/>
      </w:pPr>
    </w:p>
    <w:p w:rsidR="008129C1" w:rsidRPr="004163FD" w:rsidP="008129C1" w14:paraId="338C829E" w14:textId="77777777">
      <w:pPr>
        <w:pStyle w:val="BodyText"/>
        <w:spacing w:before="27"/>
      </w:pPr>
    </w:p>
    <w:p w:rsidR="008129C1" w:rsidRPr="004163FD" w:rsidP="008129C1" w14:paraId="307BB134" w14:textId="77777777">
      <w:pPr>
        <w:pStyle w:val="Heading4"/>
        <w:rPr>
          <w:u w:val="none"/>
        </w:rPr>
      </w:pPr>
      <w:r w:rsidRPr="004163FD">
        <w:rPr>
          <w:spacing w:val="-4"/>
        </w:rPr>
        <w:t>LIKE</w:t>
      </w:r>
    </w:p>
    <w:p w:rsidR="008129C1" w:rsidRPr="004163FD" w:rsidP="008129C1" w14:paraId="1449EE83" w14:textId="77777777">
      <w:pPr>
        <w:pStyle w:val="BodyText"/>
        <w:spacing w:before="230"/>
        <w:ind w:left="1922"/>
      </w:pPr>
      <w:r w:rsidRPr="004163FD">
        <w:t>SQL&gt;</w:t>
      </w:r>
      <w:r w:rsidRPr="004163FD">
        <w:rPr>
          <w:spacing w:val="-3"/>
        </w:rPr>
        <w:t xml:space="preserve"> </w:t>
      </w:r>
      <w:r w:rsidRPr="004163FD">
        <w:t>select</w:t>
      </w:r>
      <w:r w:rsidRPr="004163FD">
        <w:rPr>
          <w:spacing w:val="-1"/>
        </w:rPr>
        <w:t xml:space="preserve"> </w:t>
      </w:r>
      <w:r w:rsidRPr="004163FD">
        <w:t>*</w:t>
      </w:r>
      <w:r w:rsidRPr="004163FD">
        <w:rPr>
          <w:spacing w:val="-1"/>
        </w:rPr>
        <w:t xml:space="preserve"> </w:t>
      </w:r>
      <w:r w:rsidRPr="004163FD">
        <w:t>from</w:t>
      </w:r>
      <w:r w:rsidRPr="004163FD">
        <w:rPr>
          <w:spacing w:val="-1"/>
        </w:rPr>
        <w:t xml:space="preserve"> </w:t>
      </w:r>
      <w:r w:rsidRPr="004163FD">
        <w:t>student</w:t>
      </w:r>
      <w:r w:rsidRPr="004163FD">
        <w:rPr>
          <w:spacing w:val="-1"/>
        </w:rPr>
        <w:t xml:space="preserve"> </w:t>
      </w:r>
      <w:r w:rsidRPr="004163FD">
        <w:t>where</w:t>
      </w:r>
      <w:r w:rsidRPr="004163FD">
        <w:rPr>
          <w:spacing w:val="-3"/>
        </w:rPr>
        <w:t xml:space="preserve"> </w:t>
      </w:r>
      <w:r w:rsidRPr="004163FD">
        <w:t xml:space="preserve">name LIKE </w:t>
      </w:r>
      <w:r w:rsidRPr="004163FD">
        <w:rPr>
          <w:spacing w:val="-4"/>
        </w:rPr>
        <w:t>'%Y';</w:t>
      </w:r>
    </w:p>
    <w:p w:rsidR="008129C1" w:rsidRPr="004163FD" w:rsidP="008129C1" w14:paraId="734FCA2A" w14:textId="77777777">
      <w:pPr>
        <w:pStyle w:val="BodyText"/>
        <w:spacing w:before="5"/>
        <w:rPr>
          <w:sz w:val="13"/>
        </w:rPr>
      </w:pPr>
    </w:p>
    <w:tbl>
      <w:tblPr>
        <w:tblStyle w:val="TableNormal"/>
        <w:tblW w:w="0" w:type="auto"/>
        <w:tblInd w:w="18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3"/>
        <w:gridCol w:w="3367"/>
      </w:tblGrid>
      <w:tr w14:paraId="70D6783D" w14:textId="77777777" w:rsidTr="00E814B9">
        <w:tblPrEx>
          <w:tblW w:w="0" w:type="auto"/>
          <w:tblInd w:w="1879" w:type="dxa"/>
          <w:tblLayout w:type="fixed"/>
          <w:tblLook w:val="01E0"/>
        </w:tblPrEx>
        <w:trPr>
          <w:trHeight w:val="571"/>
        </w:trPr>
        <w:tc>
          <w:tcPr>
            <w:tcW w:w="1903" w:type="dxa"/>
            <w:tcBorders>
              <w:bottom w:val="dashSmallGap" w:sz="8" w:space="0" w:color="000000"/>
            </w:tcBorders>
          </w:tcPr>
          <w:p w:rsidR="008129C1" w:rsidRPr="004163FD" w:rsidP="00E814B9" w14:paraId="570B9E66" w14:textId="7777777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4163FD">
              <w:rPr>
                <w:sz w:val="24"/>
              </w:rPr>
              <w:t>IDNO</w:t>
            </w:r>
            <w:r w:rsidRPr="004163FD">
              <w:rPr>
                <w:spacing w:val="-4"/>
                <w:sz w:val="24"/>
              </w:rPr>
              <w:t xml:space="preserve"> NAME</w:t>
            </w:r>
          </w:p>
        </w:tc>
        <w:tc>
          <w:tcPr>
            <w:tcW w:w="3367" w:type="dxa"/>
            <w:tcBorders>
              <w:bottom w:val="dashSmallGap" w:sz="8" w:space="0" w:color="000000"/>
            </w:tcBorders>
          </w:tcPr>
          <w:p w:rsidR="008129C1" w:rsidRPr="004163FD" w:rsidP="00E814B9" w14:paraId="73C893AE" w14:textId="77777777">
            <w:pPr>
              <w:pStyle w:val="TableParagraph"/>
              <w:tabs>
                <w:tab w:val="left" w:pos="2470"/>
              </w:tabs>
              <w:spacing w:line="266" w:lineRule="exact"/>
              <w:ind w:left="310"/>
              <w:rPr>
                <w:sz w:val="24"/>
              </w:rPr>
            </w:pPr>
            <w:r w:rsidRPr="004163FD">
              <w:rPr>
                <w:sz w:val="24"/>
              </w:rPr>
              <w:t>DEPT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2"/>
                <w:sz w:val="24"/>
              </w:rPr>
              <w:t>DEGRE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YEAR</w:t>
            </w:r>
          </w:p>
        </w:tc>
      </w:tr>
      <w:tr w14:paraId="1B45C5B3" w14:textId="77777777" w:rsidTr="00E814B9">
        <w:tblPrEx>
          <w:tblW w:w="0" w:type="auto"/>
          <w:tblInd w:w="1879" w:type="dxa"/>
          <w:tblLayout w:type="fixed"/>
          <w:tblLook w:val="01E0"/>
        </w:tblPrEx>
        <w:trPr>
          <w:trHeight w:val="872"/>
        </w:trPr>
        <w:tc>
          <w:tcPr>
            <w:tcW w:w="1903" w:type="dxa"/>
            <w:tcBorders>
              <w:top w:val="dashSmallGap" w:sz="8" w:space="0" w:color="000000"/>
            </w:tcBorders>
          </w:tcPr>
          <w:p w:rsidR="008129C1" w:rsidRPr="004163FD" w:rsidP="00E814B9" w14:paraId="6ECFAA14" w14:textId="77777777">
            <w:pPr>
              <w:pStyle w:val="TableParagraph"/>
              <w:rPr>
                <w:sz w:val="24"/>
              </w:rPr>
            </w:pPr>
          </w:p>
          <w:p w:rsidR="008129C1" w:rsidRPr="004163FD" w:rsidP="00E814B9" w14:paraId="2FBCAD17" w14:textId="77777777">
            <w:pPr>
              <w:pStyle w:val="TableParagraph"/>
              <w:spacing w:before="20"/>
              <w:rPr>
                <w:sz w:val="24"/>
              </w:rPr>
            </w:pPr>
          </w:p>
          <w:p w:rsidR="008129C1" w:rsidRPr="004163FD" w:rsidP="00E814B9" w14:paraId="74490D84" w14:textId="77777777">
            <w:pPr>
              <w:pStyle w:val="TableParagraph"/>
              <w:tabs>
                <w:tab w:val="left" w:pos="727"/>
              </w:tabs>
              <w:ind w:left="5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3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>BENNY</w:t>
            </w:r>
          </w:p>
        </w:tc>
        <w:tc>
          <w:tcPr>
            <w:tcW w:w="3367" w:type="dxa"/>
            <w:tcBorders>
              <w:top w:val="dashSmallGap" w:sz="8" w:space="0" w:color="000000"/>
            </w:tcBorders>
          </w:tcPr>
          <w:p w:rsidR="008129C1" w:rsidRPr="004163FD" w:rsidP="00E814B9" w14:paraId="319869B4" w14:textId="77777777">
            <w:pPr>
              <w:pStyle w:val="TableParagraph"/>
              <w:rPr>
                <w:sz w:val="24"/>
              </w:rPr>
            </w:pPr>
          </w:p>
          <w:p w:rsidR="008129C1" w:rsidRPr="004163FD" w:rsidP="00E814B9" w14:paraId="3F1BF5D5" w14:textId="77777777">
            <w:pPr>
              <w:pStyle w:val="TableParagraph"/>
              <w:spacing w:before="20"/>
              <w:rPr>
                <w:sz w:val="24"/>
              </w:rPr>
            </w:pPr>
          </w:p>
          <w:p w:rsidR="008129C1" w:rsidRPr="004163FD" w:rsidP="00E814B9" w14:paraId="2EB2C53F" w14:textId="77777777">
            <w:pPr>
              <w:pStyle w:val="TableParagraph"/>
              <w:ind w:left="317"/>
              <w:rPr>
                <w:sz w:val="24"/>
              </w:rPr>
            </w:pPr>
            <w:r w:rsidRPr="004163FD">
              <w:rPr>
                <w:sz w:val="24"/>
              </w:rPr>
              <w:t>IT</w:t>
            </w:r>
            <w:r w:rsidRPr="004163FD">
              <w:rPr>
                <w:spacing w:val="-3"/>
                <w:sz w:val="24"/>
              </w:rPr>
              <w:t xml:space="preserve"> </w:t>
            </w:r>
            <w:r w:rsidRPr="004163FD">
              <w:rPr>
                <w:sz w:val="24"/>
              </w:rPr>
              <w:t>B.TECH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7ADDBA9E" w14:textId="77777777" w:rsidTr="00E814B9">
        <w:tblPrEx>
          <w:tblW w:w="0" w:type="auto"/>
          <w:tblInd w:w="1879" w:type="dxa"/>
          <w:tblLayout w:type="fixed"/>
          <w:tblLook w:val="01E0"/>
        </w:tblPrEx>
        <w:trPr>
          <w:trHeight w:val="583"/>
        </w:trPr>
        <w:tc>
          <w:tcPr>
            <w:tcW w:w="1903" w:type="dxa"/>
          </w:tcPr>
          <w:p w:rsidR="008129C1" w:rsidRPr="004163FD" w:rsidP="00E814B9" w14:paraId="5EBE2643" w14:textId="77777777">
            <w:pPr>
              <w:pStyle w:val="TableParagraph"/>
              <w:tabs>
                <w:tab w:val="left" w:pos="727"/>
              </w:tabs>
              <w:spacing w:before="14"/>
              <w:ind w:left="57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2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2"/>
                <w:sz w:val="24"/>
              </w:rPr>
              <w:t>DANNY</w:t>
            </w:r>
          </w:p>
        </w:tc>
        <w:tc>
          <w:tcPr>
            <w:tcW w:w="3367" w:type="dxa"/>
          </w:tcPr>
          <w:p w:rsidR="008129C1" w:rsidRPr="004163FD" w:rsidP="00E814B9" w14:paraId="3FCEC80F" w14:textId="77777777">
            <w:pPr>
              <w:pStyle w:val="TableParagraph"/>
              <w:spacing w:before="16"/>
              <w:ind w:left="317"/>
              <w:rPr>
                <w:sz w:val="24"/>
              </w:rPr>
            </w:pPr>
            <w:r w:rsidRPr="004163FD">
              <w:rPr>
                <w:sz w:val="24"/>
              </w:rPr>
              <w:t>MECH</w:t>
            </w:r>
            <w:r w:rsidRPr="004163FD">
              <w:rPr>
                <w:spacing w:val="-2"/>
                <w:sz w:val="24"/>
              </w:rPr>
              <w:t xml:space="preserve"> </w:t>
            </w:r>
            <w:r w:rsidRPr="004163FD">
              <w:rPr>
                <w:sz w:val="24"/>
              </w:rPr>
              <w:t>BE</w:t>
            </w:r>
            <w:r w:rsidRPr="004163FD">
              <w:rPr>
                <w:spacing w:val="-1"/>
                <w:sz w:val="24"/>
              </w:rPr>
              <w:t xml:space="preserve"> </w:t>
            </w:r>
            <w:r w:rsidRPr="004163FD">
              <w:rPr>
                <w:spacing w:val="-10"/>
                <w:sz w:val="24"/>
              </w:rPr>
              <w:t>1</w:t>
            </w:r>
          </w:p>
        </w:tc>
      </w:tr>
      <w:tr w14:paraId="1DFCCFDF" w14:textId="77777777" w:rsidTr="00E814B9">
        <w:tblPrEx>
          <w:tblW w:w="0" w:type="auto"/>
          <w:tblInd w:w="1879" w:type="dxa"/>
          <w:tblLayout w:type="fixed"/>
          <w:tblLook w:val="01E0"/>
        </w:tblPrEx>
        <w:trPr>
          <w:trHeight w:val="1294"/>
        </w:trPr>
        <w:tc>
          <w:tcPr>
            <w:tcW w:w="5270" w:type="dxa"/>
            <w:gridSpan w:val="2"/>
            <w:tcBorders>
              <w:bottom w:val="single" w:sz="8" w:space="0" w:color="000000"/>
            </w:tcBorders>
          </w:tcPr>
          <w:p w:rsidR="008129C1" w:rsidRPr="004163FD" w:rsidP="00E814B9" w14:paraId="274D3111" w14:textId="77777777">
            <w:pPr>
              <w:pStyle w:val="TableParagraph"/>
              <w:spacing w:before="4"/>
              <w:rPr>
                <w:sz w:val="24"/>
              </w:rPr>
            </w:pPr>
          </w:p>
          <w:p w:rsidR="008129C1" w:rsidRPr="004163FD" w:rsidP="00E814B9" w14:paraId="576021C8" w14:textId="77777777">
            <w:pPr>
              <w:pStyle w:val="TableParagraph"/>
              <w:tabs>
                <w:tab w:val="left" w:pos="2167"/>
                <w:tab w:val="left" w:pos="4328"/>
              </w:tabs>
              <w:spacing w:before="1" w:line="388" w:lineRule="auto"/>
              <w:ind w:left="57" w:right="82"/>
              <w:rPr>
                <w:sz w:val="24"/>
              </w:rPr>
            </w:pPr>
            <w:r w:rsidRPr="004163FD">
              <w:rPr>
                <w:sz w:val="24"/>
              </w:rPr>
              <w:t>SQL&gt;</w:t>
            </w:r>
            <w:r w:rsidRPr="004163FD">
              <w:rPr>
                <w:spacing w:val="-6"/>
                <w:sz w:val="24"/>
              </w:rPr>
              <w:t xml:space="preserve"> </w:t>
            </w:r>
            <w:r w:rsidRPr="004163FD">
              <w:rPr>
                <w:sz w:val="24"/>
              </w:rPr>
              <w:t>select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*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from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st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udent</w:t>
            </w:r>
            <w:r w:rsidRPr="004163FD">
              <w:rPr>
                <w:spacing w:val="-5"/>
                <w:sz w:val="24"/>
              </w:rPr>
              <w:t xml:space="preserve"> </w:t>
            </w:r>
            <w:r w:rsidRPr="004163FD">
              <w:rPr>
                <w:sz w:val="24"/>
              </w:rPr>
              <w:t>where</w:t>
            </w:r>
            <w:r w:rsidRPr="004163FD">
              <w:rPr>
                <w:spacing w:val="-7"/>
                <w:sz w:val="24"/>
              </w:rPr>
              <w:t xml:space="preserve"> </w:t>
            </w:r>
            <w:r w:rsidRPr="004163FD">
              <w:rPr>
                <w:sz w:val="24"/>
              </w:rPr>
              <w:t>name</w:t>
            </w:r>
            <w:r w:rsidRPr="004163FD">
              <w:rPr>
                <w:spacing w:val="-4"/>
                <w:sz w:val="24"/>
              </w:rPr>
              <w:t xml:space="preserve"> </w:t>
            </w:r>
            <w:r w:rsidRPr="004163FD">
              <w:rPr>
                <w:sz w:val="24"/>
              </w:rPr>
              <w:t>LIKE</w:t>
            </w:r>
            <w:r w:rsidRPr="004163FD">
              <w:rPr>
                <w:spacing w:val="-4"/>
                <w:sz w:val="24"/>
              </w:rPr>
              <w:t xml:space="preserve"> </w:t>
            </w:r>
            <w:r w:rsidRPr="004163FD">
              <w:rPr>
                <w:sz w:val="24"/>
              </w:rPr>
              <w:t>'A%'; IDNO NAME</w:t>
            </w:r>
            <w:r w:rsidRPr="004163FD">
              <w:rPr>
                <w:sz w:val="24"/>
              </w:rPr>
              <w:tab/>
              <w:t>DEPT DEGREE</w:t>
            </w:r>
            <w:r w:rsidRPr="004163FD">
              <w:rPr>
                <w:sz w:val="24"/>
              </w:rPr>
              <w:tab/>
            </w:r>
            <w:r w:rsidRPr="004163FD">
              <w:rPr>
                <w:spacing w:val="-4"/>
                <w:sz w:val="24"/>
              </w:rPr>
              <w:t>YEAR</w:t>
            </w:r>
          </w:p>
        </w:tc>
      </w:tr>
    </w:tbl>
    <w:p w:rsidR="008129C1" w:rsidRPr="004163FD" w:rsidP="008129C1" w14:paraId="06BF6C2A" w14:textId="77777777">
      <w:pPr>
        <w:pStyle w:val="BodyText"/>
        <w:spacing w:before="58"/>
        <w:rPr>
          <w:sz w:val="20"/>
        </w:rPr>
      </w:pPr>
    </w:p>
    <w:tbl>
      <w:tblPr>
        <w:tblStyle w:val="TableNormal"/>
        <w:tblW w:w="0" w:type="auto"/>
        <w:tblInd w:w="18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62"/>
        <w:gridCol w:w="715"/>
        <w:gridCol w:w="652"/>
        <w:gridCol w:w="378"/>
      </w:tblGrid>
      <w:tr w14:paraId="58C6862E" w14:textId="77777777" w:rsidTr="00E814B9">
        <w:tblPrEx>
          <w:tblW w:w="0" w:type="auto"/>
          <w:tblInd w:w="1873" w:type="dxa"/>
          <w:tblLayout w:type="fixed"/>
          <w:tblLook w:val="01E0"/>
        </w:tblPrEx>
        <w:trPr>
          <w:trHeight w:val="311"/>
        </w:trPr>
        <w:tc>
          <w:tcPr>
            <w:tcW w:w="1962" w:type="dxa"/>
          </w:tcPr>
          <w:p w:rsidR="008129C1" w:rsidRPr="004163FD" w:rsidP="00E814B9" w14:paraId="78A54C0A" w14:textId="77777777">
            <w:pPr>
              <w:pStyle w:val="TableParagraph"/>
              <w:spacing w:line="266" w:lineRule="exact"/>
              <w:ind w:left="57"/>
              <w:rPr>
                <w:sz w:val="24"/>
              </w:rPr>
            </w:pPr>
            <w:r w:rsidRPr="004163FD">
              <w:rPr>
                <w:sz w:val="24"/>
              </w:rPr>
              <w:t>A</w:t>
            </w:r>
            <w:r w:rsidRPr="004163FD">
              <w:rPr>
                <w:sz w:val="24"/>
              </w:rPr>
              <w:t>01</w:t>
            </w:r>
            <w:r w:rsidRPr="004163FD">
              <w:rPr>
                <w:spacing w:val="32"/>
                <w:sz w:val="24"/>
              </w:rPr>
              <w:t xml:space="preserve">  </w:t>
            </w: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715" w:type="dxa"/>
          </w:tcPr>
          <w:p w:rsidR="008129C1" w:rsidRPr="004163FD" w:rsidP="00E814B9" w14:paraId="78631217" w14:textId="77777777">
            <w:pPr>
              <w:pStyle w:val="TableParagraph"/>
              <w:spacing w:line="266" w:lineRule="exact"/>
              <w:ind w:left="13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652" w:type="dxa"/>
          </w:tcPr>
          <w:p w:rsidR="008129C1" w:rsidRPr="004163FD" w:rsidP="00E814B9" w14:paraId="0BBA034E" w14:textId="77777777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378" w:type="dxa"/>
          </w:tcPr>
          <w:p w:rsidR="008129C1" w:rsidRPr="004163FD" w:rsidP="00E814B9" w14:paraId="7A1D800E" w14:textId="77777777">
            <w:pPr>
              <w:pStyle w:val="TableParagraph"/>
              <w:spacing w:line="266" w:lineRule="exact"/>
              <w:ind w:left="206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358AB916" w14:textId="77777777" w:rsidTr="00E814B9">
        <w:tblPrEx>
          <w:tblW w:w="0" w:type="auto"/>
          <w:tblInd w:w="1873" w:type="dxa"/>
          <w:tblLayout w:type="fixed"/>
          <w:tblLook w:val="01E0"/>
        </w:tblPrEx>
        <w:trPr>
          <w:trHeight w:val="606"/>
        </w:trPr>
        <w:tc>
          <w:tcPr>
            <w:tcW w:w="1962" w:type="dxa"/>
          </w:tcPr>
          <w:p w:rsidR="008129C1" w:rsidRPr="004163FD" w:rsidP="00E814B9" w14:paraId="53167E88" w14:textId="77777777">
            <w:pPr>
              <w:pStyle w:val="TableParagraph"/>
              <w:spacing w:before="35"/>
              <w:ind w:left="57"/>
              <w:rPr>
                <w:sz w:val="24"/>
              </w:rPr>
            </w:pPr>
            <w:r w:rsidRPr="004163FD">
              <w:rPr>
                <w:sz w:val="24"/>
              </w:rPr>
              <w:t>A</w:t>
            </w:r>
            <w:r w:rsidRPr="004163FD">
              <w:rPr>
                <w:sz w:val="24"/>
              </w:rPr>
              <w:t>02</w:t>
            </w:r>
            <w:r w:rsidRPr="004163FD">
              <w:rPr>
                <w:spacing w:val="32"/>
                <w:sz w:val="24"/>
              </w:rPr>
              <w:t xml:space="preserve">  </w:t>
            </w:r>
            <w:r w:rsidRPr="004163FD">
              <w:rPr>
                <w:sz w:val="24"/>
              </w:rPr>
              <w:t>AKIL</w:t>
            </w:r>
            <w:r w:rsidRPr="004163FD">
              <w:rPr>
                <w:spacing w:val="56"/>
                <w:w w:val="150"/>
                <w:sz w:val="24"/>
              </w:rPr>
              <w:t xml:space="preserve"> </w:t>
            </w:r>
            <w:r w:rsidRPr="004163FD">
              <w:rPr>
                <w:spacing w:val="-5"/>
                <w:sz w:val="24"/>
              </w:rPr>
              <w:t>ECE</w:t>
            </w:r>
          </w:p>
          <w:p w:rsidR="008129C1" w:rsidRPr="004163FD" w:rsidP="00E814B9" w14:paraId="21010FDC" w14:textId="77777777">
            <w:pPr>
              <w:pStyle w:val="TableParagraph"/>
              <w:spacing w:before="20" w:line="256" w:lineRule="exact"/>
              <w:ind w:left="50"/>
              <w:rPr>
                <w:b/>
                <w:sz w:val="24"/>
              </w:rPr>
            </w:pPr>
            <w:r w:rsidRPr="004163FD">
              <w:rPr>
                <w:b/>
                <w:sz w:val="24"/>
                <w:u w:val="single"/>
              </w:rPr>
              <w:t xml:space="preserve">IS </w:t>
            </w:r>
            <w:r w:rsidRPr="004163FD">
              <w:rPr>
                <w:b/>
                <w:spacing w:val="-4"/>
                <w:sz w:val="24"/>
                <w:u w:val="single"/>
              </w:rPr>
              <w:t>NULL</w:t>
            </w:r>
          </w:p>
        </w:tc>
        <w:tc>
          <w:tcPr>
            <w:tcW w:w="715" w:type="dxa"/>
          </w:tcPr>
          <w:p w:rsidR="008129C1" w:rsidRPr="004163FD" w:rsidP="00E814B9" w14:paraId="40CA2657" w14:textId="77777777">
            <w:pPr>
              <w:pStyle w:val="TableParagraph"/>
              <w:spacing w:before="35"/>
              <w:ind w:left="133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652" w:type="dxa"/>
          </w:tcPr>
          <w:p w:rsidR="008129C1" w:rsidRPr="004163FD" w:rsidP="00E814B9" w14:paraId="262DB305" w14:textId="77777777">
            <w:pPr>
              <w:pStyle w:val="TableParagraph"/>
              <w:spacing w:before="35"/>
              <w:ind w:left="138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  <w:tc>
          <w:tcPr>
            <w:tcW w:w="378" w:type="dxa"/>
          </w:tcPr>
          <w:p w:rsidR="008129C1" w:rsidRPr="004163FD" w:rsidP="00E814B9" w14:paraId="4239915F" w14:textId="77777777">
            <w:pPr>
              <w:pStyle w:val="TableParagraph"/>
              <w:rPr>
                <w:sz w:val="24"/>
              </w:rPr>
            </w:pPr>
          </w:p>
        </w:tc>
      </w:tr>
    </w:tbl>
    <w:p w:rsidR="008129C1" w:rsidRPr="004163FD" w:rsidP="008129C1" w14:paraId="25EB5716" w14:textId="77777777">
      <w:pPr>
        <w:pStyle w:val="TableParagraph"/>
        <w:rPr>
          <w:sz w:val="24"/>
        </w:rPr>
        <w:sectPr w:rsidSect="005E4122">
          <w:pgSz w:w="11910" w:h="16840"/>
          <w:pgMar w:top="164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5078B584" w14:textId="77777777">
      <w:pPr>
        <w:pStyle w:val="BodyText"/>
        <w:spacing w:before="72" w:line="451" w:lineRule="auto"/>
        <w:ind w:left="1922" w:right="4136"/>
      </w:pPr>
      <w:r w:rsidRPr="004163FD">
        <w:t>SQL&gt;</w:t>
      </w:r>
      <w:r w:rsidRPr="004163FD">
        <w:rPr>
          <w:spacing w:val="-7"/>
        </w:rPr>
        <w:t xml:space="preserve"> </w:t>
      </w:r>
      <w:r w:rsidRPr="004163FD">
        <w:t>select</w:t>
      </w:r>
      <w:r w:rsidRPr="004163FD">
        <w:rPr>
          <w:spacing w:val="-6"/>
        </w:rPr>
        <w:t xml:space="preserve"> </w:t>
      </w:r>
      <w:r w:rsidRPr="004163FD">
        <w:t>*</w:t>
      </w:r>
      <w:r w:rsidRPr="004163FD">
        <w:rPr>
          <w:spacing w:val="-6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4"/>
        </w:rPr>
        <w:t xml:space="preserve"> </w:t>
      </w:r>
      <w:r w:rsidRPr="004163FD">
        <w:t>IDNO</w:t>
      </w:r>
      <w:r w:rsidRPr="004163FD">
        <w:rPr>
          <w:spacing w:val="-2"/>
        </w:rPr>
        <w:t xml:space="preserve"> </w:t>
      </w:r>
      <w:r w:rsidRPr="004163FD">
        <w:t>IS</w:t>
      </w:r>
      <w:r w:rsidRPr="004163FD">
        <w:rPr>
          <w:spacing w:val="-4"/>
        </w:rPr>
        <w:t xml:space="preserve"> </w:t>
      </w:r>
      <w:r w:rsidRPr="004163FD">
        <w:t>NULL; no rows selected</w:t>
      </w:r>
    </w:p>
    <w:p w:rsidR="008129C1" w:rsidRPr="004163FD" w:rsidP="008129C1" w14:paraId="41D87094" w14:textId="77777777">
      <w:pPr>
        <w:pStyle w:val="BodyText"/>
        <w:spacing w:before="169"/>
      </w:pPr>
    </w:p>
    <w:p w:rsidR="008129C1" w:rsidRPr="004163FD" w:rsidP="008129C1" w14:paraId="2763BFA0" w14:textId="77777777">
      <w:pPr>
        <w:pStyle w:val="Heading4"/>
        <w:spacing w:before="1"/>
        <w:rPr>
          <w:u w:val="none"/>
        </w:rPr>
      </w:pPr>
      <w:r w:rsidRPr="004163FD">
        <w:t>LOGICAL</w:t>
      </w:r>
      <w:r w:rsidRPr="004163FD">
        <w:rPr>
          <w:spacing w:val="-3"/>
        </w:rPr>
        <w:t xml:space="preserve"> </w:t>
      </w:r>
      <w:r w:rsidRPr="004163FD">
        <w:rPr>
          <w:spacing w:val="-5"/>
        </w:rPr>
        <w:t>OR</w:t>
      </w:r>
    </w:p>
    <w:p w:rsidR="008129C1" w:rsidRPr="004163FD" w:rsidP="008129C1" w14:paraId="38BB1925" w14:textId="77777777">
      <w:pPr>
        <w:pStyle w:val="BodyText"/>
        <w:spacing w:before="7"/>
        <w:rPr>
          <w:b/>
        </w:rPr>
      </w:pPr>
    </w:p>
    <w:p w:rsidR="008129C1" w:rsidRPr="004163FD" w:rsidP="008129C1" w14:paraId="7CC066DF" w14:textId="77777777">
      <w:pPr>
        <w:pStyle w:val="BodyText"/>
        <w:tabs>
          <w:tab w:val="left" w:pos="3960"/>
          <w:tab w:val="left" w:pos="6121"/>
        </w:tabs>
        <w:spacing w:line="494" w:lineRule="auto"/>
        <w:ind w:left="1922" w:right="2929"/>
      </w:pPr>
      <w:r w:rsidRPr="004163FD">
        <w:t>SQL&gt;</w:t>
      </w:r>
      <w:r w:rsidRPr="004163FD">
        <w:rPr>
          <w:spacing w:val="-7"/>
        </w:rPr>
        <w:t xml:space="preserve"> </w:t>
      </w:r>
      <w:r w:rsidRPr="004163FD">
        <w:t>select</w:t>
      </w:r>
      <w:r w:rsidRPr="004163FD">
        <w:rPr>
          <w:spacing w:val="-6"/>
        </w:rPr>
        <w:t xml:space="preserve"> </w:t>
      </w:r>
      <w:r w:rsidRPr="004163FD">
        <w:t>*</w:t>
      </w:r>
      <w:r w:rsidRPr="004163FD">
        <w:rPr>
          <w:spacing w:val="-6"/>
        </w:rPr>
        <w:t xml:space="preserve"> </w:t>
      </w:r>
      <w:r w:rsidRPr="004163FD">
        <w:t>from</w:t>
      </w:r>
      <w:r w:rsidRPr="004163FD">
        <w:rPr>
          <w:spacing w:val="-6"/>
        </w:rPr>
        <w:t xml:space="preserve"> </w:t>
      </w:r>
      <w:r w:rsidRPr="004163FD">
        <w:t>student</w:t>
      </w:r>
      <w:r w:rsidRPr="004163FD">
        <w:rPr>
          <w:spacing w:val="-6"/>
        </w:rPr>
        <w:t xml:space="preserve"> </w:t>
      </w:r>
      <w:r w:rsidRPr="004163FD">
        <w:t>where</w:t>
      </w:r>
      <w:r w:rsidRPr="004163FD">
        <w:rPr>
          <w:spacing w:val="-4"/>
        </w:rPr>
        <w:t xml:space="preserve"> </w:t>
      </w:r>
      <w:r w:rsidRPr="004163FD">
        <w:t>IDNO='A01'</w:t>
      </w:r>
      <w:r w:rsidRPr="004163FD">
        <w:rPr>
          <w:spacing w:val="-7"/>
        </w:rPr>
        <w:t xml:space="preserve"> </w:t>
      </w:r>
      <w:r w:rsidRPr="004163FD">
        <w:t>OR</w:t>
      </w:r>
      <w:r w:rsidRPr="004163FD">
        <w:rPr>
          <w:spacing w:val="-4"/>
        </w:rPr>
        <w:t xml:space="preserve"> </w:t>
      </w:r>
      <w:r w:rsidRPr="004163FD">
        <w:t>IDNO='B01'; IDNO NAME</w:t>
      </w:r>
      <w:r w:rsidRPr="004163FD">
        <w:tab/>
        <w:t>DEPT</w:t>
      </w:r>
      <w:r w:rsidRPr="004163FD">
        <w:rPr>
          <w:spacing w:val="40"/>
        </w:rPr>
        <w:t xml:space="preserve"> </w:t>
      </w:r>
      <w:r w:rsidRPr="004163FD">
        <w:t>DEGREE</w:t>
      </w:r>
      <w:r w:rsidRPr="004163FD">
        <w:tab/>
      </w:r>
      <w:r w:rsidRPr="004163FD">
        <w:rPr>
          <w:spacing w:val="-4"/>
        </w:rPr>
        <w:t>YEAR</w:t>
      </w:r>
    </w:p>
    <w:p w:rsidR="008129C1" w:rsidRPr="004163FD" w:rsidP="008129C1" w14:paraId="7C376F52" w14:textId="77777777">
      <w:pPr>
        <w:pStyle w:val="BodyText"/>
        <w:spacing w:before="7"/>
        <w:rPr>
          <w:sz w:val="19"/>
        </w:rPr>
      </w:pPr>
      <w:r w:rsidRPr="004163FD">
        <w:rPr>
          <w:noProof/>
          <w:sz w:val="19"/>
        </w:rPr>
        <mc:AlternateContent>
          <mc:Choice Requires="wpg">
            <w:drawing>
              <wp:anchor distT="0" distB="0" distL="0" distR="0" simplePos="0" relativeHeight="251759616" behindDoc="1" locked="0" layoutInCell="1" allowOverlap="1">
                <wp:simplePos x="0" y="0"/>
                <wp:positionH relativeFrom="page">
                  <wp:posOffset>1453896</wp:posOffset>
                </wp:positionH>
                <wp:positionV relativeFrom="paragraph">
                  <wp:posOffset>159242</wp:posOffset>
                </wp:positionV>
                <wp:extent cx="4003675" cy="12700"/>
                <wp:effectExtent l="0" t="0" r="0" b="0"/>
                <wp:wrapTopAndBottom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03675" cy="12700"/>
                          <a:chOff x="0" y="0"/>
                          <a:chExt cx="4003675" cy="12700"/>
                        </a:xfrm>
                      </wpg:grpSpPr>
                      <wps:wsp xmlns:wps="http://schemas.microsoft.com/office/word/2010/wordprocessingShape">
                        <wps:cNvPr id="95" name="Graphic 95"/>
                        <wps:cNvSpPr/>
                        <wps:spPr>
                          <a:xfrm>
                            <a:off x="0" y="6095"/>
                            <a:ext cx="116332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163320" stroke="1">
                                <a:moveTo>
                                  <a:pt x="0" y="0"/>
                                </a:moveTo>
                                <a:lnTo>
                                  <a:pt x="1162812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6" name="Graphic 96"/>
                        <wps:cNvSpPr/>
                        <wps:spPr>
                          <a:xfrm>
                            <a:off x="1162811" y="6095"/>
                            <a:ext cx="3365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33655" stroke="1">
                                <a:moveTo>
                                  <a:pt x="0" y="0"/>
                                </a:moveTo>
                                <a:lnTo>
                                  <a:pt x="21336" y="0"/>
                                </a:lnTo>
                              </a:path>
                              <a:path fill="norm" w="33655" stroke="1">
                                <a:moveTo>
                                  <a:pt x="21336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7" name="Graphic 97"/>
                        <wps:cNvSpPr/>
                        <wps:spPr>
                          <a:xfrm>
                            <a:off x="1196339" y="6095"/>
                            <a:ext cx="1847214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847214" stroke="1">
                                <a:moveTo>
                                  <a:pt x="0" y="0"/>
                                </a:moveTo>
                                <a:lnTo>
                                  <a:pt x="1847088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8" name="Graphic 98"/>
                        <wps:cNvSpPr/>
                        <wps:spPr>
                          <a:xfrm>
                            <a:off x="2019300" y="6095"/>
                            <a:ext cx="1036319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1036319" stroke="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  <a:path fill="norm" w="1036319" stroke="1">
                                <a:moveTo>
                                  <a:pt x="1024127" y="0"/>
                                </a:moveTo>
                                <a:lnTo>
                                  <a:pt x="1036319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99" name="Graphic 99"/>
                        <wps:cNvSpPr/>
                        <wps:spPr>
                          <a:xfrm>
                            <a:off x="3055620" y="6095"/>
                            <a:ext cx="914400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914400" stroke="1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0" name="Graphic 100"/>
                        <wps:cNvSpPr/>
                        <wps:spPr>
                          <a:xfrm>
                            <a:off x="3970020" y="6095"/>
                            <a:ext cx="33655" cy="1270"/>
                          </a:xfrm>
                          <a:custGeom>
                            <a:avLst/>
                            <a:gdLst/>
                            <a:rect l="l" t="t" r="r" b="b"/>
                            <a:pathLst>
                              <a:path fill="norm" w="33655" stroke="1">
                                <a:moveTo>
                                  <a:pt x="0" y="0"/>
                                </a:moveTo>
                                <a:lnTo>
                                  <a:pt x="33527" y="0"/>
                                </a:lnTo>
                              </a:path>
                            </a:pathLst>
                          </a:custGeom>
                          <a:ln w="1219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" o:spid="_x0000_s1102" style="width:315.25pt;height:1pt;margin-top:12.54pt;margin-left:114.48pt;mso-position-horizontal-relative:page;mso-wrap-distance-bottom:0;mso-wrap-distance-left:0;mso-wrap-distance-right:0;mso-wrap-distance-top:0;position:absolute;z-index:-251557888" coordorigin="0,0" coordsize="21600,21600">
                <v:shape id="_x0000_s1103" style="width:6276;height:2160;position:absolute;top:10366;v-text-anchor:top" coordsize="21600,21600" path="m,l21591,e" fillcolor="this" stroked="t" strokecolor="black" strokeweight="0.96pt">
                  <v:stroke dashstyle="longDash"/>
                </v:shape>
                <v:shape id="_x0000_s1104" style="width:182;height:2160;left:6273;position:absolute;top:10366;v-text-anchor:top" coordsize="21600,21600" path="m,l13694,em13694,l21518,e" fillcolor="this" stroked="t" strokecolor="black" strokeweight="0.96pt"/>
                <v:shape id="_x0000_s1105" style="width:9966;height:2160;left:6454;position:absolute;top:10366;v-text-anchor:top" coordsize="21600,21600" path="m,l21599,e" fillcolor="this" stroked="t" strokecolor="black" strokeweight="0.96pt">
                  <v:stroke dashstyle="longDash"/>
                </v:shape>
                <v:shape id="_x0000_s1106" style="width:5591;height:2160;left:10894;position:absolute;top:10366;v-text-anchor:top" coordsize="21600,21600" path="m,l254,em21346,l21600,e" fillcolor="this" stroked="t" strokecolor="black" strokeweight="0.96pt"/>
                <v:shape id="_x0000_s1107" style="width:4933;height:2160;left:16485;position:absolute;top:10366;v-text-anchor:top" coordsize="21600,21600" path="m,l21600,e" fillcolor="this" stroked="t" strokecolor="black" strokeweight="0.96pt">
                  <v:stroke dashstyle="longDash"/>
                </v:shape>
                <v:shape id="_x0000_s1108" style="width:182;height:2160;left:21418;position:absolute;top:10366;v-text-anchor:top" coordsize="21600,21600" path="m,l21518,e" fillcolor="this" stroked="t" strokecolor="black" strokeweight="0.96pt"/>
                <w10:wrap type="topAndBottom"/>
              </v:group>
            </w:pict>
          </mc:Fallback>
        </mc:AlternateContent>
      </w:r>
    </w:p>
    <w:p w:rsidR="008129C1" w:rsidRPr="004163FD" w:rsidP="008129C1" w14:paraId="75B695CC" w14:textId="77777777">
      <w:pPr>
        <w:pStyle w:val="BodyText"/>
        <w:spacing w:before="49"/>
        <w:rPr>
          <w:sz w:val="20"/>
        </w:rPr>
      </w:pPr>
    </w:p>
    <w:tbl>
      <w:tblPr>
        <w:tblStyle w:val="TableNormal"/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5"/>
        <w:gridCol w:w="1238"/>
        <w:gridCol w:w="874"/>
        <w:gridCol w:w="651"/>
        <w:gridCol w:w="377"/>
      </w:tblGrid>
      <w:tr w14:paraId="2CB818B4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311"/>
        </w:trPr>
        <w:tc>
          <w:tcPr>
            <w:tcW w:w="555" w:type="dxa"/>
          </w:tcPr>
          <w:p w:rsidR="008129C1" w:rsidRPr="004163FD" w:rsidP="00E814B9" w14:paraId="789D9A6F" w14:textId="77777777">
            <w:pPr>
              <w:pStyle w:val="TableParagraph"/>
              <w:spacing w:line="266" w:lineRule="exact"/>
              <w:ind w:left="15" w:right="54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A01</w:t>
            </w:r>
          </w:p>
        </w:tc>
        <w:tc>
          <w:tcPr>
            <w:tcW w:w="1238" w:type="dxa"/>
          </w:tcPr>
          <w:p w:rsidR="008129C1" w:rsidRPr="004163FD" w:rsidP="00E814B9" w14:paraId="513A80BF" w14:textId="77777777">
            <w:pPr>
              <w:pStyle w:val="TableParagraph"/>
              <w:spacing w:line="266" w:lineRule="exact"/>
              <w:ind w:left="92"/>
              <w:rPr>
                <w:sz w:val="24"/>
              </w:rPr>
            </w:pPr>
            <w:r w:rsidRPr="004163FD">
              <w:rPr>
                <w:spacing w:val="-2"/>
                <w:sz w:val="24"/>
              </w:rPr>
              <w:t>AARON</w:t>
            </w:r>
          </w:p>
        </w:tc>
        <w:tc>
          <w:tcPr>
            <w:tcW w:w="874" w:type="dxa"/>
          </w:tcPr>
          <w:p w:rsidR="008129C1" w:rsidRPr="004163FD" w:rsidP="00E814B9" w14:paraId="4C69F2EE" w14:textId="77777777">
            <w:pPr>
              <w:pStyle w:val="TableParagraph"/>
              <w:spacing w:line="266" w:lineRule="exact"/>
              <w:ind w:right="135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651" w:type="dxa"/>
          </w:tcPr>
          <w:p w:rsidR="008129C1" w:rsidRPr="004163FD" w:rsidP="00E814B9" w14:paraId="1799829C" w14:textId="77777777">
            <w:pPr>
              <w:pStyle w:val="TableParagraph"/>
              <w:spacing w:line="266" w:lineRule="exact"/>
              <w:ind w:right="61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377" w:type="dxa"/>
          </w:tcPr>
          <w:p w:rsidR="008129C1" w:rsidRPr="004163FD" w:rsidP="00E814B9" w14:paraId="77344E98" w14:textId="77777777">
            <w:pPr>
              <w:pStyle w:val="TableParagraph"/>
              <w:spacing w:line="266" w:lineRule="exact"/>
              <w:ind w:right="44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2</w:t>
            </w:r>
          </w:p>
        </w:tc>
      </w:tr>
      <w:tr w14:paraId="30B65E10" w14:textId="77777777" w:rsidTr="00E814B9">
        <w:tblPrEx>
          <w:tblW w:w="0" w:type="auto"/>
          <w:tblInd w:w="1880" w:type="dxa"/>
          <w:tblLayout w:type="fixed"/>
          <w:tblLook w:val="01E0"/>
        </w:tblPrEx>
        <w:trPr>
          <w:trHeight w:val="311"/>
        </w:trPr>
        <w:tc>
          <w:tcPr>
            <w:tcW w:w="555" w:type="dxa"/>
          </w:tcPr>
          <w:p w:rsidR="008129C1" w:rsidRPr="004163FD" w:rsidP="00E814B9" w14:paraId="2D98720E" w14:textId="77777777">
            <w:pPr>
              <w:pStyle w:val="TableParagraph"/>
              <w:spacing w:before="35" w:line="256" w:lineRule="exact"/>
              <w:ind w:right="54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01</w:t>
            </w:r>
          </w:p>
        </w:tc>
        <w:tc>
          <w:tcPr>
            <w:tcW w:w="1238" w:type="dxa"/>
          </w:tcPr>
          <w:p w:rsidR="008129C1" w:rsidRPr="004163FD" w:rsidP="00E814B9" w14:paraId="4C5C538F" w14:textId="77777777">
            <w:pPr>
              <w:pStyle w:val="TableParagraph"/>
              <w:spacing w:before="35" w:line="256" w:lineRule="exact"/>
              <w:ind w:left="92"/>
              <w:rPr>
                <w:sz w:val="24"/>
              </w:rPr>
            </w:pPr>
            <w:r w:rsidRPr="004163FD">
              <w:rPr>
                <w:spacing w:val="-4"/>
                <w:sz w:val="24"/>
              </w:rPr>
              <w:t>COOK</w:t>
            </w:r>
          </w:p>
        </w:tc>
        <w:tc>
          <w:tcPr>
            <w:tcW w:w="874" w:type="dxa"/>
          </w:tcPr>
          <w:p w:rsidR="008129C1" w:rsidRPr="004163FD" w:rsidP="00E814B9" w14:paraId="0CFE71F0" w14:textId="77777777">
            <w:pPr>
              <w:pStyle w:val="TableParagraph"/>
              <w:spacing w:before="35" w:line="256" w:lineRule="exact"/>
              <w:ind w:right="135"/>
              <w:jc w:val="right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CSE</w:t>
            </w:r>
          </w:p>
        </w:tc>
        <w:tc>
          <w:tcPr>
            <w:tcW w:w="651" w:type="dxa"/>
          </w:tcPr>
          <w:p w:rsidR="008129C1" w:rsidRPr="004163FD" w:rsidP="00E814B9" w14:paraId="1865C7A0" w14:textId="77777777">
            <w:pPr>
              <w:pStyle w:val="TableParagraph"/>
              <w:spacing w:before="35" w:line="256" w:lineRule="exact"/>
              <w:ind w:right="61"/>
              <w:jc w:val="center"/>
              <w:rPr>
                <w:sz w:val="24"/>
              </w:rPr>
            </w:pPr>
            <w:r w:rsidRPr="004163FD">
              <w:rPr>
                <w:spacing w:val="-5"/>
                <w:sz w:val="24"/>
              </w:rPr>
              <w:t>BE</w:t>
            </w:r>
          </w:p>
        </w:tc>
        <w:tc>
          <w:tcPr>
            <w:tcW w:w="377" w:type="dxa"/>
          </w:tcPr>
          <w:p w:rsidR="008129C1" w:rsidRPr="004163FD" w:rsidP="00E814B9" w14:paraId="13A80AE3" w14:textId="77777777">
            <w:pPr>
              <w:pStyle w:val="TableParagraph"/>
              <w:spacing w:before="35" w:line="256" w:lineRule="exact"/>
              <w:ind w:right="44"/>
              <w:jc w:val="right"/>
              <w:rPr>
                <w:sz w:val="24"/>
              </w:rPr>
            </w:pPr>
            <w:r w:rsidRPr="004163FD">
              <w:rPr>
                <w:spacing w:val="-10"/>
                <w:sz w:val="24"/>
              </w:rPr>
              <w:t>1</w:t>
            </w:r>
          </w:p>
        </w:tc>
      </w:tr>
    </w:tbl>
    <w:p w:rsidR="008129C1" w:rsidRPr="004163FD" w:rsidP="008129C1" w14:paraId="5F435D1C" w14:textId="77777777">
      <w:pPr>
        <w:pStyle w:val="BodyText"/>
      </w:pPr>
    </w:p>
    <w:p w:rsidR="008129C1" w:rsidRPr="004163FD" w:rsidP="008129C1" w14:paraId="3657D815" w14:textId="77777777">
      <w:pPr>
        <w:pStyle w:val="BodyText"/>
      </w:pPr>
    </w:p>
    <w:p w:rsidR="008129C1" w:rsidRPr="004163FD" w:rsidP="008129C1" w14:paraId="63098075" w14:textId="77777777">
      <w:pPr>
        <w:pStyle w:val="BodyText"/>
      </w:pPr>
    </w:p>
    <w:p w:rsidR="008129C1" w:rsidRPr="004163FD" w:rsidP="008129C1" w14:paraId="7E91F8BE" w14:textId="77777777">
      <w:pPr>
        <w:pStyle w:val="BodyText"/>
      </w:pPr>
    </w:p>
    <w:p w:rsidR="008129C1" w:rsidRPr="004163FD" w:rsidP="008129C1" w14:paraId="410094F9" w14:textId="77777777">
      <w:pPr>
        <w:pStyle w:val="BodyText"/>
      </w:pPr>
    </w:p>
    <w:p w:rsidR="008129C1" w:rsidRPr="004163FD" w:rsidP="008129C1" w14:paraId="4E5FE95A" w14:textId="77777777">
      <w:pPr>
        <w:pStyle w:val="BodyText"/>
      </w:pPr>
    </w:p>
    <w:p w:rsidR="008129C1" w:rsidRPr="004163FD" w:rsidP="008129C1" w14:paraId="5087F3D1" w14:textId="77777777">
      <w:pPr>
        <w:pStyle w:val="BodyText"/>
      </w:pPr>
    </w:p>
    <w:p w:rsidR="008129C1" w:rsidRPr="004163FD" w:rsidP="008129C1" w14:paraId="0AA175C4" w14:textId="77777777">
      <w:pPr>
        <w:pStyle w:val="BodyText"/>
      </w:pPr>
    </w:p>
    <w:p w:rsidR="008129C1" w:rsidRPr="004163FD" w:rsidP="008129C1" w14:paraId="6F2F95B3" w14:textId="77777777">
      <w:pPr>
        <w:pStyle w:val="BodyText"/>
      </w:pPr>
    </w:p>
    <w:p w:rsidR="008129C1" w:rsidRPr="004163FD" w:rsidP="008129C1" w14:paraId="0F8EE865" w14:textId="77777777">
      <w:pPr>
        <w:pStyle w:val="BodyText"/>
      </w:pPr>
    </w:p>
    <w:p w:rsidR="008129C1" w:rsidRPr="004163FD" w:rsidP="008129C1" w14:paraId="7876219C" w14:textId="77777777">
      <w:pPr>
        <w:pStyle w:val="BodyText"/>
      </w:pPr>
    </w:p>
    <w:p w:rsidR="008129C1" w:rsidRPr="004163FD" w:rsidP="008129C1" w14:paraId="66F46358" w14:textId="77777777">
      <w:pPr>
        <w:pStyle w:val="BodyText"/>
      </w:pPr>
    </w:p>
    <w:p w:rsidR="008129C1" w:rsidRPr="004163FD" w:rsidP="008129C1" w14:paraId="4894029B" w14:textId="77777777">
      <w:pPr>
        <w:pStyle w:val="BodyText"/>
      </w:pPr>
    </w:p>
    <w:p w:rsidR="008129C1" w:rsidRPr="004163FD" w:rsidP="008129C1" w14:paraId="7134D3C4" w14:textId="77777777">
      <w:pPr>
        <w:pStyle w:val="BodyText"/>
      </w:pPr>
    </w:p>
    <w:p w:rsidR="008129C1" w:rsidRPr="004163FD" w:rsidP="008129C1" w14:paraId="12ACEFC8" w14:textId="77777777">
      <w:pPr>
        <w:pStyle w:val="BodyText"/>
      </w:pPr>
    </w:p>
    <w:p w:rsidR="008129C1" w:rsidRPr="004163FD" w:rsidP="008129C1" w14:paraId="0F777C96" w14:textId="77777777">
      <w:pPr>
        <w:pStyle w:val="BodyText"/>
      </w:pPr>
    </w:p>
    <w:p w:rsidR="008129C1" w:rsidRPr="004163FD" w:rsidP="008129C1" w14:paraId="75F3516B" w14:textId="77777777">
      <w:pPr>
        <w:pStyle w:val="BodyText"/>
      </w:pPr>
    </w:p>
    <w:p w:rsidR="008129C1" w:rsidRPr="004163FD" w:rsidP="008129C1" w14:paraId="1287684A" w14:textId="77777777">
      <w:pPr>
        <w:pStyle w:val="BodyText"/>
      </w:pPr>
    </w:p>
    <w:p w:rsidR="008129C1" w:rsidRPr="004163FD" w:rsidP="008129C1" w14:paraId="6FB8A071" w14:textId="77777777">
      <w:pPr>
        <w:pStyle w:val="BodyText"/>
      </w:pPr>
    </w:p>
    <w:p w:rsidR="008129C1" w:rsidRPr="004163FD" w:rsidP="008129C1" w14:paraId="18F00CC8" w14:textId="77777777">
      <w:pPr>
        <w:pStyle w:val="BodyText"/>
      </w:pPr>
    </w:p>
    <w:p w:rsidR="008129C1" w:rsidRPr="004163FD" w:rsidP="008129C1" w14:paraId="4C2726B4" w14:textId="77777777">
      <w:pPr>
        <w:pStyle w:val="BodyText"/>
      </w:pPr>
    </w:p>
    <w:p w:rsidR="008129C1" w:rsidRPr="004163FD" w:rsidP="008129C1" w14:paraId="15049D43" w14:textId="77777777">
      <w:pPr>
        <w:pStyle w:val="BodyText"/>
        <w:spacing w:before="204"/>
      </w:pPr>
    </w:p>
    <w:p w:rsidR="008129C1" w:rsidRPr="004163FD" w:rsidP="008129C1" w14:paraId="6D11CCF5" w14:textId="77777777">
      <w:pPr>
        <w:pStyle w:val="Heading4"/>
        <w:rPr>
          <w:u w:val="none"/>
        </w:rPr>
      </w:pPr>
      <w:r w:rsidRPr="004163FD">
        <w:rPr>
          <w:spacing w:val="-2"/>
        </w:rPr>
        <w:t>RESULT:</w:t>
      </w:r>
    </w:p>
    <w:p w:rsidR="008129C1" w:rsidRPr="004163FD" w:rsidP="008129C1" w14:paraId="5EF0C6FE" w14:textId="77777777">
      <w:pPr>
        <w:pStyle w:val="BodyText"/>
        <w:rPr>
          <w:b/>
        </w:rPr>
      </w:pPr>
    </w:p>
    <w:p w:rsidR="008129C1" w:rsidRPr="004163FD" w:rsidP="008129C1" w14:paraId="560EDF01" w14:textId="77777777">
      <w:pPr>
        <w:pStyle w:val="BodyText"/>
        <w:spacing w:before="7"/>
        <w:rPr>
          <w:b/>
        </w:rPr>
      </w:pPr>
    </w:p>
    <w:p w:rsidR="008129C1" w:rsidRPr="004163FD" w:rsidP="008129C1" w14:paraId="138E1650" w14:textId="77777777">
      <w:pPr>
        <w:pStyle w:val="BodyText"/>
        <w:ind w:left="708" w:right="461"/>
        <w:jc w:val="center"/>
      </w:pPr>
      <w:r w:rsidRPr="004163FD">
        <w:t>Thus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1"/>
        </w:rPr>
        <w:t xml:space="preserve"> </w:t>
      </w:r>
      <w:r w:rsidRPr="004163FD">
        <w:t>data manipulation</w:t>
      </w:r>
      <w:r w:rsidRPr="004163FD">
        <w:rPr>
          <w:spacing w:val="-1"/>
        </w:rPr>
        <w:t xml:space="preserve"> </w:t>
      </w:r>
      <w:r w:rsidRPr="004163FD">
        <w:t>language</w:t>
      </w:r>
      <w:r w:rsidRPr="004163FD">
        <w:rPr>
          <w:spacing w:val="-2"/>
        </w:rPr>
        <w:t xml:space="preserve"> </w:t>
      </w:r>
      <w:r w:rsidRPr="004163FD">
        <w:t>(</w:t>
      </w:r>
      <w:r w:rsidRPr="004163FD">
        <w:t>dml</w:t>
      </w:r>
      <w:r w:rsidRPr="004163FD">
        <w:t>) of</w:t>
      </w:r>
      <w:r w:rsidRPr="004163FD">
        <w:rPr>
          <w:spacing w:val="-3"/>
        </w:rPr>
        <w:t xml:space="preserve"> </w:t>
      </w:r>
      <w:r w:rsidRPr="004163FD">
        <w:t>base</w:t>
      </w:r>
      <w:r w:rsidRPr="004163FD">
        <w:rPr>
          <w:spacing w:val="-2"/>
        </w:rPr>
        <w:t xml:space="preserve"> </w:t>
      </w:r>
      <w:r w:rsidRPr="004163FD">
        <w:t>tables and</w:t>
      </w:r>
      <w:r w:rsidRPr="004163FD">
        <w:rPr>
          <w:spacing w:val="-1"/>
        </w:rPr>
        <w:t xml:space="preserve"> </w:t>
      </w:r>
      <w:r w:rsidRPr="004163FD">
        <w:t>views</w:t>
      </w:r>
      <w:r w:rsidRPr="004163FD">
        <w:rPr>
          <w:spacing w:val="1"/>
        </w:rPr>
        <w:t xml:space="preserve"> </w:t>
      </w:r>
      <w:r w:rsidRPr="004163FD">
        <w:t xml:space="preserve">are </w:t>
      </w:r>
      <w:r w:rsidRPr="004163FD">
        <w:rPr>
          <w:spacing w:val="-2"/>
        </w:rPr>
        <w:t>executed.</w:t>
      </w:r>
    </w:p>
    <w:p w:rsidR="008129C1" w:rsidRPr="004163FD" w:rsidP="008129C1" w14:paraId="4CFAB295" w14:textId="77777777">
      <w:pPr>
        <w:pStyle w:val="BodyText"/>
        <w:jc w:val="center"/>
        <w:sectPr w:rsidSect="005E4122">
          <w:pgSz w:w="11910" w:h="16840"/>
          <w:pgMar w:top="1620" w:right="360" w:bottom="280" w:left="3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129C1" w:rsidRPr="004163FD" w:rsidP="008129C1" w14:paraId="48A1EED2" w14:textId="77777777">
      <w:pPr>
        <w:pStyle w:val="Heading3"/>
        <w:spacing w:before="77"/>
        <w:ind w:left="142" w:firstLine="0"/>
      </w:pPr>
      <w:r>
        <w:t xml:space="preserve">                           </w:t>
      </w:r>
      <w:r w:rsidRPr="004163FD">
        <w:t>1.c</w:t>
      </w:r>
      <w:r w:rsidRPr="004163FD">
        <w:rPr>
          <w:spacing w:val="-9"/>
        </w:rPr>
        <w:t xml:space="preserve"> </w:t>
      </w:r>
      <w:r w:rsidRPr="004163FD">
        <w:t>Transaction</w:t>
      </w:r>
      <w:r w:rsidRPr="004163FD">
        <w:rPr>
          <w:spacing w:val="-6"/>
        </w:rPr>
        <w:t xml:space="preserve"> </w:t>
      </w:r>
      <w:r w:rsidRPr="004163FD">
        <w:t>Control</w:t>
      </w:r>
      <w:r w:rsidRPr="004163FD">
        <w:rPr>
          <w:spacing w:val="-5"/>
        </w:rPr>
        <w:t xml:space="preserve"> </w:t>
      </w:r>
      <w:r w:rsidRPr="004163FD">
        <w:t>Language</w:t>
      </w:r>
      <w:r w:rsidRPr="004163FD">
        <w:rPr>
          <w:spacing w:val="-5"/>
        </w:rPr>
        <w:t xml:space="preserve"> </w:t>
      </w:r>
      <w:r w:rsidRPr="004163FD">
        <w:rPr>
          <w:spacing w:val="-10"/>
        </w:rPr>
        <w:t>;</w:t>
      </w:r>
    </w:p>
    <w:p w:rsidR="008129C1" w:rsidRPr="004163FD" w:rsidP="008129C1" w14:paraId="0753CF53" w14:textId="77777777">
      <w:pPr>
        <w:pStyle w:val="ListParagraph"/>
        <w:numPr>
          <w:ilvl w:val="0"/>
          <w:numId w:val="21"/>
        </w:numPr>
        <w:tabs>
          <w:tab w:val="left" w:pos="1932"/>
          <w:tab w:val="left" w:pos="2162"/>
        </w:tabs>
        <w:spacing w:before="308"/>
        <w:ind w:left="142" w:right="1413" w:hanging="10"/>
        <w:rPr>
          <w:sz w:val="24"/>
        </w:rPr>
      </w:pPr>
      <w:r w:rsidRPr="004163FD">
        <w:rPr>
          <w:sz w:val="24"/>
        </w:rPr>
        <w:t>COMMIT: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is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comman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is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use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o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en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a</w:t>
      </w:r>
      <w:r w:rsidRPr="004163FD">
        <w:rPr>
          <w:spacing w:val="-5"/>
          <w:sz w:val="24"/>
        </w:rPr>
        <w:t xml:space="preserve"> </w:t>
      </w:r>
      <w:r w:rsidRPr="004163FD">
        <w:rPr>
          <w:sz w:val="24"/>
        </w:rPr>
        <w:t>transaction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onl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with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e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help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of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 xml:space="preserve">the </w:t>
      </w:r>
      <w:r w:rsidRPr="004163FD">
        <w:rPr>
          <w:spacing w:val="-2"/>
          <w:sz w:val="24"/>
        </w:rPr>
        <w:t>commit</w:t>
      </w:r>
    </w:p>
    <w:p w:rsidR="008129C1" w:rsidRPr="004163FD" w:rsidP="008129C1" w14:paraId="35455F3F" w14:textId="77777777">
      <w:pPr>
        <w:pStyle w:val="BodyText"/>
        <w:spacing w:before="17" w:line="254" w:lineRule="auto"/>
        <w:ind w:left="142" w:right="2112"/>
      </w:pPr>
      <w:r w:rsidRPr="004163FD">
        <w:t>command</w:t>
      </w:r>
      <w:r w:rsidRPr="004163FD">
        <w:rPr>
          <w:spacing w:val="-5"/>
        </w:rPr>
        <w:t xml:space="preserve"> </w:t>
      </w:r>
      <w:r w:rsidRPr="004163FD">
        <w:t>transaction</w:t>
      </w:r>
      <w:r w:rsidRPr="004163FD">
        <w:rPr>
          <w:spacing w:val="-5"/>
        </w:rPr>
        <w:t xml:space="preserve"> </w:t>
      </w:r>
      <w:r w:rsidRPr="004163FD">
        <w:t>changes</w:t>
      </w:r>
      <w:r w:rsidRPr="004163FD">
        <w:rPr>
          <w:spacing w:val="-3"/>
        </w:rPr>
        <w:t xml:space="preserve"> </w:t>
      </w:r>
      <w:r w:rsidRPr="004163FD">
        <w:t>can</w:t>
      </w:r>
      <w:r w:rsidRPr="004163FD">
        <w:rPr>
          <w:spacing w:val="-5"/>
        </w:rPr>
        <w:t xml:space="preserve"> </w:t>
      </w:r>
      <w:r w:rsidRPr="004163FD">
        <w:t>be</w:t>
      </w:r>
      <w:r w:rsidRPr="004163FD">
        <w:rPr>
          <w:spacing w:val="-6"/>
        </w:rPr>
        <w:t xml:space="preserve"> </w:t>
      </w:r>
      <w:r w:rsidRPr="004163FD">
        <w:t>made</w:t>
      </w:r>
      <w:r w:rsidRPr="004163FD">
        <w:rPr>
          <w:spacing w:val="-6"/>
        </w:rPr>
        <w:t xml:space="preserve"> </w:t>
      </w:r>
      <w:r w:rsidRPr="004163FD">
        <w:t>permanent</w:t>
      </w:r>
      <w:r w:rsidRPr="004163FD">
        <w:rPr>
          <w:spacing w:val="-5"/>
        </w:rPr>
        <w:t xml:space="preserve"> </w:t>
      </w:r>
      <w:r w:rsidRPr="004163FD">
        <w:t>to</w:t>
      </w:r>
      <w:r w:rsidRPr="004163FD">
        <w:rPr>
          <w:spacing w:val="-5"/>
        </w:rPr>
        <w:t xml:space="preserve"> </w:t>
      </w:r>
      <w:r w:rsidRPr="004163FD">
        <w:t>the</w:t>
      </w:r>
      <w:r w:rsidRPr="004163FD">
        <w:rPr>
          <w:spacing w:val="-5"/>
        </w:rPr>
        <w:t xml:space="preserve"> </w:t>
      </w:r>
      <w:r w:rsidRPr="004163FD">
        <w:t>database. Syntax: SQL&gt; COMMIT;</w:t>
      </w:r>
    </w:p>
    <w:p w:rsidR="008129C1" w:rsidRPr="004163FD" w:rsidP="008129C1" w14:paraId="4163C14A" w14:textId="77777777">
      <w:pPr>
        <w:pStyle w:val="BodyText"/>
        <w:spacing w:line="274" w:lineRule="exact"/>
        <w:ind w:left="142"/>
      </w:pPr>
      <w:r w:rsidRPr="004163FD">
        <w:t>Example:</w:t>
      </w:r>
      <w:r w:rsidRPr="004163FD">
        <w:rPr>
          <w:spacing w:val="-3"/>
        </w:rPr>
        <w:t xml:space="preserve"> </w:t>
      </w:r>
      <w:r w:rsidRPr="004163FD">
        <w:t>SQL&gt;</w:t>
      </w:r>
      <w:r w:rsidRPr="004163FD">
        <w:rPr>
          <w:spacing w:val="-2"/>
        </w:rPr>
        <w:t xml:space="preserve"> COMMIT;</w:t>
      </w:r>
    </w:p>
    <w:p w:rsidR="008129C1" w:rsidRPr="004163FD" w:rsidP="008129C1" w14:paraId="2AFAFFB6" w14:textId="77777777">
      <w:pPr>
        <w:pStyle w:val="ListParagraph"/>
        <w:numPr>
          <w:ilvl w:val="0"/>
          <w:numId w:val="21"/>
        </w:numPr>
        <w:tabs>
          <w:tab w:val="left" w:pos="1932"/>
          <w:tab w:val="left" w:pos="2162"/>
        </w:tabs>
        <w:spacing w:before="17" w:line="242" w:lineRule="auto"/>
        <w:ind w:left="142" w:right="1267" w:hanging="10"/>
        <w:rPr>
          <w:sz w:val="24"/>
        </w:rPr>
      </w:pPr>
      <w:r w:rsidRPr="004163FD">
        <w:rPr>
          <w:sz w:val="24"/>
        </w:rPr>
        <w:t>SAVE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POINT: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Sav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points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are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lik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marks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to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divide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a</w:t>
      </w:r>
      <w:r w:rsidRPr="004163FD">
        <w:rPr>
          <w:spacing w:val="-4"/>
          <w:sz w:val="24"/>
        </w:rPr>
        <w:t xml:space="preserve"> </w:t>
      </w:r>
      <w:r w:rsidRPr="004163FD">
        <w:rPr>
          <w:sz w:val="24"/>
        </w:rPr>
        <w:t>ver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lengthy</w:t>
      </w:r>
      <w:r w:rsidRPr="004163FD">
        <w:rPr>
          <w:spacing w:val="-7"/>
          <w:sz w:val="24"/>
        </w:rPr>
        <w:t xml:space="preserve"> </w:t>
      </w:r>
      <w:r w:rsidRPr="004163FD">
        <w:rPr>
          <w:sz w:val="24"/>
        </w:rPr>
        <w:t>transaction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 xml:space="preserve">to </w:t>
      </w:r>
      <w:r w:rsidRPr="004163FD">
        <w:rPr>
          <w:spacing w:val="-2"/>
          <w:sz w:val="24"/>
        </w:rPr>
        <w:t>smaller</w:t>
      </w:r>
    </w:p>
    <w:p w:rsidR="008129C1" w:rsidRPr="004163FD" w:rsidP="008129C1" w14:paraId="7A30BC0F" w14:textId="77777777">
      <w:pPr>
        <w:pStyle w:val="BodyText"/>
        <w:spacing w:before="11" w:line="242" w:lineRule="auto"/>
        <w:ind w:left="142" w:right="1186" w:hanging="10"/>
      </w:pPr>
      <w:r w:rsidRPr="004163FD">
        <w:t>once.</w:t>
      </w:r>
      <w:r w:rsidRPr="004163FD">
        <w:rPr>
          <w:spacing w:val="-2"/>
        </w:rPr>
        <w:t xml:space="preserve"> </w:t>
      </w:r>
      <w:r w:rsidRPr="004163FD">
        <w:t>They</w:t>
      </w:r>
      <w:r w:rsidRPr="004163FD">
        <w:rPr>
          <w:spacing w:val="-5"/>
        </w:rPr>
        <w:t xml:space="preserve"> </w:t>
      </w:r>
      <w:r w:rsidRPr="004163FD">
        <w:t>are</w:t>
      </w:r>
      <w:r w:rsidRPr="004163FD">
        <w:rPr>
          <w:spacing w:val="-4"/>
        </w:rPr>
        <w:t xml:space="preserve"> </w:t>
      </w:r>
      <w:r w:rsidRPr="004163FD">
        <w:t>used</w:t>
      </w:r>
      <w:r w:rsidRPr="004163FD">
        <w:rPr>
          <w:spacing w:val="-2"/>
        </w:rPr>
        <w:t xml:space="preserve"> </w:t>
      </w:r>
      <w:r w:rsidRPr="004163FD">
        <w:t>to</w:t>
      </w:r>
      <w:r w:rsidRPr="004163FD">
        <w:rPr>
          <w:spacing w:val="-2"/>
        </w:rPr>
        <w:t xml:space="preserve"> </w:t>
      </w:r>
      <w:r w:rsidRPr="004163FD">
        <w:t>identify</w:t>
      </w:r>
      <w:r w:rsidRPr="004163FD">
        <w:rPr>
          <w:spacing w:val="-5"/>
        </w:rPr>
        <w:t xml:space="preserve"> </w:t>
      </w:r>
      <w:r w:rsidRPr="004163FD">
        <w:t>a</w:t>
      </w:r>
      <w:r w:rsidRPr="004163FD">
        <w:rPr>
          <w:spacing w:val="-3"/>
        </w:rPr>
        <w:t xml:space="preserve"> </w:t>
      </w:r>
      <w:r w:rsidRPr="004163FD">
        <w:t>point</w:t>
      </w:r>
      <w:r w:rsidRPr="004163FD">
        <w:rPr>
          <w:spacing w:val="-2"/>
        </w:rPr>
        <w:t xml:space="preserve"> </w:t>
      </w:r>
      <w:r w:rsidRPr="004163FD">
        <w:t>in</w:t>
      </w:r>
      <w:r w:rsidRPr="004163FD">
        <w:rPr>
          <w:spacing w:val="-2"/>
        </w:rPr>
        <w:t xml:space="preserve"> </w:t>
      </w:r>
      <w:r w:rsidRPr="004163FD">
        <w:t>a</w:t>
      </w:r>
      <w:r w:rsidRPr="004163FD">
        <w:rPr>
          <w:spacing w:val="-2"/>
        </w:rPr>
        <w:t xml:space="preserve"> </w:t>
      </w:r>
      <w:r w:rsidRPr="004163FD">
        <w:t>transaction</w:t>
      </w:r>
      <w:r w:rsidRPr="004163FD">
        <w:rPr>
          <w:spacing w:val="-2"/>
        </w:rPr>
        <w:t xml:space="preserve"> </w:t>
      </w:r>
      <w:r w:rsidRPr="004163FD">
        <w:t>to</w:t>
      </w:r>
      <w:r w:rsidRPr="004163FD">
        <w:rPr>
          <w:spacing w:val="-2"/>
        </w:rPr>
        <w:t xml:space="preserve"> </w:t>
      </w:r>
      <w:r w:rsidRPr="004163FD">
        <w:t>which</w:t>
      </w:r>
      <w:r w:rsidRPr="004163FD">
        <w:rPr>
          <w:spacing w:val="-2"/>
        </w:rPr>
        <w:t xml:space="preserve"> </w:t>
      </w:r>
      <w:r w:rsidRPr="004163FD">
        <w:t>we</w:t>
      </w:r>
      <w:r w:rsidRPr="004163FD">
        <w:rPr>
          <w:spacing w:val="-3"/>
        </w:rPr>
        <w:t xml:space="preserve"> </w:t>
      </w:r>
      <w:r w:rsidRPr="004163FD">
        <w:t>can</w:t>
      </w:r>
      <w:r w:rsidRPr="004163FD">
        <w:rPr>
          <w:spacing w:val="-2"/>
        </w:rPr>
        <w:t xml:space="preserve"> </w:t>
      </w:r>
      <w:r w:rsidRPr="004163FD">
        <w:t>latter</w:t>
      </w:r>
      <w:r w:rsidRPr="004163FD">
        <w:rPr>
          <w:spacing w:val="-2"/>
        </w:rPr>
        <w:t xml:space="preserve"> </w:t>
      </w:r>
      <w:r w:rsidRPr="004163FD">
        <w:t>role back. Thus,</w:t>
      </w:r>
    </w:p>
    <w:p w:rsidR="008129C1" w:rsidRPr="004163FD" w:rsidP="008129C1" w14:paraId="3AAB8E93" w14:textId="77777777">
      <w:pPr>
        <w:pStyle w:val="BodyText"/>
        <w:spacing w:before="12" w:line="254" w:lineRule="auto"/>
        <w:ind w:left="142" w:right="4136"/>
      </w:pPr>
      <w:r w:rsidRPr="004163FD">
        <w:t>save</w:t>
      </w:r>
      <w:r w:rsidRPr="004163FD">
        <w:rPr>
          <w:spacing w:val="-6"/>
        </w:rPr>
        <w:t xml:space="preserve"> </w:t>
      </w:r>
      <w:r w:rsidRPr="004163FD">
        <w:t>point</w:t>
      </w:r>
      <w:r w:rsidRPr="004163FD">
        <w:rPr>
          <w:spacing w:val="-5"/>
        </w:rPr>
        <w:t xml:space="preserve"> </w:t>
      </w:r>
      <w:r w:rsidRPr="004163FD">
        <w:t>is</w:t>
      </w:r>
      <w:r w:rsidRPr="004163FD">
        <w:rPr>
          <w:spacing w:val="-5"/>
        </w:rPr>
        <w:t xml:space="preserve"> </w:t>
      </w:r>
      <w:r w:rsidRPr="004163FD">
        <w:t>used</w:t>
      </w:r>
      <w:r w:rsidRPr="004163FD">
        <w:rPr>
          <w:spacing w:val="-5"/>
        </w:rPr>
        <w:t xml:space="preserve"> </w:t>
      </w:r>
      <w:r w:rsidRPr="004163FD">
        <w:t>in</w:t>
      </w:r>
      <w:r w:rsidRPr="004163FD">
        <w:rPr>
          <w:spacing w:val="-5"/>
        </w:rPr>
        <w:t xml:space="preserve"> </w:t>
      </w:r>
      <w:r w:rsidRPr="004163FD">
        <w:t>conjunction</w:t>
      </w:r>
      <w:r w:rsidRPr="004163FD">
        <w:rPr>
          <w:spacing w:val="-5"/>
        </w:rPr>
        <w:t xml:space="preserve"> </w:t>
      </w:r>
      <w:r w:rsidRPr="004163FD">
        <w:t>with</w:t>
      </w:r>
      <w:r w:rsidRPr="004163FD">
        <w:rPr>
          <w:spacing w:val="-5"/>
        </w:rPr>
        <w:t xml:space="preserve"> </w:t>
      </w:r>
      <w:r w:rsidRPr="004163FD">
        <w:t>role</w:t>
      </w:r>
      <w:r w:rsidRPr="004163FD">
        <w:rPr>
          <w:spacing w:val="-6"/>
        </w:rPr>
        <w:t xml:space="preserve"> </w:t>
      </w:r>
      <w:r w:rsidRPr="004163FD">
        <w:t>back. Syntax: SQL&gt; SAVE POINT ID;</w:t>
      </w:r>
    </w:p>
    <w:p w:rsidR="008129C1" w:rsidRPr="004163FD" w:rsidP="008129C1" w14:paraId="62897272" w14:textId="77777777">
      <w:pPr>
        <w:pStyle w:val="BodyText"/>
        <w:spacing w:before="1"/>
        <w:ind w:left="142"/>
      </w:pPr>
      <w:r w:rsidRPr="004163FD">
        <w:t>Example:</w:t>
      </w:r>
      <w:r w:rsidRPr="004163FD">
        <w:rPr>
          <w:spacing w:val="-3"/>
        </w:rPr>
        <w:t xml:space="preserve"> </w:t>
      </w:r>
      <w:r w:rsidRPr="004163FD">
        <w:t>SQL&gt;</w:t>
      </w:r>
      <w:r w:rsidRPr="004163FD">
        <w:rPr>
          <w:spacing w:val="-2"/>
        </w:rPr>
        <w:t xml:space="preserve"> </w:t>
      </w:r>
      <w:r w:rsidRPr="004163FD">
        <w:t>SAVE</w:t>
      </w:r>
      <w:r w:rsidRPr="004163FD">
        <w:rPr>
          <w:spacing w:val="-3"/>
        </w:rPr>
        <w:t xml:space="preserve"> </w:t>
      </w:r>
      <w:r w:rsidRPr="004163FD">
        <w:t>POINT</w:t>
      </w:r>
      <w:r w:rsidRPr="004163FD">
        <w:rPr>
          <w:spacing w:val="-2"/>
        </w:rPr>
        <w:t xml:space="preserve"> </w:t>
      </w:r>
      <w:r w:rsidRPr="004163FD">
        <w:rPr>
          <w:spacing w:val="-4"/>
        </w:rPr>
        <w:t>xyz</w:t>
      </w:r>
      <w:r w:rsidRPr="004163FD">
        <w:rPr>
          <w:spacing w:val="-4"/>
        </w:rPr>
        <w:t>;</w:t>
      </w:r>
    </w:p>
    <w:p w:rsidR="008129C1" w:rsidRPr="004163FD" w:rsidP="008129C1" w14:paraId="4DF85F79" w14:textId="77777777">
      <w:pPr>
        <w:pStyle w:val="ListParagraph"/>
        <w:numPr>
          <w:ilvl w:val="0"/>
          <w:numId w:val="21"/>
        </w:numPr>
        <w:tabs>
          <w:tab w:val="left" w:pos="1932"/>
          <w:tab w:val="left" w:pos="2162"/>
        </w:tabs>
        <w:spacing w:before="17"/>
        <w:ind w:left="142" w:right="1217" w:hanging="10"/>
        <w:rPr>
          <w:sz w:val="24"/>
        </w:rPr>
      </w:pPr>
      <w:r w:rsidRPr="004163FD">
        <w:rPr>
          <w:sz w:val="24"/>
        </w:rPr>
        <w:t>ROLLBACK: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A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rol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back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comman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is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used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o</w:t>
      </w:r>
      <w:r w:rsidRPr="004163FD">
        <w:rPr>
          <w:spacing w:val="-2"/>
          <w:sz w:val="24"/>
        </w:rPr>
        <w:t xml:space="preserve"> </w:t>
      </w:r>
      <w:r w:rsidRPr="004163FD">
        <w:rPr>
          <w:sz w:val="24"/>
        </w:rPr>
        <w:t>undo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he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current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transactions.</w:t>
      </w:r>
      <w:r w:rsidRPr="004163FD">
        <w:rPr>
          <w:spacing w:val="-3"/>
          <w:sz w:val="24"/>
        </w:rPr>
        <w:t xml:space="preserve"> </w:t>
      </w:r>
      <w:r w:rsidRPr="004163FD">
        <w:rPr>
          <w:sz w:val="24"/>
        </w:rPr>
        <w:t>We can role</w:t>
      </w:r>
    </w:p>
    <w:p w:rsidR="008129C1" w:rsidRPr="004163FD" w:rsidP="008129C1" w14:paraId="4C73798D" w14:textId="77777777">
      <w:pPr>
        <w:pStyle w:val="BodyText"/>
        <w:spacing w:before="16"/>
        <w:ind w:left="142" w:right="1100" w:hanging="10"/>
      </w:pPr>
      <w:r w:rsidRPr="004163FD">
        <w:t>back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entire</w:t>
      </w:r>
      <w:r w:rsidRPr="004163FD">
        <w:rPr>
          <w:spacing w:val="-4"/>
        </w:rPr>
        <w:t xml:space="preserve"> </w:t>
      </w:r>
      <w:r w:rsidRPr="004163FD">
        <w:t>transaction</w:t>
      </w:r>
      <w:r w:rsidRPr="004163FD">
        <w:rPr>
          <w:spacing w:val="-3"/>
        </w:rPr>
        <w:t xml:space="preserve"> </w:t>
      </w:r>
      <w:r w:rsidRPr="004163FD">
        <w:t>so</w:t>
      </w:r>
      <w:r w:rsidRPr="004163FD">
        <w:rPr>
          <w:spacing w:val="-3"/>
        </w:rPr>
        <w:t xml:space="preserve"> </w:t>
      </w:r>
      <w:r w:rsidRPr="004163FD">
        <w:t>that</w:t>
      </w:r>
      <w:r w:rsidRPr="004163FD">
        <w:rPr>
          <w:spacing w:val="-3"/>
        </w:rPr>
        <w:t xml:space="preserve"> </w:t>
      </w:r>
      <w:r w:rsidRPr="004163FD">
        <w:t>all</w:t>
      </w:r>
      <w:r w:rsidRPr="004163FD">
        <w:rPr>
          <w:spacing w:val="-3"/>
        </w:rPr>
        <w:t xml:space="preserve"> </w:t>
      </w:r>
      <w:r w:rsidRPr="004163FD">
        <w:t>changes</w:t>
      </w:r>
      <w:r w:rsidRPr="004163FD">
        <w:rPr>
          <w:spacing w:val="-3"/>
        </w:rPr>
        <w:t xml:space="preserve"> </w:t>
      </w:r>
      <w:r w:rsidRPr="004163FD">
        <w:t>made</w:t>
      </w:r>
      <w:r w:rsidRPr="004163FD">
        <w:rPr>
          <w:spacing w:val="-4"/>
        </w:rPr>
        <w:t xml:space="preserve"> </w:t>
      </w:r>
      <w:r w:rsidRPr="004163FD">
        <w:t>by</w:t>
      </w:r>
      <w:r w:rsidRPr="004163FD">
        <w:rPr>
          <w:spacing w:val="-7"/>
        </w:rPr>
        <w:t xml:space="preserve"> </w:t>
      </w:r>
      <w:r w:rsidRPr="004163FD">
        <w:t>SQL</w:t>
      </w:r>
      <w:r w:rsidRPr="004163FD">
        <w:rPr>
          <w:spacing w:val="-5"/>
        </w:rPr>
        <w:t xml:space="preserve"> </w:t>
      </w:r>
      <w:r w:rsidRPr="004163FD">
        <w:t>statements</w:t>
      </w:r>
      <w:r w:rsidRPr="004163FD">
        <w:rPr>
          <w:spacing w:val="-3"/>
        </w:rPr>
        <w:t xml:space="preserve"> </w:t>
      </w:r>
      <w:r w:rsidRPr="004163FD">
        <w:t>are</w:t>
      </w:r>
      <w:r w:rsidRPr="004163FD">
        <w:rPr>
          <w:spacing w:val="-2"/>
        </w:rPr>
        <w:t xml:space="preserve"> </w:t>
      </w:r>
      <w:r w:rsidRPr="004163FD">
        <w:t>undo</w:t>
      </w:r>
      <w:r w:rsidRPr="004163FD">
        <w:rPr>
          <w:spacing w:val="-3"/>
        </w:rPr>
        <w:t xml:space="preserve"> </w:t>
      </w:r>
      <w:r w:rsidRPr="004163FD">
        <w:t xml:space="preserve">(or) </w:t>
      </w:r>
      <w:r w:rsidRPr="004163FD">
        <w:rPr>
          <w:spacing w:val="-4"/>
        </w:rPr>
        <w:t>role</w:t>
      </w:r>
    </w:p>
    <w:p w:rsidR="008129C1" w:rsidRPr="004163FD" w:rsidP="008129C1" w14:paraId="050AF2D7" w14:textId="77777777">
      <w:pPr>
        <w:pStyle w:val="BodyText"/>
        <w:spacing w:before="17"/>
        <w:ind w:left="142"/>
      </w:pPr>
      <w:r w:rsidRPr="004163FD">
        <w:rPr>
          <w:spacing w:val="-5"/>
        </w:rPr>
        <w:t>38</w:t>
      </w:r>
    </w:p>
    <w:p w:rsidR="008129C1" w:rsidRPr="004163FD" w:rsidP="008129C1" w14:paraId="1012C2B4" w14:textId="77777777">
      <w:pPr>
        <w:pStyle w:val="BodyText"/>
        <w:spacing w:before="17"/>
        <w:ind w:left="142" w:right="1186" w:hanging="10"/>
      </w:pPr>
      <w:r w:rsidRPr="004163FD">
        <w:t>back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3"/>
        </w:rPr>
        <w:t xml:space="preserve"> </w:t>
      </w:r>
      <w:r w:rsidRPr="004163FD">
        <w:t>transaction</w:t>
      </w:r>
      <w:r w:rsidRPr="004163FD">
        <w:rPr>
          <w:spacing w:val="-3"/>
        </w:rPr>
        <w:t xml:space="preserve"> </w:t>
      </w:r>
      <w:r w:rsidRPr="004163FD">
        <w:t>to</w:t>
      </w:r>
      <w:r w:rsidRPr="004163FD">
        <w:rPr>
          <w:spacing w:val="-3"/>
        </w:rPr>
        <w:t xml:space="preserve"> </w:t>
      </w:r>
      <w:r w:rsidRPr="004163FD">
        <w:t>a</w:t>
      </w:r>
      <w:r w:rsidRPr="004163FD">
        <w:rPr>
          <w:spacing w:val="-3"/>
        </w:rPr>
        <w:t xml:space="preserve"> </w:t>
      </w:r>
      <w:r w:rsidRPr="004163FD">
        <w:t>save</w:t>
      </w:r>
      <w:r w:rsidRPr="004163FD">
        <w:rPr>
          <w:spacing w:val="-3"/>
        </w:rPr>
        <w:t xml:space="preserve"> </w:t>
      </w:r>
      <w:r w:rsidRPr="004163FD">
        <w:t>point</w:t>
      </w:r>
      <w:r w:rsidRPr="004163FD">
        <w:rPr>
          <w:spacing w:val="-3"/>
        </w:rPr>
        <w:t xml:space="preserve"> </w:t>
      </w:r>
      <w:r w:rsidRPr="004163FD">
        <w:t>so</w:t>
      </w:r>
      <w:r w:rsidRPr="004163FD">
        <w:rPr>
          <w:spacing w:val="-3"/>
        </w:rPr>
        <w:t xml:space="preserve"> </w:t>
      </w:r>
      <w:r w:rsidRPr="004163FD">
        <w:t>that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SQL</w:t>
      </w:r>
      <w:r w:rsidRPr="004163FD">
        <w:rPr>
          <w:spacing w:val="-5"/>
        </w:rPr>
        <w:t xml:space="preserve"> </w:t>
      </w:r>
      <w:r w:rsidRPr="004163FD">
        <w:t>statements</w:t>
      </w:r>
      <w:r w:rsidRPr="004163FD">
        <w:rPr>
          <w:spacing w:val="-3"/>
        </w:rPr>
        <w:t xml:space="preserve"> </w:t>
      </w:r>
      <w:r w:rsidRPr="004163FD">
        <w:t>after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3"/>
        </w:rPr>
        <w:t xml:space="preserve"> </w:t>
      </w:r>
      <w:r w:rsidRPr="004163FD">
        <w:t>save</w:t>
      </w:r>
      <w:r w:rsidRPr="004163FD">
        <w:rPr>
          <w:spacing w:val="-2"/>
        </w:rPr>
        <w:t xml:space="preserve"> </w:t>
      </w:r>
      <w:r w:rsidRPr="004163FD">
        <w:t>point</w:t>
      </w:r>
      <w:r w:rsidRPr="004163FD">
        <w:rPr>
          <w:spacing w:val="-3"/>
        </w:rPr>
        <w:t xml:space="preserve"> </w:t>
      </w:r>
      <w:r w:rsidRPr="004163FD">
        <w:t xml:space="preserve">are </w:t>
      </w:r>
      <w:r w:rsidRPr="004163FD">
        <w:rPr>
          <w:spacing w:val="-4"/>
        </w:rPr>
        <w:t>role</w:t>
      </w:r>
    </w:p>
    <w:p w:rsidR="008129C1" w:rsidRPr="004163FD" w:rsidP="008129C1" w14:paraId="3AC42764" w14:textId="77777777">
      <w:pPr>
        <w:pStyle w:val="BodyText"/>
        <w:spacing w:before="17"/>
        <w:ind w:left="142"/>
      </w:pPr>
      <w:r w:rsidRPr="004163FD">
        <w:rPr>
          <w:spacing w:val="-4"/>
        </w:rPr>
        <w:t>back.</w:t>
      </w:r>
    </w:p>
    <w:p w:rsidR="008129C1" w:rsidRPr="004163FD" w:rsidP="008129C1" w14:paraId="1228036B" w14:textId="77777777">
      <w:pPr>
        <w:pStyle w:val="BodyText"/>
        <w:spacing w:before="17" w:line="252" w:lineRule="auto"/>
        <w:ind w:left="142" w:right="2694"/>
      </w:pPr>
      <w:r w:rsidRPr="004163FD">
        <w:t>Syntax:</w:t>
      </w:r>
      <w:r w:rsidRPr="004163FD">
        <w:rPr>
          <w:spacing w:val="-6"/>
        </w:rPr>
        <w:t xml:space="preserve"> </w:t>
      </w:r>
      <w:r w:rsidRPr="004163FD">
        <w:t>ROLLBACK</w:t>
      </w:r>
      <w:r w:rsidRPr="004163FD">
        <w:rPr>
          <w:spacing w:val="-6"/>
        </w:rPr>
        <w:t xml:space="preserve"> </w:t>
      </w:r>
      <w:r w:rsidRPr="004163FD">
        <w:t>(current</w:t>
      </w:r>
      <w:r w:rsidRPr="004163FD">
        <w:rPr>
          <w:spacing w:val="-6"/>
        </w:rPr>
        <w:t xml:space="preserve"> </w:t>
      </w:r>
      <w:r w:rsidRPr="004163FD">
        <w:t>transaction</w:t>
      </w:r>
      <w:r w:rsidRPr="004163FD">
        <w:rPr>
          <w:spacing w:val="-6"/>
        </w:rPr>
        <w:t xml:space="preserve"> </w:t>
      </w:r>
      <w:r w:rsidRPr="004163FD">
        <w:t>can</w:t>
      </w:r>
      <w:r w:rsidRPr="004163FD">
        <w:rPr>
          <w:spacing w:val="-6"/>
        </w:rPr>
        <w:t xml:space="preserve"> </w:t>
      </w:r>
      <w:r w:rsidRPr="004163FD">
        <w:t>be</w:t>
      </w:r>
      <w:r w:rsidRPr="004163FD">
        <w:rPr>
          <w:spacing w:val="-7"/>
        </w:rPr>
        <w:t xml:space="preserve"> </w:t>
      </w:r>
      <w:r w:rsidRPr="004163FD">
        <w:t>role</w:t>
      </w:r>
      <w:r w:rsidRPr="004163FD">
        <w:rPr>
          <w:spacing w:val="-6"/>
        </w:rPr>
        <w:t xml:space="preserve"> </w:t>
      </w:r>
      <w:r w:rsidRPr="004163FD">
        <w:t>back) ROLLBACK to save point ID;</w:t>
      </w:r>
    </w:p>
    <w:p w:rsidR="008129C1" w:rsidRPr="004163FD" w:rsidP="008129C1" w14:paraId="2417DC6A" w14:textId="77777777">
      <w:pPr>
        <w:pStyle w:val="BodyText"/>
        <w:spacing w:before="3"/>
        <w:ind w:left="142"/>
      </w:pPr>
      <w:r w:rsidRPr="004163FD">
        <w:t>Example:</w:t>
      </w:r>
      <w:r w:rsidRPr="004163FD">
        <w:rPr>
          <w:spacing w:val="-3"/>
        </w:rPr>
        <w:t xml:space="preserve"> </w:t>
      </w:r>
      <w:r w:rsidRPr="004163FD">
        <w:t>SQL&gt;</w:t>
      </w:r>
      <w:r w:rsidRPr="004163FD">
        <w:rPr>
          <w:spacing w:val="-2"/>
        </w:rPr>
        <w:t xml:space="preserve"> ROLLBACK;</w:t>
      </w:r>
    </w:p>
    <w:p w:rsidR="008129C1" w:rsidRPr="004163FD" w:rsidP="008129C1" w14:paraId="426F9F5B" w14:textId="77777777">
      <w:pPr>
        <w:pStyle w:val="BodyText"/>
        <w:spacing w:before="18"/>
        <w:ind w:left="142"/>
      </w:pPr>
      <w:r w:rsidRPr="004163FD">
        <w:t>SQL&gt;</w:t>
      </w:r>
      <w:r w:rsidRPr="004163FD">
        <w:rPr>
          <w:spacing w:val="-5"/>
        </w:rPr>
        <w:t xml:space="preserve"> </w:t>
      </w:r>
      <w:r w:rsidRPr="004163FD">
        <w:t>ROLLBACK</w:t>
      </w:r>
      <w:r w:rsidRPr="004163FD">
        <w:rPr>
          <w:spacing w:val="-2"/>
        </w:rPr>
        <w:t xml:space="preserve"> </w:t>
      </w:r>
      <w:r w:rsidRPr="004163FD">
        <w:t>TO</w:t>
      </w:r>
      <w:r w:rsidRPr="004163FD">
        <w:rPr>
          <w:spacing w:val="-2"/>
        </w:rPr>
        <w:t xml:space="preserve"> </w:t>
      </w:r>
      <w:r w:rsidRPr="004163FD">
        <w:t>SAVE</w:t>
      </w:r>
      <w:r w:rsidRPr="004163FD">
        <w:rPr>
          <w:spacing w:val="-2"/>
        </w:rPr>
        <w:t xml:space="preserve"> </w:t>
      </w:r>
      <w:r w:rsidRPr="004163FD">
        <w:t>POINT</w:t>
      </w:r>
      <w:r w:rsidRPr="004163FD">
        <w:rPr>
          <w:spacing w:val="-2"/>
        </w:rPr>
        <w:t xml:space="preserve"> </w:t>
      </w:r>
      <w:r w:rsidRPr="004163FD">
        <w:rPr>
          <w:spacing w:val="-5"/>
        </w:rPr>
        <w:t>xyz</w:t>
      </w:r>
    </w:p>
    <w:p w:rsidR="008129C1" w:rsidRPr="004163FD" w:rsidP="008129C1" w14:paraId="4F413F86" w14:textId="77777777">
      <w:pPr>
        <w:pStyle w:val="BodyText"/>
        <w:ind w:left="142"/>
      </w:pPr>
    </w:p>
    <w:p w:rsidR="008129C1" w:rsidRPr="004163FD" w:rsidP="008129C1" w14:paraId="152ECCE0" w14:textId="77777777">
      <w:pPr>
        <w:pStyle w:val="BodyText"/>
        <w:ind w:left="142"/>
      </w:pPr>
    </w:p>
    <w:p w:rsidR="008129C1" w:rsidRPr="004163FD" w:rsidP="008129C1" w14:paraId="3F767502" w14:textId="77777777">
      <w:pPr>
        <w:pStyle w:val="BodyText"/>
        <w:ind w:left="142"/>
      </w:pPr>
    </w:p>
    <w:p w:rsidR="008129C1" w:rsidRPr="004163FD" w:rsidP="008129C1" w14:paraId="3E739A14" w14:textId="77777777">
      <w:pPr>
        <w:pStyle w:val="BodyText"/>
        <w:ind w:left="142"/>
      </w:pPr>
    </w:p>
    <w:p w:rsidR="008129C1" w:rsidRPr="004163FD" w:rsidP="008129C1" w14:paraId="73EACEA0" w14:textId="77777777">
      <w:pPr>
        <w:pStyle w:val="BodyText"/>
        <w:ind w:left="142"/>
      </w:pPr>
    </w:p>
    <w:p w:rsidR="008129C1" w:rsidRPr="004163FD" w:rsidP="008129C1" w14:paraId="1205B668" w14:textId="77777777">
      <w:pPr>
        <w:pStyle w:val="BodyText"/>
        <w:ind w:left="142"/>
      </w:pPr>
    </w:p>
    <w:p w:rsidR="008129C1" w:rsidRPr="004163FD" w:rsidP="008129C1" w14:paraId="00336503" w14:textId="77777777">
      <w:pPr>
        <w:pStyle w:val="BodyText"/>
        <w:ind w:left="142"/>
      </w:pPr>
    </w:p>
    <w:p w:rsidR="008129C1" w:rsidRPr="004163FD" w:rsidP="008129C1" w14:paraId="4EB6E487" w14:textId="77777777">
      <w:pPr>
        <w:pStyle w:val="BodyText"/>
        <w:ind w:left="142"/>
      </w:pPr>
    </w:p>
    <w:p w:rsidR="008129C1" w:rsidRPr="004163FD" w:rsidP="008129C1" w14:paraId="5969F0F9" w14:textId="77777777">
      <w:pPr>
        <w:pStyle w:val="BodyText"/>
        <w:ind w:left="142"/>
      </w:pPr>
    </w:p>
    <w:p w:rsidR="008129C1" w:rsidRPr="004163FD" w:rsidP="008129C1" w14:paraId="504E7831" w14:textId="77777777">
      <w:pPr>
        <w:pStyle w:val="BodyText"/>
        <w:ind w:left="142"/>
      </w:pPr>
    </w:p>
    <w:p w:rsidR="008129C1" w:rsidRPr="004163FD" w:rsidP="008129C1" w14:paraId="6D65D3AE" w14:textId="77777777">
      <w:pPr>
        <w:pStyle w:val="BodyText"/>
        <w:ind w:left="142"/>
      </w:pPr>
    </w:p>
    <w:p w:rsidR="008129C1" w:rsidRPr="004163FD" w:rsidP="008129C1" w14:paraId="767698EB" w14:textId="77777777">
      <w:pPr>
        <w:pStyle w:val="BodyText"/>
        <w:ind w:left="142"/>
      </w:pPr>
    </w:p>
    <w:p w:rsidR="008129C1" w:rsidRPr="004163FD" w:rsidP="008129C1" w14:paraId="3ED55FFD" w14:textId="77777777">
      <w:pPr>
        <w:pStyle w:val="BodyText"/>
        <w:ind w:left="142"/>
      </w:pPr>
    </w:p>
    <w:p w:rsidR="008129C1" w:rsidRPr="004163FD" w:rsidP="008129C1" w14:paraId="1AD0470D" w14:textId="77777777">
      <w:pPr>
        <w:pStyle w:val="BodyText"/>
        <w:ind w:left="142"/>
      </w:pPr>
    </w:p>
    <w:p w:rsidR="008129C1" w:rsidRPr="004163FD" w:rsidP="008129C1" w14:paraId="434284E8" w14:textId="77777777">
      <w:pPr>
        <w:pStyle w:val="BodyText"/>
        <w:ind w:left="142"/>
      </w:pPr>
    </w:p>
    <w:p w:rsidR="008129C1" w:rsidRPr="004163FD" w:rsidP="008129C1" w14:paraId="69F1812F" w14:textId="77777777">
      <w:pPr>
        <w:pStyle w:val="BodyText"/>
        <w:ind w:left="142"/>
      </w:pPr>
    </w:p>
    <w:p w:rsidR="008129C1" w:rsidRPr="004163FD" w:rsidP="008129C1" w14:paraId="70F5DE29" w14:textId="77777777">
      <w:pPr>
        <w:pStyle w:val="BodyText"/>
        <w:ind w:left="142"/>
      </w:pPr>
    </w:p>
    <w:p w:rsidR="008129C1" w:rsidRPr="004163FD" w:rsidP="008129C1" w14:paraId="2358AEED" w14:textId="77777777">
      <w:pPr>
        <w:pStyle w:val="Heading4"/>
        <w:ind w:left="142"/>
        <w:rPr>
          <w:u w:val="none"/>
        </w:rPr>
      </w:pPr>
      <w:r w:rsidRPr="004163FD">
        <w:rPr>
          <w:spacing w:val="-2"/>
        </w:rPr>
        <w:t>RESULT:</w:t>
      </w:r>
    </w:p>
    <w:p w:rsidR="008129C1" w:rsidRPr="004163FD" w:rsidP="008129C1" w14:paraId="1C3B8075" w14:textId="77777777">
      <w:pPr>
        <w:pStyle w:val="BodyText"/>
        <w:ind w:left="142"/>
        <w:rPr>
          <w:b/>
        </w:rPr>
      </w:pPr>
    </w:p>
    <w:p w:rsidR="008129C1" w:rsidRPr="004163FD" w:rsidP="008129C1" w14:paraId="31BBD17C" w14:textId="77777777">
      <w:pPr>
        <w:pStyle w:val="BodyText"/>
        <w:spacing w:before="7"/>
        <w:ind w:left="142"/>
        <w:rPr>
          <w:b/>
        </w:rPr>
      </w:pPr>
    </w:p>
    <w:p w:rsidR="008129C1" w:rsidRPr="004163FD" w:rsidP="008129C1" w14:paraId="0D6058BE" w14:textId="77777777">
      <w:pPr>
        <w:pStyle w:val="BodyText"/>
        <w:ind w:left="142" w:right="461"/>
        <w:jc w:val="center"/>
      </w:pPr>
      <w:r w:rsidRPr="004163FD">
        <w:t>Thus</w:t>
      </w:r>
      <w:r w:rsidRPr="004163FD">
        <w:rPr>
          <w:spacing w:val="-3"/>
        </w:rPr>
        <w:t xml:space="preserve"> </w:t>
      </w:r>
      <w:r w:rsidRPr="004163FD">
        <w:t>the</w:t>
      </w:r>
      <w:r w:rsidRPr="004163FD">
        <w:rPr>
          <w:spacing w:val="-1"/>
        </w:rPr>
        <w:t xml:space="preserve"> </w:t>
      </w:r>
      <w:r w:rsidRPr="004163FD">
        <w:t>data manipulation</w:t>
      </w:r>
      <w:r w:rsidRPr="004163FD">
        <w:rPr>
          <w:spacing w:val="-1"/>
        </w:rPr>
        <w:t xml:space="preserve"> </w:t>
      </w:r>
      <w:r w:rsidRPr="004163FD">
        <w:t>language</w:t>
      </w:r>
      <w:r w:rsidRPr="004163FD">
        <w:rPr>
          <w:spacing w:val="-2"/>
        </w:rPr>
        <w:t xml:space="preserve"> </w:t>
      </w:r>
      <w:r w:rsidRPr="004163FD">
        <w:t>(</w:t>
      </w:r>
      <w:r w:rsidRPr="004163FD">
        <w:t>dml</w:t>
      </w:r>
      <w:r w:rsidRPr="004163FD">
        <w:t>) of</w:t>
      </w:r>
      <w:r w:rsidRPr="004163FD">
        <w:rPr>
          <w:spacing w:val="-3"/>
        </w:rPr>
        <w:t xml:space="preserve"> </w:t>
      </w:r>
      <w:r w:rsidRPr="004163FD">
        <w:t>base</w:t>
      </w:r>
      <w:r w:rsidRPr="004163FD">
        <w:rPr>
          <w:spacing w:val="-2"/>
        </w:rPr>
        <w:t xml:space="preserve"> </w:t>
      </w:r>
      <w:r w:rsidRPr="004163FD">
        <w:t>tables and</w:t>
      </w:r>
      <w:r w:rsidRPr="004163FD">
        <w:rPr>
          <w:spacing w:val="-1"/>
        </w:rPr>
        <w:t xml:space="preserve"> </w:t>
      </w:r>
      <w:r w:rsidRPr="004163FD">
        <w:t>views</w:t>
      </w:r>
      <w:r w:rsidRPr="004163FD">
        <w:rPr>
          <w:spacing w:val="1"/>
        </w:rPr>
        <w:t xml:space="preserve"> </w:t>
      </w:r>
      <w:r w:rsidRPr="004163FD">
        <w:t xml:space="preserve">are </w:t>
      </w:r>
      <w:r w:rsidRPr="004163FD">
        <w:rPr>
          <w:spacing w:val="-2"/>
        </w:rPr>
        <w:t>executed.</w:t>
      </w:r>
    </w:p>
    <w:p w:rsidR="008129C1" w:rsidP="008129C1" w14:paraId="3EBECE0E" w14:textId="77777777">
      <w:pPr>
        <w:ind w:left="142"/>
      </w:pPr>
    </w:p>
    <w:sectPr w:rsidSect="005E412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A0314D"/>
    <w:multiLevelType w:val="hybridMultilevel"/>
    <w:tmpl w:val="44525306"/>
    <w:lvl w:ilvl="0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08" w:hanging="18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917" w:hanging="18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25" w:hanging="18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34" w:hanging="1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643" w:hanging="1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51" w:hanging="1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69" w:hanging="180"/>
      </w:pPr>
      <w:rPr>
        <w:rFonts w:hint="default"/>
        <w:lang w:val="en-US" w:eastAsia="en-US" w:bidi="ar-SA"/>
      </w:rPr>
    </w:lvl>
  </w:abstractNum>
  <w:abstractNum w:abstractNumId="1">
    <w:nsid w:val="00B12341"/>
    <w:multiLevelType w:val="hybridMultilevel"/>
    <w:tmpl w:val="5BE0F84E"/>
    <w:lvl w:ilvl="0">
      <w:start w:val="1"/>
      <w:numFmt w:val="decimal"/>
      <w:lvlText w:val="%1."/>
      <w:lvlJc w:val="left"/>
      <w:pPr>
        <w:ind w:left="1281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34" w:hanging="1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28" w:hanging="1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22" w:hanging="1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6" w:hanging="1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10" w:hanging="1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04" w:hanging="1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98" w:hanging="116"/>
      </w:pPr>
      <w:rPr>
        <w:rFonts w:hint="default"/>
        <w:lang w:val="en-US" w:eastAsia="en-US" w:bidi="ar-SA"/>
      </w:rPr>
    </w:lvl>
  </w:abstractNum>
  <w:abstractNum w:abstractNumId="2">
    <w:nsid w:val="053169D0"/>
    <w:multiLevelType w:val="multilevel"/>
    <w:tmpl w:val="540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220EBD"/>
    <w:multiLevelType w:val="hybridMultilevel"/>
    <w:tmpl w:val="12CA4074"/>
    <w:lvl w:ilvl="0">
      <w:start w:val="6"/>
      <w:numFmt w:val="decimalZero"/>
      <w:lvlText w:val="%1"/>
      <w:lvlJc w:val="left"/>
      <w:pPr>
        <w:ind w:left="2224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116" w:hanging="30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013" w:hanging="30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909" w:hanging="30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806" w:hanging="30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703" w:hanging="30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99" w:hanging="30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96" w:hanging="30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93" w:hanging="303"/>
      </w:pPr>
      <w:rPr>
        <w:rFonts w:hint="default"/>
        <w:lang w:val="en-US" w:eastAsia="en-US" w:bidi="ar-SA"/>
      </w:rPr>
    </w:lvl>
  </w:abstractNum>
  <w:abstractNum w:abstractNumId="4">
    <w:nsid w:val="12463860"/>
    <w:multiLevelType w:val="hybridMultilevel"/>
    <w:tmpl w:val="0360F818"/>
    <w:lvl w:ilvl="0">
      <w:start w:val="1"/>
      <w:numFmt w:val="decimal"/>
      <w:lvlText w:val="%1."/>
      <w:lvlJc w:val="left"/>
      <w:pPr>
        <w:ind w:left="20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-"/>
      <w:lvlJc w:val="left"/>
      <w:pPr>
        <w:ind w:left="18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056" w:hanging="1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072" w:hanging="1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088" w:hanging="1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05" w:hanging="1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1" w:hanging="1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37" w:hanging="1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53" w:hanging="140"/>
      </w:pPr>
      <w:rPr>
        <w:rFonts w:hint="default"/>
        <w:lang w:val="en-US" w:eastAsia="en-US" w:bidi="ar-SA"/>
      </w:rPr>
    </w:lvl>
  </w:abstractNum>
  <w:abstractNum w:abstractNumId="5">
    <w:nsid w:val="131D622A"/>
    <w:multiLevelType w:val="hybridMultilevel"/>
    <w:tmpl w:val="536E2B12"/>
    <w:lvl w:ilvl="0">
      <w:start w:val="1"/>
      <w:numFmt w:val="decimal"/>
      <w:lvlText w:val="%1."/>
      <w:lvlJc w:val="left"/>
      <w:pPr>
        <w:ind w:left="1281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-"/>
      <w:lvlJc w:val="left"/>
      <w:pPr>
        <w:ind w:left="1080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340" w:hanging="11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70" w:hanging="11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01" w:hanging="11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32" w:hanging="11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63" w:hanging="11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94" w:hanging="11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24" w:hanging="118"/>
      </w:pPr>
      <w:rPr>
        <w:rFonts w:hint="default"/>
        <w:lang w:val="en-US" w:eastAsia="en-US" w:bidi="ar-SA"/>
      </w:rPr>
    </w:lvl>
  </w:abstractNum>
  <w:abstractNum w:abstractNumId="6">
    <w:nsid w:val="13AA0BAC"/>
    <w:multiLevelType w:val="hybridMultilevel"/>
    <w:tmpl w:val="C9CAD8AE"/>
    <w:lvl w:ilvl="0">
      <w:start w:val="1"/>
      <w:numFmt w:val="upperRoman"/>
      <w:lvlText w:val="%1."/>
      <w:lvlJc w:val="left"/>
      <w:pPr>
        <w:ind w:left="212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4"/>
        <w:szCs w:val="24"/>
        <w:lang w:val="en-US" w:eastAsia="en-US" w:bidi="ar-SA"/>
      </w:rPr>
    </w:lvl>
    <w:lvl w:ilvl="1">
      <w:start w:val="3"/>
      <w:numFmt w:val="decimal"/>
      <w:lvlText w:val="%2"/>
      <w:lvlJc w:val="left"/>
      <w:pPr>
        <w:ind w:left="22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87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74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6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49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36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11" w:hanging="240"/>
      </w:pPr>
      <w:rPr>
        <w:rFonts w:hint="default"/>
        <w:lang w:val="en-US" w:eastAsia="en-US" w:bidi="ar-SA"/>
      </w:rPr>
    </w:lvl>
  </w:abstractNum>
  <w:abstractNum w:abstractNumId="7">
    <w:nsid w:val="15190AA2"/>
    <w:multiLevelType w:val="hybridMultilevel"/>
    <w:tmpl w:val="2AB0FAD6"/>
    <w:lvl w:ilvl="0">
      <w:start w:val="3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82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-"/>
      <w:lvlJc w:val="left"/>
      <w:pPr>
        <w:ind w:left="1080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340" w:hanging="1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746" w:hanging="1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153" w:hanging="1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5559" w:hanging="1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6966" w:hanging="1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73" w:hanging="116"/>
      </w:pPr>
      <w:rPr>
        <w:rFonts w:hint="default"/>
        <w:lang w:val="en-US" w:eastAsia="en-US" w:bidi="ar-SA"/>
      </w:rPr>
    </w:lvl>
  </w:abstractNum>
  <w:abstractNum w:abstractNumId="8">
    <w:nsid w:val="154A68C0"/>
    <w:multiLevelType w:val="multilevel"/>
    <w:tmpl w:val="9A54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721BD"/>
    <w:multiLevelType w:val="hybridMultilevel"/>
    <w:tmpl w:val="1CF07150"/>
    <w:lvl w:ilvl="0">
      <w:start w:val="0"/>
      <w:numFmt w:val="bullet"/>
      <w:lvlText w:val="❖"/>
      <w:lvlJc w:val="left"/>
      <w:pPr>
        <w:ind w:left="264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91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767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62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77" w:hanging="360"/>
      </w:pPr>
      <w:rPr>
        <w:rFonts w:hint="default"/>
        <w:lang w:val="en-US" w:eastAsia="en-US" w:bidi="ar-SA"/>
      </w:rPr>
    </w:lvl>
  </w:abstractNum>
  <w:abstractNum w:abstractNumId="10">
    <w:nsid w:val="198C4037"/>
    <w:multiLevelType w:val="hybridMultilevel"/>
    <w:tmpl w:val="9CBC55B8"/>
    <w:lvl w:ilvl="0">
      <w:start w:val="1"/>
      <w:numFmt w:val="decimal"/>
      <w:lvlText w:val="%1."/>
      <w:lvlJc w:val="left"/>
      <w:pPr>
        <w:ind w:left="1281" w:hanging="20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34" w:hanging="1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28" w:hanging="1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22" w:hanging="1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6" w:hanging="1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10" w:hanging="1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04" w:hanging="1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98" w:hanging="116"/>
      </w:pPr>
      <w:rPr>
        <w:rFonts w:hint="default"/>
        <w:lang w:val="en-US" w:eastAsia="en-US" w:bidi="ar-SA"/>
      </w:rPr>
    </w:lvl>
  </w:abstractNum>
  <w:abstractNum w:abstractNumId="11">
    <w:nsid w:val="19AA4C9A"/>
    <w:multiLevelType w:val="hybridMultilevel"/>
    <w:tmpl w:val="E7EA8E86"/>
    <w:lvl w:ilvl="0">
      <w:start w:val="2"/>
      <w:numFmt w:val="decimal"/>
      <w:lvlText w:val="%1)"/>
      <w:lvlJc w:val="left"/>
      <w:pPr>
        <w:ind w:left="192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46" w:hanging="2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773" w:hanging="2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99" w:hanging="2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626" w:hanging="2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53" w:hanging="2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79" w:hanging="2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06" w:hanging="2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33" w:hanging="260"/>
      </w:pPr>
      <w:rPr>
        <w:rFonts w:hint="default"/>
        <w:lang w:val="en-US" w:eastAsia="en-US" w:bidi="ar-SA"/>
      </w:rPr>
    </w:lvl>
  </w:abstractNum>
  <w:abstractNum w:abstractNumId="12">
    <w:nsid w:val="1BD86599"/>
    <w:multiLevelType w:val="multilevel"/>
    <w:tmpl w:val="F55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180EDC"/>
    <w:multiLevelType w:val="multilevel"/>
    <w:tmpl w:val="8AB2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9722D"/>
    <w:multiLevelType w:val="multilevel"/>
    <w:tmpl w:val="03B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30548"/>
    <w:multiLevelType w:val="multilevel"/>
    <w:tmpl w:val="B8FC3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FD55CB"/>
    <w:multiLevelType w:val="multilevel"/>
    <w:tmpl w:val="2C8A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D5504A"/>
    <w:multiLevelType w:val="hybridMultilevel"/>
    <w:tmpl w:val="BA26CE66"/>
    <w:lvl w:ilvl="0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08" w:hanging="18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917" w:hanging="18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25" w:hanging="18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34" w:hanging="1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643" w:hanging="1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51" w:hanging="1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69" w:hanging="180"/>
      </w:pPr>
      <w:rPr>
        <w:rFonts w:hint="default"/>
        <w:lang w:val="en-US" w:eastAsia="en-US" w:bidi="ar-SA"/>
      </w:rPr>
    </w:lvl>
  </w:abstractNum>
  <w:abstractNum w:abstractNumId="18">
    <w:nsid w:val="34AB3F46"/>
    <w:multiLevelType w:val="hybridMultilevel"/>
    <w:tmpl w:val="2018C1E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642BA8"/>
    <w:multiLevelType w:val="hybridMultilevel"/>
    <w:tmpl w:val="F1469950"/>
    <w:lvl w:ilvl="0">
      <w:start w:val="1"/>
      <w:numFmt w:val="decimal"/>
      <w:lvlText w:val="%1."/>
      <w:lvlJc w:val="left"/>
      <w:pPr>
        <w:ind w:left="2162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-"/>
      <w:lvlJc w:val="left"/>
      <w:pPr>
        <w:ind w:left="19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40" w:hanging="1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58" w:hanging="1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76" w:hanging="1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94" w:hanging="1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13" w:hanging="1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1" w:hanging="1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49" w:hanging="140"/>
      </w:pPr>
      <w:rPr>
        <w:rFonts w:hint="default"/>
        <w:lang w:val="en-US" w:eastAsia="en-US" w:bidi="ar-SA"/>
      </w:rPr>
    </w:lvl>
  </w:abstractNum>
  <w:abstractNum w:abstractNumId="20">
    <w:nsid w:val="3A4A58CB"/>
    <w:multiLevelType w:val="multilevel"/>
    <w:tmpl w:val="429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32943"/>
    <w:multiLevelType w:val="hybridMultilevel"/>
    <w:tmpl w:val="5B88D0C8"/>
    <w:lvl w:ilvl="0">
      <w:start w:val="1"/>
      <w:numFmt w:val="decimal"/>
      <w:lvlText w:val="%1."/>
      <w:lvlJc w:val="left"/>
      <w:pPr>
        <w:ind w:left="1282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34" w:hanging="1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28" w:hanging="1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22" w:hanging="1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6" w:hanging="1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10" w:hanging="1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04" w:hanging="1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98" w:hanging="116"/>
      </w:pPr>
      <w:rPr>
        <w:rFonts w:hint="default"/>
        <w:lang w:val="en-US" w:eastAsia="en-US" w:bidi="ar-SA"/>
      </w:rPr>
    </w:lvl>
  </w:abstractNum>
  <w:abstractNum w:abstractNumId="22">
    <w:nsid w:val="3B2077FB"/>
    <w:multiLevelType w:val="hybridMultilevel"/>
    <w:tmpl w:val="756E8F94"/>
    <w:lvl w:ilvl="0">
      <w:start w:val="0"/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23">
    <w:nsid w:val="3C530A85"/>
    <w:multiLevelType w:val="hybridMultilevel"/>
    <w:tmpl w:val="847E5372"/>
    <w:lvl w:ilvl="0">
      <w:start w:val="1"/>
      <w:numFmt w:val="decimal"/>
      <w:lvlText w:val="%1."/>
      <w:lvlJc w:val="left"/>
      <w:pPr>
        <w:ind w:left="1282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34" w:hanging="1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28" w:hanging="1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22" w:hanging="1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6" w:hanging="1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10" w:hanging="1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904" w:hanging="1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98" w:hanging="116"/>
      </w:pPr>
      <w:rPr>
        <w:rFonts w:hint="default"/>
        <w:lang w:val="en-US" w:eastAsia="en-US" w:bidi="ar-SA"/>
      </w:rPr>
    </w:lvl>
  </w:abstractNum>
  <w:abstractNum w:abstractNumId="24">
    <w:nsid w:val="3CDB53FB"/>
    <w:multiLevelType w:val="hybridMultilevel"/>
    <w:tmpl w:val="344CA6FC"/>
    <w:lvl w:ilvl="0">
      <w:start w:val="0"/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25">
    <w:nsid w:val="41D37FC4"/>
    <w:multiLevelType w:val="multilevel"/>
    <w:tmpl w:val="9EE6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AF4109"/>
    <w:multiLevelType w:val="hybridMultilevel"/>
    <w:tmpl w:val="53A41D30"/>
    <w:lvl w:ilvl="0">
      <w:start w:val="1"/>
      <w:numFmt w:val="decimal"/>
      <w:lvlText w:val="%1."/>
      <w:lvlJc w:val="left"/>
      <w:pPr>
        <w:ind w:left="220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-"/>
      <w:lvlJc w:val="left"/>
      <w:pPr>
        <w:ind w:left="19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40" w:hanging="1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58" w:hanging="1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76" w:hanging="1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94" w:hanging="1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713" w:hanging="1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831" w:hanging="1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49" w:hanging="140"/>
      </w:pPr>
      <w:rPr>
        <w:rFonts w:hint="default"/>
        <w:lang w:val="en-US" w:eastAsia="en-US" w:bidi="ar-SA"/>
      </w:rPr>
    </w:lvl>
  </w:abstractNum>
  <w:abstractNum w:abstractNumId="27">
    <w:nsid w:val="451206D0"/>
    <w:multiLevelType w:val="multilevel"/>
    <w:tmpl w:val="2C08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6456F5"/>
    <w:multiLevelType w:val="multilevel"/>
    <w:tmpl w:val="9036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596F5E"/>
    <w:multiLevelType w:val="hybridMultilevel"/>
    <w:tmpl w:val="73F4E6F2"/>
    <w:lvl w:ilvl="0">
      <w:start w:val="5"/>
      <w:numFmt w:val="decimal"/>
      <w:lvlText w:val="%1"/>
      <w:lvlJc w:val="left"/>
      <w:pPr>
        <w:ind w:left="222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013" w:hanging="18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909" w:hanging="18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806" w:hanging="1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703" w:hanging="1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99" w:hanging="1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96" w:hanging="1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93" w:hanging="180"/>
      </w:pPr>
      <w:rPr>
        <w:rFonts w:hint="default"/>
        <w:lang w:val="en-US" w:eastAsia="en-US" w:bidi="ar-SA"/>
      </w:rPr>
    </w:lvl>
  </w:abstractNum>
  <w:abstractNum w:abstractNumId="30">
    <w:nsid w:val="4F7B7202"/>
    <w:multiLevelType w:val="hybridMultilevel"/>
    <w:tmpl w:val="306C2768"/>
    <w:lvl w:ilvl="0">
      <w:start w:val="1"/>
      <w:numFmt w:val="decimal"/>
      <w:lvlText w:val="%1."/>
      <w:lvlJc w:val="left"/>
      <w:pPr>
        <w:ind w:left="2203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0"/>
      <w:numFmt w:val="bullet"/>
      <w:lvlText w:val="-"/>
      <w:lvlJc w:val="left"/>
      <w:pPr>
        <w:ind w:left="193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98" w:hanging="1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96" w:hanging="1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95" w:hanging="1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93" w:hanging="1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92" w:hanging="1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90" w:hanging="1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89" w:hanging="140"/>
      </w:pPr>
      <w:rPr>
        <w:rFonts w:hint="default"/>
        <w:lang w:val="en-US" w:eastAsia="en-US" w:bidi="ar-SA"/>
      </w:rPr>
    </w:lvl>
  </w:abstractNum>
  <w:abstractNum w:abstractNumId="31">
    <w:nsid w:val="4F857441"/>
    <w:multiLevelType w:val="hybridMultilevel"/>
    <w:tmpl w:val="59CECA06"/>
    <w:lvl w:ilvl="0">
      <w:start w:val="3"/>
      <w:numFmt w:val="decimal"/>
      <w:lvlText w:val="%1"/>
      <w:lvlJc w:val="left"/>
      <w:pPr>
        <w:ind w:left="228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170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061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951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84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733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623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1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05" w:hanging="240"/>
      </w:pPr>
      <w:rPr>
        <w:rFonts w:hint="default"/>
        <w:lang w:val="en-US" w:eastAsia="en-US" w:bidi="ar-SA"/>
      </w:rPr>
    </w:lvl>
  </w:abstractNum>
  <w:abstractNum w:abstractNumId="32">
    <w:nsid w:val="51882277"/>
    <w:multiLevelType w:val="hybridMultilevel"/>
    <w:tmpl w:val="B8BCA3C2"/>
    <w:lvl w:ilvl="0">
      <w:start w:val="0"/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33">
    <w:nsid w:val="55C10D04"/>
    <w:multiLevelType w:val="multilevel"/>
    <w:tmpl w:val="F34C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F158C8"/>
    <w:multiLevelType w:val="multilevel"/>
    <w:tmpl w:val="59D0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2E504C"/>
    <w:multiLevelType w:val="hybridMultilevel"/>
    <w:tmpl w:val="60B46270"/>
    <w:lvl w:ilvl="0">
      <w:start w:val="0"/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36">
    <w:nsid w:val="595C54C2"/>
    <w:multiLevelType w:val="hybridMultilevel"/>
    <w:tmpl w:val="D1508DE2"/>
    <w:lvl w:ilvl="0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08" w:hanging="18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917" w:hanging="18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25" w:hanging="18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34" w:hanging="1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643" w:hanging="1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51" w:hanging="1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69" w:hanging="180"/>
      </w:pPr>
      <w:rPr>
        <w:rFonts w:hint="default"/>
        <w:lang w:val="en-US" w:eastAsia="en-US" w:bidi="ar-SA"/>
      </w:rPr>
    </w:lvl>
  </w:abstractNum>
  <w:abstractNum w:abstractNumId="37">
    <w:nsid w:val="5CEF741F"/>
    <w:multiLevelType w:val="multilevel"/>
    <w:tmpl w:val="35AA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D33BC5"/>
    <w:multiLevelType w:val="multilevel"/>
    <w:tmpl w:val="447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1254D"/>
    <w:multiLevelType w:val="hybridMultilevel"/>
    <w:tmpl w:val="7B4485C6"/>
    <w:lvl w:ilvl="0">
      <w:start w:val="1"/>
      <w:numFmt w:val="decimal"/>
      <w:lvlText w:val="%1."/>
      <w:lvlJc w:val="left"/>
      <w:pPr>
        <w:ind w:left="193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64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789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713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638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63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87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12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37" w:hanging="240"/>
      </w:pPr>
      <w:rPr>
        <w:rFonts w:hint="default"/>
        <w:lang w:val="en-US" w:eastAsia="en-US" w:bidi="ar-SA"/>
      </w:rPr>
    </w:lvl>
  </w:abstractNum>
  <w:abstractNum w:abstractNumId="40">
    <w:nsid w:val="5E8268E7"/>
    <w:multiLevelType w:val="hybridMultilevel"/>
    <w:tmpl w:val="81B8DD02"/>
    <w:lvl w:ilvl="0">
      <w:start w:val="1"/>
      <w:numFmt w:val="decimal"/>
      <w:lvlText w:val="%1."/>
      <w:lvlJc w:val="left"/>
      <w:pPr>
        <w:ind w:left="2530" w:hanging="248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404" w:hanging="248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269" w:hanging="248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133" w:hanging="248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998" w:hanging="248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863" w:hanging="248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727" w:hanging="248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92" w:hanging="248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57" w:hanging="248"/>
      </w:pPr>
      <w:rPr>
        <w:rFonts w:hint="default"/>
        <w:lang w:val="en-US" w:eastAsia="en-US" w:bidi="ar-SA"/>
      </w:rPr>
    </w:lvl>
  </w:abstractNum>
  <w:abstractNum w:abstractNumId="41">
    <w:nsid w:val="601268D3"/>
    <w:multiLevelType w:val="hybridMultilevel"/>
    <w:tmpl w:val="73F4D79E"/>
    <w:lvl w:ilvl="0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Zero"/>
      <w:lvlText w:val="%2"/>
      <w:lvlJc w:val="left"/>
      <w:pPr>
        <w:ind w:left="22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16" w:hanging="30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12" w:hanging="30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08" w:hanging="30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05" w:hanging="30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01" w:hanging="30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97" w:hanging="30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93" w:hanging="300"/>
      </w:pPr>
      <w:rPr>
        <w:rFonts w:hint="default"/>
        <w:lang w:val="en-US" w:eastAsia="en-US" w:bidi="ar-SA"/>
      </w:rPr>
    </w:lvl>
  </w:abstractNum>
  <w:abstractNum w:abstractNumId="42">
    <w:nsid w:val="6A021D04"/>
    <w:multiLevelType w:val="hybridMultilevel"/>
    <w:tmpl w:val="A8E03528"/>
    <w:lvl w:ilvl="0">
      <w:start w:val="0"/>
      <w:numFmt w:val="bullet"/>
      <w:lvlText w:val="-"/>
      <w:lvlJc w:val="left"/>
      <w:pPr>
        <w:ind w:left="180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38" w:hanging="1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677" w:hanging="1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15" w:hanging="1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554" w:hanging="1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493" w:hanging="1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31" w:hanging="1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370" w:hanging="1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09" w:hanging="140"/>
      </w:pPr>
      <w:rPr>
        <w:rFonts w:hint="default"/>
        <w:lang w:val="en-US" w:eastAsia="en-US" w:bidi="ar-SA"/>
      </w:rPr>
    </w:lvl>
  </w:abstractNum>
  <w:abstractNum w:abstractNumId="43">
    <w:nsid w:val="6B2E7F25"/>
    <w:multiLevelType w:val="hybridMultilevel"/>
    <w:tmpl w:val="2A9AD504"/>
    <w:lvl w:ilvl="0">
      <w:start w:val="4"/>
      <w:numFmt w:val="decimal"/>
      <w:lvlText w:val="%1."/>
      <w:lvlJc w:val="left"/>
      <w:pPr>
        <w:ind w:left="108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81" w:hanging="201"/>
      </w:pPr>
      <w:rPr>
        <w:rFonts w:hint="default"/>
        <w:spacing w:val="0"/>
        <w:w w:val="99"/>
        <w:lang w:val="en-US" w:eastAsia="en-US" w:bidi="ar-SA"/>
      </w:rPr>
    </w:lvl>
    <w:lvl w:ilvl="2">
      <w:start w:val="0"/>
      <w:numFmt w:val="bullet"/>
      <w:lvlText w:val="-"/>
      <w:lvlJc w:val="left"/>
      <w:pPr>
        <w:ind w:left="1346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570" w:hanging="1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801" w:hanging="1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032" w:hanging="1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63" w:hanging="1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94" w:hanging="1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724" w:hanging="116"/>
      </w:pPr>
      <w:rPr>
        <w:rFonts w:hint="default"/>
        <w:lang w:val="en-US" w:eastAsia="en-US" w:bidi="ar-SA"/>
      </w:rPr>
    </w:lvl>
  </w:abstractNum>
  <w:abstractNum w:abstractNumId="44">
    <w:nsid w:val="6B737A4A"/>
    <w:multiLevelType w:val="hybridMultilevel"/>
    <w:tmpl w:val="558427B8"/>
    <w:lvl w:ilvl="0">
      <w:start w:val="1"/>
      <w:numFmt w:val="decimal"/>
      <w:lvlText w:val="%1"/>
      <w:lvlJc w:val="left"/>
      <w:pPr>
        <w:ind w:left="210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08" w:hanging="18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917" w:hanging="18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825" w:hanging="18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734" w:hanging="18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643" w:hanging="18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551" w:hanging="18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60" w:hanging="18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69" w:hanging="180"/>
      </w:pPr>
      <w:rPr>
        <w:rFonts w:hint="default"/>
        <w:lang w:val="en-US" w:eastAsia="en-US" w:bidi="ar-SA"/>
      </w:rPr>
    </w:lvl>
  </w:abstractNum>
  <w:abstractNum w:abstractNumId="45">
    <w:nsid w:val="6CD5634F"/>
    <w:multiLevelType w:val="multilevel"/>
    <w:tmpl w:val="3064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2D6C0B"/>
    <w:multiLevelType w:val="hybridMultilevel"/>
    <w:tmpl w:val="454CE936"/>
    <w:lvl w:ilvl="0">
      <w:start w:val="0"/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289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759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229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2699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169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3639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109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4579" w:hanging="361"/>
      </w:pPr>
      <w:rPr>
        <w:rFonts w:hint="default"/>
        <w:lang w:val="en-US" w:eastAsia="en-US" w:bidi="ar-SA"/>
      </w:rPr>
    </w:lvl>
  </w:abstractNum>
  <w:abstractNum w:abstractNumId="47">
    <w:nsid w:val="72B267D6"/>
    <w:multiLevelType w:val="multilevel"/>
    <w:tmpl w:val="94842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2C1944"/>
    <w:multiLevelType w:val="multilevel"/>
    <w:tmpl w:val="FB46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3B33CE"/>
    <w:multiLevelType w:val="multilevel"/>
    <w:tmpl w:val="2A6CE75A"/>
    <w:lvl w:ilvl="0">
      <w:start w:val="2"/>
      <w:numFmt w:val="decimal"/>
      <w:lvlText w:val="%1"/>
      <w:lvlJc w:val="left"/>
      <w:pPr>
        <w:ind w:left="2415" w:hanging="493"/>
      </w:pPr>
      <w:rPr>
        <w:rFonts w:hint="default"/>
        <w:lang w:val="en-US" w:eastAsia="en-US" w:bidi="ar-SA"/>
      </w:rPr>
    </w:lvl>
    <w:lvl w:ilvl="1">
      <w:start w:val="1"/>
      <w:numFmt w:val="lowerLetter"/>
      <w:lvlText w:val="%1.%2."/>
      <w:lvlJc w:val="left"/>
      <w:pPr>
        <w:ind w:left="2415" w:hanging="493"/>
      </w:pPr>
      <w:rPr>
        <w:rFonts w:hint="default"/>
        <w:spacing w:val="0"/>
        <w:w w:val="9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173" w:hanging="49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5049" w:hanging="49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926" w:hanging="49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803" w:hanging="49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679" w:hanging="49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56" w:hanging="49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33" w:hanging="493"/>
      </w:pPr>
      <w:rPr>
        <w:rFonts w:hint="default"/>
        <w:lang w:val="en-US" w:eastAsia="en-US" w:bidi="ar-SA"/>
      </w:rPr>
    </w:lvl>
  </w:abstractNum>
  <w:abstractNum w:abstractNumId="50">
    <w:nsid w:val="767075F9"/>
    <w:multiLevelType w:val="hybridMultilevel"/>
    <w:tmpl w:val="37C61DF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4D623F"/>
    <w:multiLevelType w:val="hybridMultilevel"/>
    <w:tmpl w:val="A08210A2"/>
    <w:lvl w:ilvl="0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>
    <w:nsid w:val="7916088D"/>
    <w:multiLevelType w:val="hybridMultilevel"/>
    <w:tmpl w:val="553C5EBA"/>
    <w:lvl w:ilvl="0">
      <w:start w:val="3"/>
      <w:numFmt w:val="decimal"/>
      <w:lvlText w:val="%1"/>
      <w:lvlJc w:val="left"/>
      <w:pPr>
        <w:ind w:left="2287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170" w:hanging="24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4061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951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84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733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623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51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405" w:hanging="240"/>
      </w:pPr>
      <w:rPr>
        <w:rFonts w:hint="default"/>
        <w:lang w:val="en-US" w:eastAsia="en-US" w:bidi="ar-SA"/>
      </w:rPr>
    </w:lvl>
  </w:abstractNum>
  <w:abstractNum w:abstractNumId="53">
    <w:nsid w:val="795626BD"/>
    <w:multiLevelType w:val="multilevel"/>
    <w:tmpl w:val="9B0EF0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442F92"/>
    <w:multiLevelType w:val="hybridMultilevel"/>
    <w:tmpl w:val="86B67C68"/>
    <w:lvl w:ilvl="0">
      <w:start w:val="4"/>
      <w:numFmt w:val="decimalZero"/>
      <w:lvlText w:val="%1"/>
      <w:lvlJc w:val="left"/>
      <w:pPr>
        <w:ind w:left="192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846" w:hanging="30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773" w:hanging="30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699" w:hanging="30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626" w:hanging="30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553" w:hanging="30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479" w:hanging="30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406" w:hanging="30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333" w:hanging="300"/>
      </w:pPr>
      <w:rPr>
        <w:rFonts w:hint="default"/>
        <w:lang w:val="en-US" w:eastAsia="en-US" w:bidi="ar-SA"/>
      </w:rPr>
    </w:lvl>
  </w:abstractNum>
  <w:abstractNum w:abstractNumId="55">
    <w:nsid w:val="7F442F93"/>
    <w:multiLevelType w:val="hybridMultilevel"/>
    <w:tmpl w:val="C9CAD8AE"/>
    <w:lvl w:ilvl="0">
      <w:start w:val="1"/>
      <w:numFmt w:val="upperRoman"/>
      <w:lvlText w:val="%1."/>
      <w:lvlJc w:val="left"/>
      <w:pPr>
        <w:ind w:left="2129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1"/>
        <w:sz w:val="24"/>
        <w:szCs w:val="24"/>
        <w:lang w:val="en-US" w:eastAsia="en-US" w:bidi="ar-SA"/>
      </w:rPr>
    </w:lvl>
    <w:lvl w:ilvl="1">
      <w:start w:val="3"/>
      <w:numFmt w:val="decimal"/>
      <w:lvlText w:val="%2"/>
      <w:lvlJc w:val="left"/>
      <w:pPr>
        <w:ind w:left="229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287" w:hanging="24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74" w:hanging="24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62" w:hanging="24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49" w:hanging="24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36" w:hanging="24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24" w:hanging="24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211" w:hanging="240"/>
      </w:pPr>
      <w:rPr>
        <w:rFonts w:hint="default"/>
        <w:lang w:val="en-US" w:eastAsia="en-US" w:bidi="ar-SA"/>
      </w:rPr>
    </w:lvl>
  </w:abstractNum>
  <w:num w:numId="1" w16cid:durableId="1039550292">
    <w:abstractNumId w:val="40"/>
  </w:num>
  <w:num w:numId="2" w16cid:durableId="18094074">
    <w:abstractNumId w:val="0"/>
  </w:num>
  <w:num w:numId="3" w16cid:durableId="1863087422">
    <w:abstractNumId w:val="5"/>
  </w:num>
  <w:num w:numId="4" w16cid:durableId="344290265">
    <w:abstractNumId w:val="21"/>
  </w:num>
  <w:num w:numId="5" w16cid:durableId="967080220">
    <w:abstractNumId w:val="10"/>
  </w:num>
  <w:num w:numId="6" w16cid:durableId="875387508">
    <w:abstractNumId w:val="23"/>
  </w:num>
  <w:num w:numId="7" w16cid:durableId="1743674144">
    <w:abstractNumId w:val="1"/>
  </w:num>
  <w:num w:numId="8" w16cid:durableId="1821729173">
    <w:abstractNumId w:val="43"/>
  </w:num>
  <w:num w:numId="9" w16cid:durableId="100220579">
    <w:abstractNumId w:val="7"/>
  </w:num>
  <w:num w:numId="10" w16cid:durableId="1570728393">
    <w:abstractNumId w:val="42"/>
  </w:num>
  <w:num w:numId="11" w16cid:durableId="843783038">
    <w:abstractNumId w:val="4"/>
  </w:num>
  <w:num w:numId="12" w16cid:durableId="1751393305">
    <w:abstractNumId w:val="19"/>
  </w:num>
  <w:num w:numId="13" w16cid:durableId="636882069">
    <w:abstractNumId w:val="30"/>
  </w:num>
  <w:num w:numId="14" w16cid:durableId="399061993">
    <w:abstractNumId w:val="26"/>
  </w:num>
  <w:num w:numId="15" w16cid:durableId="540438294">
    <w:abstractNumId w:val="3"/>
  </w:num>
  <w:num w:numId="16" w16cid:durableId="537818585">
    <w:abstractNumId w:val="54"/>
  </w:num>
  <w:num w:numId="17" w16cid:durableId="309020094">
    <w:abstractNumId w:val="41"/>
  </w:num>
  <w:num w:numId="18" w16cid:durableId="1886480285">
    <w:abstractNumId w:val="11"/>
  </w:num>
  <w:num w:numId="19" w16cid:durableId="472404665">
    <w:abstractNumId w:val="36"/>
  </w:num>
  <w:num w:numId="20" w16cid:durableId="646134541">
    <w:abstractNumId w:val="49"/>
  </w:num>
  <w:num w:numId="21" w16cid:durableId="1934779145">
    <w:abstractNumId w:val="39"/>
  </w:num>
  <w:num w:numId="22" w16cid:durableId="106239680">
    <w:abstractNumId w:val="44"/>
  </w:num>
  <w:num w:numId="23" w16cid:durableId="1718162752">
    <w:abstractNumId w:val="17"/>
  </w:num>
  <w:num w:numId="24" w16cid:durableId="1741823621">
    <w:abstractNumId w:val="9"/>
  </w:num>
  <w:num w:numId="25" w16cid:durableId="262763327">
    <w:abstractNumId w:val="6"/>
  </w:num>
  <w:num w:numId="26" w16cid:durableId="593246341">
    <w:abstractNumId w:val="52"/>
  </w:num>
  <w:num w:numId="27" w16cid:durableId="870803511">
    <w:abstractNumId w:val="31"/>
  </w:num>
  <w:num w:numId="28" w16cid:durableId="536695760">
    <w:abstractNumId w:val="29"/>
  </w:num>
  <w:num w:numId="29" w16cid:durableId="375282551">
    <w:abstractNumId w:val="22"/>
  </w:num>
  <w:num w:numId="30" w16cid:durableId="320692590">
    <w:abstractNumId w:val="46"/>
  </w:num>
  <w:num w:numId="31" w16cid:durableId="963732828">
    <w:abstractNumId w:val="24"/>
  </w:num>
  <w:num w:numId="32" w16cid:durableId="753210634">
    <w:abstractNumId w:val="32"/>
  </w:num>
  <w:num w:numId="33" w16cid:durableId="526602413">
    <w:abstractNumId w:val="35"/>
  </w:num>
  <w:num w:numId="34" w16cid:durableId="331834400">
    <w:abstractNumId w:val="15"/>
  </w:num>
  <w:num w:numId="35" w16cid:durableId="1234704747">
    <w:abstractNumId w:val="45"/>
  </w:num>
  <w:num w:numId="36" w16cid:durableId="348412058">
    <w:abstractNumId w:val="28"/>
  </w:num>
  <w:num w:numId="37" w16cid:durableId="1582330154">
    <w:abstractNumId w:val="34"/>
  </w:num>
  <w:num w:numId="38" w16cid:durableId="2146926058">
    <w:abstractNumId w:val="12"/>
  </w:num>
  <w:num w:numId="39" w16cid:durableId="1632782960">
    <w:abstractNumId w:val="14"/>
  </w:num>
  <w:num w:numId="40" w16cid:durableId="470639440">
    <w:abstractNumId w:val="25"/>
  </w:num>
  <w:num w:numId="41" w16cid:durableId="1309900230">
    <w:abstractNumId w:val="51"/>
  </w:num>
  <w:num w:numId="42" w16cid:durableId="1760056512">
    <w:abstractNumId w:val="33"/>
  </w:num>
  <w:num w:numId="43" w16cid:durableId="887378766">
    <w:abstractNumId w:val="13"/>
  </w:num>
  <w:num w:numId="44" w16cid:durableId="1693871166">
    <w:abstractNumId w:val="37"/>
  </w:num>
  <w:num w:numId="45" w16cid:durableId="1183475251">
    <w:abstractNumId w:val="50"/>
  </w:num>
  <w:num w:numId="46" w16cid:durableId="1999771764">
    <w:abstractNumId w:val="8"/>
  </w:num>
  <w:num w:numId="47" w16cid:durableId="1396784312">
    <w:abstractNumId w:val="2"/>
  </w:num>
  <w:num w:numId="48" w16cid:durableId="1821578905">
    <w:abstractNumId w:val="27"/>
  </w:num>
  <w:num w:numId="49" w16cid:durableId="1807771347">
    <w:abstractNumId w:val="20"/>
  </w:num>
  <w:num w:numId="50" w16cid:durableId="493691497">
    <w:abstractNumId w:val="48"/>
  </w:num>
  <w:num w:numId="51" w16cid:durableId="26880647">
    <w:abstractNumId w:val="38"/>
  </w:num>
  <w:num w:numId="52" w16cid:durableId="758675243">
    <w:abstractNumId w:val="16"/>
  </w:num>
  <w:num w:numId="53" w16cid:durableId="77875031">
    <w:abstractNumId w:val="47"/>
    <w:lvlOverride w:ilvl="0">
      <w:lvl w:ilvl="0">
        <w:start w:val="0"/>
        <w:numFmt w:val="decimal"/>
        <w:lvlText w:val="%1."/>
        <w:lvlJc w:val="left"/>
      </w:lvl>
    </w:lvlOverride>
  </w:num>
  <w:num w:numId="54" w16cid:durableId="246428332">
    <w:abstractNumId w:val="53"/>
    <w:lvlOverride w:ilvl="0">
      <w:lvl w:ilvl="0">
        <w:start w:val="0"/>
        <w:numFmt w:val="decimal"/>
        <w:lvlText w:val="%1."/>
        <w:lvlJc w:val="left"/>
      </w:lvl>
    </w:lvlOverride>
  </w:num>
  <w:num w:numId="55" w16cid:durableId="1322657698">
    <w:abstractNumId w:val="18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C1"/>
    <w:rsid w:val="0016126D"/>
    <w:rsid w:val="00167AD8"/>
    <w:rsid w:val="001F4D02"/>
    <w:rsid w:val="002074B5"/>
    <w:rsid w:val="004163FD"/>
    <w:rsid w:val="005279FC"/>
    <w:rsid w:val="005E4122"/>
    <w:rsid w:val="0065442A"/>
    <w:rsid w:val="006A436A"/>
    <w:rsid w:val="006D1167"/>
    <w:rsid w:val="007C68AE"/>
    <w:rsid w:val="008129C1"/>
    <w:rsid w:val="009C4CEF"/>
    <w:rsid w:val="00B254D5"/>
    <w:rsid w:val="00B60939"/>
    <w:rsid w:val="00B83F6F"/>
    <w:rsid w:val="00D25F31"/>
    <w:rsid w:val="00DD59E2"/>
    <w:rsid w:val="00E814B9"/>
    <w:rsid w:val="00E87CBE"/>
    <w:rsid w:val="00EE48C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F5CE87F"/>
  <w15:chartTrackingRefBased/>
  <w15:docId w15:val="{68584783-260A-48F1-B51F-F572B42A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129C1"/>
    <w:pPr>
      <w:spacing w:before="58"/>
      <w:ind w:left="192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129C1"/>
    <w:pPr>
      <w:ind w:left="192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8129C1"/>
    <w:pPr>
      <w:ind w:left="2201" w:hanging="27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8129C1"/>
    <w:pPr>
      <w:ind w:left="1915"/>
      <w:outlineLvl w:val="3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rsid w:val="008129C1"/>
    <w:pPr>
      <w:ind w:left="2162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9C1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129C1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129C1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129C1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129C1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129C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29C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8129C1"/>
    <w:pPr>
      <w:spacing w:before="69"/>
      <w:ind w:right="384"/>
      <w:jc w:val="center"/>
    </w:pPr>
    <w:rPr>
      <w:b/>
      <w:bCs/>
      <w:sz w:val="41"/>
      <w:szCs w:val="41"/>
    </w:rPr>
  </w:style>
  <w:style w:type="character" w:customStyle="1" w:styleId="TitleChar">
    <w:name w:val="Title Char"/>
    <w:basedOn w:val="DefaultParagraphFont"/>
    <w:link w:val="Title"/>
    <w:uiPriority w:val="10"/>
    <w:rsid w:val="008129C1"/>
    <w:rPr>
      <w:rFonts w:ascii="Times New Roman" w:eastAsia="Times New Roman" w:hAnsi="Times New Roman" w:cs="Times New Roman"/>
      <w:b/>
      <w:bCs/>
      <w:kern w:val="0"/>
      <w:sz w:val="41"/>
      <w:szCs w:val="41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129C1"/>
    <w:pPr>
      <w:ind w:left="1345" w:hanging="114"/>
    </w:pPr>
  </w:style>
  <w:style w:type="paragraph" w:customStyle="1" w:styleId="TableParagraph">
    <w:name w:val="Table Paragraph"/>
    <w:basedOn w:val="Normal"/>
    <w:uiPriority w:val="1"/>
    <w:qFormat/>
    <w:rsid w:val="008129C1"/>
  </w:style>
  <w:style w:type="paragraph" w:styleId="NormalWeb">
    <w:name w:val="Normal (Web)"/>
    <w:basedOn w:val="Normal"/>
    <w:uiPriority w:val="99"/>
    <w:semiHidden/>
    <w:unhideWhenUsed/>
    <w:rsid w:val="008129C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129C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129C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129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9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9C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customStyle="1" w:styleId="Style1">
    <w:name w:val="Style1"/>
    <w:basedOn w:val="BodyText"/>
    <w:link w:val="Style1Char"/>
    <w:qFormat/>
    <w:rsid w:val="005279FC"/>
    <w:pPr>
      <w:spacing w:before="177" w:line="276" w:lineRule="auto"/>
      <w:ind w:right="1702" w:firstLine="720"/>
    </w:pPr>
  </w:style>
  <w:style w:type="character" w:customStyle="1" w:styleId="Style1Char">
    <w:name w:val="Style1 Char"/>
    <w:basedOn w:val="BodyTextChar"/>
    <w:link w:val="Style1"/>
    <w:rsid w:val="005279FC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16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8351-F94A-4E1F-AD90-46F87DCF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9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 K</dc:creator>
  <cp:lastModifiedBy>mr974688@outlook.com</cp:lastModifiedBy>
  <cp:revision>11</cp:revision>
  <dcterms:created xsi:type="dcterms:W3CDTF">2025-01-10T14:07:00Z</dcterms:created>
  <dcterms:modified xsi:type="dcterms:W3CDTF">2025-01-11T05:31:00Z</dcterms:modified>
</cp:coreProperties>
</file>